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F93" w:rsidRDefault="000C7A41" w:rsidP="00956982">
      <w:pPr>
        <w:pStyle w:val="ad"/>
      </w:pPr>
      <w:r>
        <w:rPr>
          <w:noProof/>
        </w:rPr>
        <w:drawing>
          <wp:inline distT="0" distB="0" distL="0" distR="0">
            <wp:extent cx="6299835" cy="8669994"/>
            <wp:effectExtent l="19050" t="0" r="5715" b="0"/>
            <wp:docPr id="1" name="Рисунок 1" descr="C:\Users\Школа1 ДДТ\Desktop\выгрузка сканера\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1 ДДТ\Desktop\выгрузка сканера\ПБ.jpg"/>
                    <pic:cNvPicPr>
                      <a:picLocks noChangeAspect="1" noChangeArrowheads="1"/>
                    </pic:cNvPicPr>
                  </pic:nvPicPr>
                  <pic:blipFill>
                    <a:blip r:embed="rId8" cstate="print"/>
                    <a:srcRect/>
                    <a:stretch>
                      <a:fillRect/>
                    </a:stretch>
                  </pic:blipFill>
                  <pic:spPr bwMode="auto">
                    <a:xfrm>
                      <a:off x="0" y="0"/>
                      <a:ext cx="6299835" cy="8669994"/>
                    </a:xfrm>
                    <a:prstGeom prst="rect">
                      <a:avLst/>
                    </a:prstGeom>
                    <a:noFill/>
                    <a:ln w="9525">
                      <a:noFill/>
                      <a:miter lim="800000"/>
                      <a:headEnd/>
                      <a:tailEnd/>
                    </a:ln>
                  </pic:spPr>
                </pic:pic>
              </a:graphicData>
            </a:graphic>
          </wp:inline>
        </w:drawing>
      </w:r>
      <w:r w:rsidR="00AC4213">
        <w:t xml:space="preserve"> </w:t>
      </w:r>
    </w:p>
    <w:p w:rsidR="00A85F93" w:rsidRDefault="00A85F93" w:rsidP="00A85F93"/>
    <w:p w:rsidR="00236626" w:rsidRDefault="00236626" w:rsidP="00236626">
      <w:pPr>
        <w:rPr>
          <w:b/>
          <w:i/>
          <w:sz w:val="28"/>
          <w:szCs w:val="28"/>
        </w:rPr>
      </w:pPr>
    </w:p>
    <w:p w:rsidR="00236626" w:rsidRDefault="00236626" w:rsidP="00236626">
      <w:pPr>
        <w:rPr>
          <w:b/>
          <w:i/>
          <w:sz w:val="28"/>
          <w:szCs w:val="28"/>
        </w:rPr>
      </w:pPr>
    </w:p>
    <w:p w:rsidR="007B4BC0" w:rsidRDefault="007B4BC0" w:rsidP="00236626">
      <w:pPr>
        <w:rPr>
          <w:b/>
          <w:i/>
          <w:sz w:val="28"/>
          <w:szCs w:val="28"/>
        </w:rPr>
      </w:pPr>
    </w:p>
    <w:p w:rsidR="007B4BC0" w:rsidRDefault="007B4BC0" w:rsidP="00236626">
      <w:pPr>
        <w:rPr>
          <w:b/>
          <w:i/>
          <w:sz w:val="28"/>
          <w:szCs w:val="28"/>
        </w:rPr>
      </w:pPr>
    </w:p>
    <w:p w:rsidR="007B4BC0" w:rsidRDefault="007B4BC0" w:rsidP="00236626">
      <w:pPr>
        <w:rPr>
          <w:b/>
          <w:i/>
          <w:sz w:val="28"/>
          <w:szCs w:val="28"/>
        </w:rPr>
      </w:pPr>
    </w:p>
    <w:p w:rsidR="00236626" w:rsidRDefault="00236626" w:rsidP="00236626">
      <w:pPr>
        <w:jc w:val="center"/>
        <w:rPr>
          <w:b/>
          <w:i/>
          <w:sz w:val="28"/>
          <w:szCs w:val="28"/>
        </w:rPr>
      </w:pPr>
    </w:p>
    <w:p w:rsidR="00236626" w:rsidRPr="00203813" w:rsidRDefault="00236626" w:rsidP="00E33304">
      <w:pPr>
        <w:ind w:left="-284"/>
        <w:rPr>
          <w:b/>
        </w:rPr>
      </w:pPr>
      <w:r w:rsidRPr="00203813">
        <w:rPr>
          <w:b/>
        </w:rPr>
        <w:t>Оглавление</w:t>
      </w:r>
      <w:r w:rsidR="0008514D" w:rsidRPr="00203813">
        <w:rPr>
          <w:b/>
        </w:rPr>
        <w:t>:</w:t>
      </w:r>
    </w:p>
    <w:p w:rsidR="00A575C6" w:rsidRPr="00D93208" w:rsidRDefault="00A575C6" w:rsidP="00E33304">
      <w:pPr>
        <w:ind w:left="-284"/>
        <w:rPr>
          <w:b/>
          <w:color w:val="FF0000"/>
        </w:rPr>
      </w:pPr>
    </w:p>
    <w:tbl>
      <w:tblPr>
        <w:tblW w:w="0" w:type="auto"/>
        <w:tblInd w:w="-318" w:type="dxa"/>
        <w:tblLook w:val="01E0"/>
      </w:tblPr>
      <w:tblGrid>
        <w:gridCol w:w="2127"/>
        <w:gridCol w:w="7088"/>
        <w:gridCol w:w="673"/>
      </w:tblGrid>
      <w:tr w:rsidR="00F561B4" w:rsidRPr="00D93208" w:rsidTr="00E7348C">
        <w:tc>
          <w:tcPr>
            <w:tcW w:w="2127" w:type="dxa"/>
          </w:tcPr>
          <w:p w:rsidR="00F561B4" w:rsidRPr="00A019ED" w:rsidRDefault="00CA65A5" w:rsidP="00425706">
            <w:pPr>
              <w:spacing w:line="360" w:lineRule="auto"/>
            </w:pPr>
            <w:r w:rsidRPr="00A019ED">
              <w:t>Раздел 1</w:t>
            </w:r>
            <w:r w:rsidR="001D600B" w:rsidRPr="00A019ED">
              <w:t>.</w:t>
            </w:r>
          </w:p>
        </w:tc>
        <w:tc>
          <w:tcPr>
            <w:tcW w:w="7088" w:type="dxa"/>
          </w:tcPr>
          <w:p w:rsidR="00F561B4" w:rsidRPr="00A019ED" w:rsidRDefault="00C12406" w:rsidP="00425706">
            <w:pPr>
              <w:spacing w:line="360" w:lineRule="auto"/>
            </w:pPr>
            <w:r w:rsidRPr="00A019ED">
              <w:t>Общая характеристика учреждения</w:t>
            </w:r>
          </w:p>
        </w:tc>
        <w:tc>
          <w:tcPr>
            <w:tcW w:w="673" w:type="dxa"/>
            <w:vAlign w:val="center"/>
          </w:tcPr>
          <w:p w:rsidR="00F561B4" w:rsidRPr="00A019ED" w:rsidRDefault="00BF6E28" w:rsidP="00425706">
            <w:pPr>
              <w:spacing w:line="360" w:lineRule="auto"/>
              <w:jc w:val="center"/>
            </w:pPr>
            <w:r w:rsidRPr="00A019ED">
              <w:t>3</w:t>
            </w:r>
          </w:p>
        </w:tc>
      </w:tr>
      <w:tr w:rsidR="00276DE2" w:rsidRPr="00D93208" w:rsidTr="00E7348C">
        <w:tc>
          <w:tcPr>
            <w:tcW w:w="2127" w:type="dxa"/>
          </w:tcPr>
          <w:p w:rsidR="00276DE2" w:rsidRPr="00A019ED" w:rsidRDefault="00276DE2" w:rsidP="00276DE2">
            <w:pPr>
              <w:spacing w:line="360" w:lineRule="auto"/>
            </w:pPr>
            <w:r w:rsidRPr="00A019ED">
              <w:t>Раздел 2.</w:t>
            </w:r>
          </w:p>
        </w:tc>
        <w:tc>
          <w:tcPr>
            <w:tcW w:w="7088" w:type="dxa"/>
          </w:tcPr>
          <w:p w:rsidR="00276DE2" w:rsidRPr="00A019ED" w:rsidRDefault="00276DE2" w:rsidP="00276DE2">
            <w:pPr>
              <w:spacing w:line="360" w:lineRule="auto"/>
            </w:pPr>
            <w:r w:rsidRPr="00A019ED">
              <w:t>Структура управления учреждением</w:t>
            </w:r>
          </w:p>
        </w:tc>
        <w:tc>
          <w:tcPr>
            <w:tcW w:w="673" w:type="dxa"/>
            <w:vAlign w:val="center"/>
          </w:tcPr>
          <w:p w:rsidR="00276DE2" w:rsidRPr="00A019ED" w:rsidRDefault="00BF6E28" w:rsidP="00425706">
            <w:pPr>
              <w:spacing w:line="360" w:lineRule="auto"/>
              <w:jc w:val="center"/>
            </w:pPr>
            <w:r w:rsidRPr="00A019ED">
              <w:t>4</w:t>
            </w:r>
          </w:p>
        </w:tc>
      </w:tr>
      <w:tr w:rsidR="00276DE2" w:rsidRPr="00D93208" w:rsidTr="00E7348C">
        <w:tc>
          <w:tcPr>
            <w:tcW w:w="2127" w:type="dxa"/>
          </w:tcPr>
          <w:p w:rsidR="00276DE2" w:rsidRPr="00A019ED" w:rsidRDefault="00276DE2" w:rsidP="00276DE2">
            <w:pPr>
              <w:spacing w:line="360" w:lineRule="auto"/>
            </w:pPr>
            <w:r w:rsidRPr="00A019ED">
              <w:t>Раздел 3.</w:t>
            </w:r>
          </w:p>
        </w:tc>
        <w:tc>
          <w:tcPr>
            <w:tcW w:w="7088" w:type="dxa"/>
          </w:tcPr>
          <w:p w:rsidR="00276DE2" w:rsidRPr="00A019ED" w:rsidRDefault="00276DE2" w:rsidP="00276DE2">
            <w:pPr>
              <w:spacing w:line="360" w:lineRule="auto"/>
            </w:pPr>
            <w:r w:rsidRPr="00A019ED">
              <w:t>Кадровое обеспечение образовательного процесса</w:t>
            </w:r>
          </w:p>
        </w:tc>
        <w:tc>
          <w:tcPr>
            <w:tcW w:w="673" w:type="dxa"/>
            <w:vAlign w:val="center"/>
          </w:tcPr>
          <w:p w:rsidR="00276DE2" w:rsidRPr="00A019ED" w:rsidRDefault="00BF6E28" w:rsidP="00425706">
            <w:pPr>
              <w:spacing w:line="360" w:lineRule="auto"/>
              <w:jc w:val="center"/>
            </w:pPr>
            <w:r w:rsidRPr="00A019ED">
              <w:t>4</w:t>
            </w:r>
          </w:p>
        </w:tc>
      </w:tr>
      <w:tr w:rsidR="00276DE2" w:rsidRPr="00D93208" w:rsidTr="00E7348C">
        <w:tc>
          <w:tcPr>
            <w:tcW w:w="2127" w:type="dxa"/>
          </w:tcPr>
          <w:p w:rsidR="00276DE2" w:rsidRPr="00A019ED" w:rsidRDefault="00276DE2" w:rsidP="00276DE2">
            <w:pPr>
              <w:spacing w:line="360" w:lineRule="auto"/>
            </w:pPr>
            <w:r w:rsidRPr="00A019ED">
              <w:t>Раздел 4.</w:t>
            </w:r>
          </w:p>
        </w:tc>
        <w:tc>
          <w:tcPr>
            <w:tcW w:w="7088" w:type="dxa"/>
          </w:tcPr>
          <w:p w:rsidR="00276DE2" w:rsidRPr="00A019ED" w:rsidRDefault="00276DE2" w:rsidP="00276DE2">
            <w:pPr>
              <w:spacing w:line="360" w:lineRule="auto"/>
            </w:pPr>
            <w:r w:rsidRPr="00A019ED">
              <w:t>Организация образовательной деятельности</w:t>
            </w:r>
          </w:p>
        </w:tc>
        <w:tc>
          <w:tcPr>
            <w:tcW w:w="673" w:type="dxa"/>
            <w:vAlign w:val="center"/>
          </w:tcPr>
          <w:p w:rsidR="00276DE2" w:rsidRPr="00A019ED" w:rsidRDefault="00A019ED" w:rsidP="00BF6E28">
            <w:pPr>
              <w:spacing w:line="360" w:lineRule="auto"/>
              <w:jc w:val="center"/>
            </w:pPr>
            <w:r w:rsidRPr="00A019ED">
              <w:t>13</w:t>
            </w:r>
          </w:p>
        </w:tc>
      </w:tr>
      <w:tr w:rsidR="0046048F" w:rsidRPr="00D93208" w:rsidTr="00E7348C">
        <w:tc>
          <w:tcPr>
            <w:tcW w:w="2127" w:type="dxa"/>
          </w:tcPr>
          <w:p w:rsidR="0046048F" w:rsidRPr="00A019ED" w:rsidRDefault="0046048F" w:rsidP="00276DE2">
            <w:pPr>
              <w:spacing w:line="360" w:lineRule="auto"/>
            </w:pPr>
            <w:r w:rsidRPr="00A019ED">
              <w:t>Раздел 4.1</w:t>
            </w:r>
          </w:p>
        </w:tc>
        <w:tc>
          <w:tcPr>
            <w:tcW w:w="7088" w:type="dxa"/>
          </w:tcPr>
          <w:p w:rsidR="0046048F" w:rsidRPr="00A019ED" w:rsidRDefault="0046048F" w:rsidP="00276DE2">
            <w:pPr>
              <w:spacing w:line="360" w:lineRule="auto"/>
            </w:pPr>
            <w:r w:rsidRPr="00A019ED">
              <w:t>Особенности образовательного процесса</w:t>
            </w:r>
          </w:p>
        </w:tc>
        <w:tc>
          <w:tcPr>
            <w:tcW w:w="673" w:type="dxa"/>
            <w:vAlign w:val="center"/>
          </w:tcPr>
          <w:p w:rsidR="0046048F" w:rsidRPr="00A019ED" w:rsidRDefault="00A019ED" w:rsidP="00BF6E28">
            <w:pPr>
              <w:spacing w:line="360" w:lineRule="auto"/>
              <w:jc w:val="center"/>
            </w:pPr>
            <w:r w:rsidRPr="00A019ED">
              <w:t>13</w:t>
            </w:r>
          </w:p>
        </w:tc>
      </w:tr>
      <w:tr w:rsidR="0046048F" w:rsidRPr="00D93208" w:rsidTr="00E7348C">
        <w:tc>
          <w:tcPr>
            <w:tcW w:w="2127" w:type="dxa"/>
          </w:tcPr>
          <w:p w:rsidR="0046048F" w:rsidRPr="00A019ED" w:rsidRDefault="0046048F" w:rsidP="00276DE2">
            <w:pPr>
              <w:spacing w:line="360" w:lineRule="auto"/>
            </w:pPr>
            <w:r w:rsidRPr="00A019ED">
              <w:t>Раздел 4.2</w:t>
            </w:r>
          </w:p>
        </w:tc>
        <w:tc>
          <w:tcPr>
            <w:tcW w:w="7088" w:type="dxa"/>
          </w:tcPr>
          <w:p w:rsidR="0046048F" w:rsidRPr="00A019ED" w:rsidRDefault="0046048F" w:rsidP="00276DE2">
            <w:pPr>
              <w:spacing w:line="360" w:lineRule="auto"/>
            </w:pPr>
            <w:r w:rsidRPr="00A019ED">
              <w:t xml:space="preserve">Характеристика контингента </w:t>
            </w:r>
            <w:proofErr w:type="gramStart"/>
            <w:r w:rsidRPr="00A019ED">
              <w:t>обучающихся</w:t>
            </w:r>
            <w:proofErr w:type="gramEnd"/>
          </w:p>
        </w:tc>
        <w:tc>
          <w:tcPr>
            <w:tcW w:w="673" w:type="dxa"/>
            <w:vAlign w:val="center"/>
          </w:tcPr>
          <w:p w:rsidR="0046048F" w:rsidRPr="00A019ED" w:rsidRDefault="00A019ED" w:rsidP="00BF6E28">
            <w:pPr>
              <w:spacing w:line="360" w:lineRule="auto"/>
              <w:jc w:val="center"/>
            </w:pPr>
            <w:r w:rsidRPr="00A019ED">
              <w:t>14</w:t>
            </w:r>
          </w:p>
        </w:tc>
      </w:tr>
      <w:tr w:rsidR="0046048F" w:rsidRPr="00D93208" w:rsidTr="00E7348C">
        <w:trPr>
          <w:trHeight w:val="521"/>
        </w:trPr>
        <w:tc>
          <w:tcPr>
            <w:tcW w:w="2127" w:type="dxa"/>
          </w:tcPr>
          <w:p w:rsidR="0046048F" w:rsidRPr="00A019ED" w:rsidRDefault="0046048F" w:rsidP="00276DE2">
            <w:pPr>
              <w:spacing w:line="360" w:lineRule="auto"/>
            </w:pPr>
            <w:r w:rsidRPr="00A019ED">
              <w:t>Раздел 4.3</w:t>
            </w:r>
          </w:p>
        </w:tc>
        <w:tc>
          <w:tcPr>
            <w:tcW w:w="7088" w:type="dxa"/>
          </w:tcPr>
          <w:p w:rsidR="0046048F" w:rsidRPr="00A019ED" w:rsidRDefault="0046048F" w:rsidP="0046048F">
            <w:r w:rsidRPr="00A019ED">
              <w:t>Программно – методическое обеспечение образовательного процесса</w:t>
            </w:r>
          </w:p>
        </w:tc>
        <w:tc>
          <w:tcPr>
            <w:tcW w:w="673" w:type="dxa"/>
            <w:vAlign w:val="center"/>
          </w:tcPr>
          <w:p w:rsidR="0046048F" w:rsidRPr="00A019ED" w:rsidRDefault="00A019ED" w:rsidP="00BF6E28">
            <w:pPr>
              <w:spacing w:line="360" w:lineRule="auto"/>
              <w:jc w:val="center"/>
            </w:pPr>
            <w:r w:rsidRPr="00A019ED">
              <w:t>16</w:t>
            </w:r>
          </w:p>
        </w:tc>
      </w:tr>
      <w:tr w:rsidR="006D6436" w:rsidRPr="00D93208" w:rsidTr="00E7348C">
        <w:tc>
          <w:tcPr>
            <w:tcW w:w="2127" w:type="dxa"/>
          </w:tcPr>
          <w:p w:rsidR="006D6436" w:rsidRPr="00A019ED" w:rsidRDefault="006D6436" w:rsidP="00986BD5">
            <w:pPr>
              <w:spacing w:line="360" w:lineRule="auto"/>
            </w:pPr>
            <w:r w:rsidRPr="00A019ED">
              <w:t>Раздел 5.</w:t>
            </w:r>
          </w:p>
        </w:tc>
        <w:tc>
          <w:tcPr>
            <w:tcW w:w="7088" w:type="dxa"/>
          </w:tcPr>
          <w:p w:rsidR="006D6436" w:rsidRPr="00A019ED" w:rsidRDefault="00A97918" w:rsidP="00A97918">
            <w:pPr>
              <w:jc w:val="both"/>
            </w:pPr>
            <w:r w:rsidRPr="00A019ED">
              <w:t>Инновационная деятельность учреждения</w:t>
            </w:r>
          </w:p>
        </w:tc>
        <w:tc>
          <w:tcPr>
            <w:tcW w:w="673" w:type="dxa"/>
            <w:vAlign w:val="center"/>
          </w:tcPr>
          <w:p w:rsidR="006D6436" w:rsidRPr="00A019ED" w:rsidRDefault="00A019ED" w:rsidP="00790EDF">
            <w:pPr>
              <w:spacing w:line="360" w:lineRule="auto"/>
              <w:jc w:val="center"/>
            </w:pPr>
            <w:r w:rsidRPr="00A019ED">
              <w:t>17</w:t>
            </w:r>
          </w:p>
        </w:tc>
      </w:tr>
      <w:tr w:rsidR="006D6436" w:rsidRPr="00D93208" w:rsidTr="00E7348C">
        <w:tc>
          <w:tcPr>
            <w:tcW w:w="2127" w:type="dxa"/>
          </w:tcPr>
          <w:p w:rsidR="006D6436" w:rsidRPr="00A019ED" w:rsidRDefault="006D6436" w:rsidP="00986BD5">
            <w:pPr>
              <w:spacing w:line="360" w:lineRule="auto"/>
            </w:pPr>
            <w:r w:rsidRPr="00A019ED">
              <w:t>Раздел 6.</w:t>
            </w:r>
          </w:p>
        </w:tc>
        <w:tc>
          <w:tcPr>
            <w:tcW w:w="7088" w:type="dxa"/>
          </w:tcPr>
          <w:p w:rsidR="006D6436" w:rsidRPr="00A019ED" w:rsidRDefault="006D6436" w:rsidP="0046048F">
            <w:r w:rsidRPr="00A019ED">
              <w:t>Деятельность муниципального опорного центра</w:t>
            </w:r>
          </w:p>
        </w:tc>
        <w:tc>
          <w:tcPr>
            <w:tcW w:w="673" w:type="dxa"/>
            <w:vAlign w:val="center"/>
          </w:tcPr>
          <w:p w:rsidR="006D6436" w:rsidRPr="00A019ED" w:rsidRDefault="00A019ED" w:rsidP="0093236C">
            <w:pPr>
              <w:spacing w:line="360" w:lineRule="auto"/>
              <w:jc w:val="center"/>
            </w:pPr>
            <w:r w:rsidRPr="00A019ED">
              <w:t>1</w:t>
            </w:r>
            <w:r w:rsidR="0093236C">
              <w:t>8</w:t>
            </w:r>
          </w:p>
        </w:tc>
      </w:tr>
      <w:tr w:rsidR="002564D0" w:rsidRPr="00D93208" w:rsidTr="00E7348C">
        <w:tc>
          <w:tcPr>
            <w:tcW w:w="2127" w:type="dxa"/>
          </w:tcPr>
          <w:p w:rsidR="006D6436" w:rsidRPr="00A019ED" w:rsidRDefault="006D6436" w:rsidP="001D1482">
            <w:pPr>
              <w:spacing w:line="360" w:lineRule="auto"/>
            </w:pPr>
            <w:r w:rsidRPr="00A019ED">
              <w:t>Раздел 7.</w:t>
            </w:r>
          </w:p>
        </w:tc>
        <w:tc>
          <w:tcPr>
            <w:tcW w:w="7088" w:type="dxa"/>
          </w:tcPr>
          <w:p w:rsidR="006D6436" w:rsidRPr="00A019ED" w:rsidRDefault="006D6436" w:rsidP="0046048F">
            <w:r w:rsidRPr="00A019ED">
              <w:t xml:space="preserve">Деятельность </w:t>
            </w:r>
            <w:proofErr w:type="spellStart"/>
            <w:r w:rsidRPr="00A019ED">
              <w:t>технозоны</w:t>
            </w:r>
            <w:proofErr w:type="spellEnd"/>
            <w:r w:rsidRPr="00A019ED">
              <w:t xml:space="preserve"> Детского Арктического Технопарка </w:t>
            </w:r>
          </w:p>
          <w:p w:rsidR="006D6436" w:rsidRPr="00A019ED" w:rsidRDefault="006D6436" w:rsidP="0046048F">
            <w:pPr>
              <w:rPr>
                <w:sz w:val="16"/>
                <w:szCs w:val="16"/>
              </w:rPr>
            </w:pPr>
          </w:p>
        </w:tc>
        <w:tc>
          <w:tcPr>
            <w:tcW w:w="673" w:type="dxa"/>
            <w:vAlign w:val="center"/>
          </w:tcPr>
          <w:p w:rsidR="006D6436" w:rsidRPr="00A019ED" w:rsidRDefault="00A019ED" w:rsidP="0093236C">
            <w:pPr>
              <w:spacing w:line="360" w:lineRule="auto"/>
              <w:jc w:val="center"/>
            </w:pPr>
            <w:r w:rsidRPr="00A019ED">
              <w:t>2</w:t>
            </w:r>
            <w:r w:rsidR="0093236C">
              <w:t>1</w:t>
            </w:r>
          </w:p>
        </w:tc>
      </w:tr>
      <w:tr w:rsidR="006D6436" w:rsidRPr="0093236C" w:rsidTr="00E7348C">
        <w:tc>
          <w:tcPr>
            <w:tcW w:w="2127" w:type="dxa"/>
          </w:tcPr>
          <w:p w:rsidR="006D6436" w:rsidRPr="0093236C" w:rsidRDefault="006D6436" w:rsidP="006D6436">
            <w:pPr>
              <w:spacing w:line="360" w:lineRule="auto"/>
            </w:pPr>
            <w:r w:rsidRPr="0093236C">
              <w:t>Раздел 8.</w:t>
            </w:r>
          </w:p>
        </w:tc>
        <w:tc>
          <w:tcPr>
            <w:tcW w:w="7088" w:type="dxa"/>
          </w:tcPr>
          <w:p w:rsidR="006D6436" w:rsidRPr="0093236C" w:rsidRDefault="006D6436" w:rsidP="00F056D1">
            <w:pPr>
              <w:spacing w:line="360" w:lineRule="auto"/>
            </w:pPr>
            <w:r w:rsidRPr="0093236C">
              <w:t>Организация воспитательной деятельности</w:t>
            </w:r>
          </w:p>
        </w:tc>
        <w:tc>
          <w:tcPr>
            <w:tcW w:w="673" w:type="dxa"/>
            <w:vAlign w:val="center"/>
          </w:tcPr>
          <w:p w:rsidR="006D6436" w:rsidRPr="0093236C" w:rsidRDefault="0093236C" w:rsidP="00CA630B">
            <w:pPr>
              <w:spacing w:line="360" w:lineRule="auto"/>
              <w:jc w:val="center"/>
            </w:pPr>
            <w:r w:rsidRPr="0093236C">
              <w:t>23</w:t>
            </w:r>
          </w:p>
        </w:tc>
      </w:tr>
      <w:tr w:rsidR="006D6436" w:rsidRPr="0093236C" w:rsidTr="00E7348C">
        <w:tc>
          <w:tcPr>
            <w:tcW w:w="2127" w:type="dxa"/>
          </w:tcPr>
          <w:p w:rsidR="006D6436" w:rsidRPr="0093236C" w:rsidRDefault="006D6436" w:rsidP="006D6436">
            <w:pPr>
              <w:spacing w:line="360" w:lineRule="auto"/>
            </w:pPr>
            <w:r w:rsidRPr="0093236C">
              <w:t>Раздел 8.1</w:t>
            </w:r>
          </w:p>
        </w:tc>
        <w:tc>
          <w:tcPr>
            <w:tcW w:w="7088" w:type="dxa"/>
          </w:tcPr>
          <w:p w:rsidR="006D6436" w:rsidRPr="0093236C" w:rsidRDefault="006D6436" w:rsidP="00F056D1">
            <w:pPr>
              <w:spacing w:line="360" w:lineRule="auto"/>
            </w:pPr>
            <w:r w:rsidRPr="0093236C">
              <w:t>Организационно – массовая деятельность учреждения</w:t>
            </w:r>
          </w:p>
        </w:tc>
        <w:tc>
          <w:tcPr>
            <w:tcW w:w="673" w:type="dxa"/>
            <w:vAlign w:val="center"/>
          </w:tcPr>
          <w:p w:rsidR="006D6436" w:rsidRPr="0093236C" w:rsidRDefault="0093236C" w:rsidP="00CA630B">
            <w:pPr>
              <w:spacing w:line="360" w:lineRule="auto"/>
              <w:jc w:val="center"/>
            </w:pPr>
            <w:r w:rsidRPr="0093236C">
              <w:t>23</w:t>
            </w:r>
          </w:p>
        </w:tc>
      </w:tr>
      <w:tr w:rsidR="006D6436" w:rsidRPr="0093236C" w:rsidTr="00E7348C">
        <w:tc>
          <w:tcPr>
            <w:tcW w:w="2127" w:type="dxa"/>
          </w:tcPr>
          <w:p w:rsidR="006D6436" w:rsidRPr="0093236C" w:rsidRDefault="006D6436" w:rsidP="006D6436">
            <w:pPr>
              <w:spacing w:line="360" w:lineRule="auto"/>
            </w:pPr>
            <w:r w:rsidRPr="0093236C">
              <w:t>Раздел 8.2</w:t>
            </w:r>
          </w:p>
        </w:tc>
        <w:tc>
          <w:tcPr>
            <w:tcW w:w="7088" w:type="dxa"/>
          </w:tcPr>
          <w:p w:rsidR="006D6436" w:rsidRPr="0093236C" w:rsidRDefault="006D6436" w:rsidP="000C4ADD">
            <w:r w:rsidRPr="0093236C">
              <w:t xml:space="preserve">Организация работы по профилактике </w:t>
            </w:r>
            <w:proofErr w:type="spellStart"/>
            <w:r w:rsidRPr="0093236C">
              <w:t>дорожно</w:t>
            </w:r>
            <w:proofErr w:type="spellEnd"/>
            <w:r w:rsidRPr="0093236C">
              <w:t xml:space="preserve"> – транспортного травматизма</w:t>
            </w:r>
          </w:p>
        </w:tc>
        <w:tc>
          <w:tcPr>
            <w:tcW w:w="673" w:type="dxa"/>
            <w:vAlign w:val="center"/>
          </w:tcPr>
          <w:p w:rsidR="006D6436" w:rsidRPr="0093236C" w:rsidRDefault="0093236C" w:rsidP="00CA630B">
            <w:pPr>
              <w:spacing w:line="360" w:lineRule="auto"/>
              <w:jc w:val="center"/>
            </w:pPr>
            <w:r w:rsidRPr="0093236C">
              <w:t>26</w:t>
            </w:r>
          </w:p>
        </w:tc>
      </w:tr>
      <w:tr w:rsidR="006D6436" w:rsidRPr="0093236C" w:rsidTr="00E7348C">
        <w:tc>
          <w:tcPr>
            <w:tcW w:w="2127" w:type="dxa"/>
          </w:tcPr>
          <w:p w:rsidR="006D6436" w:rsidRPr="0093236C" w:rsidRDefault="006D6436" w:rsidP="006D6436">
            <w:pPr>
              <w:spacing w:line="360" w:lineRule="auto"/>
            </w:pPr>
            <w:r w:rsidRPr="0093236C">
              <w:t>Раздел 8.3</w:t>
            </w:r>
          </w:p>
        </w:tc>
        <w:tc>
          <w:tcPr>
            <w:tcW w:w="7088" w:type="dxa"/>
          </w:tcPr>
          <w:p w:rsidR="009040F9" w:rsidRPr="0093236C" w:rsidRDefault="009040F9" w:rsidP="009040F9">
            <w:r w:rsidRPr="0093236C">
              <w:t xml:space="preserve">Развитие </w:t>
            </w:r>
            <w:proofErr w:type="spellStart"/>
            <w:r w:rsidRPr="0093236C">
              <w:t>детско</w:t>
            </w:r>
            <w:proofErr w:type="spellEnd"/>
            <w:r w:rsidRPr="0093236C">
              <w:t xml:space="preserve"> – юношеского самоуправления</w:t>
            </w:r>
          </w:p>
          <w:p w:rsidR="006D6436" w:rsidRPr="0093236C" w:rsidRDefault="006D6436" w:rsidP="00F056D1">
            <w:pPr>
              <w:spacing w:line="360" w:lineRule="auto"/>
            </w:pPr>
          </w:p>
        </w:tc>
        <w:tc>
          <w:tcPr>
            <w:tcW w:w="673" w:type="dxa"/>
            <w:vAlign w:val="center"/>
          </w:tcPr>
          <w:p w:rsidR="006D6436" w:rsidRPr="0093236C" w:rsidRDefault="0093236C" w:rsidP="00BF6E28">
            <w:pPr>
              <w:spacing w:line="360" w:lineRule="auto"/>
              <w:jc w:val="center"/>
            </w:pPr>
            <w:r w:rsidRPr="0093236C">
              <w:t>26</w:t>
            </w:r>
          </w:p>
        </w:tc>
      </w:tr>
      <w:tr w:rsidR="006D6436" w:rsidRPr="0093236C" w:rsidTr="00E7348C">
        <w:trPr>
          <w:trHeight w:val="460"/>
        </w:trPr>
        <w:tc>
          <w:tcPr>
            <w:tcW w:w="2127" w:type="dxa"/>
          </w:tcPr>
          <w:p w:rsidR="006D6436" w:rsidRPr="0093236C" w:rsidRDefault="006D6436" w:rsidP="006D6436">
            <w:pPr>
              <w:spacing w:line="360" w:lineRule="auto"/>
            </w:pPr>
            <w:r w:rsidRPr="0093236C">
              <w:t>Раздел 8.4</w:t>
            </w:r>
          </w:p>
        </w:tc>
        <w:tc>
          <w:tcPr>
            <w:tcW w:w="7088" w:type="dxa"/>
          </w:tcPr>
          <w:p w:rsidR="006D6436" w:rsidRPr="0093236C" w:rsidRDefault="006D6436" w:rsidP="00F056D1">
            <w:pPr>
              <w:spacing w:line="360" w:lineRule="auto"/>
            </w:pPr>
            <w:r w:rsidRPr="0093236C">
              <w:t>Организация отдыха детей в каникулярное время</w:t>
            </w:r>
          </w:p>
        </w:tc>
        <w:tc>
          <w:tcPr>
            <w:tcW w:w="673" w:type="dxa"/>
            <w:vAlign w:val="center"/>
          </w:tcPr>
          <w:p w:rsidR="006D6436" w:rsidRPr="0093236C" w:rsidRDefault="0093236C" w:rsidP="0093236C">
            <w:pPr>
              <w:spacing w:line="360" w:lineRule="auto"/>
              <w:jc w:val="center"/>
            </w:pPr>
            <w:r w:rsidRPr="0093236C">
              <w:t>27</w:t>
            </w:r>
          </w:p>
        </w:tc>
      </w:tr>
      <w:tr w:rsidR="006D6436" w:rsidRPr="00D93208" w:rsidTr="00E7348C">
        <w:tc>
          <w:tcPr>
            <w:tcW w:w="2127" w:type="dxa"/>
          </w:tcPr>
          <w:p w:rsidR="006D6436" w:rsidRPr="00E7348C" w:rsidRDefault="006D6436" w:rsidP="006D6436">
            <w:pPr>
              <w:spacing w:line="360" w:lineRule="auto"/>
            </w:pPr>
            <w:r w:rsidRPr="00E7348C">
              <w:t>Раздел 9.</w:t>
            </w:r>
          </w:p>
        </w:tc>
        <w:tc>
          <w:tcPr>
            <w:tcW w:w="7088" w:type="dxa"/>
          </w:tcPr>
          <w:p w:rsidR="006D6436" w:rsidRPr="00E7348C" w:rsidRDefault="006D6436" w:rsidP="00A04BE2">
            <w:pPr>
              <w:spacing w:line="360" w:lineRule="auto"/>
            </w:pPr>
            <w:r w:rsidRPr="00E7348C">
              <w:t>Результаты образовательной и воспитательной деятельности</w:t>
            </w:r>
          </w:p>
        </w:tc>
        <w:tc>
          <w:tcPr>
            <w:tcW w:w="673" w:type="dxa"/>
            <w:vAlign w:val="center"/>
          </w:tcPr>
          <w:p w:rsidR="006D6436" w:rsidRPr="00E7348C" w:rsidRDefault="00E7348C" w:rsidP="00BF6E28">
            <w:pPr>
              <w:spacing w:line="360" w:lineRule="auto"/>
              <w:jc w:val="center"/>
            </w:pPr>
            <w:r w:rsidRPr="00E7348C">
              <w:t>28</w:t>
            </w:r>
          </w:p>
        </w:tc>
      </w:tr>
      <w:tr w:rsidR="006D6436" w:rsidRPr="00D93208" w:rsidTr="00E7348C">
        <w:tc>
          <w:tcPr>
            <w:tcW w:w="2127" w:type="dxa"/>
          </w:tcPr>
          <w:p w:rsidR="006D6436" w:rsidRPr="00E7348C" w:rsidRDefault="006D6436" w:rsidP="006D6436">
            <w:pPr>
              <w:spacing w:line="360" w:lineRule="auto"/>
            </w:pPr>
            <w:r w:rsidRPr="00E7348C">
              <w:t>Раздел 10.</w:t>
            </w:r>
          </w:p>
        </w:tc>
        <w:tc>
          <w:tcPr>
            <w:tcW w:w="7088" w:type="dxa"/>
          </w:tcPr>
          <w:p w:rsidR="006D6436" w:rsidRPr="00E7348C" w:rsidRDefault="006D6436" w:rsidP="00146C5F">
            <w:pPr>
              <w:spacing w:line="360" w:lineRule="auto"/>
            </w:pPr>
            <w:r w:rsidRPr="00E7348C">
              <w:t>Привлечение внебюджетных средств</w:t>
            </w:r>
          </w:p>
        </w:tc>
        <w:tc>
          <w:tcPr>
            <w:tcW w:w="673" w:type="dxa"/>
            <w:vAlign w:val="center"/>
          </w:tcPr>
          <w:p w:rsidR="006D6436" w:rsidRPr="00E7348C" w:rsidRDefault="00E7348C" w:rsidP="00BF6E28">
            <w:pPr>
              <w:spacing w:line="360" w:lineRule="auto"/>
              <w:jc w:val="center"/>
            </w:pPr>
            <w:r w:rsidRPr="00E7348C">
              <w:t>29</w:t>
            </w:r>
          </w:p>
        </w:tc>
      </w:tr>
      <w:tr w:rsidR="006D6436" w:rsidRPr="00D93208" w:rsidTr="00E7348C">
        <w:tc>
          <w:tcPr>
            <w:tcW w:w="2127" w:type="dxa"/>
          </w:tcPr>
          <w:p w:rsidR="006D6436" w:rsidRPr="00E7348C" w:rsidRDefault="006D6436" w:rsidP="006D6436">
            <w:pPr>
              <w:spacing w:line="360" w:lineRule="auto"/>
            </w:pPr>
            <w:r w:rsidRPr="00E7348C">
              <w:t>Раздел 11.</w:t>
            </w:r>
          </w:p>
        </w:tc>
        <w:tc>
          <w:tcPr>
            <w:tcW w:w="7088" w:type="dxa"/>
          </w:tcPr>
          <w:p w:rsidR="006D6436" w:rsidRPr="00E7348C" w:rsidRDefault="006D6436" w:rsidP="00146C5F">
            <w:r w:rsidRPr="00E7348C">
              <w:t>Условия осуществления образовательного процесса и труда работников</w:t>
            </w:r>
          </w:p>
        </w:tc>
        <w:tc>
          <w:tcPr>
            <w:tcW w:w="673" w:type="dxa"/>
            <w:vAlign w:val="center"/>
          </w:tcPr>
          <w:p w:rsidR="006D6436" w:rsidRPr="00E7348C" w:rsidRDefault="00E7348C" w:rsidP="00BF6E28">
            <w:pPr>
              <w:spacing w:line="360" w:lineRule="auto"/>
              <w:jc w:val="center"/>
            </w:pPr>
            <w:r w:rsidRPr="00E7348C">
              <w:t>29</w:t>
            </w:r>
          </w:p>
        </w:tc>
      </w:tr>
      <w:tr w:rsidR="006D6436" w:rsidRPr="00D93208" w:rsidTr="00E7348C">
        <w:tc>
          <w:tcPr>
            <w:tcW w:w="2127" w:type="dxa"/>
          </w:tcPr>
          <w:p w:rsidR="006D6436" w:rsidRPr="00E7348C" w:rsidRDefault="006D6436" w:rsidP="006D6436">
            <w:pPr>
              <w:spacing w:line="360" w:lineRule="auto"/>
            </w:pPr>
            <w:r w:rsidRPr="00E7348C">
              <w:t>Раздел 12.</w:t>
            </w:r>
          </w:p>
        </w:tc>
        <w:tc>
          <w:tcPr>
            <w:tcW w:w="7088" w:type="dxa"/>
          </w:tcPr>
          <w:p w:rsidR="006D6436" w:rsidRPr="00E7348C" w:rsidRDefault="006D6436" w:rsidP="000F096D">
            <w:pPr>
              <w:spacing w:line="360" w:lineRule="auto"/>
            </w:pPr>
            <w:r w:rsidRPr="00E7348C">
              <w:t>Социальная активность и социальное партнерство учреждения</w:t>
            </w:r>
          </w:p>
        </w:tc>
        <w:tc>
          <w:tcPr>
            <w:tcW w:w="673" w:type="dxa"/>
            <w:vAlign w:val="center"/>
          </w:tcPr>
          <w:p w:rsidR="006D6436" w:rsidRPr="00E7348C" w:rsidRDefault="000A2840" w:rsidP="00E7348C">
            <w:pPr>
              <w:spacing w:line="360" w:lineRule="auto"/>
              <w:jc w:val="center"/>
            </w:pPr>
            <w:r w:rsidRPr="00E7348C">
              <w:t>3</w:t>
            </w:r>
            <w:r w:rsidR="00E7348C" w:rsidRPr="00E7348C">
              <w:t>1</w:t>
            </w:r>
          </w:p>
        </w:tc>
      </w:tr>
      <w:tr w:rsidR="006D6436" w:rsidRPr="00D93208" w:rsidTr="00E7348C">
        <w:tc>
          <w:tcPr>
            <w:tcW w:w="2127" w:type="dxa"/>
          </w:tcPr>
          <w:p w:rsidR="006D6436" w:rsidRPr="00E7348C" w:rsidRDefault="006D6436" w:rsidP="006D6436">
            <w:pPr>
              <w:spacing w:line="360" w:lineRule="auto"/>
            </w:pPr>
            <w:r w:rsidRPr="00E7348C">
              <w:t>Раздел 13.</w:t>
            </w:r>
          </w:p>
        </w:tc>
        <w:tc>
          <w:tcPr>
            <w:tcW w:w="7088" w:type="dxa"/>
          </w:tcPr>
          <w:p w:rsidR="006D6436" w:rsidRPr="00E7348C" w:rsidRDefault="006D6436" w:rsidP="00146C5F">
            <w:r w:rsidRPr="00E7348C">
              <w:t>Информационная открытость учреждения</w:t>
            </w:r>
          </w:p>
        </w:tc>
        <w:tc>
          <w:tcPr>
            <w:tcW w:w="673" w:type="dxa"/>
            <w:vAlign w:val="center"/>
          </w:tcPr>
          <w:p w:rsidR="006D6436" w:rsidRPr="00E7348C" w:rsidRDefault="000A2840" w:rsidP="00E7348C">
            <w:pPr>
              <w:spacing w:line="360" w:lineRule="auto"/>
              <w:jc w:val="center"/>
            </w:pPr>
            <w:r w:rsidRPr="00E7348C">
              <w:t>3</w:t>
            </w:r>
            <w:r w:rsidR="00E7348C" w:rsidRPr="00E7348C">
              <w:t>1</w:t>
            </w:r>
          </w:p>
        </w:tc>
      </w:tr>
      <w:tr w:rsidR="006D6436" w:rsidRPr="00D93208" w:rsidTr="00E7348C">
        <w:tc>
          <w:tcPr>
            <w:tcW w:w="2127" w:type="dxa"/>
          </w:tcPr>
          <w:p w:rsidR="006D6436" w:rsidRPr="00E7348C" w:rsidRDefault="006D6436" w:rsidP="006D6436">
            <w:pPr>
              <w:spacing w:line="360" w:lineRule="auto"/>
            </w:pPr>
            <w:r w:rsidRPr="00E7348C">
              <w:t>Раздел 14.</w:t>
            </w:r>
          </w:p>
        </w:tc>
        <w:tc>
          <w:tcPr>
            <w:tcW w:w="7088" w:type="dxa"/>
          </w:tcPr>
          <w:p w:rsidR="006D6436" w:rsidRPr="00E7348C" w:rsidRDefault="006D6436" w:rsidP="003C30B3">
            <w:r w:rsidRPr="00E7348C">
              <w:t>Обеспечение безопасности учреждения</w:t>
            </w:r>
          </w:p>
        </w:tc>
        <w:tc>
          <w:tcPr>
            <w:tcW w:w="673" w:type="dxa"/>
            <w:vAlign w:val="center"/>
          </w:tcPr>
          <w:p w:rsidR="006D6436" w:rsidRPr="00E7348C" w:rsidRDefault="000A2840" w:rsidP="00E7348C">
            <w:pPr>
              <w:spacing w:line="360" w:lineRule="auto"/>
              <w:jc w:val="center"/>
            </w:pPr>
            <w:r w:rsidRPr="00E7348C">
              <w:t>3</w:t>
            </w:r>
            <w:r w:rsidR="00E7348C" w:rsidRPr="00E7348C">
              <w:t>2</w:t>
            </w:r>
          </w:p>
        </w:tc>
      </w:tr>
      <w:tr w:rsidR="006B28A8" w:rsidRPr="00D93208" w:rsidTr="00E7348C">
        <w:tc>
          <w:tcPr>
            <w:tcW w:w="2127" w:type="dxa"/>
          </w:tcPr>
          <w:p w:rsidR="006D6436" w:rsidRPr="00E7348C" w:rsidRDefault="006D6436" w:rsidP="006D6436">
            <w:pPr>
              <w:spacing w:line="360" w:lineRule="auto"/>
            </w:pPr>
            <w:r w:rsidRPr="00E7348C">
              <w:t>Раздел 15.</w:t>
            </w:r>
          </w:p>
        </w:tc>
        <w:tc>
          <w:tcPr>
            <w:tcW w:w="7088" w:type="dxa"/>
          </w:tcPr>
          <w:p w:rsidR="006D6436" w:rsidRPr="00E7348C" w:rsidRDefault="006D6436" w:rsidP="003C30B3">
            <w:pPr>
              <w:pStyle w:val="af"/>
              <w:ind w:left="34"/>
              <w:contextualSpacing/>
              <w:jc w:val="both"/>
            </w:pPr>
            <w:r w:rsidRPr="00E7348C">
              <w:rPr>
                <w:rFonts w:eastAsia="Calibri"/>
              </w:rPr>
              <w:t xml:space="preserve">Финансово-хозяйственная деятельность </w:t>
            </w:r>
            <w:r w:rsidRPr="00E7348C">
              <w:t>учреждения</w:t>
            </w:r>
          </w:p>
          <w:p w:rsidR="006D6436" w:rsidRPr="00E7348C" w:rsidRDefault="006D6436" w:rsidP="003C30B3">
            <w:pPr>
              <w:rPr>
                <w:sz w:val="10"/>
                <w:szCs w:val="10"/>
              </w:rPr>
            </w:pPr>
          </w:p>
        </w:tc>
        <w:tc>
          <w:tcPr>
            <w:tcW w:w="673" w:type="dxa"/>
            <w:vAlign w:val="center"/>
          </w:tcPr>
          <w:p w:rsidR="006D6436" w:rsidRPr="00E7348C" w:rsidRDefault="00E7348C" w:rsidP="00BF6E28">
            <w:pPr>
              <w:spacing w:line="360" w:lineRule="auto"/>
              <w:jc w:val="center"/>
            </w:pPr>
            <w:r w:rsidRPr="00E7348C">
              <w:t>33</w:t>
            </w:r>
          </w:p>
        </w:tc>
      </w:tr>
      <w:tr w:rsidR="006B28A8" w:rsidRPr="00D93208" w:rsidTr="00E7348C">
        <w:tc>
          <w:tcPr>
            <w:tcW w:w="2127" w:type="dxa"/>
          </w:tcPr>
          <w:p w:rsidR="006D6436" w:rsidRPr="00E7348C" w:rsidRDefault="006D6436" w:rsidP="006D6436">
            <w:pPr>
              <w:spacing w:line="360" w:lineRule="auto"/>
            </w:pPr>
            <w:r w:rsidRPr="00E7348C">
              <w:t>Раздел 16.</w:t>
            </w:r>
          </w:p>
        </w:tc>
        <w:tc>
          <w:tcPr>
            <w:tcW w:w="7088" w:type="dxa"/>
          </w:tcPr>
          <w:p w:rsidR="006D6436" w:rsidRPr="00E7348C" w:rsidRDefault="006D6436" w:rsidP="003C30B3">
            <w:pPr>
              <w:rPr>
                <w:sz w:val="4"/>
                <w:szCs w:val="4"/>
              </w:rPr>
            </w:pPr>
            <w:r w:rsidRPr="00E7348C">
              <w:t>Основные сохраняющиеся проблемы текущего года</w:t>
            </w:r>
          </w:p>
        </w:tc>
        <w:tc>
          <w:tcPr>
            <w:tcW w:w="673" w:type="dxa"/>
            <w:vAlign w:val="center"/>
          </w:tcPr>
          <w:p w:rsidR="006D6436" w:rsidRPr="00E7348C" w:rsidRDefault="00E7348C" w:rsidP="00BF6E28">
            <w:pPr>
              <w:spacing w:line="360" w:lineRule="auto"/>
              <w:jc w:val="center"/>
            </w:pPr>
            <w:r w:rsidRPr="00E7348C">
              <w:t>34</w:t>
            </w:r>
          </w:p>
        </w:tc>
      </w:tr>
      <w:tr w:rsidR="006D6436" w:rsidRPr="00D93208" w:rsidTr="00E7348C">
        <w:tc>
          <w:tcPr>
            <w:tcW w:w="2127" w:type="dxa"/>
          </w:tcPr>
          <w:p w:rsidR="006D6436" w:rsidRPr="00E7348C" w:rsidRDefault="006D6436" w:rsidP="006D6436">
            <w:pPr>
              <w:spacing w:line="360" w:lineRule="auto"/>
            </w:pPr>
            <w:r w:rsidRPr="00E7348C">
              <w:t>Раздел 17.</w:t>
            </w:r>
          </w:p>
        </w:tc>
        <w:tc>
          <w:tcPr>
            <w:tcW w:w="7088" w:type="dxa"/>
          </w:tcPr>
          <w:p w:rsidR="006D6436" w:rsidRPr="00E7348C" w:rsidRDefault="006D6436" w:rsidP="006B2583">
            <w:r w:rsidRPr="00E7348C">
              <w:t xml:space="preserve"> </w:t>
            </w:r>
            <w:r w:rsidR="006B2583" w:rsidRPr="00E7348C">
              <w:t>Общий вывод по результатам деятельности за 2025 год</w:t>
            </w:r>
          </w:p>
        </w:tc>
        <w:tc>
          <w:tcPr>
            <w:tcW w:w="673" w:type="dxa"/>
            <w:vAlign w:val="center"/>
          </w:tcPr>
          <w:p w:rsidR="006D6436" w:rsidRPr="00E7348C" w:rsidRDefault="00E7348C" w:rsidP="00BF6E28">
            <w:pPr>
              <w:spacing w:line="360" w:lineRule="auto"/>
              <w:jc w:val="center"/>
            </w:pPr>
            <w:r w:rsidRPr="00E7348C">
              <w:t>34</w:t>
            </w:r>
          </w:p>
        </w:tc>
      </w:tr>
      <w:tr w:rsidR="006D6436" w:rsidRPr="00D93208" w:rsidTr="00E7348C">
        <w:tc>
          <w:tcPr>
            <w:tcW w:w="2127" w:type="dxa"/>
          </w:tcPr>
          <w:p w:rsidR="006D6436" w:rsidRPr="00E7348C" w:rsidRDefault="006D6436" w:rsidP="00C34028">
            <w:pPr>
              <w:spacing w:line="360" w:lineRule="auto"/>
            </w:pPr>
            <w:r w:rsidRPr="00E7348C">
              <w:t>Приложение 1</w:t>
            </w:r>
          </w:p>
        </w:tc>
        <w:tc>
          <w:tcPr>
            <w:tcW w:w="7088" w:type="dxa"/>
          </w:tcPr>
          <w:p w:rsidR="006D6436" w:rsidRPr="00E7348C" w:rsidRDefault="006D6436" w:rsidP="00146C5F">
            <w:pPr>
              <w:jc w:val="both"/>
            </w:pPr>
            <w:r w:rsidRPr="00E7348C">
              <w:t xml:space="preserve">Структура управления учреждением </w:t>
            </w:r>
          </w:p>
        </w:tc>
        <w:tc>
          <w:tcPr>
            <w:tcW w:w="673" w:type="dxa"/>
            <w:vAlign w:val="center"/>
          </w:tcPr>
          <w:p w:rsidR="006D6436" w:rsidRPr="00E7348C" w:rsidRDefault="00E7348C" w:rsidP="00CA630B">
            <w:pPr>
              <w:spacing w:line="360" w:lineRule="auto"/>
              <w:jc w:val="center"/>
            </w:pPr>
            <w:r w:rsidRPr="00E7348C">
              <w:t>35</w:t>
            </w:r>
          </w:p>
        </w:tc>
      </w:tr>
      <w:tr w:rsidR="006D6436" w:rsidRPr="00D93208" w:rsidTr="00E7348C">
        <w:tc>
          <w:tcPr>
            <w:tcW w:w="2127" w:type="dxa"/>
          </w:tcPr>
          <w:p w:rsidR="006D6436" w:rsidRPr="00E7348C" w:rsidRDefault="006D6436" w:rsidP="00C34028">
            <w:pPr>
              <w:spacing w:line="360" w:lineRule="auto"/>
            </w:pPr>
            <w:r w:rsidRPr="00E7348C">
              <w:t>Приложение 2</w:t>
            </w:r>
          </w:p>
        </w:tc>
        <w:tc>
          <w:tcPr>
            <w:tcW w:w="7088" w:type="dxa"/>
          </w:tcPr>
          <w:p w:rsidR="006D6436" w:rsidRPr="00E7348C" w:rsidRDefault="006D6436" w:rsidP="00271571">
            <w:pPr>
              <w:jc w:val="both"/>
            </w:pPr>
            <w:r w:rsidRPr="00E7348C">
              <w:t xml:space="preserve">Контингент </w:t>
            </w:r>
            <w:proofErr w:type="gramStart"/>
            <w:r w:rsidRPr="00E7348C">
              <w:t>обучающихся</w:t>
            </w:r>
            <w:proofErr w:type="gramEnd"/>
            <w:r w:rsidRPr="00E7348C">
              <w:t xml:space="preserve"> по образовательным программам </w:t>
            </w:r>
          </w:p>
          <w:p w:rsidR="006D6436" w:rsidRPr="00E7348C" w:rsidRDefault="006D6436" w:rsidP="00FD3D69">
            <w:pPr>
              <w:jc w:val="both"/>
              <w:rPr>
                <w:sz w:val="8"/>
                <w:szCs w:val="8"/>
              </w:rPr>
            </w:pPr>
          </w:p>
        </w:tc>
        <w:tc>
          <w:tcPr>
            <w:tcW w:w="673" w:type="dxa"/>
            <w:vAlign w:val="center"/>
          </w:tcPr>
          <w:p w:rsidR="006D6436" w:rsidRPr="00E7348C" w:rsidRDefault="00E7348C" w:rsidP="00CA630B">
            <w:pPr>
              <w:spacing w:line="360" w:lineRule="auto"/>
              <w:jc w:val="center"/>
            </w:pPr>
            <w:r w:rsidRPr="00E7348C">
              <w:t>36</w:t>
            </w:r>
          </w:p>
        </w:tc>
      </w:tr>
      <w:tr w:rsidR="006D6436" w:rsidRPr="00D93208" w:rsidTr="00E7348C">
        <w:tc>
          <w:tcPr>
            <w:tcW w:w="2127" w:type="dxa"/>
          </w:tcPr>
          <w:p w:rsidR="006D6436" w:rsidRPr="00E7348C" w:rsidRDefault="006D6436" w:rsidP="00C34028">
            <w:pPr>
              <w:spacing w:line="360" w:lineRule="auto"/>
            </w:pPr>
            <w:r w:rsidRPr="00E7348C">
              <w:t>Приложение 3</w:t>
            </w:r>
          </w:p>
        </w:tc>
        <w:tc>
          <w:tcPr>
            <w:tcW w:w="7088" w:type="dxa"/>
          </w:tcPr>
          <w:p w:rsidR="006D6436" w:rsidRPr="00E7348C" w:rsidRDefault="006D6436" w:rsidP="00E7348C">
            <w:pPr>
              <w:jc w:val="both"/>
            </w:pPr>
            <w:proofErr w:type="gramStart"/>
            <w:r w:rsidRPr="00E7348C">
              <w:t>Результаты участия обучающихся в мероприятиях различного уровня за 202</w:t>
            </w:r>
            <w:r w:rsidR="00E7348C" w:rsidRPr="00E7348C">
              <w:t>5</w:t>
            </w:r>
            <w:r w:rsidRPr="00E7348C">
              <w:t xml:space="preserve"> год</w:t>
            </w:r>
            <w:proofErr w:type="gramEnd"/>
          </w:p>
        </w:tc>
        <w:tc>
          <w:tcPr>
            <w:tcW w:w="673" w:type="dxa"/>
            <w:vAlign w:val="center"/>
          </w:tcPr>
          <w:p w:rsidR="006D6436" w:rsidRPr="00E7348C" w:rsidRDefault="00E7348C" w:rsidP="006A796E">
            <w:pPr>
              <w:spacing w:line="360" w:lineRule="auto"/>
              <w:jc w:val="center"/>
            </w:pPr>
            <w:r w:rsidRPr="00E7348C">
              <w:t>3</w:t>
            </w:r>
            <w:r w:rsidR="006A796E">
              <w:t>8</w:t>
            </w:r>
          </w:p>
        </w:tc>
      </w:tr>
      <w:tr w:rsidR="006D6436" w:rsidRPr="00D93208" w:rsidTr="00E7348C">
        <w:tc>
          <w:tcPr>
            <w:tcW w:w="2127" w:type="dxa"/>
          </w:tcPr>
          <w:p w:rsidR="006D6436" w:rsidRPr="00D93208" w:rsidRDefault="006D6436" w:rsidP="005E5A28">
            <w:pPr>
              <w:spacing w:line="360" w:lineRule="auto"/>
              <w:rPr>
                <w:color w:val="FF0000"/>
              </w:rPr>
            </w:pPr>
          </w:p>
        </w:tc>
        <w:tc>
          <w:tcPr>
            <w:tcW w:w="7088" w:type="dxa"/>
          </w:tcPr>
          <w:p w:rsidR="006D6436" w:rsidRPr="00D93208" w:rsidRDefault="006D6436" w:rsidP="00C6689A">
            <w:pPr>
              <w:jc w:val="both"/>
              <w:rPr>
                <w:color w:val="FF0000"/>
              </w:rPr>
            </w:pPr>
          </w:p>
        </w:tc>
        <w:tc>
          <w:tcPr>
            <w:tcW w:w="673" w:type="dxa"/>
            <w:vAlign w:val="center"/>
          </w:tcPr>
          <w:p w:rsidR="006D6436" w:rsidRPr="00D93208" w:rsidRDefault="006D6436" w:rsidP="00271571">
            <w:pPr>
              <w:spacing w:line="360" w:lineRule="auto"/>
              <w:jc w:val="center"/>
              <w:rPr>
                <w:color w:val="FF0000"/>
              </w:rPr>
            </w:pPr>
          </w:p>
        </w:tc>
      </w:tr>
    </w:tbl>
    <w:p w:rsidR="001F52F6" w:rsidRDefault="001F52F6" w:rsidP="008F08F5">
      <w:pPr>
        <w:spacing w:line="360" w:lineRule="auto"/>
        <w:jc w:val="center"/>
        <w:rPr>
          <w:b/>
          <w:color w:val="FF0000"/>
        </w:rPr>
      </w:pPr>
    </w:p>
    <w:p w:rsidR="00866B9C" w:rsidRDefault="00866B9C" w:rsidP="008F08F5">
      <w:pPr>
        <w:spacing w:line="360" w:lineRule="auto"/>
        <w:jc w:val="center"/>
        <w:rPr>
          <w:b/>
          <w:color w:val="FF0000"/>
        </w:rPr>
      </w:pPr>
    </w:p>
    <w:p w:rsidR="00866B9C" w:rsidRPr="00D93208" w:rsidRDefault="00866B9C" w:rsidP="008F08F5">
      <w:pPr>
        <w:spacing w:line="360" w:lineRule="auto"/>
        <w:jc w:val="center"/>
        <w:rPr>
          <w:b/>
          <w:color w:val="FF0000"/>
        </w:rPr>
      </w:pPr>
    </w:p>
    <w:p w:rsidR="00D03E64" w:rsidRPr="00D93208" w:rsidRDefault="00D03E64" w:rsidP="00D03E64">
      <w:pPr>
        <w:jc w:val="center"/>
        <w:rPr>
          <w:b/>
          <w:color w:val="FF0000"/>
        </w:rPr>
      </w:pPr>
    </w:p>
    <w:p w:rsidR="00B35672" w:rsidRPr="00A42087" w:rsidRDefault="00B35672" w:rsidP="00B35672">
      <w:pPr>
        <w:numPr>
          <w:ilvl w:val="0"/>
          <w:numId w:val="26"/>
        </w:numPr>
        <w:jc w:val="center"/>
        <w:rPr>
          <w:b/>
        </w:rPr>
      </w:pPr>
      <w:r w:rsidRPr="00A42087">
        <w:rPr>
          <w:b/>
        </w:rPr>
        <w:t>Общая характеристика учреждения</w:t>
      </w:r>
    </w:p>
    <w:p w:rsidR="00B35672" w:rsidRPr="00A42087" w:rsidRDefault="00B35672" w:rsidP="00B35672">
      <w:pPr>
        <w:ind w:left="1080"/>
        <w:rPr>
          <w:b/>
        </w:rPr>
      </w:pPr>
    </w:p>
    <w:p w:rsidR="00B35672" w:rsidRPr="00A42087" w:rsidRDefault="00B35672" w:rsidP="00B35672">
      <w:pPr>
        <w:ind w:left="426" w:firstLine="708"/>
        <w:jc w:val="both"/>
      </w:pPr>
      <w:r w:rsidRPr="00A42087">
        <w:t>Свою историю многопрофильное учреждение ведет с 14 декабря 1967 года, сначала как Дворец пионеров, с 1992 года как Дом детского творчества. В 2014 году учреждение реорганизовано в филиал дополнительного образования детей «Дом детского творчества» муниципального образовательного учреждения «Средняя общеобразовательная школа №1 г. Коряжмы».</w:t>
      </w:r>
    </w:p>
    <w:p w:rsidR="00B35672" w:rsidRPr="00A42087" w:rsidRDefault="00B35672" w:rsidP="00B35672">
      <w:pPr>
        <w:rPr>
          <w:b/>
          <w:sz w:val="10"/>
          <w:szCs w:val="10"/>
        </w:rPr>
      </w:pPr>
    </w:p>
    <w:tbl>
      <w:tblPr>
        <w:tblW w:w="10206" w:type="dxa"/>
        <w:tblInd w:w="108" w:type="dxa"/>
        <w:tblLook w:val="04A0"/>
      </w:tblPr>
      <w:tblGrid>
        <w:gridCol w:w="4111"/>
        <w:gridCol w:w="6095"/>
      </w:tblGrid>
      <w:tr w:rsidR="00B35672" w:rsidRPr="00A42087" w:rsidTr="00465422">
        <w:tc>
          <w:tcPr>
            <w:tcW w:w="4111" w:type="dxa"/>
          </w:tcPr>
          <w:p w:rsidR="00B35672" w:rsidRPr="00A42087" w:rsidRDefault="00B35672" w:rsidP="00465422">
            <w:pPr>
              <w:ind w:left="318"/>
              <w:rPr>
                <w:b/>
              </w:rPr>
            </w:pPr>
            <w:r w:rsidRPr="00A42087">
              <w:rPr>
                <w:b/>
                <w:i/>
              </w:rPr>
              <w:t>Полное наименование образовательного учреждения в соответствии с Уставом МОУ «СОШ №1 г. Коряжмы»</w:t>
            </w:r>
          </w:p>
        </w:tc>
        <w:tc>
          <w:tcPr>
            <w:tcW w:w="6095" w:type="dxa"/>
          </w:tcPr>
          <w:p w:rsidR="00B35672" w:rsidRPr="00A42087" w:rsidRDefault="00B35672" w:rsidP="00465422">
            <w:pPr>
              <w:ind w:left="318"/>
              <w:jc w:val="both"/>
              <w:rPr>
                <w:sz w:val="10"/>
                <w:szCs w:val="10"/>
              </w:rPr>
            </w:pPr>
            <w:r w:rsidRPr="00A42087">
              <w:t xml:space="preserve">- Филиал дополнительного образования детей «Дом детского творчества» муниципального образовательного учреждения «Средняя общеобразовательная школа №1 г. Коряжмы» </w:t>
            </w:r>
          </w:p>
          <w:p w:rsidR="00B35672" w:rsidRPr="00A42087" w:rsidRDefault="00B35672" w:rsidP="00465422">
            <w:pPr>
              <w:ind w:left="318"/>
              <w:rPr>
                <w:b/>
                <w:sz w:val="20"/>
                <w:szCs w:val="20"/>
              </w:rPr>
            </w:pPr>
          </w:p>
        </w:tc>
      </w:tr>
      <w:tr w:rsidR="00B35672" w:rsidRPr="00A42087" w:rsidTr="00465422">
        <w:tc>
          <w:tcPr>
            <w:tcW w:w="4111" w:type="dxa"/>
          </w:tcPr>
          <w:p w:rsidR="00B35672" w:rsidRPr="00A42087" w:rsidRDefault="00B35672" w:rsidP="00465422">
            <w:pPr>
              <w:ind w:left="318"/>
              <w:rPr>
                <w:b/>
                <w:i/>
              </w:rPr>
            </w:pPr>
            <w:r w:rsidRPr="00A42087">
              <w:rPr>
                <w:b/>
                <w:i/>
              </w:rPr>
              <w:t xml:space="preserve">Наименование учреждения </w:t>
            </w:r>
          </w:p>
          <w:p w:rsidR="00B35672" w:rsidRPr="00A42087" w:rsidRDefault="00B35672" w:rsidP="00465422">
            <w:pPr>
              <w:ind w:left="318"/>
              <w:rPr>
                <w:b/>
                <w:i/>
              </w:rPr>
            </w:pPr>
            <w:r w:rsidRPr="00A42087">
              <w:rPr>
                <w:b/>
                <w:i/>
              </w:rPr>
              <w:t>(сокращенное)</w:t>
            </w:r>
          </w:p>
          <w:p w:rsidR="00B35672" w:rsidRPr="00A42087" w:rsidRDefault="00B35672" w:rsidP="00465422">
            <w:pPr>
              <w:ind w:left="318"/>
              <w:rPr>
                <w:b/>
                <w:i/>
                <w:sz w:val="10"/>
                <w:szCs w:val="10"/>
              </w:rPr>
            </w:pPr>
          </w:p>
        </w:tc>
        <w:tc>
          <w:tcPr>
            <w:tcW w:w="6095" w:type="dxa"/>
          </w:tcPr>
          <w:p w:rsidR="00B35672" w:rsidRPr="00A42087" w:rsidRDefault="00B35672" w:rsidP="00465422">
            <w:pPr>
              <w:ind w:left="318"/>
              <w:jc w:val="both"/>
              <w:rPr>
                <w:sz w:val="10"/>
                <w:szCs w:val="10"/>
              </w:rPr>
            </w:pPr>
            <w:r w:rsidRPr="00A42087">
              <w:t>- ФДОД «ДДТ» МОУ «СОШ №1 г. Коряжмы»</w:t>
            </w:r>
          </w:p>
          <w:p w:rsidR="00B35672" w:rsidRPr="00A42087" w:rsidRDefault="00B35672" w:rsidP="00465422">
            <w:pPr>
              <w:ind w:left="318"/>
              <w:jc w:val="both"/>
              <w:rPr>
                <w:sz w:val="10"/>
                <w:szCs w:val="10"/>
              </w:rPr>
            </w:pPr>
          </w:p>
          <w:p w:rsidR="00B35672" w:rsidRPr="00A42087" w:rsidRDefault="00B35672" w:rsidP="00465422">
            <w:pPr>
              <w:ind w:left="318"/>
              <w:rPr>
                <w:b/>
                <w:sz w:val="20"/>
                <w:szCs w:val="20"/>
              </w:rPr>
            </w:pPr>
          </w:p>
        </w:tc>
      </w:tr>
      <w:tr w:rsidR="00B35672" w:rsidRPr="00A42087" w:rsidTr="00465422">
        <w:tc>
          <w:tcPr>
            <w:tcW w:w="4111" w:type="dxa"/>
          </w:tcPr>
          <w:p w:rsidR="00B35672" w:rsidRPr="00A42087" w:rsidRDefault="00B35672" w:rsidP="00465422">
            <w:pPr>
              <w:ind w:left="318"/>
              <w:rPr>
                <w:b/>
                <w:i/>
              </w:rPr>
            </w:pPr>
            <w:r w:rsidRPr="00A42087">
              <w:rPr>
                <w:b/>
                <w:i/>
              </w:rPr>
              <w:t>Организационно - правовая форма учреждения</w:t>
            </w:r>
          </w:p>
          <w:p w:rsidR="00B35672" w:rsidRPr="00A42087" w:rsidRDefault="00B35672" w:rsidP="00465422">
            <w:pPr>
              <w:ind w:left="318"/>
              <w:rPr>
                <w:b/>
                <w:i/>
                <w:sz w:val="10"/>
                <w:szCs w:val="10"/>
              </w:rPr>
            </w:pPr>
          </w:p>
        </w:tc>
        <w:tc>
          <w:tcPr>
            <w:tcW w:w="6095" w:type="dxa"/>
          </w:tcPr>
          <w:p w:rsidR="00B35672" w:rsidRPr="00A42087" w:rsidRDefault="00B35672" w:rsidP="00465422">
            <w:pPr>
              <w:ind w:left="318"/>
              <w:jc w:val="both"/>
              <w:rPr>
                <w:sz w:val="10"/>
                <w:szCs w:val="10"/>
              </w:rPr>
            </w:pPr>
            <w:r w:rsidRPr="00A42087">
              <w:t>- Муниципальное учреждение</w:t>
            </w:r>
          </w:p>
          <w:p w:rsidR="00B35672" w:rsidRPr="00A42087" w:rsidRDefault="00B35672" w:rsidP="00465422">
            <w:pPr>
              <w:ind w:left="318"/>
              <w:jc w:val="both"/>
              <w:rPr>
                <w:sz w:val="10"/>
                <w:szCs w:val="10"/>
              </w:rPr>
            </w:pPr>
          </w:p>
          <w:p w:rsidR="00B35672" w:rsidRPr="00A42087" w:rsidRDefault="00B35672" w:rsidP="00465422">
            <w:pPr>
              <w:ind w:left="318"/>
              <w:jc w:val="both"/>
              <w:rPr>
                <w:sz w:val="20"/>
                <w:szCs w:val="20"/>
              </w:rPr>
            </w:pPr>
          </w:p>
        </w:tc>
      </w:tr>
      <w:tr w:rsidR="00B35672" w:rsidRPr="00A42087" w:rsidTr="00465422">
        <w:tc>
          <w:tcPr>
            <w:tcW w:w="4111" w:type="dxa"/>
          </w:tcPr>
          <w:p w:rsidR="00B35672" w:rsidRPr="00A42087" w:rsidRDefault="00B35672" w:rsidP="00465422">
            <w:pPr>
              <w:ind w:left="318"/>
              <w:rPr>
                <w:b/>
                <w:i/>
              </w:rPr>
            </w:pPr>
            <w:r w:rsidRPr="00A42087">
              <w:rPr>
                <w:b/>
                <w:i/>
              </w:rPr>
              <w:t>Учредитель образовательного учреждения</w:t>
            </w:r>
          </w:p>
          <w:p w:rsidR="00B35672" w:rsidRPr="00A42087" w:rsidRDefault="00B35672" w:rsidP="00465422">
            <w:pPr>
              <w:ind w:left="318"/>
              <w:rPr>
                <w:b/>
                <w:i/>
              </w:rPr>
            </w:pPr>
          </w:p>
        </w:tc>
        <w:tc>
          <w:tcPr>
            <w:tcW w:w="6095" w:type="dxa"/>
          </w:tcPr>
          <w:p w:rsidR="00B35672" w:rsidRPr="00A42087" w:rsidRDefault="00B35672" w:rsidP="00465422">
            <w:pPr>
              <w:ind w:left="318"/>
              <w:jc w:val="both"/>
            </w:pPr>
            <w:r w:rsidRPr="00A42087">
              <w:t>-Администрация городского округа Архангельской области «Город Коряжма»</w:t>
            </w:r>
          </w:p>
          <w:p w:rsidR="00B35672" w:rsidRPr="00A42087" w:rsidRDefault="00B35672" w:rsidP="00465422">
            <w:pPr>
              <w:ind w:left="318"/>
              <w:jc w:val="both"/>
              <w:rPr>
                <w:sz w:val="10"/>
                <w:szCs w:val="10"/>
              </w:rPr>
            </w:pPr>
          </w:p>
        </w:tc>
      </w:tr>
      <w:tr w:rsidR="00B35672" w:rsidRPr="00A42087" w:rsidTr="00465422">
        <w:tc>
          <w:tcPr>
            <w:tcW w:w="4111" w:type="dxa"/>
          </w:tcPr>
          <w:p w:rsidR="00B35672" w:rsidRPr="00A42087" w:rsidRDefault="00B35672" w:rsidP="00465422">
            <w:pPr>
              <w:ind w:left="318"/>
              <w:rPr>
                <w:b/>
                <w:i/>
              </w:rPr>
            </w:pPr>
            <w:r w:rsidRPr="00A42087">
              <w:rPr>
                <w:b/>
                <w:i/>
              </w:rPr>
              <w:t>Лицензия на образовательную деятельность</w:t>
            </w:r>
          </w:p>
          <w:p w:rsidR="00B35672" w:rsidRPr="00A42087" w:rsidRDefault="00B35672" w:rsidP="00465422">
            <w:pPr>
              <w:ind w:left="318"/>
              <w:rPr>
                <w:b/>
                <w:i/>
                <w:sz w:val="20"/>
                <w:szCs w:val="20"/>
              </w:rPr>
            </w:pPr>
          </w:p>
        </w:tc>
        <w:tc>
          <w:tcPr>
            <w:tcW w:w="6095" w:type="dxa"/>
          </w:tcPr>
          <w:p w:rsidR="00B35672" w:rsidRPr="00A42087" w:rsidRDefault="00B35672" w:rsidP="00465422">
            <w:pPr>
              <w:ind w:left="318"/>
              <w:jc w:val="both"/>
            </w:pPr>
            <w:r w:rsidRPr="00A42087">
              <w:t>- Лицензия</w:t>
            </w:r>
            <w:r w:rsidRPr="00A42087">
              <w:rPr>
                <w:i/>
              </w:rPr>
              <w:t xml:space="preserve"> </w:t>
            </w:r>
            <w:r w:rsidRPr="00A42087">
              <w:t>на образовательную деятельность 29 Л01от 26.10.2018, регистрационный номер № 1581</w:t>
            </w:r>
          </w:p>
          <w:p w:rsidR="00B35672" w:rsidRPr="00A42087" w:rsidRDefault="00B35672" w:rsidP="00465422">
            <w:pPr>
              <w:ind w:left="318"/>
              <w:jc w:val="both"/>
              <w:rPr>
                <w:sz w:val="10"/>
                <w:szCs w:val="10"/>
              </w:rPr>
            </w:pPr>
          </w:p>
        </w:tc>
      </w:tr>
      <w:tr w:rsidR="00B35672" w:rsidRPr="00A42087" w:rsidTr="00465422">
        <w:tc>
          <w:tcPr>
            <w:tcW w:w="4111" w:type="dxa"/>
          </w:tcPr>
          <w:p w:rsidR="00B35672" w:rsidRPr="00A42087" w:rsidRDefault="00B35672" w:rsidP="00465422">
            <w:pPr>
              <w:ind w:left="318"/>
              <w:rPr>
                <w:b/>
                <w:i/>
              </w:rPr>
            </w:pPr>
            <w:r w:rsidRPr="00A42087">
              <w:rPr>
                <w:b/>
                <w:i/>
              </w:rPr>
              <w:t>Фактический адрес</w:t>
            </w:r>
          </w:p>
        </w:tc>
        <w:tc>
          <w:tcPr>
            <w:tcW w:w="6095" w:type="dxa"/>
          </w:tcPr>
          <w:p w:rsidR="00B35672" w:rsidRPr="00A42087" w:rsidRDefault="00B35672" w:rsidP="00465422">
            <w:pPr>
              <w:ind w:left="318"/>
              <w:jc w:val="both"/>
            </w:pPr>
            <w:r w:rsidRPr="00A42087">
              <w:t>- город Коряжма, Архангельской области, улица</w:t>
            </w:r>
          </w:p>
          <w:p w:rsidR="00B35672" w:rsidRPr="00A42087" w:rsidRDefault="00B35672" w:rsidP="00465422">
            <w:pPr>
              <w:ind w:left="318"/>
              <w:jc w:val="both"/>
            </w:pPr>
            <w:r w:rsidRPr="00A42087">
              <w:t xml:space="preserve">  Набережная имени Н. Островского, дом 16</w:t>
            </w:r>
          </w:p>
          <w:p w:rsidR="00B35672" w:rsidRPr="00A42087" w:rsidRDefault="00B35672" w:rsidP="00465422">
            <w:pPr>
              <w:ind w:left="318"/>
              <w:jc w:val="both"/>
              <w:rPr>
                <w:sz w:val="10"/>
                <w:szCs w:val="10"/>
              </w:rPr>
            </w:pPr>
          </w:p>
          <w:p w:rsidR="00B35672" w:rsidRPr="00A42087" w:rsidRDefault="00B35672" w:rsidP="00465422">
            <w:pPr>
              <w:ind w:left="318"/>
              <w:jc w:val="both"/>
              <w:rPr>
                <w:sz w:val="10"/>
                <w:szCs w:val="10"/>
              </w:rPr>
            </w:pPr>
          </w:p>
        </w:tc>
      </w:tr>
      <w:tr w:rsidR="00B35672" w:rsidRPr="00A42087" w:rsidTr="00465422">
        <w:tc>
          <w:tcPr>
            <w:tcW w:w="4111" w:type="dxa"/>
          </w:tcPr>
          <w:p w:rsidR="00B35672" w:rsidRPr="00A42087" w:rsidRDefault="00B35672" w:rsidP="00465422">
            <w:pPr>
              <w:ind w:left="318"/>
              <w:rPr>
                <w:b/>
                <w:i/>
              </w:rPr>
            </w:pPr>
            <w:r w:rsidRPr="00A42087">
              <w:rPr>
                <w:b/>
                <w:i/>
              </w:rPr>
              <w:t>Учреждение имеет в структуре клубы технического творчества</w:t>
            </w:r>
          </w:p>
        </w:tc>
        <w:tc>
          <w:tcPr>
            <w:tcW w:w="6095" w:type="dxa"/>
          </w:tcPr>
          <w:p w:rsidR="00B35672" w:rsidRPr="00A42087" w:rsidRDefault="00B35672" w:rsidP="00465422">
            <w:pPr>
              <w:ind w:left="318"/>
              <w:jc w:val="both"/>
            </w:pPr>
            <w:r w:rsidRPr="00A42087">
              <w:t>- Клуб «Корчагинец», ул. Космонавтов, д. 4А;</w:t>
            </w:r>
          </w:p>
          <w:p w:rsidR="00B35672" w:rsidRPr="00A42087" w:rsidRDefault="00B35672" w:rsidP="00465422">
            <w:pPr>
              <w:ind w:left="318"/>
              <w:jc w:val="both"/>
            </w:pPr>
            <w:r w:rsidRPr="00A42087">
              <w:t xml:space="preserve">- клуб «Парус», ул. </w:t>
            </w:r>
            <w:proofErr w:type="gramStart"/>
            <w:r w:rsidRPr="00A42087">
              <w:t>Советская</w:t>
            </w:r>
            <w:proofErr w:type="gramEnd"/>
            <w:r w:rsidRPr="00A42087">
              <w:t>, д. 15;</w:t>
            </w:r>
          </w:p>
          <w:p w:rsidR="00B35672" w:rsidRPr="00A42087" w:rsidRDefault="00B35672" w:rsidP="00465422">
            <w:pPr>
              <w:ind w:left="318"/>
              <w:jc w:val="both"/>
            </w:pPr>
            <w:r w:rsidRPr="00A42087">
              <w:t xml:space="preserve">- картинг-клуб, ул. Набережная имени </w:t>
            </w:r>
          </w:p>
          <w:p w:rsidR="00B35672" w:rsidRPr="00A42087" w:rsidRDefault="00B35672" w:rsidP="00465422">
            <w:pPr>
              <w:ind w:left="318"/>
              <w:jc w:val="both"/>
            </w:pPr>
            <w:r w:rsidRPr="00A42087">
              <w:t>Н. Островского, д. 16, строение 1;</w:t>
            </w:r>
          </w:p>
          <w:p w:rsidR="00FB7879" w:rsidRDefault="00B35672" w:rsidP="00465422">
            <w:pPr>
              <w:ind w:left="318"/>
              <w:jc w:val="both"/>
            </w:pPr>
            <w:r w:rsidRPr="00A42087">
              <w:t>- кружок «</w:t>
            </w:r>
            <w:proofErr w:type="spellStart"/>
            <w:r w:rsidRPr="00A42087">
              <w:t>Радиоконструирование</w:t>
            </w:r>
            <w:proofErr w:type="spellEnd"/>
            <w:r w:rsidRPr="00A42087">
              <w:t xml:space="preserve">», ул. Пушкина, </w:t>
            </w:r>
          </w:p>
          <w:p w:rsidR="00B35672" w:rsidRPr="00A42087" w:rsidRDefault="00B35672" w:rsidP="00465422">
            <w:pPr>
              <w:ind w:left="318"/>
              <w:jc w:val="both"/>
            </w:pPr>
            <w:r w:rsidRPr="00A42087">
              <w:t>д. 13, корпус 1, помещение 1</w:t>
            </w:r>
          </w:p>
          <w:p w:rsidR="00B35672" w:rsidRPr="00A42087" w:rsidRDefault="00B35672" w:rsidP="00465422">
            <w:pPr>
              <w:ind w:left="318"/>
              <w:jc w:val="both"/>
              <w:rPr>
                <w:sz w:val="10"/>
                <w:szCs w:val="10"/>
              </w:rPr>
            </w:pPr>
          </w:p>
          <w:p w:rsidR="00B35672" w:rsidRPr="00A42087" w:rsidRDefault="00B35672" w:rsidP="00465422">
            <w:pPr>
              <w:ind w:left="318"/>
              <w:jc w:val="both"/>
              <w:rPr>
                <w:sz w:val="10"/>
                <w:szCs w:val="10"/>
              </w:rPr>
            </w:pPr>
          </w:p>
        </w:tc>
      </w:tr>
      <w:tr w:rsidR="00B35672" w:rsidRPr="00A42087" w:rsidTr="00465422">
        <w:tc>
          <w:tcPr>
            <w:tcW w:w="4111" w:type="dxa"/>
          </w:tcPr>
          <w:p w:rsidR="00B35672" w:rsidRPr="00A42087" w:rsidRDefault="00B35672" w:rsidP="00465422">
            <w:pPr>
              <w:ind w:left="318"/>
              <w:rPr>
                <w:b/>
              </w:rPr>
            </w:pPr>
            <w:r w:rsidRPr="00A42087">
              <w:rPr>
                <w:b/>
                <w:i/>
              </w:rPr>
              <w:t>Телефон/факс</w:t>
            </w:r>
            <w:r w:rsidRPr="00A42087">
              <w:rPr>
                <w:b/>
              </w:rPr>
              <w:t xml:space="preserve"> </w:t>
            </w:r>
          </w:p>
        </w:tc>
        <w:tc>
          <w:tcPr>
            <w:tcW w:w="6095" w:type="dxa"/>
            <w:tcBorders>
              <w:left w:val="nil"/>
            </w:tcBorders>
          </w:tcPr>
          <w:p w:rsidR="00B35672" w:rsidRPr="00A42087" w:rsidRDefault="00B35672" w:rsidP="00465422">
            <w:pPr>
              <w:ind w:left="318"/>
              <w:jc w:val="both"/>
            </w:pPr>
            <w:r w:rsidRPr="00A42087">
              <w:t xml:space="preserve"> Тел./факс (81850) 3-49-52</w:t>
            </w:r>
          </w:p>
          <w:p w:rsidR="00B35672" w:rsidRPr="00A42087" w:rsidRDefault="00B35672" w:rsidP="00465422">
            <w:pPr>
              <w:ind w:left="318"/>
              <w:jc w:val="both"/>
              <w:rPr>
                <w:sz w:val="10"/>
                <w:szCs w:val="10"/>
              </w:rPr>
            </w:pPr>
          </w:p>
          <w:p w:rsidR="00B35672" w:rsidRPr="00A42087" w:rsidRDefault="00B35672" w:rsidP="00465422">
            <w:pPr>
              <w:ind w:left="318"/>
              <w:jc w:val="both"/>
              <w:rPr>
                <w:sz w:val="10"/>
                <w:szCs w:val="10"/>
              </w:rPr>
            </w:pPr>
          </w:p>
        </w:tc>
      </w:tr>
      <w:tr w:rsidR="00B35672" w:rsidRPr="00A42087" w:rsidTr="00465422">
        <w:tc>
          <w:tcPr>
            <w:tcW w:w="4111" w:type="dxa"/>
          </w:tcPr>
          <w:p w:rsidR="00B35672" w:rsidRPr="00A42087" w:rsidRDefault="00B35672" w:rsidP="00465422">
            <w:pPr>
              <w:ind w:left="318"/>
              <w:rPr>
                <w:b/>
                <w:i/>
              </w:rPr>
            </w:pPr>
            <w:r w:rsidRPr="00A42087">
              <w:rPr>
                <w:b/>
                <w:i/>
              </w:rPr>
              <w:t>Официальный сайт</w:t>
            </w:r>
          </w:p>
        </w:tc>
        <w:tc>
          <w:tcPr>
            <w:tcW w:w="6095" w:type="dxa"/>
          </w:tcPr>
          <w:p w:rsidR="00B35672" w:rsidRPr="00A42087" w:rsidRDefault="00B35672" w:rsidP="00465422">
            <w:pPr>
              <w:ind w:left="318"/>
              <w:jc w:val="both"/>
            </w:pPr>
            <w:r w:rsidRPr="00A42087">
              <w:rPr>
                <w:rStyle w:val="apple-converted-space"/>
                <w:shd w:val="clear" w:color="auto" w:fill="FFFFFF"/>
              </w:rPr>
              <w:t> </w:t>
            </w:r>
            <w:hyperlink r:id="rId9" w:history="1">
              <w:r w:rsidRPr="00A42087">
                <w:rPr>
                  <w:rStyle w:val="af2"/>
                  <w:color w:val="auto"/>
                  <w:shd w:val="clear" w:color="auto" w:fill="FFFFFF"/>
                </w:rPr>
                <w:t>https://fdodddt.profiedu.ru</w:t>
              </w:r>
            </w:hyperlink>
          </w:p>
          <w:p w:rsidR="00B35672" w:rsidRPr="00A42087" w:rsidRDefault="00B35672" w:rsidP="00465422">
            <w:pPr>
              <w:ind w:left="318"/>
              <w:jc w:val="both"/>
              <w:rPr>
                <w:sz w:val="10"/>
                <w:szCs w:val="10"/>
                <w:shd w:val="clear" w:color="auto" w:fill="FFFFFF"/>
              </w:rPr>
            </w:pPr>
          </w:p>
          <w:p w:rsidR="00B35672" w:rsidRPr="00A42087" w:rsidRDefault="00B35672" w:rsidP="00465422">
            <w:pPr>
              <w:ind w:left="318"/>
              <w:jc w:val="both"/>
              <w:rPr>
                <w:sz w:val="10"/>
                <w:szCs w:val="10"/>
              </w:rPr>
            </w:pPr>
          </w:p>
        </w:tc>
      </w:tr>
      <w:tr w:rsidR="00B35672" w:rsidRPr="00A42087" w:rsidTr="00465422">
        <w:tc>
          <w:tcPr>
            <w:tcW w:w="4111" w:type="dxa"/>
          </w:tcPr>
          <w:p w:rsidR="00B35672" w:rsidRPr="00A42087" w:rsidRDefault="00B35672" w:rsidP="00465422">
            <w:pPr>
              <w:ind w:left="318"/>
              <w:rPr>
                <w:b/>
                <w:i/>
              </w:rPr>
            </w:pPr>
            <w:r w:rsidRPr="00A42087">
              <w:rPr>
                <w:b/>
                <w:i/>
              </w:rPr>
              <w:t xml:space="preserve">Адрес электронной почты </w:t>
            </w:r>
          </w:p>
        </w:tc>
        <w:tc>
          <w:tcPr>
            <w:tcW w:w="6095" w:type="dxa"/>
          </w:tcPr>
          <w:p w:rsidR="00B35672" w:rsidRPr="00A42087" w:rsidRDefault="00906060" w:rsidP="00465422">
            <w:pPr>
              <w:ind w:left="318"/>
              <w:jc w:val="both"/>
            </w:pPr>
            <w:hyperlink r:id="rId10" w:history="1">
              <w:r w:rsidR="00B35672" w:rsidRPr="00A42087">
                <w:rPr>
                  <w:rStyle w:val="af2"/>
                  <w:color w:val="auto"/>
                  <w:lang w:val="en-US"/>
                </w:rPr>
                <w:t>ddt</w:t>
              </w:r>
              <w:r w:rsidR="00B35672" w:rsidRPr="00A42087">
                <w:rPr>
                  <w:rStyle w:val="af2"/>
                  <w:color w:val="auto"/>
                </w:rPr>
                <w:t>-</w:t>
              </w:r>
              <w:r w:rsidR="00B35672" w:rsidRPr="00A42087">
                <w:rPr>
                  <w:rStyle w:val="af2"/>
                  <w:color w:val="auto"/>
                  <w:lang w:val="en-US"/>
                </w:rPr>
                <w:t>kor</w:t>
              </w:r>
              <w:r w:rsidR="00B35672" w:rsidRPr="00A42087">
                <w:rPr>
                  <w:rStyle w:val="af2"/>
                  <w:color w:val="auto"/>
                </w:rPr>
                <w:t>@</w:t>
              </w:r>
              <w:r w:rsidR="00B35672" w:rsidRPr="00A42087">
                <w:rPr>
                  <w:rStyle w:val="af2"/>
                  <w:color w:val="auto"/>
                  <w:lang w:val="en-US"/>
                </w:rPr>
                <w:t>mail</w:t>
              </w:r>
              <w:r w:rsidR="00B35672" w:rsidRPr="00A42087">
                <w:rPr>
                  <w:rStyle w:val="af2"/>
                  <w:color w:val="auto"/>
                </w:rPr>
                <w:t>.</w:t>
              </w:r>
              <w:r w:rsidR="00B35672" w:rsidRPr="00A42087">
                <w:rPr>
                  <w:rStyle w:val="af2"/>
                  <w:color w:val="auto"/>
                  <w:lang w:val="en-US"/>
                </w:rPr>
                <w:t>ru</w:t>
              </w:r>
            </w:hyperlink>
          </w:p>
          <w:p w:rsidR="00B35672" w:rsidRPr="00A42087" w:rsidRDefault="00B35672" w:rsidP="00465422">
            <w:pPr>
              <w:ind w:left="318"/>
              <w:jc w:val="both"/>
              <w:rPr>
                <w:sz w:val="10"/>
                <w:szCs w:val="10"/>
              </w:rPr>
            </w:pPr>
          </w:p>
          <w:p w:rsidR="00B35672" w:rsidRPr="00A42087" w:rsidRDefault="00B35672" w:rsidP="00465422">
            <w:pPr>
              <w:ind w:left="318"/>
              <w:jc w:val="both"/>
              <w:rPr>
                <w:rStyle w:val="apple-converted-space"/>
                <w:sz w:val="10"/>
                <w:szCs w:val="10"/>
              </w:rPr>
            </w:pPr>
          </w:p>
        </w:tc>
      </w:tr>
      <w:tr w:rsidR="00B35672" w:rsidRPr="00A42087" w:rsidTr="00465422">
        <w:tc>
          <w:tcPr>
            <w:tcW w:w="4111" w:type="dxa"/>
          </w:tcPr>
          <w:p w:rsidR="00B35672" w:rsidRPr="00A42087" w:rsidRDefault="00B35672" w:rsidP="00465422">
            <w:pPr>
              <w:ind w:left="318"/>
              <w:rPr>
                <w:b/>
                <w:i/>
              </w:rPr>
            </w:pPr>
            <w:r w:rsidRPr="00A42087">
              <w:rPr>
                <w:b/>
                <w:i/>
              </w:rPr>
              <w:t>Контактная информация</w:t>
            </w:r>
          </w:p>
        </w:tc>
        <w:tc>
          <w:tcPr>
            <w:tcW w:w="6095" w:type="dxa"/>
          </w:tcPr>
          <w:p w:rsidR="00B35672" w:rsidRPr="00A42087" w:rsidRDefault="00B35672" w:rsidP="00465422">
            <w:pPr>
              <w:tabs>
                <w:tab w:val="left" w:pos="574"/>
              </w:tabs>
              <w:ind w:left="318"/>
              <w:jc w:val="both"/>
            </w:pPr>
            <w:r w:rsidRPr="00A42087">
              <w:t>- Руководитель - Сорокина Наталья Александровна,</w:t>
            </w:r>
          </w:p>
          <w:p w:rsidR="00B35672" w:rsidRPr="00A42087" w:rsidRDefault="00B35672" w:rsidP="00465422">
            <w:pPr>
              <w:tabs>
                <w:tab w:val="left" w:pos="176"/>
              </w:tabs>
              <w:ind w:left="318" w:hanging="34"/>
              <w:jc w:val="both"/>
            </w:pPr>
            <w:r w:rsidRPr="00A42087">
              <w:t xml:space="preserve">  тел./факс (81850) 3-49-52;</w:t>
            </w:r>
          </w:p>
          <w:p w:rsidR="00B35672" w:rsidRPr="00A42087" w:rsidRDefault="00B35672" w:rsidP="00465422">
            <w:pPr>
              <w:ind w:left="318"/>
              <w:jc w:val="both"/>
            </w:pPr>
            <w:r w:rsidRPr="00A42087">
              <w:t>- приемная - (81850) 3-49-52;</w:t>
            </w:r>
          </w:p>
          <w:p w:rsidR="00B35672" w:rsidRPr="00A42087" w:rsidRDefault="00B35672" w:rsidP="00465422">
            <w:pPr>
              <w:ind w:left="318"/>
              <w:jc w:val="both"/>
            </w:pPr>
            <w:r w:rsidRPr="00A42087">
              <w:t>- заместители руководителя - (81850) 3-87-46, 3-38-30</w:t>
            </w:r>
          </w:p>
          <w:p w:rsidR="00B35672" w:rsidRPr="00A42087" w:rsidRDefault="00B35672" w:rsidP="00465422">
            <w:pPr>
              <w:ind w:left="318"/>
              <w:jc w:val="both"/>
            </w:pPr>
            <w:r w:rsidRPr="00A42087">
              <w:t>- вахта учреждения - (81850) 3-87-46;</w:t>
            </w:r>
          </w:p>
          <w:p w:rsidR="00B35672" w:rsidRPr="00A42087" w:rsidRDefault="00B35672" w:rsidP="00465422">
            <w:pPr>
              <w:ind w:left="318"/>
              <w:jc w:val="both"/>
            </w:pPr>
            <w:r w:rsidRPr="00A42087">
              <w:t>- клуб «Корчагинец» - (81850) 3-85-95</w:t>
            </w:r>
          </w:p>
        </w:tc>
      </w:tr>
    </w:tbl>
    <w:p w:rsidR="00B35672" w:rsidRPr="00A42087" w:rsidRDefault="00B35672" w:rsidP="00B35672">
      <w:pPr>
        <w:pStyle w:val="af"/>
        <w:shd w:val="clear" w:color="auto" w:fill="FFFFFF"/>
        <w:ind w:left="1080" w:firstLine="567"/>
        <w:jc w:val="both"/>
        <w:rPr>
          <w:sz w:val="10"/>
          <w:szCs w:val="10"/>
        </w:rPr>
      </w:pPr>
    </w:p>
    <w:p w:rsidR="00B35672" w:rsidRPr="00A42087" w:rsidRDefault="00B35672" w:rsidP="00B35672">
      <w:pPr>
        <w:pStyle w:val="af"/>
        <w:shd w:val="clear" w:color="auto" w:fill="FFFFFF"/>
        <w:ind w:left="0" w:firstLine="567"/>
        <w:jc w:val="both"/>
      </w:pPr>
      <w:proofErr w:type="gramStart"/>
      <w:r w:rsidRPr="00A42087">
        <w:t xml:space="preserve">Деятельность учреждения осуществляется в соответствии с ФЗ от 29.12.2012 №273-ФЗ «Об образовании в Российской Федерации», приказом </w:t>
      </w:r>
      <w:r w:rsidRPr="00A42087">
        <w:rPr>
          <w:rFonts w:eastAsia="Calibri"/>
          <w:lang w:eastAsia="en-US"/>
        </w:rPr>
        <w:t>Министерства</w:t>
      </w:r>
      <w:r w:rsidRPr="00A42087">
        <w:rPr>
          <w:rFonts w:eastAsia="Calibri"/>
          <w:spacing w:val="-7"/>
          <w:lang w:eastAsia="en-US"/>
        </w:rPr>
        <w:t xml:space="preserve"> </w:t>
      </w:r>
      <w:r w:rsidRPr="00A42087">
        <w:rPr>
          <w:rFonts w:eastAsia="Calibri"/>
          <w:lang w:eastAsia="en-US"/>
        </w:rPr>
        <w:t>просвещения Российской Федерации от 27 июля 2022 № 629</w:t>
      </w:r>
      <w:r w:rsidRPr="00A42087">
        <w:t xml:space="preserve"> «Об утверждении Порядка организации и осуществления образовательной деятельности по дополнительным общеобразовательным программам», Уставом МОУ «СОШ№1 г. Коряжмы», Положением о ФДОД «Дом детского творчества» МОУ «СОШ №1г.</w:t>
      </w:r>
      <w:proofErr w:type="gramEnd"/>
      <w:r w:rsidRPr="00A42087">
        <w:t xml:space="preserve"> Коряжмы» и другими локальными актами, регламентирующими образовательный процесс.</w:t>
      </w:r>
    </w:p>
    <w:p w:rsidR="00B35672" w:rsidRPr="00A42087" w:rsidRDefault="00B35672" w:rsidP="00B35672">
      <w:pPr>
        <w:pStyle w:val="af"/>
        <w:shd w:val="clear" w:color="auto" w:fill="FFFFFF"/>
        <w:ind w:left="0" w:firstLine="567"/>
        <w:jc w:val="both"/>
      </w:pPr>
    </w:p>
    <w:p w:rsidR="00B35672" w:rsidRPr="00A42087" w:rsidRDefault="00B35672" w:rsidP="00B35672">
      <w:pPr>
        <w:pStyle w:val="af"/>
        <w:shd w:val="clear" w:color="auto" w:fill="FFFFFF"/>
        <w:ind w:left="0" w:firstLine="567"/>
        <w:jc w:val="both"/>
      </w:pPr>
    </w:p>
    <w:p w:rsidR="00B35672" w:rsidRPr="00A42087" w:rsidRDefault="00B35672" w:rsidP="00B35672">
      <w:pPr>
        <w:pStyle w:val="15"/>
        <w:numPr>
          <w:ilvl w:val="0"/>
          <w:numId w:val="26"/>
        </w:numPr>
        <w:spacing w:before="0" w:beforeAutospacing="0" w:after="0" w:afterAutospacing="0"/>
        <w:jc w:val="center"/>
        <w:rPr>
          <w:b/>
        </w:rPr>
      </w:pPr>
      <w:r w:rsidRPr="00A42087">
        <w:rPr>
          <w:b/>
        </w:rPr>
        <w:t>Структура управления учреждением</w:t>
      </w:r>
    </w:p>
    <w:p w:rsidR="00B35672" w:rsidRPr="00A42087" w:rsidRDefault="00B35672" w:rsidP="00B35672">
      <w:pPr>
        <w:pStyle w:val="15"/>
        <w:spacing w:before="0" w:beforeAutospacing="0" w:after="0" w:afterAutospacing="0"/>
        <w:ind w:left="720"/>
        <w:jc w:val="center"/>
        <w:rPr>
          <w:b/>
        </w:rPr>
      </w:pPr>
    </w:p>
    <w:p w:rsidR="00B35672" w:rsidRPr="00A42087" w:rsidRDefault="00B35672" w:rsidP="00B35672">
      <w:pPr>
        <w:ind w:firstLine="567"/>
        <w:jc w:val="both"/>
      </w:pPr>
      <w:r w:rsidRPr="00A42087">
        <w:t>Учреждение имеет демократическую систему управления, способную обеспечить стабильное функционирование и развитие. В учреждении функционирует современная модель управления деятельностью, основанная на принципах единоначалия и коллегиальности. Управленческая деятельность направлена на упорядочение и оптимизацию основных и вспомогательных процессов, совершенствование рабочих процедур, выявление потенциальных или реальных проблем качества и проведение предупредительных и корректирующих воздействий. Поставленные цели и задачи деятель</w:t>
      </w:r>
      <w:r w:rsidR="006A6F3A">
        <w:t xml:space="preserve">ности учреждения решаются через </w:t>
      </w:r>
      <w:r w:rsidRPr="00A42087">
        <w:t>организацию учебно-воспитательного процесса, его системное методическое сопровождение, сформированный алгоритм внутреннего контроля, последовательное укрепление материально-технической базы. Деятельность учреждения регулируется комплексом распорядительных документов: приказами руководителя учреждения, издаваемыми в соответствии с Трудовым законодательством, а также решениями педагогического Совета и иных действующих коллегиальных органов учреждения. Внутреннее управление представляет собой целенаправленное взаимодействие, сотрудничество всех участников образовательного процесса, по достижению поставленных перед коллективом целей. Руководитель учреждения осуществляет текущее руководство деятельностью учреждения.</w:t>
      </w:r>
    </w:p>
    <w:p w:rsidR="00B35672" w:rsidRPr="00A42087" w:rsidRDefault="00B35672" w:rsidP="00B35672">
      <w:pPr>
        <w:ind w:firstLine="567"/>
        <w:jc w:val="both"/>
      </w:pPr>
      <w:r w:rsidRPr="00A42087">
        <w:t xml:space="preserve">По принципу построения структура учреждения является линейно - функциональной (приложение 1). Первый уровень составляют: Общее собрание трудового коллектива, Совет учреждения, педагогический Совет, профсоюзный комитет (как общественная организация, представляющая интересы всех сотрудников учреждения), родительские комитеты в объединениях. Второй уровень руководства осуществляют заместители руководителя по УВР, ОМР, </w:t>
      </w:r>
      <w:proofErr w:type="gramStart"/>
      <w:r w:rsidRPr="00A42087">
        <w:t>ОТ</w:t>
      </w:r>
      <w:proofErr w:type="gramEnd"/>
      <w:r w:rsidRPr="00A42087">
        <w:t xml:space="preserve"> и АХР. Управленческие функции администрация осуществляет в пределах предоставленных ей полномочий, рационально распределяя обязанности между руководителями и сотрудниками учреждения, определяя меру личной ответственности каждого исполнителя. </w:t>
      </w:r>
    </w:p>
    <w:p w:rsidR="00B35672" w:rsidRPr="00A42087" w:rsidRDefault="00B35672" w:rsidP="00B35672">
      <w:pPr>
        <w:ind w:firstLine="567"/>
        <w:jc w:val="both"/>
      </w:pPr>
      <w:r w:rsidRPr="00A42087">
        <w:t>Основными задачами органов общественного самоуправления является участие в определении основных направлений развития учреждения, содействие созданию оптимальных условий для осуществления образовательной деятельности, контроль соблюдения здоровых и безопасных условий обучения, воспитания и труда, защита и содействие в реализации прав и законных интересов всех участников образовательного процесса.</w:t>
      </w:r>
    </w:p>
    <w:p w:rsidR="00AF21B9" w:rsidRPr="00D93208" w:rsidRDefault="00AF21B9" w:rsidP="002A2704">
      <w:pPr>
        <w:ind w:firstLine="567"/>
        <w:rPr>
          <w:color w:val="FF0000"/>
        </w:rPr>
      </w:pPr>
    </w:p>
    <w:p w:rsidR="008E423C" w:rsidRPr="00BC72F3" w:rsidRDefault="008E423C" w:rsidP="008E423C">
      <w:pPr>
        <w:pStyle w:val="af"/>
        <w:ind w:left="0" w:firstLine="567"/>
        <w:contextualSpacing/>
        <w:jc w:val="center"/>
        <w:rPr>
          <w:b/>
        </w:rPr>
      </w:pPr>
      <w:r w:rsidRPr="00BC72F3">
        <w:rPr>
          <w:b/>
        </w:rPr>
        <w:t>3. Кадровое обеспечение образовательного процесса</w:t>
      </w:r>
    </w:p>
    <w:p w:rsidR="008E423C" w:rsidRPr="00BC72F3" w:rsidRDefault="008E423C" w:rsidP="008E423C">
      <w:pPr>
        <w:pStyle w:val="af"/>
        <w:ind w:left="0" w:firstLine="567"/>
      </w:pPr>
    </w:p>
    <w:p w:rsidR="008E423C" w:rsidRPr="00BC72F3" w:rsidRDefault="008E423C" w:rsidP="008E423C">
      <w:pPr>
        <w:ind w:firstLine="567"/>
        <w:jc w:val="both"/>
      </w:pPr>
      <w:r w:rsidRPr="00BC72F3">
        <w:t xml:space="preserve">Одним из важнейших условий, обеспечивающих успех деятельности учреждения, является наличие в нем специалистов по различным направлениям. В учреждении работает инициативный, творческий, работоспособный коллектив педагогов. Текучесть кадров незначительная, укомплектованность полная. </w:t>
      </w:r>
    </w:p>
    <w:p w:rsidR="008E423C" w:rsidRPr="00BC72F3" w:rsidRDefault="008E423C" w:rsidP="008E423C">
      <w:pPr>
        <w:ind w:firstLine="567"/>
        <w:jc w:val="both"/>
      </w:pPr>
      <w:r w:rsidRPr="00BC72F3">
        <w:t>Всего в учреждении работает 6</w:t>
      </w:r>
      <w:r>
        <w:t>2</w:t>
      </w:r>
      <w:r w:rsidRPr="00BC72F3">
        <w:t xml:space="preserve"> человека, учебный процесс осуществляет 3</w:t>
      </w:r>
      <w:r>
        <w:t>1</w:t>
      </w:r>
      <w:r w:rsidRPr="00BC72F3">
        <w:t xml:space="preserve"> педагогически</w:t>
      </w:r>
      <w:r>
        <w:t>й</w:t>
      </w:r>
      <w:r w:rsidRPr="00BC72F3">
        <w:t xml:space="preserve"> работник, в том числе 5 внешних совместителей. </w:t>
      </w:r>
    </w:p>
    <w:p w:rsidR="008E423C" w:rsidRPr="00BC72F3" w:rsidRDefault="008E423C" w:rsidP="008E423C">
      <w:pPr>
        <w:ind w:firstLine="567"/>
        <w:jc w:val="both"/>
      </w:pPr>
    </w:p>
    <w:p w:rsidR="008E423C" w:rsidRPr="00DD5489" w:rsidRDefault="008E423C" w:rsidP="008E423C">
      <w:pPr>
        <w:ind w:firstLine="567"/>
        <w:jc w:val="both"/>
        <w:rPr>
          <w:color w:val="FF0000"/>
        </w:rPr>
      </w:pPr>
    </w:p>
    <w:p w:rsidR="008E423C" w:rsidRPr="00BC72F3" w:rsidRDefault="008E423C" w:rsidP="008E423C">
      <w:pPr>
        <w:ind w:firstLine="567"/>
        <w:jc w:val="both"/>
      </w:pPr>
      <w:r w:rsidRPr="00BC72F3">
        <w:t>Характеристика педагогического состава по образованию:</w:t>
      </w:r>
    </w:p>
    <w:p w:rsidR="008E423C" w:rsidRPr="00BC72F3" w:rsidRDefault="00906060" w:rsidP="008E423C">
      <w:pPr>
        <w:ind w:firstLine="567"/>
        <w:jc w:val="both"/>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9" o:spid="_x0000_s1099" type="#_x0000_t61" style="position:absolute;left:0;text-align:left;margin-left:429.25pt;margin-top:6pt;width:71.7pt;height:30.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" adj="-618,27761">
            <v:textbox>
              <w:txbxContent>
                <w:p w:rsidR="00343001" w:rsidRPr="003561DA" w:rsidRDefault="00343001" w:rsidP="008E423C">
                  <w:pPr>
                    <w:rPr>
                      <w:b/>
                      <w:sz w:val="16"/>
                      <w:szCs w:val="16"/>
                    </w:rPr>
                  </w:pPr>
                  <w:r w:rsidRPr="003561DA">
                    <w:rPr>
                      <w:b/>
                      <w:sz w:val="16"/>
                      <w:szCs w:val="16"/>
                    </w:rPr>
                    <w:t xml:space="preserve">Высшее  </w:t>
                  </w:r>
                  <w:r>
                    <w:rPr>
                      <w:b/>
                      <w:sz w:val="16"/>
                      <w:szCs w:val="16"/>
                    </w:rPr>
                    <w:t xml:space="preserve">58 </w:t>
                  </w:r>
                  <w:r w:rsidRPr="003561DA">
                    <w:rPr>
                      <w:b/>
                      <w:sz w:val="16"/>
                      <w:szCs w:val="16"/>
                    </w:rPr>
                    <w:t>%</w:t>
                  </w:r>
                </w:p>
                <w:p w:rsidR="00343001" w:rsidRDefault="00343001" w:rsidP="008E423C"/>
              </w:txbxContent>
            </v:textbox>
          </v:shape>
        </w:pict>
      </w:r>
      <w:r>
        <w:rPr>
          <w:noProof/>
        </w:rPr>
        <w:pict>
          <v:shape id="AutoShape 1108" o:spid="_x0000_s1098" type="#_x0000_t61" style="position:absolute;left:0;text-align:left;margin-left:306.15pt;margin-top:2.85pt;width:82.75pt;height:38.3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" adj="18233,25824">
            <v:textbox>
              <w:txbxContent>
                <w:p w:rsidR="00343001" w:rsidRPr="003561DA" w:rsidRDefault="00343001" w:rsidP="008E423C">
                  <w:pPr>
                    <w:rPr>
                      <w:b/>
                      <w:sz w:val="16"/>
                      <w:szCs w:val="16"/>
                    </w:rPr>
                  </w:pPr>
                  <w:r w:rsidRPr="003561DA">
                    <w:rPr>
                      <w:b/>
                      <w:sz w:val="16"/>
                      <w:szCs w:val="16"/>
                    </w:rPr>
                    <w:t xml:space="preserve">Среднее - специальное </w:t>
                  </w:r>
                  <w:r>
                    <w:rPr>
                      <w:b/>
                      <w:sz w:val="16"/>
                      <w:szCs w:val="16"/>
                    </w:rPr>
                    <w:t>42</w:t>
                  </w:r>
                  <w:r w:rsidRPr="003561DA">
                    <w:rPr>
                      <w:b/>
                      <w:sz w:val="16"/>
                      <w:szCs w:val="16"/>
                    </w:rPr>
                    <w:t>%</w:t>
                  </w:r>
                </w:p>
              </w:txbxContent>
            </v:textbox>
          </v:shape>
        </w:pict>
      </w:r>
    </w:p>
    <w:p w:rsidR="008E423C" w:rsidRPr="00BC72F3" w:rsidRDefault="008E423C" w:rsidP="008E423C">
      <w:pPr>
        <w:numPr>
          <w:ilvl w:val="0"/>
          <w:numId w:val="3"/>
        </w:numPr>
        <w:ind w:left="0" w:firstLine="567"/>
        <w:jc w:val="both"/>
      </w:pPr>
      <w:r w:rsidRPr="00BC72F3">
        <w:rPr>
          <w:noProof/>
        </w:rPr>
        <w:drawing>
          <wp:anchor distT="694944" distB="674878" distL="827532" distR="775970" simplePos="0" relativeHeight="251697664" behindDoc="0" locked="0" layoutInCell="1" allowOverlap="1">
            <wp:simplePos x="0" y="0"/>
            <wp:positionH relativeFrom="column">
              <wp:posOffset>4098290</wp:posOffset>
            </wp:positionH>
            <wp:positionV relativeFrom="paragraph">
              <wp:posOffset>323215</wp:posOffset>
            </wp:positionV>
            <wp:extent cx="2107565" cy="963930"/>
            <wp:effectExtent l="0" t="0" r="0" b="2540"/>
            <wp:wrapSquare wrapText="bothSides"/>
            <wp:docPr id="1106" name="Объект 1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BC72F3">
        <w:t>Высшее образование - 18 человек (5</w:t>
      </w:r>
      <w:r>
        <w:t>8</w:t>
      </w:r>
      <w:r w:rsidRPr="00BC72F3">
        <w:t>%)</w:t>
      </w:r>
    </w:p>
    <w:p w:rsidR="008E423C" w:rsidRPr="00BC72F3" w:rsidRDefault="008E423C" w:rsidP="008E423C">
      <w:pPr>
        <w:numPr>
          <w:ilvl w:val="0"/>
          <w:numId w:val="3"/>
        </w:numPr>
        <w:ind w:left="0" w:firstLine="567"/>
        <w:jc w:val="both"/>
      </w:pPr>
      <w:r w:rsidRPr="00BC72F3">
        <w:t xml:space="preserve">Среднее - специальное </w:t>
      </w:r>
      <w:r>
        <w:t>–</w:t>
      </w:r>
      <w:r w:rsidRPr="00BC72F3">
        <w:t xml:space="preserve"> 1</w:t>
      </w:r>
      <w:r>
        <w:t xml:space="preserve">3 </w:t>
      </w:r>
      <w:r w:rsidRPr="00BC72F3">
        <w:t>человек (4</w:t>
      </w:r>
      <w:r>
        <w:t>2</w:t>
      </w:r>
      <w:r w:rsidRPr="00BC72F3">
        <w:t>%)</w:t>
      </w:r>
    </w:p>
    <w:p w:rsidR="008E423C" w:rsidRPr="00DD5489" w:rsidRDefault="008E423C" w:rsidP="008E423C">
      <w:pPr>
        <w:ind w:firstLine="567"/>
        <w:jc w:val="both"/>
        <w:rPr>
          <w:color w:val="FF0000"/>
        </w:rPr>
      </w:pPr>
    </w:p>
    <w:p w:rsidR="008E423C" w:rsidRPr="00BC72F3" w:rsidRDefault="008E423C" w:rsidP="008E423C">
      <w:pPr>
        <w:ind w:firstLine="567"/>
        <w:jc w:val="both"/>
      </w:pPr>
      <w:r w:rsidRPr="00BC72F3">
        <w:lastRenderedPageBreak/>
        <w:t>Из них 2</w:t>
      </w:r>
      <w:r>
        <w:t>0</w:t>
      </w:r>
      <w:r w:rsidRPr="00BC72F3">
        <w:t xml:space="preserve"> человек имеет педагогическое образование. </w:t>
      </w:r>
      <w:r>
        <w:t>Один</w:t>
      </w:r>
      <w:r w:rsidRPr="00BC72F3">
        <w:t xml:space="preserve"> педагог обучаются в высш</w:t>
      </w:r>
      <w:r>
        <w:t>ем</w:t>
      </w:r>
      <w:r w:rsidRPr="00BC72F3">
        <w:t xml:space="preserve"> учебн</w:t>
      </w:r>
      <w:r>
        <w:t>ом</w:t>
      </w:r>
      <w:r w:rsidRPr="00BC72F3">
        <w:t xml:space="preserve"> заведени</w:t>
      </w:r>
      <w:r>
        <w:t>и</w:t>
      </w:r>
      <w:r w:rsidRPr="00BC72F3">
        <w:t>.</w:t>
      </w:r>
    </w:p>
    <w:p w:rsidR="008E423C" w:rsidRPr="00BC72F3" w:rsidRDefault="008E423C" w:rsidP="008E423C">
      <w:pPr>
        <w:ind w:firstLine="567"/>
        <w:jc w:val="both"/>
      </w:pPr>
    </w:p>
    <w:p w:rsidR="008E423C" w:rsidRPr="00BC72F3" w:rsidRDefault="008E423C" w:rsidP="008E423C">
      <w:pPr>
        <w:ind w:firstLine="567"/>
        <w:jc w:val="both"/>
      </w:pPr>
      <w:r w:rsidRPr="00BC72F3">
        <w:t>Характеристика педагогического состава по уровню квалификации:</w:t>
      </w:r>
    </w:p>
    <w:p w:rsidR="008E423C" w:rsidRPr="00DD5489" w:rsidRDefault="008E423C" w:rsidP="008E423C">
      <w:pPr>
        <w:ind w:firstLine="567"/>
        <w:jc w:val="center"/>
        <w:rPr>
          <w:color w:val="FF0000"/>
        </w:rPr>
      </w:pPr>
    </w:p>
    <w:p w:rsidR="008E423C" w:rsidRPr="00DD5489" w:rsidRDefault="00906060" w:rsidP="008E423C">
      <w:pPr>
        <w:ind w:firstLine="567"/>
        <w:jc w:val="both"/>
        <w:rPr>
          <w:color w:val="FF0000"/>
        </w:rPr>
      </w:pPr>
      <w:r>
        <w:rPr>
          <w:noProof/>
          <w:color w:val="FF0000"/>
        </w:rPr>
        <w:pict>
          <v:shape id="AutoShape 1114" o:spid="_x0000_s1104" type="#_x0000_t61" style="position:absolute;left:0;text-align:left;margin-left:-11.45pt;margin-top:3.45pt;width:61.3pt;height:30.4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" adj="20543,27736">
            <v:textbox>
              <w:txbxContent>
                <w:p w:rsidR="00343001" w:rsidRDefault="00343001" w:rsidP="00B42D93">
                  <w:pPr>
                    <w:rPr>
                      <w:b/>
                      <w:sz w:val="10"/>
                      <w:szCs w:val="10"/>
                    </w:rPr>
                  </w:pPr>
                  <w:r>
                    <w:rPr>
                      <w:b/>
                      <w:sz w:val="10"/>
                      <w:szCs w:val="10"/>
                    </w:rPr>
                    <w:t>Нет категории 19 %</w:t>
                  </w:r>
                </w:p>
                <w:p w:rsidR="00343001" w:rsidRPr="00B42D93" w:rsidRDefault="00343001" w:rsidP="00B42D93">
                  <w:pPr>
                    <w:rPr>
                      <w:szCs w:val="10"/>
                    </w:rPr>
                  </w:pPr>
                </w:p>
              </w:txbxContent>
            </v:textbox>
          </v:shape>
        </w:pict>
      </w:r>
      <w:r>
        <w:rPr>
          <w:noProof/>
          <w:color w:val="FF0000"/>
        </w:rPr>
        <w:pict>
          <v:shape id="AutoShape 1110" o:spid="_x0000_s1100" type="#_x0000_t61" style="position:absolute;left:0;text-align:left;margin-left:87.35pt;margin-top:11.55pt;width:50.1pt;height:15.2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" adj="905,39376">
            <v:textbox>
              <w:txbxContent>
                <w:p w:rsidR="00343001" w:rsidRDefault="00343001" w:rsidP="008E423C">
                  <w:pPr>
                    <w:rPr>
                      <w:b/>
                      <w:sz w:val="10"/>
                      <w:szCs w:val="10"/>
                    </w:rPr>
                  </w:pPr>
                  <w:r>
                    <w:rPr>
                      <w:b/>
                      <w:sz w:val="10"/>
                      <w:szCs w:val="10"/>
                    </w:rPr>
                    <w:t>Высшая 13 %</w:t>
                  </w:r>
                </w:p>
              </w:txbxContent>
            </v:textbox>
          </v:shape>
        </w:pict>
      </w:r>
      <w:r>
        <w:rPr>
          <w:noProof/>
          <w:color w:val="FF0000"/>
        </w:rPr>
        <w:pict>
          <v:shape id="AutoShape 1111" o:spid="_x0000_s1101" type="#_x0000_t61" style="position:absolute;left:0;text-align:left;margin-left:-225.35pt;margin-top:7.65pt;width:60.4pt;height:19.1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" adj="22387,31469">
            <v:textbox>
              <w:txbxContent>
                <w:p w:rsidR="00343001" w:rsidRDefault="00343001" w:rsidP="008E423C">
                  <w:pPr>
                    <w:rPr>
                      <w:b/>
                      <w:sz w:val="10"/>
                      <w:szCs w:val="10"/>
                    </w:rPr>
                  </w:pPr>
                  <w:r>
                    <w:rPr>
                      <w:b/>
                      <w:sz w:val="10"/>
                      <w:szCs w:val="10"/>
                    </w:rPr>
                    <w:t>Нет категории 27%</w:t>
                  </w:r>
                </w:p>
                <w:p w:rsidR="00343001" w:rsidRDefault="00343001" w:rsidP="008E423C"/>
              </w:txbxContent>
            </v:textbox>
          </v:shape>
        </w:pict>
      </w:r>
    </w:p>
    <w:p w:rsidR="008E423C" w:rsidRPr="00BC72F3" w:rsidRDefault="008E423C" w:rsidP="008E423C">
      <w:pPr>
        <w:numPr>
          <w:ilvl w:val="0"/>
          <w:numId w:val="2"/>
        </w:numPr>
        <w:ind w:left="567" w:firstLine="567"/>
        <w:jc w:val="both"/>
      </w:pPr>
      <w:r w:rsidRPr="00BC72F3">
        <w:rPr>
          <w:noProof/>
        </w:rPr>
        <w:drawing>
          <wp:anchor distT="0" distB="13462" distL="114300" distR="115316" simplePos="0" relativeHeight="251698688" behindDoc="0" locked="0" layoutInCell="1" allowOverlap="1">
            <wp:simplePos x="0" y="0"/>
            <wp:positionH relativeFrom="column">
              <wp:posOffset>-16510</wp:posOffset>
            </wp:positionH>
            <wp:positionV relativeFrom="paragraph">
              <wp:posOffset>24130</wp:posOffset>
            </wp:positionV>
            <wp:extent cx="1950720" cy="1308735"/>
            <wp:effectExtent l="19050" t="0" r="0" b="0"/>
            <wp:wrapSquare wrapText="bothSides"/>
            <wp:docPr id="1107" name="Объект 1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BC72F3">
        <w:t xml:space="preserve">Высшая категория </w:t>
      </w:r>
      <w:r w:rsidRPr="00BC72F3">
        <w:tab/>
        <w:t>- 4 человека (1</w:t>
      </w:r>
      <w:r>
        <w:t>3</w:t>
      </w:r>
      <w:r w:rsidRPr="00BC72F3">
        <w:t>%)</w:t>
      </w:r>
    </w:p>
    <w:p w:rsidR="008E423C" w:rsidRPr="00BC72F3" w:rsidRDefault="00906060" w:rsidP="008E423C">
      <w:pPr>
        <w:numPr>
          <w:ilvl w:val="0"/>
          <w:numId w:val="2"/>
        </w:numPr>
        <w:ind w:left="567" w:firstLine="567"/>
        <w:jc w:val="both"/>
      </w:pPr>
      <w:r>
        <w:rPr>
          <w:noProof/>
        </w:rPr>
        <w:pict>
          <v:shape id="AutoShape 1112" o:spid="_x0000_s1102" type="#_x0000_t61" style="position:absolute;left:0;text-align:left;margin-left:-40.15pt;margin-top:13.5pt;width:51.45pt;height:29.3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" adj="-2141,17988">
            <v:textbox>
              <w:txbxContent>
                <w:p w:rsidR="00343001" w:rsidRDefault="00343001" w:rsidP="00B42D93">
                  <w:pPr>
                    <w:rPr>
                      <w:b/>
                      <w:sz w:val="10"/>
                      <w:szCs w:val="10"/>
                    </w:rPr>
                  </w:pPr>
                  <w:r>
                    <w:rPr>
                      <w:b/>
                      <w:sz w:val="10"/>
                      <w:szCs w:val="10"/>
                    </w:rPr>
                    <w:t xml:space="preserve">Соответствие занимаемой должности 45% </w:t>
                  </w:r>
                </w:p>
              </w:txbxContent>
            </v:textbox>
          </v:shape>
        </w:pict>
      </w:r>
      <w:r w:rsidR="008E423C" w:rsidRPr="00BC72F3">
        <w:t xml:space="preserve">Первая категория </w:t>
      </w:r>
      <w:r w:rsidR="008E423C" w:rsidRPr="00BC72F3">
        <w:tab/>
        <w:t xml:space="preserve">- </w:t>
      </w:r>
      <w:r w:rsidR="008E423C">
        <w:t>7</w:t>
      </w:r>
      <w:r w:rsidR="008E423C" w:rsidRPr="00BC72F3">
        <w:t xml:space="preserve"> человек (2</w:t>
      </w:r>
      <w:r w:rsidR="008E423C">
        <w:t>3</w:t>
      </w:r>
      <w:r w:rsidR="008E423C" w:rsidRPr="00BC72F3">
        <w:t>%)</w:t>
      </w:r>
    </w:p>
    <w:p w:rsidR="008E423C" w:rsidRPr="00BC72F3" w:rsidRDefault="008E423C" w:rsidP="008E423C">
      <w:pPr>
        <w:numPr>
          <w:ilvl w:val="0"/>
          <w:numId w:val="2"/>
        </w:numPr>
        <w:ind w:left="567" w:firstLine="567"/>
        <w:jc w:val="both"/>
      </w:pPr>
      <w:r w:rsidRPr="00BC72F3">
        <w:t>Соответствие занимаемой должности - 1</w:t>
      </w:r>
      <w:r>
        <w:t>4</w:t>
      </w:r>
      <w:r w:rsidRPr="00BC72F3">
        <w:t xml:space="preserve"> человек (</w:t>
      </w:r>
      <w:r>
        <w:t>45</w:t>
      </w:r>
      <w:r w:rsidRPr="00BC72F3">
        <w:t>%)</w:t>
      </w:r>
    </w:p>
    <w:p w:rsidR="008E423C" w:rsidRPr="00BC72F3" w:rsidRDefault="008E423C" w:rsidP="008E423C">
      <w:pPr>
        <w:numPr>
          <w:ilvl w:val="0"/>
          <w:numId w:val="2"/>
        </w:numPr>
        <w:ind w:left="567" w:firstLine="567"/>
        <w:jc w:val="both"/>
      </w:pPr>
      <w:r w:rsidRPr="00BC72F3">
        <w:t xml:space="preserve">Нет категории - </w:t>
      </w:r>
      <w:r>
        <w:t>6</w:t>
      </w:r>
      <w:r w:rsidRPr="00BC72F3">
        <w:t xml:space="preserve"> человек (</w:t>
      </w:r>
      <w:r>
        <w:t>19</w:t>
      </w:r>
      <w:r w:rsidRPr="00BC72F3">
        <w:t xml:space="preserve"> %)</w:t>
      </w:r>
    </w:p>
    <w:p w:rsidR="008E423C" w:rsidRPr="00DD5489" w:rsidRDefault="008E423C" w:rsidP="008E423C">
      <w:pPr>
        <w:ind w:firstLine="567"/>
        <w:jc w:val="both"/>
        <w:rPr>
          <w:color w:val="FF0000"/>
        </w:rPr>
      </w:pPr>
    </w:p>
    <w:p w:rsidR="008E423C" w:rsidRPr="00DD5489" w:rsidRDefault="00906060" w:rsidP="008E423C">
      <w:pPr>
        <w:ind w:firstLine="567"/>
        <w:jc w:val="both"/>
        <w:rPr>
          <w:color w:val="FF0000"/>
        </w:rPr>
      </w:pPr>
      <w:r>
        <w:rPr>
          <w:noProof/>
          <w:color w:val="FF0000"/>
        </w:rPr>
        <w:pict>
          <v:shape id="AutoShape 1113" o:spid="_x0000_s1103" type="#_x0000_t61" style="position:absolute;left:0;text-align:left;margin-left:-180pt;margin-top:10.1pt;width:68.65pt;height:24.05pt;rotation:180;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" adj="849,28156">
            <v:textbox>
              <w:txbxContent>
                <w:p w:rsidR="00343001" w:rsidRDefault="00343001" w:rsidP="00B42D93">
                  <w:pPr>
                    <w:rPr>
                      <w:b/>
                      <w:sz w:val="10"/>
                      <w:szCs w:val="10"/>
                    </w:rPr>
                  </w:pPr>
                  <w:r>
                    <w:rPr>
                      <w:b/>
                      <w:sz w:val="10"/>
                      <w:szCs w:val="10"/>
                    </w:rPr>
                    <w:t>Первая 23 %</w:t>
                  </w:r>
                </w:p>
                <w:p w:rsidR="00343001" w:rsidRPr="00E62829" w:rsidRDefault="00343001" w:rsidP="008E423C">
                  <w:pPr>
                    <w:rPr>
                      <w:szCs w:val="10"/>
                    </w:rPr>
                  </w:pPr>
                </w:p>
              </w:txbxContent>
            </v:textbox>
          </v:shape>
        </w:pict>
      </w:r>
    </w:p>
    <w:p w:rsidR="008E423C" w:rsidRPr="00DD5489" w:rsidRDefault="008E423C" w:rsidP="008E423C">
      <w:pPr>
        <w:ind w:firstLine="567"/>
        <w:jc w:val="both"/>
        <w:rPr>
          <w:color w:val="FF0000"/>
        </w:rPr>
      </w:pPr>
    </w:p>
    <w:p w:rsidR="008E423C" w:rsidRPr="00DD5489" w:rsidRDefault="008E423C" w:rsidP="008E423C">
      <w:pPr>
        <w:ind w:firstLine="567"/>
        <w:jc w:val="both"/>
        <w:rPr>
          <w:color w:val="FF0000"/>
        </w:rPr>
      </w:pPr>
    </w:p>
    <w:p w:rsidR="008E423C" w:rsidRPr="00BC72F3" w:rsidRDefault="008E423C" w:rsidP="008E423C">
      <w:pPr>
        <w:ind w:firstLine="567"/>
        <w:jc w:val="both"/>
        <w:rPr>
          <w:b/>
          <w:bCs/>
          <w:i/>
          <w:iCs/>
        </w:rPr>
      </w:pPr>
      <w:r w:rsidRPr="00BC72F3">
        <w:t>Имеют высшую, первую, квалификационные категории, аттестованы на соответствие занимаемой должности – 2</w:t>
      </w:r>
      <w:r>
        <w:t>5</w:t>
      </w:r>
      <w:r w:rsidRPr="00BC72F3">
        <w:t xml:space="preserve"> человек (</w:t>
      </w:r>
      <w:r>
        <w:t>80</w:t>
      </w:r>
      <w:r w:rsidRPr="00BC72F3">
        <w:t>%) педагогического состава. В учреждении обеспечивается контроль и выполнение плана подготовки и проведения мероприятий по аттестации педагогических кадров, особое внимание уделяется вновь принятым работникам и молодым специалистам, окончившим учебные заведения.</w:t>
      </w:r>
    </w:p>
    <w:p w:rsidR="008E423C" w:rsidRPr="00BC72F3" w:rsidRDefault="008E423C" w:rsidP="008E423C">
      <w:pPr>
        <w:ind w:firstLine="567"/>
      </w:pPr>
    </w:p>
    <w:p w:rsidR="008E423C" w:rsidRPr="00047B40" w:rsidRDefault="008E423C" w:rsidP="008E423C">
      <w:pPr>
        <w:pStyle w:val="af"/>
        <w:ind w:left="0" w:firstLine="567"/>
        <w:jc w:val="both"/>
      </w:pPr>
      <w:r w:rsidRPr="00047B40">
        <w:t xml:space="preserve">Характеристика по стажу педагогической работы:  </w:t>
      </w:r>
    </w:p>
    <w:p w:rsidR="008E423C" w:rsidRPr="00047B40" w:rsidRDefault="008E423C" w:rsidP="008E423C">
      <w:pPr>
        <w:pStyle w:val="af"/>
        <w:ind w:left="0" w:firstLine="567"/>
        <w:jc w:val="both"/>
      </w:pPr>
    </w:p>
    <w:p w:rsidR="008E423C" w:rsidRPr="00047B40" w:rsidRDefault="008E423C" w:rsidP="008E423C">
      <w:pPr>
        <w:pStyle w:val="af"/>
        <w:numPr>
          <w:ilvl w:val="0"/>
          <w:numId w:val="4"/>
        </w:numPr>
        <w:ind w:left="0" w:firstLine="567"/>
        <w:jc w:val="both"/>
      </w:pPr>
      <w:r w:rsidRPr="00047B40">
        <w:t xml:space="preserve">до 5 лет – </w:t>
      </w:r>
      <w:r w:rsidRPr="00047B40">
        <w:rPr>
          <w:lang w:val="en-US"/>
        </w:rPr>
        <w:t>4</w:t>
      </w:r>
      <w:r w:rsidRPr="00047B40">
        <w:t xml:space="preserve"> человек (</w:t>
      </w:r>
      <w:r w:rsidRPr="00047B40">
        <w:rPr>
          <w:lang w:val="en-US"/>
        </w:rPr>
        <w:t>13</w:t>
      </w:r>
      <w:r w:rsidRPr="00047B40">
        <w:t>%)</w:t>
      </w:r>
    </w:p>
    <w:p w:rsidR="008E423C" w:rsidRPr="00047B40" w:rsidRDefault="008E423C" w:rsidP="008E423C">
      <w:pPr>
        <w:pStyle w:val="af"/>
        <w:numPr>
          <w:ilvl w:val="0"/>
          <w:numId w:val="4"/>
        </w:numPr>
        <w:ind w:left="0" w:firstLine="567"/>
        <w:jc w:val="both"/>
      </w:pPr>
      <w:r w:rsidRPr="00047B40">
        <w:t xml:space="preserve">от 5 до 10 лет – </w:t>
      </w:r>
      <w:r w:rsidRPr="00047B40">
        <w:rPr>
          <w:lang w:val="en-US"/>
        </w:rPr>
        <w:t>6</w:t>
      </w:r>
      <w:r w:rsidRPr="00047B40">
        <w:t xml:space="preserve"> человек (</w:t>
      </w:r>
      <w:r w:rsidRPr="00047B40">
        <w:rPr>
          <w:lang w:val="en-US"/>
        </w:rPr>
        <w:t>20</w:t>
      </w:r>
      <w:r w:rsidRPr="00047B40">
        <w:t>%)</w:t>
      </w:r>
    </w:p>
    <w:p w:rsidR="008E423C" w:rsidRPr="00047B40" w:rsidRDefault="008E423C" w:rsidP="008E423C">
      <w:pPr>
        <w:pStyle w:val="af"/>
        <w:numPr>
          <w:ilvl w:val="0"/>
          <w:numId w:val="4"/>
        </w:numPr>
        <w:ind w:left="0" w:firstLine="567"/>
        <w:jc w:val="both"/>
      </w:pPr>
      <w:r w:rsidRPr="00047B40">
        <w:t>от 10 до 20 лет – 1</w:t>
      </w:r>
      <w:proofErr w:type="spellStart"/>
      <w:r w:rsidRPr="00047B40">
        <w:rPr>
          <w:lang w:val="en-US"/>
        </w:rPr>
        <w:t>1</w:t>
      </w:r>
      <w:proofErr w:type="spellEnd"/>
      <w:r w:rsidRPr="00047B40">
        <w:t xml:space="preserve"> человек (</w:t>
      </w:r>
      <w:r w:rsidRPr="00047B40">
        <w:rPr>
          <w:lang w:val="en-US"/>
        </w:rPr>
        <w:t>35</w:t>
      </w:r>
      <w:r w:rsidRPr="00047B40">
        <w:t>%)</w:t>
      </w:r>
    </w:p>
    <w:p w:rsidR="008E423C" w:rsidRPr="00047B40" w:rsidRDefault="008E423C" w:rsidP="008E423C">
      <w:pPr>
        <w:pStyle w:val="af"/>
        <w:numPr>
          <w:ilvl w:val="0"/>
          <w:numId w:val="4"/>
        </w:numPr>
        <w:ind w:left="0" w:firstLine="567"/>
        <w:jc w:val="both"/>
      </w:pPr>
      <w:r w:rsidRPr="00047B40">
        <w:t>от 20 лет и более – 10 человек (32%)</w:t>
      </w:r>
    </w:p>
    <w:p w:rsidR="008E423C" w:rsidRPr="00DD5489" w:rsidRDefault="008E423C" w:rsidP="008E423C">
      <w:pPr>
        <w:ind w:firstLine="567"/>
        <w:jc w:val="right"/>
        <w:rPr>
          <w:color w:val="FF0000"/>
        </w:rPr>
      </w:pPr>
    </w:p>
    <w:p w:rsidR="003E6D9D" w:rsidRDefault="008E423C" w:rsidP="007B6CCF">
      <w:pPr>
        <w:ind w:firstLine="567"/>
        <w:jc w:val="both"/>
        <w:rPr>
          <w:color w:val="FF0000"/>
        </w:rPr>
      </w:pPr>
      <w:r w:rsidRPr="00D4263F">
        <w:t>Средний возраст педагогического состава – 4</w:t>
      </w:r>
      <w:r w:rsidRPr="00265801">
        <w:t>7</w:t>
      </w:r>
      <w:r w:rsidRPr="00D4263F">
        <w:t xml:space="preserve"> лет</w:t>
      </w:r>
      <w:r w:rsidRPr="00750E21">
        <w:t xml:space="preserve">. Основа коллектива - опытные педагоги, имеющие стаж работы более 10 лет. Наряду с этим происходит его обновление, в учреждении работает три молодых специалиста. </w:t>
      </w:r>
    </w:p>
    <w:p w:rsidR="003E6D9D" w:rsidRPr="000901DD" w:rsidRDefault="003E6D9D" w:rsidP="003E6D9D">
      <w:pPr>
        <w:ind w:firstLine="567"/>
        <w:jc w:val="both"/>
      </w:pPr>
      <w:r w:rsidRPr="000901DD">
        <w:t>Методическая работа играет ключевую роль в повышении уровня педагогического мастерства, совершенствовании системы управления качеством дополнительного образования и развитии нормативно-правовых механизмов регуляции образовательной деятельности. Являясь центральным направлением деятельности любого образовательного учреждения, методическая работа объединяет и интегрирует разнообразные аспекты функционирования всей организации.</w:t>
      </w:r>
    </w:p>
    <w:p w:rsidR="003E6D9D" w:rsidRPr="000901DD" w:rsidRDefault="003E6D9D" w:rsidP="003E6D9D">
      <w:pPr>
        <w:ind w:firstLine="567"/>
        <w:jc w:val="both"/>
      </w:pPr>
      <w:r w:rsidRPr="000901DD">
        <w:t>Она охватывает широкий спектр задач, начиная от оперативного ознакомления преподавателей с нововведениями в сфере образования и заканчивая поддержкой творческой активности учителей. Важнейшей задачей методической службы является обеспечение условий для постоянного профессионального роста педагогов, что значительно повышает качество подготовки будущих поколений и создает основу для внедрения инновационных подходов в учебный процесс.</w:t>
      </w:r>
    </w:p>
    <w:p w:rsidR="003E6D9D" w:rsidRPr="000901DD" w:rsidRDefault="003E6D9D" w:rsidP="003E6D9D">
      <w:pPr>
        <w:ind w:firstLine="567"/>
        <w:jc w:val="both"/>
      </w:pPr>
      <w:r w:rsidRPr="000901DD">
        <w:t>Кроме того, одной из важнейших функций методической работы является выявление лучших практик, накопленных опытными коллегами, их систематизация и дальнейшее внедрение в повседневную деятельность педагогов. Создание уникальных учебных материалов, технологических карт уроков, программ воспитания и других методических разработок способствует постоянному обновлению содержательной основы образования и формирует специфическую образовательную среду внутри каждой школы или другого образовательного учреждения.</w:t>
      </w:r>
    </w:p>
    <w:p w:rsidR="003E6D9D" w:rsidRPr="000901DD" w:rsidRDefault="003E6D9D" w:rsidP="003E6D9D">
      <w:pPr>
        <w:ind w:firstLine="567"/>
        <w:jc w:val="both"/>
      </w:pPr>
      <w:r w:rsidRPr="000901DD">
        <w:t xml:space="preserve">Еще одним приоритетным направлением методической работы служит обновление методов и форматов обучения путем введения новейших технологий и </w:t>
      </w:r>
      <w:proofErr w:type="spellStart"/>
      <w:r w:rsidRPr="000901DD">
        <w:t>модернизационных</w:t>
      </w:r>
      <w:proofErr w:type="spellEnd"/>
      <w:r w:rsidRPr="000901DD">
        <w:t xml:space="preserve"> изменений в содержание образовательных программ. Благодаря этому педагоги получают необходимые инструменты для эффективного взаимодействия с учащимися, повышая </w:t>
      </w:r>
      <w:r w:rsidRPr="000901DD">
        <w:lastRenderedPageBreak/>
        <w:t>эффективность образовательного процесса и формируя прочные основы профессиональных компетенций.</w:t>
      </w:r>
    </w:p>
    <w:p w:rsidR="003E6D9D" w:rsidRPr="000901DD" w:rsidRDefault="003E6D9D" w:rsidP="003E6D9D">
      <w:pPr>
        <w:ind w:firstLine="567"/>
        <w:jc w:val="both"/>
      </w:pPr>
      <w:r w:rsidRPr="000901DD">
        <w:t>Профессиональное развитие педагогов осуществляется комплексно, посредством участия в курсах повышения квалификации, специализированных научных мероприятиях, проводимых семинарах и мастер-классах. Самообразование приобретает особую значимость, обеспечивая постоянное ознакомление с новыми технологиями и методическими разработками, что помогает педагогам сохранять высокий уровень профессионализма и соответствовать современным требованиям.</w:t>
      </w:r>
    </w:p>
    <w:p w:rsidR="003E6D9D" w:rsidRPr="000901DD" w:rsidRDefault="003E6D9D" w:rsidP="003E6D9D">
      <w:pPr>
        <w:ind w:firstLine="567"/>
        <w:jc w:val="both"/>
      </w:pPr>
      <w:r w:rsidRPr="000901DD">
        <w:t>Значительную роль играют профессиональные соревнования, стимулируя проявление индивидуальных способностей и поощряя творческий подход в обучении. Поддержка начинающих педагогов со стороны старших коллег и система оказания помощи друг другу создают благоприятную обстановку сотрудничества и взаимовыручки, формируя коллектив единомышленников, нацеленных на высокие образовательные показатели.</w:t>
      </w:r>
    </w:p>
    <w:p w:rsidR="003E6D9D" w:rsidRPr="000901DD" w:rsidRDefault="003E6D9D" w:rsidP="003E6D9D">
      <w:pPr>
        <w:ind w:firstLine="567"/>
        <w:jc w:val="both"/>
      </w:pPr>
      <w:r w:rsidRPr="000901DD">
        <w:t>Таким образом, эффективная организация методической работы требует комплексного подхода и целевого воздействия на весь цикл образовательного процесса, что обеспечивает высокое качество обучения, развивает способности учеников и поддерживает профессиональное развитие самих педагогов.</w:t>
      </w:r>
    </w:p>
    <w:p w:rsidR="003E6D9D" w:rsidRPr="000901DD" w:rsidRDefault="003E6D9D" w:rsidP="003E6D9D">
      <w:pPr>
        <w:ind w:firstLine="567"/>
        <w:jc w:val="both"/>
      </w:pPr>
      <w:r w:rsidRPr="000901DD">
        <w:t>Состав творческой группы педагогов по работе над единой методической темой «</w:t>
      </w:r>
      <w:r w:rsidRPr="000901DD">
        <w:rPr>
          <w:shd w:val="clear" w:color="auto" w:fill="FFFFFF"/>
        </w:rPr>
        <w:t>Развитие творческого потенциала педагога, повышение его квалификации через совершенствование системы методической работы, самообразование, внедрение новых педагогических и воспитательных технологий</w:t>
      </w:r>
      <w:r w:rsidRPr="000901DD">
        <w:t>» в 2024/2025 учебном году</w:t>
      </w:r>
    </w:p>
    <w:tbl>
      <w:tblPr>
        <w:tblStyle w:val="26"/>
        <w:tblW w:w="9923" w:type="dxa"/>
        <w:tblInd w:w="108" w:type="dxa"/>
        <w:tblLook w:val="04A0"/>
      </w:tblPr>
      <w:tblGrid>
        <w:gridCol w:w="545"/>
        <w:gridCol w:w="3958"/>
        <w:gridCol w:w="3577"/>
        <w:gridCol w:w="1843"/>
      </w:tblGrid>
      <w:tr w:rsidR="003E6D9D" w:rsidRPr="000901DD" w:rsidTr="003A6D16">
        <w:tc>
          <w:tcPr>
            <w:tcW w:w="545" w:type="dxa"/>
          </w:tcPr>
          <w:p w:rsidR="003E6D9D" w:rsidRPr="000901DD" w:rsidRDefault="003E6D9D" w:rsidP="003A6D16">
            <w:pPr>
              <w:jc w:val="center"/>
              <w:rPr>
                <w:rFonts w:ascii="Times New Roman" w:hAnsi="Times New Roman"/>
              </w:rPr>
            </w:pPr>
            <w:r w:rsidRPr="000901DD">
              <w:rPr>
                <w:rFonts w:ascii="Times New Roman" w:hAnsi="Times New Roman"/>
              </w:rPr>
              <w:t>№</w:t>
            </w:r>
          </w:p>
        </w:tc>
        <w:tc>
          <w:tcPr>
            <w:tcW w:w="3958" w:type="dxa"/>
            <w:shd w:val="clear" w:color="auto" w:fill="auto"/>
          </w:tcPr>
          <w:p w:rsidR="003E6D9D" w:rsidRPr="000901DD" w:rsidRDefault="003E6D9D" w:rsidP="003A6D16">
            <w:pPr>
              <w:jc w:val="center"/>
              <w:rPr>
                <w:rFonts w:ascii="Times New Roman" w:hAnsi="Times New Roman"/>
              </w:rPr>
            </w:pPr>
            <w:r w:rsidRPr="000901DD">
              <w:rPr>
                <w:rFonts w:ascii="Times New Roman" w:hAnsi="Times New Roman"/>
              </w:rPr>
              <w:t>ФИО</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направленность</w:t>
            </w:r>
          </w:p>
        </w:tc>
        <w:tc>
          <w:tcPr>
            <w:tcW w:w="1843" w:type="dxa"/>
          </w:tcPr>
          <w:p w:rsidR="003E6D9D" w:rsidRPr="000901DD" w:rsidRDefault="003E6D9D" w:rsidP="003A6D16">
            <w:pPr>
              <w:jc w:val="center"/>
              <w:rPr>
                <w:rFonts w:ascii="Times New Roman" w:hAnsi="Times New Roman"/>
              </w:rPr>
            </w:pPr>
            <w:r w:rsidRPr="000901DD">
              <w:rPr>
                <w:rFonts w:ascii="Times New Roman" w:hAnsi="Times New Roman"/>
              </w:rPr>
              <w:t>должность</w:t>
            </w:r>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proofErr w:type="spellStart"/>
            <w:r w:rsidRPr="000901DD">
              <w:rPr>
                <w:rFonts w:ascii="Times New Roman" w:hAnsi="Times New Roman"/>
              </w:rPr>
              <w:t>Байбородина</w:t>
            </w:r>
            <w:proofErr w:type="spellEnd"/>
            <w:r w:rsidRPr="000901DD">
              <w:rPr>
                <w:rFonts w:ascii="Times New Roman" w:hAnsi="Times New Roman"/>
              </w:rPr>
              <w:t xml:space="preserve"> Любовь Юрье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Художествен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Гладышева Оксана Федоро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Художествен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Дементьева Татьяна Николае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Художествен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proofErr w:type="spellStart"/>
            <w:r w:rsidRPr="000901DD">
              <w:rPr>
                <w:rFonts w:ascii="Times New Roman" w:hAnsi="Times New Roman"/>
              </w:rPr>
              <w:t>Евтюкова</w:t>
            </w:r>
            <w:proofErr w:type="spellEnd"/>
            <w:r w:rsidRPr="000901DD">
              <w:rPr>
                <w:rFonts w:ascii="Times New Roman" w:hAnsi="Times New Roman"/>
              </w:rPr>
              <w:t xml:space="preserve"> Анна Валентино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Художествен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proofErr w:type="spellStart"/>
            <w:r w:rsidRPr="000901DD">
              <w:rPr>
                <w:rFonts w:ascii="Times New Roman" w:hAnsi="Times New Roman"/>
              </w:rPr>
              <w:t>Жгилева</w:t>
            </w:r>
            <w:proofErr w:type="spellEnd"/>
            <w:r w:rsidRPr="000901DD">
              <w:rPr>
                <w:rFonts w:ascii="Times New Roman" w:hAnsi="Times New Roman"/>
              </w:rPr>
              <w:t xml:space="preserve"> Лариса Валентино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Художествен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Конин Вячеслав Иванович</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Художествен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Манилова Виктория Николае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Художествен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proofErr w:type="spellStart"/>
            <w:r w:rsidRPr="000901DD">
              <w:rPr>
                <w:rFonts w:ascii="Times New Roman" w:hAnsi="Times New Roman"/>
              </w:rPr>
              <w:t>Окрепилова</w:t>
            </w:r>
            <w:proofErr w:type="spellEnd"/>
            <w:r w:rsidRPr="000901DD">
              <w:rPr>
                <w:rFonts w:ascii="Times New Roman" w:hAnsi="Times New Roman"/>
              </w:rPr>
              <w:t xml:space="preserve"> Мария Александро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Художествен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Сидорова Анна Дмитрие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Художествен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proofErr w:type="spellStart"/>
            <w:r w:rsidRPr="000901DD">
              <w:rPr>
                <w:rFonts w:ascii="Times New Roman" w:hAnsi="Times New Roman"/>
              </w:rPr>
              <w:t>Бисс</w:t>
            </w:r>
            <w:proofErr w:type="spellEnd"/>
            <w:r w:rsidRPr="000901DD">
              <w:rPr>
                <w:rFonts w:ascii="Times New Roman" w:hAnsi="Times New Roman"/>
              </w:rPr>
              <w:t xml:space="preserve"> Ксения Станиславо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Художествен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Ярыгина Анна Алексее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Художествен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Орлов Сергей Вячеславович</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Физкультурно-спортив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proofErr w:type="spellStart"/>
            <w:r w:rsidRPr="000901DD">
              <w:rPr>
                <w:rFonts w:ascii="Times New Roman" w:hAnsi="Times New Roman"/>
              </w:rPr>
              <w:t>Коровинская</w:t>
            </w:r>
            <w:proofErr w:type="spellEnd"/>
            <w:r w:rsidRPr="000901DD">
              <w:rPr>
                <w:rFonts w:ascii="Times New Roman" w:hAnsi="Times New Roman"/>
              </w:rPr>
              <w:t xml:space="preserve"> Ольга Вадимо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Физкультурно-спортив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Грядиль Ольга Василье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Социально-гуманитар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proofErr w:type="spellStart"/>
            <w:r w:rsidRPr="000901DD">
              <w:rPr>
                <w:rFonts w:ascii="Times New Roman" w:hAnsi="Times New Roman"/>
              </w:rPr>
              <w:t>Балакшина</w:t>
            </w:r>
            <w:proofErr w:type="spellEnd"/>
            <w:r w:rsidRPr="000901DD">
              <w:rPr>
                <w:rFonts w:ascii="Times New Roman" w:hAnsi="Times New Roman"/>
              </w:rPr>
              <w:t xml:space="preserve"> Мария Эдуардо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Социально-гуманитар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proofErr w:type="spellStart"/>
            <w:r w:rsidRPr="000901DD">
              <w:rPr>
                <w:rFonts w:ascii="Times New Roman" w:hAnsi="Times New Roman"/>
              </w:rPr>
              <w:t>Шерягина</w:t>
            </w:r>
            <w:proofErr w:type="spellEnd"/>
            <w:r w:rsidRPr="000901DD">
              <w:rPr>
                <w:rFonts w:ascii="Times New Roman" w:hAnsi="Times New Roman"/>
              </w:rPr>
              <w:t xml:space="preserve"> Евгения Николае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Социально-гуманитар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proofErr w:type="spellStart"/>
            <w:r w:rsidRPr="000901DD">
              <w:rPr>
                <w:rFonts w:ascii="Times New Roman" w:hAnsi="Times New Roman"/>
              </w:rPr>
              <w:t>Байбородина</w:t>
            </w:r>
            <w:proofErr w:type="spellEnd"/>
            <w:r w:rsidRPr="000901DD">
              <w:rPr>
                <w:rFonts w:ascii="Times New Roman" w:hAnsi="Times New Roman"/>
              </w:rPr>
              <w:t xml:space="preserve"> Елена Александро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Туристско-краеведческ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Петрова Юлия Анатолье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Туристско-краеведческ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Гордиенко Сергей Михайлович</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Техническ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proofErr w:type="spellStart"/>
            <w:r w:rsidRPr="000901DD">
              <w:rPr>
                <w:rFonts w:ascii="Times New Roman" w:hAnsi="Times New Roman"/>
              </w:rPr>
              <w:t>Егулемова</w:t>
            </w:r>
            <w:proofErr w:type="spellEnd"/>
            <w:r w:rsidRPr="000901DD">
              <w:rPr>
                <w:rFonts w:ascii="Times New Roman" w:hAnsi="Times New Roman"/>
              </w:rPr>
              <w:t xml:space="preserve"> Наталья Николае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Техническ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Иванов Денис Викторович</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Техническ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proofErr w:type="spellStart"/>
            <w:r w:rsidRPr="000901DD">
              <w:rPr>
                <w:rFonts w:ascii="Times New Roman" w:hAnsi="Times New Roman"/>
              </w:rPr>
              <w:t>Кириловская</w:t>
            </w:r>
            <w:proofErr w:type="spellEnd"/>
            <w:r w:rsidRPr="000901DD">
              <w:rPr>
                <w:rFonts w:ascii="Times New Roman" w:hAnsi="Times New Roman"/>
              </w:rPr>
              <w:t xml:space="preserve"> Ольга Василье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Техническ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Куку Сергей Михайлович</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Техническ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Манакова Анна Владимиро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Техническ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Северов Николай Анатольевич</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Техническ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Томилов Александр Анатольевич</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Техническ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Трапезников Юрий Анатольевич</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Техническ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rPr>
                <w:rFonts w:ascii="Times New Roman" w:hAnsi="Times New Roman"/>
              </w:rPr>
            </w:pPr>
            <w:r w:rsidRPr="000901DD">
              <w:rPr>
                <w:rFonts w:ascii="Times New Roman" w:hAnsi="Times New Roman"/>
              </w:rPr>
              <w:t>Худяков Василий Михайлович</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Техническ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tabs>
                <w:tab w:val="left" w:pos="0"/>
              </w:tabs>
              <w:rPr>
                <w:rFonts w:ascii="Times New Roman" w:hAnsi="Times New Roman"/>
              </w:rPr>
            </w:pPr>
            <w:r w:rsidRPr="000901DD">
              <w:rPr>
                <w:rFonts w:ascii="Times New Roman" w:hAnsi="Times New Roman"/>
              </w:rPr>
              <w:t>Шиловская Любовь Александро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Техническ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tabs>
                <w:tab w:val="left" w:pos="0"/>
              </w:tabs>
              <w:rPr>
                <w:rFonts w:ascii="Times New Roman" w:hAnsi="Times New Roman"/>
              </w:rPr>
            </w:pPr>
            <w:r w:rsidRPr="000901DD">
              <w:rPr>
                <w:rFonts w:ascii="Times New Roman" w:hAnsi="Times New Roman"/>
              </w:rPr>
              <w:t>Южаков Сергей Иванович</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Техническая</w:t>
            </w:r>
          </w:p>
        </w:tc>
        <w:tc>
          <w:tcPr>
            <w:tcW w:w="1843" w:type="dxa"/>
          </w:tcPr>
          <w:p w:rsidR="003E6D9D" w:rsidRPr="000901DD" w:rsidRDefault="003E6D9D" w:rsidP="003A6D16">
            <w:pPr>
              <w:jc w:val="center"/>
              <w:rPr>
                <w:rFonts w:ascii="Times New Roman" w:hAnsi="Times New Roman"/>
              </w:rPr>
            </w:pPr>
            <w:r w:rsidRPr="000901DD">
              <w:rPr>
                <w:rFonts w:ascii="Times New Roman" w:hAnsi="Times New Roman"/>
              </w:rPr>
              <w:t>Методист</w:t>
            </w:r>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tabs>
                <w:tab w:val="left" w:pos="0"/>
              </w:tabs>
              <w:rPr>
                <w:rFonts w:ascii="Times New Roman" w:hAnsi="Times New Roman"/>
              </w:rPr>
            </w:pPr>
            <w:r w:rsidRPr="000901DD">
              <w:rPr>
                <w:rFonts w:ascii="Times New Roman" w:hAnsi="Times New Roman"/>
              </w:rPr>
              <w:t>Анкудинова Светлана Николае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Естественнонауч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r w:rsidR="003E6D9D" w:rsidRPr="000901DD" w:rsidTr="003A6D16">
        <w:tc>
          <w:tcPr>
            <w:tcW w:w="545" w:type="dxa"/>
          </w:tcPr>
          <w:p w:rsidR="003E6D9D" w:rsidRPr="000901DD" w:rsidRDefault="003E6D9D" w:rsidP="003A6D16">
            <w:pPr>
              <w:numPr>
                <w:ilvl w:val="0"/>
                <w:numId w:val="28"/>
              </w:numPr>
              <w:contextualSpacing/>
              <w:jc w:val="center"/>
              <w:rPr>
                <w:rFonts w:ascii="Times New Roman" w:hAnsi="Times New Roman"/>
              </w:rPr>
            </w:pPr>
          </w:p>
        </w:tc>
        <w:tc>
          <w:tcPr>
            <w:tcW w:w="3958" w:type="dxa"/>
            <w:shd w:val="clear" w:color="auto" w:fill="auto"/>
          </w:tcPr>
          <w:p w:rsidR="003E6D9D" w:rsidRPr="000901DD" w:rsidRDefault="003E6D9D" w:rsidP="003A6D16">
            <w:pPr>
              <w:tabs>
                <w:tab w:val="left" w:pos="0"/>
              </w:tabs>
              <w:rPr>
                <w:rFonts w:ascii="Times New Roman" w:hAnsi="Times New Roman"/>
              </w:rPr>
            </w:pPr>
            <w:r w:rsidRPr="000901DD">
              <w:rPr>
                <w:rFonts w:ascii="Times New Roman" w:hAnsi="Times New Roman"/>
              </w:rPr>
              <w:t>Матвеева Елена Анатольевна</w:t>
            </w:r>
          </w:p>
        </w:tc>
        <w:tc>
          <w:tcPr>
            <w:tcW w:w="3577" w:type="dxa"/>
          </w:tcPr>
          <w:p w:rsidR="003E6D9D" w:rsidRPr="000901DD" w:rsidRDefault="003E6D9D" w:rsidP="003A6D16">
            <w:pPr>
              <w:jc w:val="center"/>
              <w:rPr>
                <w:rFonts w:ascii="Times New Roman" w:hAnsi="Times New Roman"/>
              </w:rPr>
            </w:pPr>
            <w:r w:rsidRPr="000901DD">
              <w:rPr>
                <w:rFonts w:ascii="Times New Roman" w:hAnsi="Times New Roman"/>
              </w:rPr>
              <w:t>Естественнонаучная</w:t>
            </w:r>
          </w:p>
        </w:tc>
        <w:tc>
          <w:tcPr>
            <w:tcW w:w="1843" w:type="dxa"/>
          </w:tcPr>
          <w:p w:rsidR="003E6D9D" w:rsidRPr="000901DD" w:rsidRDefault="003E6D9D" w:rsidP="003A6D16">
            <w:pPr>
              <w:jc w:val="center"/>
              <w:rPr>
                <w:rFonts w:ascii="Times New Roman" w:hAnsi="Times New Roman"/>
                <w:sz w:val="20"/>
                <w:szCs w:val="20"/>
              </w:rPr>
            </w:pPr>
            <w:r w:rsidRPr="000901DD">
              <w:rPr>
                <w:rFonts w:ascii="Times New Roman" w:hAnsi="Times New Roman"/>
              </w:rPr>
              <w:t xml:space="preserve">Педагог </w:t>
            </w:r>
            <w:proofErr w:type="gramStart"/>
            <w:r w:rsidRPr="000901DD">
              <w:rPr>
                <w:rFonts w:ascii="Times New Roman" w:hAnsi="Times New Roman"/>
              </w:rPr>
              <w:t>ДО</w:t>
            </w:r>
            <w:proofErr w:type="gramEnd"/>
          </w:p>
        </w:tc>
      </w:tr>
    </w:tbl>
    <w:p w:rsidR="003E6D9D" w:rsidRPr="000901DD" w:rsidRDefault="003E6D9D" w:rsidP="003E6D9D">
      <w:pPr>
        <w:ind w:firstLine="567"/>
        <w:jc w:val="both"/>
        <w:rPr>
          <w:szCs w:val="28"/>
        </w:rPr>
      </w:pPr>
      <w:proofErr w:type="gramStart"/>
      <w:r w:rsidRPr="000901DD">
        <w:rPr>
          <w:szCs w:val="28"/>
        </w:rPr>
        <w:lastRenderedPageBreak/>
        <w:t xml:space="preserve">По плану проведены заседания методического и педагогического советов </w:t>
      </w:r>
      <w:proofErr w:type="gramEnd"/>
    </w:p>
    <w:p w:rsidR="003E6D9D" w:rsidRDefault="003E6D9D" w:rsidP="003E6D9D">
      <w:pPr>
        <w:ind w:firstLine="709"/>
        <w:jc w:val="both"/>
        <w:rPr>
          <w:color w:val="FF0000"/>
          <w:szCs w:val="28"/>
        </w:rPr>
      </w:pPr>
    </w:p>
    <w:tbl>
      <w:tblPr>
        <w:tblStyle w:val="TableNormal"/>
        <w:tblW w:w="99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6520"/>
        <w:gridCol w:w="2131"/>
      </w:tblGrid>
      <w:tr w:rsidR="003E6D9D" w:rsidRPr="000901DD" w:rsidTr="00582DF7">
        <w:trPr>
          <w:trHeight w:val="380"/>
        </w:trPr>
        <w:tc>
          <w:tcPr>
            <w:tcW w:w="1276" w:type="dxa"/>
            <w:tcBorders>
              <w:left w:val="single" w:sz="2" w:space="0" w:color="000000"/>
            </w:tcBorders>
          </w:tcPr>
          <w:p w:rsidR="003E6D9D" w:rsidRPr="0058783B" w:rsidRDefault="003E6D9D" w:rsidP="003A6D16">
            <w:pPr>
              <w:ind w:left="174" w:right="166"/>
              <w:jc w:val="center"/>
              <w:rPr>
                <w:rFonts w:ascii="Times New Roman" w:hAnsi="Times New Roman"/>
                <w:b/>
                <w:sz w:val="24"/>
                <w:szCs w:val="24"/>
                <w:lang w:val="ru-RU" w:bidi="en-US"/>
              </w:rPr>
            </w:pPr>
            <w:r>
              <w:rPr>
                <w:rFonts w:ascii="Times New Roman" w:hAnsi="Times New Roman"/>
                <w:b/>
                <w:sz w:val="24"/>
                <w:szCs w:val="24"/>
                <w:lang w:val="ru-RU" w:bidi="en-US"/>
              </w:rPr>
              <w:t>Сроки проведения</w:t>
            </w:r>
          </w:p>
        </w:tc>
        <w:tc>
          <w:tcPr>
            <w:tcW w:w="6521" w:type="dxa"/>
          </w:tcPr>
          <w:p w:rsidR="003E6D9D" w:rsidRPr="0058783B" w:rsidRDefault="003E6D9D" w:rsidP="003A6D16">
            <w:pPr>
              <w:ind w:left="1937" w:right="1932"/>
              <w:jc w:val="center"/>
              <w:rPr>
                <w:rFonts w:ascii="Times New Roman" w:hAnsi="Times New Roman"/>
                <w:b/>
                <w:sz w:val="24"/>
                <w:szCs w:val="24"/>
                <w:lang w:val="ru-RU" w:bidi="en-US"/>
              </w:rPr>
            </w:pPr>
            <w:r>
              <w:rPr>
                <w:rFonts w:ascii="Times New Roman" w:hAnsi="Times New Roman"/>
                <w:b/>
                <w:sz w:val="24"/>
                <w:szCs w:val="24"/>
                <w:lang w:val="ru-RU" w:bidi="en-US"/>
              </w:rPr>
              <w:t>Мероприятие</w:t>
            </w:r>
          </w:p>
        </w:tc>
        <w:tc>
          <w:tcPr>
            <w:tcW w:w="2131" w:type="dxa"/>
            <w:tcBorders>
              <w:right w:val="single" w:sz="2" w:space="0" w:color="000000"/>
            </w:tcBorders>
          </w:tcPr>
          <w:p w:rsidR="003E6D9D" w:rsidRPr="0058783B" w:rsidRDefault="003E6D9D" w:rsidP="003A6D16">
            <w:pPr>
              <w:ind w:left="6"/>
              <w:jc w:val="center"/>
              <w:rPr>
                <w:rFonts w:ascii="Times New Roman" w:hAnsi="Times New Roman"/>
                <w:b/>
                <w:sz w:val="24"/>
                <w:szCs w:val="24"/>
                <w:lang w:val="ru-RU" w:bidi="en-US"/>
              </w:rPr>
            </w:pPr>
            <w:r>
              <w:rPr>
                <w:rFonts w:ascii="Times New Roman" w:hAnsi="Times New Roman"/>
                <w:b/>
                <w:sz w:val="24"/>
                <w:szCs w:val="24"/>
                <w:lang w:val="ru-RU" w:bidi="en-US"/>
              </w:rPr>
              <w:t>Ответственный работник</w:t>
            </w:r>
          </w:p>
        </w:tc>
      </w:tr>
      <w:tr w:rsidR="003E6D9D" w:rsidRPr="000901DD" w:rsidTr="003A6D16">
        <w:trPr>
          <w:trHeight w:val="380"/>
        </w:trPr>
        <w:tc>
          <w:tcPr>
            <w:tcW w:w="9928" w:type="dxa"/>
            <w:gridSpan w:val="3"/>
            <w:tcBorders>
              <w:left w:val="single" w:sz="2" w:space="0" w:color="000000"/>
              <w:right w:val="single" w:sz="2" w:space="0" w:color="000000"/>
            </w:tcBorders>
          </w:tcPr>
          <w:p w:rsidR="003E6D9D" w:rsidRPr="000901DD" w:rsidRDefault="003E6D9D" w:rsidP="003A6D16">
            <w:pPr>
              <w:ind w:left="343"/>
              <w:jc w:val="center"/>
              <w:rPr>
                <w:rFonts w:ascii="Times New Roman" w:hAnsi="Times New Roman"/>
                <w:sz w:val="24"/>
                <w:szCs w:val="24"/>
                <w:lang w:bidi="en-US"/>
              </w:rPr>
            </w:pPr>
            <w:bookmarkStart w:id="0" w:name="_Hlk214612568"/>
            <w:r>
              <w:rPr>
                <w:rFonts w:ascii="Times New Roman" w:hAnsi="Times New Roman"/>
                <w:b/>
                <w:sz w:val="24"/>
                <w:szCs w:val="24"/>
                <w:lang w:val="ru-RU" w:bidi="en-US"/>
              </w:rPr>
              <w:t>Заседания</w:t>
            </w:r>
            <w:r w:rsidRPr="000901DD">
              <w:rPr>
                <w:rFonts w:ascii="Times New Roman" w:hAnsi="Times New Roman"/>
                <w:b/>
                <w:sz w:val="24"/>
                <w:szCs w:val="24"/>
                <w:lang w:bidi="en-US"/>
              </w:rPr>
              <w:t xml:space="preserve"> </w:t>
            </w:r>
            <w:proofErr w:type="spellStart"/>
            <w:r w:rsidRPr="000901DD">
              <w:rPr>
                <w:rFonts w:ascii="Times New Roman" w:hAnsi="Times New Roman"/>
                <w:b/>
                <w:sz w:val="24"/>
                <w:szCs w:val="24"/>
                <w:lang w:bidi="en-US"/>
              </w:rPr>
              <w:t>методического</w:t>
            </w:r>
            <w:proofErr w:type="spellEnd"/>
            <w:r w:rsidRPr="000901DD">
              <w:rPr>
                <w:rFonts w:ascii="Times New Roman" w:hAnsi="Times New Roman"/>
                <w:b/>
                <w:sz w:val="24"/>
                <w:szCs w:val="24"/>
                <w:lang w:bidi="en-US"/>
              </w:rPr>
              <w:t xml:space="preserve"> </w:t>
            </w:r>
            <w:proofErr w:type="spellStart"/>
            <w:r w:rsidRPr="000901DD">
              <w:rPr>
                <w:rFonts w:ascii="Times New Roman" w:hAnsi="Times New Roman"/>
                <w:b/>
                <w:sz w:val="24"/>
                <w:szCs w:val="24"/>
                <w:lang w:bidi="en-US"/>
              </w:rPr>
              <w:t>совета</w:t>
            </w:r>
            <w:proofErr w:type="spellEnd"/>
          </w:p>
        </w:tc>
      </w:tr>
      <w:tr w:rsidR="003E6D9D" w:rsidRPr="000901DD" w:rsidTr="00582DF7">
        <w:trPr>
          <w:trHeight w:val="380"/>
        </w:trPr>
        <w:tc>
          <w:tcPr>
            <w:tcW w:w="1277" w:type="dxa"/>
            <w:tcBorders>
              <w:left w:val="single" w:sz="2" w:space="0" w:color="000000"/>
            </w:tcBorders>
          </w:tcPr>
          <w:p w:rsidR="003E6D9D" w:rsidRPr="0058783B" w:rsidRDefault="003E6D9D" w:rsidP="003A6D16">
            <w:pPr>
              <w:ind w:left="174" w:right="166"/>
              <w:jc w:val="center"/>
              <w:rPr>
                <w:rFonts w:ascii="Times New Roman" w:hAnsi="Times New Roman"/>
                <w:sz w:val="24"/>
                <w:szCs w:val="24"/>
                <w:lang w:val="ru-RU" w:bidi="en-US"/>
              </w:rPr>
            </w:pPr>
            <w:r>
              <w:rPr>
                <w:rFonts w:ascii="Times New Roman" w:hAnsi="Times New Roman"/>
                <w:sz w:val="24"/>
                <w:szCs w:val="24"/>
                <w:lang w:val="ru-RU" w:bidi="en-US"/>
              </w:rPr>
              <w:t>сентябрь</w:t>
            </w:r>
          </w:p>
        </w:tc>
        <w:tc>
          <w:tcPr>
            <w:tcW w:w="6520" w:type="dxa"/>
          </w:tcPr>
          <w:p w:rsidR="003E6D9D" w:rsidRPr="000901DD" w:rsidRDefault="003E6D9D" w:rsidP="003A6D16">
            <w:pPr>
              <w:ind w:left="71" w:right="116"/>
              <w:rPr>
                <w:rFonts w:ascii="Times New Roman" w:hAnsi="Times New Roman"/>
                <w:sz w:val="24"/>
                <w:szCs w:val="24"/>
                <w:lang w:val="ru-RU" w:bidi="en-US"/>
              </w:rPr>
            </w:pPr>
            <w:r w:rsidRPr="000901DD">
              <w:rPr>
                <w:rFonts w:ascii="Times New Roman" w:hAnsi="Times New Roman"/>
                <w:sz w:val="24"/>
                <w:szCs w:val="24"/>
                <w:lang w:val="ru-RU" w:bidi="en-US"/>
              </w:rPr>
              <w:t>Планирование методической работы на 2024/2025 учебный год</w:t>
            </w:r>
          </w:p>
        </w:tc>
        <w:tc>
          <w:tcPr>
            <w:tcW w:w="2131" w:type="dxa"/>
            <w:tcBorders>
              <w:right w:val="single" w:sz="2" w:space="0" w:color="000000"/>
            </w:tcBorders>
          </w:tcPr>
          <w:p w:rsidR="003E6D9D" w:rsidRPr="000901DD" w:rsidRDefault="003E6D9D" w:rsidP="003A6D16">
            <w:pPr>
              <w:ind w:left="343" w:hanging="198"/>
              <w:rPr>
                <w:rFonts w:ascii="Times New Roman" w:hAnsi="Times New Roman"/>
                <w:sz w:val="24"/>
                <w:szCs w:val="24"/>
                <w:lang w:bidi="en-US"/>
              </w:rPr>
            </w:pPr>
            <w:proofErr w:type="spellStart"/>
            <w:r w:rsidRPr="000901DD">
              <w:rPr>
                <w:rFonts w:ascii="Times New Roman" w:hAnsi="Times New Roman"/>
                <w:sz w:val="24"/>
                <w:szCs w:val="24"/>
                <w:lang w:bidi="en-US"/>
              </w:rPr>
              <w:t>Ярыгина</w:t>
            </w:r>
            <w:proofErr w:type="spellEnd"/>
            <w:r w:rsidRPr="000901DD">
              <w:rPr>
                <w:rFonts w:ascii="Times New Roman" w:hAnsi="Times New Roman"/>
                <w:sz w:val="24"/>
                <w:szCs w:val="24"/>
                <w:lang w:bidi="en-US"/>
              </w:rPr>
              <w:t xml:space="preserve"> А.А.</w:t>
            </w:r>
          </w:p>
        </w:tc>
      </w:tr>
      <w:tr w:rsidR="003E6D9D" w:rsidRPr="000901DD" w:rsidTr="00582DF7">
        <w:trPr>
          <w:trHeight w:val="380"/>
        </w:trPr>
        <w:tc>
          <w:tcPr>
            <w:tcW w:w="1277" w:type="dxa"/>
            <w:tcBorders>
              <w:left w:val="single" w:sz="2" w:space="0" w:color="000000"/>
            </w:tcBorders>
          </w:tcPr>
          <w:p w:rsidR="003E6D9D" w:rsidRPr="0058783B" w:rsidRDefault="003E6D9D" w:rsidP="003A6D16">
            <w:pPr>
              <w:ind w:left="174" w:right="166"/>
              <w:jc w:val="center"/>
              <w:rPr>
                <w:rFonts w:ascii="Times New Roman" w:hAnsi="Times New Roman"/>
                <w:sz w:val="24"/>
                <w:szCs w:val="24"/>
                <w:lang w:val="ru-RU" w:bidi="en-US"/>
              </w:rPr>
            </w:pPr>
            <w:r>
              <w:rPr>
                <w:rFonts w:ascii="Times New Roman" w:hAnsi="Times New Roman"/>
                <w:sz w:val="24"/>
                <w:szCs w:val="24"/>
                <w:lang w:val="ru-RU" w:bidi="en-US"/>
              </w:rPr>
              <w:t>ноябрь</w:t>
            </w:r>
          </w:p>
        </w:tc>
        <w:tc>
          <w:tcPr>
            <w:tcW w:w="6520" w:type="dxa"/>
          </w:tcPr>
          <w:p w:rsidR="003E6D9D" w:rsidRPr="000901DD" w:rsidRDefault="003E6D9D" w:rsidP="003A6D16">
            <w:pPr>
              <w:ind w:left="71" w:right="116"/>
              <w:rPr>
                <w:rFonts w:ascii="Times New Roman" w:hAnsi="Times New Roman"/>
                <w:sz w:val="24"/>
                <w:szCs w:val="24"/>
                <w:lang w:val="ru-RU" w:bidi="en-US"/>
              </w:rPr>
            </w:pPr>
            <w:r w:rsidRPr="000901DD">
              <w:rPr>
                <w:rFonts w:ascii="Times New Roman" w:hAnsi="Times New Roman"/>
                <w:sz w:val="24"/>
                <w:szCs w:val="24"/>
                <w:lang w:val="ru-RU" w:bidi="en-US"/>
              </w:rPr>
              <w:t>Организация методической работы в 2024-2025 учебном году: программно-методическое обеспечение образовательного процесса; реализация единой методической темы; школа молодого педагога</w:t>
            </w:r>
          </w:p>
        </w:tc>
        <w:tc>
          <w:tcPr>
            <w:tcW w:w="2131" w:type="dxa"/>
            <w:tcBorders>
              <w:right w:val="single" w:sz="2" w:space="0" w:color="000000"/>
            </w:tcBorders>
          </w:tcPr>
          <w:p w:rsidR="003E6D9D" w:rsidRPr="000901DD" w:rsidRDefault="003E6D9D" w:rsidP="003A6D16">
            <w:pPr>
              <w:ind w:left="343" w:hanging="198"/>
              <w:rPr>
                <w:rFonts w:ascii="Times New Roman" w:hAnsi="Times New Roman"/>
                <w:sz w:val="24"/>
                <w:szCs w:val="24"/>
                <w:lang w:bidi="en-US"/>
              </w:rPr>
            </w:pPr>
            <w:proofErr w:type="spellStart"/>
            <w:r w:rsidRPr="000901DD">
              <w:rPr>
                <w:rFonts w:ascii="Times New Roman" w:hAnsi="Times New Roman"/>
                <w:sz w:val="24"/>
                <w:szCs w:val="24"/>
                <w:lang w:bidi="en-US"/>
              </w:rPr>
              <w:t>Анкудинова</w:t>
            </w:r>
            <w:proofErr w:type="spellEnd"/>
            <w:r w:rsidRPr="000901DD">
              <w:rPr>
                <w:rFonts w:ascii="Times New Roman" w:hAnsi="Times New Roman"/>
                <w:sz w:val="24"/>
                <w:szCs w:val="24"/>
                <w:lang w:bidi="en-US"/>
              </w:rPr>
              <w:t xml:space="preserve"> С.Н.</w:t>
            </w:r>
          </w:p>
        </w:tc>
      </w:tr>
      <w:tr w:rsidR="003E6D9D" w:rsidRPr="000901DD" w:rsidTr="00582DF7">
        <w:trPr>
          <w:trHeight w:val="380"/>
        </w:trPr>
        <w:tc>
          <w:tcPr>
            <w:tcW w:w="1277" w:type="dxa"/>
            <w:tcBorders>
              <w:left w:val="single" w:sz="2" w:space="0" w:color="000000"/>
            </w:tcBorders>
          </w:tcPr>
          <w:p w:rsidR="003E6D9D" w:rsidRPr="0058783B" w:rsidRDefault="003E6D9D" w:rsidP="003A6D16">
            <w:pPr>
              <w:ind w:left="174" w:right="166"/>
              <w:jc w:val="center"/>
              <w:rPr>
                <w:rFonts w:ascii="Times New Roman" w:hAnsi="Times New Roman"/>
                <w:sz w:val="24"/>
                <w:szCs w:val="24"/>
                <w:lang w:val="ru-RU" w:bidi="en-US"/>
              </w:rPr>
            </w:pPr>
            <w:r>
              <w:rPr>
                <w:rFonts w:ascii="Times New Roman" w:hAnsi="Times New Roman"/>
                <w:sz w:val="24"/>
                <w:szCs w:val="24"/>
                <w:lang w:val="ru-RU" w:bidi="en-US"/>
              </w:rPr>
              <w:t>Февраль</w:t>
            </w:r>
          </w:p>
        </w:tc>
        <w:tc>
          <w:tcPr>
            <w:tcW w:w="6520" w:type="dxa"/>
          </w:tcPr>
          <w:p w:rsidR="003E6D9D" w:rsidRPr="000901DD" w:rsidRDefault="003E6D9D" w:rsidP="003A6D16">
            <w:pPr>
              <w:ind w:left="71" w:right="116"/>
              <w:rPr>
                <w:rFonts w:ascii="Times New Roman" w:hAnsi="Times New Roman"/>
                <w:sz w:val="24"/>
                <w:szCs w:val="24"/>
                <w:lang w:val="ru-RU" w:bidi="en-US"/>
              </w:rPr>
            </w:pPr>
            <w:r w:rsidRPr="000901DD">
              <w:rPr>
                <w:rFonts w:ascii="Times New Roman" w:hAnsi="Times New Roman"/>
                <w:sz w:val="24"/>
                <w:szCs w:val="24"/>
                <w:lang w:val="ru-RU" w:bidi="en-US"/>
              </w:rPr>
              <w:t>Оценка качества организационных и содержательных аспектов дополнительной общеобразовательной программы</w:t>
            </w:r>
          </w:p>
        </w:tc>
        <w:tc>
          <w:tcPr>
            <w:tcW w:w="2131" w:type="dxa"/>
            <w:tcBorders>
              <w:right w:val="single" w:sz="2" w:space="0" w:color="000000"/>
            </w:tcBorders>
          </w:tcPr>
          <w:p w:rsidR="003E6D9D" w:rsidRPr="000901DD" w:rsidRDefault="003E6D9D" w:rsidP="003A6D16">
            <w:pPr>
              <w:ind w:left="343" w:hanging="198"/>
              <w:rPr>
                <w:rFonts w:ascii="Times New Roman" w:hAnsi="Times New Roman"/>
                <w:sz w:val="24"/>
                <w:szCs w:val="24"/>
                <w:lang w:bidi="en-US"/>
              </w:rPr>
            </w:pPr>
            <w:proofErr w:type="spellStart"/>
            <w:r w:rsidRPr="000901DD">
              <w:rPr>
                <w:rFonts w:ascii="Times New Roman" w:hAnsi="Times New Roman"/>
                <w:sz w:val="24"/>
                <w:szCs w:val="24"/>
                <w:lang w:bidi="en-US"/>
              </w:rPr>
              <w:t>Ярыгина</w:t>
            </w:r>
            <w:proofErr w:type="spellEnd"/>
            <w:r w:rsidRPr="000901DD">
              <w:rPr>
                <w:rFonts w:ascii="Times New Roman" w:hAnsi="Times New Roman"/>
                <w:sz w:val="24"/>
                <w:szCs w:val="24"/>
                <w:lang w:bidi="en-US"/>
              </w:rPr>
              <w:t xml:space="preserve"> А.А.</w:t>
            </w:r>
          </w:p>
        </w:tc>
      </w:tr>
      <w:tr w:rsidR="003E6D9D" w:rsidRPr="000901DD" w:rsidTr="00582DF7">
        <w:trPr>
          <w:trHeight w:val="380"/>
        </w:trPr>
        <w:tc>
          <w:tcPr>
            <w:tcW w:w="1277" w:type="dxa"/>
            <w:tcBorders>
              <w:left w:val="single" w:sz="2" w:space="0" w:color="000000"/>
            </w:tcBorders>
          </w:tcPr>
          <w:p w:rsidR="003E6D9D" w:rsidRPr="0058783B" w:rsidRDefault="003E6D9D" w:rsidP="003A6D16">
            <w:pPr>
              <w:ind w:left="174" w:right="166"/>
              <w:jc w:val="center"/>
              <w:rPr>
                <w:rFonts w:ascii="Times New Roman" w:hAnsi="Times New Roman"/>
                <w:sz w:val="24"/>
                <w:szCs w:val="24"/>
                <w:lang w:val="ru-RU" w:bidi="en-US"/>
              </w:rPr>
            </w:pPr>
            <w:r>
              <w:rPr>
                <w:rFonts w:ascii="Times New Roman" w:hAnsi="Times New Roman"/>
                <w:sz w:val="24"/>
                <w:szCs w:val="24"/>
                <w:lang w:val="ru-RU" w:bidi="en-US"/>
              </w:rPr>
              <w:t>апрель</w:t>
            </w:r>
          </w:p>
        </w:tc>
        <w:tc>
          <w:tcPr>
            <w:tcW w:w="6520" w:type="dxa"/>
          </w:tcPr>
          <w:p w:rsidR="003E6D9D" w:rsidRPr="000901DD" w:rsidRDefault="003E6D9D" w:rsidP="003A6D16">
            <w:pPr>
              <w:ind w:left="71" w:right="116"/>
              <w:rPr>
                <w:rFonts w:ascii="Times New Roman" w:hAnsi="Times New Roman"/>
                <w:sz w:val="24"/>
                <w:szCs w:val="24"/>
                <w:lang w:val="ru-RU" w:bidi="en-US"/>
              </w:rPr>
            </w:pPr>
            <w:r w:rsidRPr="000901DD">
              <w:rPr>
                <w:rFonts w:ascii="Times New Roman" w:hAnsi="Times New Roman"/>
                <w:sz w:val="24"/>
                <w:szCs w:val="24"/>
                <w:lang w:val="ru-RU" w:bidi="en-US"/>
              </w:rPr>
              <w:t>Подведение итогов работы методического совета за 2024-2025 учебный год</w:t>
            </w:r>
          </w:p>
        </w:tc>
        <w:tc>
          <w:tcPr>
            <w:tcW w:w="2131" w:type="dxa"/>
            <w:tcBorders>
              <w:right w:val="single" w:sz="2" w:space="0" w:color="000000"/>
            </w:tcBorders>
          </w:tcPr>
          <w:p w:rsidR="003E6D9D" w:rsidRPr="000901DD" w:rsidRDefault="003E6D9D" w:rsidP="003A6D16">
            <w:pPr>
              <w:ind w:left="343" w:hanging="198"/>
              <w:rPr>
                <w:rFonts w:ascii="Times New Roman" w:hAnsi="Times New Roman"/>
                <w:sz w:val="24"/>
                <w:szCs w:val="24"/>
                <w:lang w:bidi="en-US"/>
              </w:rPr>
            </w:pPr>
            <w:proofErr w:type="spellStart"/>
            <w:r w:rsidRPr="000901DD">
              <w:rPr>
                <w:rFonts w:ascii="Times New Roman" w:hAnsi="Times New Roman"/>
                <w:sz w:val="24"/>
                <w:szCs w:val="24"/>
                <w:lang w:bidi="en-US"/>
              </w:rPr>
              <w:t>Анкудинова</w:t>
            </w:r>
            <w:proofErr w:type="spellEnd"/>
            <w:r w:rsidRPr="000901DD">
              <w:rPr>
                <w:rFonts w:ascii="Times New Roman" w:hAnsi="Times New Roman"/>
                <w:sz w:val="24"/>
                <w:szCs w:val="24"/>
                <w:lang w:bidi="en-US"/>
              </w:rPr>
              <w:t xml:space="preserve"> С.Н.</w:t>
            </w:r>
          </w:p>
        </w:tc>
      </w:tr>
      <w:tr w:rsidR="003E6D9D" w:rsidRPr="000901DD" w:rsidTr="003A6D16">
        <w:trPr>
          <w:trHeight w:val="380"/>
        </w:trPr>
        <w:tc>
          <w:tcPr>
            <w:tcW w:w="9928" w:type="dxa"/>
            <w:gridSpan w:val="3"/>
            <w:tcBorders>
              <w:left w:val="single" w:sz="2" w:space="0" w:color="000000"/>
              <w:right w:val="single" w:sz="2" w:space="0" w:color="000000"/>
            </w:tcBorders>
          </w:tcPr>
          <w:p w:rsidR="003E6D9D" w:rsidRPr="0058783B" w:rsidRDefault="003E6D9D" w:rsidP="003A6D16">
            <w:pPr>
              <w:ind w:left="343"/>
              <w:jc w:val="center"/>
              <w:rPr>
                <w:rFonts w:ascii="Times New Roman" w:hAnsi="Times New Roman"/>
                <w:b/>
                <w:sz w:val="24"/>
                <w:szCs w:val="24"/>
                <w:lang w:val="ru-RU" w:bidi="en-US"/>
              </w:rPr>
            </w:pPr>
            <w:r>
              <w:rPr>
                <w:rFonts w:ascii="Times New Roman" w:hAnsi="Times New Roman"/>
                <w:b/>
                <w:sz w:val="24"/>
                <w:szCs w:val="24"/>
                <w:lang w:val="ru-RU" w:bidi="en-US"/>
              </w:rPr>
              <w:t>Школа молодого педагога</w:t>
            </w:r>
          </w:p>
        </w:tc>
      </w:tr>
      <w:tr w:rsidR="003E6D9D" w:rsidRPr="000901DD" w:rsidTr="00582DF7">
        <w:trPr>
          <w:trHeight w:val="380"/>
        </w:trPr>
        <w:tc>
          <w:tcPr>
            <w:tcW w:w="1277" w:type="dxa"/>
            <w:tcBorders>
              <w:left w:val="single" w:sz="2" w:space="0" w:color="000000"/>
            </w:tcBorders>
          </w:tcPr>
          <w:p w:rsidR="003E6D9D" w:rsidRPr="0058783B" w:rsidRDefault="003E6D9D" w:rsidP="003A6D16">
            <w:pPr>
              <w:ind w:left="174" w:right="166"/>
              <w:jc w:val="center"/>
              <w:rPr>
                <w:rFonts w:ascii="Times New Roman" w:hAnsi="Times New Roman"/>
                <w:sz w:val="24"/>
                <w:szCs w:val="24"/>
                <w:lang w:val="ru-RU" w:bidi="en-US"/>
              </w:rPr>
            </w:pPr>
            <w:r>
              <w:rPr>
                <w:rFonts w:ascii="Times New Roman" w:hAnsi="Times New Roman"/>
                <w:sz w:val="24"/>
                <w:szCs w:val="24"/>
                <w:lang w:val="ru-RU" w:bidi="en-US"/>
              </w:rPr>
              <w:t xml:space="preserve">В течение </w:t>
            </w:r>
            <w:proofErr w:type="spellStart"/>
            <w:r>
              <w:rPr>
                <w:rFonts w:ascii="Times New Roman" w:hAnsi="Times New Roman"/>
                <w:sz w:val="24"/>
                <w:szCs w:val="24"/>
                <w:lang w:val="ru-RU" w:bidi="en-US"/>
              </w:rPr>
              <w:t>уч</w:t>
            </w:r>
            <w:proofErr w:type="spellEnd"/>
            <w:r>
              <w:rPr>
                <w:rFonts w:ascii="Times New Roman" w:hAnsi="Times New Roman"/>
                <w:sz w:val="24"/>
                <w:szCs w:val="24"/>
                <w:lang w:val="ru-RU" w:bidi="en-US"/>
              </w:rPr>
              <w:t>. года</w:t>
            </w:r>
          </w:p>
        </w:tc>
        <w:tc>
          <w:tcPr>
            <w:tcW w:w="6520" w:type="dxa"/>
          </w:tcPr>
          <w:p w:rsidR="003E6D9D" w:rsidRPr="0058783B" w:rsidRDefault="003E6D9D" w:rsidP="003A6D16">
            <w:pPr>
              <w:ind w:left="71" w:right="116"/>
              <w:rPr>
                <w:rFonts w:ascii="Times New Roman" w:hAnsi="Times New Roman"/>
                <w:sz w:val="24"/>
                <w:szCs w:val="24"/>
                <w:lang w:val="ru-RU" w:bidi="en-US"/>
              </w:rPr>
            </w:pPr>
            <w:r>
              <w:rPr>
                <w:rFonts w:ascii="Times New Roman" w:hAnsi="Times New Roman"/>
                <w:sz w:val="24"/>
                <w:szCs w:val="24"/>
                <w:lang w:val="ru-RU" w:bidi="en-US"/>
              </w:rPr>
              <w:t>По отдельному плану</w:t>
            </w:r>
          </w:p>
        </w:tc>
        <w:tc>
          <w:tcPr>
            <w:tcW w:w="2131" w:type="dxa"/>
            <w:tcBorders>
              <w:right w:val="single" w:sz="2" w:space="0" w:color="000000"/>
            </w:tcBorders>
          </w:tcPr>
          <w:p w:rsidR="003E6D9D" w:rsidRPr="000901DD" w:rsidRDefault="003E6D9D" w:rsidP="003A6D16">
            <w:pPr>
              <w:ind w:left="343" w:hanging="198"/>
              <w:rPr>
                <w:rFonts w:ascii="Times New Roman" w:hAnsi="Times New Roman"/>
                <w:sz w:val="24"/>
                <w:szCs w:val="24"/>
                <w:lang w:val="ru-RU" w:bidi="en-US"/>
              </w:rPr>
            </w:pPr>
            <w:r w:rsidRPr="000901DD">
              <w:rPr>
                <w:rFonts w:ascii="Times New Roman" w:hAnsi="Times New Roman"/>
                <w:sz w:val="24"/>
                <w:szCs w:val="24"/>
                <w:lang w:val="ru-RU" w:bidi="en-US"/>
              </w:rPr>
              <w:t>Анкудинова С.Н.,</w:t>
            </w:r>
          </w:p>
          <w:p w:rsidR="003E6D9D" w:rsidRPr="000901DD" w:rsidRDefault="003E6D9D" w:rsidP="003A6D16">
            <w:pPr>
              <w:ind w:left="343" w:hanging="198"/>
              <w:rPr>
                <w:rFonts w:ascii="Times New Roman" w:hAnsi="Times New Roman"/>
                <w:sz w:val="24"/>
                <w:szCs w:val="24"/>
                <w:lang w:val="ru-RU" w:bidi="en-US"/>
              </w:rPr>
            </w:pPr>
            <w:r w:rsidRPr="000901DD">
              <w:rPr>
                <w:rFonts w:ascii="Times New Roman" w:hAnsi="Times New Roman"/>
                <w:sz w:val="24"/>
                <w:szCs w:val="24"/>
                <w:lang w:val="ru-RU" w:bidi="en-US"/>
              </w:rPr>
              <w:t>Ярыгина А.А.,</w:t>
            </w:r>
          </w:p>
          <w:p w:rsidR="003E6D9D" w:rsidRPr="000901DD" w:rsidRDefault="003E6D9D" w:rsidP="003A6D16">
            <w:pPr>
              <w:ind w:left="343" w:hanging="198"/>
              <w:rPr>
                <w:rFonts w:ascii="Times New Roman" w:hAnsi="Times New Roman"/>
                <w:sz w:val="24"/>
                <w:szCs w:val="24"/>
                <w:lang w:bidi="en-US"/>
              </w:rPr>
            </w:pPr>
            <w:proofErr w:type="spellStart"/>
            <w:r w:rsidRPr="000901DD">
              <w:rPr>
                <w:rFonts w:ascii="Times New Roman" w:hAnsi="Times New Roman"/>
                <w:sz w:val="24"/>
                <w:szCs w:val="24"/>
                <w:lang w:bidi="en-US"/>
              </w:rPr>
              <w:t>Южаков</w:t>
            </w:r>
            <w:proofErr w:type="spellEnd"/>
            <w:r w:rsidRPr="000901DD">
              <w:rPr>
                <w:rFonts w:ascii="Times New Roman" w:hAnsi="Times New Roman"/>
                <w:sz w:val="24"/>
                <w:szCs w:val="24"/>
                <w:lang w:bidi="en-US"/>
              </w:rPr>
              <w:t xml:space="preserve"> С.И.</w:t>
            </w:r>
          </w:p>
        </w:tc>
      </w:tr>
      <w:tr w:rsidR="003E6D9D" w:rsidRPr="000901DD" w:rsidTr="003A6D16">
        <w:trPr>
          <w:trHeight w:val="380"/>
        </w:trPr>
        <w:tc>
          <w:tcPr>
            <w:tcW w:w="9928" w:type="dxa"/>
            <w:gridSpan w:val="3"/>
            <w:tcBorders>
              <w:left w:val="single" w:sz="2" w:space="0" w:color="000000"/>
              <w:right w:val="single" w:sz="2" w:space="0" w:color="000000"/>
            </w:tcBorders>
          </w:tcPr>
          <w:p w:rsidR="003E6D9D" w:rsidRPr="000901DD" w:rsidRDefault="003E6D9D" w:rsidP="003A6D16">
            <w:pPr>
              <w:ind w:left="343"/>
              <w:jc w:val="center"/>
              <w:rPr>
                <w:rFonts w:ascii="Times New Roman" w:hAnsi="Times New Roman"/>
                <w:b/>
                <w:sz w:val="24"/>
                <w:szCs w:val="24"/>
                <w:lang w:bidi="en-US"/>
              </w:rPr>
            </w:pPr>
            <w:r>
              <w:rPr>
                <w:rFonts w:ascii="Times New Roman" w:hAnsi="Times New Roman"/>
                <w:b/>
                <w:sz w:val="24"/>
                <w:szCs w:val="24"/>
                <w:lang w:val="ru-RU" w:bidi="en-US"/>
              </w:rPr>
              <w:t>Заседания педагогического</w:t>
            </w:r>
            <w:r w:rsidRPr="000901DD">
              <w:rPr>
                <w:rFonts w:ascii="Times New Roman" w:hAnsi="Times New Roman"/>
                <w:b/>
                <w:sz w:val="24"/>
                <w:szCs w:val="24"/>
                <w:lang w:bidi="en-US"/>
              </w:rPr>
              <w:t xml:space="preserve"> </w:t>
            </w:r>
            <w:proofErr w:type="spellStart"/>
            <w:r w:rsidRPr="000901DD">
              <w:rPr>
                <w:rFonts w:ascii="Times New Roman" w:hAnsi="Times New Roman"/>
                <w:b/>
                <w:sz w:val="24"/>
                <w:szCs w:val="24"/>
                <w:lang w:bidi="en-US"/>
              </w:rPr>
              <w:t>совета</w:t>
            </w:r>
            <w:proofErr w:type="spellEnd"/>
          </w:p>
        </w:tc>
      </w:tr>
      <w:tr w:rsidR="003E6D9D" w:rsidRPr="000901DD" w:rsidTr="00582DF7">
        <w:trPr>
          <w:trHeight w:val="380"/>
        </w:trPr>
        <w:tc>
          <w:tcPr>
            <w:tcW w:w="1277" w:type="dxa"/>
            <w:tcBorders>
              <w:left w:val="single" w:sz="2" w:space="0" w:color="000000"/>
            </w:tcBorders>
          </w:tcPr>
          <w:p w:rsidR="003E6D9D" w:rsidRPr="0058783B" w:rsidRDefault="003E6D9D" w:rsidP="003A6D16">
            <w:pPr>
              <w:ind w:left="174" w:right="166"/>
              <w:jc w:val="center"/>
              <w:rPr>
                <w:rFonts w:ascii="Times New Roman" w:hAnsi="Times New Roman"/>
                <w:sz w:val="24"/>
                <w:szCs w:val="24"/>
                <w:lang w:val="ru-RU" w:bidi="en-US"/>
              </w:rPr>
            </w:pPr>
            <w:r>
              <w:rPr>
                <w:rFonts w:ascii="Times New Roman" w:hAnsi="Times New Roman"/>
                <w:sz w:val="24"/>
                <w:szCs w:val="24"/>
                <w:lang w:val="ru-RU" w:bidi="en-US"/>
              </w:rPr>
              <w:t>сентябрь</w:t>
            </w:r>
          </w:p>
        </w:tc>
        <w:tc>
          <w:tcPr>
            <w:tcW w:w="6520" w:type="dxa"/>
          </w:tcPr>
          <w:p w:rsidR="003E6D9D" w:rsidRPr="000901DD" w:rsidRDefault="00582DF7" w:rsidP="003A6D16">
            <w:pPr>
              <w:ind w:right="116"/>
              <w:rPr>
                <w:rFonts w:ascii="Times New Roman" w:hAnsi="Times New Roman"/>
                <w:color w:val="FF0000"/>
                <w:sz w:val="24"/>
                <w:szCs w:val="24"/>
                <w:lang w:val="ru-RU" w:bidi="en-US"/>
              </w:rPr>
            </w:pPr>
            <w:r>
              <w:rPr>
                <w:rFonts w:ascii="Times New Roman" w:hAnsi="Times New Roman"/>
                <w:sz w:val="24"/>
                <w:szCs w:val="24"/>
                <w:lang w:val="ru-RU" w:bidi="en-US"/>
              </w:rPr>
              <w:t xml:space="preserve"> </w:t>
            </w:r>
            <w:r w:rsidR="003E6D9D" w:rsidRPr="000901DD">
              <w:rPr>
                <w:rFonts w:ascii="Times New Roman" w:hAnsi="Times New Roman"/>
                <w:sz w:val="24"/>
                <w:szCs w:val="24"/>
                <w:lang w:val="ru-RU" w:bidi="en-US"/>
              </w:rPr>
              <w:t>План работы на 2024/2025 учебный год</w:t>
            </w:r>
          </w:p>
        </w:tc>
        <w:tc>
          <w:tcPr>
            <w:tcW w:w="2131" w:type="dxa"/>
            <w:tcBorders>
              <w:right w:val="single" w:sz="2" w:space="0" w:color="000000"/>
            </w:tcBorders>
          </w:tcPr>
          <w:p w:rsidR="003E6D9D" w:rsidRPr="000901DD" w:rsidRDefault="003E6D9D" w:rsidP="003A6D16">
            <w:pPr>
              <w:ind w:left="343" w:hanging="198"/>
              <w:rPr>
                <w:rFonts w:ascii="Times New Roman" w:hAnsi="Times New Roman"/>
                <w:sz w:val="24"/>
                <w:szCs w:val="24"/>
                <w:lang w:val="ru-RU" w:bidi="en-US"/>
              </w:rPr>
            </w:pPr>
            <w:r w:rsidRPr="000901DD">
              <w:rPr>
                <w:rFonts w:ascii="Times New Roman" w:hAnsi="Times New Roman"/>
                <w:sz w:val="24"/>
                <w:szCs w:val="24"/>
                <w:lang w:val="ru-RU" w:bidi="en-US"/>
              </w:rPr>
              <w:t>Сорокина Н.А.,</w:t>
            </w:r>
          </w:p>
          <w:p w:rsidR="003E6D9D" w:rsidRPr="000901DD" w:rsidRDefault="003E6D9D" w:rsidP="003A6D16">
            <w:pPr>
              <w:ind w:left="343" w:hanging="198"/>
              <w:rPr>
                <w:rFonts w:ascii="Times New Roman" w:hAnsi="Times New Roman"/>
                <w:sz w:val="24"/>
                <w:szCs w:val="24"/>
                <w:lang w:val="ru-RU" w:bidi="en-US"/>
              </w:rPr>
            </w:pPr>
            <w:r w:rsidRPr="000901DD">
              <w:rPr>
                <w:rFonts w:ascii="Times New Roman" w:hAnsi="Times New Roman"/>
                <w:sz w:val="24"/>
                <w:szCs w:val="24"/>
                <w:lang w:val="ru-RU" w:bidi="en-US"/>
              </w:rPr>
              <w:t>Анкудинова С.Н..</w:t>
            </w:r>
          </w:p>
        </w:tc>
      </w:tr>
      <w:tr w:rsidR="003E6D9D" w:rsidRPr="000901DD" w:rsidTr="00582DF7">
        <w:trPr>
          <w:trHeight w:val="380"/>
        </w:trPr>
        <w:tc>
          <w:tcPr>
            <w:tcW w:w="1277" w:type="dxa"/>
            <w:tcBorders>
              <w:left w:val="single" w:sz="2" w:space="0" w:color="000000"/>
            </w:tcBorders>
          </w:tcPr>
          <w:p w:rsidR="003E6D9D" w:rsidRPr="0058783B" w:rsidRDefault="003E6D9D" w:rsidP="003A6D16">
            <w:pPr>
              <w:ind w:left="174" w:right="166"/>
              <w:jc w:val="center"/>
              <w:rPr>
                <w:rFonts w:ascii="Times New Roman" w:hAnsi="Times New Roman"/>
                <w:sz w:val="24"/>
                <w:szCs w:val="24"/>
                <w:lang w:val="ru-RU" w:bidi="en-US"/>
              </w:rPr>
            </w:pPr>
            <w:r>
              <w:rPr>
                <w:rFonts w:ascii="Times New Roman" w:hAnsi="Times New Roman"/>
                <w:sz w:val="24"/>
                <w:szCs w:val="24"/>
                <w:lang w:val="ru-RU" w:bidi="en-US"/>
              </w:rPr>
              <w:t>январь</w:t>
            </w:r>
          </w:p>
        </w:tc>
        <w:tc>
          <w:tcPr>
            <w:tcW w:w="6520" w:type="dxa"/>
          </w:tcPr>
          <w:p w:rsidR="003E6D9D" w:rsidRPr="0058783B" w:rsidRDefault="003E6D9D" w:rsidP="003A6D16">
            <w:pPr>
              <w:ind w:left="71" w:right="116"/>
              <w:rPr>
                <w:rFonts w:ascii="Times New Roman" w:hAnsi="Times New Roman"/>
                <w:color w:val="FF0000"/>
                <w:sz w:val="24"/>
                <w:szCs w:val="24"/>
                <w:lang w:val="ru-RU" w:bidi="en-US"/>
              </w:rPr>
            </w:pPr>
            <w:r>
              <w:rPr>
                <w:rFonts w:ascii="Times New Roman" w:hAnsi="Times New Roman"/>
                <w:sz w:val="24"/>
                <w:szCs w:val="24"/>
                <w:lang w:val="ru-RU" w:bidi="en-US"/>
              </w:rPr>
              <w:t>Расширение потенциала дополнительного образования</w:t>
            </w:r>
          </w:p>
        </w:tc>
        <w:tc>
          <w:tcPr>
            <w:tcW w:w="2131" w:type="dxa"/>
            <w:tcBorders>
              <w:right w:val="single" w:sz="2" w:space="0" w:color="000000"/>
            </w:tcBorders>
          </w:tcPr>
          <w:p w:rsidR="003E6D9D" w:rsidRPr="000901DD" w:rsidRDefault="003E6D9D" w:rsidP="003A6D16">
            <w:pPr>
              <w:ind w:hanging="198"/>
              <w:jc w:val="center"/>
              <w:rPr>
                <w:rFonts w:ascii="Times New Roman" w:hAnsi="Times New Roman"/>
                <w:sz w:val="24"/>
                <w:szCs w:val="24"/>
                <w:lang w:val="ru-RU"/>
              </w:rPr>
            </w:pPr>
            <w:r w:rsidRPr="000901DD">
              <w:rPr>
                <w:rFonts w:ascii="Times New Roman" w:hAnsi="Times New Roman"/>
                <w:sz w:val="24"/>
                <w:szCs w:val="24"/>
                <w:lang w:val="ru-RU"/>
              </w:rPr>
              <w:t>Сорокина Н.А., Анкудинова С.Н.</w:t>
            </w:r>
          </w:p>
        </w:tc>
      </w:tr>
      <w:tr w:rsidR="003E6D9D" w:rsidRPr="000901DD" w:rsidTr="00582DF7">
        <w:trPr>
          <w:trHeight w:val="380"/>
        </w:trPr>
        <w:tc>
          <w:tcPr>
            <w:tcW w:w="1277" w:type="dxa"/>
            <w:tcBorders>
              <w:left w:val="single" w:sz="2" w:space="0" w:color="000000"/>
            </w:tcBorders>
          </w:tcPr>
          <w:p w:rsidR="003E6D9D" w:rsidRPr="0058783B" w:rsidRDefault="003E6D9D" w:rsidP="003A6D16">
            <w:pPr>
              <w:ind w:left="174" w:right="166"/>
              <w:jc w:val="center"/>
              <w:rPr>
                <w:rFonts w:ascii="Times New Roman" w:hAnsi="Times New Roman"/>
                <w:sz w:val="24"/>
                <w:szCs w:val="24"/>
                <w:lang w:val="ru-RU" w:bidi="en-US"/>
              </w:rPr>
            </w:pPr>
            <w:r>
              <w:rPr>
                <w:rFonts w:ascii="Times New Roman" w:hAnsi="Times New Roman"/>
                <w:sz w:val="24"/>
                <w:szCs w:val="24"/>
                <w:lang w:val="ru-RU" w:bidi="en-US"/>
              </w:rPr>
              <w:t>май</w:t>
            </w:r>
          </w:p>
        </w:tc>
        <w:tc>
          <w:tcPr>
            <w:tcW w:w="6520" w:type="dxa"/>
          </w:tcPr>
          <w:p w:rsidR="003E6D9D" w:rsidRPr="000901DD" w:rsidRDefault="003E6D9D" w:rsidP="003A6D16">
            <w:pPr>
              <w:ind w:left="71" w:right="116"/>
              <w:rPr>
                <w:rFonts w:ascii="Times New Roman" w:hAnsi="Times New Roman"/>
                <w:sz w:val="24"/>
                <w:szCs w:val="24"/>
                <w:lang w:val="ru-RU" w:bidi="en-US"/>
              </w:rPr>
            </w:pPr>
            <w:r w:rsidRPr="000901DD">
              <w:rPr>
                <w:rFonts w:ascii="Times New Roman" w:hAnsi="Times New Roman"/>
                <w:sz w:val="24"/>
                <w:szCs w:val="24"/>
                <w:lang w:val="ru-RU" w:bidi="en-US"/>
              </w:rPr>
              <w:t>Итоги 2024-2025 учебного года, задачи на 2025/2026 учебный год</w:t>
            </w:r>
          </w:p>
        </w:tc>
        <w:tc>
          <w:tcPr>
            <w:tcW w:w="2131" w:type="dxa"/>
            <w:tcBorders>
              <w:right w:val="single" w:sz="2" w:space="0" w:color="000000"/>
            </w:tcBorders>
          </w:tcPr>
          <w:p w:rsidR="003E6D9D" w:rsidRPr="000901DD" w:rsidRDefault="003E6D9D" w:rsidP="003A6D16">
            <w:pPr>
              <w:ind w:hanging="198"/>
              <w:jc w:val="center"/>
              <w:rPr>
                <w:rFonts w:ascii="Times New Roman" w:hAnsi="Times New Roman"/>
                <w:sz w:val="24"/>
                <w:szCs w:val="24"/>
                <w:lang w:val="ru-RU"/>
              </w:rPr>
            </w:pPr>
            <w:r w:rsidRPr="000901DD">
              <w:rPr>
                <w:rFonts w:ascii="Times New Roman" w:hAnsi="Times New Roman"/>
                <w:sz w:val="24"/>
                <w:szCs w:val="24"/>
                <w:lang w:val="ru-RU"/>
              </w:rPr>
              <w:t>Сорокина Н.А., Анкудинова С.Н.</w:t>
            </w:r>
          </w:p>
        </w:tc>
      </w:tr>
      <w:bookmarkEnd w:id="0"/>
      <w:tr w:rsidR="003E6D9D" w:rsidRPr="000901DD" w:rsidTr="003A6D16">
        <w:trPr>
          <w:trHeight w:val="380"/>
        </w:trPr>
        <w:tc>
          <w:tcPr>
            <w:tcW w:w="9928" w:type="dxa"/>
            <w:gridSpan w:val="3"/>
            <w:tcBorders>
              <w:left w:val="single" w:sz="2" w:space="0" w:color="000000"/>
              <w:right w:val="single" w:sz="2" w:space="0" w:color="000000"/>
            </w:tcBorders>
          </w:tcPr>
          <w:p w:rsidR="003E6D9D" w:rsidRPr="000901DD" w:rsidRDefault="003E6D9D" w:rsidP="003A6D16">
            <w:pPr>
              <w:ind w:left="343"/>
              <w:jc w:val="center"/>
              <w:rPr>
                <w:rFonts w:ascii="Times New Roman" w:hAnsi="Times New Roman"/>
                <w:b/>
                <w:sz w:val="24"/>
                <w:szCs w:val="24"/>
                <w:lang w:val="ru-RU" w:bidi="en-US"/>
              </w:rPr>
            </w:pPr>
            <w:r w:rsidRPr="000901DD">
              <w:rPr>
                <w:rFonts w:ascii="Times New Roman" w:hAnsi="Times New Roman"/>
                <w:b/>
                <w:sz w:val="24"/>
                <w:szCs w:val="24"/>
                <w:lang w:val="ru-RU" w:bidi="en-US"/>
              </w:rPr>
              <w:t>Мероприятия в рамках реализации единой методической темы</w:t>
            </w:r>
          </w:p>
        </w:tc>
      </w:tr>
      <w:tr w:rsidR="003E6D9D" w:rsidRPr="000901DD" w:rsidTr="00582DF7">
        <w:trPr>
          <w:trHeight w:val="380"/>
        </w:trPr>
        <w:tc>
          <w:tcPr>
            <w:tcW w:w="1277" w:type="dxa"/>
            <w:tcBorders>
              <w:left w:val="single" w:sz="2" w:space="0" w:color="000000"/>
            </w:tcBorders>
          </w:tcPr>
          <w:p w:rsidR="003E6D9D" w:rsidRPr="0058783B" w:rsidRDefault="003E6D9D" w:rsidP="003A6D16">
            <w:pPr>
              <w:ind w:left="174" w:right="166"/>
              <w:jc w:val="center"/>
              <w:rPr>
                <w:rFonts w:ascii="Times New Roman" w:hAnsi="Times New Roman"/>
                <w:sz w:val="24"/>
                <w:szCs w:val="24"/>
                <w:lang w:val="ru-RU" w:bidi="en-US"/>
              </w:rPr>
            </w:pPr>
            <w:r>
              <w:rPr>
                <w:rFonts w:ascii="Times New Roman" w:hAnsi="Times New Roman"/>
                <w:sz w:val="24"/>
                <w:szCs w:val="24"/>
                <w:lang w:val="ru-RU" w:bidi="en-US"/>
              </w:rPr>
              <w:t>В течение года</w:t>
            </w:r>
          </w:p>
        </w:tc>
        <w:tc>
          <w:tcPr>
            <w:tcW w:w="6520" w:type="dxa"/>
          </w:tcPr>
          <w:p w:rsidR="003E6D9D" w:rsidRPr="000901DD" w:rsidRDefault="003E6D9D" w:rsidP="003A6D16">
            <w:pPr>
              <w:ind w:left="71" w:right="116"/>
              <w:rPr>
                <w:rFonts w:ascii="Times New Roman" w:hAnsi="Times New Roman"/>
                <w:sz w:val="24"/>
                <w:szCs w:val="24"/>
                <w:lang w:val="ru-RU" w:bidi="en-US"/>
              </w:rPr>
            </w:pPr>
            <w:r w:rsidRPr="000901DD">
              <w:rPr>
                <w:rFonts w:ascii="Times New Roman" w:hAnsi="Times New Roman"/>
                <w:sz w:val="24"/>
                <w:szCs w:val="24"/>
                <w:lang w:val="ru-RU" w:bidi="en-US"/>
              </w:rPr>
              <w:t>Участие в областных методических семинарах и конкурсах</w:t>
            </w:r>
          </w:p>
        </w:tc>
        <w:tc>
          <w:tcPr>
            <w:tcW w:w="2131" w:type="dxa"/>
            <w:tcBorders>
              <w:right w:val="single" w:sz="2" w:space="0" w:color="000000"/>
            </w:tcBorders>
          </w:tcPr>
          <w:p w:rsidR="003E6D9D" w:rsidRPr="000901DD" w:rsidRDefault="003E6D9D" w:rsidP="003A6D16">
            <w:pPr>
              <w:ind w:left="148"/>
              <w:rPr>
                <w:rFonts w:ascii="Times New Roman" w:hAnsi="Times New Roman"/>
                <w:sz w:val="24"/>
                <w:szCs w:val="24"/>
                <w:lang w:val="ru-RU" w:bidi="en-US"/>
              </w:rPr>
            </w:pPr>
            <w:r w:rsidRPr="000901DD">
              <w:rPr>
                <w:rFonts w:ascii="Times New Roman" w:hAnsi="Times New Roman"/>
                <w:sz w:val="24"/>
                <w:szCs w:val="24"/>
                <w:lang w:val="ru-RU" w:bidi="en-US"/>
              </w:rPr>
              <w:t>Анкудинова С.Н.,</w:t>
            </w:r>
          </w:p>
          <w:p w:rsidR="003E6D9D" w:rsidRPr="000901DD" w:rsidRDefault="003E6D9D" w:rsidP="003A6D16">
            <w:pPr>
              <w:ind w:left="148"/>
              <w:rPr>
                <w:rFonts w:ascii="Times New Roman" w:hAnsi="Times New Roman"/>
                <w:sz w:val="24"/>
                <w:szCs w:val="24"/>
                <w:lang w:val="ru-RU" w:bidi="en-US"/>
              </w:rPr>
            </w:pPr>
            <w:r w:rsidRPr="000901DD">
              <w:rPr>
                <w:rFonts w:ascii="Times New Roman" w:hAnsi="Times New Roman"/>
                <w:sz w:val="24"/>
                <w:szCs w:val="24"/>
                <w:lang w:val="ru-RU" w:bidi="en-US"/>
              </w:rPr>
              <w:t>Ярыгина А.А., Южаков С.И.</w:t>
            </w:r>
          </w:p>
        </w:tc>
      </w:tr>
      <w:tr w:rsidR="003E6D9D" w:rsidRPr="000901DD" w:rsidTr="00582DF7">
        <w:trPr>
          <w:trHeight w:val="380"/>
        </w:trPr>
        <w:tc>
          <w:tcPr>
            <w:tcW w:w="1277" w:type="dxa"/>
            <w:tcBorders>
              <w:left w:val="single" w:sz="2" w:space="0" w:color="000000"/>
            </w:tcBorders>
          </w:tcPr>
          <w:p w:rsidR="003E6D9D" w:rsidRPr="000901DD" w:rsidRDefault="003E6D9D" w:rsidP="003A6D16">
            <w:pPr>
              <w:ind w:left="174" w:right="166"/>
              <w:jc w:val="center"/>
              <w:rPr>
                <w:rFonts w:ascii="Times New Roman" w:hAnsi="Times New Roman"/>
                <w:sz w:val="24"/>
                <w:szCs w:val="24"/>
                <w:lang w:bidi="en-US"/>
              </w:rPr>
            </w:pPr>
            <w:r>
              <w:rPr>
                <w:rFonts w:ascii="Times New Roman" w:hAnsi="Times New Roman"/>
                <w:sz w:val="24"/>
                <w:szCs w:val="24"/>
                <w:lang w:val="ru-RU" w:bidi="en-US"/>
              </w:rPr>
              <w:t xml:space="preserve">В течение </w:t>
            </w:r>
            <w:proofErr w:type="spellStart"/>
            <w:r>
              <w:rPr>
                <w:rFonts w:ascii="Times New Roman" w:hAnsi="Times New Roman"/>
                <w:sz w:val="24"/>
                <w:szCs w:val="24"/>
                <w:lang w:val="ru-RU" w:bidi="en-US"/>
              </w:rPr>
              <w:t>уч</w:t>
            </w:r>
            <w:proofErr w:type="spellEnd"/>
            <w:r>
              <w:rPr>
                <w:rFonts w:ascii="Times New Roman" w:hAnsi="Times New Roman"/>
                <w:sz w:val="24"/>
                <w:szCs w:val="24"/>
                <w:lang w:val="ru-RU" w:bidi="en-US"/>
              </w:rPr>
              <w:t>. года</w:t>
            </w:r>
          </w:p>
        </w:tc>
        <w:tc>
          <w:tcPr>
            <w:tcW w:w="6520" w:type="dxa"/>
          </w:tcPr>
          <w:p w:rsidR="003E6D9D" w:rsidRPr="000901DD" w:rsidRDefault="003E6D9D" w:rsidP="003A6D16">
            <w:pPr>
              <w:ind w:left="71" w:right="116"/>
              <w:rPr>
                <w:rFonts w:ascii="Times New Roman" w:hAnsi="Times New Roman"/>
                <w:sz w:val="24"/>
                <w:szCs w:val="24"/>
                <w:lang w:val="ru-RU" w:bidi="en-US"/>
              </w:rPr>
            </w:pPr>
            <w:r w:rsidRPr="000901DD">
              <w:rPr>
                <w:rFonts w:ascii="Times New Roman" w:hAnsi="Times New Roman"/>
                <w:sz w:val="24"/>
                <w:szCs w:val="24"/>
                <w:lang w:val="ru-RU" w:bidi="en-US"/>
              </w:rPr>
              <w:t>Методические обучающие консультации в рамках работы педагогов различной направленности (по отдельному плану)</w:t>
            </w:r>
          </w:p>
        </w:tc>
        <w:tc>
          <w:tcPr>
            <w:tcW w:w="2131" w:type="dxa"/>
            <w:tcBorders>
              <w:right w:val="single" w:sz="2" w:space="0" w:color="000000"/>
            </w:tcBorders>
          </w:tcPr>
          <w:p w:rsidR="003E6D9D" w:rsidRPr="000901DD" w:rsidRDefault="003E6D9D" w:rsidP="003A6D16">
            <w:pPr>
              <w:ind w:left="148"/>
              <w:rPr>
                <w:rFonts w:ascii="Times New Roman" w:hAnsi="Times New Roman"/>
                <w:sz w:val="24"/>
                <w:szCs w:val="24"/>
                <w:lang w:val="ru-RU" w:bidi="en-US"/>
              </w:rPr>
            </w:pPr>
            <w:r w:rsidRPr="000901DD">
              <w:rPr>
                <w:rFonts w:ascii="Times New Roman" w:hAnsi="Times New Roman"/>
                <w:sz w:val="24"/>
                <w:szCs w:val="24"/>
                <w:lang w:val="ru-RU" w:bidi="en-US"/>
              </w:rPr>
              <w:t>Южаков С.И.,</w:t>
            </w:r>
          </w:p>
          <w:p w:rsidR="003E6D9D" w:rsidRPr="000901DD" w:rsidRDefault="003E6D9D" w:rsidP="003A6D16">
            <w:pPr>
              <w:ind w:left="148"/>
              <w:rPr>
                <w:rFonts w:ascii="Times New Roman" w:hAnsi="Times New Roman"/>
                <w:sz w:val="24"/>
                <w:szCs w:val="24"/>
                <w:lang w:val="ru-RU" w:bidi="en-US"/>
              </w:rPr>
            </w:pPr>
            <w:r w:rsidRPr="000901DD">
              <w:rPr>
                <w:rFonts w:ascii="Times New Roman" w:hAnsi="Times New Roman"/>
                <w:sz w:val="24"/>
                <w:szCs w:val="24"/>
                <w:lang w:val="ru-RU" w:bidi="en-US"/>
              </w:rPr>
              <w:t>Ярыгина А.А.</w:t>
            </w:r>
          </w:p>
          <w:p w:rsidR="003E6D9D" w:rsidRPr="000901DD" w:rsidRDefault="003E6D9D" w:rsidP="003A6D16">
            <w:pPr>
              <w:ind w:left="148"/>
              <w:rPr>
                <w:rFonts w:ascii="Times New Roman" w:hAnsi="Times New Roman"/>
                <w:sz w:val="24"/>
                <w:szCs w:val="24"/>
                <w:lang w:val="ru-RU" w:bidi="en-US"/>
              </w:rPr>
            </w:pPr>
          </w:p>
        </w:tc>
      </w:tr>
    </w:tbl>
    <w:p w:rsidR="003E6D9D" w:rsidRDefault="003E6D9D" w:rsidP="003E6D9D">
      <w:pPr>
        <w:ind w:firstLine="709"/>
        <w:jc w:val="both"/>
        <w:rPr>
          <w:color w:val="FF0000"/>
          <w:szCs w:val="28"/>
        </w:rPr>
      </w:pPr>
    </w:p>
    <w:p w:rsidR="003E6D9D" w:rsidRPr="000901DD" w:rsidRDefault="003E6D9D" w:rsidP="003E6D9D">
      <w:pPr>
        <w:ind w:firstLine="567"/>
        <w:jc w:val="both"/>
      </w:pPr>
      <w:r w:rsidRPr="000901DD">
        <w:t xml:space="preserve">В 2025 учебном году прошли курсы повышения квалификации </w:t>
      </w:r>
    </w:p>
    <w:p w:rsidR="003E6D9D" w:rsidRPr="000901DD" w:rsidRDefault="003E6D9D" w:rsidP="003E6D9D">
      <w:pPr>
        <w:ind w:firstLine="567"/>
        <w:jc w:val="both"/>
        <w:rPr>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559"/>
        <w:gridCol w:w="1843"/>
        <w:gridCol w:w="2721"/>
        <w:gridCol w:w="1390"/>
      </w:tblGrid>
      <w:tr w:rsidR="003E6D9D" w:rsidRPr="000901DD" w:rsidTr="003A6D16">
        <w:tc>
          <w:tcPr>
            <w:tcW w:w="567" w:type="dxa"/>
          </w:tcPr>
          <w:p w:rsidR="003E6D9D" w:rsidRPr="000901DD" w:rsidRDefault="003E6D9D" w:rsidP="003A6D16">
            <w:pPr>
              <w:jc w:val="center"/>
            </w:pPr>
            <w:r w:rsidRPr="000901DD">
              <w:t>№</w:t>
            </w:r>
          </w:p>
          <w:p w:rsidR="003E6D9D" w:rsidRPr="000901DD" w:rsidRDefault="003E6D9D" w:rsidP="003A6D16">
            <w:pPr>
              <w:jc w:val="center"/>
            </w:pPr>
            <w:proofErr w:type="spellStart"/>
            <w:proofErr w:type="gramStart"/>
            <w:r w:rsidRPr="000901DD">
              <w:t>п</w:t>
            </w:r>
            <w:proofErr w:type="spellEnd"/>
            <w:proofErr w:type="gramEnd"/>
            <w:r w:rsidRPr="000901DD">
              <w:t>/</w:t>
            </w:r>
            <w:proofErr w:type="spellStart"/>
            <w:r w:rsidRPr="000901DD">
              <w:t>п</w:t>
            </w:r>
            <w:proofErr w:type="spellEnd"/>
          </w:p>
        </w:tc>
        <w:tc>
          <w:tcPr>
            <w:tcW w:w="1843" w:type="dxa"/>
          </w:tcPr>
          <w:p w:rsidR="003E6D9D" w:rsidRPr="000901DD" w:rsidRDefault="003E6D9D" w:rsidP="003A6D16">
            <w:pPr>
              <w:jc w:val="center"/>
            </w:pPr>
            <w:r w:rsidRPr="000901DD">
              <w:t>ФИО</w:t>
            </w:r>
          </w:p>
        </w:tc>
        <w:tc>
          <w:tcPr>
            <w:tcW w:w="1559" w:type="dxa"/>
          </w:tcPr>
          <w:p w:rsidR="003E6D9D" w:rsidRPr="000901DD" w:rsidRDefault="003E6D9D" w:rsidP="003A6D16">
            <w:pPr>
              <w:jc w:val="center"/>
            </w:pPr>
            <w:r w:rsidRPr="000901DD">
              <w:t>Вид курсовой подготовки</w:t>
            </w:r>
          </w:p>
        </w:tc>
        <w:tc>
          <w:tcPr>
            <w:tcW w:w="1843" w:type="dxa"/>
          </w:tcPr>
          <w:p w:rsidR="003E6D9D" w:rsidRPr="000901DD" w:rsidRDefault="003E6D9D" w:rsidP="003A6D16">
            <w:pPr>
              <w:jc w:val="center"/>
            </w:pPr>
            <w:r w:rsidRPr="000901DD">
              <w:t>Форма обучения</w:t>
            </w:r>
          </w:p>
        </w:tc>
        <w:tc>
          <w:tcPr>
            <w:tcW w:w="2721" w:type="dxa"/>
          </w:tcPr>
          <w:p w:rsidR="003E6D9D" w:rsidRPr="000901DD" w:rsidRDefault="003E6D9D" w:rsidP="003A6D16">
            <w:pPr>
              <w:jc w:val="center"/>
            </w:pPr>
            <w:r w:rsidRPr="000901DD">
              <w:t>Место прохождения курсов</w:t>
            </w:r>
          </w:p>
        </w:tc>
        <w:tc>
          <w:tcPr>
            <w:tcW w:w="1390" w:type="dxa"/>
          </w:tcPr>
          <w:p w:rsidR="003E6D9D" w:rsidRPr="000901DD" w:rsidRDefault="003E6D9D" w:rsidP="003A6D16">
            <w:pPr>
              <w:jc w:val="center"/>
            </w:pPr>
            <w:r w:rsidRPr="000901DD">
              <w:t>Сроки прохождения курсов</w:t>
            </w:r>
          </w:p>
        </w:tc>
      </w:tr>
      <w:tr w:rsidR="003E6D9D" w:rsidRPr="000901DD" w:rsidTr="003A6D16">
        <w:trPr>
          <w:trHeight w:val="892"/>
        </w:trPr>
        <w:tc>
          <w:tcPr>
            <w:tcW w:w="567" w:type="dxa"/>
          </w:tcPr>
          <w:p w:rsidR="003E6D9D" w:rsidRPr="000901DD" w:rsidRDefault="003E6D9D" w:rsidP="003A6D16">
            <w:pPr>
              <w:numPr>
                <w:ilvl w:val="0"/>
                <w:numId w:val="25"/>
              </w:numPr>
            </w:pPr>
          </w:p>
        </w:tc>
        <w:tc>
          <w:tcPr>
            <w:tcW w:w="1843" w:type="dxa"/>
          </w:tcPr>
          <w:p w:rsidR="003E6D9D" w:rsidRPr="000901DD" w:rsidRDefault="003E6D9D" w:rsidP="003A6D16">
            <w:pPr>
              <w:jc w:val="both"/>
              <w:rPr>
                <w:rFonts w:eastAsia="Calibri"/>
              </w:rPr>
            </w:pPr>
            <w:r w:rsidRPr="000901DD">
              <w:t>Манакова Анна Владимировна</w:t>
            </w:r>
          </w:p>
        </w:tc>
        <w:tc>
          <w:tcPr>
            <w:tcW w:w="1559" w:type="dxa"/>
          </w:tcPr>
          <w:p w:rsidR="003E6D9D" w:rsidRPr="000901DD" w:rsidRDefault="003E6D9D" w:rsidP="003A6D16">
            <w:pPr>
              <w:jc w:val="both"/>
            </w:pPr>
            <w:r w:rsidRPr="000901DD">
              <w:t>Курсы 72 ч.</w:t>
            </w:r>
          </w:p>
        </w:tc>
        <w:tc>
          <w:tcPr>
            <w:tcW w:w="1843" w:type="dxa"/>
          </w:tcPr>
          <w:p w:rsidR="003E6D9D" w:rsidRPr="000901DD" w:rsidRDefault="003E6D9D" w:rsidP="003A6D16">
            <w:pPr>
              <w:jc w:val="both"/>
            </w:pPr>
            <w:r w:rsidRPr="000901DD">
              <w:rPr>
                <w:sz w:val="20"/>
                <w:szCs w:val="20"/>
              </w:rPr>
              <w:t xml:space="preserve"> дистанционная</w:t>
            </w:r>
          </w:p>
        </w:tc>
        <w:tc>
          <w:tcPr>
            <w:tcW w:w="2721" w:type="dxa"/>
          </w:tcPr>
          <w:p w:rsidR="003E6D9D" w:rsidRPr="000901DD" w:rsidRDefault="003E6D9D" w:rsidP="003A6D16">
            <w:pPr>
              <w:rPr>
                <w:sz w:val="20"/>
                <w:szCs w:val="20"/>
              </w:rPr>
            </w:pPr>
            <w:r w:rsidRPr="000901DD">
              <w:rPr>
                <w:sz w:val="20"/>
                <w:szCs w:val="20"/>
              </w:rPr>
              <w:t>ООО «Центр непрерывного образования и инноваций»</w:t>
            </w:r>
          </w:p>
          <w:p w:rsidR="003E6D9D" w:rsidRPr="000901DD" w:rsidRDefault="003E6D9D" w:rsidP="003A6D16">
            <w:pPr>
              <w:rPr>
                <w:sz w:val="20"/>
                <w:szCs w:val="20"/>
              </w:rPr>
            </w:pPr>
            <w:r w:rsidRPr="000901DD">
              <w:rPr>
                <w:sz w:val="20"/>
                <w:szCs w:val="20"/>
              </w:rPr>
              <w:t>г. Санкт-Петербург</w:t>
            </w:r>
          </w:p>
          <w:p w:rsidR="003E6D9D" w:rsidRPr="000901DD" w:rsidRDefault="003E6D9D" w:rsidP="003A6D16">
            <w:r w:rsidRPr="000901DD">
              <w:rPr>
                <w:sz w:val="20"/>
                <w:szCs w:val="20"/>
              </w:rPr>
              <w:t>«Программы дополнительного образования технической направленности: развитие детского технического творчества как национальный приоритет»</w:t>
            </w:r>
          </w:p>
        </w:tc>
        <w:tc>
          <w:tcPr>
            <w:tcW w:w="1390" w:type="dxa"/>
          </w:tcPr>
          <w:p w:rsidR="003E6D9D" w:rsidRPr="000901DD" w:rsidRDefault="003E6D9D" w:rsidP="003A6D16">
            <w:pPr>
              <w:jc w:val="both"/>
            </w:pPr>
            <w:r w:rsidRPr="000901DD">
              <w:t>16.01.2025-31.01.2025</w:t>
            </w:r>
          </w:p>
        </w:tc>
      </w:tr>
      <w:tr w:rsidR="003E6D9D" w:rsidRPr="000901DD" w:rsidTr="003A6D16">
        <w:trPr>
          <w:trHeight w:val="892"/>
        </w:trPr>
        <w:tc>
          <w:tcPr>
            <w:tcW w:w="567" w:type="dxa"/>
          </w:tcPr>
          <w:p w:rsidR="003E6D9D" w:rsidRPr="000901DD" w:rsidRDefault="003E6D9D" w:rsidP="003A6D16">
            <w:pPr>
              <w:numPr>
                <w:ilvl w:val="0"/>
                <w:numId w:val="25"/>
              </w:numPr>
            </w:pPr>
          </w:p>
        </w:tc>
        <w:tc>
          <w:tcPr>
            <w:tcW w:w="1843" w:type="dxa"/>
          </w:tcPr>
          <w:p w:rsidR="003E6D9D" w:rsidRPr="000901DD" w:rsidRDefault="003E6D9D" w:rsidP="003A6D16">
            <w:pPr>
              <w:jc w:val="both"/>
              <w:rPr>
                <w:rFonts w:eastAsia="Calibri"/>
              </w:rPr>
            </w:pPr>
            <w:r w:rsidRPr="000901DD">
              <w:t>Сорокина Наталья Александровна</w:t>
            </w:r>
          </w:p>
        </w:tc>
        <w:tc>
          <w:tcPr>
            <w:tcW w:w="1559" w:type="dxa"/>
          </w:tcPr>
          <w:p w:rsidR="003E6D9D" w:rsidRPr="000901DD" w:rsidRDefault="003E6D9D" w:rsidP="003A6D16">
            <w:pPr>
              <w:jc w:val="both"/>
            </w:pPr>
            <w:r w:rsidRPr="000901DD">
              <w:t>Курсы 40 ч.</w:t>
            </w:r>
          </w:p>
        </w:tc>
        <w:tc>
          <w:tcPr>
            <w:tcW w:w="1843" w:type="dxa"/>
          </w:tcPr>
          <w:p w:rsidR="003E6D9D" w:rsidRPr="000901DD" w:rsidRDefault="003E6D9D" w:rsidP="003A6D16">
            <w:pPr>
              <w:jc w:val="both"/>
            </w:pPr>
            <w:r w:rsidRPr="000901DD">
              <w:rPr>
                <w:sz w:val="20"/>
                <w:szCs w:val="20"/>
              </w:rPr>
              <w:t>дистанционная</w:t>
            </w:r>
          </w:p>
        </w:tc>
        <w:tc>
          <w:tcPr>
            <w:tcW w:w="2721" w:type="dxa"/>
          </w:tcPr>
          <w:p w:rsidR="003E6D9D" w:rsidRPr="000901DD" w:rsidRDefault="003E6D9D" w:rsidP="003A6D16">
            <w:pPr>
              <w:rPr>
                <w:sz w:val="20"/>
                <w:szCs w:val="20"/>
              </w:rPr>
            </w:pPr>
            <w:r w:rsidRPr="000901DD">
              <w:rPr>
                <w:sz w:val="20"/>
                <w:szCs w:val="20"/>
              </w:rPr>
              <w:t>АОИОО г. Архангельск</w:t>
            </w:r>
          </w:p>
          <w:p w:rsidR="003E6D9D" w:rsidRPr="000901DD" w:rsidRDefault="003E6D9D" w:rsidP="003A6D16">
            <w:r w:rsidRPr="000901DD">
              <w:rPr>
                <w:sz w:val="20"/>
                <w:szCs w:val="20"/>
              </w:rPr>
              <w:t>«Психологическая безопасность образовательной среды»</w:t>
            </w:r>
          </w:p>
        </w:tc>
        <w:tc>
          <w:tcPr>
            <w:tcW w:w="1390" w:type="dxa"/>
          </w:tcPr>
          <w:p w:rsidR="003E6D9D" w:rsidRPr="000901DD" w:rsidRDefault="003E6D9D" w:rsidP="003A6D16">
            <w:pPr>
              <w:jc w:val="both"/>
            </w:pPr>
            <w:r w:rsidRPr="000901DD">
              <w:t>03.03.2025-07.03.2025</w:t>
            </w:r>
          </w:p>
        </w:tc>
      </w:tr>
      <w:tr w:rsidR="003E6D9D" w:rsidRPr="000901DD" w:rsidTr="003A6D16">
        <w:trPr>
          <w:trHeight w:val="892"/>
        </w:trPr>
        <w:tc>
          <w:tcPr>
            <w:tcW w:w="567" w:type="dxa"/>
          </w:tcPr>
          <w:p w:rsidR="003E6D9D" w:rsidRPr="000901DD" w:rsidRDefault="003E6D9D" w:rsidP="003A6D16">
            <w:pPr>
              <w:numPr>
                <w:ilvl w:val="0"/>
                <w:numId w:val="25"/>
              </w:numPr>
            </w:pPr>
          </w:p>
        </w:tc>
        <w:tc>
          <w:tcPr>
            <w:tcW w:w="1843" w:type="dxa"/>
          </w:tcPr>
          <w:p w:rsidR="003E6D9D" w:rsidRPr="000901DD" w:rsidRDefault="003E6D9D" w:rsidP="003A6D16">
            <w:pPr>
              <w:jc w:val="both"/>
            </w:pPr>
            <w:proofErr w:type="spellStart"/>
            <w:r w:rsidRPr="000901DD">
              <w:rPr>
                <w:rFonts w:eastAsia="Calibri"/>
              </w:rPr>
              <w:t>Байбородина</w:t>
            </w:r>
            <w:proofErr w:type="spellEnd"/>
            <w:r w:rsidRPr="000901DD">
              <w:rPr>
                <w:rFonts w:eastAsia="Calibri"/>
              </w:rPr>
              <w:t xml:space="preserve"> Любовь Юрьевна</w:t>
            </w:r>
          </w:p>
        </w:tc>
        <w:tc>
          <w:tcPr>
            <w:tcW w:w="1559" w:type="dxa"/>
          </w:tcPr>
          <w:p w:rsidR="003E6D9D" w:rsidRPr="000901DD" w:rsidRDefault="003E6D9D" w:rsidP="003A6D16">
            <w:pPr>
              <w:jc w:val="both"/>
            </w:pPr>
            <w:r w:rsidRPr="000901DD">
              <w:t>Курсы 72 ч.</w:t>
            </w:r>
          </w:p>
        </w:tc>
        <w:tc>
          <w:tcPr>
            <w:tcW w:w="1843" w:type="dxa"/>
          </w:tcPr>
          <w:p w:rsidR="003E6D9D" w:rsidRPr="000901DD" w:rsidRDefault="003E6D9D" w:rsidP="003A6D16">
            <w:pPr>
              <w:jc w:val="both"/>
            </w:pPr>
            <w:r w:rsidRPr="000901DD">
              <w:rPr>
                <w:sz w:val="20"/>
                <w:szCs w:val="20"/>
              </w:rPr>
              <w:t>дистанционная</w:t>
            </w:r>
          </w:p>
        </w:tc>
        <w:tc>
          <w:tcPr>
            <w:tcW w:w="2721" w:type="dxa"/>
          </w:tcPr>
          <w:p w:rsidR="003E6D9D" w:rsidRPr="000901DD" w:rsidRDefault="003E6D9D" w:rsidP="00347CC1">
            <w:pPr>
              <w:pStyle w:val="1"/>
              <w:shd w:val="clear" w:color="auto" w:fill="FFFFFF"/>
              <w:spacing w:before="0" w:after="0"/>
              <w:rPr>
                <w:rFonts w:ascii="Times New Roman" w:hAnsi="Times New Roman" w:cs="Times New Roman"/>
                <w:b w:val="0"/>
                <w:sz w:val="20"/>
                <w:szCs w:val="20"/>
              </w:rPr>
            </w:pPr>
            <w:r w:rsidRPr="000901DD">
              <w:rPr>
                <w:rFonts w:ascii="Times New Roman" w:hAnsi="Times New Roman" w:cs="Times New Roman"/>
                <w:b w:val="0"/>
                <w:sz w:val="20"/>
                <w:szCs w:val="20"/>
              </w:rPr>
              <w:t>АОИОО</w:t>
            </w:r>
            <w:r w:rsidRPr="000901DD">
              <w:t xml:space="preserve"> </w:t>
            </w:r>
            <w:r w:rsidRPr="000901DD">
              <w:rPr>
                <w:rFonts w:ascii="Times New Roman" w:hAnsi="Times New Roman" w:cs="Times New Roman"/>
                <w:b w:val="0"/>
                <w:sz w:val="20"/>
                <w:szCs w:val="20"/>
              </w:rPr>
              <w:t>г. Архангельск</w:t>
            </w:r>
          </w:p>
          <w:p w:rsidR="003E6D9D" w:rsidRPr="000901DD" w:rsidRDefault="003E6D9D" w:rsidP="00347CC1">
            <w:r w:rsidRPr="000901DD">
              <w:rPr>
                <w:sz w:val="20"/>
                <w:szCs w:val="20"/>
              </w:rPr>
              <w:t>"Путь к успеху - подготовка к конкурсам профессионального мастерства"</w:t>
            </w:r>
          </w:p>
        </w:tc>
        <w:tc>
          <w:tcPr>
            <w:tcW w:w="1390" w:type="dxa"/>
          </w:tcPr>
          <w:p w:rsidR="003E6D9D" w:rsidRPr="000901DD" w:rsidRDefault="003E6D9D" w:rsidP="003A6D16">
            <w:pPr>
              <w:jc w:val="both"/>
            </w:pPr>
            <w:r w:rsidRPr="000901DD">
              <w:t>07.04.2025-24.06.2025</w:t>
            </w:r>
          </w:p>
        </w:tc>
      </w:tr>
      <w:tr w:rsidR="003E6D9D" w:rsidRPr="000901DD" w:rsidTr="003A6D16">
        <w:trPr>
          <w:trHeight w:val="892"/>
        </w:trPr>
        <w:tc>
          <w:tcPr>
            <w:tcW w:w="567" w:type="dxa"/>
          </w:tcPr>
          <w:p w:rsidR="003E6D9D" w:rsidRPr="000901DD" w:rsidRDefault="003E6D9D" w:rsidP="003A6D16">
            <w:pPr>
              <w:numPr>
                <w:ilvl w:val="0"/>
                <w:numId w:val="25"/>
              </w:numPr>
            </w:pPr>
          </w:p>
        </w:tc>
        <w:tc>
          <w:tcPr>
            <w:tcW w:w="1843" w:type="dxa"/>
          </w:tcPr>
          <w:p w:rsidR="003E6D9D" w:rsidRPr="000901DD" w:rsidRDefault="003E6D9D" w:rsidP="003A6D16">
            <w:pPr>
              <w:jc w:val="both"/>
            </w:pPr>
            <w:r w:rsidRPr="000901DD">
              <w:rPr>
                <w:rFonts w:eastAsia="Calibri"/>
              </w:rPr>
              <w:t>Гладышева Оксана Федоровна</w:t>
            </w:r>
          </w:p>
        </w:tc>
        <w:tc>
          <w:tcPr>
            <w:tcW w:w="1559" w:type="dxa"/>
          </w:tcPr>
          <w:p w:rsidR="003E6D9D" w:rsidRPr="000901DD" w:rsidRDefault="003E6D9D" w:rsidP="003A6D16">
            <w:pPr>
              <w:jc w:val="both"/>
            </w:pPr>
            <w:r w:rsidRPr="000901DD">
              <w:t>Курсы 72 ч.</w:t>
            </w:r>
          </w:p>
        </w:tc>
        <w:tc>
          <w:tcPr>
            <w:tcW w:w="1843" w:type="dxa"/>
          </w:tcPr>
          <w:p w:rsidR="003E6D9D" w:rsidRPr="000901DD" w:rsidRDefault="003E6D9D" w:rsidP="003A6D16">
            <w:pPr>
              <w:jc w:val="both"/>
            </w:pPr>
            <w:r w:rsidRPr="000901DD">
              <w:rPr>
                <w:sz w:val="20"/>
                <w:szCs w:val="20"/>
              </w:rPr>
              <w:t>дистанционная</w:t>
            </w:r>
          </w:p>
        </w:tc>
        <w:tc>
          <w:tcPr>
            <w:tcW w:w="2721" w:type="dxa"/>
          </w:tcPr>
          <w:p w:rsidR="003E6D9D" w:rsidRPr="000901DD" w:rsidRDefault="003E6D9D" w:rsidP="00347CC1">
            <w:pPr>
              <w:pStyle w:val="1"/>
              <w:shd w:val="clear" w:color="auto" w:fill="FFFFFF"/>
              <w:spacing w:before="0" w:after="0"/>
              <w:rPr>
                <w:rFonts w:ascii="Times New Roman" w:hAnsi="Times New Roman" w:cs="Times New Roman"/>
                <w:b w:val="0"/>
                <w:sz w:val="20"/>
                <w:szCs w:val="20"/>
              </w:rPr>
            </w:pPr>
            <w:r w:rsidRPr="000901DD">
              <w:rPr>
                <w:rFonts w:ascii="Times New Roman" w:hAnsi="Times New Roman" w:cs="Times New Roman"/>
                <w:b w:val="0"/>
                <w:sz w:val="20"/>
                <w:szCs w:val="20"/>
              </w:rPr>
              <w:t>АОИОО</w:t>
            </w:r>
            <w:r w:rsidRPr="000901DD">
              <w:t xml:space="preserve"> </w:t>
            </w:r>
            <w:r w:rsidRPr="000901DD">
              <w:rPr>
                <w:rFonts w:ascii="Times New Roman" w:hAnsi="Times New Roman" w:cs="Times New Roman"/>
                <w:b w:val="0"/>
                <w:sz w:val="20"/>
                <w:szCs w:val="20"/>
              </w:rPr>
              <w:t>г. Архангельск</w:t>
            </w:r>
          </w:p>
          <w:p w:rsidR="003E6D9D" w:rsidRPr="000901DD" w:rsidRDefault="003E6D9D" w:rsidP="00347CC1">
            <w:r w:rsidRPr="000901DD">
              <w:rPr>
                <w:sz w:val="20"/>
                <w:szCs w:val="20"/>
              </w:rPr>
              <w:t>"Путь к успеху - подготовка к конкурсам профессионального мастерства"</w:t>
            </w:r>
          </w:p>
        </w:tc>
        <w:tc>
          <w:tcPr>
            <w:tcW w:w="1390" w:type="dxa"/>
          </w:tcPr>
          <w:p w:rsidR="003E6D9D" w:rsidRPr="000901DD" w:rsidRDefault="003E6D9D" w:rsidP="003A6D16">
            <w:pPr>
              <w:jc w:val="both"/>
            </w:pPr>
            <w:r w:rsidRPr="000901DD">
              <w:t>07.04.2025-24.06.2025</w:t>
            </w:r>
          </w:p>
        </w:tc>
      </w:tr>
      <w:tr w:rsidR="003E6D9D" w:rsidRPr="000901DD" w:rsidTr="003A6D16">
        <w:trPr>
          <w:trHeight w:val="273"/>
        </w:trPr>
        <w:tc>
          <w:tcPr>
            <w:tcW w:w="567" w:type="dxa"/>
          </w:tcPr>
          <w:p w:rsidR="003E6D9D" w:rsidRPr="000901DD" w:rsidRDefault="003E6D9D" w:rsidP="003A6D16">
            <w:pPr>
              <w:numPr>
                <w:ilvl w:val="0"/>
                <w:numId w:val="25"/>
              </w:numPr>
            </w:pPr>
          </w:p>
        </w:tc>
        <w:tc>
          <w:tcPr>
            <w:tcW w:w="1843" w:type="dxa"/>
          </w:tcPr>
          <w:p w:rsidR="003E6D9D" w:rsidRPr="000901DD" w:rsidRDefault="003E6D9D" w:rsidP="003A6D16">
            <w:pPr>
              <w:jc w:val="both"/>
              <w:rPr>
                <w:rFonts w:eastAsia="Calibri"/>
              </w:rPr>
            </w:pPr>
            <w:r w:rsidRPr="000901DD">
              <w:rPr>
                <w:rFonts w:eastAsia="Calibri"/>
              </w:rPr>
              <w:t>Дементьева Татьяна Николаевна</w:t>
            </w:r>
          </w:p>
        </w:tc>
        <w:tc>
          <w:tcPr>
            <w:tcW w:w="1559" w:type="dxa"/>
          </w:tcPr>
          <w:p w:rsidR="003E6D9D" w:rsidRPr="000901DD" w:rsidRDefault="003E6D9D" w:rsidP="003A6D16">
            <w:pPr>
              <w:jc w:val="both"/>
            </w:pPr>
            <w:r w:rsidRPr="000901DD">
              <w:t>Курсы 72 ч.</w:t>
            </w:r>
          </w:p>
        </w:tc>
        <w:tc>
          <w:tcPr>
            <w:tcW w:w="1843" w:type="dxa"/>
          </w:tcPr>
          <w:p w:rsidR="003E6D9D" w:rsidRPr="000901DD" w:rsidRDefault="003E6D9D" w:rsidP="003A6D16">
            <w:pPr>
              <w:jc w:val="both"/>
            </w:pPr>
            <w:r w:rsidRPr="000901DD">
              <w:rPr>
                <w:sz w:val="20"/>
                <w:szCs w:val="20"/>
              </w:rPr>
              <w:t>дистанционная</w:t>
            </w:r>
          </w:p>
        </w:tc>
        <w:tc>
          <w:tcPr>
            <w:tcW w:w="2721" w:type="dxa"/>
          </w:tcPr>
          <w:p w:rsidR="003E6D9D" w:rsidRPr="000901DD" w:rsidRDefault="003E6D9D" w:rsidP="00347CC1">
            <w:pPr>
              <w:pStyle w:val="1"/>
              <w:shd w:val="clear" w:color="auto" w:fill="FFFFFF"/>
              <w:spacing w:before="0" w:after="0"/>
              <w:rPr>
                <w:rFonts w:ascii="Times New Roman" w:hAnsi="Times New Roman" w:cs="Times New Roman"/>
                <w:b w:val="0"/>
                <w:sz w:val="20"/>
                <w:szCs w:val="20"/>
              </w:rPr>
            </w:pPr>
            <w:r w:rsidRPr="000901DD">
              <w:rPr>
                <w:rFonts w:ascii="Times New Roman" w:hAnsi="Times New Roman" w:cs="Times New Roman"/>
                <w:b w:val="0"/>
                <w:sz w:val="20"/>
                <w:szCs w:val="20"/>
              </w:rPr>
              <w:t>АОИОО</w:t>
            </w:r>
            <w:r w:rsidRPr="000901DD">
              <w:t xml:space="preserve"> </w:t>
            </w:r>
            <w:r w:rsidRPr="000901DD">
              <w:rPr>
                <w:rFonts w:ascii="Times New Roman" w:hAnsi="Times New Roman" w:cs="Times New Roman"/>
                <w:b w:val="0"/>
                <w:sz w:val="20"/>
                <w:szCs w:val="20"/>
              </w:rPr>
              <w:t>г. Архангельск</w:t>
            </w:r>
          </w:p>
          <w:p w:rsidR="003E6D9D" w:rsidRPr="000901DD" w:rsidRDefault="003E6D9D" w:rsidP="00347CC1">
            <w:pPr>
              <w:keepNext/>
              <w:shd w:val="clear" w:color="auto" w:fill="FFFFFF"/>
              <w:outlineLvl w:val="0"/>
              <w:rPr>
                <w:kern w:val="32"/>
              </w:rPr>
            </w:pPr>
            <w:r w:rsidRPr="000901DD">
              <w:rPr>
                <w:sz w:val="20"/>
                <w:szCs w:val="20"/>
              </w:rPr>
              <w:t>"Путь к успеху - подготовка к конкурсам профессионального мастерства"</w:t>
            </w:r>
          </w:p>
        </w:tc>
        <w:tc>
          <w:tcPr>
            <w:tcW w:w="1390" w:type="dxa"/>
          </w:tcPr>
          <w:p w:rsidR="003E6D9D" w:rsidRPr="000901DD" w:rsidRDefault="003E6D9D" w:rsidP="003A6D16">
            <w:pPr>
              <w:jc w:val="both"/>
            </w:pPr>
            <w:r w:rsidRPr="000901DD">
              <w:t>07.04.2025-24.06.2025</w:t>
            </w:r>
          </w:p>
        </w:tc>
      </w:tr>
      <w:tr w:rsidR="003E6D9D" w:rsidRPr="000901DD" w:rsidTr="003A6D16">
        <w:trPr>
          <w:trHeight w:val="259"/>
        </w:trPr>
        <w:tc>
          <w:tcPr>
            <w:tcW w:w="567" w:type="dxa"/>
          </w:tcPr>
          <w:p w:rsidR="003E6D9D" w:rsidRPr="000901DD" w:rsidRDefault="003E6D9D" w:rsidP="003A6D16">
            <w:pPr>
              <w:numPr>
                <w:ilvl w:val="0"/>
                <w:numId w:val="25"/>
              </w:numPr>
            </w:pPr>
          </w:p>
        </w:tc>
        <w:tc>
          <w:tcPr>
            <w:tcW w:w="1843" w:type="dxa"/>
          </w:tcPr>
          <w:p w:rsidR="003E6D9D" w:rsidRPr="000901DD" w:rsidRDefault="003E6D9D" w:rsidP="003A6D16">
            <w:pPr>
              <w:jc w:val="both"/>
              <w:rPr>
                <w:rFonts w:eastAsia="Calibri"/>
              </w:rPr>
            </w:pPr>
            <w:r w:rsidRPr="000901DD">
              <w:rPr>
                <w:rFonts w:eastAsia="Calibri"/>
              </w:rPr>
              <w:t>Шиловская Любовь Александровна</w:t>
            </w:r>
          </w:p>
        </w:tc>
        <w:tc>
          <w:tcPr>
            <w:tcW w:w="1559" w:type="dxa"/>
          </w:tcPr>
          <w:p w:rsidR="003E6D9D" w:rsidRPr="000901DD" w:rsidRDefault="003E6D9D" w:rsidP="003A6D16">
            <w:pPr>
              <w:jc w:val="both"/>
            </w:pPr>
            <w:r w:rsidRPr="000901DD">
              <w:t>Курсы 72 ч.</w:t>
            </w:r>
          </w:p>
        </w:tc>
        <w:tc>
          <w:tcPr>
            <w:tcW w:w="1843" w:type="dxa"/>
          </w:tcPr>
          <w:p w:rsidR="003E6D9D" w:rsidRPr="000901DD" w:rsidRDefault="003E6D9D" w:rsidP="003A6D16">
            <w:pPr>
              <w:jc w:val="both"/>
            </w:pPr>
            <w:r w:rsidRPr="000901DD">
              <w:rPr>
                <w:sz w:val="20"/>
                <w:szCs w:val="20"/>
              </w:rPr>
              <w:t>дистанционная</w:t>
            </w:r>
          </w:p>
        </w:tc>
        <w:tc>
          <w:tcPr>
            <w:tcW w:w="2721" w:type="dxa"/>
          </w:tcPr>
          <w:p w:rsidR="003E6D9D" w:rsidRPr="000901DD" w:rsidRDefault="003E6D9D" w:rsidP="00347CC1">
            <w:pPr>
              <w:pStyle w:val="1"/>
              <w:shd w:val="clear" w:color="auto" w:fill="FFFFFF"/>
              <w:spacing w:before="0" w:after="0"/>
              <w:rPr>
                <w:rFonts w:ascii="Times New Roman" w:hAnsi="Times New Roman" w:cs="Times New Roman"/>
                <w:b w:val="0"/>
                <w:sz w:val="20"/>
                <w:szCs w:val="20"/>
              </w:rPr>
            </w:pPr>
            <w:r w:rsidRPr="000901DD">
              <w:rPr>
                <w:rFonts w:ascii="Times New Roman" w:hAnsi="Times New Roman" w:cs="Times New Roman"/>
                <w:b w:val="0"/>
                <w:sz w:val="20"/>
                <w:szCs w:val="20"/>
              </w:rPr>
              <w:t>АОИОО</w:t>
            </w:r>
            <w:r w:rsidRPr="000901DD">
              <w:t xml:space="preserve"> </w:t>
            </w:r>
            <w:r w:rsidRPr="000901DD">
              <w:rPr>
                <w:rFonts w:ascii="Times New Roman" w:hAnsi="Times New Roman" w:cs="Times New Roman"/>
                <w:b w:val="0"/>
                <w:sz w:val="20"/>
                <w:szCs w:val="20"/>
              </w:rPr>
              <w:t>г. Архангельск</w:t>
            </w:r>
          </w:p>
          <w:p w:rsidR="003E6D9D" w:rsidRPr="000901DD" w:rsidRDefault="003E6D9D" w:rsidP="00347CC1">
            <w:pPr>
              <w:keepNext/>
              <w:shd w:val="clear" w:color="auto" w:fill="FFFFFF"/>
              <w:outlineLvl w:val="0"/>
              <w:rPr>
                <w:kern w:val="32"/>
              </w:rPr>
            </w:pPr>
            <w:r w:rsidRPr="000901DD">
              <w:rPr>
                <w:sz w:val="20"/>
                <w:szCs w:val="20"/>
              </w:rPr>
              <w:t>"Путь к успеху - подготовка к конкурсам профессионального мастерства"</w:t>
            </w:r>
          </w:p>
        </w:tc>
        <w:tc>
          <w:tcPr>
            <w:tcW w:w="1390" w:type="dxa"/>
          </w:tcPr>
          <w:p w:rsidR="003E6D9D" w:rsidRPr="000901DD" w:rsidRDefault="003E6D9D" w:rsidP="003A6D16">
            <w:pPr>
              <w:jc w:val="both"/>
            </w:pPr>
            <w:r w:rsidRPr="000901DD">
              <w:t>07.04.2025-24.06.2025</w:t>
            </w:r>
          </w:p>
        </w:tc>
      </w:tr>
      <w:tr w:rsidR="003E6D9D" w:rsidRPr="000901DD" w:rsidTr="003A6D16">
        <w:trPr>
          <w:trHeight w:val="259"/>
        </w:trPr>
        <w:tc>
          <w:tcPr>
            <w:tcW w:w="567" w:type="dxa"/>
          </w:tcPr>
          <w:p w:rsidR="003E6D9D" w:rsidRPr="000901DD" w:rsidRDefault="003E6D9D" w:rsidP="003A6D16">
            <w:pPr>
              <w:numPr>
                <w:ilvl w:val="0"/>
                <w:numId w:val="25"/>
              </w:numPr>
            </w:pPr>
          </w:p>
        </w:tc>
        <w:tc>
          <w:tcPr>
            <w:tcW w:w="1843" w:type="dxa"/>
          </w:tcPr>
          <w:p w:rsidR="003E6D9D" w:rsidRPr="000901DD" w:rsidRDefault="003E6D9D" w:rsidP="003A6D16">
            <w:pPr>
              <w:jc w:val="both"/>
              <w:rPr>
                <w:rFonts w:eastAsia="Calibri"/>
              </w:rPr>
            </w:pPr>
            <w:proofErr w:type="spellStart"/>
            <w:r w:rsidRPr="000901DD">
              <w:rPr>
                <w:rFonts w:eastAsia="Calibri"/>
              </w:rPr>
              <w:t>Егулемова</w:t>
            </w:r>
            <w:proofErr w:type="spellEnd"/>
            <w:r w:rsidRPr="000901DD">
              <w:rPr>
                <w:rFonts w:eastAsia="Calibri"/>
              </w:rPr>
              <w:t xml:space="preserve"> Наталья Николаевна</w:t>
            </w:r>
          </w:p>
        </w:tc>
        <w:tc>
          <w:tcPr>
            <w:tcW w:w="1559" w:type="dxa"/>
          </w:tcPr>
          <w:p w:rsidR="003E6D9D" w:rsidRPr="000901DD" w:rsidRDefault="003E6D9D" w:rsidP="003A6D16">
            <w:pPr>
              <w:jc w:val="both"/>
            </w:pPr>
            <w:r w:rsidRPr="000901DD">
              <w:t>Курсы переподготовки 740 ч.</w:t>
            </w:r>
          </w:p>
        </w:tc>
        <w:tc>
          <w:tcPr>
            <w:tcW w:w="1843" w:type="dxa"/>
          </w:tcPr>
          <w:p w:rsidR="003E6D9D" w:rsidRPr="000901DD" w:rsidRDefault="003E6D9D" w:rsidP="003A6D16">
            <w:pPr>
              <w:jc w:val="both"/>
              <w:rPr>
                <w:sz w:val="20"/>
                <w:szCs w:val="20"/>
              </w:rPr>
            </w:pPr>
            <w:r w:rsidRPr="000901DD">
              <w:rPr>
                <w:sz w:val="20"/>
                <w:szCs w:val="20"/>
              </w:rPr>
              <w:t>дистанционная</w:t>
            </w:r>
          </w:p>
        </w:tc>
        <w:tc>
          <w:tcPr>
            <w:tcW w:w="2721" w:type="dxa"/>
          </w:tcPr>
          <w:p w:rsidR="003E6D9D" w:rsidRPr="00347CC1" w:rsidRDefault="003E6D9D" w:rsidP="00347CC1">
            <w:pPr>
              <w:pStyle w:val="1"/>
              <w:shd w:val="clear" w:color="auto" w:fill="FFFFFF"/>
              <w:spacing w:before="0" w:after="0"/>
              <w:rPr>
                <w:rFonts w:ascii="Times New Roman" w:hAnsi="Times New Roman" w:cs="Times New Roman"/>
                <w:b w:val="0"/>
                <w:sz w:val="20"/>
                <w:szCs w:val="20"/>
              </w:rPr>
            </w:pPr>
            <w:r w:rsidRPr="00347CC1">
              <w:rPr>
                <w:rFonts w:ascii="Times New Roman" w:hAnsi="Times New Roman" w:cs="Times New Roman"/>
                <w:b w:val="0"/>
                <w:sz w:val="20"/>
                <w:szCs w:val="20"/>
              </w:rPr>
              <w:t>Школа для учителей и репетиторов «ЕГЭ-тренер»</w:t>
            </w:r>
          </w:p>
          <w:p w:rsidR="003E6D9D" w:rsidRPr="000901DD" w:rsidRDefault="003E6D9D" w:rsidP="00347CC1">
            <w:r w:rsidRPr="00347CC1">
              <w:rPr>
                <w:sz w:val="20"/>
                <w:szCs w:val="20"/>
              </w:rPr>
              <w:t>«Мастер ЕГЭ</w:t>
            </w:r>
            <w:r w:rsidR="00347CC1">
              <w:rPr>
                <w:sz w:val="20"/>
                <w:szCs w:val="20"/>
              </w:rPr>
              <w:t xml:space="preserve"> </w:t>
            </w:r>
            <w:r w:rsidRPr="00347CC1">
              <w:rPr>
                <w:sz w:val="20"/>
                <w:szCs w:val="20"/>
              </w:rPr>
              <w:t xml:space="preserve">2.0: только </w:t>
            </w:r>
            <w:proofErr w:type="gramStart"/>
            <w:r w:rsidRPr="00347CC1">
              <w:rPr>
                <w:sz w:val="20"/>
                <w:szCs w:val="20"/>
              </w:rPr>
              <w:t>самое</w:t>
            </w:r>
            <w:proofErr w:type="gramEnd"/>
            <w:r w:rsidRPr="00347CC1">
              <w:rPr>
                <w:sz w:val="20"/>
                <w:szCs w:val="20"/>
              </w:rPr>
              <w:t xml:space="preserve"> сложное»</w:t>
            </w:r>
          </w:p>
        </w:tc>
        <w:tc>
          <w:tcPr>
            <w:tcW w:w="1390" w:type="dxa"/>
          </w:tcPr>
          <w:p w:rsidR="003E6D9D" w:rsidRPr="000901DD" w:rsidRDefault="003E6D9D" w:rsidP="003A6D16">
            <w:pPr>
              <w:jc w:val="both"/>
            </w:pPr>
            <w:r w:rsidRPr="000901DD">
              <w:t>15.06.2025</w:t>
            </w:r>
          </w:p>
        </w:tc>
      </w:tr>
      <w:tr w:rsidR="003E6D9D" w:rsidRPr="000901DD" w:rsidTr="003A6D16">
        <w:trPr>
          <w:trHeight w:val="259"/>
        </w:trPr>
        <w:tc>
          <w:tcPr>
            <w:tcW w:w="567" w:type="dxa"/>
          </w:tcPr>
          <w:p w:rsidR="003E6D9D" w:rsidRPr="000901DD" w:rsidRDefault="003E6D9D" w:rsidP="003A6D16">
            <w:pPr>
              <w:numPr>
                <w:ilvl w:val="0"/>
                <w:numId w:val="25"/>
              </w:numPr>
            </w:pPr>
          </w:p>
        </w:tc>
        <w:tc>
          <w:tcPr>
            <w:tcW w:w="1843" w:type="dxa"/>
          </w:tcPr>
          <w:p w:rsidR="003E6D9D" w:rsidRPr="000901DD" w:rsidRDefault="003E6D9D" w:rsidP="003A6D16">
            <w:pPr>
              <w:jc w:val="both"/>
              <w:rPr>
                <w:rFonts w:eastAsia="Calibri"/>
              </w:rPr>
            </w:pPr>
            <w:r w:rsidRPr="000901DD">
              <w:rPr>
                <w:rFonts w:eastAsia="Calibri"/>
              </w:rPr>
              <w:t>Галина Евгения Юрьевна</w:t>
            </w:r>
          </w:p>
        </w:tc>
        <w:tc>
          <w:tcPr>
            <w:tcW w:w="1559" w:type="dxa"/>
          </w:tcPr>
          <w:p w:rsidR="003E6D9D" w:rsidRPr="000901DD" w:rsidRDefault="003E6D9D" w:rsidP="003A6D16">
            <w:pPr>
              <w:jc w:val="both"/>
            </w:pPr>
            <w:r w:rsidRPr="000901DD">
              <w:t>Курсы переподготовки 250 ч.</w:t>
            </w:r>
          </w:p>
        </w:tc>
        <w:tc>
          <w:tcPr>
            <w:tcW w:w="1843" w:type="dxa"/>
          </w:tcPr>
          <w:p w:rsidR="003E6D9D" w:rsidRPr="000901DD" w:rsidRDefault="003E6D9D" w:rsidP="003A6D16">
            <w:pPr>
              <w:jc w:val="both"/>
              <w:rPr>
                <w:sz w:val="20"/>
                <w:szCs w:val="20"/>
              </w:rPr>
            </w:pPr>
            <w:r w:rsidRPr="000901DD">
              <w:rPr>
                <w:sz w:val="20"/>
                <w:szCs w:val="20"/>
              </w:rPr>
              <w:t>дистанционная</w:t>
            </w:r>
          </w:p>
        </w:tc>
        <w:tc>
          <w:tcPr>
            <w:tcW w:w="2721" w:type="dxa"/>
          </w:tcPr>
          <w:p w:rsidR="003E6D9D" w:rsidRPr="00347CC1" w:rsidRDefault="003E6D9D" w:rsidP="00347CC1">
            <w:pPr>
              <w:pStyle w:val="1"/>
              <w:shd w:val="clear" w:color="auto" w:fill="FFFFFF"/>
              <w:spacing w:before="0" w:after="0"/>
              <w:rPr>
                <w:rFonts w:ascii="Times New Roman" w:hAnsi="Times New Roman" w:cs="Times New Roman"/>
                <w:b w:val="0"/>
                <w:sz w:val="20"/>
                <w:szCs w:val="20"/>
              </w:rPr>
            </w:pPr>
            <w:r w:rsidRPr="00347CC1">
              <w:rPr>
                <w:rFonts w:ascii="Times New Roman" w:hAnsi="Times New Roman" w:cs="Times New Roman"/>
                <w:b w:val="0"/>
                <w:sz w:val="20"/>
                <w:szCs w:val="20"/>
              </w:rPr>
              <w:t>ЧОУ ДПО «Институт переподготовки и повышения квалификации»</w:t>
            </w:r>
          </w:p>
          <w:p w:rsidR="003E6D9D" w:rsidRPr="000901DD" w:rsidRDefault="003E6D9D" w:rsidP="00347CC1">
            <w:r w:rsidRPr="00347CC1">
              <w:rPr>
                <w:sz w:val="20"/>
                <w:szCs w:val="20"/>
              </w:rPr>
              <w:t>«Специалист по пожарной профилактике»</w:t>
            </w:r>
          </w:p>
        </w:tc>
        <w:tc>
          <w:tcPr>
            <w:tcW w:w="1390" w:type="dxa"/>
          </w:tcPr>
          <w:p w:rsidR="003E6D9D" w:rsidRPr="000901DD" w:rsidRDefault="003E6D9D" w:rsidP="003A6D16">
            <w:pPr>
              <w:jc w:val="both"/>
            </w:pPr>
            <w:r w:rsidRPr="000901DD">
              <w:t>12.07.2025-12.08.2025</w:t>
            </w:r>
          </w:p>
        </w:tc>
      </w:tr>
      <w:tr w:rsidR="003E6D9D" w:rsidRPr="000901DD" w:rsidTr="003A6D16">
        <w:trPr>
          <w:trHeight w:val="892"/>
        </w:trPr>
        <w:tc>
          <w:tcPr>
            <w:tcW w:w="567" w:type="dxa"/>
          </w:tcPr>
          <w:p w:rsidR="003E6D9D" w:rsidRPr="000901DD" w:rsidRDefault="003E6D9D" w:rsidP="003A6D16">
            <w:pPr>
              <w:numPr>
                <w:ilvl w:val="0"/>
                <w:numId w:val="25"/>
              </w:numPr>
            </w:pPr>
          </w:p>
        </w:tc>
        <w:tc>
          <w:tcPr>
            <w:tcW w:w="1843" w:type="dxa"/>
          </w:tcPr>
          <w:p w:rsidR="003E6D9D" w:rsidRPr="000901DD" w:rsidRDefault="003E6D9D" w:rsidP="003A6D16">
            <w:pPr>
              <w:jc w:val="both"/>
              <w:rPr>
                <w:rFonts w:eastAsia="Calibri"/>
              </w:rPr>
            </w:pPr>
            <w:r w:rsidRPr="000901DD">
              <w:rPr>
                <w:rFonts w:eastAsia="Calibri"/>
              </w:rPr>
              <w:t>Сорокина Наталья Александровна</w:t>
            </w:r>
          </w:p>
        </w:tc>
        <w:tc>
          <w:tcPr>
            <w:tcW w:w="1559" w:type="dxa"/>
          </w:tcPr>
          <w:p w:rsidR="003E6D9D" w:rsidRPr="000901DD" w:rsidRDefault="003E6D9D" w:rsidP="003A6D16">
            <w:pPr>
              <w:jc w:val="both"/>
            </w:pPr>
            <w:r w:rsidRPr="000901DD">
              <w:t>Курсы 16 ч.</w:t>
            </w:r>
          </w:p>
        </w:tc>
        <w:tc>
          <w:tcPr>
            <w:tcW w:w="1843" w:type="dxa"/>
          </w:tcPr>
          <w:p w:rsidR="003E6D9D" w:rsidRPr="000901DD" w:rsidRDefault="003E6D9D" w:rsidP="003A6D16">
            <w:pPr>
              <w:jc w:val="both"/>
            </w:pPr>
            <w:r w:rsidRPr="000901DD">
              <w:rPr>
                <w:sz w:val="20"/>
                <w:szCs w:val="20"/>
              </w:rPr>
              <w:t>дистанционная</w:t>
            </w:r>
          </w:p>
        </w:tc>
        <w:tc>
          <w:tcPr>
            <w:tcW w:w="2721" w:type="dxa"/>
          </w:tcPr>
          <w:p w:rsidR="003E6D9D" w:rsidRPr="000901DD" w:rsidRDefault="003E6D9D" w:rsidP="003A6D16">
            <w:pPr>
              <w:rPr>
                <w:sz w:val="20"/>
                <w:szCs w:val="20"/>
              </w:rPr>
            </w:pPr>
            <w:r w:rsidRPr="000901DD">
              <w:rPr>
                <w:sz w:val="20"/>
                <w:szCs w:val="20"/>
              </w:rPr>
              <w:t>АОИОО, г. Архангельск</w:t>
            </w:r>
          </w:p>
          <w:p w:rsidR="003E6D9D" w:rsidRPr="000901DD" w:rsidRDefault="003E6D9D" w:rsidP="003A6D16">
            <w:r w:rsidRPr="000901DD">
              <w:rPr>
                <w:sz w:val="20"/>
                <w:szCs w:val="20"/>
              </w:rPr>
              <w:t>«Сайт образовательной организации: требования и экспертиза»</w:t>
            </w:r>
          </w:p>
        </w:tc>
        <w:tc>
          <w:tcPr>
            <w:tcW w:w="1390" w:type="dxa"/>
          </w:tcPr>
          <w:p w:rsidR="003E6D9D" w:rsidRPr="000901DD" w:rsidRDefault="003E6D9D" w:rsidP="003A6D16">
            <w:pPr>
              <w:jc w:val="both"/>
            </w:pPr>
            <w:r w:rsidRPr="000901DD">
              <w:t>15.09.2025-26.09.2025</w:t>
            </w:r>
          </w:p>
        </w:tc>
      </w:tr>
      <w:tr w:rsidR="003E6D9D" w:rsidRPr="000901DD" w:rsidTr="003A6D16">
        <w:trPr>
          <w:trHeight w:val="892"/>
        </w:trPr>
        <w:tc>
          <w:tcPr>
            <w:tcW w:w="567" w:type="dxa"/>
          </w:tcPr>
          <w:p w:rsidR="003E6D9D" w:rsidRPr="000901DD" w:rsidRDefault="003E6D9D" w:rsidP="003A6D16">
            <w:pPr>
              <w:numPr>
                <w:ilvl w:val="0"/>
                <w:numId w:val="25"/>
              </w:numPr>
            </w:pPr>
          </w:p>
        </w:tc>
        <w:tc>
          <w:tcPr>
            <w:tcW w:w="1843" w:type="dxa"/>
          </w:tcPr>
          <w:p w:rsidR="003E6D9D" w:rsidRPr="000901DD" w:rsidRDefault="003E6D9D" w:rsidP="003A6D16">
            <w:pPr>
              <w:jc w:val="both"/>
              <w:rPr>
                <w:rFonts w:eastAsia="Calibri"/>
              </w:rPr>
            </w:pPr>
            <w:r>
              <w:rPr>
                <w:rFonts w:eastAsia="Calibri"/>
              </w:rPr>
              <w:t>Сорокина Наталья Александровна</w:t>
            </w:r>
          </w:p>
        </w:tc>
        <w:tc>
          <w:tcPr>
            <w:tcW w:w="1559" w:type="dxa"/>
          </w:tcPr>
          <w:p w:rsidR="003E6D9D" w:rsidRPr="000901DD" w:rsidRDefault="003E6D9D" w:rsidP="003A6D16">
            <w:pPr>
              <w:jc w:val="both"/>
            </w:pPr>
            <w:r w:rsidRPr="00F11C6B">
              <w:t xml:space="preserve">Курсы </w:t>
            </w:r>
            <w:r>
              <w:t>24</w:t>
            </w:r>
            <w:r w:rsidRPr="00F11C6B">
              <w:t xml:space="preserve"> ч</w:t>
            </w:r>
            <w:r>
              <w:t>.</w:t>
            </w:r>
          </w:p>
        </w:tc>
        <w:tc>
          <w:tcPr>
            <w:tcW w:w="1843" w:type="dxa"/>
          </w:tcPr>
          <w:p w:rsidR="003E6D9D" w:rsidRPr="000901DD" w:rsidRDefault="003E6D9D" w:rsidP="003A6D16">
            <w:pPr>
              <w:jc w:val="both"/>
              <w:rPr>
                <w:sz w:val="20"/>
                <w:szCs w:val="20"/>
              </w:rPr>
            </w:pPr>
            <w:r>
              <w:rPr>
                <w:sz w:val="20"/>
                <w:szCs w:val="20"/>
              </w:rPr>
              <w:t>дистанционная</w:t>
            </w:r>
          </w:p>
        </w:tc>
        <w:tc>
          <w:tcPr>
            <w:tcW w:w="2721" w:type="dxa"/>
          </w:tcPr>
          <w:p w:rsidR="003E6D9D" w:rsidRDefault="003E6D9D" w:rsidP="003A6D16">
            <w:pPr>
              <w:ind w:firstLine="28"/>
              <w:rPr>
                <w:sz w:val="20"/>
                <w:szCs w:val="20"/>
              </w:rPr>
            </w:pPr>
            <w:r>
              <w:rPr>
                <w:sz w:val="20"/>
                <w:szCs w:val="20"/>
              </w:rPr>
              <w:t>АОИОО, г. Архангельск</w:t>
            </w:r>
          </w:p>
          <w:p w:rsidR="003E6D9D" w:rsidRPr="000901DD" w:rsidRDefault="003E6D9D" w:rsidP="003A6D16">
            <w:pPr>
              <w:ind w:firstLine="28"/>
              <w:rPr>
                <w:sz w:val="20"/>
                <w:szCs w:val="20"/>
              </w:rPr>
            </w:pPr>
            <w:r>
              <w:rPr>
                <w:sz w:val="20"/>
                <w:szCs w:val="20"/>
              </w:rPr>
              <w:t>«Использование технологий искусстве</w:t>
            </w:r>
            <w:r w:rsidR="00347CC1">
              <w:rPr>
                <w:sz w:val="20"/>
                <w:szCs w:val="20"/>
              </w:rPr>
              <w:t xml:space="preserve">нного интеллекта в деятельности </w:t>
            </w:r>
            <w:r>
              <w:rPr>
                <w:sz w:val="20"/>
                <w:szCs w:val="20"/>
              </w:rPr>
              <w:t>образовательной организации»</w:t>
            </w:r>
          </w:p>
        </w:tc>
        <w:tc>
          <w:tcPr>
            <w:tcW w:w="1390" w:type="dxa"/>
          </w:tcPr>
          <w:p w:rsidR="003E6D9D" w:rsidRPr="000901DD" w:rsidRDefault="003E6D9D" w:rsidP="003A6D16">
            <w:pPr>
              <w:jc w:val="both"/>
            </w:pPr>
            <w:r>
              <w:t>20</w:t>
            </w:r>
            <w:r w:rsidRPr="00477EED">
              <w:t>.</w:t>
            </w:r>
            <w:r>
              <w:t>1</w:t>
            </w:r>
            <w:r w:rsidRPr="00477EED">
              <w:t>0.2025-2</w:t>
            </w:r>
            <w:r>
              <w:t>2</w:t>
            </w:r>
            <w:r w:rsidRPr="00477EED">
              <w:t>.</w:t>
            </w:r>
            <w:r>
              <w:t>1</w:t>
            </w:r>
            <w:r w:rsidRPr="00477EED">
              <w:t>0.2025</w:t>
            </w:r>
          </w:p>
        </w:tc>
      </w:tr>
      <w:tr w:rsidR="003E6D9D" w:rsidRPr="000901DD" w:rsidTr="003A6D16">
        <w:trPr>
          <w:trHeight w:val="892"/>
        </w:trPr>
        <w:tc>
          <w:tcPr>
            <w:tcW w:w="567" w:type="dxa"/>
          </w:tcPr>
          <w:p w:rsidR="003E6D9D" w:rsidRPr="000901DD" w:rsidRDefault="003E6D9D" w:rsidP="003A6D16">
            <w:pPr>
              <w:numPr>
                <w:ilvl w:val="0"/>
                <w:numId w:val="25"/>
              </w:numPr>
            </w:pPr>
          </w:p>
        </w:tc>
        <w:tc>
          <w:tcPr>
            <w:tcW w:w="1843" w:type="dxa"/>
          </w:tcPr>
          <w:p w:rsidR="003E6D9D" w:rsidRPr="000901DD" w:rsidRDefault="003E6D9D" w:rsidP="003A6D16">
            <w:pPr>
              <w:jc w:val="both"/>
              <w:rPr>
                <w:rFonts w:eastAsia="Calibri"/>
              </w:rPr>
            </w:pPr>
            <w:r>
              <w:rPr>
                <w:rFonts w:eastAsia="Calibri"/>
              </w:rPr>
              <w:t>Анкудинова Светлана Николаевна</w:t>
            </w:r>
          </w:p>
        </w:tc>
        <w:tc>
          <w:tcPr>
            <w:tcW w:w="1559" w:type="dxa"/>
          </w:tcPr>
          <w:p w:rsidR="003E6D9D" w:rsidRPr="000901DD" w:rsidRDefault="003E6D9D" w:rsidP="003A6D16">
            <w:pPr>
              <w:jc w:val="both"/>
            </w:pPr>
            <w:r w:rsidRPr="00F11C6B">
              <w:t xml:space="preserve">Курсы </w:t>
            </w:r>
            <w:r>
              <w:t>24</w:t>
            </w:r>
            <w:r w:rsidRPr="00F11C6B">
              <w:t xml:space="preserve"> ч</w:t>
            </w:r>
            <w:r>
              <w:t>.</w:t>
            </w:r>
          </w:p>
        </w:tc>
        <w:tc>
          <w:tcPr>
            <w:tcW w:w="1843" w:type="dxa"/>
          </w:tcPr>
          <w:p w:rsidR="003E6D9D" w:rsidRPr="000901DD" w:rsidRDefault="003E6D9D" w:rsidP="003A6D16">
            <w:pPr>
              <w:jc w:val="both"/>
              <w:rPr>
                <w:sz w:val="20"/>
                <w:szCs w:val="20"/>
              </w:rPr>
            </w:pPr>
            <w:r>
              <w:rPr>
                <w:sz w:val="20"/>
                <w:szCs w:val="20"/>
              </w:rPr>
              <w:t>дистанционная</w:t>
            </w:r>
          </w:p>
        </w:tc>
        <w:tc>
          <w:tcPr>
            <w:tcW w:w="2721" w:type="dxa"/>
          </w:tcPr>
          <w:p w:rsidR="003E6D9D" w:rsidRDefault="003E6D9D" w:rsidP="003A6D16">
            <w:pPr>
              <w:ind w:firstLine="28"/>
              <w:rPr>
                <w:sz w:val="20"/>
                <w:szCs w:val="20"/>
              </w:rPr>
            </w:pPr>
            <w:r>
              <w:rPr>
                <w:sz w:val="20"/>
                <w:szCs w:val="20"/>
              </w:rPr>
              <w:t>АОИОО, г. Архангельск</w:t>
            </w:r>
          </w:p>
          <w:p w:rsidR="003E6D9D" w:rsidRPr="000901DD" w:rsidRDefault="003E6D9D" w:rsidP="003A6D16">
            <w:pPr>
              <w:ind w:firstLine="28"/>
              <w:rPr>
                <w:sz w:val="20"/>
                <w:szCs w:val="20"/>
              </w:rPr>
            </w:pPr>
            <w:r>
              <w:rPr>
                <w:sz w:val="20"/>
                <w:szCs w:val="20"/>
              </w:rPr>
              <w:t>«Использование технологий искусственного интеллекта в деятельности образовательной организации»</w:t>
            </w:r>
          </w:p>
        </w:tc>
        <w:tc>
          <w:tcPr>
            <w:tcW w:w="1390" w:type="dxa"/>
          </w:tcPr>
          <w:p w:rsidR="003E6D9D" w:rsidRPr="000901DD" w:rsidRDefault="003E6D9D" w:rsidP="003A6D16">
            <w:pPr>
              <w:jc w:val="both"/>
            </w:pPr>
            <w:r>
              <w:t>20</w:t>
            </w:r>
            <w:r w:rsidRPr="00477EED">
              <w:t>.</w:t>
            </w:r>
            <w:r>
              <w:t>1</w:t>
            </w:r>
            <w:r w:rsidRPr="00477EED">
              <w:t>0.2025-2</w:t>
            </w:r>
            <w:r>
              <w:t>2</w:t>
            </w:r>
            <w:r w:rsidRPr="00477EED">
              <w:t>.</w:t>
            </w:r>
            <w:r>
              <w:t>1</w:t>
            </w:r>
            <w:r w:rsidRPr="00477EED">
              <w:t>0.2025</w:t>
            </w:r>
          </w:p>
        </w:tc>
      </w:tr>
      <w:tr w:rsidR="003E6D9D" w:rsidRPr="000901DD" w:rsidTr="003A6D16">
        <w:trPr>
          <w:trHeight w:val="892"/>
        </w:trPr>
        <w:tc>
          <w:tcPr>
            <w:tcW w:w="567" w:type="dxa"/>
          </w:tcPr>
          <w:p w:rsidR="003E6D9D" w:rsidRPr="000901DD" w:rsidRDefault="003E6D9D" w:rsidP="003A6D16">
            <w:pPr>
              <w:numPr>
                <w:ilvl w:val="0"/>
                <w:numId w:val="25"/>
              </w:numPr>
            </w:pPr>
          </w:p>
        </w:tc>
        <w:tc>
          <w:tcPr>
            <w:tcW w:w="1843" w:type="dxa"/>
          </w:tcPr>
          <w:p w:rsidR="003E6D9D" w:rsidRPr="000901DD" w:rsidRDefault="003E6D9D" w:rsidP="003A6D16">
            <w:pPr>
              <w:jc w:val="both"/>
              <w:rPr>
                <w:rFonts w:eastAsia="Calibri"/>
              </w:rPr>
            </w:pPr>
            <w:proofErr w:type="spellStart"/>
            <w:r>
              <w:rPr>
                <w:rFonts w:eastAsia="Calibri"/>
              </w:rPr>
              <w:t>Байбородина</w:t>
            </w:r>
            <w:proofErr w:type="spellEnd"/>
            <w:r>
              <w:rPr>
                <w:rFonts w:eastAsia="Calibri"/>
              </w:rPr>
              <w:t xml:space="preserve"> Елена Александровна</w:t>
            </w:r>
          </w:p>
        </w:tc>
        <w:tc>
          <w:tcPr>
            <w:tcW w:w="1559" w:type="dxa"/>
          </w:tcPr>
          <w:p w:rsidR="003E6D9D" w:rsidRPr="000901DD" w:rsidRDefault="003E6D9D" w:rsidP="003A6D16">
            <w:pPr>
              <w:jc w:val="both"/>
            </w:pPr>
            <w:r w:rsidRPr="00F11C6B">
              <w:t xml:space="preserve">Курсы </w:t>
            </w:r>
            <w:r>
              <w:t>24</w:t>
            </w:r>
            <w:r w:rsidRPr="00F11C6B">
              <w:t xml:space="preserve"> ч</w:t>
            </w:r>
            <w:r>
              <w:t>.</w:t>
            </w:r>
          </w:p>
        </w:tc>
        <w:tc>
          <w:tcPr>
            <w:tcW w:w="1843" w:type="dxa"/>
          </w:tcPr>
          <w:p w:rsidR="003E6D9D" w:rsidRPr="000901DD" w:rsidRDefault="003E6D9D" w:rsidP="003A6D16">
            <w:pPr>
              <w:jc w:val="both"/>
              <w:rPr>
                <w:sz w:val="20"/>
                <w:szCs w:val="20"/>
              </w:rPr>
            </w:pPr>
            <w:r>
              <w:rPr>
                <w:sz w:val="20"/>
                <w:szCs w:val="20"/>
              </w:rPr>
              <w:t>дистанционная</w:t>
            </w:r>
          </w:p>
        </w:tc>
        <w:tc>
          <w:tcPr>
            <w:tcW w:w="2721" w:type="dxa"/>
          </w:tcPr>
          <w:p w:rsidR="003E6D9D" w:rsidRDefault="003E6D9D" w:rsidP="003A6D16">
            <w:pPr>
              <w:ind w:firstLine="28"/>
              <w:rPr>
                <w:sz w:val="20"/>
                <w:szCs w:val="20"/>
              </w:rPr>
            </w:pPr>
            <w:r>
              <w:rPr>
                <w:sz w:val="20"/>
                <w:szCs w:val="20"/>
              </w:rPr>
              <w:t>АОИОО, г. Архангельск</w:t>
            </w:r>
          </w:p>
          <w:p w:rsidR="003E6D9D" w:rsidRPr="000901DD" w:rsidRDefault="003E6D9D" w:rsidP="003A6D16">
            <w:pPr>
              <w:ind w:firstLine="28"/>
              <w:rPr>
                <w:sz w:val="20"/>
                <w:szCs w:val="20"/>
              </w:rPr>
            </w:pPr>
            <w:r>
              <w:rPr>
                <w:sz w:val="20"/>
                <w:szCs w:val="20"/>
              </w:rPr>
              <w:t>«Использование технологий искусственного интеллекта в деятельности образовательной организации»</w:t>
            </w:r>
          </w:p>
        </w:tc>
        <w:tc>
          <w:tcPr>
            <w:tcW w:w="1390" w:type="dxa"/>
          </w:tcPr>
          <w:p w:rsidR="003E6D9D" w:rsidRPr="000901DD" w:rsidRDefault="003E6D9D" w:rsidP="003A6D16">
            <w:pPr>
              <w:jc w:val="both"/>
            </w:pPr>
            <w:r>
              <w:t>20</w:t>
            </w:r>
            <w:r w:rsidRPr="00477EED">
              <w:t>.</w:t>
            </w:r>
            <w:r>
              <w:t>1</w:t>
            </w:r>
            <w:r w:rsidRPr="00477EED">
              <w:t>0.2025-2</w:t>
            </w:r>
            <w:r>
              <w:t>2</w:t>
            </w:r>
            <w:r w:rsidRPr="00477EED">
              <w:t>.</w:t>
            </w:r>
            <w:r>
              <w:t>1</w:t>
            </w:r>
            <w:r w:rsidRPr="00477EED">
              <w:t>0.2025</w:t>
            </w:r>
          </w:p>
        </w:tc>
      </w:tr>
      <w:tr w:rsidR="003E6D9D" w:rsidRPr="000901DD" w:rsidTr="003A6D16">
        <w:trPr>
          <w:trHeight w:val="892"/>
        </w:trPr>
        <w:tc>
          <w:tcPr>
            <w:tcW w:w="567" w:type="dxa"/>
          </w:tcPr>
          <w:p w:rsidR="003E6D9D" w:rsidRPr="000901DD" w:rsidRDefault="003E6D9D" w:rsidP="003A6D16">
            <w:pPr>
              <w:numPr>
                <w:ilvl w:val="0"/>
                <w:numId w:val="25"/>
              </w:numPr>
            </w:pPr>
          </w:p>
        </w:tc>
        <w:tc>
          <w:tcPr>
            <w:tcW w:w="1843" w:type="dxa"/>
          </w:tcPr>
          <w:p w:rsidR="003E6D9D" w:rsidRPr="000901DD" w:rsidRDefault="003E6D9D" w:rsidP="003A6D16">
            <w:pPr>
              <w:jc w:val="both"/>
              <w:rPr>
                <w:rFonts w:eastAsia="Calibri"/>
              </w:rPr>
            </w:pPr>
            <w:r>
              <w:rPr>
                <w:rFonts w:eastAsia="Calibri"/>
              </w:rPr>
              <w:t>Ярыгина Анна Алексеевна</w:t>
            </w:r>
          </w:p>
        </w:tc>
        <w:tc>
          <w:tcPr>
            <w:tcW w:w="1559" w:type="dxa"/>
          </w:tcPr>
          <w:p w:rsidR="003E6D9D" w:rsidRPr="000901DD" w:rsidRDefault="003E6D9D" w:rsidP="003A6D16">
            <w:pPr>
              <w:jc w:val="both"/>
            </w:pPr>
            <w:r w:rsidRPr="00F11C6B">
              <w:t xml:space="preserve">Курсы </w:t>
            </w:r>
            <w:r>
              <w:t>24</w:t>
            </w:r>
            <w:r w:rsidRPr="00F11C6B">
              <w:t xml:space="preserve"> ч</w:t>
            </w:r>
            <w:r>
              <w:t>.</w:t>
            </w:r>
          </w:p>
        </w:tc>
        <w:tc>
          <w:tcPr>
            <w:tcW w:w="1843" w:type="dxa"/>
          </w:tcPr>
          <w:p w:rsidR="003E6D9D" w:rsidRPr="000901DD" w:rsidRDefault="003E6D9D" w:rsidP="003A6D16">
            <w:pPr>
              <w:jc w:val="both"/>
              <w:rPr>
                <w:sz w:val="20"/>
                <w:szCs w:val="20"/>
              </w:rPr>
            </w:pPr>
            <w:r>
              <w:rPr>
                <w:sz w:val="20"/>
                <w:szCs w:val="20"/>
              </w:rPr>
              <w:t>дистанционная</w:t>
            </w:r>
          </w:p>
        </w:tc>
        <w:tc>
          <w:tcPr>
            <w:tcW w:w="2721" w:type="dxa"/>
          </w:tcPr>
          <w:p w:rsidR="003E6D9D" w:rsidRDefault="003E6D9D" w:rsidP="003A6D16">
            <w:pPr>
              <w:rPr>
                <w:sz w:val="20"/>
                <w:szCs w:val="20"/>
              </w:rPr>
            </w:pPr>
            <w:r>
              <w:rPr>
                <w:sz w:val="20"/>
                <w:szCs w:val="20"/>
              </w:rPr>
              <w:t>АОИОО, г. Архангельск</w:t>
            </w:r>
          </w:p>
          <w:p w:rsidR="003E6D9D" w:rsidRPr="000901DD" w:rsidRDefault="003E6D9D" w:rsidP="003A6D16">
            <w:pPr>
              <w:rPr>
                <w:sz w:val="20"/>
                <w:szCs w:val="20"/>
              </w:rPr>
            </w:pPr>
            <w:r>
              <w:rPr>
                <w:sz w:val="20"/>
                <w:szCs w:val="20"/>
              </w:rPr>
              <w:t>«Использование технологий искусственного интеллекта в деятельности образовательной организации»</w:t>
            </w:r>
          </w:p>
        </w:tc>
        <w:tc>
          <w:tcPr>
            <w:tcW w:w="1390" w:type="dxa"/>
          </w:tcPr>
          <w:p w:rsidR="003E6D9D" w:rsidRPr="000901DD" w:rsidRDefault="003E6D9D" w:rsidP="003A6D16">
            <w:pPr>
              <w:jc w:val="both"/>
            </w:pPr>
            <w:r>
              <w:t>20</w:t>
            </w:r>
            <w:r w:rsidRPr="00477EED">
              <w:t>.</w:t>
            </w:r>
            <w:r>
              <w:t>1</w:t>
            </w:r>
            <w:r w:rsidRPr="00477EED">
              <w:t>0.2025-2</w:t>
            </w:r>
            <w:r>
              <w:t>2</w:t>
            </w:r>
            <w:r w:rsidRPr="00477EED">
              <w:t>.</w:t>
            </w:r>
            <w:r>
              <w:t>1</w:t>
            </w:r>
            <w:r w:rsidRPr="00477EED">
              <w:t>0.2025</w:t>
            </w:r>
          </w:p>
        </w:tc>
      </w:tr>
      <w:tr w:rsidR="003E6D9D" w:rsidRPr="000901DD" w:rsidTr="003A6D16">
        <w:trPr>
          <w:trHeight w:val="892"/>
        </w:trPr>
        <w:tc>
          <w:tcPr>
            <w:tcW w:w="567" w:type="dxa"/>
          </w:tcPr>
          <w:p w:rsidR="003E6D9D" w:rsidRPr="000901DD" w:rsidRDefault="003E6D9D" w:rsidP="003A6D16">
            <w:pPr>
              <w:numPr>
                <w:ilvl w:val="0"/>
                <w:numId w:val="25"/>
              </w:numPr>
            </w:pPr>
          </w:p>
        </w:tc>
        <w:tc>
          <w:tcPr>
            <w:tcW w:w="1843" w:type="dxa"/>
          </w:tcPr>
          <w:p w:rsidR="003E6D9D" w:rsidRPr="000901DD" w:rsidRDefault="003E6D9D" w:rsidP="003A6D16">
            <w:pPr>
              <w:jc w:val="both"/>
              <w:rPr>
                <w:rFonts w:eastAsia="Calibri"/>
              </w:rPr>
            </w:pPr>
            <w:r>
              <w:rPr>
                <w:rFonts w:eastAsia="Calibri"/>
              </w:rPr>
              <w:t>Ярыгина Анна Алексеевна</w:t>
            </w:r>
          </w:p>
        </w:tc>
        <w:tc>
          <w:tcPr>
            <w:tcW w:w="1559" w:type="dxa"/>
          </w:tcPr>
          <w:p w:rsidR="003E6D9D" w:rsidRPr="000901DD" w:rsidRDefault="003E6D9D" w:rsidP="003A6D16">
            <w:pPr>
              <w:jc w:val="both"/>
            </w:pPr>
            <w:r>
              <w:t>Курсы 8 ч.</w:t>
            </w:r>
          </w:p>
        </w:tc>
        <w:tc>
          <w:tcPr>
            <w:tcW w:w="1843" w:type="dxa"/>
          </w:tcPr>
          <w:p w:rsidR="003E6D9D" w:rsidRPr="000901DD" w:rsidRDefault="003E6D9D" w:rsidP="003A6D16">
            <w:pPr>
              <w:jc w:val="both"/>
              <w:rPr>
                <w:sz w:val="20"/>
                <w:szCs w:val="20"/>
              </w:rPr>
            </w:pPr>
            <w:r>
              <w:rPr>
                <w:sz w:val="20"/>
                <w:szCs w:val="20"/>
              </w:rPr>
              <w:t>дистанционная</w:t>
            </w:r>
          </w:p>
        </w:tc>
        <w:tc>
          <w:tcPr>
            <w:tcW w:w="2721" w:type="dxa"/>
          </w:tcPr>
          <w:p w:rsidR="003E6D9D" w:rsidRDefault="003E6D9D" w:rsidP="003A6D16">
            <w:pPr>
              <w:rPr>
                <w:sz w:val="20"/>
                <w:szCs w:val="20"/>
              </w:rPr>
            </w:pPr>
            <w:r>
              <w:rPr>
                <w:sz w:val="20"/>
                <w:szCs w:val="20"/>
              </w:rPr>
              <w:t>ФГАО УВО «Государственный университет просвещения»</w:t>
            </w:r>
          </w:p>
          <w:p w:rsidR="003E6D9D" w:rsidRPr="000901DD" w:rsidRDefault="003E6D9D" w:rsidP="003A6D16">
            <w:pPr>
              <w:rPr>
                <w:sz w:val="20"/>
                <w:szCs w:val="20"/>
              </w:rPr>
            </w:pPr>
            <w:r>
              <w:rPr>
                <w:sz w:val="20"/>
                <w:szCs w:val="20"/>
              </w:rPr>
              <w:t>«</w:t>
            </w:r>
            <w:proofErr w:type="spellStart"/>
            <w:r>
              <w:rPr>
                <w:sz w:val="20"/>
                <w:szCs w:val="20"/>
              </w:rPr>
              <w:t>Сферум</w:t>
            </w:r>
            <w:proofErr w:type="spellEnd"/>
            <w:r>
              <w:rPr>
                <w:sz w:val="20"/>
                <w:szCs w:val="20"/>
              </w:rPr>
              <w:t xml:space="preserve"> в МАХ: возможности цифрового сервиса для образования»</w:t>
            </w:r>
          </w:p>
        </w:tc>
        <w:tc>
          <w:tcPr>
            <w:tcW w:w="1390" w:type="dxa"/>
          </w:tcPr>
          <w:p w:rsidR="003E6D9D" w:rsidRPr="000901DD" w:rsidRDefault="003E6D9D" w:rsidP="003A6D16">
            <w:pPr>
              <w:jc w:val="both"/>
            </w:pPr>
            <w:r>
              <w:t>13.11.2025</w:t>
            </w:r>
          </w:p>
        </w:tc>
      </w:tr>
    </w:tbl>
    <w:p w:rsidR="003E6D9D" w:rsidRPr="000901DD" w:rsidRDefault="003E6D9D" w:rsidP="003E6D9D">
      <w:pPr>
        <w:ind w:firstLine="709"/>
        <w:jc w:val="both"/>
        <w:rPr>
          <w:color w:val="FF0000"/>
        </w:rPr>
      </w:pPr>
    </w:p>
    <w:p w:rsidR="003E6D9D" w:rsidRPr="00527164" w:rsidRDefault="003E6D9D" w:rsidP="003E6D9D">
      <w:pPr>
        <w:tabs>
          <w:tab w:val="left" w:pos="284"/>
        </w:tabs>
        <w:jc w:val="both"/>
        <w:rPr>
          <w:bCs/>
          <w:szCs w:val="28"/>
        </w:rPr>
      </w:pPr>
      <w:r w:rsidRPr="00527164">
        <w:rPr>
          <w:bCs/>
          <w:szCs w:val="28"/>
        </w:rPr>
        <w:tab/>
        <w:t>В течение 2025 года педагоги и специалисты приняли участие в методических мероприятия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1417"/>
        <w:gridCol w:w="2083"/>
        <w:gridCol w:w="1745"/>
        <w:gridCol w:w="1842"/>
      </w:tblGrid>
      <w:tr w:rsidR="003E6D9D" w:rsidRPr="00993E4C" w:rsidTr="003A6D16">
        <w:tc>
          <w:tcPr>
            <w:tcW w:w="567" w:type="dxa"/>
          </w:tcPr>
          <w:p w:rsidR="003E6D9D" w:rsidRPr="00993E4C" w:rsidRDefault="003E6D9D" w:rsidP="003A6D16">
            <w:pPr>
              <w:tabs>
                <w:tab w:val="left" w:pos="284"/>
                <w:tab w:val="center" w:pos="4677"/>
                <w:tab w:val="right" w:pos="9355"/>
              </w:tabs>
              <w:jc w:val="center"/>
              <w:rPr>
                <w:bCs/>
              </w:rPr>
            </w:pPr>
            <w:r w:rsidRPr="00993E4C">
              <w:rPr>
                <w:bCs/>
              </w:rPr>
              <w:t>№</w:t>
            </w:r>
          </w:p>
          <w:p w:rsidR="003E6D9D" w:rsidRPr="00993E4C" w:rsidRDefault="003E6D9D" w:rsidP="003A6D16">
            <w:pPr>
              <w:tabs>
                <w:tab w:val="left" w:pos="284"/>
                <w:tab w:val="center" w:pos="4677"/>
                <w:tab w:val="right" w:pos="9355"/>
              </w:tabs>
              <w:jc w:val="center"/>
              <w:rPr>
                <w:bCs/>
              </w:rPr>
            </w:pPr>
            <w:proofErr w:type="spellStart"/>
            <w:proofErr w:type="gramStart"/>
            <w:r w:rsidRPr="00993E4C">
              <w:rPr>
                <w:bCs/>
              </w:rPr>
              <w:t>п</w:t>
            </w:r>
            <w:proofErr w:type="spellEnd"/>
            <w:proofErr w:type="gramEnd"/>
            <w:r w:rsidRPr="00993E4C">
              <w:rPr>
                <w:bCs/>
              </w:rPr>
              <w:t>/</w:t>
            </w:r>
            <w:proofErr w:type="spellStart"/>
            <w:r w:rsidRPr="00993E4C">
              <w:rPr>
                <w:bCs/>
              </w:rPr>
              <w:t>п</w:t>
            </w:r>
            <w:proofErr w:type="spellEnd"/>
          </w:p>
        </w:tc>
        <w:tc>
          <w:tcPr>
            <w:tcW w:w="2552" w:type="dxa"/>
          </w:tcPr>
          <w:p w:rsidR="003E6D9D" w:rsidRPr="00993E4C" w:rsidRDefault="003E6D9D" w:rsidP="003A6D16">
            <w:pPr>
              <w:tabs>
                <w:tab w:val="left" w:pos="284"/>
                <w:tab w:val="center" w:pos="4677"/>
                <w:tab w:val="right" w:pos="9355"/>
              </w:tabs>
              <w:jc w:val="center"/>
              <w:rPr>
                <w:bCs/>
              </w:rPr>
            </w:pPr>
            <w:r w:rsidRPr="00993E4C">
              <w:rPr>
                <w:bCs/>
              </w:rPr>
              <w:t>Название мероприятие</w:t>
            </w:r>
          </w:p>
        </w:tc>
        <w:tc>
          <w:tcPr>
            <w:tcW w:w="1417" w:type="dxa"/>
          </w:tcPr>
          <w:p w:rsidR="003E6D9D" w:rsidRPr="00993E4C" w:rsidRDefault="003E6D9D" w:rsidP="003A6D16">
            <w:pPr>
              <w:tabs>
                <w:tab w:val="left" w:pos="284"/>
                <w:tab w:val="center" w:pos="4677"/>
                <w:tab w:val="right" w:pos="9355"/>
              </w:tabs>
              <w:jc w:val="center"/>
              <w:rPr>
                <w:bCs/>
              </w:rPr>
            </w:pPr>
            <w:r w:rsidRPr="00993E4C">
              <w:rPr>
                <w:bCs/>
              </w:rPr>
              <w:t>Сроки проведения</w:t>
            </w:r>
          </w:p>
        </w:tc>
        <w:tc>
          <w:tcPr>
            <w:tcW w:w="2083" w:type="dxa"/>
          </w:tcPr>
          <w:p w:rsidR="003E6D9D" w:rsidRPr="00993E4C" w:rsidRDefault="003E6D9D" w:rsidP="003A6D16">
            <w:pPr>
              <w:tabs>
                <w:tab w:val="left" w:pos="284"/>
                <w:tab w:val="center" w:pos="4677"/>
                <w:tab w:val="right" w:pos="9355"/>
              </w:tabs>
              <w:jc w:val="center"/>
              <w:rPr>
                <w:bCs/>
              </w:rPr>
            </w:pPr>
            <w:r w:rsidRPr="00993E4C">
              <w:rPr>
                <w:bCs/>
              </w:rPr>
              <w:t>Организаторы мероприятия</w:t>
            </w:r>
          </w:p>
        </w:tc>
        <w:tc>
          <w:tcPr>
            <w:tcW w:w="1745" w:type="dxa"/>
          </w:tcPr>
          <w:p w:rsidR="003E6D9D" w:rsidRPr="00993E4C" w:rsidRDefault="003E6D9D" w:rsidP="003A6D16">
            <w:pPr>
              <w:tabs>
                <w:tab w:val="left" w:pos="284"/>
                <w:tab w:val="center" w:pos="4677"/>
                <w:tab w:val="right" w:pos="9355"/>
              </w:tabs>
              <w:jc w:val="center"/>
              <w:rPr>
                <w:bCs/>
              </w:rPr>
            </w:pPr>
            <w:r w:rsidRPr="00993E4C">
              <w:rPr>
                <w:bCs/>
              </w:rPr>
              <w:t>Результат</w:t>
            </w:r>
          </w:p>
          <w:p w:rsidR="003E6D9D" w:rsidRPr="00993E4C" w:rsidRDefault="003E6D9D" w:rsidP="003A6D16">
            <w:pPr>
              <w:tabs>
                <w:tab w:val="left" w:pos="284"/>
                <w:tab w:val="center" w:pos="4677"/>
                <w:tab w:val="right" w:pos="9355"/>
              </w:tabs>
              <w:jc w:val="center"/>
              <w:rPr>
                <w:bCs/>
              </w:rPr>
            </w:pPr>
            <w:r w:rsidRPr="00993E4C">
              <w:rPr>
                <w:bCs/>
              </w:rPr>
              <w:t>место/участие</w:t>
            </w:r>
          </w:p>
        </w:tc>
        <w:tc>
          <w:tcPr>
            <w:tcW w:w="1842" w:type="dxa"/>
          </w:tcPr>
          <w:p w:rsidR="003E6D9D" w:rsidRPr="00993E4C" w:rsidRDefault="003E6D9D" w:rsidP="003A6D16">
            <w:pPr>
              <w:tabs>
                <w:tab w:val="left" w:pos="284"/>
                <w:tab w:val="center" w:pos="4677"/>
                <w:tab w:val="right" w:pos="9355"/>
              </w:tabs>
              <w:jc w:val="center"/>
              <w:rPr>
                <w:bCs/>
              </w:rPr>
            </w:pPr>
            <w:r w:rsidRPr="00993E4C">
              <w:rPr>
                <w:bCs/>
              </w:rPr>
              <w:t>ФИО педагога</w:t>
            </w:r>
          </w:p>
        </w:tc>
      </w:tr>
      <w:tr w:rsidR="003E6D9D" w:rsidRPr="00993E4C" w:rsidTr="003A6D16">
        <w:tc>
          <w:tcPr>
            <w:tcW w:w="10206" w:type="dxa"/>
            <w:gridSpan w:val="6"/>
          </w:tcPr>
          <w:p w:rsidR="003E6D9D" w:rsidRPr="00993E4C" w:rsidRDefault="003E6D9D" w:rsidP="003A6D16">
            <w:pPr>
              <w:tabs>
                <w:tab w:val="left" w:pos="284"/>
                <w:tab w:val="center" w:pos="4677"/>
                <w:tab w:val="right" w:pos="9355"/>
              </w:tabs>
              <w:jc w:val="both"/>
              <w:rPr>
                <w:bCs/>
              </w:rPr>
            </w:pPr>
            <w:r w:rsidRPr="00993E4C">
              <w:rPr>
                <w:bCs/>
              </w:rPr>
              <w:t>Городской уровень</w:t>
            </w:r>
          </w:p>
        </w:tc>
      </w:tr>
      <w:tr w:rsidR="003E6D9D" w:rsidRPr="00993E4C" w:rsidTr="003A6D16">
        <w:tc>
          <w:tcPr>
            <w:tcW w:w="567" w:type="dxa"/>
          </w:tcPr>
          <w:p w:rsidR="003E6D9D" w:rsidRPr="00993E4C" w:rsidRDefault="003E6D9D" w:rsidP="003A6D16">
            <w:pPr>
              <w:numPr>
                <w:ilvl w:val="0"/>
                <w:numId w:val="13"/>
              </w:numPr>
              <w:tabs>
                <w:tab w:val="left" w:pos="284"/>
              </w:tabs>
              <w:contextualSpacing/>
              <w:jc w:val="both"/>
              <w:rPr>
                <w:bCs/>
              </w:rPr>
            </w:pPr>
          </w:p>
        </w:tc>
        <w:tc>
          <w:tcPr>
            <w:tcW w:w="2552" w:type="dxa"/>
            <w:vMerge w:val="restart"/>
          </w:tcPr>
          <w:p w:rsidR="003E6D9D" w:rsidRPr="00993E4C" w:rsidRDefault="003E6D9D" w:rsidP="003A6D16">
            <w:pPr>
              <w:tabs>
                <w:tab w:val="left" w:pos="284"/>
                <w:tab w:val="center" w:pos="4677"/>
                <w:tab w:val="right" w:pos="9355"/>
              </w:tabs>
              <w:jc w:val="both"/>
              <w:rPr>
                <w:bCs/>
              </w:rPr>
            </w:pPr>
            <w:r w:rsidRPr="00993E4C">
              <w:rPr>
                <w:bCs/>
              </w:rPr>
              <w:t>Городской конкурс дополнительных общеобразовательных программ</w:t>
            </w:r>
          </w:p>
        </w:tc>
        <w:tc>
          <w:tcPr>
            <w:tcW w:w="1417" w:type="dxa"/>
            <w:vMerge w:val="restart"/>
          </w:tcPr>
          <w:p w:rsidR="003E6D9D" w:rsidRPr="00993E4C" w:rsidRDefault="003E6D9D" w:rsidP="003A6D16">
            <w:pPr>
              <w:tabs>
                <w:tab w:val="left" w:pos="284"/>
                <w:tab w:val="center" w:pos="4677"/>
                <w:tab w:val="right" w:pos="9355"/>
              </w:tabs>
              <w:jc w:val="both"/>
              <w:rPr>
                <w:bCs/>
              </w:rPr>
            </w:pPr>
            <w:r w:rsidRPr="00993E4C">
              <w:rPr>
                <w:bCs/>
              </w:rPr>
              <w:t xml:space="preserve">январь </w:t>
            </w:r>
          </w:p>
        </w:tc>
        <w:tc>
          <w:tcPr>
            <w:tcW w:w="2083" w:type="dxa"/>
            <w:vMerge w:val="restart"/>
          </w:tcPr>
          <w:p w:rsidR="003E6D9D" w:rsidRPr="00993E4C" w:rsidRDefault="003E6D9D" w:rsidP="003A6D16">
            <w:pPr>
              <w:tabs>
                <w:tab w:val="left" w:pos="284"/>
                <w:tab w:val="center" w:pos="4677"/>
                <w:tab w:val="right" w:pos="9355"/>
              </w:tabs>
              <w:jc w:val="both"/>
              <w:rPr>
                <w:bCs/>
              </w:rPr>
            </w:pPr>
            <w:r w:rsidRPr="00993E4C">
              <w:rPr>
                <w:bCs/>
              </w:rPr>
              <w:t xml:space="preserve">Отдел </w:t>
            </w:r>
            <w:proofErr w:type="gramStart"/>
            <w:r w:rsidRPr="00993E4C">
              <w:rPr>
                <w:bCs/>
              </w:rPr>
              <w:t>образования Управления социального развития администрации города</w:t>
            </w:r>
            <w:proofErr w:type="gramEnd"/>
            <w:r w:rsidRPr="00993E4C">
              <w:rPr>
                <w:bCs/>
              </w:rPr>
              <w:t xml:space="preserve"> Коряжма</w:t>
            </w:r>
            <w:r w:rsidR="00347CC1">
              <w:rPr>
                <w:bCs/>
              </w:rPr>
              <w:t>,</w:t>
            </w:r>
          </w:p>
          <w:p w:rsidR="003E6D9D" w:rsidRPr="00993E4C" w:rsidRDefault="00347CC1" w:rsidP="003A6D16">
            <w:pPr>
              <w:tabs>
                <w:tab w:val="left" w:pos="284"/>
                <w:tab w:val="center" w:pos="4677"/>
                <w:tab w:val="right" w:pos="9355"/>
              </w:tabs>
              <w:jc w:val="both"/>
              <w:rPr>
                <w:bCs/>
              </w:rPr>
            </w:pPr>
            <w:r>
              <w:rPr>
                <w:bCs/>
              </w:rPr>
              <w:t>м</w:t>
            </w:r>
            <w:r w:rsidR="003E6D9D" w:rsidRPr="00993E4C">
              <w:rPr>
                <w:bCs/>
              </w:rPr>
              <w:t>униципальный опорный центр ФДОД «ДДТ» МОУ СОШ №1 города Коряжма</w:t>
            </w:r>
          </w:p>
        </w:tc>
        <w:tc>
          <w:tcPr>
            <w:tcW w:w="1745" w:type="dxa"/>
          </w:tcPr>
          <w:p w:rsidR="003E6D9D" w:rsidRPr="00993E4C" w:rsidRDefault="003E6D9D" w:rsidP="003A6D16">
            <w:pPr>
              <w:tabs>
                <w:tab w:val="left" w:pos="284"/>
                <w:tab w:val="center" w:pos="4677"/>
                <w:tab w:val="right" w:pos="9355"/>
              </w:tabs>
              <w:jc w:val="both"/>
              <w:rPr>
                <w:bCs/>
              </w:rPr>
            </w:pPr>
            <w:r w:rsidRPr="00993E4C">
              <w:rPr>
                <w:bCs/>
              </w:rPr>
              <w:t>1 место</w:t>
            </w:r>
          </w:p>
        </w:tc>
        <w:tc>
          <w:tcPr>
            <w:tcW w:w="1842" w:type="dxa"/>
          </w:tcPr>
          <w:p w:rsidR="003E6D9D" w:rsidRPr="00993E4C" w:rsidRDefault="003E6D9D" w:rsidP="003A6D16">
            <w:pPr>
              <w:tabs>
                <w:tab w:val="left" w:pos="284"/>
                <w:tab w:val="center" w:pos="4677"/>
                <w:tab w:val="right" w:pos="9355"/>
              </w:tabs>
              <w:jc w:val="both"/>
              <w:rPr>
                <w:bCs/>
              </w:rPr>
            </w:pPr>
            <w:r w:rsidRPr="00993E4C">
              <w:rPr>
                <w:bCs/>
              </w:rPr>
              <w:t>Шиловская Л.А.,</w:t>
            </w:r>
          </w:p>
          <w:p w:rsidR="003E6D9D" w:rsidRPr="00993E4C" w:rsidRDefault="003E6D9D" w:rsidP="003A6D16">
            <w:pPr>
              <w:tabs>
                <w:tab w:val="left" w:pos="284"/>
                <w:tab w:val="center" w:pos="4677"/>
                <w:tab w:val="right" w:pos="9355"/>
              </w:tabs>
              <w:jc w:val="both"/>
              <w:rPr>
                <w:bCs/>
              </w:rPr>
            </w:pPr>
            <w:proofErr w:type="spellStart"/>
            <w:r w:rsidRPr="00993E4C">
              <w:rPr>
                <w:bCs/>
              </w:rPr>
              <w:t>Байбородина</w:t>
            </w:r>
            <w:proofErr w:type="spellEnd"/>
            <w:r w:rsidRPr="00993E4C">
              <w:rPr>
                <w:bCs/>
              </w:rPr>
              <w:t xml:space="preserve"> Л.Ю.</w:t>
            </w:r>
          </w:p>
        </w:tc>
      </w:tr>
      <w:tr w:rsidR="003E6D9D" w:rsidRPr="00993E4C" w:rsidTr="003A6D16">
        <w:tc>
          <w:tcPr>
            <w:tcW w:w="567" w:type="dxa"/>
          </w:tcPr>
          <w:p w:rsidR="003E6D9D" w:rsidRPr="00993E4C" w:rsidRDefault="003E6D9D" w:rsidP="003A6D16">
            <w:pPr>
              <w:numPr>
                <w:ilvl w:val="0"/>
                <w:numId w:val="13"/>
              </w:numPr>
              <w:tabs>
                <w:tab w:val="left" w:pos="284"/>
              </w:tabs>
              <w:contextualSpacing/>
              <w:jc w:val="both"/>
              <w:rPr>
                <w:bCs/>
              </w:rPr>
            </w:pPr>
          </w:p>
        </w:tc>
        <w:tc>
          <w:tcPr>
            <w:tcW w:w="2552" w:type="dxa"/>
            <w:vMerge/>
          </w:tcPr>
          <w:p w:rsidR="003E6D9D" w:rsidRPr="00993E4C" w:rsidRDefault="003E6D9D" w:rsidP="003A6D16">
            <w:pPr>
              <w:tabs>
                <w:tab w:val="left" w:pos="284"/>
                <w:tab w:val="center" w:pos="4677"/>
                <w:tab w:val="right" w:pos="9355"/>
              </w:tabs>
              <w:jc w:val="both"/>
              <w:rPr>
                <w:bCs/>
              </w:rPr>
            </w:pPr>
          </w:p>
        </w:tc>
        <w:tc>
          <w:tcPr>
            <w:tcW w:w="1417" w:type="dxa"/>
            <w:vMerge/>
          </w:tcPr>
          <w:p w:rsidR="003E6D9D" w:rsidRPr="00993E4C" w:rsidRDefault="003E6D9D" w:rsidP="003A6D16">
            <w:pPr>
              <w:tabs>
                <w:tab w:val="left" w:pos="284"/>
                <w:tab w:val="center" w:pos="4677"/>
                <w:tab w:val="right" w:pos="9355"/>
              </w:tabs>
              <w:jc w:val="both"/>
              <w:rPr>
                <w:bCs/>
              </w:rPr>
            </w:pPr>
          </w:p>
        </w:tc>
        <w:tc>
          <w:tcPr>
            <w:tcW w:w="2083" w:type="dxa"/>
            <w:vMerge/>
          </w:tcPr>
          <w:p w:rsidR="003E6D9D" w:rsidRPr="00993E4C" w:rsidRDefault="003E6D9D" w:rsidP="003A6D16">
            <w:pPr>
              <w:tabs>
                <w:tab w:val="left" w:pos="284"/>
                <w:tab w:val="center" w:pos="4677"/>
                <w:tab w:val="right" w:pos="9355"/>
              </w:tabs>
              <w:jc w:val="both"/>
              <w:rPr>
                <w:bCs/>
              </w:rPr>
            </w:pPr>
          </w:p>
        </w:tc>
        <w:tc>
          <w:tcPr>
            <w:tcW w:w="1745" w:type="dxa"/>
          </w:tcPr>
          <w:p w:rsidR="003E6D9D" w:rsidRPr="00993E4C" w:rsidRDefault="003E6D9D" w:rsidP="003A6D16">
            <w:pPr>
              <w:tabs>
                <w:tab w:val="left" w:pos="284"/>
                <w:tab w:val="center" w:pos="4677"/>
                <w:tab w:val="right" w:pos="9355"/>
              </w:tabs>
              <w:jc w:val="both"/>
              <w:rPr>
                <w:bCs/>
              </w:rPr>
            </w:pPr>
            <w:r w:rsidRPr="00993E4C">
              <w:rPr>
                <w:bCs/>
              </w:rPr>
              <w:t>2 место</w:t>
            </w:r>
          </w:p>
        </w:tc>
        <w:tc>
          <w:tcPr>
            <w:tcW w:w="1842" w:type="dxa"/>
          </w:tcPr>
          <w:p w:rsidR="003E6D9D" w:rsidRPr="00993E4C" w:rsidRDefault="003E6D9D" w:rsidP="003A6D16">
            <w:pPr>
              <w:tabs>
                <w:tab w:val="left" w:pos="284"/>
                <w:tab w:val="center" w:pos="4677"/>
                <w:tab w:val="right" w:pos="9355"/>
              </w:tabs>
              <w:jc w:val="both"/>
              <w:rPr>
                <w:bCs/>
              </w:rPr>
            </w:pPr>
            <w:proofErr w:type="spellStart"/>
            <w:r w:rsidRPr="00993E4C">
              <w:rPr>
                <w:bCs/>
              </w:rPr>
              <w:t>Кириловская</w:t>
            </w:r>
            <w:proofErr w:type="spellEnd"/>
            <w:r w:rsidRPr="00993E4C">
              <w:rPr>
                <w:bCs/>
              </w:rPr>
              <w:t xml:space="preserve"> О.В.,</w:t>
            </w:r>
          </w:p>
          <w:p w:rsidR="003E6D9D" w:rsidRPr="00993E4C" w:rsidRDefault="003E6D9D" w:rsidP="003A6D16">
            <w:pPr>
              <w:tabs>
                <w:tab w:val="left" w:pos="284"/>
                <w:tab w:val="center" w:pos="4677"/>
                <w:tab w:val="right" w:pos="9355"/>
              </w:tabs>
              <w:jc w:val="both"/>
              <w:rPr>
                <w:bCs/>
              </w:rPr>
            </w:pPr>
            <w:r w:rsidRPr="00993E4C">
              <w:rPr>
                <w:bCs/>
              </w:rPr>
              <w:t>Манилова В.Н.</w:t>
            </w:r>
          </w:p>
        </w:tc>
      </w:tr>
      <w:tr w:rsidR="003E6D9D" w:rsidRPr="00993E4C" w:rsidTr="003A6D16">
        <w:tc>
          <w:tcPr>
            <w:tcW w:w="567" w:type="dxa"/>
          </w:tcPr>
          <w:p w:rsidR="003E6D9D" w:rsidRPr="00993E4C" w:rsidRDefault="003E6D9D" w:rsidP="003A6D16">
            <w:pPr>
              <w:numPr>
                <w:ilvl w:val="0"/>
                <w:numId w:val="13"/>
              </w:numPr>
              <w:tabs>
                <w:tab w:val="left" w:pos="284"/>
              </w:tabs>
              <w:contextualSpacing/>
              <w:jc w:val="both"/>
              <w:rPr>
                <w:bCs/>
              </w:rPr>
            </w:pPr>
          </w:p>
        </w:tc>
        <w:tc>
          <w:tcPr>
            <w:tcW w:w="2552" w:type="dxa"/>
            <w:vMerge/>
          </w:tcPr>
          <w:p w:rsidR="003E6D9D" w:rsidRPr="00993E4C" w:rsidRDefault="003E6D9D" w:rsidP="003A6D16">
            <w:pPr>
              <w:tabs>
                <w:tab w:val="left" w:pos="284"/>
                <w:tab w:val="center" w:pos="4677"/>
                <w:tab w:val="right" w:pos="9355"/>
              </w:tabs>
              <w:jc w:val="both"/>
              <w:rPr>
                <w:bCs/>
              </w:rPr>
            </w:pPr>
          </w:p>
        </w:tc>
        <w:tc>
          <w:tcPr>
            <w:tcW w:w="1417" w:type="dxa"/>
            <w:vMerge/>
          </w:tcPr>
          <w:p w:rsidR="003E6D9D" w:rsidRPr="00993E4C" w:rsidRDefault="003E6D9D" w:rsidP="003A6D16">
            <w:pPr>
              <w:tabs>
                <w:tab w:val="left" w:pos="284"/>
                <w:tab w:val="center" w:pos="4677"/>
                <w:tab w:val="right" w:pos="9355"/>
              </w:tabs>
              <w:jc w:val="both"/>
              <w:rPr>
                <w:bCs/>
              </w:rPr>
            </w:pPr>
          </w:p>
        </w:tc>
        <w:tc>
          <w:tcPr>
            <w:tcW w:w="2083" w:type="dxa"/>
            <w:vMerge/>
          </w:tcPr>
          <w:p w:rsidR="003E6D9D" w:rsidRPr="00993E4C" w:rsidRDefault="003E6D9D" w:rsidP="003A6D16">
            <w:pPr>
              <w:tabs>
                <w:tab w:val="left" w:pos="284"/>
                <w:tab w:val="center" w:pos="4677"/>
                <w:tab w:val="right" w:pos="9355"/>
              </w:tabs>
              <w:jc w:val="both"/>
              <w:rPr>
                <w:bCs/>
              </w:rPr>
            </w:pPr>
          </w:p>
        </w:tc>
        <w:tc>
          <w:tcPr>
            <w:tcW w:w="1745" w:type="dxa"/>
          </w:tcPr>
          <w:p w:rsidR="003E6D9D" w:rsidRPr="00993E4C" w:rsidRDefault="003E6D9D" w:rsidP="003A6D16">
            <w:pPr>
              <w:tabs>
                <w:tab w:val="left" w:pos="284"/>
                <w:tab w:val="center" w:pos="4677"/>
                <w:tab w:val="right" w:pos="9355"/>
              </w:tabs>
              <w:jc w:val="both"/>
              <w:rPr>
                <w:bCs/>
              </w:rPr>
            </w:pPr>
            <w:r w:rsidRPr="00993E4C">
              <w:rPr>
                <w:bCs/>
              </w:rPr>
              <w:t>3 место</w:t>
            </w:r>
          </w:p>
        </w:tc>
        <w:tc>
          <w:tcPr>
            <w:tcW w:w="1842" w:type="dxa"/>
          </w:tcPr>
          <w:p w:rsidR="003E6D9D" w:rsidRPr="00993E4C" w:rsidRDefault="003E6D9D" w:rsidP="003A6D16">
            <w:pPr>
              <w:tabs>
                <w:tab w:val="left" w:pos="284"/>
                <w:tab w:val="center" w:pos="4677"/>
                <w:tab w:val="right" w:pos="9355"/>
              </w:tabs>
              <w:jc w:val="both"/>
              <w:rPr>
                <w:bCs/>
              </w:rPr>
            </w:pPr>
            <w:r w:rsidRPr="00993E4C">
              <w:rPr>
                <w:bCs/>
              </w:rPr>
              <w:t>Манакова А.В.,</w:t>
            </w:r>
          </w:p>
          <w:p w:rsidR="003E6D9D" w:rsidRPr="00993E4C" w:rsidRDefault="003E6D9D" w:rsidP="003A6D16">
            <w:pPr>
              <w:tabs>
                <w:tab w:val="left" w:pos="284"/>
                <w:tab w:val="center" w:pos="4677"/>
                <w:tab w:val="right" w:pos="9355"/>
              </w:tabs>
              <w:jc w:val="both"/>
              <w:rPr>
                <w:bCs/>
              </w:rPr>
            </w:pPr>
            <w:proofErr w:type="spellStart"/>
            <w:r w:rsidRPr="00993E4C">
              <w:rPr>
                <w:bCs/>
              </w:rPr>
              <w:t>Бисс</w:t>
            </w:r>
            <w:proofErr w:type="spellEnd"/>
            <w:r w:rsidRPr="00993E4C">
              <w:rPr>
                <w:bCs/>
              </w:rPr>
              <w:t xml:space="preserve"> К.С.</w:t>
            </w:r>
          </w:p>
        </w:tc>
      </w:tr>
      <w:tr w:rsidR="003E6D9D" w:rsidRPr="00993E4C" w:rsidTr="003A6D16">
        <w:tc>
          <w:tcPr>
            <w:tcW w:w="567" w:type="dxa"/>
          </w:tcPr>
          <w:p w:rsidR="003E6D9D" w:rsidRPr="00993E4C" w:rsidRDefault="003E6D9D" w:rsidP="003A6D16">
            <w:pPr>
              <w:numPr>
                <w:ilvl w:val="0"/>
                <w:numId w:val="13"/>
              </w:numPr>
              <w:tabs>
                <w:tab w:val="left" w:pos="284"/>
              </w:tabs>
              <w:contextualSpacing/>
              <w:jc w:val="both"/>
              <w:rPr>
                <w:bCs/>
              </w:rPr>
            </w:pPr>
          </w:p>
        </w:tc>
        <w:tc>
          <w:tcPr>
            <w:tcW w:w="2552" w:type="dxa"/>
          </w:tcPr>
          <w:p w:rsidR="003E6D9D" w:rsidRPr="00993E4C" w:rsidRDefault="003E6D9D" w:rsidP="003A6D16">
            <w:pPr>
              <w:tabs>
                <w:tab w:val="left" w:pos="284"/>
                <w:tab w:val="center" w:pos="4677"/>
                <w:tab w:val="right" w:pos="9355"/>
              </w:tabs>
              <w:jc w:val="both"/>
              <w:rPr>
                <w:bCs/>
              </w:rPr>
            </w:pPr>
            <w:r w:rsidRPr="00993E4C">
              <w:rPr>
                <w:bCs/>
              </w:rPr>
              <w:t>Городской семинар «Лаборатория творчества»</w:t>
            </w:r>
          </w:p>
        </w:tc>
        <w:tc>
          <w:tcPr>
            <w:tcW w:w="1417" w:type="dxa"/>
          </w:tcPr>
          <w:p w:rsidR="003E6D9D" w:rsidRPr="00993E4C" w:rsidRDefault="003E6D9D" w:rsidP="003A6D16">
            <w:pPr>
              <w:tabs>
                <w:tab w:val="left" w:pos="284"/>
                <w:tab w:val="center" w:pos="4677"/>
                <w:tab w:val="right" w:pos="9355"/>
              </w:tabs>
              <w:jc w:val="both"/>
              <w:rPr>
                <w:bCs/>
              </w:rPr>
            </w:pPr>
            <w:r w:rsidRPr="00993E4C">
              <w:rPr>
                <w:bCs/>
              </w:rPr>
              <w:t>апрель</w:t>
            </w:r>
          </w:p>
        </w:tc>
        <w:tc>
          <w:tcPr>
            <w:tcW w:w="2083" w:type="dxa"/>
          </w:tcPr>
          <w:p w:rsidR="00347CC1" w:rsidRDefault="003E6D9D" w:rsidP="003A6D16">
            <w:pPr>
              <w:tabs>
                <w:tab w:val="left" w:pos="284"/>
                <w:tab w:val="center" w:pos="4677"/>
                <w:tab w:val="right" w:pos="9355"/>
              </w:tabs>
              <w:jc w:val="both"/>
              <w:rPr>
                <w:bCs/>
              </w:rPr>
            </w:pPr>
            <w:r w:rsidRPr="00993E4C">
              <w:rPr>
                <w:bCs/>
              </w:rPr>
              <w:t xml:space="preserve">ФДОД «Дом детского творчества» МОУ «СОШ №1 </w:t>
            </w:r>
          </w:p>
          <w:p w:rsidR="003E6D9D" w:rsidRPr="00993E4C" w:rsidRDefault="003E6D9D" w:rsidP="003A6D16">
            <w:pPr>
              <w:tabs>
                <w:tab w:val="left" w:pos="284"/>
                <w:tab w:val="center" w:pos="4677"/>
                <w:tab w:val="right" w:pos="9355"/>
              </w:tabs>
              <w:jc w:val="both"/>
              <w:rPr>
                <w:bCs/>
              </w:rPr>
            </w:pPr>
            <w:r w:rsidRPr="00993E4C">
              <w:rPr>
                <w:bCs/>
              </w:rPr>
              <w:t>г. Коряжмы»</w:t>
            </w:r>
          </w:p>
        </w:tc>
        <w:tc>
          <w:tcPr>
            <w:tcW w:w="1745" w:type="dxa"/>
          </w:tcPr>
          <w:p w:rsidR="003E6D9D" w:rsidRPr="00993E4C" w:rsidRDefault="003E6D9D" w:rsidP="003A6D16">
            <w:pPr>
              <w:tabs>
                <w:tab w:val="left" w:pos="284"/>
                <w:tab w:val="center" w:pos="4677"/>
                <w:tab w:val="right" w:pos="9355"/>
              </w:tabs>
              <w:jc w:val="both"/>
              <w:rPr>
                <w:bCs/>
              </w:rPr>
            </w:pPr>
            <w:r w:rsidRPr="00993E4C">
              <w:rPr>
                <w:bCs/>
              </w:rPr>
              <w:t>Сертификат за выступление</w:t>
            </w:r>
          </w:p>
        </w:tc>
        <w:tc>
          <w:tcPr>
            <w:tcW w:w="1842" w:type="dxa"/>
          </w:tcPr>
          <w:p w:rsidR="003E6D9D" w:rsidRPr="00993E4C" w:rsidRDefault="003E6D9D" w:rsidP="003A6D16">
            <w:pPr>
              <w:tabs>
                <w:tab w:val="left" w:pos="284"/>
                <w:tab w:val="center" w:pos="4677"/>
                <w:tab w:val="right" w:pos="9355"/>
              </w:tabs>
              <w:jc w:val="both"/>
              <w:rPr>
                <w:bCs/>
              </w:rPr>
            </w:pPr>
            <w:r w:rsidRPr="00993E4C">
              <w:rPr>
                <w:bCs/>
              </w:rPr>
              <w:t>Гладышева О.Ф.,</w:t>
            </w:r>
          </w:p>
          <w:p w:rsidR="003E6D9D" w:rsidRPr="00993E4C" w:rsidRDefault="003E6D9D" w:rsidP="003A6D16">
            <w:pPr>
              <w:tabs>
                <w:tab w:val="left" w:pos="284"/>
                <w:tab w:val="center" w:pos="4677"/>
                <w:tab w:val="right" w:pos="9355"/>
              </w:tabs>
              <w:jc w:val="both"/>
              <w:rPr>
                <w:bCs/>
              </w:rPr>
            </w:pPr>
            <w:proofErr w:type="spellStart"/>
            <w:r w:rsidRPr="00993E4C">
              <w:rPr>
                <w:bCs/>
              </w:rPr>
              <w:t>Кириловская</w:t>
            </w:r>
            <w:proofErr w:type="spellEnd"/>
            <w:r w:rsidRPr="00993E4C">
              <w:rPr>
                <w:bCs/>
              </w:rPr>
              <w:t xml:space="preserve"> О.В., </w:t>
            </w:r>
          </w:p>
          <w:p w:rsidR="003E6D9D" w:rsidRPr="00993E4C" w:rsidRDefault="003E6D9D" w:rsidP="003A6D16">
            <w:pPr>
              <w:tabs>
                <w:tab w:val="left" w:pos="284"/>
                <w:tab w:val="center" w:pos="4677"/>
                <w:tab w:val="right" w:pos="9355"/>
              </w:tabs>
              <w:jc w:val="both"/>
              <w:rPr>
                <w:bCs/>
              </w:rPr>
            </w:pPr>
            <w:r w:rsidRPr="00993E4C">
              <w:rPr>
                <w:bCs/>
              </w:rPr>
              <w:t>Ярыгина А.А.,</w:t>
            </w:r>
          </w:p>
          <w:p w:rsidR="003E6D9D" w:rsidRPr="00993E4C" w:rsidRDefault="003E6D9D" w:rsidP="003A6D16">
            <w:pPr>
              <w:tabs>
                <w:tab w:val="left" w:pos="284"/>
                <w:tab w:val="center" w:pos="4677"/>
                <w:tab w:val="right" w:pos="9355"/>
              </w:tabs>
              <w:jc w:val="both"/>
              <w:rPr>
                <w:bCs/>
              </w:rPr>
            </w:pPr>
            <w:r w:rsidRPr="00993E4C">
              <w:rPr>
                <w:bCs/>
              </w:rPr>
              <w:t>Анкудинова С.Н.,</w:t>
            </w:r>
          </w:p>
          <w:p w:rsidR="003E6D9D" w:rsidRPr="00993E4C" w:rsidRDefault="003E6D9D" w:rsidP="003A6D16">
            <w:pPr>
              <w:tabs>
                <w:tab w:val="left" w:pos="284"/>
                <w:tab w:val="center" w:pos="4677"/>
                <w:tab w:val="right" w:pos="9355"/>
              </w:tabs>
              <w:jc w:val="both"/>
              <w:rPr>
                <w:bCs/>
              </w:rPr>
            </w:pPr>
            <w:proofErr w:type="spellStart"/>
            <w:r w:rsidRPr="00993E4C">
              <w:rPr>
                <w:bCs/>
              </w:rPr>
              <w:t>Окрепилова</w:t>
            </w:r>
            <w:proofErr w:type="spellEnd"/>
            <w:r w:rsidRPr="00993E4C">
              <w:rPr>
                <w:bCs/>
              </w:rPr>
              <w:t xml:space="preserve"> М.А.,</w:t>
            </w:r>
          </w:p>
          <w:p w:rsidR="003E6D9D" w:rsidRPr="00993E4C" w:rsidRDefault="003E6D9D" w:rsidP="003A6D16">
            <w:pPr>
              <w:tabs>
                <w:tab w:val="left" w:pos="284"/>
                <w:tab w:val="center" w:pos="4677"/>
                <w:tab w:val="right" w:pos="9355"/>
              </w:tabs>
              <w:jc w:val="both"/>
              <w:rPr>
                <w:bCs/>
              </w:rPr>
            </w:pPr>
            <w:r w:rsidRPr="00993E4C">
              <w:rPr>
                <w:bCs/>
              </w:rPr>
              <w:t>Матвеева Е.А.,</w:t>
            </w:r>
          </w:p>
          <w:p w:rsidR="003E6D9D" w:rsidRPr="00993E4C" w:rsidRDefault="003E6D9D" w:rsidP="003A6D16">
            <w:pPr>
              <w:tabs>
                <w:tab w:val="left" w:pos="284"/>
                <w:tab w:val="center" w:pos="4677"/>
                <w:tab w:val="right" w:pos="9355"/>
              </w:tabs>
              <w:jc w:val="both"/>
              <w:rPr>
                <w:bCs/>
              </w:rPr>
            </w:pPr>
            <w:proofErr w:type="spellStart"/>
            <w:r w:rsidRPr="00993E4C">
              <w:rPr>
                <w:bCs/>
              </w:rPr>
              <w:t>Байбородина</w:t>
            </w:r>
            <w:proofErr w:type="spellEnd"/>
            <w:r w:rsidRPr="00993E4C">
              <w:rPr>
                <w:bCs/>
              </w:rPr>
              <w:t xml:space="preserve"> Л.Ю., </w:t>
            </w:r>
          </w:p>
          <w:p w:rsidR="003E6D9D" w:rsidRPr="00993E4C" w:rsidRDefault="003E6D9D" w:rsidP="003A6D16">
            <w:pPr>
              <w:tabs>
                <w:tab w:val="left" w:pos="284"/>
                <w:tab w:val="center" w:pos="4677"/>
                <w:tab w:val="right" w:pos="9355"/>
              </w:tabs>
              <w:jc w:val="both"/>
              <w:rPr>
                <w:bCs/>
              </w:rPr>
            </w:pPr>
            <w:r w:rsidRPr="00993E4C">
              <w:rPr>
                <w:bCs/>
              </w:rPr>
              <w:t>Манилова В.Н.,</w:t>
            </w:r>
          </w:p>
          <w:p w:rsidR="003E6D9D" w:rsidRPr="00993E4C" w:rsidRDefault="003E6D9D" w:rsidP="003A6D16">
            <w:pPr>
              <w:tabs>
                <w:tab w:val="left" w:pos="284"/>
                <w:tab w:val="center" w:pos="4677"/>
                <w:tab w:val="right" w:pos="9355"/>
              </w:tabs>
              <w:jc w:val="both"/>
              <w:rPr>
                <w:bCs/>
              </w:rPr>
            </w:pPr>
            <w:proofErr w:type="spellStart"/>
            <w:r w:rsidRPr="00993E4C">
              <w:rPr>
                <w:bCs/>
              </w:rPr>
              <w:t>Жгилёва</w:t>
            </w:r>
            <w:proofErr w:type="spellEnd"/>
            <w:r w:rsidRPr="00993E4C">
              <w:rPr>
                <w:bCs/>
              </w:rPr>
              <w:t xml:space="preserve"> Л.В.,</w:t>
            </w:r>
          </w:p>
          <w:p w:rsidR="003E6D9D" w:rsidRPr="00993E4C" w:rsidRDefault="003E6D9D" w:rsidP="003A6D16">
            <w:pPr>
              <w:tabs>
                <w:tab w:val="left" w:pos="284"/>
                <w:tab w:val="center" w:pos="4677"/>
                <w:tab w:val="right" w:pos="9355"/>
              </w:tabs>
              <w:jc w:val="both"/>
              <w:rPr>
                <w:bCs/>
              </w:rPr>
            </w:pPr>
            <w:r w:rsidRPr="00993E4C">
              <w:rPr>
                <w:bCs/>
              </w:rPr>
              <w:t>Конин В.И.,</w:t>
            </w:r>
          </w:p>
          <w:p w:rsidR="003E6D9D" w:rsidRPr="00993E4C" w:rsidRDefault="003E6D9D" w:rsidP="003A6D16">
            <w:pPr>
              <w:tabs>
                <w:tab w:val="left" w:pos="284"/>
                <w:tab w:val="center" w:pos="4677"/>
                <w:tab w:val="right" w:pos="9355"/>
              </w:tabs>
              <w:jc w:val="both"/>
              <w:rPr>
                <w:bCs/>
              </w:rPr>
            </w:pPr>
            <w:r w:rsidRPr="00993E4C">
              <w:rPr>
                <w:bCs/>
              </w:rPr>
              <w:t>Дементьева Т.Н.</w:t>
            </w:r>
          </w:p>
        </w:tc>
      </w:tr>
      <w:tr w:rsidR="003E6D9D" w:rsidRPr="00993E4C" w:rsidTr="003A6D16">
        <w:tc>
          <w:tcPr>
            <w:tcW w:w="567" w:type="dxa"/>
          </w:tcPr>
          <w:p w:rsidR="003E6D9D" w:rsidRPr="00993E4C" w:rsidRDefault="003E6D9D" w:rsidP="003A6D16">
            <w:pPr>
              <w:numPr>
                <w:ilvl w:val="0"/>
                <w:numId w:val="13"/>
              </w:numPr>
              <w:tabs>
                <w:tab w:val="left" w:pos="284"/>
              </w:tabs>
              <w:contextualSpacing/>
              <w:jc w:val="both"/>
              <w:rPr>
                <w:bCs/>
              </w:rPr>
            </w:pPr>
          </w:p>
        </w:tc>
        <w:tc>
          <w:tcPr>
            <w:tcW w:w="2552" w:type="dxa"/>
          </w:tcPr>
          <w:p w:rsidR="003E6D9D" w:rsidRPr="00993E4C" w:rsidRDefault="003E6D9D" w:rsidP="003A6D16">
            <w:pPr>
              <w:tabs>
                <w:tab w:val="left" w:pos="284"/>
                <w:tab w:val="center" w:pos="4677"/>
                <w:tab w:val="right" w:pos="9355"/>
              </w:tabs>
              <w:jc w:val="both"/>
              <w:rPr>
                <w:bCs/>
              </w:rPr>
            </w:pPr>
            <w:r>
              <w:rPr>
                <w:bCs/>
              </w:rPr>
              <w:t xml:space="preserve">Мастер-классы для учителей технологии школ </w:t>
            </w:r>
            <w:proofErr w:type="gramStart"/>
            <w:r>
              <w:rPr>
                <w:bCs/>
              </w:rPr>
              <w:t>г</w:t>
            </w:r>
            <w:proofErr w:type="gramEnd"/>
            <w:r>
              <w:rPr>
                <w:bCs/>
              </w:rPr>
              <w:t>. Коряжмы</w:t>
            </w:r>
          </w:p>
        </w:tc>
        <w:tc>
          <w:tcPr>
            <w:tcW w:w="1417" w:type="dxa"/>
          </w:tcPr>
          <w:p w:rsidR="003E6D9D" w:rsidRPr="00993E4C" w:rsidRDefault="003E6D9D" w:rsidP="003A6D16">
            <w:pPr>
              <w:tabs>
                <w:tab w:val="left" w:pos="284"/>
                <w:tab w:val="center" w:pos="4677"/>
                <w:tab w:val="right" w:pos="9355"/>
              </w:tabs>
              <w:jc w:val="both"/>
              <w:rPr>
                <w:bCs/>
              </w:rPr>
            </w:pPr>
            <w:r>
              <w:rPr>
                <w:bCs/>
              </w:rPr>
              <w:t>ноябрь</w:t>
            </w:r>
          </w:p>
        </w:tc>
        <w:tc>
          <w:tcPr>
            <w:tcW w:w="2083" w:type="dxa"/>
          </w:tcPr>
          <w:p w:rsidR="003E6D9D" w:rsidRPr="00993E4C" w:rsidRDefault="003E6D9D" w:rsidP="003A6D16">
            <w:pPr>
              <w:tabs>
                <w:tab w:val="left" w:pos="284"/>
                <w:tab w:val="center" w:pos="4677"/>
                <w:tab w:val="right" w:pos="9355"/>
              </w:tabs>
              <w:jc w:val="both"/>
              <w:rPr>
                <w:bCs/>
              </w:rPr>
            </w:pPr>
            <w:r>
              <w:rPr>
                <w:bCs/>
              </w:rPr>
              <w:t>МОЦ г. Коряжмы</w:t>
            </w:r>
          </w:p>
        </w:tc>
        <w:tc>
          <w:tcPr>
            <w:tcW w:w="1745" w:type="dxa"/>
          </w:tcPr>
          <w:p w:rsidR="003E6D9D" w:rsidRPr="00993E4C" w:rsidRDefault="003E6D9D" w:rsidP="003A6D16">
            <w:pPr>
              <w:tabs>
                <w:tab w:val="left" w:pos="284"/>
                <w:tab w:val="center" w:pos="4677"/>
                <w:tab w:val="right" w:pos="9355"/>
              </w:tabs>
              <w:jc w:val="both"/>
              <w:rPr>
                <w:bCs/>
              </w:rPr>
            </w:pPr>
            <w:r>
              <w:rPr>
                <w:bCs/>
              </w:rPr>
              <w:t>Участие</w:t>
            </w:r>
          </w:p>
        </w:tc>
        <w:tc>
          <w:tcPr>
            <w:tcW w:w="1842" w:type="dxa"/>
          </w:tcPr>
          <w:p w:rsidR="003E6D9D" w:rsidRDefault="003E6D9D" w:rsidP="003A6D16">
            <w:pPr>
              <w:tabs>
                <w:tab w:val="left" w:pos="284"/>
                <w:tab w:val="center" w:pos="4677"/>
                <w:tab w:val="right" w:pos="9355"/>
              </w:tabs>
              <w:jc w:val="both"/>
              <w:rPr>
                <w:bCs/>
              </w:rPr>
            </w:pPr>
            <w:proofErr w:type="spellStart"/>
            <w:r>
              <w:rPr>
                <w:bCs/>
              </w:rPr>
              <w:t>Егулемова</w:t>
            </w:r>
            <w:proofErr w:type="spellEnd"/>
            <w:r>
              <w:rPr>
                <w:bCs/>
              </w:rPr>
              <w:t xml:space="preserve"> Н.Н., </w:t>
            </w:r>
          </w:p>
          <w:p w:rsidR="003E6D9D" w:rsidRPr="00993E4C" w:rsidRDefault="003E6D9D" w:rsidP="003A6D16">
            <w:pPr>
              <w:tabs>
                <w:tab w:val="left" w:pos="284"/>
                <w:tab w:val="center" w:pos="4677"/>
                <w:tab w:val="right" w:pos="9355"/>
              </w:tabs>
              <w:jc w:val="both"/>
              <w:rPr>
                <w:bCs/>
              </w:rPr>
            </w:pPr>
            <w:r>
              <w:rPr>
                <w:bCs/>
              </w:rPr>
              <w:t>Манакова А.В.</w:t>
            </w:r>
          </w:p>
        </w:tc>
      </w:tr>
      <w:tr w:rsidR="003E6D9D" w:rsidRPr="00993E4C" w:rsidTr="003A6D16">
        <w:tc>
          <w:tcPr>
            <w:tcW w:w="567" w:type="dxa"/>
          </w:tcPr>
          <w:p w:rsidR="003E6D9D" w:rsidRPr="00993E4C" w:rsidRDefault="003E6D9D" w:rsidP="003A6D16">
            <w:pPr>
              <w:numPr>
                <w:ilvl w:val="0"/>
                <w:numId w:val="13"/>
              </w:numPr>
              <w:tabs>
                <w:tab w:val="left" w:pos="284"/>
              </w:tabs>
              <w:contextualSpacing/>
              <w:jc w:val="both"/>
              <w:rPr>
                <w:bCs/>
              </w:rPr>
            </w:pPr>
          </w:p>
        </w:tc>
        <w:tc>
          <w:tcPr>
            <w:tcW w:w="2552" w:type="dxa"/>
          </w:tcPr>
          <w:p w:rsidR="003E6D9D" w:rsidRPr="00993E4C" w:rsidRDefault="003E6D9D" w:rsidP="003A6D16">
            <w:pPr>
              <w:tabs>
                <w:tab w:val="left" w:pos="284"/>
                <w:tab w:val="center" w:pos="4677"/>
                <w:tab w:val="right" w:pos="9355"/>
              </w:tabs>
              <w:jc w:val="both"/>
              <w:rPr>
                <w:bCs/>
              </w:rPr>
            </w:pPr>
            <w:r>
              <w:rPr>
                <w:bCs/>
              </w:rPr>
              <w:t>Муниципальный конкурс профессионального мастерства «Учитель года-2025»</w:t>
            </w:r>
          </w:p>
        </w:tc>
        <w:tc>
          <w:tcPr>
            <w:tcW w:w="1417" w:type="dxa"/>
          </w:tcPr>
          <w:p w:rsidR="003E6D9D" w:rsidRPr="00993E4C" w:rsidRDefault="003E6D9D" w:rsidP="003A6D16">
            <w:pPr>
              <w:tabs>
                <w:tab w:val="left" w:pos="284"/>
                <w:tab w:val="center" w:pos="4677"/>
                <w:tab w:val="right" w:pos="9355"/>
              </w:tabs>
              <w:jc w:val="both"/>
              <w:rPr>
                <w:bCs/>
              </w:rPr>
            </w:pPr>
            <w:r>
              <w:rPr>
                <w:bCs/>
              </w:rPr>
              <w:t>декабрь</w:t>
            </w:r>
          </w:p>
        </w:tc>
        <w:tc>
          <w:tcPr>
            <w:tcW w:w="2083" w:type="dxa"/>
          </w:tcPr>
          <w:p w:rsidR="003E6D9D" w:rsidRPr="00993E4C" w:rsidRDefault="003E6D9D" w:rsidP="003A6D16">
            <w:pPr>
              <w:tabs>
                <w:tab w:val="left" w:pos="284"/>
                <w:tab w:val="center" w:pos="4677"/>
                <w:tab w:val="right" w:pos="9355"/>
              </w:tabs>
              <w:jc w:val="both"/>
              <w:rPr>
                <w:bCs/>
              </w:rPr>
            </w:pPr>
            <w:r>
              <w:rPr>
                <w:bCs/>
              </w:rPr>
              <w:t xml:space="preserve">Управление образованием администрации </w:t>
            </w:r>
            <w:proofErr w:type="spellStart"/>
            <w:r>
              <w:rPr>
                <w:bCs/>
              </w:rPr>
              <w:t>Красноборского</w:t>
            </w:r>
            <w:proofErr w:type="spellEnd"/>
            <w:r>
              <w:rPr>
                <w:bCs/>
              </w:rPr>
              <w:t xml:space="preserve"> округа</w:t>
            </w:r>
            <w:proofErr w:type="gramStart"/>
            <w:r>
              <w:rPr>
                <w:bCs/>
              </w:rPr>
              <w:t xml:space="preserve"> А</w:t>
            </w:r>
            <w:proofErr w:type="gramEnd"/>
            <w:r>
              <w:rPr>
                <w:bCs/>
              </w:rPr>
              <w:t>рх. обл.</w:t>
            </w:r>
          </w:p>
        </w:tc>
        <w:tc>
          <w:tcPr>
            <w:tcW w:w="1745" w:type="dxa"/>
          </w:tcPr>
          <w:p w:rsidR="003E6D9D" w:rsidRPr="00993E4C" w:rsidRDefault="003E6D9D" w:rsidP="003A6D16">
            <w:pPr>
              <w:tabs>
                <w:tab w:val="left" w:pos="284"/>
                <w:tab w:val="center" w:pos="4677"/>
                <w:tab w:val="right" w:pos="9355"/>
              </w:tabs>
              <w:jc w:val="both"/>
              <w:rPr>
                <w:bCs/>
              </w:rPr>
            </w:pPr>
            <w:r>
              <w:rPr>
                <w:bCs/>
              </w:rPr>
              <w:t>Участие в качестве жюри</w:t>
            </w:r>
          </w:p>
        </w:tc>
        <w:tc>
          <w:tcPr>
            <w:tcW w:w="1842" w:type="dxa"/>
          </w:tcPr>
          <w:p w:rsidR="003E6D9D" w:rsidRPr="00993E4C" w:rsidRDefault="003E6D9D" w:rsidP="003A6D16">
            <w:pPr>
              <w:tabs>
                <w:tab w:val="left" w:pos="284"/>
                <w:tab w:val="center" w:pos="4677"/>
                <w:tab w:val="right" w:pos="9355"/>
              </w:tabs>
              <w:jc w:val="both"/>
              <w:rPr>
                <w:bCs/>
              </w:rPr>
            </w:pPr>
            <w:proofErr w:type="spellStart"/>
            <w:r>
              <w:rPr>
                <w:bCs/>
              </w:rPr>
              <w:t>Егулемова</w:t>
            </w:r>
            <w:proofErr w:type="spellEnd"/>
            <w:r>
              <w:rPr>
                <w:bCs/>
              </w:rPr>
              <w:t xml:space="preserve"> Н.Н.</w:t>
            </w:r>
          </w:p>
        </w:tc>
      </w:tr>
      <w:tr w:rsidR="003E6D9D" w:rsidRPr="00993E4C" w:rsidTr="003A6D16">
        <w:tc>
          <w:tcPr>
            <w:tcW w:w="10206" w:type="dxa"/>
            <w:gridSpan w:val="6"/>
          </w:tcPr>
          <w:p w:rsidR="003E6D9D" w:rsidRPr="00993E4C" w:rsidRDefault="003E6D9D" w:rsidP="003A6D16">
            <w:pPr>
              <w:tabs>
                <w:tab w:val="left" w:pos="284"/>
                <w:tab w:val="center" w:pos="4677"/>
                <w:tab w:val="right" w:pos="9355"/>
              </w:tabs>
              <w:jc w:val="both"/>
              <w:rPr>
                <w:bCs/>
              </w:rPr>
            </w:pPr>
            <w:r w:rsidRPr="00993E4C">
              <w:rPr>
                <w:bCs/>
              </w:rPr>
              <w:t>Областной уровень</w:t>
            </w:r>
          </w:p>
        </w:tc>
      </w:tr>
      <w:tr w:rsidR="003E6D9D" w:rsidRPr="00993E4C" w:rsidTr="003A6D16">
        <w:tc>
          <w:tcPr>
            <w:tcW w:w="567" w:type="dxa"/>
          </w:tcPr>
          <w:p w:rsidR="003E6D9D" w:rsidRPr="003E6D9D" w:rsidRDefault="003E6D9D" w:rsidP="003E6D9D">
            <w:pPr>
              <w:pStyle w:val="af"/>
              <w:numPr>
                <w:ilvl w:val="0"/>
                <w:numId w:val="32"/>
              </w:numPr>
              <w:tabs>
                <w:tab w:val="left" w:pos="284"/>
              </w:tabs>
              <w:contextualSpacing/>
              <w:jc w:val="both"/>
              <w:rPr>
                <w:bCs/>
              </w:rPr>
            </w:pPr>
          </w:p>
        </w:tc>
        <w:tc>
          <w:tcPr>
            <w:tcW w:w="2552" w:type="dxa"/>
          </w:tcPr>
          <w:p w:rsidR="003E6D9D" w:rsidRPr="00993E4C" w:rsidRDefault="003E6D9D" w:rsidP="003A6D16">
            <w:pPr>
              <w:jc w:val="both"/>
              <w:rPr>
                <w:bCs/>
              </w:rPr>
            </w:pPr>
            <w:r w:rsidRPr="00993E4C">
              <w:rPr>
                <w:bCs/>
              </w:rPr>
              <w:t xml:space="preserve">Региональный заочный конкурс методических кейсов «Эффективные </w:t>
            </w:r>
            <w:r w:rsidRPr="00993E4C">
              <w:rPr>
                <w:bCs/>
              </w:rPr>
              <w:lastRenderedPageBreak/>
              <w:t>практики дополнительного образования»</w:t>
            </w:r>
          </w:p>
        </w:tc>
        <w:tc>
          <w:tcPr>
            <w:tcW w:w="1417" w:type="dxa"/>
          </w:tcPr>
          <w:p w:rsidR="003E6D9D" w:rsidRPr="00993E4C" w:rsidRDefault="003E6D9D" w:rsidP="003A6D16">
            <w:pPr>
              <w:tabs>
                <w:tab w:val="left" w:pos="284"/>
                <w:tab w:val="center" w:pos="4677"/>
                <w:tab w:val="right" w:pos="9355"/>
              </w:tabs>
              <w:jc w:val="both"/>
              <w:rPr>
                <w:bCs/>
              </w:rPr>
            </w:pPr>
            <w:r w:rsidRPr="00993E4C">
              <w:rPr>
                <w:bCs/>
              </w:rPr>
              <w:lastRenderedPageBreak/>
              <w:t>март</w:t>
            </w:r>
          </w:p>
        </w:tc>
        <w:tc>
          <w:tcPr>
            <w:tcW w:w="2083" w:type="dxa"/>
          </w:tcPr>
          <w:p w:rsidR="003E6D9D" w:rsidRPr="00993E4C" w:rsidRDefault="003E6D9D" w:rsidP="003A6D16">
            <w:pPr>
              <w:tabs>
                <w:tab w:val="left" w:pos="284"/>
                <w:tab w:val="center" w:pos="4677"/>
                <w:tab w:val="right" w:pos="9355"/>
              </w:tabs>
              <w:jc w:val="both"/>
              <w:rPr>
                <w:color w:val="000000"/>
              </w:rPr>
            </w:pPr>
            <w:r w:rsidRPr="00993E4C">
              <w:rPr>
                <w:color w:val="000000"/>
              </w:rPr>
              <w:t>Министерство образования Архангельской области</w:t>
            </w:r>
          </w:p>
          <w:p w:rsidR="003E6D9D" w:rsidRPr="00993E4C" w:rsidRDefault="003E6D9D" w:rsidP="003A6D16">
            <w:pPr>
              <w:ind w:left="72"/>
              <w:rPr>
                <w:bCs/>
              </w:rPr>
            </w:pPr>
            <w:r w:rsidRPr="00993E4C">
              <w:rPr>
                <w:color w:val="000000"/>
              </w:rPr>
              <w:lastRenderedPageBreak/>
              <w:t>ГБОУ ДО АО «ДДЮТ»</w:t>
            </w:r>
          </w:p>
        </w:tc>
        <w:tc>
          <w:tcPr>
            <w:tcW w:w="1745" w:type="dxa"/>
          </w:tcPr>
          <w:p w:rsidR="003E6D9D" w:rsidRPr="00993E4C" w:rsidRDefault="003E6D9D" w:rsidP="003A6D16">
            <w:pPr>
              <w:tabs>
                <w:tab w:val="left" w:pos="284"/>
                <w:tab w:val="center" w:pos="4677"/>
                <w:tab w:val="right" w:pos="9355"/>
              </w:tabs>
              <w:jc w:val="both"/>
              <w:rPr>
                <w:rFonts w:eastAsia="Calibri"/>
                <w:bCs/>
                <w:lang w:eastAsia="en-US"/>
              </w:rPr>
            </w:pPr>
            <w:r w:rsidRPr="00993E4C">
              <w:rPr>
                <w:bCs/>
              </w:rPr>
              <w:lastRenderedPageBreak/>
              <w:t>Диплом 2 степени</w:t>
            </w:r>
          </w:p>
        </w:tc>
        <w:tc>
          <w:tcPr>
            <w:tcW w:w="1842" w:type="dxa"/>
          </w:tcPr>
          <w:p w:rsidR="003E6D9D" w:rsidRPr="00993E4C" w:rsidRDefault="003E6D9D" w:rsidP="003A6D16">
            <w:pPr>
              <w:tabs>
                <w:tab w:val="left" w:pos="284"/>
                <w:tab w:val="center" w:pos="4677"/>
                <w:tab w:val="right" w:pos="9355"/>
              </w:tabs>
              <w:jc w:val="both"/>
              <w:rPr>
                <w:bCs/>
              </w:rPr>
            </w:pPr>
            <w:r w:rsidRPr="00993E4C">
              <w:rPr>
                <w:bCs/>
              </w:rPr>
              <w:t>Матвеева Е.А.</w:t>
            </w:r>
          </w:p>
        </w:tc>
      </w:tr>
      <w:tr w:rsidR="003E6D9D" w:rsidRPr="00993E4C" w:rsidTr="003A6D16">
        <w:tc>
          <w:tcPr>
            <w:tcW w:w="567" w:type="dxa"/>
          </w:tcPr>
          <w:p w:rsidR="003E6D9D" w:rsidRPr="003E6D9D" w:rsidRDefault="003E6D9D" w:rsidP="003E6D9D">
            <w:pPr>
              <w:pStyle w:val="af"/>
              <w:numPr>
                <w:ilvl w:val="0"/>
                <w:numId w:val="32"/>
              </w:numPr>
              <w:tabs>
                <w:tab w:val="left" w:pos="284"/>
              </w:tabs>
              <w:contextualSpacing/>
              <w:jc w:val="both"/>
              <w:rPr>
                <w:bCs/>
              </w:rPr>
            </w:pPr>
          </w:p>
        </w:tc>
        <w:tc>
          <w:tcPr>
            <w:tcW w:w="2552" w:type="dxa"/>
          </w:tcPr>
          <w:p w:rsidR="003E6D9D" w:rsidRPr="00993E4C" w:rsidRDefault="003E6D9D" w:rsidP="003A6D16">
            <w:pPr>
              <w:jc w:val="both"/>
              <w:rPr>
                <w:bCs/>
              </w:rPr>
            </w:pPr>
            <w:r w:rsidRPr="00993E4C">
              <w:rPr>
                <w:lang w:val="en-US"/>
              </w:rPr>
              <w:t>V</w:t>
            </w:r>
            <w:r w:rsidRPr="00993E4C">
              <w:t xml:space="preserve"> Межмуниципальная конференция для педагогов дополнительного образования «Современные подходы и новые решения»</w:t>
            </w:r>
          </w:p>
        </w:tc>
        <w:tc>
          <w:tcPr>
            <w:tcW w:w="1417" w:type="dxa"/>
          </w:tcPr>
          <w:p w:rsidR="003E6D9D" w:rsidRPr="00993E4C" w:rsidRDefault="003E6D9D" w:rsidP="003A6D16">
            <w:pPr>
              <w:tabs>
                <w:tab w:val="left" w:pos="284"/>
                <w:tab w:val="center" w:pos="4677"/>
                <w:tab w:val="right" w:pos="9355"/>
              </w:tabs>
              <w:jc w:val="both"/>
              <w:rPr>
                <w:bCs/>
              </w:rPr>
            </w:pPr>
            <w:r w:rsidRPr="00993E4C">
              <w:rPr>
                <w:bCs/>
              </w:rPr>
              <w:t>март</w:t>
            </w:r>
          </w:p>
        </w:tc>
        <w:tc>
          <w:tcPr>
            <w:tcW w:w="2083" w:type="dxa"/>
          </w:tcPr>
          <w:p w:rsidR="003E6D9D" w:rsidRPr="00993E4C" w:rsidRDefault="003E6D9D" w:rsidP="003A6D16">
            <w:pPr>
              <w:ind w:left="72"/>
              <w:rPr>
                <w:bCs/>
              </w:rPr>
            </w:pPr>
            <w:r w:rsidRPr="00993E4C">
              <w:rPr>
                <w:bCs/>
              </w:rPr>
              <w:t xml:space="preserve">МОУ ДО «ДДТ» </w:t>
            </w:r>
            <w:proofErr w:type="gramStart"/>
            <w:r w:rsidRPr="00993E4C">
              <w:rPr>
                <w:bCs/>
              </w:rPr>
              <w:t>г</w:t>
            </w:r>
            <w:proofErr w:type="gramEnd"/>
            <w:r w:rsidRPr="00993E4C">
              <w:rPr>
                <w:bCs/>
              </w:rPr>
              <w:t xml:space="preserve">. </w:t>
            </w:r>
            <w:proofErr w:type="spellStart"/>
            <w:r w:rsidRPr="00993E4C">
              <w:rPr>
                <w:bCs/>
              </w:rPr>
              <w:t>Новодвинск</w:t>
            </w:r>
            <w:proofErr w:type="spellEnd"/>
          </w:p>
        </w:tc>
        <w:tc>
          <w:tcPr>
            <w:tcW w:w="1745" w:type="dxa"/>
          </w:tcPr>
          <w:p w:rsidR="003E6D9D" w:rsidRPr="00993E4C" w:rsidRDefault="003E6D9D" w:rsidP="003A6D16">
            <w:pPr>
              <w:tabs>
                <w:tab w:val="left" w:pos="284"/>
                <w:tab w:val="center" w:pos="4677"/>
                <w:tab w:val="right" w:pos="9355"/>
              </w:tabs>
              <w:jc w:val="both"/>
              <w:rPr>
                <w:rFonts w:eastAsia="Calibri"/>
                <w:bCs/>
                <w:lang w:eastAsia="en-US"/>
              </w:rPr>
            </w:pPr>
            <w:r w:rsidRPr="00993E4C">
              <w:rPr>
                <w:bCs/>
              </w:rPr>
              <w:t>Публикация</w:t>
            </w:r>
          </w:p>
        </w:tc>
        <w:tc>
          <w:tcPr>
            <w:tcW w:w="1842" w:type="dxa"/>
          </w:tcPr>
          <w:p w:rsidR="003E6D9D" w:rsidRPr="00993E4C" w:rsidRDefault="003E6D9D" w:rsidP="003A6D16">
            <w:pPr>
              <w:tabs>
                <w:tab w:val="left" w:pos="284"/>
                <w:tab w:val="center" w:pos="4677"/>
                <w:tab w:val="right" w:pos="9355"/>
              </w:tabs>
              <w:jc w:val="both"/>
              <w:rPr>
                <w:bCs/>
              </w:rPr>
            </w:pPr>
            <w:proofErr w:type="spellStart"/>
            <w:r w:rsidRPr="00993E4C">
              <w:rPr>
                <w:bCs/>
              </w:rPr>
              <w:t>Окрепилова</w:t>
            </w:r>
            <w:proofErr w:type="spellEnd"/>
            <w:r w:rsidRPr="00993E4C">
              <w:rPr>
                <w:bCs/>
              </w:rPr>
              <w:t xml:space="preserve"> М.А.,</w:t>
            </w:r>
          </w:p>
          <w:p w:rsidR="003E6D9D" w:rsidRPr="00993E4C" w:rsidRDefault="003E6D9D" w:rsidP="003A6D16">
            <w:pPr>
              <w:tabs>
                <w:tab w:val="left" w:pos="284"/>
                <w:tab w:val="center" w:pos="4677"/>
                <w:tab w:val="right" w:pos="9355"/>
              </w:tabs>
              <w:jc w:val="both"/>
              <w:rPr>
                <w:bCs/>
              </w:rPr>
            </w:pPr>
            <w:r w:rsidRPr="00993E4C">
              <w:rPr>
                <w:bCs/>
              </w:rPr>
              <w:t>Ярыгина А.А.,</w:t>
            </w:r>
          </w:p>
          <w:p w:rsidR="003E6D9D" w:rsidRPr="00993E4C" w:rsidRDefault="003E6D9D" w:rsidP="003A6D16">
            <w:pPr>
              <w:tabs>
                <w:tab w:val="left" w:pos="284"/>
                <w:tab w:val="center" w:pos="4677"/>
                <w:tab w:val="right" w:pos="9355"/>
              </w:tabs>
              <w:jc w:val="both"/>
              <w:rPr>
                <w:bCs/>
              </w:rPr>
            </w:pPr>
            <w:proofErr w:type="spellStart"/>
            <w:r w:rsidRPr="00993E4C">
              <w:rPr>
                <w:bCs/>
              </w:rPr>
              <w:t>Байбородина</w:t>
            </w:r>
            <w:proofErr w:type="spellEnd"/>
            <w:r w:rsidRPr="00993E4C">
              <w:rPr>
                <w:bCs/>
              </w:rPr>
              <w:t xml:space="preserve"> Л.Ю.,</w:t>
            </w:r>
          </w:p>
          <w:p w:rsidR="003E6D9D" w:rsidRPr="00993E4C" w:rsidRDefault="003E6D9D" w:rsidP="003A6D16">
            <w:pPr>
              <w:tabs>
                <w:tab w:val="left" w:pos="284"/>
                <w:tab w:val="center" w:pos="4677"/>
                <w:tab w:val="right" w:pos="9355"/>
              </w:tabs>
              <w:jc w:val="both"/>
              <w:rPr>
                <w:bCs/>
              </w:rPr>
            </w:pPr>
            <w:r w:rsidRPr="00993E4C">
              <w:rPr>
                <w:bCs/>
              </w:rPr>
              <w:t>Анкудинова С.Н.,</w:t>
            </w:r>
          </w:p>
          <w:p w:rsidR="003E6D9D" w:rsidRPr="00993E4C" w:rsidRDefault="003E6D9D" w:rsidP="003A6D16">
            <w:pPr>
              <w:tabs>
                <w:tab w:val="left" w:pos="284"/>
                <w:tab w:val="center" w:pos="4677"/>
                <w:tab w:val="right" w:pos="9355"/>
              </w:tabs>
              <w:jc w:val="both"/>
              <w:rPr>
                <w:bCs/>
              </w:rPr>
            </w:pPr>
            <w:proofErr w:type="spellStart"/>
            <w:r w:rsidRPr="00993E4C">
              <w:rPr>
                <w:bCs/>
              </w:rPr>
              <w:t>Кириловская</w:t>
            </w:r>
            <w:proofErr w:type="spellEnd"/>
            <w:r w:rsidRPr="00993E4C">
              <w:rPr>
                <w:bCs/>
              </w:rPr>
              <w:t xml:space="preserve"> О.В.</w:t>
            </w:r>
          </w:p>
        </w:tc>
      </w:tr>
      <w:tr w:rsidR="003E6D9D" w:rsidRPr="00993E4C" w:rsidTr="003A6D16">
        <w:tc>
          <w:tcPr>
            <w:tcW w:w="567" w:type="dxa"/>
          </w:tcPr>
          <w:p w:rsidR="003E6D9D" w:rsidRPr="003E6D9D" w:rsidRDefault="003E6D9D" w:rsidP="003E6D9D">
            <w:pPr>
              <w:pStyle w:val="af"/>
              <w:numPr>
                <w:ilvl w:val="0"/>
                <w:numId w:val="32"/>
              </w:numPr>
              <w:tabs>
                <w:tab w:val="left" w:pos="284"/>
              </w:tabs>
              <w:contextualSpacing/>
              <w:jc w:val="both"/>
              <w:rPr>
                <w:bCs/>
              </w:rPr>
            </w:pPr>
          </w:p>
        </w:tc>
        <w:tc>
          <w:tcPr>
            <w:tcW w:w="2552" w:type="dxa"/>
          </w:tcPr>
          <w:p w:rsidR="003E6D9D" w:rsidRPr="00993E4C" w:rsidRDefault="003E6D9D" w:rsidP="003A6D16">
            <w:pPr>
              <w:jc w:val="both"/>
            </w:pPr>
            <w:r w:rsidRPr="00993E4C">
              <w:rPr>
                <w:bCs/>
              </w:rPr>
              <w:t>Конкурс методических материалов «Культурно-познавательные маршруты Архангельской области»</w:t>
            </w:r>
          </w:p>
        </w:tc>
        <w:tc>
          <w:tcPr>
            <w:tcW w:w="1417" w:type="dxa"/>
          </w:tcPr>
          <w:p w:rsidR="003E6D9D" w:rsidRPr="00993E4C" w:rsidRDefault="003E6D9D" w:rsidP="003A6D16">
            <w:pPr>
              <w:tabs>
                <w:tab w:val="left" w:pos="284"/>
                <w:tab w:val="center" w:pos="4677"/>
                <w:tab w:val="right" w:pos="9355"/>
              </w:tabs>
              <w:jc w:val="both"/>
              <w:rPr>
                <w:bCs/>
              </w:rPr>
            </w:pPr>
            <w:r w:rsidRPr="00993E4C">
              <w:rPr>
                <w:bCs/>
              </w:rPr>
              <w:t xml:space="preserve">март - апрель </w:t>
            </w:r>
          </w:p>
        </w:tc>
        <w:tc>
          <w:tcPr>
            <w:tcW w:w="2083" w:type="dxa"/>
          </w:tcPr>
          <w:p w:rsidR="003E6D9D" w:rsidRPr="00993E4C" w:rsidRDefault="003E6D9D" w:rsidP="003A6D16">
            <w:pPr>
              <w:tabs>
                <w:tab w:val="left" w:pos="284"/>
                <w:tab w:val="center" w:pos="4677"/>
                <w:tab w:val="right" w:pos="9355"/>
              </w:tabs>
              <w:jc w:val="both"/>
              <w:rPr>
                <w:bCs/>
              </w:rPr>
            </w:pPr>
            <w:r w:rsidRPr="00993E4C">
              <w:rPr>
                <w:color w:val="000000"/>
              </w:rPr>
              <w:t xml:space="preserve">ГБОУ ДО АО «ДДЮТ» </w:t>
            </w:r>
            <w:r w:rsidRPr="00993E4C">
              <w:rPr>
                <w:bCs/>
              </w:rPr>
              <w:t xml:space="preserve">министерство образования Архангельской области, </w:t>
            </w:r>
          </w:p>
          <w:p w:rsidR="003E6D9D" w:rsidRPr="00993E4C" w:rsidRDefault="003E6D9D" w:rsidP="003A6D16">
            <w:pPr>
              <w:ind w:left="72"/>
              <w:rPr>
                <w:bCs/>
              </w:rPr>
            </w:pPr>
            <w:r w:rsidRPr="00993E4C">
              <w:rPr>
                <w:bCs/>
              </w:rPr>
              <w:t>РРЦ детско-юношеского туризма</w:t>
            </w:r>
          </w:p>
        </w:tc>
        <w:tc>
          <w:tcPr>
            <w:tcW w:w="1745" w:type="dxa"/>
          </w:tcPr>
          <w:p w:rsidR="003E6D9D" w:rsidRPr="00993E4C" w:rsidRDefault="003E6D9D" w:rsidP="003A6D16">
            <w:pPr>
              <w:tabs>
                <w:tab w:val="left" w:pos="284"/>
                <w:tab w:val="center" w:pos="4677"/>
                <w:tab w:val="right" w:pos="9355"/>
              </w:tabs>
              <w:jc w:val="both"/>
              <w:rPr>
                <w:bCs/>
              </w:rPr>
            </w:pPr>
            <w:r w:rsidRPr="00993E4C">
              <w:rPr>
                <w:bCs/>
              </w:rPr>
              <w:t>Сертификат участия</w:t>
            </w:r>
          </w:p>
        </w:tc>
        <w:tc>
          <w:tcPr>
            <w:tcW w:w="1842" w:type="dxa"/>
          </w:tcPr>
          <w:p w:rsidR="003E6D9D" w:rsidRPr="00993E4C" w:rsidRDefault="003E6D9D" w:rsidP="003A6D16">
            <w:pPr>
              <w:tabs>
                <w:tab w:val="left" w:pos="284"/>
                <w:tab w:val="center" w:pos="4677"/>
                <w:tab w:val="right" w:pos="9355"/>
              </w:tabs>
              <w:jc w:val="both"/>
              <w:rPr>
                <w:bCs/>
              </w:rPr>
            </w:pPr>
            <w:r w:rsidRPr="00993E4C">
              <w:rPr>
                <w:bCs/>
              </w:rPr>
              <w:t>Кирилова А.Д.</w:t>
            </w:r>
          </w:p>
        </w:tc>
      </w:tr>
      <w:tr w:rsidR="00BE2510" w:rsidRPr="00993E4C" w:rsidTr="003A6D16">
        <w:tc>
          <w:tcPr>
            <w:tcW w:w="567" w:type="dxa"/>
          </w:tcPr>
          <w:p w:rsidR="00BE2510" w:rsidRPr="003E6D9D" w:rsidRDefault="00BE2510" w:rsidP="00BE2510">
            <w:pPr>
              <w:pStyle w:val="af"/>
              <w:numPr>
                <w:ilvl w:val="0"/>
                <w:numId w:val="32"/>
              </w:numPr>
              <w:tabs>
                <w:tab w:val="left" w:pos="284"/>
              </w:tabs>
              <w:contextualSpacing/>
              <w:jc w:val="both"/>
              <w:rPr>
                <w:bCs/>
              </w:rPr>
            </w:pPr>
          </w:p>
        </w:tc>
        <w:tc>
          <w:tcPr>
            <w:tcW w:w="2552" w:type="dxa"/>
          </w:tcPr>
          <w:p w:rsidR="00BE2510" w:rsidRPr="00993E4C" w:rsidRDefault="00BE2510" w:rsidP="00BE2510">
            <w:pPr>
              <w:jc w:val="both"/>
              <w:rPr>
                <w:bCs/>
              </w:rPr>
            </w:pPr>
            <w:r w:rsidRPr="00D15DC2">
              <w:rPr>
                <w:bCs/>
              </w:rPr>
              <w:t>X Открыт</w:t>
            </w:r>
            <w:r>
              <w:rPr>
                <w:bCs/>
              </w:rPr>
              <w:t>ый</w:t>
            </w:r>
            <w:r w:rsidRPr="00D15DC2">
              <w:rPr>
                <w:bCs/>
              </w:rPr>
              <w:t xml:space="preserve"> межрегиональн</w:t>
            </w:r>
            <w:r>
              <w:rPr>
                <w:bCs/>
              </w:rPr>
              <w:t>ый</w:t>
            </w:r>
            <w:r w:rsidRPr="00D15DC2">
              <w:rPr>
                <w:bCs/>
              </w:rPr>
              <w:t xml:space="preserve"> конкурс лучших практик сетевого взаимодействия в рамках реализации дополнительных общеобразовательных программ</w:t>
            </w:r>
          </w:p>
        </w:tc>
        <w:tc>
          <w:tcPr>
            <w:tcW w:w="1417" w:type="dxa"/>
          </w:tcPr>
          <w:p w:rsidR="00BE2510" w:rsidRPr="00993E4C" w:rsidRDefault="00BE2510" w:rsidP="00BE2510">
            <w:pPr>
              <w:tabs>
                <w:tab w:val="left" w:pos="284"/>
                <w:tab w:val="center" w:pos="4677"/>
                <w:tab w:val="right" w:pos="9355"/>
              </w:tabs>
              <w:jc w:val="both"/>
              <w:rPr>
                <w:bCs/>
              </w:rPr>
            </w:pPr>
            <w:r>
              <w:rPr>
                <w:bCs/>
              </w:rPr>
              <w:t>май</w:t>
            </w:r>
          </w:p>
        </w:tc>
        <w:tc>
          <w:tcPr>
            <w:tcW w:w="2083" w:type="dxa"/>
          </w:tcPr>
          <w:p w:rsidR="00BE2510" w:rsidRPr="00993E4C" w:rsidRDefault="00BE2510" w:rsidP="00BE2510">
            <w:pPr>
              <w:tabs>
                <w:tab w:val="left" w:pos="284"/>
                <w:tab w:val="center" w:pos="4677"/>
                <w:tab w:val="right" w:pos="9355"/>
              </w:tabs>
              <w:jc w:val="both"/>
              <w:rPr>
                <w:color w:val="000000"/>
              </w:rPr>
            </w:pPr>
            <w:r w:rsidRPr="00993E4C">
              <w:rPr>
                <w:color w:val="000000"/>
              </w:rPr>
              <w:t>ГБОУ ДО «ДДЮТ»</w:t>
            </w:r>
            <w:r>
              <w:rPr>
                <w:color w:val="000000"/>
              </w:rPr>
              <w:t xml:space="preserve"> Фрунзенского района Санкт-Петербурга</w:t>
            </w:r>
          </w:p>
        </w:tc>
        <w:tc>
          <w:tcPr>
            <w:tcW w:w="1745" w:type="dxa"/>
          </w:tcPr>
          <w:p w:rsidR="00BE2510" w:rsidRPr="00993E4C" w:rsidRDefault="00BE2510" w:rsidP="00BE2510">
            <w:pPr>
              <w:tabs>
                <w:tab w:val="left" w:pos="284"/>
                <w:tab w:val="center" w:pos="4677"/>
                <w:tab w:val="right" w:pos="9355"/>
              </w:tabs>
              <w:jc w:val="both"/>
              <w:rPr>
                <w:bCs/>
              </w:rPr>
            </w:pPr>
            <w:r>
              <w:rPr>
                <w:bCs/>
              </w:rPr>
              <w:t>3 место</w:t>
            </w:r>
          </w:p>
        </w:tc>
        <w:tc>
          <w:tcPr>
            <w:tcW w:w="1842" w:type="dxa"/>
          </w:tcPr>
          <w:p w:rsidR="00BE2510" w:rsidRPr="00993E4C" w:rsidRDefault="00BE2510" w:rsidP="00BE2510">
            <w:pPr>
              <w:tabs>
                <w:tab w:val="left" w:pos="284"/>
                <w:tab w:val="center" w:pos="4677"/>
                <w:tab w:val="right" w:pos="9355"/>
              </w:tabs>
              <w:jc w:val="both"/>
              <w:rPr>
                <w:bCs/>
              </w:rPr>
            </w:pPr>
            <w:r>
              <w:rPr>
                <w:bCs/>
              </w:rPr>
              <w:t>Сидорова А.Д.</w:t>
            </w:r>
          </w:p>
        </w:tc>
      </w:tr>
      <w:tr w:rsidR="00BE2510" w:rsidRPr="00993E4C" w:rsidTr="003A6D16">
        <w:tc>
          <w:tcPr>
            <w:tcW w:w="567" w:type="dxa"/>
          </w:tcPr>
          <w:p w:rsidR="00BE2510" w:rsidRPr="003E6D9D" w:rsidRDefault="00BE2510" w:rsidP="00BE2510">
            <w:pPr>
              <w:pStyle w:val="af"/>
              <w:numPr>
                <w:ilvl w:val="0"/>
                <w:numId w:val="32"/>
              </w:numPr>
              <w:tabs>
                <w:tab w:val="left" w:pos="284"/>
              </w:tabs>
              <w:contextualSpacing/>
              <w:jc w:val="both"/>
              <w:rPr>
                <w:bCs/>
              </w:rPr>
            </w:pPr>
          </w:p>
        </w:tc>
        <w:tc>
          <w:tcPr>
            <w:tcW w:w="2552" w:type="dxa"/>
          </w:tcPr>
          <w:p w:rsidR="00BE2510" w:rsidRPr="00993E4C" w:rsidRDefault="00BE2510" w:rsidP="00BE2510">
            <w:pPr>
              <w:jc w:val="both"/>
              <w:rPr>
                <w:bCs/>
              </w:rPr>
            </w:pPr>
            <w:r>
              <w:rPr>
                <w:bCs/>
              </w:rPr>
              <w:t>региональный заочный конкурс</w:t>
            </w:r>
            <w:r w:rsidRPr="00D65BEE">
              <w:rPr>
                <w:bCs/>
              </w:rPr>
              <w:t xml:space="preserve"> «Покорители Арктики»</w:t>
            </w:r>
          </w:p>
        </w:tc>
        <w:tc>
          <w:tcPr>
            <w:tcW w:w="1417" w:type="dxa"/>
          </w:tcPr>
          <w:p w:rsidR="00BE2510" w:rsidRPr="00993E4C" w:rsidRDefault="00BE2510" w:rsidP="00BE2510">
            <w:pPr>
              <w:tabs>
                <w:tab w:val="left" w:pos="284"/>
                <w:tab w:val="center" w:pos="4677"/>
                <w:tab w:val="right" w:pos="9355"/>
              </w:tabs>
              <w:jc w:val="both"/>
              <w:rPr>
                <w:bCs/>
              </w:rPr>
            </w:pPr>
            <w:r>
              <w:rPr>
                <w:bCs/>
              </w:rPr>
              <w:t>ноябрь</w:t>
            </w:r>
          </w:p>
        </w:tc>
        <w:tc>
          <w:tcPr>
            <w:tcW w:w="2083" w:type="dxa"/>
          </w:tcPr>
          <w:p w:rsidR="00347CC1" w:rsidRDefault="00347CC1" w:rsidP="00347CC1">
            <w:pPr>
              <w:ind w:firstLine="28"/>
            </w:pPr>
            <w:r w:rsidRPr="00347CC1">
              <w:t>АО</w:t>
            </w:r>
            <w:r w:rsidRPr="00347CC1">
              <w:rPr>
                <w:bCs/>
              </w:rPr>
              <w:t xml:space="preserve"> И</w:t>
            </w:r>
            <w:r w:rsidRPr="00347CC1">
              <w:t xml:space="preserve">ОО, </w:t>
            </w:r>
          </w:p>
          <w:p w:rsidR="00347CC1" w:rsidRPr="00347CC1" w:rsidRDefault="00347CC1" w:rsidP="00347CC1">
            <w:pPr>
              <w:ind w:firstLine="28"/>
            </w:pPr>
            <w:r w:rsidRPr="00347CC1">
              <w:t>г. Архангельск</w:t>
            </w:r>
          </w:p>
          <w:p w:rsidR="00BE2510" w:rsidRPr="00993E4C" w:rsidRDefault="00347CC1" w:rsidP="00347CC1">
            <w:pPr>
              <w:ind w:firstLine="28"/>
              <w:rPr>
                <w:color w:val="000000"/>
              </w:rPr>
            </w:pPr>
            <w:r w:rsidRPr="003923B7">
              <w:rPr>
                <w:bCs/>
              </w:rPr>
              <w:t xml:space="preserve"> </w:t>
            </w:r>
          </w:p>
        </w:tc>
        <w:tc>
          <w:tcPr>
            <w:tcW w:w="1745" w:type="dxa"/>
          </w:tcPr>
          <w:p w:rsidR="00BE2510" w:rsidRPr="00993E4C" w:rsidRDefault="00BE2510" w:rsidP="00BE2510">
            <w:pPr>
              <w:tabs>
                <w:tab w:val="left" w:pos="284"/>
                <w:tab w:val="center" w:pos="4677"/>
                <w:tab w:val="right" w:pos="9355"/>
              </w:tabs>
              <w:jc w:val="both"/>
              <w:rPr>
                <w:bCs/>
              </w:rPr>
            </w:pPr>
            <w:r w:rsidRPr="003923B7">
              <w:rPr>
                <w:bCs/>
              </w:rPr>
              <w:t>III место</w:t>
            </w:r>
          </w:p>
        </w:tc>
        <w:tc>
          <w:tcPr>
            <w:tcW w:w="1842" w:type="dxa"/>
          </w:tcPr>
          <w:p w:rsidR="00BE2510" w:rsidRPr="00993E4C" w:rsidRDefault="00BE2510" w:rsidP="00BE2510">
            <w:pPr>
              <w:tabs>
                <w:tab w:val="left" w:pos="284"/>
                <w:tab w:val="center" w:pos="4677"/>
                <w:tab w:val="right" w:pos="9355"/>
              </w:tabs>
              <w:jc w:val="both"/>
              <w:rPr>
                <w:bCs/>
              </w:rPr>
            </w:pPr>
            <w:r w:rsidRPr="003923B7">
              <w:rPr>
                <w:bCs/>
              </w:rPr>
              <w:t>Кирилова А</w:t>
            </w:r>
            <w:r>
              <w:rPr>
                <w:bCs/>
              </w:rPr>
              <w:t>.</w:t>
            </w:r>
            <w:r w:rsidRPr="003923B7">
              <w:rPr>
                <w:bCs/>
              </w:rPr>
              <w:t>Д</w:t>
            </w:r>
            <w:r>
              <w:rPr>
                <w:bCs/>
              </w:rPr>
              <w:t xml:space="preserve">., педагог </w:t>
            </w:r>
            <w:proofErr w:type="gramStart"/>
            <w:r>
              <w:rPr>
                <w:bCs/>
              </w:rPr>
              <w:t>ДО</w:t>
            </w:r>
            <w:proofErr w:type="gramEnd"/>
          </w:p>
        </w:tc>
      </w:tr>
      <w:tr w:rsidR="00BE2510" w:rsidRPr="00993E4C" w:rsidTr="003A6D16">
        <w:tc>
          <w:tcPr>
            <w:tcW w:w="567" w:type="dxa"/>
          </w:tcPr>
          <w:p w:rsidR="00BE2510" w:rsidRPr="003E6D9D" w:rsidRDefault="00BE2510" w:rsidP="00BE2510">
            <w:pPr>
              <w:pStyle w:val="af"/>
              <w:numPr>
                <w:ilvl w:val="0"/>
                <w:numId w:val="32"/>
              </w:numPr>
              <w:tabs>
                <w:tab w:val="left" w:pos="284"/>
              </w:tabs>
              <w:contextualSpacing/>
              <w:jc w:val="both"/>
              <w:rPr>
                <w:bCs/>
              </w:rPr>
            </w:pPr>
          </w:p>
        </w:tc>
        <w:tc>
          <w:tcPr>
            <w:tcW w:w="2552" w:type="dxa"/>
          </w:tcPr>
          <w:p w:rsidR="00BE2510" w:rsidRPr="00993E4C" w:rsidRDefault="00BE2510" w:rsidP="00BE2510">
            <w:pPr>
              <w:jc w:val="both"/>
              <w:rPr>
                <w:bCs/>
              </w:rPr>
            </w:pPr>
            <w:r>
              <w:rPr>
                <w:bCs/>
              </w:rPr>
              <w:t>Областное методическое мероприятие Ярмарка инновационных идей: «Дополнительное образование: завтра начинается сегодня»</w:t>
            </w:r>
          </w:p>
        </w:tc>
        <w:tc>
          <w:tcPr>
            <w:tcW w:w="1417" w:type="dxa"/>
          </w:tcPr>
          <w:p w:rsidR="00BE2510" w:rsidRPr="00993E4C" w:rsidRDefault="00BE2510" w:rsidP="00BE2510">
            <w:pPr>
              <w:tabs>
                <w:tab w:val="left" w:pos="284"/>
                <w:tab w:val="center" w:pos="4677"/>
                <w:tab w:val="right" w:pos="9355"/>
              </w:tabs>
              <w:jc w:val="both"/>
              <w:rPr>
                <w:bCs/>
              </w:rPr>
            </w:pPr>
            <w:r>
              <w:rPr>
                <w:bCs/>
              </w:rPr>
              <w:t>декабрь</w:t>
            </w:r>
          </w:p>
        </w:tc>
        <w:tc>
          <w:tcPr>
            <w:tcW w:w="2083" w:type="dxa"/>
          </w:tcPr>
          <w:p w:rsidR="00BE2510" w:rsidRPr="00993E4C" w:rsidRDefault="00BE2510" w:rsidP="00BE2510">
            <w:pPr>
              <w:tabs>
                <w:tab w:val="left" w:pos="284"/>
                <w:tab w:val="center" w:pos="4677"/>
                <w:tab w:val="right" w:pos="9355"/>
              </w:tabs>
              <w:jc w:val="both"/>
              <w:rPr>
                <w:color w:val="000000"/>
              </w:rPr>
            </w:pPr>
            <w:r>
              <w:rPr>
                <w:rStyle w:val="docdata"/>
                <w:color w:val="000000"/>
              </w:rPr>
              <w:t>ГБОУ «ДДЮТ»</w:t>
            </w:r>
          </w:p>
        </w:tc>
        <w:tc>
          <w:tcPr>
            <w:tcW w:w="1745" w:type="dxa"/>
          </w:tcPr>
          <w:p w:rsidR="00BE2510" w:rsidRPr="00993E4C" w:rsidRDefault="00BE2510" w:rsidP="00BE2510">
            <w:pPr>
              <w:tabs>
                <w:tab w:val="left" w:pos="284"/>
                <w:tab w:val="center" w:pos="4677"/>
                <w:tab w:val="right" w:pos="9355"/>
              </w:tabs>
              <w:jc w:val="both"/>
              <w:rPr>
                <w:bCs/>
              </w:rPr>
            </w:pPr>
            <w:r w:rsidRPr="00707EE8">
              <w:rPr>
                <w:bCs/>
              </w:rPr>
              <w:t>Участие, представление опыта</w:t>
            </w:r>
          </w:p>
        </w:tc>
        <w:tc>
          <w:tcPr>
            <w:tcW w:w="1842" w:type="dxa"/>
          </w:tcPr>
          <w:p w:rsidR="00BE2510" w:rsidRDefault="00BE2510" w:rsidP="00BE2510">
            <w:pPr>
              <w:tabs>
                <w:tab w:val="left" w:pos="284"/>
                <w:tab w:val="center" w:pos="4677"/>
                <w:tab w:val="right" w:pos="9355"/>
              </w:tabs>
              <w:jc w:val="both"/>
              <w:rPr>
                <w:bCs/>
              </w:rPr>
            </w:pPr>
            <w:proofErr w:type="spellStart"/>
            <w:r>
              <w:rPr>
                <w:bCs/>
              </w:rPr>
              <w:t>Балакшина</w:t>
            </w:r>
            <w:proofErr w:type="spellEnd"/>
            <w:r>
              <w:rPr>
                <w:bCs/>
              </w:rPr>
              <w:t xml:space="preserve"> М.Э., педагог </w:t>
            </w:r>
            <w:proofErr w:type="gramStart"/>
            <w:r>
              <w:rPr>
                <w:bCs/>
              </w:rPr>
              <w:t>ДО</w:t>
            </w:r>
            <w:proofErr w:type="gramEnd"/>
          </w:p>
          <w:p w:rsidR="00BE2510" w:rsidRPr="00993E4C" w:rsidRDefault="00BE2510" w:rsidP="00BE2510">
            <w:pPr>
              <w:tabs>
                <w:tab w:val="left" w:pos="284"/>
                <w:tab w:val="center" w:pos="4677"/>
                <w:tab w:val="right" w:pos="9355"/>
              </w:tabs>
              <w:jc w:val="both"/>
              <w:rPr>
                <w:bCs/>
              </w:rPr>
            </w:pPr>
            <w:proofErr w:type="spellStart"/>
            <w:r>
              <w:rPr>
                <w:bCs/>
              </w:rPr>
              <w:t>Бисс</w:t>
            </w:r>
            <w:proofErr w:type="spellEnd"/>
            <w:r>
              <w:rPr>
                <w:bCs/>
              </w:rPr>
              <w:t xml:space="preserve"> К.С., педагог </w:t>
            </w:r>
            <w:proofErr w:type="gramStart"/>
            <w:r>
              <w:rPr>
                <w:bCs/>
              </w:rPr>
              <w:t>ДО</w:t>
            </w:r>
            <w:proofErr w:type="gramEnd"/>
          </w:p>
        </w:tc>
      </w:tr>
      <w:tr w:rsidR="00BE2510" w:rsidRPr="00993E4C" w:rsidTr="003A6D16">
        <w:tc>
          <w:tcPr>
            <w:tcW w:w="567" w:type="dxa"/>
          </w:tcPr>
          <w:p w:rsidR="00BE2510" w:rsidRPr="003E6D9D" w:rsidRDefault="00BE2510" w:rsidP="00BE2510">
            <w:pPr>
              <w:pStyle w:val="af"/>
              <w:numPr>
                <w:ilvl w:val="0"/>
                <w:numId w:val="32"/>
              </w:numPr>
              <w:tabs>
                <w:tab w:val="left" w:pos="284"/>
              </w:tabs>
              <w:contextualSpacing/>
              <w:jc w:val="both"/>
              <w:rPr>
                <w:bCs/>
              </w:rPr>
            </w:pPr>
          </w:p>
        </w:tc>
        <w:tc>
          <w:tcPr>
            <w:tcW w:w="2552" w:type="dxa"/>
          </w:tcPr>
          <w:p w:rsidR="00BE2510" w:rsidRDefault="00BE2510" w:rsidP="00BE2510">
            <w:pPr>
              <w:tabs>
                <w:tab w:val="left" w:pos="284"/>
                <w:tab w:val="center" w:pos="4677"/>
                <w:tab w:val="right" w:pos="9355"/>
              </w:tabs>
              <w:jc w:val="both"/>
              <w:rPr>
                <w:color w:val="2C2D2E"/>
              </w:rPr>
            </w:pPr>
            <w:r>
              <w:rPr>
                <w:color w:val="2C2D2E"/>
              </w:rPr>
              <w:t>О</w:t>
            </w:r>
            <w:r w:rsidRPr="007B610E">
              <w:rPr>
                <w:color w:val="2C2D2E"/>
              </w:rPr>
              <w:t>бластно</w:t>
            </w:r>
            <w:r>
              <w:rPr>
                <w:color w:val="2C2D2E"/>
              </w:rPr>
              <w:t>й</w:t>
            </w:r>
            <w:r w:rsidRPr="007B610E">
              <w:rPr>
                <w:color w:val="2C2D2E"/>
              </w:rPr>
              <w:t xml:space="preserve"> заочн</w:t>
            </w:r>
            <w:r>
              <w:rPr>
                <w:color w:val="2C2D2E"/>
              </w:rPr>
              <w:t>ый</w:t>
            </w:r>
            <w:r w:rsidRPr="007B610E">
              <w:rPr>
                <w:color w:val="2C2D2E"/>
              </w:rPr>
              <w:t xml:space="preserve"> конкурс «Лучший педагог по обучению основам безопасного поведения на дорогах»</w:t>
            </w:r>
          </w:p>
          <w:p w:rsidR="00BE2510" w:rsidRPr="00993E4C" w:rsidRDefault="00BE2510" w:rsidP="00BE2510">
            <w:pPr>
              <w:jc w:val="both"/>
              <w:rPr>
                <w:bCs/>
              </w:rPr>
            </w:pPr>
          </w:p>
        </w:tc>
        <w:tc>
          <w:tcPr>
            <w:tcW w:w="1417" w:type="dxa"/>
          </w:tcPr>
          <w:p w:rsidR="00BE2510" w:rsidRPr="00993E4C" w:rsidRDefault="00BE2510" w:rsidP="00BE2510">
            <w:pPr>
              <w:tabs>
                <w:tab w:val="left" w:pos="284"/>
                <w:tab w:val="center" w:pos="4677"/>
                <w:tab w:val="right" w:pos="9355"/>
              </w:tabs>
              <w:jc w:val="both"/>
              <w:rPr>
                <w:bCs/>
              </w:rPr>
            </w:pPr>
            <w:r w:rsidRPr="00AB7888">
              <w:rPr>
                <w:color w:val="2C2D2E"/>
              </w:rPr>
              <w:t>октябр</w:t>
            </w:r>
            <w:r>
              <w:rPr>
                <w:color w:val="2C2D2E"/>
              </w:rPr>
              <w:t>ь</w:t>
            </w:r>
          </w:p>
        </w:tc>
        <w:tc>
          <w:tcPr>
            <w:tcW w:w="2083" w:type="dxa"/>
          </w:tcPr>
          <w:p w:rsidR="00BE2510" w:rsidRPr="00993E4C" w:rsidRDefault="00347CC1" w:rsidP="00BE2510">
            <w:pPr>
              <w:tabs>
                <w:tab w:val="left" w:pos="284"/>
                <w:tab w:val="center" w:pos="4677"/>
                <w:tab w:val="right" w:pos="9355"/>
              </w:tabs>
              <w:jc w:val="both"/>
              <w:rPr>
                <w:color w:val="000000"/>
              </w:rPr>
            </w:pPr>
            <w:r>
              <w:rPr>
                <w:color w:val="2C2D2E"/>
              </w:rPr>
              <w:t>М</w:t>
            </w:r>
            <w:r w:rsidR="00BE2510" w:rsidRPr="00AB7888">
              <w:rPr>
                <w:color w:val="2C2D2E"/>
              </w:rPr>
              <w:t>инистерство образования Архангельской области</w:t>
            </w:r>
          </w:p>
        </w:tc>
        <w:tc>
          <w:tcPr>
            <w:tcW w:w="1745" w:type="dxa"/>
          </w:tcPr>
          <w:p w:rsidR="00BE2510" w:rsidRPr="00993E4C" w:rsidRDefault="00BE2510" w:rsidP="00BE2510">
            <w:pPr>
              <w:tabs>
                <w:tab w:val="left" w:pos="284"/>
                <w:tab w:val="center" w:pos="4677"/>
                <w:tab w:val="right" w:pos="9355"/>
              </w:tabs>
              <w:jc w:val="both"/>
              <w:rPr>
                <w:bCs/>
              </w:rPr>
            </w:pPr>
            <w:r w:rsidRPr="00AB7888">
              <w:rPr>
                <w:color w:val="2C2D2E"/>
              </w:rPr>
              <w:t>участник</w:t>
            </w:r>
          </w:p>
        </w:tc>
        <w:tc>
          <w:tcPr>
            <w:tcW w:w="1842" w:type="dxa"/>
          </w:tcPr>
          <w:p w:rsidR="00BE2510" w:rsidRPr="00993E4C" w:rsidRDefault="00BE2510" w:rsidP="00BE2510">
            <w:pPr>
              <w:tabs>
                <w:tab w:val="left" w:pos="284"/>
                <w:tab w:val="center" w:pos="4677"/>
                <w:tab w:val="right" w:pos="9355"/>
              </w:tabs>
              <w:jc w:val="both"/>
              <w:rPr>
                <w:bCs/>
              </w:rPr>
            </w:pPr>
            <w:proofErr w:type="spellStart"/>
            <w:r w:rsidRPr="00AB7888">
              <w:rPr>
                <w:color w:val="2C2D2E"/>
              </w:rPr>
              <w:t>Шерягина</w:t>
            </w:r>
            <w:proofErr w:type="spellEnd"/>
            <w:r w:rsidRPr="00AB7888">
              <w:rPr>
                <w:color w:val="2C2D2E"/>
              </w:rPr>
              <w:t xml:space="preserve"> Е.Н.</w:t>
            </w:r>
          </w:p>
        </w:tc>
      </w:tr>
      <w:tr w:rsidR="00BE2510" w:rsidRPr="00993E4C" w:rsidTr="003A6D16">
        <w:tc>
          <w:tcPr>
            <w:tcW w:w="567" w:type="dxa"/>
          </w:tcPr>
          <w:p w:rsidR="00BE2510" w:rsidRPr="003E6D9D" w:rsidRDefault="00BE2510" w:rsidP="00BE2510">
            <w:pPr>
              <w:pStyle w:val="af"/>
              <w:numPr>
                <w:ilvl w:val="0"/>
                <w:numId w:val="32"/>
              </w:numPr>
              <w:tabs>
                <w:tab w:val="left" w:pos="284"/>
              </w:tabs>
              <w:contextualSpacing/>
              <w:jc w:val="both"/>
              <w:rPr>
                <w:bCs/>
              </w:rPr>
            </w:pPr>
          </w:p>
        </w:tc>
        <w:tc>
          <w:tcPr>
            <w:tcW w:w="2552" w:type="dxa"/>
          </w:tcPr>
          <w:p w:rsidR="00BE2510" w:rsidRPr="00993E4C" w:rsidRDefault="00BE2510" w:rsidP="00BE2510">
            <w:pPr>
              <w:jc w:val="both"/>
              <w:rPr>
                <w:bCs/>
              </w:rPr>
            </w:pPr>
            <w:r>
              <w:rPr>
                <w:bCs/>
              </w:rPr>
              <w:t>Региональный проект «Маршруты</w:t>
            </w:r>
            <w:proofErr w:type="gramStart"/>
            <w:r>
              <w:rPr>
                <w:bCs/>
              </w:rPr>
              <w:t xml:space="preserve"> П</w:t>
            </w:r>
            <w:proofErr w:type="gramEnd"/>
            <w:r>
              <w:rPr>
                <w:bCs/>
              </w:rPr>
              <w:t>ервых» Архангельской области</w:t>
            </w:r>
          </w:p>
        </w:tc>
        <w:tc>
          <w:tcPr>
            <w:tcW w:w="1417" w:type="dxa"/>
          </w:tcPr>
          <w:p w:rsidR="00BE2510" w:rsidRPr="00993E4C" w:rsidRDefault="00BE2510" w:rsidP="00BE2510">
            <w:pPr>
              <w:tabs>
                <w:tab w:val="left" w:pos="284"/>
                <w:tab w:val="center" w:pos="4677"/>
                <w:tab w:val="right" w:pos="9355"/>
              </w:tabs>
              <w:jc w:val="both"/>
              <w:rPr>
                <w:bCs/>
              </w:rPr>
            </w:pPr>
            <w:r>
              <w:rPr>
                <w:bCs/>
              </w:rPr>
              <w:t>декабрь</w:t>
            </w:r>
          </w:p>
        </w:tc>
        <w:tc>
          <w:tcPr>
            <w:tcW w:w="2083" w:type="dxa"/>
          </w:tcPr>
          <w:p w:rsidR="00BE2510" w:rsidRPr="00993E4C" w:rsidRDefault="00BE2510" w:rsidP="00BE2510">
            <w:pPr>
              <w:tabs>
                <w:tab w:val="left" w:pos="284"/>
                <w:tab w:val="center" w:pos="4677"/>
                <w:tab w:val="right" w:pos="9355"/>
              </w:tabs>
              <w:jc w:val="both"/>
              <w:rPr>
                <w:color w:val="000000"/>
              </w:rPr>
            </w:pPr>
            <w:r>
              <w:rPr>
                <w:rStyle w:val="docdata"/>
                <w:color w:val="000000"/>
              </w:rPr>
              <w:t xml:space="preserve">Совет регионального отделения Общероссийского </w:t>
            </w:r>
            <w:r>
              <w:rPr>
                <w:rStyle w:val="docdata"/>
                <w:color w:val="000000"/>
              </w:rPr>
              <w:lastRenderedPageBreak/>
              <w:t>общественно – государственного движения детей и молодёжи «Движение</w:t>
            </w:r>
            <w:proofErr w:type="gramStart"/>
            <w:r>
              <w:rPr>
                <w:rStyle w:val="docdata"/>
                <w:color w:val="000000"/>
              </w:rPr>
              <w:t xml:space="preserve"> П</w:t>
            </w:r>
            <w:proofErr w:type="gramEnd"/>
            <w:r>
              <w:rPr>
                <w:rStyle w:val="docdata"/>
                <w:color w:val="000000"/>
              </w:rPr>
              <w:t>ервых» Архангельской области</w:t>
            </w:r>
          </w:p>
        </w:tc>
        <w:tc>
          <w:tcPr>
            <w:tcW w:w="1745" w:type="dxa"/>
          </w:tcPr>
          <w:p w:rsidR="00BE2510" w:rsidRPr="00993E4C" w:rsidRDefault="00BE2510" w:rsidP="00BE2510">
            <w:pPr>
              <w:tabs>
                <w:tab w:val="left" w:pos="284"/>
                <w:tab w:val="center" w:pos="4677"/>
                <w:tab w:val="right" w:pos="9355"/>
              </w:tabs>
              <w:jc w:val="both"/>
              <w:rPr>
                <w:bCs/>
              </w:rPr>
            </w:pPr>
            <w:r w:rsidRPr="00875A9B">
              <w:rPr>
                <w:bCs/>
              </w:rPr>
              <w:lastRenderedPageBreak/>
              <w:t>1 место</w:t>
            </w:r>
          </w:p>
        </w:tc>
        <w:tc>
          <w:tcPr>
            <w:tcW w:w="1842" w:type="dxa"/>
          </w:tcPr>
          <w:p w:rsidR="00BE2510" w:rsidRDefault="00BE2510" w:rsidP="00BE2510">
            <w:pPr>
              <w:tabs>
                <w:tab w:val="left" w:pos="284"/>
                <w:tab w:val="center" w:pos="4677"/>
                <w:tab w:val="right" w:pos="9355"/>
              </w:tabs>
              <w:jc w:val="both"/>
              <w:rPr>
                <w:bCs/>
              </w:rPr>
            </w:pPr>
            <w:r>
              <w:rPr>
                <w:bCs/>
              </w:rPr>
              <w:t xml:space="preserve">Ярыгина А.А., методист, </w:t>
            </w:r>
          </w:p>
          <w:p w:rsidR="00BE2510" w:rsidRDefault="00BE2510" w:rsidP="00BE2510">
            <w:pPr>
              <w:tabs>
                <w:tab w:val="left" w:pos="284"/>
                <w:tab w:val="center" w:pos="4677"/>
                <w:tab w:val="right" w:pos="9355"/>
              </w:tabs>
              <w:jc w:val="both"/>
              <w:rPr>
                <w:bCs/>
              </w:rPr>
            </w:pPr>
            <w:proofErr w:type="spellStart"/>
            <w:r>
              <w:rPr>
                <w:bCs/>
              </w:rPr>
              <w:t>Шерягина</w:t>
            </w:r>
            <w:proofErr w:type="spellEnd"/>
            <w:r>
              <w:rPr>
                <w:bCs/>
              </w:rPr>
              <w:t xml:space="preserve"> Е.Н., </w:t>
            </w:r>
          </w:p>
          <w:p w:rsidR="00BE2510" w:rsidRPr="00993E4C" w:rsidRDefault="00BE2510" w:rsidP="00BE2510">
            <w:pPr>
              <w:tabs>
                <w:tab w:val="left" w:pos="284"/>
                <w:tab w:val="center" w:pos="4677"/>
                <w:tab w:val="right" w:pos="9355"/>
              </w:tabs>
              <w:jc w:val="both"/>
              <w:rPr>
                <w:bCs/>
              </w:rPr>
            </w:pPr>
            <w:r>
              <w:rPr>
                <w:bCs/>
              </w:rPr>
              <w:t xml:space="preserve">старший </w:t>
            </w:r>
            <w:r>
              <w:rPr>
                <w:bCs/>
              </w:rPr>
              <w:lastRenderedPageBreak/>
              <w:t>вожатый</w:t>
            </w:r>
          </w:p>
        </w:tc>
      </w:tr>
      <w:tr w:rsidR="00BE2510" w:rsidRPr="00993E4C" w:rsidTr="003A6D16">
        <w:tc>
          <w:tcPr>
            <w:tcW w:w="567" w:type="dxa"/>
          </w:tcPr>
          <w:p w:rsidR="00BE2510" w:rsidRPr="003E6D9D" w:rsidRDefault="00BE2510" w:rsidP="00BE2510">
            <w:pPr>
              <w:pStyle w:val="af"/>
              <w:numPr>
                <w:ilvl w:val="0"/>
                <w:numId w:val="32"/>
              </w:numPr>
              <w:tabs>
                <w:tab w:val="left" w:pos="284"/>
              </w:tabs>
              <w:contextualSpacing/>
              <w:jc w:val="both"/>
              <w:rPr>
                <w:bCs/>
              </w:rPr>
            </w:pPr>
          </w:p>
        </w:tc>
        <w:tc>
          <w:tcPr>
            <w:tcW w:w="2552" w:type="dxa"/>
          </w:tcPr>
          <w:p w:rsidR="00BE2510" w:rsidRPr="00993E4C" w:rsidRDefault="00BE2510" w:rsidP="00BE2510">
            <w:pPr>
              <w:jc w:val="both"/>
              <w:rPr>
                <w:bCs/>
              </w:rPr>
            </w:pPr>
            <w:r>
              <w:rPr>
                <w:bCs/>
              </w:rPr>
              <w:t>Региональная программа «Все в Движении» Архангельской области</w:t>
            </w:r>
          </w:p>
        </w:tc>
        <w:tc>
          <w:tcPr>
            <w:tcW w:w="1417" w:type="dxa"/>
          </w:tcPr>
          <w:p w:rsidR="00BE2510" w:rsidRPr="00993E4C" w:rsidRDefault="00BE2510" w:rsidP="00BE2510">
            <w:pPr>
              <w:tabs>
                <w:tab w:val="left" w:pos="284"/>
                <w:tab w:val="center" w:pos="4677"/>
                <w:tab w:val="right" w:pos="9355"/>
              </w:tabs>
              <w:jc w:val="both"/>
              <w:rPr>
                <w:bCs/>
              </w:rPr>
            </w:pPr>
            <w:r>
              <w:rPr>
                <w:bCs/>
              </w:rPr>
              <w:t>ноябрь</w:t>
            </w:r>
          </w:p>
        </w:tc>
        <w:tc>
          <w:tcPr>
            <w:tcW w:w="2083" w:type="dxa"/>
          </w:tcPr>
          <w:p w:rsidR="00BE2510" w:rsidRPr="00993E4C" w:rsidRDefault="00BE2510" w:rsidP="00BE2510">
            <w:pPr>
              <w:tabs>
                <w:tab w:val="left" w:pos="284"/>
                <w:tab w:val="center" w:pos="4677"/>
                <w:tab w:val="right" w:pos="9355"/>
              </w:tabs>
              <w:jc w:val="both"/>
              <w:rPr>
                <w:color w:val="000000"/>
              </w:rPr>
            </w:pPr>
            <w:r>
              <w:rPr>
                <w:rStyle w:val="docdata"/>
                <w:color w:val="000000"/>
              </w:rPr>
              <w:t>Совет регионального отделения Общероссийского общественно – государственного движения детей и молодёжи «Движение</w:t>
            </w:r>
            <w:proofErr w:type="gramStart"/>
            <w:r>
              <w:rPr>
                <w:rStyle w:val="docdata"/>
                <w:color w:val="000000"/>
              </w:rPr>
              <w:t xml:space="preserve"> П</w:t>
            </w:r>
            <w:proofErr w:type="gramEnd"/>
            <w:r>
              <w:rPr>
                <w:rStyle w:val="docdata"/>
                <w:color w:val="000000"/>
              </w:rPr>
              <w:t>ервых» Архангельской области</w:t>
            </w:r>
          </w:p>
        </w:tc>
        <w:tc>
          <w:tcPr>
            <w:tcW w:w="1745" w:type="dxa"/>
          </w:tcPr>
          <w:p w:rsidR="00BE2510" w:rsidRPr="00993E4C" w:rsidRDefault="00BE2510" w:rsidP="00BE2510">
            <w:pPr>
              <w:tabs>
                <w:tab w:val="left" w:pos="284"/>
                <w:tab w:val="center" w:pos="4677"/>
                <w:tab w:val="right" w:pos="9355"/>
              </w:tabs>
              <w:jc w:val="both"/>
              <w:rPr>
                <w:bCs/>
              </w:rPr>
            </w:pPr>
            <w:r>
              <w:rPr>
                <w:bCs/>
              </w:rPr>
              <w:t>Участие</w:t>
            </w:r>
          </w:p>
        </w:tc>
        <w:tc>
          <w:tcPr>
            <w:tcW w:w="1842" w:type="dxa"/>
          </w:tcPr>
          <w:p w:rsidR="00BE2510" w:rsidRDefault="00BE2510" w:rsidP="00BE2510">
            <w:pPr>
              <w:tabs>
                <w:tab w:val="left" w:pos="284"/>
                <w:tab w:val="center" w:pos="4677"/>
                <w:tab w:val="right" w:pos="9355"/>
              </w:tabs>
              <w:jc w:val="both"/>
              <w:rPr>
                <w:bCs/>
              </w:rPr>
            </w:pPr>
            <w:r>
              <w:rPr>
                <w:bCs/>
              </w:rPr>
              <w:t xml:space="preserve">Ярыгина А.А., методист </w:t>
            </w:r>
          </w:p>
          <w:p w:rsidR="00BE2510" w:rsidRPr="00993E4C" w:rsidRDefault="00BE2510" w:rsidP="00BE2510">
            <w:pPr>
              <w:tabs>
                <w:tab w:val="left" w:pos="284"/>
                <w:tab w:val="center" w:pos="4677"/>
                <w:tab w:val="right" w:pos="9355"/>
              </w:tabs>
              <w:jc w:val="both"/>
              <w:rPr>
                <w:bCs/>
              </w:rPr>
            </w:pPr>
          </w:p>
        </w:tc>
      </w:tr>
      <w:tr w:rsidR="00BE2510" w:rsidRPr="00993E4C" w:rsidTr="003A6D16">
        <w:tc>
          <w:tcPr>
            <w:tcW w:w="567" w:type="dxa"/>
          </w:tcPr>
          <w:p w:rsidR="00BE2510" w:rsidRPr="003E6D9D" w:rsidRDefault="00BE2510" w:rsidP="00BE2510">
            <w:pPr>
              <w:pStyle w:val="af"/>
              <w:numPr>
                <w:ilvl w:val="0"/>
                <w:numId w:val="32"/>
              </w:numPr>
              <w:tabs>
                <w:tab w:val="left" w:pos="284"/>
              </w:tabs>
              <w:contextualSpacing/>
              <w:jc w:val="both"/>
              <w:rPr>
                <w:bCs/>
              </w:rPr>
            </w:pPr>
          </w:p>
        </w:tc>
        <w:tc>
          <w:tcPr>
            <w:tcW w:w="2552" w:type="dxa"/>
          </w:tcPr>
          <w:p w:rsidR="00BE2510" w:rsidRPr="00993E4C" w:rsidRDefault="00BE2510" w:rsidP="00BE2510">
            <w:pPr>
              <w:jc w:val="both"/>
              <w:rPr>
                <w:bCs/>
              </w:rPr>
            </w:pPr>
            <w:r>
              <w:rPr>
                <w:bCs/>
              </w:rPr>
              <w:t>Всероссийская научно – практическая конференция с международным участием «ИТО – Архангельск – 2025»</w:t>
            </w:r>
          </w:p>
        </w:tc>
        <w:tc>
          <w:tcPr>
            <w:tcW w:w="1417" w:type="dxa"/>
          </w:tcPr>
          <w:p w:rsidR="00BE2510" w:rsidRPr="00993E4C" w:rsidRDefault="00BE2510" w:rsidP="00BE2510">
            <w:pPr>
              <w:tabs>
                <w:tab w:val="left" w:pos="284"/>
                <w:tab w:val="center" w:pos="4677"/>
                <w:tab w:val="right" w:pos="9355"/>
              </w:tabs>
              <w:jc w:val="both"/>
              <w:rPr>
                <w:bCs/>
              </w:rPr>
            </w:pPr>
            <w:r>
              <w:rPr>
                <w:bCs/>
              </w:rPr>
              <w:t>октября</w:t>
            </w:r>
          </w:p>
        </w:tc>
        <w:tc>
          <w:tcPr>
            <w:tcW w:w="2083" w:type="dxa"/>
          </w:tcPr>
          <w:p w:rsidR="00347CC1" w:rsidRDefault="00347CC1" w:rsidP="00347CC1">
            <w:pPr>
              <w:ind w:firstLine="28"/>
            </w:pPr>
            <w:r w:rsidRPr="00347CC1">
              <w:t>АО</w:t>
            </w:r>
            <w:r w:rsidRPr="00347CC1">
              <w:rPr>
                <w:bCs/>
              </w:rPr>
              <w:t xml:space="preserve"> И</w:t>
            </w:r>
            <w:r w:rsidRPr="00347CC1">
              <w:t xml:space="preserve">ОО, </w:t>
            </w:r>
          </w:p>
          <w:p w:rsidR="00347CC1" w:rsidRPr="00347CC1" w:rsidRDefault="00347CC1" w:rsidP="00347CC1">
            <w:pPr>
              <w:ind w:firstLine="28"/>
            </w:pPr>
            <w:r w:rsidRPr="00347CC1">
              <w:t>г. Архангельск</w:t>
            </w:r>
          </w:p>
          <w:p w:rsidR="00347CC1" w:rsidRDefault="00347CC1" w:rsidP="00BE2510">
            <w:pPr>
              <w:tabs>
                <w:tab w:val="left" w:pos="284"/>
                <w:tab w:val="center" w:pos="4677"/>
                <w:tab w:val="right" w:pos="9355"/>
              </w:tabs>
              <w:jc w:val="both"/>
              <w:rPr>
                <w:bCs/>
              </w:rPr>
            </w:pPr>
          </w:p>
          <w:p w:rsidR="00BE2510" w:rsidRPr="00993E4C" w:rsidRDefault="00BE2510" w:rsidP="00BE2510">
            <w:pPr>
              <w:tabs>
                <w:tab w:val="left" w:pos="284"/>
                <w:tab w:val="center" w:pos="4677"/>
                <w:tab w:val="right" w:pos="9355"/>
              </w:tabs>
              <w:jc w:val="both"/>
              <w:rPr>
                <w:color w:val="000000"/>
              </w:rPr>
            </w:pPr>
          </w:p>
        </w:tc>
        <w:tc>
          <w:tcPr>
            <w:tcW w:w="1745" w:type="dxa"/>
          </w:tcPr>
          <w:p w:rsidR="00BE2510" w:rsidRPr="00993E4C" w:rsidRDefault="00BE2510" w:rsidP="00BE2510">
            <w:pPr>
              <w:tabs>
                <w:tab w:val="left" w:pos="284"/>
                <w:tab w:val="center" w:pos="4677"/>
                <w:tab w:val="right" w:pos="9355"/>
              </w:tabs>
              <w:jc w:val="both"/>
              <w:rPr>
                <w:bCs/>
              </w:rPr>
            </w:pPr>
            <w:r>
              <w:rPr>
                <w:bCs/>
              </w:rPr>
              <w:t>Победитель в номинации «Самый актуальный доклад», представление опыта</w:t>
            </w:r>
          </w:p>
        </w:tc>
        <w:tc>
          <w:tcPr>
            <w:tcW w:w="1842" w:type="dxa"/>
          </w:tcPr>
          <w:p w:rsidR="00BE2510" w:rsidRDefault="00BE2510" w:rsidP="00BE2510">
            <w:pPr>
              <w:tabs>
                <w:tab w:val="left" w:pos="284"/>
                <w:tab w:val="center" w:pos="4677"/>
                <w:tab w:val="right" w:pos="9355"/>
              </w:tabs>
              <w:jc w:val="both"/>
              <w:rPr>
                <w:bCs/>
              </w:rPr>
            </w:pPr>
            <w:r>
              <w:rPr>
                <w:bCs/>
              </w:rPr>
              <w:t>Ярыгина А.А.,</w:t>
            </w:r>
          </w:p>
          <w:p w:rsidR="00BE2510" w:rsidRDefault="00BE2510" w:rsidP="00BE2510">
            <w:pPr>
              <w:tabs>
                <w:tab w:val="left" w:pos="284"/>
                <w:tab w:val="center" w:pos="4677"/>
                <w:tab w:val="right" w:pos="9355"/>
              </w:tabs>
              <w:jc w:val="both"/>
              <w:rPr>
                <w:bCs/>
              </w:rPr>
            </w:pPr>
            <w:r>
              <w:rPr>
                <w:bCs/>
              </w:rPr>
              <w:t>методист</w:t>
            </w:r>
          </w:p>
          <w:p w:rsidR="00BE2510" w:rsidRPr="00993E4C" w:rsidRDefault="00BE2510" w:rsidP="00BE2510">
            <w:pPr>
              <w:tabs>
                <w:tab w:val="left" w:pos="284"/>
                <w:tab w:val="center" w:pos="4677"/>
                <w:tab w:val="right" w:pos="9355"/>
              </w:tabs>
              <w:jc w:val="both"/>
              <w:rPr>
                <w:bCs/>
              </w:rPr>
            </w:pPr>
            <w:r>
              <w:rPr>
                <w:bCs/>
              </w:rPr>
              <w:t>Анкудинова С.Н., зам. руководителя по УВР</w:t>
            </w:r>
          </w:p>
        </w:tc>
      </w:tr>
      <w:tr w:rsidR="00BE2510" w:rsidRPr="00993E4C" w:rsidTr="003A6D16">
        <w:tc>
          <w:tcPr>
            <w:tcW w:w="10206" w:type="dxa"/>
            <w:gridSpan w:val="6"/>
          </w:tcPr>
          <w:p w:rsidR="00BE2510" w:rsidRPr="00993E4C" w:rsidRDefault="00BE2510" w:rsidP="00BE2510">
            <w:pPr>
              <w:tabs>
                <w:tab w:val="left" w:pos="284"/>
                <w:tab w:val="center" w:pos="4677"/>
                <w:tab w:val="right" w:pos="9355"/>
              </w:tabs>
              <w:jc w:val="both"/>
              <w:rPr>
                <w:bCs/>
              </w:rPr>
            </w:pPr>
            <w:r w:rsidRPr="00993E4C">
              <w:rPr>
                <w:bCs/>
              </w:rPr>
              <w:t>Российский уровень</w:t>
            </w:r>
          </w:p>
        </w:tc>
      </w:tr>
      <w:tr w:rsidR="00BE2510" w:rsidRPr="00993E4C" w:rsidTr="003A6D16">
        <w:tc>
          <w:tcPr>
            <w:tcW w:w="567" w:type="dxa"/>
          </w:tcPr>
          <w:p w:rsidR="00BE2510" w:rsidRPr="003E6D9D" w:rsidRDefault="00BE2510" w:rsidP="00BE2510">
            <w:pPr>
              <w:pStyle w:val="af"/>
              <w:numPr>
                <w:ilvl w:val="0"/>
                <w:numId w:val="33"/>
              </w:numPr>
              <w:tabs>
                <w:tab w:val="left" w:pos="284"/>
              </w:tabs>
              <w:contextualSpacing/>
              <w:jc w:val="both"/>
              <w:rPr>
                <w:bCs/>
              </w:rPr>
            </w:pPr>
          </w:p>
        </w:tc>
        <w:tc>
          <w:tcPr>
            <w:tcW w:w="2552" w:type="dxa"/>
          </w:tcPr>
          <w:p w:rsidR="00BE2510" w:rsidRPr="00993E4C" w:rsidRDefault="00BE2510" w:rsidP="00BE2510">
            <w:pPr>
              <w:jc w:val="both"/>
              <w:rPr>
                <w:bCs/>
                <w:lang w:val="en-US"/>
              </w:rPr>
            </w:pPr>
            <w:r w:rsidRPr="00993E4C">
              <w:rPr>
                <w:bCs/>
              </w:rPr>
              <w:t xml:space="preserve">Всероссийский конкурс кружков </w:t>
            </w:r>
          </w:p>
        </w:tc>
        <w:tc>
          <w:tcPr>
            <w:tcW w:w="1417" w:type="dxa"/>
          </w:tcPr>
          <w:p w:rsidR="00BE2510" w:rsidRPr="00993E4C" w:rsidRDefault="00BE2510" w:rsidP="00BE2510">
            <w:pPr>
              <w:tabs>
                <w:tab w:val="left" w:pos="284"/>
                <w:tab w:val="center" w:pos="4677"/>
                <w:tab w:val="right" w:pos="9355"/>
              </w:tabs>
              <w:jc w:val="both"/>
              <w:rPr>
                <w:bCs/>
              </w:rPr>
            </w:pPr>
            <w:r w:rsidRPr="00993E4C">
              <w:rPr>
                <w:bCs/>
              </w:rPr>
              <w:t>январь-февраль</w:t>
            </w:r>
          </w:p>
        </w:tc>
        <w:tc>
          <w:tcPr>
            <w:tcW w:w="2083" w:type="dxa"/>
          </w:tcPr>
          <w:p w:rsidR="00BE2510" w:rsidRPr="00993E4C" w:rsidRDefault="00BE2510" w:rsidP="00BE2510">
            <w:pPr>
              <w:tabs>
                <w:tab w:val="left" w:pos="284"/>
                <w:tab w:val="center" w:pos="4677"/>
                <w:tab w:val="right" w:pos="9355"/>
              </w:tabs>
              <w:jc w:val="both"/>
              <w:rPr>
                <w:bCs/>
              </w:rPr>
            </w:pPr>
            <w:r w:rsidRPr="00993E4C">
              <w:rPr>
                <w:bCs/>
              </w:rPr>
              <w:t>Министерство Просвещения РФ, Кружковое движение НТО</w:t>
            </w:r>
          </w:p>
        </w:tc>
        <w:tc>
          <w:tcPr>
            <w:tcW w:w="1745" w:type="dxa"/>
          </w:tcPr>
          <w:p w:rsidR="00BE2510" w:rsidRPr="00993E4C" w:rsidRDefault="00BE2510" w:rsidP="00BE2510">
            <w:pPr>
              <w:tabs>
                <w:tab w:val="left" w:pos="284"/>
                <w:tab w:val="center" w:pos="4677"/>
                <w:tab w:val="right" w:pos="9355"/>
              </w:tabs>
              <w:jc w:val="both"/>
              <w:rPr>
                <w:bCs/>
              </w:rPr>
            </w:pPr>
            <w:r w:rsidRPr="00993E4C">
              <w:rPr>
                <w:bCs/>
              </w:rPr>
              <w:t>участие</w:t>
            </w:r>
          </w:p>
        </w:tc>
        <w:tc>
          <w:tcPr>
            <w:tcW w:w="1842" w:type="dxa"/>
          </w:tcPr>
          <w:p w:rsidR="00BE2510" w:rsidRPr="00993E4C" w:rsidRDefault="00BE2510" w:rsidP="00BE2510">
            <w:pPr>
              <w:tabs>
                <w:tab w:val="left" w:pos="284"/>
                <w:tab w:val="center" w:pos="4677"/>
                <w:tab w:val="right" w:pos="9355"/>
              </w:tabs>
              <w:jc w:val="both"/>
              <w:rPr>
                <w:bCs/>
              </w:rPr>
            </w:pPr>
            <w:proofErr w:type="spellStart"/>
            <w:r w:rsidRPr="00993E4C">
              <w:rPr>
                <w:bCs/>
              </w:rPr>
              <w:t>Егулемова</w:t>
            </w:r>
            <w:proofErr w:type="spellEnd"/>
            <w:r w:rsidRPr="00993E4C">
              <w:rPr>
                <w:bCs/>
              </w:rPr>
              <w:t xml:space="preserve"> Н.Н.,</w:t>
            </w:r>
          </w:p>
          <w:p w:rsidR="00BE2510" w:rsidRPr="00993E4C" w:rsidRDefault="00BE2510" w:rsidP="00BE2510">
            <w:pPr>
              <w:tabs>
                <w:tab w:val="left" w:pos="284"/>
                <w:tab w:val="center" w:pos="4677"/>
                <w:tab w:val="right" w:pos="9355"/>
              </w:tabs>
              <w:jc w:val="both"/>
              <w:rPr>
                <w:bCs/>
              </w:rPr>
            </w:pPr>
            <w:r w:rsidRPr="00993E4C">
              <w:rPr>
                <w:bCs/>
              </w:rPr>
              <w:t>Иванов Д.В.</w:t>
            </w:r>
          </w:p>
        </w:tc>
      </w:tr>
      <w:tr w:rsidR="00BE2510" w:rsidRPr="00993E4C" w:rsidTr="003A6D16">
        <w:tc>
          <w:tcPr>
            <w:tcW w:w="567" w:type="dxa"/>
          </w:tcPr>
          <w:p w:rsidR="00BE2510" w:rsidRPr="003E6D9D" w:rsidRDefault="00BE2510" w:rsidP="00BE2510">
            <w:pPr>
              <w:pStyle w:val="af"/>
              <w:numPr>
                <w:ilvl w:val="0"/>
                <w:numId w:val="33"/>
              </w:numPr>
              <w:tabs>
                <w:tab w:val="left" w:pos="284"/>
              </w:tabs>
              <w:contextualSpacing/>
              <w:jc w:val="both"/>
              <w:rPr>
                <w:bCs/>
              </w:rPr>
            </w:pPr>
          </w:p>
        </w:tc>
        <w:tc>
          <w:tcPr>
            <w:tcW w:w="2552" w:type="dxa"/>
          </w:tcPr>
          <w:p w:rsidR="00BE2510" w:rsidRPr="00993E4C" w:rsidRDefault="00BE2510" w:rsidP="00BE2510">
            <w:pPr>
              <w:rPr>
                <w:bCs/>
              </w:rPr>
            </w:pPr>
            <w:r w:rsidRPr="00993E4C">
              <w:rPr>
                <w:bCs/>
                <w:lang w:val="en-US"/>
              </w:rPr>
              <w:t>X</w:t>
            </w:r>
            <w:r w:rsidRPr="00993E4C">
              <w:rPr>
                <w:bCs/>
              </w:rPr>
              <w:t xml:space="preserve"> Всероссийский профессиональный конкурс «Арктур»</w:t>
            </w:r>
          </w:p>
          <w:p w:rsidR="00BE2510" w:rsidRPr="00993E4C" w:rsidRDefault="00BE2510" w:rsidP="00BE2510">
            <w:pPr>
              <w:rPr>
                <w:bCs/>
              </w:rPr>
            </w:pPr>
            <w:r w:rsidRPr="00993E4C">
              <w:t xml:space="preserve">Номинация: Педагогический работник ОО, реализующий </w:t>
            </w:r>
            <w:proofErr w:type="gramStart"/>
            <w:r w:rsidRPr="00993E4C">
              <w:t>ДОП</w:t>
            </w:r>
            <w:proofErr w:type="gramEnd"/>
          </w:p>
        </w:tc>
        <w:tc>
          <w:tcPr>
            <w:tcW w:w="1417" w:type="dxa"/>
          </w:tcPr>
          <w:p w:rsidR="00BE2510" w:rsidRPr="00993E4C" w:rsidRDefault="00BE2510" w:rsidP="00BE2510">
            <w:pPr>
              <w:tabs>
                <w:tab w:val="left" w:pos="284"/>
                <w:tab w:val="center" w:pos="4677"/>
                <w:tab w:val="right" w:pos="9355"/>
              </w:tabs>
              <w:jc w:val="both"/>
              <w:rPr>
                <w:bCs/>
              </w:rPr>
            </w:pPr>
            <w:r>
              <w:rPr>
                <w:bCs/>
              </w:rPr>
              <w:t>март</w:t>
            </w:r>
          </w:p>
        </w:tc>
        <w:tc>
          <w:tcPr>
            <w:tcW w:w="2083" w:type="dxa"/>
          </w:tcPr>
          <w:p w:rsidR="00BE2510" w:rsidRPr="00993E4C" w:rsidRDefault="00BE2510" w:rsidP="00BE2510">
            <w:pPr>
              <w:rPr>
                <w:rFonts w:eastAsia="Calibri"/>
                <w:lang w:eastAsia="en-US"/>
              </w:rPr>
            </w:pPr>
            <w:r w:rsidRPr="00993E4C">
              <w:rPr>
                <w:rFonts w:eastAsia="Calibri"/>
                <w:lang w:eastAsia="en-US"/>
              </w:rPr>
              <w:t>Общероссийский Профсоюз образования,</w:t>
            </w:r>
          </w:p>
          <w:p w:rsidR="00BE2510" w:rsidRPr="00993E4C" w:rsidRDefault="00BE2510" w:rsidP="00BE2510">
            <w:pPr>
              <w:tabs>
                <w:tab w:val="left" w:pos="284"/>
                <w:tab w:val="center" w:pos="4677"/>
                <w:tab w:val="right" w:pos="9355"/>
              </w:tabs>
              <w:jc w:val="both"/>
              <w:rPr>
                <w:bCs/>
              </w:rPr>
            </w:pPr>
            <w:r w:rsidRPr="00993E4C">
              <w:rPr>
                <w:rFonts w:eastAsia="Calibri"/>
                <w:lang w:eastAsia="en-US"/>
              </w:rPr>
              <w:t>Министерство просвещения Российской Федерации</w:t>
            </w:r>
          </w:p>
        </w:tc>
        <w:tc>
          <w:tcPr>
            <w:tcW w:w="1745" w:type="dxa"/>
          </w:tcPr>
          <w:p w:rsidR="00BE2510" w:rsidRPr="00993E4C" w:rsidRDefault="00BE2510" w:rsidP="00BE2510">
            <w:pPr>
              <w:tabs>
                <w:tab w:val="left" w:pos="284"/>
                <w:tab w:val="center" w:pos="4677"/>
                <w:tab w:val="right" w:pos="9355"/>
              </w:tabs>
              <w:jc w:val="both"/>
              <w:rPr>
                <w:bCs/>
              </w:rPr>
            </w:pPr>
            <w:r w:rsidRPr="00993E4C">
              <w:t xml:space="preserve">участник </w:t>
            </w:r>
          </w:p>
        </w:tc>
        <w:tc>
          <w:tcPr>
            <w:tcW w:w="1842" w:type="dxa"/>
          </w:tcPr>
          <w:p w:rsidR="00BE2510" w:rsidRPr="00993E4C" w:rsidRDefault="00BE2510" w:rsidP="00BE2510">
            <w:r w:rsidRPr="00993E4C">
              <w:t xml:space="preserve">Матвеева </w:t>
            </w:r>
          </w:p>
          <w:p w:rsidR="00BE2510" w:rsidRPr="00993E4C" w:rsidRDefault="00BE2510" w:rsidP="00BE2510">
            <w:pPr>
              <w:tabs>
                <w:tab w:val="left" w:pos="284"/>
                <w:tab w:val="center" w:pos="4677"/>
                <w:tab w:val="right" w:pos="9355"/>
              </w:tabs>
              <w:jc w:val="both"/>
              <w:rPr>
                <w:bCs/>
              </w:rPr>
            </w:pPr>
            <w:r w:rsidRPr="00993E4C">
              <w:t>Елена Анатольевна</w:t>
            </w:r>
          </w:p>
        </w:tc>
      </w:tr>
      <w:tr w:rsidR="00BE2510" w:rsidRPr="00993E4C" w:rsidTr="003A6D16">
        <w:tc>
          <w:tcPr>
            <w:tcW w:w="567" w:type="dxa"/>
          </w:tcPr>
          <w:p w:rsidR="00BE2510" w:rsidRPr="003E6D9D" w:rsidRDefault="00BE2510" w:rsidP="00BE2510">
            <w:pPr>
              <w:pStyle w:val="af"/>
              <w:numPr>
                <w:ilvl w:val="0"/>
                <w:numId w:val="33"/>
              </w:numPr>
              <w:tabs>
                <w:tab w:val="left" w:pos="284"/>
              </w:tabs>
              <w:contextualSpacing/>
              <w:jc w:val="both"/>
              <w:rPr>
                <w:bCs/>
              </w:rPr>
            </w:pPr>
          </w:p>
        </w:tc>
        <w:tc>
          <w:tcPr>
            <w:tcW w:w="2552" w:type="dxa"/>
          </w:tcPr>
          <w:p w:rsidR="00BE2510" w:rsidRPr="00993E4C" w:rsidRDefault="00BE2510" w:rsidP="00BE2510">
            <w:pPr>
              <w:jc w:val="both"/>
              <w:rPr>
                <w:bCs/>
              </w:rPr>
            </w:pPr>
            <w:r w:rsidRPr="00993E4C">
              <w:rPr>
                <w:bCs/>
              </w:rPr>
              <w:t xml:space="preserve">VII </w:t>
            </w:r>
            <w:proofErr w:type="gramStart"/>
            <w:r w:rsidRPr="00993E4C">
              <w:rPr>
                <w:bCs/>
              </w:rPr>
              <w:t>Всероссийская</w:t>
            </w:r>
            <w:proofErr w:type="gramEnd"/>
            <w:r w:rsidRPr="00993E4C">
              <w:rPr>
                <w:bCs/>
              </w:rPr>
              <w:t xml:space="preserve"> с международным участием</w:t>
            </w:r>
          </w:p>
          <w:p w:rsidR="00BE2510" w:rsidRPr="00993E4C" w:rsidRDefault="00BE2510" w:rsidP="00BE2510">
            <w:pPr>
              <w:jc w:val="both"/>
              <w:rPr>
                <w:bCs/>
              </w:rPr>
            </w:pPr>
            <w:r w:rsidRPr="00993E4C">
              <w:rPr>
                <w:bCs/>
              </w:rPr>
              <w:t>научно-практическая конференция</w:t>
            </w:r>
          </w:p>
          <w:p w:rsidR="00BE2510" w:rsidRPr="00993E4C" w:rsidRDefault="00BE2510" w:rsidP="00BE2510">
            <w:pPr>
              <w:jc w:val="both"/>
              <w:rPr>
                <w:bCs/>
              </w:rPr>
            </w:pPr>
            <w:r w:rsidRPr="00993E4C">
              <w:rPr>
                <w:bCs/>
              </w:rPr>
              <w:t>«КОЛПИНСКИЕ ЧТЕНИЯ: ДЕТСКО-ЮНОШЕСКИЙ</w:t>
            </w:r>
          </w:p>
          <w:p w:rsidR="00BE2510" w:rsidRPr="00993E4C" w:rsidRDefault="00BE2510" w:rsidP="00BE2510">
            <w:pPr>
              <w:jc w:val="both"/>
              <w:rPr>
                <w:bCs/>
              </w:rPr>
            </w:pPr>
            <w:r w:rsidRPr="00993E4C">
              <w:rPr>
                <w:bCs/>
              </w:rPr>
              <w:t>ТУРИСТСКО-КРАЕВЕДЧЕСКИЙ ФОРУМ»</w:t>
            </w:r>
          </w:p>
        </w:tc>
        <w:tc>
          <w:tcPr>
            <w:tcW w:w="1417" w:type="dxa"/>
          </w:tcPr>
          <w:p w:rsidR="00BE2510" w:rsidRPr="00993E4C" w:rsidRDefault="00BE2510" w:rsidP="00BE2510">
            <w:pPr>
              <w:tabs>
                <w:tab w:val="left" w:pos="284"/>
                <w:tab w:val="center" w:pos="4677"/>
                <w:tab w:val="right" w:pos="9355"/>
              </w:tabs>
              <w:jc w:val="both"/>
              <w:rPr>
                <w:bCs/>
              </w:rPr>
            </w:pPr>
            <w:r w:rsidRPr="00993E4C">
              <w:rPr>
                <w:bCs/>
              </w:rPr>
              <w:t>март</w:t>
            </w:r>
          </w:p>
        </w:tc>
        <w:tc>
          <w:tcPr>
            <w:tcW w:w="2083" w:type="dxa"/>
          </w:tcPr>
          <w:p w:rsidR="00BE2510" w:rsidRPr="00993E4C" w:rsidRDefault="00BE2510" w:rsidP="00BE2510">
            <w:pPr>
              <w:tabs>
                <w:tab w:val="left" w:pos="284"/>
                <w:tab w:val="center" w:pos="4677"/>
                <w:tab w:val="right" w:pos="9355"/>
              </w:tabs>
              <w:jc w:val="both"/>
              <w:rPr>
                <w:bCs/>
              </w:rPr>
            </w:pPr>
            <w:r w:rsidRPr="00993E4C">
              <w:rPr>
                <w:bCs/>
              </w:rPr>
              <w:t>ФГБУК «Всероссийский центр развития художественного творчества и гуманитарных технологий»</w:t>
            </w:r>
          </w:p>
        </w:tc>
        <w:tc>
          <w:tcPr>
            <w:tcW w:w="1745" w:type="dxa"/>
          </w:tcPr>
          <w:p w:rsidR="00BE2510" w:rsidRPr="00993E4C" w:rsidRDefault="00BE2510" w:rsidP="00BE2510">
            <w:pPr>
              <w:tabs>
                <w:tab w:val="left" w:pos="284"/>
                <w:tab w:val="center" w:pos="4677"/>
                <w:tab w:val="right" w:pos="9355"/>
              </w:tabs>
              <w:jc w:val="both"/>
              <w:rPr>
                <w:bCs/>
              </w:rPr>
            </w:pPr>
            <w:r w:rsidRPr="00993E4C">
              <w:rPr>
                <w:bCs/>
              </w:rPr>
              <w:t>публикация</w:t>
            </w:r>
          </w:p>
        </w:tc>
        <w:tc>
          <w:tcPr>
            <w:tcW w:w="1842" w:type="dxa"/>
          </w:tcPr>
          <w:p w:rsidR="00BE2510" w:rsidRPr="00993E4C" w:rsidRDefault="00BE2510" w:rsidP="00BE2510">
            <w:pPr>
              <w:tabs>
                <w:tab w:val="left" w:pos="284"/>
                <w:tab w:val="center" w:pos="4677"/>
                <w:tab w:val="right" w:pos="9355"/>
              </w:tabs>
              <w:jc w:val="both"/>
              <w:rPr>
                <w:bCs/>
              </w:rPr>
            </w:pPr>
            <w:proofErr w:type="spellStart"/>
            <w:r w:rsidRPr="00993E4C">
              <w:rPr>
                <w:bCs/>
              </w:rPr>
              <w:t>Десятникова</w:t>
            </w:r>
            <w:proofErr w:type="spellEnd"/>
            <w:r w:rsidRPr="00993E4C">
              <w:rPr>
                <w:bCs/>
              </w:rPr>
              <w:t xml:space="preserve"> Т.Г.</w:t>
            </w:r>
          </w:p>
          <w:p w:rsidR="00BE2510" w:rsidRPr="00993E4C" w:rsidRDefault="00BE2510" w:rsidP="00BE2510">
            <w:pPr>
              <w:tabs>
                <w:tab w:val="left" w:pos="284"/>
                <w:tab w:val="center" w:pos="4677"/>
                <w:tab w:val="right" w:pos="9355"/>
              </w:tabs>
              <w:jc w:val="both"/>
              <w:rPr>
                <w:bCs/>
              </w:rPr>
            </w:pPr>
            <w:proofErr w:type="spellStart"/>
            <w:r w:rsidRPr="00993E4C">
              <w:rPr>
                <w:bCs/>
              </w:rPr>
              <w:t>Окрепилова</w:t>
            </w:r>
            <w:proofErr w:type="spellEnd"/>
            <w:r w:rsidRPr="00993E4C">
              <w:rPr>
                <w:bCs/>
              </w:rPr>
              <w:t xml:space="preserve"> М.А.</w:t>
            </w:r>
          </w:p>
          <w:p w:rsidR="00BE2510" w:rsidRPr="00993E4C" w:rsidRDefault="00BE2510" w:rsidP="00BE2510">
            <w:pPr>
              <w:tabs>
                <w:tab w:val="left" w:pos="284"/>
                <w:tab w:val="center" w:pos="4677"/>
                <w:tab w:val="right" w:pos="9355"/>
              </w:tabs>
              <w:jc w:val="both"/>
              <w:rPr>
                <w:bCs/>
              </w:rPr>
            </w:pPr>
            <w:proofErr w:type="spellStart"/>
            <w:r w:rsidRPr="00993E4C">
              <w:rPr>
                <w:bCs/>
              </w:rPr>
              <w:t>Жгилёва</w:t>
            </w:r>
            <w:proofErr w:type="spellEnd"/>
            <w:r w:rsidRPr="00993E4C">
              <w:rPr>
                <w:bCs/>
              </w:rPr>
              <w:t xml:space="preserve"> Л.В.</w:t>
            </w:r>
          </w:p>
          <w:p w:rsidR="00BE2510" w:rsidRPr="00993E4C" w:rsidRDefault="00BE2510" w:rsidP="00BE2510">
            <w:pPr>
              <w:tabs>
                <w:tab w:val="left" w:pos="284"/>
                <w:tab w:val="center" w:pos="4677"/>
                <w:tab w:val="right" w:pos="9355"/>
              </w:tabs>
              <w:jc w:val="both"/>
              <w:rPr>
                <w:bCs/>
              </w:rPr>
            </w:pPr>
            <w:r w:rsidRPr="00993E4C">
              <w:rPr>
                <w:bCs/>
              </w:rPr>
              <w:t>Ярыгина А.А.</w:t>
            </w:r>
          </w:p>
          <w:p w:rsidR="00BE2510" w:rsidRPr="00993E4C" w:rsidRDefault="00BE2510" w:rsidP="00BE2510">
            <w:pPr>
              <w:tabs>
                <w:tab w:val="left" w:pos="284"/>
                <w:tab w:val="center" w:pos="4677"/>
                <w:tab w:val="right" w:pos="9355"/>
              </w:tabs>
              <w:jc w:val="both"/>
              <w:rPr>
                <w:bCs/>
              </w:rPr>
            </w:pPr>
            <w:proofErr w:type="spellStart"/>
            <w:r w:rsidRPr="00993E4C">
              <w:rPr>
                <w:bCs/>
              </w:rPr>
              <w:t>Байбородина</w:t>
            </w:r>
            <w:proofErr w:type="spellEnd"/>
            <w:r w:rsidRPr="00993E4C">
              <w:rPr>
                <w:bCs/>
              </w:rPr>
              <w:t xml:space="preserve"> Е.А.</w:t>
            </w:r>
          </w:p>
          <w:p w:rsidR="00BE2510" w:rsidRPr="00993E4C" w:rsidRDefault="00BE2510" w:rsidP="00BE2510">
            <w:pPr>
              <w:tabs>
                <w:tab w:val="left" w:pos="284"/>
                <w:tab w:val="center" w:pos="4677"/>
                <w:tab w:val="right" w:pos="9355"/>
              </w:tabs>
              <w:jc w:val="both"/>
              <w:rPr>
                <w:bCs/>
              </w:rPr>
            </w:pPr>
            <w:r w:rsidRPr="00993E4C">
              <w:rPr>
                <w:bCs/>
              </w:rPr>
              <w:t>Петрова Ю.А.</w:t>
            </w:r>
          </w:p>
        </w:tc>
      </w:tr>
      <w:tr w:rsidR="00BE2510" w:rsidRPr="00993E4C" w:rsidTr="003A6D16">
        <w:tc>
          <w:tcPr>
            <w:tcW w:w="567" w:type="dxa"/>
          </w:tcPr>
          <w:p w:rsidR="00BE2510" w:rsidRPr="003E6D9D" w:rsidRDefault="00BE2510" w:rsidP="00BE2510">
            <w:pPr>
              <w:pStyle w:val="af"/>
              <w:numPr>
                <w:ilvl w:val="0"/>
                <w:numId w:val="33"/>
              </w:numPr>
              <w:tabs>
                <w:tab w:val="left" w:pos="284"/>
              </w:tabs>
              <w:contextualSpacing/>
              <w:jc w:val="both"/>
              <w:rPr>
                <w:bCs/>
              </w:rPr>
            </w:pPr>
          </w:p>
        </w:tc>
        <w:tc>
          <w:tcPr>
            <w:tcW w:w="2552" w:type="dxa"/>
          </w:tcPr>
          <w:p w:rsidR="00BE2510" w:rsidRPr="00A9473C" w:rsidRDefault="00BE2510" w:rsidP="00BE2510">
            <w:pPr>
              <w:jc w:val="both"/>
              <w:rPr>
                <w:bCs/>
              </w:rPr>
            </w:pPr>
            <w:r>
              <w:rPr>
                <w:bCs/>
                <w:lang w:val="en-US"/>
              </w:rPr>
              <w:t>IX</w:t>
            </w:r>
            <w:r>
              <w:rPr>
                <w:bCs/>
              </w:rPr>
              <w:t xml:space="preserve"> Всероссийский педагогический </w:t>
            </w:r>
            <w:r>
              <w:rPr>
                <w:bCs/>
              </w:rPr>
              <w:lastRenderedPageBreak/>
              <w:t>конкурс «Моя лучшая методическая разработка»</w:t>
            </w:r>
          </w:p>
        </w:tc>
        <w:tc>
          <w:tcPr>
            <w:tcW w:w="1417" w:type="dxa"/>
          </w:tcPr>
          <w:p w:rsidR="00BE2510" w:rsidRPr="00993E4C" w:rsidRDefault="00BE2510" w:rsidP="00BE2510">
            <w:pPr>
              <w:tabs>
                <w:tab w:val="left" w:pos="284"/>
                <w:tab w:val="center" w:pos="4677"/>
                <w:tab w:val="right" w:pos="9355"/>
              </w:tabs>
              <w:jc w:val="both"/>
              <w:rPr>
                <w:bCs/>
              </w:rPr>
            </w:pPr>
            <w:r>
              <w:rPr>
                <w:bCs/>
              </w:rPr>
              <w:lastRenderedPageBreak/>
              <w:t>октябрь</w:t>
            </w:r>
          </w:p>
        </w:tc>
        <w:tc>
          <w:tcPr>
            <w:tcW w:w="2083" w:type="dxa"/>
          </w:tcPr>
          <w:p w:rsidR="00BE2510" w:rsidRPr="00993E4C" w:rsidRDefault="00BE2510" w:rsidP="00BE2510">
            <w:pPr>
              <w:tabs>
                <w:tab w:val="left" w:pos="284"/>
                <w:tab w:val="center" w:pos="4677"/>
                <w:tab w:val="right" w:pos="9355"/>
              </w:tabs>
              <w:jc w:val="both"/>
              <w:rPr>
                <w:bCs/>
              </w:rPr>
            </w:pPr>
            <w:r>
              <w:rPr>
                <w:bCs/>
              </w:rPr>
              <w:t xml:space="preserve">Фонд образовательной </w:t>
            </w:r>
            <w:r>
              <w:rPr>
                <w:bCs/>
              </w:rPr>
              <w:lastRenderedPageBreak/>
              <w:t>и научной деятельности 21 века</w:t>
            </w:r>
          </w:p>
        </w:tc>
        <w:tc>
          <w:tcPr>
            <w:tcW w:w="1745" w:type="dxa"/>
          </w:tcPr>
          <w:p w:rsidR="00BE2510" w:rsidRPr="00993E4C" w:rsidRDefault="00BE2510" w:rsidP="00BE2510">
            <w:pPr>
              <w:tabs>
                <w:tab w:val="left" w:pos="284"/>
                <w:tab w:val="center" w:pos="4677"/>
                <w:tab w:val="right" w:pos="9355"/>
              </w:tabs>
              <w:jc w:val="both"/>
              <w:rPr>
                <w:bCs/>
              </w:rPr>
            </w:pPr>
            <w:r>
              <w:rPr>
                <w:bCs/>
              </w:rPr>
              <w:lastRenderedPageBreak/>
              <w:t xml:space="preserve">Диплом победителя 1 </w:t>
            </w:r>
            <w:r>
              <w:rPr>
                <w:bCs/>
              </w:rPr>
              <w:lastRenderedPageBreak/>
              <w:t>степени</w:t>
            </w:r>
          </w:p>
        </w:tc>
        <w:tc>
          <w:tcPr>
            <w:tcW w:w="1842" w:type="dxa"/>
          </w:tcPr>
          <w:p w:rsidR="00BE2510" w:rsidRPr="00993E4C" w:rsidRDefault="00BE2510" w:rsidP="00BE2510">
            <w:pPr>
              <w:tabs>
                <w:tab w:val="left" w:pos="284"/>
                <w:tab w:val="center" w:pos="4677"/>
                <w:tab w:val="right" w:pos="9355"/>
              </w:tabs>
              <w:jc w:val="both"/>
              <w:rPr>
                <w:bCs/>
              </w:rPr>
            </w:pPr>
            <w:r>
              <w:rPr>
                <w:bCs/>
              </w:rPr>
              <w:lastRenderedPageBreak/>
              <w:t>Ярыгина А.А.</w:t>
            </w:r>
          </w:p>
        </w:tc>
      </w:tr>
      <w:tr w:rsidR="00BE2510" w:rsidRPr="00993E4C" w:rsidTr="003A6D16">
        <w:tc>
          <w:tcPr>
            <w:tcW w:w="567" w:type="dxa"/>
          </w:tcPr>
          <w:p w:rsidR="00BE2510" w:rsidRPr="003E6D9D" w:rsidRDefault="00BE2510" w:rsidP="00BE2510">
            <w:pPr>
              <w:pStyle w:val="af"/>
              <w:numPr>
                <w:ilvl w:val="0"/>
                <w:numId w:val="33"/>
              </w:numPr>
              <w:tabs>
                <w:tab w:val="left" w:pos="284"/>
              </w:tabs>
              <w:contextualSpacing/>
              <w:jc w:val="both"/>
              <w:rPr>
                <w:bCs/>
              </w:rPr>
            </w:pPr>
          </w:p>
        </w:tc>
        <w:tc>
          <w:tcPr>
            <w:tcW w:w="2552" w:type="dxa"/>
          </w:tcPr>
          <w:p w:rsidR="00BE2510" w:rsidRPr="00D8221C" w:rsidRDefault="00BE2510" w:rsidP="00BE2510">
            <w:pPr>
              <w:jc w:val="both"/>
              <w:rPr>
                <w:bCs/>
              </w:rPr>
            </w:pPr>
            <w:r>
              <w:rPr>
                <w:bCs/>
              </w:rPr>
              <w:t xml:space="preserve">Публикация методических разработок на сайте </w:t>
            </w:r>
            <w:proofErr w:type="spellStart"/>
            <w:r>
              <w:rPr>
                <w:bCs/>
                <w:lang w:val="en-US"/>
              </w:rPr>
              <w:t>infourok</w:t>
            </w:r>
            <w:proofErr w:type="spellEnd"/>
            <w:r w:rsidRPr="00E063F5">
              <w:rPr>
                <w:bCs/>
              </w:rPr>
              <w:t>.</w:t>
            </w:r>
            <w:proofErr w:type="spellStart"/>
            <w:r>
              <w:rPr>
                <w:bCs/>
                <w:lang w:val="en-US"/>
              </w:rPr>
              <w:t>ru</w:t>
            </w:r>
            <w:proofErr w:type="spellEnd"/>
          </w:p>
        </w:tc>
        <w:tc>
          <w:tcPr>
            <w:tcW w:w="1417" w:type="dxa"/>
          </w:tcPr>
          <w:p w:rsidR="00BE2510" w:rsidRPr="00993E4C" w:rsidRDefault="00BE2510" w:rsidP="00BE2510">
            <w:pPr>
              <w:tabs>
                <w:tab w:val="left" w:pos="284"/>
                <w:tab w:val="center" w:pos="4677"/>
                <w:tab w:val="right" w:pos="9355"/>
              </w:tabs>
              <w:jc w:val="both"/>
              <w:rPr>
                <w:bCs/>
              </w:rPr>
            </w:pPr>
            <w:r>
              <w:rPr>
                <w:bCs/>
              </w:rPr>
              <w:t>октябрь</w:t>
            </w:r>
          </w:p>
        </w:tc>
        <w:tc>
          <w:tcPr>
            <w:tcW w:w="2083" w:type="dxa"/>
          </w:tcPr>
          <w:p w:rsidR="00347CC1" w:rsidRDefault="00BE2510" w:rsidP="00BE2510">
            <w:pPr>
              <w:tabs>
                <w:tab w:val="left" w:pos="284"/>
                <w:tab w:val="center" w:pos="4677"/>
                <w:tab w:val="right" w:pos="9355"/>
              </w:tabs>
              <w:jc w:val="both"/>
              <w:rPr>
                <w:bCs/>
              </w:rPr>
            </w:pPr>
            <w:r>
              <w:rPr>
                <w:bCs/>
              </w:rPr>
              <w:t>ООО «</w:t>
            </w:r>
            <w:proofErr w:type="spellStart"/>
            <w:r>
              <w:rPr>
                <w:bCs/>
              </w:rPr>
              <w:t>Инфоурок</w:t>
            </w:r>
            <w:proofErr w:type="spellEnd"/>
            <w:r>
              <w:rPr>
                <w:bCs/>
              </w:rPr>
              <w:t xml:space="preserve">» </w:t>
            </w:r>
          </w:p>
          <w:p w:rsidR="00BE2510" w:rsidRPr="00993E4C" w:rsidRDefault="00BE2510" w:rsidP="00BE2510">
            <w:pPr>
              <w:tabs>
                <w:tab w:val="left" w:pos="284"/>
                <w:tab w:val="center" w:pos="4677"/>
                <w:tab w:val="right" w:pos="9355"/>
              </w:tabs>
              <w:jc w:val="both"/>
              <w:rPr>
                <w:bCs/>
              </w:rPr>
            </w:pPr>
            <w:r>
              <w:rPr>
                <w:bCs/>
              </w:rPr>
              <w:t>г. Смоленск</w:t>
            </w:r>
          </w:p>
        </w:tc>
        <w:tc>
          <w:tcPr>
            <w:tcW w:w="1745" w:type="dxa"/>
          </w:tcPr>
          <w:p w:rsidR="00BE2510" w:rsidRPr="00993E4C" w:rsidRDefault="00BE2510" w:rsidP="00BE2510">
            <w:pPr>
              <w:tabs>
                <w:tab w:val="left" w:pos="284"/>
                <w:tab w:val="center" w:pos="4677"/>
                <w:tab w:val="right" w:pos="9355"/>
              </w:tabs>
              <w:jc w:val="both"/>
              <w:rPr>
                <w:bCs/>
              </w:rPr>
            </w:pPr>
            <w:r>
              <w:rPr>
                <w:bCs/>
              </w:rPr>
              <w:t xml:space="preserve">Свидетельство о публикации </w:t>
            </w:r>
          </w:p>
        </w:tc>
        <w:tc>
          <w:tcPr>
            <w:tcW w:w="1842" w:type="dxa"/>
          </w:tcPr>
          <w:p w:rsidR="00BE2510" w:rsidRPr="00993E4C" w:rsidRDefault="00BE2510" w:rsidP="00BE2510">
            <w:pPr>
              <w:tabs>
                <w:tab w:val="left" w:pos="284"/>
                <w:tab w:val="center" w:pos="4677"/>
                <w:tab w:val="right" w:pos="9355"/>
              </w:tabs>
              <w:jc w:val="both"/>
              <w:rPr>
                <w:bCs/>
              </w:rPr>
            </w:pPr>
            <w:r>
              <w:rPr>
                <w:bCs/>
              </w:rPr>
              <w:t xml:space="preserve">Грядиль О.В., педагог </w:t>
            </w:r>
            <w:proofErr w:type="gramStart"/>
            <w:r>
              <w:rPr>
                <w:bCs/>
              </w:rPr>
              <w:t>ДО</w:t>
            </w:r>
            <w:proofErr w:type="gramEnd"/>
          </w:p>
        </w:tc>
      </w:tr>
      <w:tr w:rsidR="00BE2510" w:rsidRPr="00993E4C" w:rsidTr="003A6D16">
        <w:tc>
          <w:tcPr>
            <w:tcW w:w="567" w:type="dxa"/>
          </w:tcPr>
          <w:p w:rsidR="00BE2510" w:rsidRPr="003E6D9D" w:rsidRDefault="00BE2510" w:rsidP="00BE2510">
            <w:pPr>
              <w:pStyle w:val="af"/>
              <w:numPr>
                <w:ilvl w:val="0"/>
                <w:numId w:val="33"/>
              </w:numPr>
              <w:tabs>
                <w:tab w:val="left" w:pos="284"/>
              </w:tabs>
              <w:contextualSpacing/>
              <w:jc w:val="both"/>
              <w:rPr>
                <w:bCs/>
              </w:rPr>
            </w:pPr>
          </w:p>
        </w:tc>
        <w:tc>
          <w:tcPr>
            <w:tcW w:w="2552" w:type="dxa"/>
          </w:tcPr>
          <w:p w:rsidR="00BE2510" w:rsidRDefault="00BE2510" w:rsidP="00BE2510">
            <w:pPr>
              <w:jc w:val="both"/>
              <w:rPr>
                <w:bCs/>
              </w:rPr>
            </w:pPr>
            <w:r>
              <w:rPr>
                <w:bCs/>
              </w:rPr>
              <w:t>Всероссийский конкурс «Эссе современного педагога»</w:t>
            </w:r>
          </w:p>
        </w:tc>
        <w:tc>
          <w:tcPr>
            <w:tcW w:w="1417" w:type="dxa"/>
          </w:tcPr>
          <w:p w:rsidR="00BE2510" w:rsidRDefault="00BE2510" w:rsidP="00BE2510">
            <w:pPr>
              <w:tabs>
                <w:tab w:val="left" w:pos="284"/>
                <w:tab w:val="center" w:pos="4677"/>
                <w:tab w:val="right" w:pos="9355"/>
              </w:tabs>
              <w:jc w:val="both"/>
              <w:rPr>
                <w:bCs/>
              </w:rPr>
            </w:pPr>
            <w:r>
              <w:rPr>
                <w:bCs/>
              </w:rPr>
              <w:t>октябрь</w:t>
            </w:r>
          </w:p>
        </w:tc>
        <w:tc>
          <w:tcPr>
            <w:tcW w:w="2083" w:type="dxa"/>
          </w:tcPr>
          <w:p w:rsidR="00BE2510" w:rsidRDefault="00BE2510" w:rsidP="00BE2510">
            <w:pPr>
              <w:tabs>
                <w:tab w:val="left" w:pos="284"/>
                <w:tab w:val="center" w:pos="4677"/>
                <w:tab w:val="right" w:pos="9355"/>
              </w:tabs>
              <w:jc w:val="both"/>
              <w:rPr>
                <w:bCs/>
              </w:rPr>
            </w:pPr>
            <w:r>
              <w:rPr>
                <w:bCs/>
              </w:rPr>
              <w:t xml:space="preserve">Всероссийское образовательно-просветительское издание «Альманах педагога» </w:t>
            </w:r>
          </w:p>
        </w:tc>
        <w:tc>
          <w:tcPr>
            <w:tcW w:w="1745" w:type="dxa"/>
          </w:tcPr>
          <w:p w:rsidR="00BE2510" w:rsidRDefault="00BE2510" w:rsidP="00BE2510">
            <w:pPr>
              <w:tabs>
                <w:tab w:val="left" w:pos="284"/>
                <w:tab w:val="center" w:pos="4677"/>
                <w:tab w:val="right" w:pos="9355"/>
              </w:tabs>
              <w:jc w:val="both"/>
              <w:rPr>
                <w:bCs/>
              </w:rPr>
            </w:pPr>
            <w:r>
              <w:rPr>
                <w:bCs/>
              </w:rPr>
              <w:t>2 место</w:t>
            </w:r>
          </w:p>
        </w:tc>
        <w:tc>
          <w:tcPr>
            <w:tcW w:w="1842" w:type="dxa"/>
          </w:tcPr>
          <w:p w:rsidR="00BE2510" w:rsidRDefault="00BE2510" w:rsidP="00BE2510">
            <w:pPr>
              <w:tabs>
                <w:tab w:val="left" w:pos="284"/>
                <w:tab w:val="center" w:pos="4677"/>
                <w:tab w:val="right" w:pos="9355"/>
              </w:tabs>
              <w:jc w:val="both"/>
              <w:rPr>
                <w:bCs/>
              </w:rPr>
            </w:pPr>
            <w:r w:rsidRPr="00D65BEE">
              <w:rPr>
                <w:bCs/>
              </w:rPr>
              <w:t>Кирилова А</w:t>
            </w:r>
            <w:r>
              <w:rPr>
                <w:bCs/>
              </w:rPr>
              <w:t>.</w:t>
            </w:r>
            <w:r w:rsidRPr="00D65BEE">
              <w:rPr>
                <w:bCs/>
              </w:rPr>
              <w:t>Д</w:t>
            </w:r>
            <w:r>
              <w:rPr>
                <w:bCs/>
              </w:rPr>
              <w:t xml:space="preserve">., педагог </w:t>
            </w:r>
            <w:proofErr w:type="gramStart"/>
            <w:r>
              <w:rPr>
                <w:bCs/>
              </w:rPr>
              <w:t>ДО</w:t>
            </w:r>
            <w:proofErr w:type="gramEnd"/>
          </w:p>
        </w:tc>
      </w:tr>
      <w:tr w:rsidR="00BE2510" w:rsidRPr="00993E4C" w:rsidTr="003A6D16">
        <w:tc>
          <w:tcPr>
            <w:tcW w:w="567" w:type="dxa"/>
          </w:tcPr>
          <w:p w:rsidR="00BE2510" w:rsidRPr="003E6D9D" w:rsidRDefault="00BE2510" w:rsidP="00BE2510">
            <w:pPr>
              <w:pStyle w:val="af"/>
              <w:numPr>
                <w:ilvl w:val="0"/>
                <w:numId w:val="33"/>
              </w:numPr>
              <w:tabs>
                <w:tab w:val="left" w:pos="284"/>
              </w:tabs>
              <w:contextualSpacing/>
              <w:jc w:val="both"/>
              <w:rPr>
                <w:bCs/>
              </w:rPr>
            </w:pPr>
          </w:p>
        </w:tc>
        <w:tc>
          <w:tcPr>
            <w:tcW w:w="2552" w:type="dxa"/>
          </w:tcPr>
          <w:p w:rsidR="00BE2510" w:rsidRPr="00D65BEE" w:rsidRDefault="00BE2510" w:rsidP="00BE2510">
            <w:pPr>
              <w:rPr>
                <w:bCs/>
              </w:rPr>
            </w:pPr>
            <w:r w:rsidRPr="00D65BEE">
              <w:rPr>
                <w:bCs/>
              </w:rPr>
              <w:t>Всероссийский конкурс детского творчества «Вместе мы большая сила,</w:t>
            </w:r>
          </w:p>
          <w:p w:rsidR="00BE2510" w:rsidRDefault="00BE2510" w:rsidP="00BE2510">
            <w:pPr>
              <w:jc w:val="both"/>
              <w:rPr>
                <w:bCs/>
              </w:rPr>
            </w:pPr>
            <w:r w:rsidRPr="00D65BEE">
              <w:rPr>
                <w:bCs/>
              </w:rPr>
              <w:t>вместе мы страна Россия»</w:t>
            </w:r>
          </w:p>
        </w:tc>
        <w:tc>
          <w:tcPr>
            <w:tcW w:w="1417" w:type="dxa"/>
          </w:tcPr>
          <w:p w:rsidR="00BE2510" w:rsidRDefault="00BE2510" w:rsidP="00BE2510">
            <w:pPr>
              <w:tabs>
                <w:tab w:val="left" w:pos="284"/>
                <w:tab w:val="center" w:pos="4677"/>
                <w:tab w:val="right" w:pos="9355"/>
              </w:tabs>
              <w:jc w:val="both"/>
              <w:rPr>
                <w:bCs/>
              </w:rPr>
            </w:pPr>
            <w:r>
              <w:rPr>
                <w:bCs/>
              </w:rPr>
              <w:t>Ноябрь</w:t>
            </w:r>
          </w:p>
        </w:tc>
        <w:tc>
          <w:tcPr>
            <w:tcW w:w="2083" w:type="dxa"/>
          </w:tcPr>
          <w:p w:rsidR="00BE2510" w:rsidRDefault="00BE2510" w:rsidP="00BE2510">
            <w:pPr>
              <w:tabs>
                <w:tab w:val="left" w:pos="284"/>
                <w:tab w:val="center" w:pos="4677"/>
                <w:tab w:val="right" w:pos="9355"/>
              </w:tabs>
              <w:jc w:val="both"/>
              <w:rPr>
                <w:bCs/>
              </w:rPr>
            </w:pPr>
            <w:r w:rsidRPr="00D65BEE">
              <w:rPr>
                <w:bCs/>
              </w:rPr>
              <w:t>«Центр развития образования, творчества и культуры «</w:t>
            </w:r>
            <w:proofErr w:type="spellStart"/>
            <w:r w:rsidRPr="00D65BEE">
              <w:rPr>
                <w:bCs/>
              </w:rPr>
              <w:t>Радуга-талантов</w:t>
            </w:r>
            <w:proofErr w:type="gramStart"/>
            <w:r w:rsidRPr="00D65BEE">
              <w:rPr>
                <w:bCs/>
              </w:rPr>
              <w:t>.Р</w:t>
            </w:r>
            <w:proofErr w:type="gramEnd"/>
            <w:r w:rsidRPr="00D65BEE">
              <w:rPr>
                <w:bCs/>
              </w:rPr>
              <w:t>Ф</w:t>
            </w:r>
            <w:proofErr w:type="spellEnd"/>
            <w:r w:rsidRPr="00D65BEE">
              <w:rPr>
                <w:bCs/>
              </w:rPr>
              <w:t>»</w:t>
            </w:r>
          </w:p>
        </w:tc>
        <w:tc>
          <w:tcPr>
            <w:tcW w:w="1745" w:type="dxa"/>
          </w:tcPr>
          <w:p w:rsidR="00BE2510" w:rsidRDefault="00BE2510" w:rsidP="00BE2510">
            <w:pPr>
              <w:tabs>
                <w:tab w:val="left" w:pos="284"/>
                <w:tab w:val="center" w:pos="4677"/>
                <w:tab w:val="right" w:pos="9355"/>
              </w:tabs>
              <w:jc w:val="both"/>
              <w:rPr>
                <w:bCs/>
              </w:rPr>
            </w:pPr>
            <w:r>
              <w:rPr>
                <w:bCs/>
              </w:rPr>
              <w:t>Диплом</w:t>
            </w:r>
          </w:p>
        </w:tc>
        <w:tc>
          <w:tcPr>
            <w:tcW w:w="1842" w:type="dxa"/>
          </w:tcPr>
          <w:p w:rsidR="00BE2510" w:rsidRDefault="00BE2510" w:rsidP="00BE2510">
            <w:pPr>
              <w:tabs>
                <w:tab w:val="left" w:pos="284"/>
                <w:tab w:val="center" w:pos="4677"/>
                <w:tab w:val="right" w:pos="9355"/>
              </w:tabs>
              <w:jc w:val="both"/>
              <w:rPr>
                <w:bCs/>
              </w:rPr>
            </w:pPr>
            <w:r w:rsidRPr="00D65BEE">
              <w:rPr>
                <w:bCs/>
              </w:rPr>
              <w:t>Кирилова</w:t>
            </w:r>
            <w:r>
              <w:rPr>
                <w:bCs/>
              </w:rPr>
              <w:t xml:space="preserve"> </w:t>
            </w:r>
            <w:r w:rsidRPr="00D65BEE">
              <w:rPr>
                <w:bCs/>
              </w:rPr>
              <w:t>А</w:t>
            </w:r>
            <w:r>
              <w:rPr>
                <w:bCs/>
              </w:rPr>
              <w:t>.</w:t>
            </w:r>
            <w:r w:rsidRPr="00D65BEE">
              <w:rPr>
                <w:bCs/>
              </w:rPr>
              <w:t>Д</w:t>
            </w:r>
            <w:r>
              <w:rPr>
                <w:bCs/>
              </w:rPr>
              <w:t xml:space="preserve">., педагог </w:t>
            </w:r>
            <w:proofErr w:type="gramStart"/>
            <w:r>
              <w:rPr>
                <w:bCs/>
              </w:rPr>
              <w:t>ДО</w:t>
            </w:r>
            <w:proofErr w:type="gramEnd"/>
          </w:p>
        </w:tc>
      </w:tr>
      <w:tr w:rsidR="00BE2510" w:rsidRPr="00993E4C" w:rsidTr="003A6D16">
        <w:tc>
          <w:tcPr>
            <w:tcW w:w="567" w:type="dxa"/>
          </w:tcPr>
          <w:p w:rsidR="00BE2510" w:rsidRPr="003E6D9D" w:rsidRDefault="00BE2510" w:rsidP="00BE2510">
            <w:pPr>
              <w:pStyle w:val="af"/>
              <w:numPr>
                <w:ilvl w:val="0"/>
                <w:numId w:val="33"/>
              </w:numPr>
              <w:tabs>
                <w:tab w:val="left" w:pos="284"/>
              </w:tabs>
              <w:contextualSpacing/>
              <w:jc w:val="both"/>
              <w:rPr>
                <w:bCs/>
              </w:rPr>
            </w:pPr>
          </w:p>
        </w:tc>
        <w:tc>
          <w:tcPr>
            <w:tcW w:w="2552" w:type="dxa"/>
          </w:tcPr>
          <w:p w:rsidR="00BE2510" w:rsidRDefault="00BE2510" w:rsidP="00BE2510">
            <w:pPr>
              <w:jc w:val="both"/>
              <w:rPr>
                <w:bCs/>
              </w:rPr>
            </w:pPr>
            <w:r>
              <w:rPr>
                <w:bCs/>
              </w:rPr>
              <w:t>Всероссийское тестирование "</w:t>
            </w:r>
            <w:proofErr w:type="spellStart"/>
            <w:r>
              <w:rPr>
                <w:bCs/>
              </w:rPr>
              <w:t>ПедЭксперт</w:t>
            </w:r>
            <w:proofErr w:type="spellEnd"/>
            <w:r>
              <w:rPr>
                <w:bCs/>
              </w:rPr>
              <w:t xml:space="preserve">" </w:t>
            </w:r>
            <w:proofErr w:type="spellStart"/>
            <w:r>
              <w:rPr>
                <w:bCs/>
              </w:rPr>
              <w:t>Системно-деятельностный</w:t>
            </w:r>
            <w:proofErr w:type="spellEnd"/>
            <w:r>
              <w:rPr>
                <w:bCs/>
              </w:rPr>
              <w:t xml:space="preserve"> подход как основа реализации ФГОС</w:t>
            </w:r>
          </w:p>
        </w:tc>
        <w:tc>
          <w:tcPr>
            <w:tcW w:w="1417" w:type="dxa"/>
          </w:tcPr>
          <w:p w:rsidR="00BE2510" w:rsidRDefault="00BE2510" w:rsidP="00BE2510">
            <w:pPr>
              <w:tabs>
                <w:tab w:val="left" w:pos="284"/>
                <w:tab w:val="center" w:pos="4677"/>
                <w:tab w:val="right" w:pos="9355"/>
              </w:tabs>
              <w:jc w:val="both"/>
              <w:rPr>
                <w:bCs/>
              </w:rPr>
            </w:pPr>
            <w:r>
              <w:rPr>
                <w:bCs/>
              </w:rPr>
              <w:t>ноябрь</w:t>
            </w:r>
          </w:p>
        </w:tc>
        <w:tc>
          <w:tcPr>
            <w:tcW w:w="2083" w:type="dxa"/>
          </w:tcPr>
          <w:p w:rsidR="00BE2510" w:rsidRDefault="00BE2510" w:rsidP="00BE2510">
            <w:pPr>
              <w:tabs>
                <w:tab w:val="left" w:pos="284"/>
                <w:tab w:val="center" w:pos="4677"/>
                <w:tab w:val="right" w:pos="9355"/>
              </w:tabs>
              <w:jc w:val="both"/>
              <w:rPr>
                <w:bCs/>
              </w:rPr>
            </w:pPr>
            <w:r>
              <w:rPr>
                <w:bCs/>
              </w:rPr>
              <w:t>Всероссийские конкурсы для педагогов ПЕДЭКСПЕРТ</w:t>
            </w:r>
          </w:p>
        </w:tc>
        <w:tc>
          <w:tcPr>
            <w:tcW w:w="1745" w:type="dxa"/>
          </w:tcPr>
          <w:p w:rsidR="00BE2510" w:rsidRDefault="00BE2510" w:rsidP="00BE2510">
            <w:pPr>
              <w:tabs>
                <w:tab w:val="left" w:pos="284"/>
                <w:tab w:val="center" w:pos="4677"/>
                <w:tab w:val="right" w:pos="9355"/>
              </w:tabs>
              <w:jc w:val="both"/>
              <w:rPr>
                <w:bCs/>
              </w:rPr>
            </w:pPr>
            <w:r>
              <w:rPr>
                <w:bCs/>
              </w:rPr>
              <w:t>Диплом победителя 1 степени</w:t>
            </w:r>
          </w:p>
        </w:tc>
        <w:tc>
          <w:tcPr>
            <w:tcW w:w="1842" w:type="dxa"/>
          </w:tcPr>
          <w:p w:rsidR="00BE2510" w:rsidRDefault="00BE2510" w:rsidP="00BE2510">
            <w:pPr>
              <w:tabs>
                <w:tab w:val="left" w:pos="284"/>
                <w:tab w:val="center" w:pos="4677"/>
                <w:tab w:val="right" w:pos="9355"/>
              </w:tabs>
              <w:jc w:val="both"/>
              <w:rPr>
                <w:bCs/>
              </w:rPr>
            </w:pPr>
            <w:r>
              <w:rPr>
                <w:bCs/>
              </w:rPr>
              <w:t xml:space="preserve">Манилова В.Н.. педагог </w:t>
            </w:r>
            <w:proofErr w:type="gramStart"/>
            <w:r>
              <w:rPr>
                <w:bCs/>
              </w:rPr>
              <w:t>ДО</w:t>
            </w:r>
            <w:proofErr w:type="gramEnd"/>
          </w:p>
        </w:tc>
      </w:tr>
      <w:tr w:rsidR="00BE2510" w:rsidRPr="00993E4C" w:rsidTr="003A6D16">
        <w:tc>
          <w:tcPr>
            <w:tcW w:w="567" w:type="dxa"/>
          </w:tcPr>
          <w:p w:rsidR="00BE2510" w:rsidRPr="003E6D9D" w:rsidRDefault="00BE2510" w:rsidP="00BE2510">
            <w:pPr>
              <w:pStyle w:val="af"/>
              <w:numPr>
                <w:ilvl w:val="0"/>
                <w:numId w:val="33"/>
              </w:numPr>
              <w:tabs>
                <w:tab w:val="left" w:pos="284"/>
              </w:tabs>
              <w:contextualSpacing/>
              <w:jc w:val="both"/>
              <w:rPr>
                <w:bCs/>
              </w:rPr>
            </w:pPr>
          </w:p>
        </w:tc>
        <w:tc>
          <w:tcPr>
            <w:tcW w:w="2552" w:type="dxa"/>
          </w:tcPr>
          <w:p w:rsidR="00BE2510" w:rsidRDefault="00BE2510" w:rsidP="00BE2510">
            <w:pPr>
              <w:jc w:val="both"/>
              <w:rPr>
                <w:bCs/>
              </w:rPr>
            </w:pPr>
            <w:r>
              <w:rPr>
                <w:bCs/>
              </w:rPr>
              <w:t>Публикация методического материала на страницах СМИ образовательного характера</w:t>
            </w:r>
          </w:p>
        </w:tc>
        <w:tc>
          <w:tcPr>
            <w:tcW w:w="1417" w:type="dxa"/>
          </w:tcPr>
          <w:p w:rsidR="00BE2510" w:rsidRDefault="00BE2510" w:rsidP="00BE2510">
            <w:pPr>
              <w:tabs>
                <w:tab w:val="left" w:pos="284"/>
                <w:tab w:val="center" w:pos="4677"/>
                <w:tab w:val="right" w:pos="9355"/>
              </w:tabs>
              <w:jc w:val="both"/>
              <w:rPr>
                <w:bCs/>
              </w:rPr>
            </w:pPr>
            <w:r>
              <w:rPr>
                <w:bCs/>
              </w:rPr>
              <w:t>декабрь</w:t>
            </w:r>
          </w:p>
        </w:tc>
        <w:tc>
          <w:tcPr>
            <w:tcW w:w="2083" w:type="dxa"/>
          </w:tcPr>
          <w:p w:rsidR="00BE2510" w:rsidRDefault="00BE2510" w:rsidP="00BE2510">
            <w:pPr>
              <w:tabs>
                <w:tab w:val="left" w:pos="284"/>
                <w:tab w:val="center" w:pos="4677"/>
                <w:tab w:val="right" w:pos="9355"/>
              </w:tabs>
              <w:jc w:val="both"/>
              <w:rPr>
                <w:bCs/>
              </w:rPr>
            </w:pPr>
            <w:r>
              <w:rPr>
                <w:bCs/>
              </w:rPr>
              <w:t>Образовательный портал «Продлёнка»</w:t>
            </w:r>
          </w:p>
        </w:tc>
        <w:tc>
          <w:tcPr>
            <w:tcW w:w="1745" w:type="dxa"/>
          </w:tcPr>
          <w:p w:rsidR="00BE2510" w:rsidRDefault="00BE2510" w:rsidP="00BE2510">
            <w:pPr>
              <w:tabs>
                <w:tab w:val="left" w:pos="284"/>
                <w:tab w:val="center" w:pos="4677"/>
                <w:tab w:val="right" w:pos="9355"/>
              </w:tabs>
              <w:jc w:val="both"/>
              <w:rPr>
                <w:bCs/>
              </w:rPr>
            </w:pPr>
            <w:r>
              <w:rPr>
                <w:bCs/>
              </w:rPr>
              <w:t>Публикация</w:t>
            </w:r>
          </w:p>
        </w:tc>
        <w:tc>
          <w:tcPr>
            <w:tcW w:w="1842" w:type="dxa"/>
          </w:tcPr>
          <w:p w:rsidR="00BE2510" w:rsidRDefault="00BE2510" w:rsidP="00BE2510">
            <w:pPr>
              <w:tabs>
                <w:tab w:val="left" w:pos="284"/>
                <w:tab w:val="center" w:pos="4677"/>
                <w:tab w:val="right" w:pos="9355"/>
              </w:tabs>
              <w:jc w:val="both"/>
              <w:rPr>
                <w:bCs/>
              </w:rPr>
            </w:pPr>
            <w:r>
              <w:rPr>
                <w:bCs/>
              </w:rPr>
              <w:t>Ярыгина А.А.,</w:t>
            </w:r>
          </w:p>
          <w:p w:rsidR="00BE2510" w:rsidRDefault="00BE2510" w:rsidP="00BE2510">
            <w:pPr>
              <w:tabs>
                <w:tab w:val="left" w:pos="284"/>
                <w:tab w:val="center" w:pos="4677"/>
                <w:tab w:val="right" w:pos="9355"/>
              </w:tabs>
              <w:jc w:val="both"/>
              <w:rPr>
                <w:bCs/>
              </w:rPr>
            </w:pPr>
            <w:r>
              <w:rPr>
                <w:bCs/>
              </w:rPr>
              <w:t xml:space="preserve">педагог </w:t>
            </w:r>
            <w:proofErr w:type="gramStart"/>
            <w:r>
              <w:rPr>
                <w:bCs/>
              </w:rPr>
              <w:t>ДО</w:t>
            </w:r>
            <w:proofErr w:type="gramEnd"/>
          </w:p>
        </w:tc>
      </w:tr>
      <w:tr w:rsidR="00BE2510" w:rsidRPr="00993E4C" w:rsidTr="003A6D16">
        <w:tc>
          <w:tcPr>
            <w:tcW w:w="567" w:type="dxa"/>
          </w:tcPr>
          <w:p w:rsidR="00BE2510" w:rsidRPr="003E6D9D" w:rsidRDefault="00BE2510" w:rsidP="00BE2510">
            <w:pPr>
              <w:pStyle w:val="af"/>
              <w:numPr>
                <w:ilvl w:val="0"/>
                <w:numId w:val="33"/>
              </w:numPr>
              <w:tabs>
                <w:tab w:val="left" w:pos="284"/>
              </w:tabs>
              <w:contextualSpacing/>
              <w:jc w:val="both"/>
              <w:rPr>
                <w:bCs/>
              </w:rPr>
            </w:pPr>
          </w:p>
        </w:tc>
        <w:tc>
          <w:tcPr>
            <w:tcW w:w="2552" w:type="dxa"/>
          </w:tcPr>
          <w:p w:rsidR="00BE2510" w:rsidRDefault="00BE2510" w:rsidP="00BE2510">
            <w:pPr>
              <w:jc w:val="both"/>
              <w:rPr>
                <w:bCs/>
              </w:rPr>
            </w:pPr>
            <w:r>
              <w:rPr>
                <w:bCs/>
              </w:rPr>
              <w:t>Публикация методического материала на страницах СМИ образовательного характера</w:t>
            </w:r>
          </w:p>
        </w:tc>
        <w:tc>
          <w:tcPr>
            <w:tcW w:w="1417" w:type="dxa"/>
          </w:tcPr>
          <w:p w:rsidR="00BE2510" w:rsidRDefault="00BE2510" w:rsidP="00BE2510">
            <w:pPr>
              <w:tabs>
                <w:tab w:val="left" w:pos="284"/>
                <w:tab w:val="center" w:pos="4677"/>
                <w:tab w:val="right" w:pos="9355"/>
              </w:tabs>
              <w:jc w:val="both"/>
              <w:rPr>
                <w:bCs/>
              </w:rPr>
            </w:pPr>
            <w:r>
              <w:rPr>
                <w:bCs/>
              </w:rPr>
              <w:t>октябрь</w:t>
            </w:r>
          </w:p>
        </w:tc>
        <w:tc>
          <w:tcPr>
            <w:tcW w:w="2083" w:type="dxa"/>
          </w:tcPr>
          <w:p w:rsidR="00BE2510" w:rsidRDefault="00BE2510" w:rsidP="00BE2510">
            <w:pPr>
              <w:tabs>
                <w:tab w:val="left" w:pos="284"/>
                <w:tab w:val="center" w:pos="4677"/>
                <w:tab w:val="right" w:pos="9355"/>
              </w:tabs>
              <w:jc w:val="both"/>
              <w:rPr>
                <w:bCs/>
              </w:rPr>
            </w:pPr>
            <w:r>
              <w:rPr>
                <w:bCs/>
              </w:rPr>
              <w:t>Образовательный портал «Продлёнка»</w:t>
            </w:r>
          </w:p>
        </w:tc>
        <w:tc>
          <w:tcPr>
            <w:tcW w:w="1745" w:type="dxa"/>
          </w:tcPr>
          <w:p w:rsidR="00BE2510" w:rsidRDefault="00BE2510" w:rsidP="00BE2510">
            <w:pPr>
              <w:tabs>
                <w:tab w:val="left" w:pos="284"/>
                <w:tab w:val="center" w:pos="4677"/>
                <w:tab w:val="right" w:pos="9355"/>
              </w:tabs>
              <w:jc w:val="both"/>
              <w:rPr>
                <w:bCs/>
              </w:rPr>
            </w:pPr>
            <w:r>
              <w:rPr>
                <w:bCs/>
              </w:rPr>
              <w:t>Публикация</w:t>
            </w:r>
          </w:p>
        </w:tc>
        <w:tc>
          <w:tcPr>
            <w:tcW w:w="1842" w:type="dxa"/>
          </w:tcPr>
          <w:p w:rsidR="00BE2510" w:rsidRDefault="00BE2510" w:rsidP="00BE2510">
            <w:pPr>
              <w:tabs>
                <w:tab w:val="left" w:pos="284"/>
                <w:tab w:val="center" w:pos="4677"/>
                <w:tab w:val="right" w:pos="9355"/>
              </w:tabs>
              <w:jc w:val="both"/>
              <w:rPr>
                <w:bCs/>
              </w:rPr>
            </w:pPr>
            <w:r>
              <w:rPr>
                <w:bCs/>
              </w:rPr>
              <w:t>Ярыгина А.А.,</w:t>
            </w:r>
          </w:p>
          <w:p w:rsidR="00BE2510" w:rsidRDefault="00BE2510" w:rsidP="00BE2510">
            <w:pPr>
              <w:tabs>
                <w:tab w:val="left" w:pos="284"/>
                <w:tab w:val="center" w:pos="4677"/>
                <w:tab w:val="right" w:pos="9355"/>
              </w:tabs>
              <w:jc w:val="both"/>
              <w:rPr>
                <w:bCs/>
              </w:rPr>
            </w:pPr>
            <w:r>
              <w:rPr>
                <w:bCs/>
              </w:rPr>
              <w:t>методист</w:t>
            </w:r>
          </w:p>
        </w:tc>
      </w:tr>
      <w:tr w:rsidR="00BE2510" w:rsidRPr="00993E4C" w:rsidTr="003A6D16">
        <w:tc>
          <w:tcPr>
            <w:tcW w:w="567" w:type="dxa"/>
          </w:tcPr>
          <w:p w:rsidR="00BE2510" w:rsidRPr="003E6D9D" w:rsidRDefault="00BE2510" w:rsidP="00BE2510">
            <w:pPr>
              <w:pStyle w:val="af"/>
              <w:numPr>
                <w:ilvl w:val="0"/>
                <w:numId w:val="33"/>
              </w:numPr>
              <w:tabs>
                <w:tab w:val="left" w:pos="284"/>
              </w:tabs>
              <w:contextualSpacing/>
              <w:jc w:val="both"/>
              <w:rPr>
                <w:bCs/>
              </w:rPr>
            </w:pPr>
          </w:p>
        </w:tc>
        <w:tc>
          <w:tcPr>
            <w:tcW w:w="2552" w:type="dxa"/>
          </w:tcPr>
          <w:p w:rsidR="00BE2510" w:rsidRDefault="00BE2510" w:rsidP="00BE2510">
            <w:pPr>
              <w:jc w:val="both"/>
              <w:rPr>
                <w:bCs/>
              </w:rPr>
            </w:pPr>
            <w:r>
              <w:rPr>
                <w:bCs/>
                <w:lang w:val="en-US"/>
              </w:rPr>
              <w:t>IX</w:t>
            </w:r>
            <w:r>
              <w:rPr>
                <w:bCs/>
              </w:rPr>
              <w:t xml:space="preserve"> Всероссийский педагогический конкурс «Моя лучшая методическая разработка»</w:t>
            </w:r>
          </w:p>
        </w:tc>
        <w:tc>
          <w:tcPr>
            <w:tcW w:w="1417" w:type="dxa"/>
          </w:tcPr>
          <w:p w:rsidR="00BE2510" w:rsidRDefault="00BE2510" w:rsidP="00BE2510">
            <w:pPr>
              <w:tabs>
                <w:tab w:val="left" w:pos="284"/>
                <w:tab w:val="center" w:pos="4677"/>
                <w:tab w:val="right" w:pos="9355"/>
              </w:tabs>
              <w:jc w:val="both"/>
              <w:rPr>
                <w:bCs/>
              </w:rPr>
            </w:pPr>
            <w:r>
              <w:rPr>
                <w:bCs/>
              </w:rPr>
              <w:t>октябрь</w:t>
            </w:r>
          </w:p>
        </w:tc>
        <w:tc>
          <w:tcPr>
            <w:tcW w:w="2083" w:type="dxa"/>
          </w:tcPr>
          <w:p w:rsidR="00BE2510" w:rsidRDefault="00BE2510" w:rsidP="00BE2510">
            <w:pPr>
              <w:tabs>
                <w:tab w:val="left" w:pos="284"/>
                <w:tab w:val="center" w:pos="4677"/>
                <w:tab w:val="right" w:pos="9355"/>
              </w:tabs>
              <w:jc w:val="both"/>
              <w:rPr>
                <w:bCs/>
              </w:rPr>
            </w:pPr>
            <w:r>
              <w:rPr>
                <w:bCs/>
              </w:rPr>
              <w:t>Фонд образовательной и научной деятельности 21 века</w:t>
            </w:r>
          </w:p>
        </w:tc>
        <w:tc>
          <w:tcPr>
            <w:tcW w:w="1745" w:type="dxa"/>
          </w:tcPr>
          <w:p w:rsidR="00BE2510" w:rsidRDefault="00BE2510" w:rsidP="00BE2510">
            <w:pPr>
              <w:tabs>
                <w:tab w:val="left" w:pos="284"/>
                <w:tab w:val="center" w:pos="4677"/>
                <w:tab w:val="right" w:pos="9355"/>
              </w:tabs>
              <w:jc w:val="both"/>
              <w:rPr>
                <w:bCs/>
              </w:rPr>
            </w:pPr>
            <w:r>
              <w:rPr>
                <w:bCs/>
              </w:rPr>
              <w:t>Диплом победителя 1 степени</w:t>
            </w:r>
          </w:p>
        </w:tc>
        <w:tc>
          <w:tcPr>
            <w:tcW w:w="1842" w:type="dxa"/>
          </w:tcPr>
          <w:p w:rsidR="00BE2510" w:rsidRDefault="00BE2510" w:rsidP="00BE2510">
            <w:pPr>
              <w:tabs>
                <w:tab w:val="left" w:pos="284"/>
                <w:tab w:val="center" w:pos="4677"/>
                <w:tab w:val="right" w:pos="9355"/>
              </w:tabs>
              <w:jc w:val="both"/>
              <w:rPr>
                <w:bCs/>
              </w:rPr>
            </w:pPr>
            <w:r>
              <w:rPr>
                <w:bCs/>
              </w:rPr>
              <w:t>Ярыгина А.А.,</w:t>
            </w:r>
          </w:p>
          <w:p w:rsidR="00BE2510" w:rsidRDefault="00BE2510" w:rsidP="00BE2510">
            <w:pPr>
              <w:tabs>
                <w:tab w:val="left" w:pos="284"/>
                <w:tab w:val="center" w:pos="4677"/>
                <w:tab w:val="right" w:pos="9355"/>
              </w:tabs>
              <w:jc w:val="both"/>
              <w:rPr>
                <w:bCs/>
              </w:rPr>
            </w:pPr>
            <w:r>
              <w:rPr>
                <w:bCs/>
              </w:rPr>
              <w:t xml:space="preserve">педагог </w:t>
            </w:r>
            <w:proofErr w:type="gramStart"/>
            <w:r>
              <w:rPr>
                <w:bCs/>
              </w:rPr>
              <w:t>ДО</w:t>
            </w:r>
            <w:proofErr w:type="gramEnd"/>
          </w:p>
        </w:tc>
      </w:tr>
      <w:tr w:rsidR="00BE2510" w:rsidRPr="00993E4C" w:rsidTr="003A6D16">
        <w:tc>
          <w:tcPr>
            <w:tcW w:w="567" w:type="dxa"/>
          </w:tcPr>
          <w:p w:rsidR="00BE2510" w:rsidRPr="003E6D9D" w:rsidRDefault="00BE2510" w:rsidP="00BE2510">
            <w:pPr>
              <w:pStyle w:val="af"/>
              <w:numPr>
                <w:ilvl w:val="0"/>
                <w:numId w:val="33"/>
              </w:numPr>
              <w:tabs>
                <w:tab w:val="left" w:pos="284"/>
              </w:tabs>
              <w:contextualSpacing/>
              <w:jc w:val="both"/>
              <w:rPr>
                <w:bCs/>
              </w:rPr>
            </w:pPr>
          </w:p>
        </w:tc>
        <w:tc>
          <w:tcPr>
            <w:tcW w:w="2552" w:type="dxa"/>
          </w:tcPr>
          <w:p w:rsidR="00BE2510" w:rsidRDefault="00BE2510" w:rsidP="00BE2510">
            <w:pPr>
              <w:jc w:val="both"/>
              <w:rPr>
                <w:bCs/>
              </w:rPr>
            </w:pPr>
            <w:r>
              <w:rPr>
                <w:bCs/>
              </w:rPr>
              <w:t>Всероссийский конкурс лучших образовательных практик дополнительного образования естественнонаучной направленности «</w:t>
            </w:r>
            <w:proofErr w:type="spellStart"/>
            <w:r>
              <w:rPr>
                <w:bCs/>
              </w:rPr>
              <w:t>БиоТОП</w:t>
            </w:r>
            <w:proofErr w:type="spellEnd"/>
            <w:r>
              <w:rPr>
                <w:bCs/>
              </w:rPr>
              <w:t xml:space="preserve"> ПРОФИ»</w:t>
            </w:r>
          </w:p>
        </w:tc>
        <w:tc>
          <w:tcPr>
            <w:tcW w:w="1417" w:type="dxa"/>
          </w:tcPr>
          <w:p w:rsidR="00BE2510" w:rsidRDefault="00BE2510" w:rsidP="00BE2510">
            <w:pPr>
              <w:tabs>
                <w:tab w:val="left" w:pos="284"/>
                <w:tab w:val="center" w:pos="4677"/>
                <w:tab w:val="right" w:pos="9355"/>
              </w:tabs>
              <w:jc w:val="both"/>
              <w:rPr>
                <w:bCs/>
              </w:rPr>
            </w:pPr>
            <w:r>
              <w:rPr>
                <w:bCs/>
              </w:rPr>
              <w:t>октябрь</w:t>
            </w:r>
          </w:p>
        </w:tc>
        <w:tc>
          <w:tcPr>
            <w:tcW w:w="2083" w:type="dxa"/>
          </w:tcPr>
          <w:p w:rsidR="00BE2510" w:rsidRDefault="00BE2510" w:rsidP="00347CC1">
            <w:pPr>
              <w:tabs>
                <w:tab w:val="left" w:pos="284"/>
                <w:tab w:val="center" w:pos="4677"/>
                <w:tab w:val="right" w:pos="9355"/>
              </w:tabs>
              <w:jc w:val="both"/>
              <w:rPr>
                <w:bCs/>
              </w:rPr>
            </w:pPr>
            <w:r>
              <w:t>М</w:t>
            </w:r>
            <w:r w:rsidRPr="008C5020">
              <w:t xml:space="preserve">инистерство образования Архангельской области, </w:t>
            </w:r>
            <w:r w:rsidR="00347CC1">
              <w:rPr>
                <w:rStyle w:val="docdata"/>
                <w:color w:val="000000"/>
              </w:rPr>
              <w:t xml:space="preserve">ГБОУ «ДДЮТ» </w:t>
            </w:r>
          </w:p>
        </w:tc>
        <w:tc>
          <w:tcPr>
            <w:tcW w:w="1745" w:type="dxa"/>
          </w:tcPr>
          <w:p w:rsidR="00BE2510" w:rsidRDefault="00BE2510" w:rsidP="00BE2510">
            <w:pPr>
              <w:tabs>
                <w:tab w:val="left" w:pos="284"/>
                <w:tab w:val="center" w:pos="4677"/>
                <w:tab w:val="right" w:pos="9355"/>
              </w:tabs>
              <w:jc w:val="both"/>
              <w:rPr>
                <w:bCs/>
              </w:rPr>
            </w:pPr>
            <w:r>
              <w:rPr>
                <w:bCs/>
              </w:rPr>
              <w:t>Диплом 3 степени</w:t>
            </w:r>
          </w:p>
        </w:tc>
        <w:tc>
          <w:tcPr>
            <w:tcW w:w="1842" w:type="dxa"/>
          </w:tcPr>
          <w:p w:rsidR="00BE2510" w:rsidRDefault="00BE2510" w:rsidP="00BE2510">
            <w:pPr>
              <w:tabs>
                <w:tab w:val="left" w:pos="284"/>
                <w:tab w:val="center" w:pos="4677"/>
                <w:tab w:val="right" w:pos="9355"/>
              </w:tabs>
              <w:jc w:val="both"/>
              <w:rPr>
                <w:bCs/>
              </w:rPr>
            </w:pPr>
            <w:r>
              <w:rPr>
                <w:bCs/>
              </w:rPr>
              <w:t xml:space="preserve">Матвеева Е.А., педагог </w:t>
            </w:r>
            <w:proofErr w:type="gramStart"/>
            <w:r>
              <w:rPr>
                <w:bCs/>
              </w:rPr>
              <w:t>ДО</w:t>
            </w:r>
            <w:proofErr w:type="gramEnd"/>
          </w:p>
        </w:tc>
      </w:tr>
      <w:tr w:rsidR="00BE2510" w:rsidRPr="00993E4C" w:rsidTr="003A6D16">
        <w:tc>
          <w:tcPr>
            <w:tcW w:w="10206" w:type="dxa"/>
            <w:gridSpan w:val="6"/>
          </w:tcPr>
          <w:p w:rsidR="00BE2510" w:rsidRPr="00993E4C" w:rsidRDefault="00BE2510" w:rsidP="00BE2510">
            <w:pPr>
              <w:tabs>
                <w:tab w:val="left" w:pos="284"/>
                <w:tab w:val="center" w:pos="4677"/>
                <w:tab w:val="right" w:pos="9355"/>
              </w:tabs>
              <w:jc w:val="both"/>
              <w:rPr>
                <w:bCs/>
              </w:rPr>
            </w:pPr>
            <w:r w:rsidRPr="00993E4C">
              <w:rPr>
                <w:bCs/>
              </w:rPr>
              <w:lastRenderedPageBreak/>
              <w:t>Международный уровень</w:t>
            </w:r>
          </w:p>
        </w:tc>
      </w:tr>
      <w:tr w:rsidR="00BE2510" w:rsidRPr="00993E4C" w:rsidTr="003A6D16">
        <w:tc>
          <w:tcPr>
            <w:tcW w:w="567" w:type="dxa"/>
          </w:tcPr>
          <w:p w:rsidR="00BE2510" w:rsidRPr="003E6D9D" w:rsidRDefault="00BE2510" w:rsidP="00BE2510">
            <w:pPr>
              <w:pStyle w:val="af"/>
              <w:numPr>
                <w:ilvl w:val="0"/>
                <w:numId w:val="34"/>
              </w:numPr>
              <w:tabs>
                <w:tab w:val="left" w:pos="284"/>
              </w:tabs>
              <w:contextualSpacing/>
              <w:jc w:val="both"/>
              <w:rPr>
                <w:bCs/>
              </w:rPr>
            </w:pPr>
          </w:p>
        </w:tc>
        <w:tc>
          <w:tcPr>
            <w:tcW w:w="2552" w:type="dxa"/>
          </w:tcPr>
          <w:p w:rsidR="00BE2510" w:rsidRPr="00993E4C" w:rsidRDefault="00BE2510" w:rsidP="00BE2510">
            <w:pPr>
              <w:jc w:val="both"/>
              <w:rPr>
                <w:bCs/>
              </w:rPr>
            </w:pPr>
            <w:r w:rsidRPr="00993E4C">
              <w:rPr>
                <w:bCs/>
              </w:rPr>
              <w:t xml:space="preserve">Международная конференция «Мода и дизайн: исторический </w:t>
            </w:r>
            <w:proofErr w:type="spellStart"/>
            <w:proofErr w:type="gramStart"/>
            <w:r w:rsidRPr="00993E4C">
              <w:rPr>
                <w:bCs/>
              </w:rPr>
              <w:t>опыт-новые</w:t>
            </w:r>
            <w:proofErr w:type="spellEnd"/>
            <w:proofErr w:type="gramEnd"/>
            <w:r w:rsidRPr="00993E4C">
              <w:rPr>
                <w:bCs/>
              </w:rPr>
              <w:t xml:space="preserve"> технологии»</w:t>
            </w:r>
          </w:p>
        </w:tc>
        <w:tc>
          <w:tcPr>
            <w:tcW w:w="1417" w:type="dxa"/>
          </w:tcPr>
          <w:p w:rsidR="00BE2510" w:rsidRPr="00993E4C" w:rsidRDefault="00BE2510" w:rsidP="00BE2510">
            <w:pPr>
              <w:tabs>
                <w:tab w:val="left" w:pos="284"/>
                <w:tab w:val="center" w:pos="4677"/>
                <w:tab w:val="right" w:pos="9355"/>
              </w:tabs>
              <w:jc w:val="both"/>
              <w:rPr>
                <w:bCs/>
              </w:rPr>
            </w:pPr>
            <w:r w:rsidRPr="00993E4C">
              <w:rPr>
                <w:bCs/>
              </w:rPr>
              <w:t>май</w:t>
            </w:r>
          </w:p>
        </w:tc>
        <w:tc>
          <w:tcPr>
            <w:tcW w:w="2083" w:type="dxa"/>
          </w:tcPr>
          <w:p w:rsidR="00BE2510" w:rsidRPr="00993E4C" w:rsidRDefault="00BE2510" w:rsidP="00BE2510">
            <w:pPr>
              <w:tabs>
                <w:tab w:val="left" w:pos="284"/>
                <w:tab w:val="center" w:pos="4677"/>
                <w:tab w:val="right" w:pos="9355"/>
              </w:tabs>
              <w:jc w:val="both"/>
              <w:rPr>
                <w:bCs/>
                <w:highlight w:val="yellow"/>
              </w:rPr>
            </w:pPr>
            <w:r w:rsidRPr="00993E4C">
              <w:rPr>
                <w:bCs/>
              </w:rPr>
              <w:t>СПУПТД, Российский этнографический музей</w:t>
            </w:r>
          </w:p>
        </w:tc>
        <w:tc>
          <w:tcPr>
            <w:tcW w:w="1745" w:type="dxa"/>
          </w:tcPr>
          <w:p w:rsidR="00BE2510" w:rsidRPr="00993E4C" w:rsidRDefault="00BE2510" w:rsidP="00BE2510">
            <w:pPr>
              <w:tabs>
                <w:tab w:val="left" w:pos="284"/>
                <w:tab w:val="center" w:pos="4677"/>
                <w:tab w:val="right" w:pos="9355"/>
              </w:tabs>
              <w:jc w:val="both"/>
              <w:rPr>
                <w:bCs/>
              </w:rPr>
            </w:pPr>
            <w:r w:rsidRPr="00993E4C">
              <w:rPr>
                <w:bCs/>
              </w:rPr>
              <w:t>Публикация</w:t>
            </w:r>
          </w:p>
        </w:tc>
        <w:tc>
          <w:tcPr>
            <w:tcW w:w="1842" w:type="dxa"/>
          </w:tcPr>
          <w:p w:rsidR="00347CC1" w:rsidRDefault="00BE2510" w:rsidP="00BE2510">
            <w:pPr>
              <w:tabs>
                <w:tab w:val="left" w:pos="284"/>
                <w:tab w:val="center" w:pos="4677"/>
                <w:tab w:val="right" w:pos="9355"/>
              </w:tabs>
              <w:jc w:val="both"/>
              <w:rPr>
                <w:bCs/>
              </w:rPr>
            </w:pPr>
            <w:r w:rsidRPr="00993E4C">
              <w:rPr>
                <w:bCs/>
              </w:rPr>
              <w:t>Гладышева О.Ф.</w:t>
            </w:r>
            <w:r w:rsidR="00347CC1">
              <w:rPr>
                <w:bCs/>
              </w:rPr>
              <w:t xml:space="preserve">, </w:t>
            </w:r>
          </w:p>
          <w:p w:rsidR="00BE2510" w:rsidRPr="00993E4C" w:rsidRDefault="00347CC1" w:rsidP="00BE2510">
            <w:pPr>
              <w:tabs>
                <w:tab w:val="left" w:pos="284"/>
                <w:tab w:val="center" w:pos="4677"/>
                <w:tab w:val="right" w:pos="9355"/>
              </w:tabs>
              <w:jc w:val="both"/>
              <w:rPr>
                <w:bCs/>
              </w:rPr>
            </w:pPr>
            <w:r>
              <w:rPr>
                <w:bCs/>
              </w:rPr>
              <w:t xml:space="preserve">педагог </w:t>
            </w:r>
            <w:proofErr w:type="gramStart"/>
            <w:r>
              <w:rPr>
                <w:bCs/>
              </w:rPr>
              <w:t>ДО</w:t>
            </w:r>
            <w:proofErr w:type="gramEnd"/>
          </w:p>
        </w:tc>
      </w:tr>
      <w:tr w:rsidR="00BE2510" w:rsidRPr="00993E4C" w:rsidTr="003A6D16">
        <w:tc>
          <w:tcPr>
            <w:tcW w:w="567" w:type="dxa"/>
          </w:tcPr>
          <w:p w:rsidR="00BE2510" w:rsidRPr="00993E4C" w:rsidRDefault="00BE2510" w:rsidP="00BE2510">
            <w:pPr>
              <w:numPr>
                <w:ilvl w:val="0"/>
                <w:numId w:val="34"/>
              </w:numPr>
              <w:tabs>
                <w:tab w:val="left" w:pos="284"/>
              </w:tabs>
              <w:contextualSpacing/>
              <w:jc w:val="both"/>
              <w:rPr>
                <w:bCs/>
              </w:rPr>
            </w:pPr>
          </w:p>
        </w:tc>
        <w:tc>
          <w:tcPr>
            <w:tcW w:w="2552" w:type="dxa"/>
          </w:tcPr>
          <w:p w:rsidR="00BE2510" w:rsidRPr="00993E4C" w:rsidRDefault="00BE2510" w:rsidP="00BE2510">
            <w:pPr>
              <w:jc w:val="both"/>
              <w:rPr>
                <w:bCs/>
              </w:rPr>
            </w:pPr>
            <w:r>
              <w:rPr>
                <w:bCs/>
              </w:rPr>
              <w:t>Международный экологический конкурс «Добрая зима для пернатых друзей»</w:t>
            </w:r>
          </w:p>
        </w:tc>
        <w:tc>
          <w:tcPr>
            <w:tcW w:w="1417" w:type="dxa"/>
          </w:tcPr>
          <w:p w:rsidR="00BE2510" w:rsidRPr="00993E4C" w:rsidRDefault="00BE2510" w:rsidP="00BE2510">
            <w:pPr>
              <w:tabs>
                <w:tab w:val="left" w:pos="284"/>
                <w:tab w:val="center" w:pos="4677"/>
                <w:tab w:val="right" w:pos="9355"/>
              </w:tabs>
              <w:jc w:val="both"/>
              <w:rPr>
                <w:bCs/>
              </w:rPr>
            </w:pPr>
            <w:r w:rsidRPr="00D65BEE">
              <w:rPr>
                <w:bCs/>
              </w:rPr>
              <w:t>ноябрь</w:t>
            </w:r>
          </w:p>
        </w:tc>
        <w:tc>
          <w:tcPr>
            <w:tcW w:w="2083" w:type="dxa"/>
          </w:tcPr>
          <w:p w:rsidR="00BE2510" w:rsidRPr="00993E4C" w:rsidRDefault="00BE2510" w:rsidP="00BE2510">
            <w:pPr>
              <w:tabs>
                <w:tab w:val="left" w:pos="284"/>
                <w:tab w:val="center" w:pos="4677"/>
                <w:tab w:val="right" w:pos="9355"/>
              </w:tabs>
              <w:jc w:val="both"/>
              <w:rPr>
                <w:bCs/>
              </w:rPr>
            </w:pPr>
            <w:r w:rsidRPr="00D65BEE">
              <w:rPr>
                <w:bCs/>
              </w:rPr>
              <w:t>Международный образовательный портал «Одаренность»</w:t>
            </w:r>
          </w:p>
        </w:tc>
        <w:tc>
          <w:tcPr>
            <w:tcW w:w="1745" w:type="dxa"/>
          </w:tcPr>
          <w:p w:rsidR="00BE2510" w:rsidRPr="00993E4C" w:rsidRDefault="00BE2510" w:rsidP="00BE2510">
            <w:pPr>
              <w:tabs>
                <w:tab w:val="left" w:pos="284"/>
                <w:tab w:val="center" w:pos="4677"/>
                <w:tab w:val="right" w:pos="9355"/>
              </w:tabs>
              <w:jc w:val="both"/>
              <w:rPr>
                <w:bCs/>
              </w:rPr>
            </w:pPr>
            <w:r>
              <w:rPr>
                <w:bCs/>
              </w:rPr>
              <w:t>Участие</w:t>
            </w:r>
          </w:p>
        </w:tc>
        <w:tc>
          <w:tcPr>
            <w:tcW w:w="1842" w:type="dxa"/>
          </w:tcPr>
          <w:p w:rsidR="00BE2510" w:rsidRPr="00993E4C" w:rsidRDefault="00BE2510" w:rsidP="00BE2510">
            <w:pPr>
              <w:tabs>
                <w:tab w:val="left" w:pos="284"/>
                <w:tab w:val="center" w:pos="4677"/>
                <w:tab w:val="right" w:pos="9355"/>
              </w:tabs>
              <w:jc w:val="both"/>
              <w:rPr>
                <w:bCs/>
              </w:rPr>
            </w:pPr>
            <w:r w:rsidRPr="00D65BEE">
              <w:rPr>
                <w:bCs/>
              </w:rPr>
              <w:t>Кирилова А</w:t>
            </w:r>
            <w:r>
              <w:rPr>
                <w:bCs/>
              </w:rPr>
              <w:t>.</w:t>
            </w:r>
            <w:r w:rsidRPr="00D65BEE">
              <w:rPr>
                <w:bCs/>
              </w:rPr>
              <w:t>Д</w:t>
            </w:r>
            <w:r>
              <w:rPr>
                <w:bCs/>
              </w:rPr>
              <w:t xml:space="preserve">., педагог </w:t>
            </w:r>
            <w:proofErr w:type="gramStart"/>
            <w:r>
              <w:rPr>
                <w:bCs/>
              </w:rPr>
              <w:t>ДО</w:t>
            </w:r>
            <w:proofErr w:type="gramEnd"/>
          </w:p>
        </w:tc>
      </w:tr>
      <w:tr w:rsidR="00BE2510" w:rsidRPr="00993E4C" w:rsidTr="003A6D16">
        <w:tc>
          <w:tcPr>
            <w:tcW w:w="567" w:type="dxa"/>
          </w:tcPr>
          <w:p w:rsidR="00BE2510" w:rsidRPr="00993E4C" w:rsidRDefault="00BE2510" w:rsidP="00BE2510">
            <w:pPr>
              <w:numPr>
                <w:ilvl w:val="0"/>
                <w:numId w:val="34"/>
              </w:numPr>
              <w:tabs>
                <w:tab w:val="left" w:pos="284"/>
              </w:tabs>
              <w:contextualSpacing/>
              <w:jc w:val="both"/>
              <w:rPr>
                <w:bCs/>
              </w:rPr>
            </w:pPr>
          </w:p>
        </w:tc>
        <w:tc>
          <w:tcPr>
            <w:tcW w:w="2552" w:type="dxa"/>
          </w:tcPr>
          <w:p w:rsidR="00BE2510" w:rsidRPr="00993E4C" w:rsidRDefault="00BE2510" w:rsidP="00BE2510">
            <w:pPr>
              <w:jc w:val="both"/>
              <w:rPr>
                <w:bCs/>
              </w:rPr>
            </w:pPr>
            <w:r>
              <w:rPr>
                <w:bCs/>
              </w:rPr>
              <w:t>Международный конкурс творческих работ «Встречаем красавицу осень!»</w:t>
            </w:r>
          </w:p>
        </w:tc>
        <w:tc>
          <w:tcPr>
            <w:tcW w:w="1417" w:type="dxa"/>
          </w:tcPr>
          <w:p w:rsidR="00BE2510" w:rsidRPr="00993E4C" w:rsidRDefault="00BE2510" w:rsidP="00BE2510">
            <w:pPr>
              <w:tabs>
                <w:tab w:val="left" w:pos="284"/>
                <w:tab w:val="center" w:pos="4677"/>
                <w:tab w:val="right" w:pos="9355"/>
              </w:tabs>
              <w:jc w:val="both"/>
              <w:rPr>
                <w:bCs/>
              </w:rPr>
            </w:pPr>
            <w:r>
              <w:rPr>
                <w:bCs/>
              </w:rPr>
              <w:t>октябрь</w:t>
            </w:r>
          </w:p>
        </w:tc>
        <w:tc>
          <w:tcPr>
            <w:tcW w:w="2083" w:type="dxa"/>
          </w:tcPr>
          <w:p w:rsidR="00BE2510" w:rsidRPr="00993E4C" w:rsidRDefault="00BE2510" w:rsidP="00BE2510">
            <w:pPr>
              <w:tabs>
                <w:tab w:val="left" w:pos="284"/>
                <w:tab w:val="center" w:pos="4677"/>
                <w:tab w:val="right" w:pos="9355"/>
              </w:tabs>
              <w:jc w:val="both"/>
              <w:rPr>
                <w:bCs/>
              </w:rPr>
            </w:pPr>
            <w:r w:rsidRPr="00D65BEE">
              <w:rPr>
                <w:bCs/>
              </w:rPr>
              <w:t>Международный образовательный портал «Одаренность»</w:t>
            </w:r>
          </w:p>
        </w:tc>
        <w:tc>
          <w:tcPr>
            <w:tcW w:w="1745" w:type="dxa"/>
          </w:tcPr>
          <w:p w:rsidR="00BE2510" w:rsidRPr="00993E4C" w:rsidRDefault="00BE2510" w:rsidP="00BE2510">
            <w:pPr>
              <w:tabs>
                <w:tab w:val="left" w:pos="284"/>
                <w:tab w:val="center" w:pos="4677"/>
                <w:tab w:val="right" w:pos="9355"/>
              </w:tabs>
              <w:jc w:val="both"/>
              <w:rPr>
                <w:bCs/>
              </w:rPr>
            </w:pPr>
            <w:r>
              <w:rPr>
                <w:bCs/>
              </w:rPr>
              <w:t>Участие</w:t>
            </w:r>
          </w:p>
        </w:tc>
        <w:tc>
          <w:tcPr>
            <w:tcW w:w="1842" w:type="dxa"/>
          </w:tcPr>
          <w:p w:rsidR="00BE2510" w:rsidRPr="00993E4C" w:rsidRDefault="00BE2510" w:rsidP="00BE2510">
            <w:pPr>
              <w:tabs>
                <w:tab w:val="left" w:pos="284"/>
                <w:tab w:val="center" w:pos="4677"/>
                <w:tab w:val="right" w:pos="9355"/>
              </w:tabs>
              <w:jc w:val="both"/>
              <w:rPr>
                <w:bCs/>
              </w:rPr>
            </w:pPr>
            <w:r w:rsidRPr="00D65BEE">
              <w:rPr>
                <w:bCs/>
              </w:rPr>
              <w:t>Кирилова А</w:t>
            </w:r>
            <w:r>
              <w:rPr>
                <w:bCs/>
              </w:rPr>
              <w:t>.</w:t>
            </w:r>
            <w:r w:rsidRPr="00D65BEE">
              <w:rPr>
                <w:bCs/>
              </w:rPr>
              <w:t>Д</w:t>
            </w:r>
            <w:r>
              <w:rPr>
                <w:bCs/>
              </w:rPr>
              <w:t xml:space="preserve">., педагог </w:t>
            </w:r>
            <w:proofErr w:type="gramStart"/>
            <w:r>
              <w:rPr>
                <w:bCs/>
              </w:rPr>
              <w:t>ДО</w:t>
            </w:r>
            <w:proofErr w:type="gramEnd"/>
          </w:p>
        </w:tc>
      </w:tr>
    </w:tbl>
    <w:p w:rsidR="00DA432B" w:rsidRPr="00D93208" w:rsidRDefault="00DA432B" w:rsidP="007B6CCF">
      <w:pPr>
        <w:tabs>
          <w:tab w:val="left" w:pos="284"/>
        </w:tabs>
        <w:jc w:val="both"/>
        <w:rPr>
          <w:bCs/>
          <w:color w:val="FF0000"/>
          <w:szCs w:val="28"/>
        </w:rPr>
      </w:pPr>
    </w:p>
    <w:p w:rsidR="004D28C1" w:rsidRPr="009959CB" w:rsidRDefault="004D28C1" w:rsidP="004D28C1">
      <w:pPr>
        <w:numPr>
          <w:ilvl w:val="0"/>
          <w:numId w:val="16"/>
        </w:numPr>
        <w:jc w:val="center"/>
        <w:rPr>
          <w:b/>
        </w:rPr>
      </w:pPr>
      <w:r w:rsidRPr="009959CB">
        <w:rPr>
          <w:b/>
        </w:rPr>
        <w:t xml:space="preserve">Организация образовательной деятельности </w:t>
      </w:r>
    </w:p>
    <w:p w:rsidR="009959CB" w:rsidRPr="00E7581B" w:rsidRDefault="009959CB" w:rsidP="009959CB">
      <w:pPr>
        <w:ind w:firstLine="567"/>
        <w:rPr>
          <w:b/>
        </w:rPr>
      </w:pPr>
      <w:r w:rsidRPr="00E7581B">
        <w:rPr>
          <w:b/>
        </w:rPr>
        <w:t>4.1 Особенности образовательного процесса</w:t>
      </w:r>
    </w:p>
    <w:p w:rsidR="009959CB" w:rsidRPr="00E7581B" w:rsidRDefault="009959CB" w:rsidP="009959CB">
      <w:pPr>
        <w:ind w:firstLine="567"/>
        <w:jc w:val="both"/>
      </w:pPr>
      <w:r w:rsidRPr="00E7581B">
        <w:t xml:space="preserve">Организация образовательного процесса в учреждении строится на основе образовательной программы, учебного плана, которые составляются в целях дальнейшего совершенствования образовательного процесса, повышения результативности и эффективности обучения детей, обеспечения вариантности образования. </w:t>
      </w:r>
    </w:p>
    <w:p w:rsidR="009959CB" w:rsidRDefault="009959CB" w:rsidP="009959CB">
      <w:pPr>
        <w:ind w:firstLine="567"/>
        <w:jc w:val="both"/>
      </w:pPr>
      <w:r w:rsidRPr="00E7581B">
        <w:t>В 2025 году реализация образовательного процесса осуществляется в рамках шести направленностей:</w:t>
      </w:r>
    </w:p>
    <w:p w:rsidR="00347CC1" w:rsidRPr="00E7581B" w:rsidRDefault="00347CC1" w:rsidP="009959CB">
      <w:pPr>
        <w:ind w:firstLine="567"/>
        <w:jc w:val="both"/>
      </w:pPr>
    </w:p>
    <w:p w:rsidR="009959CB" w:rsidRPr="003C4769" w:rsidRDefault="009959CB" w:rsidP="009959CB">
      <w:pPr>
        <w:ind w:firstLine="567"/>
        <w:jc w:val="both"/>
        <w:rPr>
          <w:color w:val="FF0000"/>
        </w:rPr>
      </w:pPr>
      <w:r w:rsidRPr="003C4769">
        <w:rPr>
          <w:noProof/>
          <w:color w:val="FF0000"/>
        </w:rPr>
        <w:drawing>
          <wp:anchor distT="1286256" distB="1251712" distL="2491740" distR="1173607" simplePos="0" relativeHeight="251691520" behindDoc="0" locked="0" layoutInCell="1" allowOverlap="1">
            <wp:simplePos x="0" y="0"/>
            <wp:positionH relativeFrom="column">
              <wp:posOffset>901065</wp:posOffset>
            </wp:positionH>
            <wp:positionV relativeFrom="paragraph">
              <wp:posOffset>106680</wp:posOffset>
            </wp:positionV>
            <wp:extent cx="4409440" cy="1544320"/>
            <wp:effectExtent l="0" t="38100" r="0" b="0"/>
            <wp:wrapNone/>
            <wp:docPr id="2" name="Объект 11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959CB" w:rsidRPr="003C4769" w:rsidRDefault="009959CB" w:rsidP="009959CB">
      <w:pPr>
        <w:jc w:val="both"/>
        <w:rPr>
          <w:color w:val="FF0000"/>
        </w:rPr>
      </w:pPr>
    </w:p>
    <w:p w:rsidR="009959CB" w:rsidRPr="003C4769" w:rsidRDefault="009959CB" w:rsidP="009959CB">
      <w:pPr>
        <w:jc w:val="both"/>
        <w:rPr>
          <w:color w:val="FF0000"/>
        </w:rPr>
      </w:pPr>
    </w:p>
    <w:p w:rsidR="009959CB" w:rsidRPr="003C4769" w:rsidRDefault="009959CB" w:rsidP="009959CB">
      <w:pPr>
        <w:ind w:firstLine="567"/>
        <w:jc w:val="both"/>
        <w:rPr>
          <w:color w:val="FF0000"/>
        </w:rPr>
      </w:pPr>
    </w:p>
    <w:p w:rsidR="009959CB" w:rsidRPr="003C4769" w:rsidRDefault="009959CB" w:rsidP="009959CB">
      <w:pPr>
        <w:ind w:firstLine="567"/>
        <w:jc w:val="both"/>
        <w:rPr>
          <w:color w:val="FF0000"/>
        </w:rPr>
      </w:pPr>
    </w:p>
    <w:p w:rsidR="009959CB" w:rsidRPr="003C4769" w:rsidRDefault="009959CB" w:rsidP="009959CB">
      <w:pPr>
        <w:jc w:val="center"/>
        <w:rPr>
          <w:color w:val="FF0000"/>
        </w:rPr>
      </w:pPr>
    </w:p>
    <w:p w:rsidR="009959CB" w:rsidRPr="003C4769" w:rsidRDefault="009959CB" w:rsidP="009959CB">
      <w:pPr>
        <w:jc w:val="center"/>
        <w:rPr>
          <w:color w:val="FF0000"/>
        </w:rPr>
      </w:pPr>
    </w:p>
    <w:p w:rsidR="009959CB" w:rsidRPr="003C4769" w:rsidRDefault="009959CB" w:rsidP="009959CB">
      <w:pPr>
        <w:jc w:val="center"/>
        <w:rPr>
          <w:color w:val="FF0000"/>
        </w:rPr>
      </w:pPr>
    </w:p>
    <w:p w:rsidR="009959CB" w:rsidRPr="003C4769" w:rsidRDefault="009959CB" w:rsidP="009959CB">
      <w:pPr>
        <w:jc w:val="center"/>
        <w:rPr>
          <w:color w:val="FF0000"/>
        </w:rPr>
      </w:pPr>
    </w:p>
    <w:p w:rsidR="009959CB" w:rsidRPr="003C4769" w:rsidRDefault="009959CB" w:rsidP="009959CB">
      <w:pPr>
        <w:jc w:val="center"/>
        <w:rPr>
          <w:color w:val="FF0000"/>
        </w:rPr>
      </w:pPr>
    </w:p>
    <w:p w:rsidR="009959CB" w:rsidRPr="003C4769" w:rsidRDefault="009959CB" w:rsidP="009959CB">
      <w:pPr>
        <w:jc w:val="center"/>
        <w:rPr>
          <w:color w:val="FF0000"/>
        </w:rPr>
      </w:pPr>
    </w:p>
    <w:p w:rsidR="009959CB" w:rsidRPr="00454604" w:rsidRDefault="009959CB" w:rsidP="009959CB">
      <w:pPr>
        <w:jc w:val="center"/>
      </w:pPr>
      <w:r w:rsidRPr="00454604">
        <w:t>Количество объединений по направленностя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701"/>
        <w:gridCol w:w="1701"/>
        <w:gridCol w:w="1701"/>
        <w:gridCol w:w="1701"/>
      </w:tblGrid>
      <w:tr w:rsidR="009959CB" w:rsidRPr="00454604" w:rsidTr="003A6D16">
        <w:tc>
          <w:tcPr>
            <w:tcW w:w="2977" w:type="dxa"/>
          </w:tcPr>
          <w:p w:rsidR="009959CB" w:rsidRPr="00454604" w:rsidRDefault="009959CB" w:rsidP="003A6D16">
            <w:pPr>
              <w:tabs>
                <w:tab w:val="center" w:pos="4677"/>
                <w:tab w:val="right" w:pos="9355"/>
              </w:tabs>
              <w:jc w:val="both"/>
            </w:pPr>
            <w:r w:rsidRPr="00454604">
              <w:rPr>
                <w:sz w:val="22"/>
                <w:szCs w:val="22"/>
              </w:rPr>
              <w:t>Направленность</w:t>
            </w:r>
          </w:p>
        </w:tc>
        <w:tc>
          <w:tcPr>
            <w:tcW w:w="1701" w:type="dxa"/>
          </w:tcPr>
          <w:p w:rsidR="009959CB" w:rsidRPr="00454604" w:rsidRDefault="009959CB" w:rsidP="003A6D16">
            <w:pPr>
              <w:tabs>
                <w:tab w:val="center" w:pos="4677"/>
                <w:tab w:val="right" w:pos="9355"/>
              </w:tabs>
              <w:jc w:val="center"/>
            </w:pPr>
            <w:r w:rsidRPr="00454604">
              <w:rPr>
                <w:sz w:val="22"/>
                <w:szCs w:val="22"/>
              </w:rPr>
              <w:t xml:space="preserve">2022-2023 </w:t>
            </w:r>
            <w:proofErr w:type="spellStart"/>
            <w:r w:rsidRPr="00454604">
              <w:rPr>
                <w:sz w:val="22"/>
                <w:szCs w:val="22"/>
              </w:rPr>
              <w:t>уч.г</w:t>
            </w:r>
            <w:proofErr w:type="spellEnd"/>
            <w:r w:rsidRPr="00454604">
              <w:rPr>
                <w:sz w:val="22"/>
                <w:szCs w:val="22"/>
              </w:rPr>
              <w:t>.</w:t>
            </w:r>
          </w:p>
        </w:tc>
        <w:tc>
          <w:tcPr>
            <w:tcW w:w="1701" w:type="dxa"/>
          </w:tcPr>
          <w:p w:rsidR="009959CB" w:rsidRPr="00454604" w:rsidRDefault="009959CB" w:rsidP="003A6D16">
            <w:pPr>
              <w:tabs>
                <w:tab w:val="center" w:pos="4677"/>
                <w:tab w:val="right" w:pos="9355"/>
              </w:tabs>
              <w:jc w:val="center"/>
            </w:pPr>
            <w:r w:rsidRPr="00454604">
              <w:t xml:space="preserve">2023-2024 </w:t>
            </w:r>
            <w:proofErr w:type="spellStart"/>
            <w:r w:rsidRPr="00454604">
              <w:t>уч</w:t>
            </w:r>
            <w:proofErr w:type="gramStart"/>
            <w:r w:rsidRPr="00454604">
              <w:t>.г</w:t>
            </w:r>
            <w:proofErr w:type="spellEnd"/>
            <w:proofErr w:type="gramEnd"/>
          </w:p>
        </w:tc>
        <w:tc>
          <w:tcPr>
            <w:tcW w:w="1701" w:type="dxa"/>
          </w:tcPr>
          <w:p w:rsidR="009959CB" w:rsidRPr="00454604" w:rsidRDefault="009959CB" w:rsidP="003A6D16">
            <w:pPr>
              <w:tabs>
                <w:tab w:val="center" w:pos="4677"/>
                <w:tab w:val="right" w:pos="9355"/>
              </w:tabs>
              <w:jc w:val="center"/>
            </w:pPr>
            <w:r w:rsidRPr="00454604">
              <w:t xml:space="preserve">2024-2025 </w:t>
            </w:r>
            <w:proofErr w:type="spellStart"/>
            <w:r w:rsidRPr="00454604">
              <w:t>уч.г</w:t>
            </w:r>
            <w:proofErr w:type="spellEnd"/>
            <w:r w:rsidRPr="00454604">
              <w:t>.</w:t>
            </w:r>
          </w:p>
        </w:tc>
        <w:tc>
          <w:tcPr>
            <w:tcW w:w="1701" w:type="dxa"/>
          </w:tcPr>
          <w:p w:rsidR="009959CB" w:rsidRPr="00454604" w:rsidRDefault="009959CB" w:rsidP="003A6D16">
            <w:pPr>
              <w:tabs>
                <w:tab w:val="center" w:pos="4677"/>
                <w:tab w:val="right" w:pos="9355"/>
              </w:tabs>
              <w:jc w:val="center"/>
            </w:pPr>
            <w:r w:rsidRPr="00454604">
              <w:t xml:space="preserve">2025-2026 </w:t>
            </w:r>
            <w:proofErr w:type="spellStart"/>
            <w:r w:rsidRPr="00454604">
              <w:t>уч.г</w:t>
            </w:r>
            <w:proofErr w:type="spellEnd"/>
            <w:r w:rsidRPr="00454604">
              <w:t>.</w:t>
            </w:r>
          </w:p>
        </w:tc>
      </w:tr>
      <w:tr w:rsidR="009959CB" w:rsidRPr="00454604" w:rsidTr="003A6D16">
        <w:tc>
          <w:tcPr>
            <w:tcW w:w="2977" w:type="dxa"/>
          </w:tcPr>
          <w:p w:rsidR="009959CB" w:rsidRPr="00454604" w:rsidRDefault="009959CB" w:rsidP="003A6D16">
            <w:pPr>
              <w:tabs>
                <w:tab w:val="center" w:pos="4677"/>
                <w:tab w:val="right" w:pos="9355"/>
              </w:tabs>
              <w:jc w:val="both"/>
            </w:pPr>
            <w:r w:rsidRPr="00454604">
              <w:t>Художественная</w:t>
            </w:r>
          </w:p>
        </w:tc>
        <w:tc>
          <w:tcPr>
            <w:tcW w:w="1701" w:type="dxa"/>
          </w:tcPr>
          <w:p w:rsidR="009959CB" w:rsidRPr="00454604" w:rsidRDefault="009959CB" w:rsidP="003A6D16">
            <w:pPr>
              <w:tabs>
                <w:tab w:val="center" w:pos="4677"/>
                <w:tab w:val="right" w:pos="9355"/>
              </w:tabs>
              <w:jc w:val="center"/>
            </w:pPr>
            <w:r w:rsidRPr="00454604">
              <w:t>12</w:t>
            </w:r>
          </w:p>
        </w:tc>
        <w:tc>
          <w:tcPr>
            <w:tcW w:w="1701" w:type="dxa"/>
          </w:tcPr>
          <w:p w:rsidR="009959CB" w:rsidRPr="00454604" w:rsidRDefault="009959CB" w:rsidP="003A6D16">
            <w:pPr>
              <w:tabs>
                <w:tab w:val="center" w:pos="4677"/>
                <w:tab w:val="right" w:pos="9355"/>
              </w:tabs>
              <w:jc w:val="center"/>
            </w:pPr>
            <w:r w:rsidRPr="00454604">
              <w:t>11</w:t>
            </w:r>
          </w:p>
        </w:tc>
        <w:tc>
          <w:tcPr>
            <w:tcW w:w="1701" w:type="dxa"/>
          </w:tcPr>
          <w:p w:rsidR="009959CB" w:rsidRPr="00454604" w:rsidRDefault="009959CB" w:rsidP="003A6D16">
            <w:pPr>
              <w:tabs>
                <w:tab w:val="center" w:pos="4677"/>
                <w:tab w:val="right" w:pos="9355"/>
              </w:tabs>
              <w:jc w:val="center"/>
            </w:pPr>
            <w:r w:rsidRPr="00454604">
              <w:t>12</w:t>
            </w:r>
          </w:p>
        </w:tc>
        <w:tc>
          <w:tcPr>
            <w:tcW w:w="1701" w:type="dxa"/>
          </w:tcPr>
          <w:p w:rsidR="009959CB" w:rsidRPr="00454604" w:rsidRDefault="009959CB" w:rsidP="003A6D16">
            <w:pPr>
              <w:tabs>
                <w:tab w:val="center" w:pos="4677"/>
                <w:tab w:val="right" w:pos="9355"/>
              </w:tabs>
              <w:jc w:val="center"/>
            </w:pPr>
            <w:r w:rsidRPr="00454604">
              <w:t>11</w:t>
            </w:r>
          </w:p>
        </w:tc>
      </w:tr>
      <w:tr w:rsidR="009959CB" w:rsidRPr="00454604" w:rsidTr="003A6D16">
        <w:tc>
          <w:tcPr>
            <w:tcW w:w="2977" w:type="dxa"/>
          </w:tcPr>
          <w:p w:rsidR="009959CB" w:rsidRPr="00454604" w:rsidRDefault="009959CB" w:rsidP="003A6D16">
            <w:pPr>
              <w:tabs>
                <w:tab w:val="center" w:pos="4677"/>
                <w:tab w:val="right" w:pos="9355"/>
              </w:tabs>
              <w:jc w:val="both"/>
            </w:pPr>
            <w:r w:rsidRPr="00454604">
              <w:t>Социально-гуманитарная</w:t>
            </w:r>
          </w:p>
        </w:tc>
        <w:tc>
          <w:tcPr>
            <w:tcW w:w="1701" w:type="dxa"/>
          </w:tcPr>
          <w:p w:rsidR="009959CB" w:rsidRPr="00454604" w:rsidRDefault="009959CB" w:rsidP="003A6D16">
            <w:pPr>
              <w:tabs>
                <w:tab w:val="center" w:pos="4677"/>
                <w:tab w:val="right" w:pos="9355"/>
              </w:tabs>
              <w:jc w:val="center"/>
            </w:pPr>
            <w:r w:rsidRPr="00454604">
              <w:t>5</w:t>
            </w:r>
          </w:p>
        </w:tc>
        <w:tc>
          <w:tcPr>
            <w:tcW w:w="1701" w:type="dxa"/>
          </w:tcPr>
          <w:p w:rsidR="009959CB" w:rsidRPr="00454604" w:rsidRDefault="009959CB" w:rsidP="003A6D16">
            <w:pPr>
              <w:tabs>
                <w:tab w:val="center" w:pos="4677"/>
                <w:tab w:val="right" w:pos="9355"/>
              </w:tabs>
              <w:jc w:val="center"/>
            </w:pPr>
            <w:r w:rsidRPr="00454604">
              <w:t>2</w:t>
            </w:r>
          </w:p>
        </w:tc>
        <w:tc>
          <w:tcPr>
            <w:tcW w:w="1701" w:type="dxa"/>
          </w:tcPr>
          <w:p w:rsidR="009959CB" w:rsidRPr="00454604" w:rsidRDefault="009959CB" w:rsidP="003A6D16">
            <w:pPr>
              <w:tabs>
                <w:tab w:val="center" w:pos="4677"/>
                <w:tab w:val="right" w:pos="9355"/>
              </w:tabs>
              <w:jc w:val="center"/>
            </w:pPr>
            <w:r w:rsidRPr="00454604">
              <w:t>3</w:t>
            </w:r>
          </w:p>
        </w:tc>
        <w:tc>
          <w:tcPr>
            <w:tcW w:w="1701" w:type="dxa"/>
          </w:tcPr>
          <w:p w:rsidR="009959CB" w:rsidRPr="00454604" w:rsidRDefault="009959CB" w:rsidP="003A6D16">
            <w:pPr>
              <w:tabs>
                <w:tab w:val="center" w:pos="4677"/>
                <w:tab w:val="right" w:pos="9355"/>
              </w:tabs>
              <w:jc w:val="center"/>
            </w:pPr>
            <w:r w:rsidRPr="00454604">
              <w:t>3</w:t>
            </w:r>
          </w:p>
        </w:tc>
      </w:tr>
      <w:tr w:rsidR="009959CB" w:rsidRPr="00454604" w:rsidTr="003A6D16">
        <w:tc>
          <w:tcPr>
            <w:tcW w:w="2977" w:type="dxa"/>
          </w:tcPr>
          <w:p w:rsidR="009959CB" w:rsidRPr="00454604" w:rsidRDefault="009959CB" w:rsidP="003A6D16">
            <w:pPr>
              <w:tabs>
                <w:tab w:val="center" w:pos="4677"/>
                <w:tab w:val="right" w:pos="9355"/>
              </w:tabs>
              <w:jc w:val="both"/>
            </w:pPr>
            <w:r w:rsidRPr="00454604">
              <w:t>Техническая</w:t>
            </w:r>
          </w:p>
        </w:tc>
        <w:tc>
          <w:tcPr>
            <w:tcW w:w="1701" w:type="dxa"/>
          </w:tcPr>
          <w:p w:rsidR="009959CB" w:rsidRPr="00454604" w:rsidRDefault="009959CB" w:rsidP="003A6D16">
            <w:pPr>
              <w:tabs>
                <w:tab w:val="center" w:pos="4677"/>
                <w:tab w:val="right" w:pos="9355"/>
              </w:tabs>
              <w:jc w:val="center"/>
            </w:pPr>
            <w:r w:rsidRPr="00454604">
              <w:t>11</w:t>
            </w:r>
          </w:p>
        </w:tc>
        <w:tc>
          <w:tcPr>
            <w:tcW w:w="1701" w:type="dxa"/>
          </w:tcPr>
          <w:p w:rsidR="009959CB" w:rsidRPr="00454604" w:rsidRDefault="009959CB" w:rsidP="003A6D16">
            <w:pPr>
              <w:tabs>
                <w:tab w:val="center" w:pos="4677"/>
                <w:tab w:val="right" w:pos="9355"/>
              </w:tabs>
              <w:jc w:val="center"/>
            </w:pPr>
            <w:r w:rsidRPr="00454604">
              <w:t>10</w:t>
            </w:r>
          </w:p>
        </w:tc>
        <w:tc>
          <w:tcPr>
            <w:tcW w:w="1701" w:type="dxa"/>
          </w:tcPr>
          <w:p w:rsidR="009959CB" w:rsidRPr="00454604" w:rsidRDefault="009959CB" w:rsidP="003A6D16">
            <w:pPr>
              <w:tabs>
                <w:tab w:val="center" w:pos="4677"/>
                <w:tab w:val="right" w:pos="9355"/>
              </w:tabs>
              <w:jc w:val="center"/>
            </w:pPr>
            <w:r w:rsidRPr="00454604">
              <w:t>11</w:t>
            </w:r>
          </w:p>
        </w:tc>
        <w:tc>
          <w:tcPr>
            <w:tcW w:w="1701" w:type="dxa"/>
          </w:tcPr>
          <w:p w:rsidR="009959CB" w:rsidRPr="00454604" w:rsidRDefault="009959CB" w:rsidP="003A6D16">
            <w:pPr>
              <w:tabs>
                <w:tab w:val="center" w:pos="4677"/>
                <w:tab w:val="right" w:pos="9355"/>
              </w:tabs>
              <w:jc w:val="center"/>
            </w:pPr>
            <w:r w:rsidRPr="00454604">
              <w:t>11</w:t>
            </w:r>
          </w:p>
        </w:tc>
      </w:tr>
      <w:tr w:rsidR="009959CB" w:rsidRPr="00454604" w:rsidTr="003A6D16">
        <w:tc>
          <w:tcPr>
            <w:tcW w:w="2977" w:type="dxa"/>
          </w:tcPr>
          <w:p w:rsidR="009959CB" w:rsidRPr="00454604" w:rsidRDefault="009959CB" w:rsidP="003A6D16">
            <w:pPr>
              <w:tabs>
                <w:tab w:val="center" w:pos="4677"/>
                <w:tab w:val="right" w:pos="9355"/>
              </w:tabs>
              <w:jc w:val="both"/>
            </w:pPr>
            <w:r w:rsidRPr="00454604">
              <w:t>Физкультурно-спортивная</w:t>
            </w:r>
          </w:p>
        </w:tc>
        <w:tc>
          <w:tcPr>
            <w:tcW w:w="1701" w:type="dxa"/>
          </w:tcPr>
          <w:p w:rsidR="009959CB" w:rsidRPr="00454604" w:rsidRDefault="009959CB" w:rsidP="003A6D16">
            <w:pPr>
              <w:tabs>
                <w:tab w:val="center" w:pos="4677"/>
                <w:tab w:val="right" w:pos="9355"/>
              </w:tabs>
              <w:jc w:val="center"/>
            </w:pPr>
            <w:r w:rsidRPr="00454604">
              <w:t>2</w:t>
            </w:r>
          </w:p>
        </w:tc>
        <w:tc>
          <w:tcPr>
            <w:tcW w:w="1701" w:type="dxa"/>
          </w:tcPr>
          <w:p w:rsidR="009959CB" w:rsidRPr="00454604" w:rsidRDefault="009959CB" w:rsidP="003A6D16">
            <w:pPr>
              <w:tabs>
                <w:tab w:val="center" w:pos="4677"/>
                <w:tab w:val="right" w:pos="9355"/>
              </w:tabs>
              <w:jc w:val="center"/>
            </w:pPr>
            <w:r w:rsidRPr="00454604">
              <w:t>3</w:t>
            </w:r>
          </w:p>
        </w:tc>
        <w:tc>
          <w:tcPr>
            <w:tcW w:w="1701" w:type="dxa"/>
          </w:tcPr>
          <w:p w:rsidR="009959CB" w:rsidRPr="00454604" w:rsidRDefault="009959CB" w:rsidP="003A6D16">
            <w:pPr>
              <w:tabs>
                <w:tab w:val="center" w:pos="4677"/>
                <w:tab w:val="right" w:pos="9355"/>
              </w:tabs>
              <w:jc w:val="center"/>
            </w:pPr>
            <w:r w:rsidRPr="00454604">
              <w:t>3</w:t>
            </w:r>
          </w:p>
        </w:tc>
        <w:tc>
          <w:tcPr>
            <w:tcW w:w="1701" w:type="dxa"/>
          </w:tcPr>
          <w:p w:rsidR="009959CB" w:rsidRPr="00454604" w:rsidRDefault="009959CB" w:rsidP="003A6D16">
            <w:pPr>
              <w:tabs>
                <w:tab w:val="center" w:pos="4677"/>
                <w:tab w:val="right" w:pos="9355"/>
              </w:tabs>
              <w:jc w:val="center"/>
            </w:pPr>
            <w:r w:rsidRPr="00454604">
              <w:t>3</w:t>
            </w:r>
          </w:p>
        </w:tc>
      </w:tr>
      <w:tr w:rsidR="009959CB" w:rsidRPr="00454604" w:rsidTr="003A6D16">
        <w:tc>
          <w:tcPr>
            <w:tcW w:w="2977" w:type="dxa"/>
          </w:tcPr>
          <w:p w:rsidR="009959CB" w:rsidRPr="00454604" w:rsidRDefault="009959CB" w:rsidP="003A6D16">
            <w:pPr>
              <w:tabs>
                <w:tab w:val="center" w:pos="4677"/>
                <w:tab w:val="right" w:pos="9355"/>
              </w:tabs>
              <w:jc w:val="both"/>
            </w:pPr>
            <w:r w:rsidRPr="00454604">
              <w:t>Туристско-краеведческая</w:t>
            </w:r>
          </w:p>
        </w:tc>
        <w:tc>
          <w:tcPr>
            <w:tcW w:w="1701" w:type="dxa"/>
          </w:tcPr>
          <w:p w:rsidR="009959CB" w:rsidRPr="00454604" w:rsidRDefault="009959CB" w:rsidP="003A6D16">
            <w:pPr>
              <w:tabs>
                <w:tab w:val="center" w:pos="4677"/>
                <w:tab w:val="right" w:pos="9355"/>
              </w:tabs>
              <w:jc w:val="center"/>
            </w:pPr>
            <w:r w:rsidRPr="00454604">
              <w:t>2</w:t>
            </w:r>
          </w:p>
        </w:tc>
        <w:tc>
          <w:tcPr>
            <w:tcW w:w="1701" w:type="dxa"/>
          </w:tcPr>
          <w:p w:rsidR="009959CB" w:rsidRPr="00454604" w:rsidRDefault="009959CB" w:rsidP="003A6D16">
            <w:pPr>
              <w:tabs>
                <w:tab w:val="center" w:pos="4677"/>
                <w:tab w:val="right" w:pos="9355"/>
              </w:tabs>
              <w:jc w:val="center"/>
            </w:pPr>
            <w:r w:rsidRPr="00454604">
              <w:t>1</w:t>
            </w:r>
          </w:p>
        </w:tc>
        <w:tc>
          <w:tcPr>
            <w:tcW w:w="1701" w:type="dxa"/>
          </w:tcPr>
          <w:p w:rsidR="009959CB" w:rsidRPr="00454604" w:rsidRDefault="009959CB" w:rsidP="003A6D16">
            <w:pPr>
              <w:tabs>
                <w:tab w:val="center" w:pos="4677"/>
                <w:tab w:val="right" w:pos="9355"/>
              </w:tabs>
              <w:jc w:val="center"/>
            </w:pPr>
            <w:r w:rsidRPr="00454604">
              <w:t>2</w:t>
            </w:r>
          </w:p>
        </w:tc>
        <w:tc>
          <w:tcPr>
            <w:tcW w:w="1701" w:type="dxa"/>
          </w:tcPr>
          <w:p w:rsidR="009959CB" w:rsidRPr="00454604" w:rsidRDefault="009959CB" w:rsidP="003A6D16">
            <w:pPr>
              <w:tabs>
                <w:tab w:val="center" w:pos="4677"/>
                <w:tab w:val="right" w:pos="9355"/>
              </w:tabs>
              <w:jc w:val="center"/>
            </w:pPr>
            <w:r w:rsidRPr="00454604">
              <w:t>1</w:t>
            </w:r>
          </w:p>
        </w:tc>
      </w:tr>
      <w:tr w:rsidR="009959CB" w:rsidRPr="00454604" w:rsidTr="003A6D16">
        <w:tc>
          <w:tcPr>
            <w:tcW w:w="2977" w:type="dxa"/>
          </w:tcPr>
          <w:p w:rsidR="009959CB" w:rsidRPr="00454604" w:rsidRDefault="009959CB" w:rsidP="003A6D16">
            <w:pPr>
              <w:tabs>
                <w:tab w:val="center" w:pos="4677"/>
                <w:tab w:val="right" w:pos="9355"/>
              </w:tabs>
              <w:jc w:val="both"/>
            </w:pPr>
            <w:r w:rsidRPr="00454604">
              <w:t xml:space="preserve">Естественнонаучная </w:t>
            </w:r>
          </w:p>
        </w:tc>
        <w:tc>
          <w:tcPr>
            <w:tcW w:w="1701" w:type="dxa"/>
          </w:tcPr>
          <w:p w:rsidR="009959CB" w:rsidRPr="00454604" w:rsidRDefault="009959CB" w:rsidP="003A6D16">
            <w:pPr>
              <w:tabs>
                <w:tab w:val="center" w:pos="4677"/>
                <w:tab w:val="right" w:pos="9355"/>
              </w:tabs>
              <w:jc w:val="center"/>
            </w:pPr>
            <w:r w:rsidRPr="00454604">
              <w:t>4</w:t>
            </w:r>
          </w:p>
        </w:tc>
        <w:tc>
          <w:tcPr>
            <w:tcW w:w="1701" w:type="dxa"/>
          </w:tcPr>
          <w:p w:rsidR="009959CB" w:rsidRPr="00454604" w:rsidRDefault="009959CB" w:rsidP="003A6D16">
            <w:pPr>
              <w:tabs>
                <w:tab w:val="center" w:pos="4677"/>
                <w:tab w:val="right" w:pos="9355"/>
              </w:tabs>
              <w:jc w:val="center"/>
            </w:pPr>
            <w:r w:rsidRPr="00454604">
              <w:t>4</w:t>
            </w:r>
          </w:p>
        </w:tc>
        <w:tc>
          <w:tcPr>
            <w:tcW w:w="1701" w:type="dxa"/>
          </w:tcPr>
          <w:p w:rsidR="009959CB" w:rsidRPr="00454604" w:rsidRDefault="009959CB" w:rsidP="003A6D16">
            <w:pPr>
              <w:tabs>
                <w:tab w:val="center" w:pos="4677"/>
                <w:tab w:val="right" w:pos="9355"/>
              </w:tabs>
              <w:jc w:val="center"/>
            </w:pPr>
            <w:r w:rsidRPr="00454604">
              <w:t>4</w:t>
            </w:r>
          </w:p>
        </w:tc>
        <w:tc>
          <w:tcPr>
            <w:tcW w:w="1701" w:type="dxa"/>
          </w:tcPr>
          <w:p w:rsidR="009959CB" w:rsidRPr="00454604" w:rsidRDefault="009959CB" w:rsidP="003A6D16">
            <w:pPr>
              <w:tabs>
                <w:tab w:val="center" w:pos="4677"/>
                <w:tab w:val="right" w:pos="9355"/>
              </w:tabs>
              <w:jc w:val="center"/>
            </w:pPr>
            <w:r w:rsidRPr="00454604">
              <w:t>4</w:t>
            </w:r>
          </w:p>
        </w:tc>
      </w:tr>
      <w:tr w:rsidR="009959CB" w:rsidRPr="00454604" w:rsidTr="003A6D16">
        <w:tc>
          <w:tcPr>
            <w:tcW w:w="2977" w:type="dxa"/>
          </w:tcPr>
          <w:p w:rsidR="009959CB" w:rsidRPr="00454604" w:rsidRDefault="009959CB" w:rsidP="003A6D16">
            <w:pPr>
              <w:tabs>
                <w:tab w:val="center" w:pos="4677"/>
                <w:tab w:val="right" w:pos="9355"/>
              </w:tabs>
              <w:jc w:val="both"/>
            </w:pPr>
          </w:p>
        </w:tc>
        <w:tc>
          <w:tcPr>
            <w:tcW w:w="1701" w:type="dxa"/>
          </w:tcPr>
          <w:p w:rsidR="009959CB" w:rsidRPr="00454604" w:rsidRDefault="00906060" w:rsidP="003A6D16">
            <w:pPr>
              <w:tabs>
                <w:tab w:val="center" w:pos="4677"/>
                <w:tab w:val="right" w:pos="9355"/>
              </w:tabs>
              <w:jc w:val="center"/>
            </w:pPr>
            <w:r w:rsidRPr="00454604">
              <w:fldChar w:fldCharType="begin"/>
            </w:r>
            <w:r w:rsidR="009959CB" w:rsidRPr="00454604">
              <w:instrText xml:space="preserve"> =SUM(ABOVE) </w:instrText>
            </w:r>
            <w:r w:rsidRPr="00454604">
              <w:fldChar w:fldCharType="separate"/>
            </w:r>
            <w:r w:rsidR="009959CB" w:rsidRPr="00454604">
              <w:rPr>
                <w:noProof/>
              </w:rPr>
              <w:t>36</w:t>
            </w:r>
            <w:r w:rsidRPr="00454604">
              <w:rPr>
                <w:noProof/>
              </w:rPr>
              <w:fldChar w:fldCharType="end"/>
            </w:r>
          </w:p>
        </w:tc>
        <w:tc>
          <w:tcPr>
            <w:tcW w:w="1701" w:type="dxa"/>
          </w:tcPr>
          <w:p w:rsidR="009959CB" w:rsidRPr="00454604" w:rsidRDefault="00906060" w:rsidP="003A6D16">
            <w:pPr>
              <w:tabs>
                <w:tab w:val="center" w:pos="4677"/>
                <w:tab w:val="right" w:pos="9355"/>
              </w:tabs>
              <w:jc w:val="center"/>
            </w:pPr>
            <w:r w:rsidRPr="00454604">
              <w:fldChar w:fldCharType="begin"/>
            </w:r>
            <w:r w:rsidR="009959CB" w:rsidRPr="00454604">
              <w:instrText xml:space="preserve"> =SUM(ABOVE) </w:instrText>
            </w:r>
            <w:r w:rsidRPr="00454604">
              <w:fldChar w:fldCharType="separate"/>
            </w:r>
            <w:r w:rsidR="009959CB" w:rsidRPr="00454604">
              <w:rPr>
                <w:noProof/>
              </w:rPr>
              <w:t>31</w:t>
            </w:r>
            <w:r w:rsidRPr="00454604">
              <w:rPr>
                <w:noProof/>
              </w:rPr>
              <w:fldChar w:fldCharType="end"/>
            </w:r>
          </w:p>
        </w:tc>
        <w:tc>
          <w:tcPr>
            <w:tcW w:w="1701" w:type="dxa"/>
          </w:tcPr>
          <w:p w:rsidR="009959CB" w:rsidRPr="00454604" w:rsidRDefault="00906060" w:rsidP="003A6D16">
            <w:pPr>
              <w:tabs>
                <w:tab w:val="center" w:pos="4677"/>
                <w:tab w:val="right" w:pos="9355"/>
              </w:tabs>
              <w:jc w:val="center"/>
            </w:pPr>
            <w:r w:rsidRPr="00454604">
              <w:fldChar w:fldCharType="begin"/>
            </w:r>
            <w:r w:rsidR="009959CB" w:rsidRPr="00454604">
              <w:instrText xml:space="preserve"> =SUM(ABOVE) </w:instrText>
            </w:r>
            <w:r w:rsidRPr="00454604">
              <w:fldChar w:fldCharType="separate"/>
            </w:r>
            <w:r w:rsidR="009959CB" w:rsidRPr="00454604">
              <w:rPr>
                <w:noProof/>
              </w:rPr>
              <w:t>35</w:t>
            </w:r>
            <w:r w:rsidRPr="00454604">
              <w:fldChar w:fldCharType="end"/>
            </w:r>
          </w:p>
        </w:tc>
        <w:tc>
          <w:tcPr>
            <w:tcW w:w="1701" w:type="dxa"/>
          </w:tcPr>
          <w:p w:rsidR="009959CB" w:rsidRPr="00454604" w:rsidRDefault="00906060" w:rsidP="003A6D16">
            <w:pPr>
              <w:tabs>
                <w:tab w:val="center" w:pos="4677"/>
                <w:tab w:val="right" w:pos="9355"/>
              </w:tabs>
              <w:jc w:val="center"/>
            </w:pPr>
            <w:r w:rsidRPr="00454604">
              <w:fldChar w:fldCharType="begin"/>
            </w:r>
            <w:r w:rsidR="009959CB" w:rsidRPr="00454604">
              <w:instrText xml:space="preserve"> =SUM(ABOVE) </w:instrText>
            </w:r>
            <w:r w:rsidRPr="00454604">
              <w:fldChar w:fldCharType="separate"/>
            </w:r>
            <w:r w:rsidR="009959CB" w:rsidRPr="00454604">
              <w:rPr>
                <w:noProof/>
              </w:rPr>
              <w:t>33</w:t>
            </w:r>
            <w:r w:rsidRPr="00454604">
              <w:fldChar w:fldCharType="end"/>
            </w:r>
          </w:p>
        </w:tc>
      </w:tr>
    </w:tbl>
    <w:p w:rsidR="009959CB" w:rsidRPr="00454604" w:rsidRDefault="009959CB" w:rsidP="009959CB">
      <w:pPr>
        <w:ind w:firstLine="567"/>
        <w:jc w:val="both"/>
      </w:pPr>
    </w:p>
    <w:p w:rsidR="009959CB" w:rsidRPr="00454604" w:rsidRDefault="009959CB" w:rsidP="009959CB">
      <w:pPr>
        <w:ind w:firstLine="567"/>
        <w:jc w:val="both"/>
      </w:pPr>
      <w:proofErr w:type="gramStart"/>
      <w:r w:rsidRPr="00454604">
        <w:t>Художественная направленность представлена детскими объединениями: школа дизайна одежды «</w:t>
      </w:r>
      <w:proofErr w:type="spellStart"/>
      <w:r w:rsidRPr="00454604">
        <w:t>Моделина</w:t>
      </w:r>
      <w:proofErr w:type="spellEnd"/>
      <w:r w:rsidRPr="00454604">
        <w:t xml:space="preserve">», Модельное агентство; творческая мастерская «Фантазия»; Изостудия; </w:t>
      </w:r>
      <w:proofErr w:type="spellStart"/>
      <w:r w:rsidRPr="00454604">
        <w:t>фитнес-данс</w:t>
      </w:r>
      <w:proofErr w:type="spellEnd"/>
      <w:r w:rsidRPr="00454604">
        <w:t>; вокально-инструментальный ансамбль «Живой звук»; «Северные мастера»; студия восточного танца «</w:t>
      </w:r>
      <w:proofErr w:type="spellStart"/>
      <w:r w:rsidRPr="00454604">
        <w:t>Самира</w:t>
      </w:r>
      <w:proofErr w:type="spellEnd"/>
      <w:r w:rsidRPr="00454604">
        <w:t>», театральная студия «Егоза», танцевальная студия «Лимонад», студия парикмахерского искусства «Персона».</w:t>
      </w:r>
      <w:proofErr w:type="gramEnd"/>
    </w:p>
    <w:p w:rsidR="009959CB" w:rsidRPr="00454604" w:rsidRDefault="009959CB" w:rsidP="009959CB">
      <w:pPr>
        <w:ind w:firstLine="567"/>
        <w:jc w:val="both"/>
      </w:pPr>
      <w:r w:rsidRPr="00454604">
        <w:t>Физкультурно-спортивная направленность: «Баскетбол», «Шахматный клуб», «ОФП»</w:t>
      </w:r>
    </w:p>
    <w:p w:rsidR="009959CB" w:rsidRPr="00454604" w:rsidRDefault="009959CB" w:rsidP="009959CB">
      <w:pPr>
        <w:ind w:firstLine="567"/>
        <w:jc w:val="both"/>
      </w:pPr>
      <w:r w:rsidRPr="00454604">
        <w:lastRenderedPageBreak/>
        <w:t>Техническая: «</w:t>
      </w:r>
      <w:proofErr w:type="spellStart"/>
      <w:r w:rsidRPr="00454604">
        <w:t>Радиоконструирование</w:t>
      </w:r>
      <w:proofErr w:type="spellEnd"/>
      <w:r w:rsidRPr="00454604">
        <w:t>», «Радиосвязь и электроника», «Робототехника», «Картинг», «Юный авиатор», «Судомодельная», «</w:t>
      </w:r>
      <w:proofErr w:type="spellStart"/>
      <w:r w:rsidRPr="00454604">
        <w:t>Автотрассовая</w:t>
      </w:r>
      <w:proofErr w:type="spellEnd"/>
      <w:r w:rsidRPr="00454604">
        <w:t>», «Авиамодельная», «</w:t>
      </w:r>
      <w:proofErr w:type="spellStart"/>
      <w:r w:rsidRPr="00454604">
        <w:t>Ракетомодельная</w:t>
      </w:r>
      <w:proofErr w:type="spellEnd"/>
      <w:r w:rsidRPr="00454604">
        <w:t>» секции, «</w:t>
      </w:r>
      <w:proofErr w:type="spellStart"/>
      <w:r w:rsidRPr="00454604">
        <w:t>Легоконструирование</w:t>
      </w:r>
      <w:proofErr w:type="spellEnd"/>
      <w:r w:rsidRPr="00454604">
        <w:t>», «3D-конструирование».</w:t>
      </w:r>
    </w:p>
    <w:p w:rsidR="009959CB" w:rsidRPr="00454604" w:rsidRDefault="009959CB" w:rsidP="009959CB">
      <w:pPr>
        <w:ind w:firstLine="567"/>
        <w:jc w:val="both"/>
      </w:pPr>
      <w:r w:rsidRPr="00454604">
        <w:t>Социально-педагогическая: английский язык, «Академия дорожных наук», клуб английского языка.</w:t>
      </w:r>
    </w:p>
    <w:p w:rsidR="009959CB" w:rsidRPr="00454604" w:rsidRDefault="009959CB" w:rsidP="009959CB">
      <w:pPr>
        <w:ind w:firstLine="567"/>
        <w:jc w:val="both"/>
      </w:pPr>
      <w:r w:rsidRPr="00454604">
        <w:t>Туристско-краеведческая: «Увлекательное путешествие по Архангельской области».</w:t>
      </w:r>
    </w:p>
    <w:p w:rsidR="009959CB" w:rsidRDefault="009959CB" w:rsidP="009959CB">
      <w:pPr>
        <w:ind w:firstLine="567"/>
        <w:jc w:val="both"/>
      </w:pPr>
      <w:r w:rsidRPr="00454604">
        <w:t>Естественнонаучная: «Математический практикум», «Хочу все знать», «Математика на 60+», «Ментальная арифметика».</w:t>
      </w:r>
    </w:p>
    <w:p w:rsidR="00347CC1" w:rsidRPr="00454604" w:rsidRDefault="00347CC1" w:rsidP="009959CB">
      <w:pPr>
        <w:ind w:firstLine="567"/>
        <w:jc w:val="both"/>
      </w:pPr>
    </w:p>
    <w:p w:rsidR="009959CB" w:rsidRPr="00454604" w:rsidRDefault="009959CB" w:rsidP="009959CB">
      <w:pPr>
        <w:ind w:firstLine="567"/>
        <w:jc w:val="both"/>
        <w:rPr>
          <w:b/>
        </w:rPr>
      </w:pPr>
      <w:r w:rsidRPr="00454604">
        <w:rPr>
          <w:b/>
        </w:rPr>
        <w:t xml:space="preserve">4.2 Характеристика контингента </w:t>
      </w:r>
      <w:proofErr w:type="gramStart"/>
      <w:r w:rsidRPr="00454604">
        <w:rPr>
          <w:b/>
        </w:rPr>
        <w:t>обучающихся</w:t>
      </w:r>
      <w:proofErr w:type="gramEnd"/>
    </w:p>
    <w:p w:rsidR="009959CB" w:rsidRPr="00454604" w:rsidRDefault="009959CB" w:rsidP="009959CB">
      <w:pPr>
        <w:ind w:firstLine="567"/>
        <w:jc w:val="both"/>
      </w:pPr>
      <w:r w:rsidRPr="00454604">
        <w:t>На 31.12.2025 контингент обучающихся учреждения составил 2530 человек</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559"/>
        <w:gridCol w:w="1418"/>
        <w:gridCol w:w="1731"/>
        <w:gridCol w:w="1387"/>
      </w:tblGrid>
      <w:tr w:rsidR="009959CB" w:rsidRPr="009415E2" w:rsidTr="003A6D16">
        <w:tc>
          <w:tcPr>
            <w:tcW w:w="3794" w:type="dxa"/>
            <w:vMerge w:val="restart"/>
          </w:tcPr>
          <w:p w:rsidR="009959CB" w:rsidRPr="009415E2" w:rsidRDefault="009959CB" w:rsidP="003A6D16">
            <w:pPr>
              <w:tabs>
                <w:tab w:val="center" w:pos="4677"/>
                <w:tab w:val="right" w:pos="9355"/>
              </w:tabs>
              <w:jc w:val="both"/>
            </w:pPr>
            <w:r w:rsidRPr="009415E2">
              <w:t>Направленность</w:t>
            </w:r>
          </w:p>
        </w:tc>
        <w:tc>
          <w:tcPr>
            <w:tcW w:w="6095" w:type="dxa"/>
            <w:gridSpan w:val="4"/>
          </w:tcPr>
          <w:p w:rsidR="009959CB" w:rsidRPr="009415E2" w:rsidRDefault="009959CB" w:rsidP="003A6D16">
            <w:pPr>
              <w:tabs>
                <w:tab w:val="center" w:pos="4677"/>
                <w:tab w:val="right" w:pos="9355"/>
              </w:tabs>
              <w:jc w:val="center"/>
            </w:pPr>
            <w:r w:rsidRPr="009415E2">
              <w:t xml:space="preserve">Количество </w:t>
            </w:r>
            <w:proofErr w:type="gramStart"/>
            <w:r w:rsidRPr="009415E2">
              <w:t>обучающихся</w:t>
            </w:r>
            <w:proofErr w:type="gramEnd"/>
          </w:p>
        </w:tc>
      </w:tr>
      <w:tr w:rsidR="009959CB" w:rsidRPr="009415E2" w:rsidTr="003A6D16">
        <w:tc>
          <w:tcPr>
            <w:tcW w:w="3794" w:type="dxa"/>
            <w:vMerge/>
          </w:tcPr>
          <w:p w:rsidR="009959CB" w:rsidRPr="009415E2" w:rsidRDefault="009959CB" w:rsidP="003A6D16">
            <w:pPr>
              <w:tabs>
                <w:tab w:val="center" w:pos="4677"/>
                <w:tab w:val="right" w:pos="9355"/>
              </w:tabs>
              <w:jc w:val="both"/>
            </w:pPr>
          </w:p>
        </w:tc>
        <w:tc>
          <w:tcPr>
            <w:tcW w:w="1559" w:type="dxa"/>
          </w:tcPr>
          <w:p w:rsidR="009959CB" w:rsidRPr="009415E2" w:rsidRDefault="009959CB" w:rsidP="003A6D16">
            <w:pPr>
              <w:tabs>
                <w:tab w:val="center" w:pos="4677"/>
                <w:tab w:val="right" w:pos="9355"/>
              </w:tabs>
              <w:jc w:val="center"/>
            </w:pPr>
            <w:r w:rsidRPr="009415E2">
              <w:t xml:space="preserve">2022-2023 </w:t>
            </w:r>
            <w:proofErr w:type="spellStart"/>
            <w:r w:rsidRPr="009415E2">
              <w:t>уч.г</w:t>
            </w:r>
            <w:proofErr w:type="spellEnd"/>
            <w:r w:rsidRPr="009415E2">
              <w:t>.</w:t>
            </w:r>
          </w:p>
        </w:tc>
        <w:tc>
          <w:tcPr>
            <w:tcW w:w="1418" w:type="dxa"/>
          </w:tcPr>
          <w:p w:rsidR="009959CB" w:rsidRPr="009415E2" w:rsidRDefault="009959CB" w:rsidP="003A6D16">
            <w:pPr>
              <w:tabs>
                <w:tab w:val="center" w:pos="4677"/>
                <w:tab w:val="right" w:pos="9355"/>
              </w:tabs>
              <w:jc w:val="center"/>
            </w:pPr>
            <w:r w:rsidRPr="009415E2">
              <w:t>2023-2024</w:t>
            </w:r>
          </w:p>
          <w:p w:rsidR="009959CB" w:rsidRPr="009415E2" w:rsidRDefault="009959CB" w:rsidP="003A6D16">
            <w:pPr>
              <w:tabs>
                <w:tab w:val="center" w:pos="4677"/>
                <w:tab w:val="right" w:pos="9355"/>
              </w:tabs>
              <w:jc w:val="center"/>
            </w:pPr>
            <w:proofErr w:type="spellStart"/>
            <w:r w:rsidRPr="009415E2">
              <w:t>уч.г</w:t>
            </w:r>
            <w:proofErr w:type="spellEnd"/>
            <w:r w:rsidRPr="009415E2">
              <w:t>.</w:t>
            </w:r>
          </w:p>
        </w:tc>
        <w:tc>
          <w:tcPr>
            <w:tcW w:w="1731" w:type="dxa"/>
          </w:tcPr>
          <w:p w:rsidR="009959CB" w:rsidRPr="009415E2" w:rsidRDefault="009959CB" w:rsidP="003A6D16">
            <w:pPr>
              <w:tabs>
                <w:tab w:val="center" w:pos="4677"/>
                <w:tab w:val="right" w:pos="9355"/>
              </w:tabs>
              <w:jc w:val="center"/>
            </w:pPr>
            <w:r w:rsidRPr="009415E2">
              <w:t>2024-2025</w:t>
            </w:r>
          </w:p>
          <w:p w:rsidR="009959CB" w:rsidRPr="009415E2" w:rsidRDefault="009959CB" w:rsidP="003A6D16">
            <w:pPr>
              <w:tabs>
                <w:tab w:val="center" w:pos="4677"/>
                <w:tab w:val="right" w:pos="9355"/>
              </w:tabs>
              <w:jc w:val="center"/>
            </w:pPr>
            <w:proofErr w:type="spellStart"/>
            <w:r w:rsidRPr="009415E2">
              <w:t>уч.г</w:t>
            </w:r>
            <w:proofErr w:type="spellEnd"/>
            <w:r w:rsidRPr="009415E2">
              <w:t>.</w:t>
            </w:r>
          </w:p>
        </w:tc>
        <w:tc>
          <w:tcPr>
            <w:tcW w:w="1387" w:type="dxa"/>
          </w:tcPr>
          <w:p w:rsidR="009959CB" w:rsidRPr="009415E2" w:rsidRDefault="009959CB" w:rsidP="003A6D16">
            <w:pPr>
              <w:tabs>
                <w:tab w:val="center" w:pos="4677"/>
                <w:tab w:val="right" w:pos="9355"/>
              </w:tabs>
              <w:jc w:val="center"/>
            </w:pPr>
            <w:r w:rsidRPr="009415E2">
              <w:t>2025-2026</w:t>
            </w:r>
          </w:p>
          <w:p w:rsidR="009959CB" w:rsidRPr="009415E2" w:rsidRDefault="009959CB" w:rsidP="003A6D16">
            <w:pPr>
              <w:tabs>
                <w:tab w:val="center" w:pos="4677"/>
                <w:tab w:val="right" w:pos="9355"/>
              </w:tabs>
              <w:jc w:val="center"/>
            </w:pPr>
            <w:proofErr w:type="spellStart"/>
            <w:r w:rsidRPr="009415E2">
              <w:t>уч.г</w:t>
            </w:r>
            <w:proofErr w:type="spellEnd"/>
            <w:r w:rsidRPr="009415E2">
              <w:t>.</w:t>
            </w:r>
          </w:p>
        </w:tc>
      </w:tr>
      <w:tr w:rsidR="009959CB" w:rsidRPr="009415E2" w:rsidTr="003A6D16">
        <w:tc>
          <w:tcPr>
            <w:tcW w:w="3794" w:type="dxa"/>
          </w:tcPr>
          <w:p w:rsidR="009959CB" w:rsidRPr="009415E2" w:rsidRDefault="009959CB" w:rsidP="003A6D16">
            <w:pPr>
              <w:tabs>
                <w:tab w:val="center" w:pos="4677"/>
                <w:tab w:val="right" w:pos="9355"/>
              </w:tabs>
              <w:jc w:val="both"/>
            </w:pPr>
            <w:r w:rsidRPr="009415E2">
              <w:t>Художественная</w:t>
            </w:r>
          </w:p>
        </w:tc>
        <w:tc>
          <w:tcPr>
            <w:tcW w:w="1559" w:type="dxa"/>
            <w:vAlign w:val="center"/>
          </w:tcPr>
          <w:p w:rsidR="009959CB" w:rsidRPr="009415E2" w:rsidRDefault="009959CB" w:rsidP="003A6D16">
            <w:pPr>
              <w:jc w:val="center"/>
            </w:pPr>
            <w:r w:rsidRPr="009415E2">
              <w:t>1050</w:t>
            </w:r>
          </w:p>
        </w:tc>
        <w:tc>
          <w:tcPr>
            <w:tcW w:w="1418" w:type="dxa"/>
            <w:vAlign w:val="center"/>
          </w:tcPr>
          <w:p w:rsidR="009959CB" w:rsidRPr="009415E2" w:rsidRDefault="009959CB" w:rsidP="003A6D16">
            <w:pPr>
              <w:jc w:val="center"/>
            </w:pPr>
            <w:r w:rsidRPr="009415E2">
              <w:t>940</w:t>
            </w:r>
          </w:p>
        </w:tc>
        <w:tc>
          <w:tcPr>
            <w:tcW w:w="1731" w:type="dxa"/>
            <w:vAlign w:val="center"/>
          </w:tcPr>
          <w:p w:rsidR="009959CB" w:rsidRPr="009415E2" w:rsidRDefault="009959CB" w:rsidP="003A6D16">
            <w:pPr>
              <w:jc w:val="center"/>
            </w:pPr>
            <w:r w:rsidRPr="009415E2">
              <w:t>752</w:t>
            </w:r>
          </w:p>
        </w:tc>
        <w:tc>
          <w:tcPr>
            <w:tcW w:w="1387" w:type="dxa"/>
            <w:vAlign w:val="center"/>
          </w:tcPr>
          <w:p w:rsidR="009959CB" w:rsidRPr="009415E2" w:rsidRDefault="009959CB" w:rsidP="003A6D16">
            <w:pPr>
              <w:jc w:val="center"/>
            </w:pPr>
            <w:r w:rsidRPr="009415E2">
              <w:t>901</w:t>
            </w:r>
          </w:p>
        </w:tc>
      </w:tr>
      <w:tr w:rsidR="009959CB" w:rsidRPr="009415E2" w:rsidTr="003A6D16">
        <w:tc>
          <w:tcPr>
            <w:tcW w:w="3794" w:type="dxa"/>
          </w:tcPr>
          <w:p w:rsidR="009959CB" w:rsidRPr="009415E2" w:rsidRDefault="009959CB" w:rsidP="003A6D16">
            <w:pPr>
              <w:tabs>
                <w:tab w:val="center" w:pos="4677"/>
                <w:tab w:val="right" w:pos="9355"/>
              </w:tabs>
              <w:jc w:val="both"/>
            </w:pPr>
            <w:r w:rsidRPr="009415E2">
              <w:t>Социально-гуманитарная</w:t>
            </w:r>
          </w:p>
        </w:tc>
        <w:tc>
          <w:tcPr>
            <w:tcW w:w="1559" w:type="dxa"/>
            <w:vAlign w:val="center"/>
          </w:tcPr>
          <w:p w:rsidR="009959CB" w:rsidRPr="009415E2" w:rsidRDefault="009959CB" w:rsidP="003A6D16">
            <w:pPr>
              <w:jc w:val="center"/>
            </w:pPr>
            <w:r w:rsidRPr="009415E2">
              <w:t>499</w:t>
            </w:r>
          </w:p>
        </w:tc>
        <w:tc>
          <w:tcPr>
            <w:tcW w:w="1418" w:type="dxa"/>
            <w:vAlign w:val="center"/>
          </w:tcPr>
          <w:p w:rsidR="009959CB" w:rsidRPr="009415E2" w:rsidRDefault="009959CB" w:rsidP="003A6D16">
            <w:pPr>
              <w:jc w:val="center"/>
            </w:pPr>
            <w:r w:rsidRPr="009415E2">
              <w:t>462</w:t>
            </w:r>
          </w:p>
        </w:tc>
        <w:tc>
          <w:tcPr>
            <w:tcW w:w="1731" w:type="dxa"/>
            <w:vAlign w:val="center"/>
          </w:tcPr>
          <w:p w:rsidR="009959CB" w:rsidRPr="009415E2" w:rsidRDefault="009959CB" w:rsidP="003A6D16">
            <w:pPr>
              <w:jc w:val="center"/>
            </w:pPr>
            <w:r w:rsidRPr="009415E2">
              <w:t>522</w:t>
            </w:r>
          </w:p>
        </w:tc>
        <w:tc>
          <w:tcPr>
            <w:tcW w:w="1387" w:type="dxa"/>
            <w:vAlign w:val="center"/>
          </w:tcPr>
          <w:p w:rsidR="009959CB" w:rsidRPr="009415E2" w:rsidRDefault="009959CB" w:rsidP="003A6D16">
            <w:pPr>
              <w:jc w:val="center"/>
            </w:pPr>
            <w:r w:rsidRPr="009415E2">
              <w:t>413</w:t>
            </w:r>
          </w:p>
        </w:tc>
      </w:tr>
      <w:tr w:rsidR="009959CB" w:rsidRPr="009415E2" w:rsidTr="003A6D16">
        <w:tc>
          <w:tcPr>
            <w:tcW w:w="3794" w:type="dxa"/>
          </w:tcPr>
          <w:p w:rsidR="009959CB" w:rsidRPr="009415E2" w:rsidRDefault="009959CB" w:rsidP="003A6D16">
            <w:pPr>
              <w:tabs>
                <w:tab w:val="center" w:pos="4677"/>
                <w:tab w:val="right" w:pos="9355"/>
              </w:tabs>
              <w:jc w:val="both"/>
            </w:pPr>
            <w:r w:rsidRPr="009415E2">
              <w:t>Техническая</w:t>
            </w:r>
          </w:p>
        </w:tc>
        <w:tc>
          <w:tcPr>
            <w:tcW w:w="1559" w:type="dxa"/>
            <w:vAlign w:val="center"/>
          </w:tcPr>
          <w:p w:rsidR="009959CB" w:rsidRPr="009415E2" w:rsidRDefault="009959CB" w:rsidP="003A6D16">
            <w:pPr>
              <w:jc w:val="center"/>
            </w:pPr>
            <w:r w:rsidRPr="009415E2">
              <w:t>447</w:t>
            </w:r>
          </w:p>
        </w:tc>
        <w:tc>
          <w:tcPr>
            <w:tcW w:w="1418" w:type="dxa"/>
            <w:vAlign w:val="center"/>
          </w:tcPr>
          <w:p w:rsidR="009959CB" w:rsidRPr="009415E2" w:rsidRDefault="009959CB" w:rsidP="003A6D16">
            <w:pPr>
              <w:jc w:val="center"/>
            </w:pPr>
            <w:r w:rsidRPr="009415E2">
              <w:t>555</w:t>
            </w:r>
          </w:p>
        </w:tc>
        <w:tc>
          <w:tcPr>
            <w:tcW w:w="1731" w:type="dxa"/>
            <w:vAlign w:val="center"/>
          </w:tcPr>
          <w:p w:rsidR="009959CB" w:rsidRPr="009415E2" w:rsidRDefault="009959CB" w:rsidP="003A6D16">
            <w:pPr>
              <w:jc w:val="center"/>
            </w:pPr>
            <w:r w:rsidRPr="009415E2">
              <w:t>613</w:t>
            </w:r>
          </w:p>
        </w:tc>
        <w:tc>
          <w:tcPr>
            <w:tcW w:w="1387" w:type="dxa"/>
            <w:vAlign w:val="center"/>
          </w:tcPr>
          <w:p w:rsidR="009959CB" w:rsidRPr="009415E2" w:rsidRDefault="009959CB" w:rsidP="003A6D16">
            <w:pPr>
              <w:jc w:val="center"/>
            </w:pPr>
            <w:r w:rsidRPr="009415E2">
              <w:t>406</w:t>
            </w:r>
          </w:p>
        </w:tc>
      </w:tr>
      <w:tr w:rsidR="009959CB" w:rsidRPr="009415E2" w:rsidTr="003A6D16">
        <w:tc>
          <w:tcPr>
            <w:tcW w:w="3794" w:type="dxa"/>
          </w:tcPr>
          <w:p w:rsidR="009959CB" w:rsidRPr="009415E2" w:rsidRDefault="009959CB" w:rsidP="003A6D16">
            <w:pPr>
              <w:tabs>
                <w:tab w:val="center" w:pos="4677"/>
                <w:tab w:val="right" w:pos="9355"/>
              </w:tabs>
              <w:jc w:val="both"/>
            </w:pPr>
            <w:r w:rsidRPr="009415E2">
              <w:t>Физкультурно-спортивная</w:t>
            </w:r>
          </w:p>
        </w:tc>
        <w:tc>
          <w:tcPr>
            <w:tcW w:w="1559" w:type="dxa"/>
            <w:vAlign w:val="center"/>
          </w:tcPr>
          <w:p w:rsidR="009959CB" w:rsidRPr="009415E2" w:rsidRDefault="009959CB" w:rsidP="003A6D16">
            <w:pPr>
              <w:jc w:val="center"/>
            </w:pPr>
            <w:r w:rsidRPr="009415E2">
              <w:t>118</w:t>
            </w:r>
          </w:p>
        </w:tc>
        <w:tc>
          <w:tcPr>
            <w:tcW w:w="1418" w:type="dxa"/>
            <w:vAlign w:val="center"/>
          </w:tcPr>
          <w:p w:rsidR="009959CB" w:rsidRPr="009415E2" w:rsidRDefault="009959CB" w:rsidP="003A6D16">
            <w:pPr>
              <w:jc w:val="center"/>
            </w:pPr>
            <w:r w:rsidRPr="009415E2">
              <w:t>107</w:t>
            </w:r>
          </w:p>
        </w:tc>
        <w:tc>
          <w:tcPr>
            <w:tcW w:w="1731" w:type="dxa"/>
            <w:vAlign w:val="center"/>
          </w:tcPr>
          <w:p w:rsidR="009959CB" w:rsidRPr="009415E2" w:rsidRDefault="009959CB" w:rsidP="003A6D16">
            <w:pPr>
              <w:jc w:val="center"/>
            </w:pPr>
            <w:r w:rsidRPr="009415E2">
              <w:t>131</w:t>
            </w:r>
          </w:p>
        </w:tc>
        <w:tc>
          <w:tcPr>
            <w:tcW w:w="1387" w:type="dxa"/>
            <w:vAlign w:val="center"/>
          </w:tcPr>
          <w:p w:rsidR="009959CB" w:rsidRPr="009415E2" w:rsidRDefault="009959CB" w:rsidP="003A6D16">
            <w:pPr>
              <w:jc w:val="center"/>
            </w:pPr>
            <w:r w:rsidRPr="009415E2">
              <w:t>133</w:t>
            </w:r>
          </w:p>
        </w:tc>
      </w:tr>
      <w:tr w:rsidR="009959CB" w:rsidRPr="009415E2" w:rsidTr="003A6D16">
        <w:tc>
          <w:tcPr>
            <w:tcW w:w="3794" w:type="dxa"/>
          </w:tcPr>
          <w:p w:rsidR="009959CB" w:rsidRPr="009415E2" w:rsidRDefault="009959CB" w:rsidP="003A6D16">
            <w:pPr>
              <w:tabs>
                <w:tab w:val="center" w:pos="4677"/>
                <w:tab w:val="right" w:pos="9355"/>
              </w:tabs>
              <w:jc w:val="both"/>
            </w:pPr>
            <w:r w:rsidRPr="009415E2">
              <w:t>Туристско-краеведческая</w:t>
            </w:r>
          </w:p>
        </w:tc>
        <w:tc>
          <w:tcPr>
            <w:tcW w:w="1559" w:type="dxa"/>
            <w:vAlign w:val="center"/>
          </w:tcPr>
          <w:p w:rsidR="009959CB" w:rsidRPr="009415E2" w:rsidRDefault="009959CB" w:rsidP="003A6D16">
            <w:pPr>
              <w:jc w:val="center"/>
            </w:pPr>
            <w:r w:rsidRPr="009415E2">
              <w:t>228</w:t>
            </w:r>
          </w:p>
        </w:tc>
        <w:tc>
          <w:tcPr>
            <w:tcW w:w="1418" w:type="dxa"/>
            <w:vAlign w:val="center"/>
          </w:tcPr>
          <w:p w:rsidR="009959CB" w:rsidRPr="009415E2" w:rsidRDefault="009959CB" w:rsidP="003A6D16">
            <w:pPr>
              <w:jc w:val="center"/>
            </w:pPr>
            <w:r w:rsidRPr="009415E2">
              <w:t>185</w:t>
            </w:r>
          </w:p>
        </w:tc>
        <w:tc>
          <w:tcPr>
            <w:tcW w:w="1731" w:type="dxa"/>
            <w:vAlign w:val="center"/>
          </w:tcPr>
          <w:p w:rsidR="009959CB" w:rsidRPr="009415E2" w:rsidRDefault="009959CB" w:rsidP="003A6D16">
            <w:pPr>
              <w:jc w:val="center"/>
            </w:pPr>
            <w:r w:rsidRPr="009415E2">
              <w:t>274</w:t>
            </w:r>
          </w:p>
        </w:tc>
        <w:tc>
          <w:tcPr>
            <w:tcW w:w="1387" w:type="dxa"/>
            <w:vAlign w:val="center"/>
          </w:tcPr>
          <w:p w:rsidR="009959CB" w:rsidRPr="009415E2" w:rsidRDefault="009959CB" w:rsidP="003A6D16">
            <w:pPr>
              <w:jc w:val="center"/>
            </w:pPr>
            <w:r w:rsidRPr="009415E2">
              <w:t>320</w:t>
            </w:r>
          </w:p>
        </w:tc>
      </w:tr>
      <w:tr w:rsidR="009959CB" w:rsidRPr="009415E2" w:rsidTr="003A6D16">
        <w:tc>
          <w:tcPr>
            <w:tcW w:w="3794" w:type="dxa"/>
          </w:tcPr>
          <w:p w:rsidR="009959CB" w:rsidRPr="009415E2" w:rsidRDefault="009959CB" w:rsidP="003A6D16">
            <w:pPr>
              <w:tabs>
                <w:tab w:val="center" w:pos="4677"/>
                <w:tab w:val="right" w:pos="9355"/>
              </w:tabs>
              <w:jc w:val="both"/>
            </w:pPr>
            <w:r w:rsidRPr="009415E2">
              <w:t>Естественнонаучная</w:t>
            </w:r>
          </w:p>
        </w:tc>
        <w:tc>
          <w:tcPr>
            <w:tcW w:w="1559" w:type="dxa"/>
          </w:tcPr>
          <w:p w:rsidR="009959CB" w:rsidRPr="009415E2" w:rsidRDefault="009959CB" w:rsidP="003A6D16">
            <w:pPr>
              <w:jc w:val="center"/>
            </w:pPr>
            <w:r w:rsidRPr="009415E2">
              <w:t>65</w:t>
            </w:r>
          </w:p>
        </w:tc>
        <w:tc>
          <w:tcPr>
            <w:tcW w:w="1418" w:type="dxa"/>
          </w:tcPr>
          <w:p w:rsidR="009959CB" w:rsidRPr="009415E2" w:rsidRDefault="009959CB" w:rsidP="003A6D16">
            <w:pPr>
              <w:jc w:val="center"/>
            </w:pPr>
            <w:r w:rsidRPr="009415E2">
              <w:t>185</w:t>
            </w:r>
          </w:p>
        </w:tc>
        <w:tc>
          <w:tcPr>
            <w:tcW w:w="1731" w:type="dxa"/>
          </w:tcPr>
          <w:p w:rsidR="009959CB" w:rsidRPr="009415E2" w:rsidRDefault="009959CB" w:rsidP="003A6D16">
            <w:pPr>
              <w:jc w:val="center"/>
            </w:pPr>
            <w:r w:rsidRPr="009415E2">
              <w:t>309</w:t>
            </w:r>
          </w:p>
        </w:tc>
        <w:tc>
          <w:tcPr>
            <w:tcW w:w="1387" w:type="dxa"/>
          </w:tcPr>
          <w:p w:rsidR="009959CB" w:rsidRPr="009415E2" w:rsidRDefault="009959CB" w:rsidP="003A6D16">
            <w:pPr>
              <w:jc w:val="center"/>
            </w:pPr>
            <w:r w:rsidRPr="009415E2">
              <w:t>357</w:t>
            </w:r>
          </w:p>
        </w:tc>
      </w:tr>
      <w:tr w:rsidR="009959CB" w:rsidRPr="009415E2" w:rsidTr="003A6D16">
        <w:tc>
          <w:tcPr>
            <w:tcW w:w="3794" w:type="dxa"/>
          </w:tcPr>
          <w:p w:rsidR="009959CB" w:rsidRPr="009415E2" w:rsidRDefault="009959CB" w:rsidP="003A6D16">
            <w:pPr>
              <w:tabs>
                <w:tab w:val="center" w:pos="4677"/>
                <w:tab w:val="right" w:pos="9355"/>
              </w:tabs>
              <w:jc w:val="both"/>
            </w:pPr>
          </w:p>
        </w:tc>
        <w:tc>
          <w:tcPr>
            <w:tcW w:w="1559" w:type="dxa"/>
          </w:tcPr>
          <w:p w:rsidR="009959CB" w:rsidRPr="009415E2" w:rsidRDefault="00906060" w:rsidP="003A6D16">
            <w:pPr>
              <w:jc w:val="center"/>
            </w:pPr>
            <w:r w:rsidRPr="009415E2">
              <w:fldChar w:fldCharType="begin"/>
            </w:r>
            <w:r w:rsidR="009959CB" w:rsidRPr="009415E2">
              <w:instrText xml:space="preserve"> =SUM(ABOVE) </w:instrText>
            </w:r>
            <w:r w:rsidRPr="009415E2">
              <w:fldChar w:fldCharType="separate"/>
            </w:r>
            <w:r w:rsidR="009959CB" w:rsidRPr="009415E2">
              <w:rPr>
                <w:noProof/>
              </w:rPr>
              <w:t>1784</w:t>
            </w:r>
            <w:r w:rsidRPr="009415E2">
              <w:rPr>
                <w:noProof/>
              </w:rPr>
              <w:fldChar w:fldCharType="end"/>
            </w:r>
          </w:p>
        </w:tc>
        <w:tc>
          <w:tcPr>
            <w:tcW w:w="1418" w:type="dxa"/>
          </w:tcPr>
          <w:p w:rsidR="009959CB" w:rsidRPr="009415E2" w:rsidRDefault="00906060" w:rsidP="003A6D16">
            <w:pPr>
              <w:jc w:val="center"/>
            </w:pPr>
            <w:r w:rsidRPr="009415E2">
              <w:fldChar w:fldCharType="begin"/>
            </w:r>
            <w:r w:rsidR="009959CB" w:rsidRPr="009415E2">
              <w:instrText xml:space="preserve"> =SUM(ABOVE) </w:instrText>
            </w:r>
            <w:r w:rsidRPr="009415E2">
              <w:fldChar w:fldCharType="separate"/>
            </w:r>
            <w:r w:rsidR="009959CB" w:rsidRPr="009415E2">
              <w:rPr>
                <w:noProof/>
              </w:rPr>
              <w:t>2527</w:t>
            </w:r>
            <w:r w:rsidRPr="009415E2">
              <w:rPr>
                <w:noProof/>
              </w:rPr>
              <w:fldChar w:fldCharType="end"/>
            </w:r>
          </w:p>
        </w:tc>
        <w:tc>
          <w:tcPr>
            <w:tcW w:w="1731" w:type="dxa"/>
          </w:tcPr>
          <w:p w:rsidR="009959CB" w:rsidRPr="009415E2" w:rsidRDefault="00906060" w:rsidP="003A6D16">
            <w:pPr>
              <w:jc w:val="center"/>
            </w:pPr>
            <w:r w:rsidRPr="009415E2">
              <w:fldChar w:fldCharType="begin"/>
            </w:r>
            <w:r w:rsidR="009959CB" w:rsidRPr="009415E2">
              <w:instrText xml:space="preserve"> =SUM(ABOVE) </w:instrText>
            </w:r>
            <w:r w:rsidRPr="009415E2">
              <w:fldChar w:fldCharType="separate"/>
            </w:r>
            <w:r w:rsidR="009959CB" w:rsidRPr="009415E2">
              <w:rPr>
                <w:noProof/>
              </w:rPr>
              <w:t>2601</w:t>
            </w:r>
            <w:r w:rsidRPr="009415E2">
              <w:fldChar w:fldCharType="end"/>
            </w:r>
          </w:p>
        </w:tc>
        <w:tc>
          <w:tcPr>
            <w:tcW w:w="1387" w:type="dxa"/>
          </w:tcPr>
          <w:p w:rsidR="009959CB" w:rsidRPr="009415E2" w:rsidRDefault="00906060" w:rsidP="003A6D16">
            <w:pPr>
              <w:jc w:val="center"/>
            </w:pPr>
            <w:r w:rsidRPr="009415E2">
              <w:fldChar w:fldCharType="begin"/>
            </w:r>
            <w:r w:rsidR="009959CB" w:rsidRPr="009415E2">
              <w:instrText xml:space="preserve"> =SUM(ABOVE) </w:instrText>
            </w:r>
            <w:r w:rsidRPr="009415E2">
              <w:fldChar w:fldCharType="separate"/>
            </w:r>
            <w:r w:rsidR="009959CB" w:rsidRPr="009415E2">
              <w:rPr>
                <w:noProof/>
              </w:rPr>
              <w:t>2530</w:t>
            </w:r>
            <w:r w:rsidRPr="009415E2">
              <w:fldChar w:fldCharType="end"/>
            </w:r>
          </w:p>
        </w:tc>
      </w:tr>
    </w:tbl>
    <w:p w:rsidR="009959CB" w:rsidRPr="003C4769" w:rsidRDefault="009959CB" w:rsidP="009959CB">
      <w:pPr>
        <w:jc w:val="center"/>
        <w:rPr>
          <w:color w:val="FF0000"/>
        </w:rPr>
      </w:pPr>
      <w:r w:rsidRPr="003C4769">
        <w:rPr>
          <w:noProof/>
          <w:color w:val="FF0000"/>
        </w:rPr>
        <w:drawing>
          <wp:inline distT="0" distB="0" distL="0" distR="0">
            <wp:extent cx="5991225" cy="2181225"/>
            <wp:effectExtent l="0" t="0" r="0" b="0"/>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7CC1" w:rsidRDefault="00347CC1" w:rsidP="009959CB">
      <w:pPr>
        <w:jc w:val="center"/>
      </w:pPr>
    </w:p>
    <w:p w:rsidR="009959CB" w:rsidRPr="009415E2" w:rsidRDefault="00906060" w:rsidP="009959CB">
      <w:pPr>
        <w:jc w:val="center"/>
      </w:pPr>
      <w:r>
        <w:rPr>
          <w:noProof/>
        </w:rPr>
        <w:pict>
          <v:rect id="Прямоугольник 1128" o:spid="_x0000_s1096" style="position:absolute;left:0;text-align:left;margin-left:32.8pt;margin-top:16.2pt;width:5.45pt;height:13.8pt;z-index:251694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" filled="f" stroked="f">
            <v:textbox style="mso-fit-shape-to-text:t" inset="0,0,0,0">
              <w:txbxContent>
                <w:p w:rsidR="00343001" w:rsidRDefault="00343001" w:rsidP="009959CB"/>
              </w:txbxContent>
            </v:textbox>
          </v:rect>
        </w:pict>
      </w:r>
      <w:r>
        <w:rPr>
          <w:noProof/>
        </w:rPr>
        <w:pict>
          <v:rect id="Прямоугольник 2" o:spid="_x0000_s1095" style="position:absolute;left:0;text-align:left;margin-left:37.85pt;margin-top:101.95pt;width:5.45pt;height:13.8pt;z-index:251693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" filled="f" stroked="f">
            <v:textbox style="mso-fit-shape-to-text:t" inset="0,0,0,0">
              <w:txbxContent>
                <w:p w:rsidR="00343001" w:rsidRDefault="00343001" w:rsidP="009959CB"/>
              </w:txbxContent>
            </v:textbox>
          </v:rect>
        </w:pict>
      </w:r>
      <w:r w:rsidR="009959CB" w:rsidRPr="009415E2">
        <w:t xml:space="preserve">Возрастная характеристика </w:t>
      </w:r>
      <w:proofErr w:type="gramStart"/>
      <w:r w:rsidR="009959CB" w:rsidRPr="009415E2">
        <w:t>обучающихся</w:t>
      </w:r>
      <w:proofErr w:type="gramEnd"/>
    </w:p>
    <w:p w:rsidR="009959CB" w:rsidRPr="009415E2" w:rsidRDefault="009959CB" w:rsidP="009959CB">
      <w:pPr>
        <w:jc w:val="center"/>
      </w:pPr>
      <w:r w:rsidRPr="009415E2">
        <w:t>(дети учитываются один раз)</w:t>
      </w: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551"/>
        <w:gridCol w:w="2551"/>
        <w:gridCol w:w="2551"/>
      </w:tblGrid>
      <w:tr w:rsidR="009959CB" w:rsidRPr="009415E2" w:rsidTr="003A6D16">
        <w:tc>
          <w:tcPr>
            <w:tcW w:w="1843" w:type="dxa"/>
          </w:tcPr>
          <w:p w:rsidR="009959CB" w:rsidRPr="009415E2" w:rsidRDefault="009959CB" w:rsidP="003A6D16">
            <w:pPr>
              <w:tabs>
                <w:tab w:val="center" w:pos="4677"/>
                <w:tab w:val="right" w:pos="9355"/>
              </w:tabs>
              <w:ind w:firstLine="709"/>
              <w:jc w:val="both"/>
            </w:pPr>
            <w:r w:rsidRPr="009415E2">
              <w:t>Возраст</w:t>
            </w:r>
          </w:p>
        </w:tc>
        <w:tc>
          <w:tcPr>
            <w:tcW w:w="2551" w:type="dxa"/>
          </w:tcPr>
          <w:p w:rsidR="009959CB" w:rsidRPr="009415E2" w:rsidRDefault="009959CB" w:rsidP="003A6D16">
            <w:pPr>
              <w:tabs>
                <w:tab w:val="center" w:pos="4677"/>
                <w:tab w:val="right" w:pos="9355"/>
              </w:tabs>
              <w:ind w:firstLine="33"/>
              <w:jc w:val="center"/>
            </w:pPr>
            <w:r w:rsidRPr="009415E2">
              <w:t xml:space="preserve">2023-2024 </w:t>
            </w:r>
            <w:proofErr w:type="spellStart"/>
            <w:r w:rsidRPr="009415E2">
              <w:t>уч</w:t>
            </w:r>
            <w:proofErr w:type="spellEnd"/>
            <w:r w:rsidRPr="009415E2">
              <w:t>. год</w:t>
            </w:r>
          </w:p>
        </w:tc>
        <w:tc>
          <w:tcPr>
            <w:tcW w:w="2551" w:type="dxa"/>
          </w:tcPr>
          <w:p w:rsidR="009959CB" w:rsidRPr="009415E2" w:rsidRDefault="009959CB" w:rsidP="003A6D16">
            <w:pPr>
              <w:tabs>
                <w:tab w:val="center" w:pos="4677"/>
                <w:tab w:val="right" w:pos="9355"/>
              </w:tabs>
              <w:ind w:firstLine="33"/>
              <w:jc w:val="center"/>
            </w:pPr>
            <w:r w:rsidRPr="009415E2">
              <w:t xml:space="preserve">2024-2025 </w:t>
            </w:r>
            <w:proofErr w:type="spellStart"/>
            <w:r w:rsidRPr="009415E2">
              <w:t>уч.г</w:t>
            </w:r>
            <w:proofErr w:type="spellEnd"/>
            <w:r w:rsidRPr="009415E2">
              <w:t>.</w:t>
            </w:r>
          </w:p>
        </w:tc>
        <w:tc>
          <w:tcPr>
            <w:tcW w:w="2551" w:type="dxa"/>
          </w:tcPr>
          <w:p w:rsidR="009959CB" w:rsidRPr="009415E2" w:rsidRDefault="009959CB" w:rsidP="003A6D16">
            <w:pPr>
              <w:tabs>
                <w:tab w:val="center" w:pos="4677"/>
                <w:tab w:val="right" w:pos="9355"/>
              </w:tabs>
              <w:ind w:firstLine="33"/>
              <w:jc w:val="center"/>
            </w:pPr>
            <w:r w:rsidRPr="009415E2">
              <w:t xml:space="preserve">2025-2026 </w:t>
            </w:r>
            <w:proofErr w:type="spellStart"/>
            <w:r w:rsidRPr="009415E2">
              <w:t>уч.г</w:t>
            </w:r>
            <w:proofErr w:type="spellEnd"/>
            <w:r w:rsidRPr="009415E2">
              <w:t>.</w:t>
            </w:r>
          </w:p>
        </w:tc>
      </w:tr>
      <w:tr w:rsidR="009959CB" w:rsidRPr="009415E2" w:rsidTr="003A6D16">
        <w:tc>
          <w:tcPr>
            <w:tcW w:w="1843" w:type="dxa"/>
          </w:tcPr>
          <w:p w:rsidR="009959CB" w:rsidRPr="009415E2" w:rsidRDefault="009959CB" w:rsidP="003A6D16">
            <w:pPr>
              <w:tabs>
                <w:tab w:val="center" w:pos="4677"/>
                <w:tab w:val="right" w:pos="9355"/>
              </w:tabs>
              <w:jc w:val="both"/>
            </w:pPr>
            <w:r w:rsidRPr="009415E2">
              <w:t>Дошкольники</w:t>
            </w:r>
          </w:p>
        </w:tc>
        <w:tc>
          <w:tcPr>
            <w:tcW w:w="2551" w:type="dxa"/>
          </w:tcPr>
          <w:p w:rsidR="009959CB" w:rsidRPr="009415E2" w:rsidRDefault="009959CB" w:rsidP="003A6D16">
            <w:pPr>
              <w:tabs>
                <w:tab w:val="center" w:pos="4677"/>
                <w:tab w:val="right" w:pos="9355"/>
              </w:tabs>
              <w:ind w:firstLine="33"/>
              <w:jc w:val="center"/>
            </w:pPr>
            <w:r w:rsidRPr="009415E2">
              <w:t>283</w:t>
            </w:r>
          </w:p>
        </w:tc>
        <w:tc>
          <w:tcPr>
            <w:tcW w:w="2551" w:type="dxa"/>
          </w:tcPr>
          <w:p w:rsidR="009959CB" w:rsidRPr="009415E2" w:rsidRDefault="009959CB" w:rsidP="003A6D16">
            <w:pPr>
              <w:tabs>
                <w:tab w:val="center" w:pos="4677"/>
                <w:tab w:val="right" w:pos="9355"/>
              </w:tabs>
              <w:ind w:firstLine="33"/>
              <w:jc w:val="center"/>
            </w:pPr>
            <w:r w:rsidRPr="009415E2">
              <w:t>193</w:t>
            </w:r>
          </w:p>
        </w:tc>
        <w:tc>
          <w:tcPr>
            <w:tcW w:w="2551" w:type="dxa"/>
          </w:tcPr>
          <w:p w:rsidR="009959CB" w:rsidRPr="009415E2" w:rsidRDefault="009959CB" w:rsidP="003A6D16">
            <w:pPr>
              <w:tabs>
                <w:tab w:val="center" w:pos="4677"/>
                <w:tab w:val="right" w:pos="9355"/>
              </w:tabs>
              <w:ind w:firstLine="33"/>
              <w:jc w:val="center"/>
            </w:pPr>
            <w:r w:rsidRPr="009415E2">
              <w:t>264</w:t>
            </w:r>
          </w:p>
        </w:tc>
      </w:tr>
      <w:tr w:rsidR="009959CB" w:rsidRPr="009415E2" w:rsidTr="003A6D16">
        <w:tc>
          <w:tcPr>
            <w:tcW w:w="1843" w:type="dxa"/>
          </w:tcPr>
          <w:p w:rsidR="009959CB" w:rsidRPr="009415E2" w:rsidRDefault="009959CB" w:rsidP="003A6D16">
            <w:pPr>
              <w:tabs>
                <w:tab w:val="center" w:pos="4677"/>
                <w:tab w:val="right" w:pos="9355"/>
              </w:tabs>
              <w:jc w:val="both"/>
            </w:pPr>
            <w:r w:rsidRPr="009415E2">
              <w:t xml:space="preserve">1-4 </w:t>
            </w:r>
            <w:proofErr w:type="spellStart"/>
            <w:r w:rsidRPr="009415E2">
              <w:t>кл</w:t>
            </w:r>
            <w:proofErr w:type="spellEnd"/>
            <w:r w:rsidRPr="009415E2">
              <w:t>.</w:t>
            </w:r>
          </w:p>
        </w:tc>
        <w:tc>
          <w:tcPr>
            <w:tcW w:w="2551" w:type="dxa"/>
          </w:tcPr>
          <w:p w:rsidR="009959CB" w:rsidRPr="009415E2" w:rsidRDefault="009959CB" w:rsidP="003A6D16">
            <w:pPr>
              <w:tabs>
                <w:tab w:val="center" w:pos="4677"/>
                <w:tab w:val="right" w:pos="9355"/>
              </w:tabs>
              <w:ind w:firstLine="33"/>
              <w:jc w:val="center"/>
            </w:pPr>
            <w:r w:rsidRPr="009415E2">
              <w:t>1033</w:t>
            </w:r>
          </w:p>
        </w:tc>
        <w:tc>
          <w:tcPr>
            <w:tcW w:w="2551" w:type="dxa"/>
          </w:tcPr>
          <w:p w:rsidR="009959CB" w:rsidRPr="009415E2" w:rsidRDefault="009959CB" w:rsidP="003A6D16">
            <w:pPr>
              <w:tabs>
                <w:tab w:val="center" w:pos="4677"/>
                <w:tab w:val="right" w:pos="9355"/>
              </w:tabs>
              <w:ind w:firstLine="33"/>
              <w:jc w:val="center"/>
            </w:pPr>
            <w:r w:rsidRPr="009415E2">
              <w:t>1046</w:t>
            </w:r>
          </w:p>
        </w:tc>
        <w:tc>
          <w:tcPr>
            <w:tcW w:w="2551" w:type="dxa"/>
          </w:tcPr>
          <w:p w:rsidR="009959CB" w:rsidRPr="009415E2" w:rsidRDefault="009959CB" w:rsidP="003A6D16">
            <w:pPr>
              <w:tabs>
                <w:tab w:val="center" w:pos="4677"/>
                <w:tab w:val="right" w:pos="9355"/>
              </w:tabs>
              <w:ind w:firstLine="33"/>
              <w:jc w:val="center"/>
            </w:pPr>
            <w:r w:rsidRPr="009415E2">
              <w:t>845</w:t>
            </w:r>
          </w:p>
        </w:tc>
      </w:tr>
      <w:tr w:rsidR="009959CB" w:rsidRPr="009415E2" w:rsidTr="003A6D16">
        <w:tc>
          <w:tcPr>
            <w:tcW w:w="1843" w:type="dxa"/>
          </w:tcPr>
          <w:p w:rsidR="009959CB" w:rsidRPr="009415E2" w:rsidRDefault="009959CB" w:rsidP="003A6D16">
            <w:pPr>
              <w:tabs>
                <w:tab w:val="center" w:pos="4677"/>
                <w:tab w:val="right" w:pos="9355"/>
              </w:tabs>
              <w:jc w:val="both"/>
            </w:pPr>
            <w:r w:rsidRPr="009415E2">
              <w:t xml:space="preserve">5-9 </w:t>
            </w:r>
            <w:proofErr w:type="spellStart"/>
            <w:r w:rsidRPr="009415E2">
              <w:t>кл</w:t>
            </w:r>
            <w:proofErr w:type="spellEnd"/>
            <w:r w:rsidRPr="009415E2">
              <w:t>.</w:t>
            </w:r>
          </w:p>
        </w:tc>
        <w:tc>
          <w:tcPr>
            <w:tcW w:w="2551" w:type="dxa"/>
          </w:tcPr>
          <w:p w:rsidR="009959CB" w:rsidRPr="009415E2" w:rsidRDefault="009959CB" w:rsidP="003A6D16">
            <w:pPr>
              <w:tabs>
                <w:tab w:val="center" w:pos="4677"/>
                <w:tab w:val="right" w:pos="9355"/>
              </w:tabs>
              <w:ind w:firstLine="33"/>
              <w:jc w:val="center"/>
            </w:pPr>
            <w:r w:rsidRPr="009415E2">
              <w:t>473</w:t>
            </w:r>
          </w:p>
        </w:tc>
        <w:tc>
          <w:tcPr>
            <w:tcW w:w="2551" w:type="dxa"/>
          </w:tcPr>
          <w:p w:rsidR="009959CB" w:rsidRPr="009415E2" w:rsidRDefault="009959CB" w:rsidP="003A6D16">
            <w:pPr>
              <w:tabs>
                <w:tab w:val="center" w:pos="4677"/>
                <w:tab w:val="right" w:pos="9355"/>
              </w:tabs>
              <w:ind w:firstLine="33"/>
              <w:jc w:val="center"/>
            </w:pPr>
            <w:r w:rsidRPr="009415E2">
              <w:t>470</w:t>
            </w:r>
          </w:p>
        </w:tc>
        <w:tc>
          <w:tcPr>
            <w:tcW w:w="2551" w:type="dxa"/>
          </w:tcPr>
          <w:p w:rsidR="009959CB" w:rsidRPr="009415E2" w:rsidRDefault="009959CB" w:rsidP="003A6D16">
            <w:pPr>
              <w:tabs>
                <w:tab w:val="center" w:pos="4677"/>
                <w:tab w:val="right" w:pos="9355"/>
              </w:tabs>
              <w:ind w:firstLine="33"/>
              <w:jc w:val="center"/>
            </w:pPr>
            <w:r w:rsidRPr="009415E2">
              <w:t>493</w:t>
            </w:r>
          </w:p>
        </w:tc>
      </w:tr>
      <w:tr w:rsidR="009959CB" w:rsidRPr="009415E2" w:rsidTr="003A6D16">
        <w:tc>
          <w:tcPr>
            <w:tcW w:w="1843" w:type="dxa"/>
          </w:tcPr>
          <w:p w:rsidR="009959CB" w:rsidRPr="009415E2" w:rsidRDefault="009959CB" w:rsidP="003A6D16">
            <w:pPr>
              <w:tabs>
                <w:tab w:val="center" w:pos="4677"/>
                <w:tab w:val="right" w:pos="9355"/>
              </w:tabs>
              <w:jc w:val="both"/>
            </w:pPr>
            <w:r w:rsidRPr="009415E2">
              <w:t xml:space="preserve">10-11 </w:t>
            </w:r>
            <w:proofErr w:type="spellStart"/>
            <w:r w:rsidRPr="009415E2">
              <w:t>кл</w:t>
            </w:r>
            <w:proofErr w:type="spellEnd"/>
            <w:r w:rsidRPr="009415E2">
              <w:t>.</w:t>
            </w:r>
          </w:p>
        </w:tc>
        <w:tc>
          <w:tcPr>
            <w:tcW w:w="2551" w:type="dxa"/>
          </w:tcPr>
          <w:p w:rsidR="009959CB" w:rsidRPr="009415E2" w:rsidRDefault="009959CB" w:rsidP="003A6D16">
            <w:pPr>
              <w:tabs>
                <w:tab w:val="center" w:pos="4677"/>
                <w:tab w:val="right" w:pos="9355"/>
              </w:tabs>
              <w:ind w:firstLine="33"/>
              <w:jc w:val="center"/>
            </w:pPr>
            <w:r w:rsidRPr="009415E2">
              <w:t>94</w:t>
            </w:r>
          </w:p>
        </w:tc>
        <w:tc>
          <w:tcPr>
            <w:tcW w:w="2551" w:type="dxa"/>
          </w:tcPr>
          <w:p w:rsidR="009959CB" w:rsidRPr="009415E2" w:rsidRDefault="009959CB" w:rsidP="003A6D16">
            <w:pPr>
              <w:tabs>
                <w:tab w:val="center" w:pos="4677"/>
                <w:tab w:val="right" w:pos="9355"/>
              </w:tabs>
              <w:ind w:firstLine="33"/>
              <w:jc w:val="center"/>
            </w:pPr>
            <w:r w:rsidRPr="009415E2">
              <w:t>199</w:t>
            </w:r>
          </w:p>
        </w:tc>
        <w:tc>
          <w:tcPr>
            <w:tcW w:w="2551" w:type="dxa"/>
          </w:tcPr>
          <w:p w:rsidR="009959CB" w:rsidRPr="009415E2" w:rsidRDefault="009959CB" w:rsidP="003A6D16">
            <w:pPr>
              <w:tabs>
                <w:tab w:val="center" w:pos="4677"/>
                <w:tab w:val="right" w:pos="9355"/>
              </w:tabs>
              <w:ind w:firstLine="33"/>
              <w:jc w:val="center"/>
            </w:pPr>
            <w:r w:rsidRPr="009415E2">
              <w:t>123</w:t>
            </w:r>
          </w:p>
        </w:tc>
      </w:tr>
      <w:tr w:rsidR="009959CB" w:rsidRPr="009415E2" w:rsidTr="003A6D16">
        <w:tc>
          <w:tcPr>
            <w:tcW w:w="1843" w:type="dxa"/>
          </w:tcPr>
          <w:p w:rsidR="009959CB" w:rsidRPr="009415E2" w:rsidRDefault="009959CB" w:rsidP="003A6D16">
            <w:pPr>
              <w:tabs>
                <w:tab w:val="center" w:pos="4677"/>
                <w:tab w:val="right" w:pos="9355"/>
              </w:tabs>
              <w:ind w:firstLine="709"/>
              <w:jc w:val="both"/>
            </w:pPr>
          </w:p>
        </w:tc>
        <w:tc>
          <w:tcPr>
            <w:tcW w:w="2551" w:type="dxa"/>
          </w:tcPr>
          <w:p w:rsidR="009959CB" w:rsidRPr="009415E2" w:rsidRDefault="00906060" w:rsidP="003A6D16">
            <w:pPr>
              <w:tabs>
                <w:tab w:val="center" w:pos="4677"/>
                <w:tab w:val="right" w:pos="9355"/>
              </w:tabs>
              <w:ind w:firstLine="33"/>
              <w:jc w:val="center"/>
            </w:pPr>
            <w:r w:rsidRPr="009415E2">
              <w:fldChar w:fldCharType="begin"/>
            </w:r>
            <w:r w:rsidR="009959CB" w:rsidRPr="009415E2">
              <w:instrText xml:space="preserve"> =SUM(ABOVE) </w:instrText>
            </w:r>
            <w:r w:rsidRPr="009415E2">
              <w:fldChar w:fldCharType="separate"/>
            </w:r>
            <w:r w:rsidR="009959CB" w:rsidRPr="009415E2">
              <w:rPr>
                <w:noProof/>
              </w:rPr>
              <w:t>1883</w:t>
            </w:r>
            <w:r w:rsidRPr="009415E2">
              <w:rPr>
                <w:noProof/>
              </w:rPr>
              <w:fldChar w:fldCharType="end"/>
            </w:r>
          </w:p>
        </w:tc>
        <w:tc>
          <w:tcPr>
            <w:tcW w:w="2551" w:type="dxa"/>
          </w:tcPr>
          <w:p w:rsidR="009959CB" w:rsidRPr="009415E2" w:rsidRDefault="00906060" w:rsidP="003A6D16">
            <w:pPr>
              <w:tabs>
                <w:tab w:val="center" w:pos="4677"/>
                <w:tab w:val="right" w:pos="9355"/>
              </w:tabs>
              <w:ind w:firstLine="33"/>
              <w:jc w:val="center"/>
            </w:pPr>
            <w:r w:rsidRPr="009415E2">
              <w:fldChar w:fldCharType="begin"/>
            </w:r>
            <w:r w:rsidR="009959CB" w:rsidRPr="009415E2">
              <w:instrText xml:space="preserve"> =SUM(ABOVE) </w:instrText>
            </w:r>
            <w:r w:rsidRPr="009415E2">
              <w:fldChar w:fldCharType="separate"/>
            </w:r>
            <w:r w:rsidR="009959CB" w:rsidRPr="009415E2">
              <w:rPr>
                <w:noProof/>
              </w:rPr>
              <w:t>1908</w:t>
            </w:r>
            <w:r w:rsidRPr="009415E2">
              <w:fldChar w:fldCharType="end"/>
            </w:r>
          </w:p>
        </w:tc>
        <w:tc>
          <w:tcPr>
            <w:tcW w:w="2551" w:type="dxa"/>
          </w:tcPr>
          <w:p w:rsidR="009959CB" w:rsidRPr="009415E2" w:rsidRDefault="00906060" w:rsidP="003A6D16">
            <w:pPr>
              <w:tabs>
                <w:tab w:val="center" w:pos="4677"/>
                <w:tab w:val="right" w:pos="9355"/>
              </w:tabs>
              <w:ind w:firstLine="33"/>
              <w:jc w:val="center"/>
            </w:pPr>
            <w:r w:rsidRPr="009415E2">
              <w:fldChar w:fldCharType="begin"/>
            </w:r>
            <w:r w:rsidR="009959CB" w:rsidRPr="009415E2">
              <w:instrText xml:space="preserve"> =SUM(ABOVE) </w:instrText>
            </w:r>
            <w:r w:rsidRPr="009415E2">
              <w:fldChar w:fldCharType="separate"/>
            </w:r>
            <w:r w:rsidR="009959CB" w:rsidRPr="009415E2">
              <w:rPr>
                <w:noProof/>
              </w:rPr>
              <w:t>1725</w:t>
            </w:r>
            <w:r w:rsidRPr="009415E2">
              <w:fldChar w:fldCharType="end"/>
            </w:r>
          </w:p>
        </w:tc>
      </w:tr>
    </w:tbl>
    <w:p w:rsidR="00347CC1" w:rsidRDefault="00347CC1" w:rsidP="009959CB">
      <w:pPr>
        <w:ind w:firstLine="567"/>
        <w:jc w:val="both"/>
      </w:pPr>
    </w:p>
    <w:p w:rsidR="009959CB" w:rsidRPr="00A64EF4" w:rsidRDefault="009959CB" w:rsidP="009959CB">
      <w:pPr>
        <w:ind w:firstLine="567"/>
        <w:jc w:val="both"/>
      </w:pPr>
      <w:r w:rsidRPr="00A64EF4">
        <w:t xml:space="preserve">В 2025 году уменьшилась доля детей дошкольного возраста в связи низкой наполняемостью начальных классов школ города. </w:t>
      </w:r>
    </w:p>
    <w:p w:rsidR="00347CC1" w:rsidRDefault="00347CC1" w:rsidP="009959CB">
      <w:pPr>
        <w:ind w:firstLine="567"/>
        <w:jc w:val="both"/>
      </w:pPr>
    </w:p>
    <w:p w:rsidR="00347CC1" w:rsidRDefault="00347CC1" w:rsidP="009959CB">
      <w:pPr>
        <w:ind w:firstLine="567"/>
        <w:jc w:val="both"/>
      </w:pPr>
    </w:p>
    <w:p w:rsidR="009959CB" w:rsidRDefault="009959CB" w:rsidP="009959CB">
      <w:pPr>
        <w:ind w:firstLine="567"/>
        <w:jc w:val="both"/>
      </w:pPr>
      <w:r w:rsidRPr="003C4769">
        <w:rPr>
          <w:noProof/>
          <w:color w:val="FF0000"/>
        </w:rPr>
        <w:lastRenderedPageBreak/>
        <w:drawing>
          <wp:anchor distT="0" distB="0" distL="114300" distR="114300" simplePos="0" relativeHeight="251692544" behindDoc="0" locked="0" layoutInCell="1" allowOverlap="1">
            <wp:simplePos x="0" y="0"/>
            <wp:positionH relativeFrom="column">
              <wp:posOffset>154553</wp:posOffset>
            </wp:positionH>
            <wp:positionV relativeFrom="paragraph">
              <wp:posOffset>138126</wp:posOffset>
            </wp:positionV>
            <wp:extent cx="5898295" cy="2210463"/>
            <wp:effectExtent l="19050" t="0" r="26255" b="0"/>
            <wp:wrapSquare wrapText="bothSides"/>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roofErr w:type="gramStart"/>
      <w:r w:rsidRPr="00A64EF4">
        <w:t>Наиболее востребованными для мальчиков и юношей остаются объединения физкультурно-спортивной и технической направленностей.</w:t>
      </w:r>
      <w:proofErr w:type="gramEnd"/>
      <w:r w:rsidRPr="00A64EF4">
        <w:t xml:space="preserve">  Процентное соотношение юношей и девушек в учреждении составляет – 47%/ 53% (в 2024 году – 49%/51%; в 2023 году – 49%/51%, в 2022 году -47%/53%,).</w:t>
      </w:r>
    </w:p>
    <w:p w:rsidR="00347CC1" w:rsidRPr="00A64EF4" w:rsidRDefault="00347CC1" w:rsidP="009959CB">
      <w:pPr>
        <w:ind w:firstLine="567"/>
        <w:jc w:val="both"/>
      </w:pPr>
    </w:p>
    <w:p w:rsidR="009959CB" w:rsidRPr="00514F38" w:rsidRDefault="009959CB" w:rsidP="009959CB">
      <w:pPr>
        <w:ind w:firstLine="709"/>
        <w:jc w:val="center"/>
      </w:pPr>
      <w:r w:rsidRPr="00514F38">
        <w:t xml:space="preserve">Дислокация </w:t>
      </w:r>
      <w:proofErr w:type="gramStart"/>
      <w:r w:rsidRPr="00514F38">
        <w:t>обучающихся</w:t>
      </w:r>
      <w:proofErr w:type="gramEnd"/>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701"/>
        <w:gridCol w:w="1559"/>
        <w:gridCol w:w="1559"/>
        <w:gridCol w:w="1418"/>
      </w:tblGrid>
      <w:tr w:rsidR="009959CB" w:rsidRPr="00514F38" w:rsidTr="009A0778">
        <w:tc>
          <w:tcPr>
            <w:tcW w:w="3686" w:type="dxa"/>
          </w:tcPr>
          <w:p w:rsidR="009959CB" w:rsidRPr="00514F38" w:rsidRDefault="009959CB" w:rsidP="003A6D16">
            <w:pPr>
              <w:tabs>
                <w:tab w:val="center" w:pos="4677"/>
                <w:tab w:val="right" w:pos="9355"/>
              </w:tabs>
              <w:ind w:firstLine="709"/>
              <w:jc w:val="both"/>
            </w:pPr>
          </w:p>
        </w:tc>
        <w:tc>
          <w:tcPr>
            <w:tcW w:w="1701" w:type="dxa"/>
          </w:tcPr>
          <w:p w:rsidR="009959CB" w:rsidRPr="00514F38" w:rsidRDefault="009959CB" w:rsidP="003A6D16">
            <w:pPr>
              <w:tabs>
                <w:tab w:val="center" w:pos="4677"/>
                <w:tab w:val="right" w:pos="9355"/>
              </w:tabs>
              <w:ind w:firstLine="33"/>
              <w:jc w:val="center"/>
            </w:pPr>
            <w:r w:rsidRPr="00514F38">
              <w:t xml:space="preserve">2022-2023 </w:t>
            </w:r>
          </w:p>
          <w:p w:rsidR="009959CB" w:rsidRPr="00514F38" w:rsidRDefault="009959CB" w:rsidP="003A6D16">
            <w:pPr>
              <w:tabs>
                <w:tab w:val="center" w:pos="4677"/>
                <w:tab w:val="right" w:pos="9355"/>
              </w:tabs>
              <w:ind w:firstLine="33"/>
              <w:jc w:val="center"/>
            </w:pPr>
            <w:proofErr w:type="spellStart"/>
            <w:r w:rsidRPr="00514F38">
              <w:t>уч</w:t>
            </w:r>
            <w:proofErr w:type="spellEnd"/>
            <w:r w:rsidRPr="00514F38">
              <w:t>. год</w:t>
            </w:r>
          </w:p>
        </w:tc>
        <w:tc>
          <w:tcPr>
            <w:tcW w:w="1559" w:type="dxa"/>
          </w:tcPr>
          <w:p w:rsidR="009959CB" w:rsidRPr="00514F38" w:rsidRDefault="009959CB" w:rsidP="003A6D16">
            <w:pPr>
              <w:tabs>
                <w:tab w:val="center" w:pos="4677"/>
                <w:tab w:val="right" w:pos="9355"/>
              </w:tabs>
              <w:ind w:firstLine="33"/>
              <w:jc w:val="center"/>
            </w:pPr>
            <w:r w:rsidRPr="00514F38">
              <w:t>2023-2024</w:t>
            </w:r>
          </w:p>
          <w:p w:rsidR="009959CB" w:rsidRPr="00514F38" w:rsidRDefault="009959CB" w:rsidP="003A6D16">
            <w:pPr>
              <w:tabs>
                <w:tab w:val="center" w:pos="4677"/>
                <w:tab w:val="right" w:pos="9355"/>
              </w:tabs>
              <w:ind w:firstLine="33"/>
              <w:jc w:val="center"/>
            </w:pPr>
            <w:proofErr w:type="spellStart"/>
            <w:r w:rsidRPr="00514F38">
              <w:t>уч</w:t>
            </w:r>
            <w:proofErr w:type="spellEnd"/>
            <w:r w:rsidRPr="00514F38">
              <w:t>. год</w:t>
            </w:r>
          </w:p>
        </w:tc>
        <w:tc>
          <w:tcPr>
            <w:tcW w:w="1559" w:type="dxa"/>
          </w:tcPr>
          <w:p w:rsidR="009959CB" w:rsidRPr="00514F38" w:rsidRDefault="009959CB" w:rsidP="003A6D16">
            <w:pPr>
              <w:tabs>
                <w:tab w:val="center" w:pos="4677"/>
                <w:tab w:val="right" w:pos="9355"/>
              </w:tabs>
              <w:ind w:firstLine="33"/>
              <w:jc w:val="center"/>
            </w:pPr>
            <w:r w:rsidRPr="00514F38">
              <w:t>2024-2025</w:t>
            </w:r>
          </w:p>
          <w:p w:rsidR="009959CB" w:rsidRPr="00514F38" w:rsidRDefault="009959CB" w:rsidP="003A6D16">
            <w:pPr>
              <w:tabs>
                <w:tab w:val="center" w:pos="4677"/>
                <w:tab w:val="right" w:pos="9355"/>
              </w:tabs>
              <w:ind w:firstLine="33"/>
              <w:jc w:val="center"/>
            </w:pPr>
            <w:proofErr w:type="spellStart"/>
            <w:r w:rsidRPr="00514F38">
              <w:t>уч</w:t>
            </w:r>
            <w:proofErr w:type="spellEnd"/>
            <w:r w:rsidRPr="00514F38">
              <w:t>. год</w:t>
            </w:r>
          </w:p>
        </w:tc>
        <w:tc>
          <w:tcPr>
            <w:tcW w:w="1418" w:type="dxa"/>
          </w:tcPr>
          <w:p w:rsidR="009959CB" w:rsidRPr="00514F38" w:rsidRDefault="009959CB" w:rsidP="003A6D16">
            <w:pPr>
              <w:tabs>
                <w:tab w:val="center" w:pos="4677"/>
                <w:tab w:val="right" w:pos="9355"/>
              </w:tabs>
              <w:ind w:firstLine="33"/>
              <w:jc w:val="center"/>
            </w:pPr>
            <w:r w:rsidRPr="00514F38">
              <w:t>2025-2026</w:t>
            </w:r>
          </w:p>
          <w:p w:rsidR="009959CB" w:rsidRPr="00514F38" w:rsidRDefault="009959CB" w:rsidP="003A6D16">
            <w:pPr>
              <w:tabs>
                <w:tab w:val="center" w:pos="4677"/>
                <w:tab w:val="right" w:pos="9355"/>
              </w:tabs>
              <w:ind w:firstLine="33"/>
              <w:jc w:val="center"/>
            </w:pPr>
            <w:proofErr w:type="spellStart"/>
            <w:r w:rsidRPr="00514F38">
              <w:t>уч.г</w:t>
            </w:r>
            <w:proofErr w:type="spellEnd"/>
            <w:r w:rsidRPr="00514F38">
              <w:t>.</w:t>
            </w:r>
          </w:p>
        </w:tc>
      </w:tr>
      <w:tr w:rsidR="009959CB" w:rsidRPr="00514F38" w:rsidTr="009A0778">
        <w:tc>
          <w:tcPr>
            <w:tcW w:w="3686" w:type="dxa"/>
          </w:tcPr>
          <w:p w:rsidR="009959CB" w:rsidRPr="00514F38" w:rsidRDefault="009959CB" w:rsidP="003A6D16">
            <w:pPr>
              <w:tabs>
                <w:tab w:val="center" w:pos="4677"/>
                <w:tab w:val="right" w:pos="9355"/>
              </w:tabs>
              <w:jc w:val="both"/>
            </w:pPr>
            <w:r w:rsidRPr="00514F38">
              <w:t>ДДТ</w:t>
            </w:r>
          </w:p>
        </w:tc>
        <w:tc>
          <w:tcPr>
            <w:tcW w:w="1701" w:type="dxa"/>
          </w:tcPr>
          <w:p w:rsidR="009959CB" w:rsidRPr="00514F38" w:rsidRDefault="009959CB" w:rsidP="003A6D16">
            <w:pPr>
              <w:tabs>
                <w:tab w:val="center" w:pos="4677"/>
                <w:tab w:val="right" w:pos="9355"/>
              </w:tabs>
              <w:ind w:firstLine="33"/>
              <w:jc w:val="center"/>
            </w:pPr>
            <w:r w:rsidRPr="00514F38">
              <w:t>1516</w:t>
            </w:r>
          </w:p>
        </w:tc>
        <w:tc>
          <w:tcPr>
            <w:tcW w:w="1559" w:type="dxa"/>
          </w:tcPr>
          <w:p w:rsidR="009959CB" w:rsidRPr="00514F38" w:rsidRDefault="009959CB" w:rsidP="003A6D16">
            <w:pPr>
              <w:tabs>
                <w:tab w:val="center" w:pos="4677"/>
                <w:tab w:val="right" w:pos="9355"/>
              </w:tabs>
              <w:ind w:firstLine="33"/>
              <w:jc w:val="center"/>
            </w:pPr>
            <w:r w:rsidRPr="00514F38">
              <w:t>1434</w:t>
            </w:r>
          </w:p>
        </w:tc>
        <w:tc>
          <w:tcPr>
            <w:tcW w:w="1559" w:type="dxa"/>
          </w:tcPr>
          <w:p w:rsidR="009959CB" w:rsidRPr="00514F38" w:rsidRDefault="009959CB" w:rsidP="003A6D16">
            <w:pPr>
              <w:tabs>
                <w:tab w:val="center" w:pos="4677"/>
                <w:tab w:val="right" w:pos="9355"/>
              </w:tabs>
              <w:ind w:firstLine="33"/>
              <w:jc w:val="center"/>
            </w:pPr>
            <w:r w:rsidRPr="00514F38">
              <w:t>1342</w:t>
            </w:r>
          </w:p>
        </w:tc>
        <w:tc>
          <w:tcPr>
            <w:tcW w:w="1418" w:type="dxa"/>
          </w:tcPr>
          <w:p w:rsidR="009959CB" w:rsidRPr="00514F38" w:rsidRDefault="009959CB" w:rsidP="003A6D16">
            <w:pPr>
              <w:tabs>
                <w:tab w:val="center" w:pos="4677"/>
                <w:tab w:val="right" w:pos="9355"/>
              </w:tabs>
              <w:ind w:firstLine="33"/>
              <w:jc w:val="center"/>
            </w:pPr>
            <w:r>
              <w:t>1200</w:t>
            </w:r>
          </w:p>
        </w:tc>
      </w:tr>
      <w:tr w:rsidR="009959CB" w:rsidRPr="00514F38" w:rsidTr="009A0778">
        <w:tc>
          <w:tcPr>
            <w:tcW w:w="3686" w:type="dxa"/>
          </w:tcPr>
          <w:p w:rsidR="009959CB" w:rsidRPr="00514F38" w:rsidRDefault="009959CB" w:rsidP="003A6D16">
            <w:pPr>
              <w:tabs>
                <w:tab w:val="center" w:pos="4677"/>
                <w:tab w:val="right" w:pos="9355"/>
              </w:tabs>
              <w:jc w:val="both"/>
            </w:pPr>
            <w:r w:rsidRPr="00514F38">
              <w:t>Клубы технического творчества</w:t>
            </w:r>
          </w:p>
        </w:tc>
        <w:tc>
          <w:tcPr>
            <w:tcW w:w="1701" w:type="dxa"/>
          </w:tcPr>
          <w:p w:rsidR="009959CB" w:rsidRPr="00514F38" w:rsidRDefault="009959CB" w:rsidP="003A6D16">
            <w:pPr>
              <w:tabs>
                <w:tab w:val="center" w:pos="4677"/>
                <w:tab w:val="right" w:pos="9355"/>
              </w:tabs>
              <w:ind w:firstLine="33"/>
              <w:jc w:val="center"/>
            </w:pPr>
            <w:r w:rsidRPr="00514F38">
              <w:t>329</w:t>
            </w:r>
          </w:p>
        </w:tc>
        <w:tc>
          <w:tcPr>
            <w:tcW w:w="1559" w:type="dxa"/>
          </w:tcPr>
          <w:p w:rsidR="009959CB" w:rsidRPr="00514F38" w:rsidRDefault="009959CB" w:rsidP="003A6D16">
            <w:pPr>
              <w:tabs>
                <w:tab w:val="center" w:pos="4677"/>
                <w:tab w:val="right" w:pos="9355"/>
              </w:tabs>
              <w:ind w:firstLine="33"/>
              <w:jc w:val="center"/>
            </w:pPr>
            <w:r w:rsidRPr="00514F38">
              <w:t>345</w:t>
            </w:r>
          </w:p>
        </w:tc>
        <w:tc>
          <w:tcPr>
            <w:tcW w:w="1559" w:type="dxa"/>
          </w:tcPr>
          <w:p w:rsidR="009959CB" w:rsidRPr="00514F38" w:rsidRDefault="009959CB" w:rsidP="003A6D16">
            <w:pPr>
              <w:tabs>
                <w:tab w:val="center" w:pos="4677"/>
                <w:tab w:val="right" w:pos="9355"/>
              </w:tabs>
              <w:ind w:firstLine="33"/>
              <w:jc w:val="center"/>
            </w:pPr>
            <w:r w:rsidRPr="00514F38">
              <w:t>344</w:t>
            </w:r>
          </w:p>
        </w:tc>
        <w:tc>
          <w:tcPr>
            <w:tcW w:w="1418" w:type="dxa"/>
          </w:tcPr>
          <w:p w:rsidR="009959CB" w:rsidRPr="00514F38" w:rsidRDefault="009959CB" w:rsidP="003A6D16">
            <w:pPr>
              <w:tabs>
                <w:tab w:val="center" w:pos="4677"/>
                <w:tab w:val="right" w:pos="9355"/>
              </w:tabs>
              <w:ind w:firstLine="33"/>
              <w:jc w:val="center"/>
            </w:pPr>
            <w:r>
              <w:t>358</w:t>
            </w:r>
          </w:p>
        </w:tc>
      </w:tr>
      <w:tr w:rsidR="009959CB" w:rsidRPr="00514F38" w:rsidTr="009A0778">
        <w:tc>
          <w:tcPr>
            <w:tcW w:w="3686" w:type="dxa"/>
          </w:tcPr>
          <w:p w:rsidR="009959CB" w:rsidRPr="00514F38" w:rsidRDefault="009959CB" w:rsidP="003A6D16">
            <w:pPr>
              <w:tabs>
                <w:tab w:val="center" w:pos="4677"/>
                <w:tab w:val="right" w:pos="9355"/>
              </w:tabs>
              <w:jc w:val="both"/>
            </w:pPr>
            <w:r w:rsidRPr="00514F38">
              <w:t>Школы, детские сады</w:t>
            </w:r>
          </w:p>
        </w:tc>
        <w:tc>
          <w:tcPr>
            <w:tcW w:w="1701" w:type="dxa"/>
          </w:tcPr>
          <w:p w:rsidR="009959CB" w:rsidRPr="00514F38" w:rsidRDefault="009959CB" w:rsidP="003A6D16">
            <w:pPr>
              <w:tabs>
                <w:tab w:val="center" w:pos="4677"/>
                <w:tab w:val="right" w:pos="9355"/>
              </w:tabs>
              <w:ind w:firstLine="33"/>
              <w:jc w:val="center"/>
            </w:pPr>
            <w:r w:rsidRPr="00514F38">
              <w:t>682</w:t>
            </w:r>
          </w:p>
        </w:tc>
        <w:tc>
          <w:tcPr>
            <w:tcW w:w="1559" w:type="dxa"/>
          </w:tcPr>
          <w:p w:rsidR="009959CB" w:rsidRPr="00514F38" w:rsidRDefault="009959CB" w:rsidP="003A6D16">
            <w:pPr>
              <w:tabs>
                <w:tab w:val="center" w:pos="4677"/>
                <w:tab w:val="right" w:pos="9355"/>
              </w:tabs>
              <w:ind w:firstLine="33"/>
              <w:jc w:val="center"/>
            </w:pPr>
            <w:r w:rsidRPr="00514F38">
              <w:t>721</w:t>
            </w:r>
          </w:p>
        </w:tc>
        <w:tc>
          <w:tcPr>
            <w:tcW w:w="1559" w:type="dxa"/>
          </w:tcPr>
          <w:p w:rsidR="009959CB" w:rsidRPr="00514F38" w:rsidRDefault="009959CB" w:rsidP="003A6D16">
            <w:pPr>
              <w:tabs>
                <w:tab w:val="center" w:pos="4677"/>
                <w:tab w:val="right" w:pos="9355"/>
              </w:tabs>
              <w:ind w:firstLine="33"/>
              <w:jc w:val="center"/>
            </w:pPr>
            <w:r w:rsidRPr="00514F38">
              <w:t>915</w:t>
            </w:r>
          </w:p>
        </w:tc>
        <w:tc>
          <w:tcPr>
            <w:tcW w:w="1418" w:type="dxa"/>
          </w:tcPr>
          <w:p w:rsidR="009959CB" w:rsidRPr="00514F38" w:rsidRDefault="009959CB" w:rsidP="003A6D16">
            <w:pPr>
              <w:tabs>
                <w:tab w:val="center" w:pos="4677"/>
                <w:tab w:val="right" w:pos="9355"/>
              </w:tabs>
              <w:ind w:firstLine="33"/>
              <w:jc w:val="center"/>
            </w:pPr>
            <w:r>
              <w:t>9</w:t>
            </w:r>
            <w:r w:rsidRPr="00514F38">
              <w:t>72</w:t>
            </w:r>
          </w:p>
        </w:tc>
      </w:tr>
      <w:tr w:rsidR="009959CB" w:rsidRPr="00514F38" w:rsidTr="009A0778">
        <w:tc>
          <w:tcPr>
            <w:tcW w:w="3686" w:type="dxa"/>
          </w:tcPr>
          <w:p w:rsidR="009959CB" w:rsidRPr="00514F38" w:rsidRDefault="009959CB" w:rsidP="003A6D16">
            <w:pPr>
              <w:tabs>
                <w:tab w:val="center" w:pos="4677"/>
                <w:tab w:val="right" w:pos="9355"/>
              </w:tabs>
              <w:ind w:firstLine="709"/>
              <w:jc w:val="both"/>
            </w:pPr>
          </w:p>
        </w:tc>
        <w:tc>
          <w:tcPr>
            <w:tcW w:w="1701" w:type="dxa"/>
          </w:tcPr>
          <w:p w:rsidR="009959CB" w:rsidRPr="00514F38" w:rsidRDefault="00906060" w:rsidP="003A6D16">
            <w:pPr>
              <w:tabs>
                <w:tab w:val="center" w:pos="4677"/>
                <w:tab w:val="right" w:pos="9355"/>
              </w:tabs>
              <w:ind w:firstLine="33"/>
              <w:jc w:val="center"/>
            </w:pPr>
            <w:r w:rsidRPr="00514F38">
              <w:fldChar w:fldCharType="begin"/>
            </w:r>
            <w:r w:rsidR="009959CB" w:rsidRPr="00514F38">
              <w:instrText xml:space="preserve"> =SUM(ABOVE) </w:instrText>
            </w:r>
            <w:r w:rsidRPr="00514F38">
              <w:fldChar w:fldCharType="separate"/>
            </w:r>
            <w:r w:rsidR="009959CB" w:rsidRPr="00514F38">
              <w:rPr>
                <w:noProof/>
              </w:rPr>
              <w:t>2527</w:t>
            </w:r>
            <w:r w:rsidRPr="00514F38">
              <w:rPr>
                <w:noProof/>
              </w:rPr>
              <w:fldChar w:fldCharType="end"/>
            </w:r>
          </w:p>
        </w:tc>
        <w:tc>
          <w:tcPr>
            <w:tcW w:w="1559" w:type="dxa"/>
          </w:tcPr>
          <w:p w:rsidR="009959CB" w:rsidRPr="00514F38" w:rsidRDefault="00906060" w:rsidP="003A6D16">
            <w:pPr>
              <w:tabs>
                <w:tab w:val="center" w:pos="4677"/>
                <w:tab w:val="right" w:pos="9355"/>
              </w:tabs>
              <w:ind w:firstLine="33"/>
              <w:jc w:val="center"/>
            </w:pPr>
            <w:r w:rsidRPr="00514F38">
              <w:fldChar w:fldCharType="begin"/>
            </w:r>
            <w:r w:rsidR="009959CB" w:rsidRPr="00514F38">
              <w:instrText xml:space="preserve"> =SUM(ABOVE) </w:instrText>
            </w:r>
            <w:r w:rsidRPr="00514F38">
              <w:fldChar w:fldCharType="separate"/>
            </w:r>
            <w:r w:rsidR="009959CB" w:rsidRPr="00514F38">
              <w:rPr>
                <w:noProof/>
              </w:rPr>
              <w:t>2500</w:t>
            </w:r>
            <w:r w:rsidRPr="00514F38">
              <w:rPr>
                <w:noProof/>
              </w:rPr>
              <w:fldChar w:fldCharType="end"/>
            </w:r>
          </w:p>
        </w:tc>
        <w:tc>
          <w:tcPr>
            <w:tcW w:w="1559" w:type="dxa"/>
          </w:tcPr>
          <w:p w:rsidR="009959CB" w:rsidRPr="00514F38" w:rsidRDefault="00906060" w:rsidP="003A6D16">
            <w:pPr>
              <w:tabs>
                <w:tab w:val="center" w:pos="4677"/>
                <w:tab w:val="right" w:pos="9355"/>
              </w:tabs>
              <w:ind w:firstLine="33"/>
              <w:jc w:val="center"/>
            </w:pPr>
            <w:r w:rsidRPr="00514F38">
              <w:fldChar w:fldCharType="begin"/>
            </w:r>
            <w:r w:rsidR="009959CB" w:rsidRPr="00514F38">
              <w:instrText xml:space="preserve"> =SUM(ABOVE) </w:instrText>
            </w:r>
            <w:r w:rsidRPr="00514F38">
              <w:fldChar w:fldCharType="separate"/>
            </w:r>
            <w:r w:rsidR="009959CB" w:rsidRPr="00514F38">
              <w:rPr>
                <w:noProof/>
              </w:rPr>
              <w:t>2601</w:t>
            </w:r>
            <w:r w:rsidRPr="00514F38">
              <w:fldChar w:fldCharType="end"/>
            </w:r>
          </w:p>
        </w:tc>
        <w:tc>
          <w:tcPr>
            <w:tcW w:w="1418" w:type="dxa"/>
          </w:tcPr>
          <w:p w:rsidR="009959CB" w:rsidRPr="00514F38" w:rsidRDefault="00906060" w:rsidP="003A6D16">
            <w:pPr>
              <w:tabs>
                <w:tab w:val="center" w:pos="4677"/>
                <w:tab w:val="right" w:pos="9355"/>
              </w:tabs>
              <w:ind w:firstLine="33"/>
              <w:jc w:val="center"/>
            </w:pPr>
            <w:r>
              <w:fldChar w:fldCharType="begin"/>
            </w:r>
            <w:r w:rsidR="009959CB">
              <w:instrText xml:space="preserve"> =SUM(ABOVE) </w:instrText>
            </w:r>
            <w:r>
              <w:fldChar w:fldCharType="separate"/>
            </w:r>
            <w:r w:rsidR="009959CB">
              <w:rPr>
                <w:noProof/>
              </w:rPr>
              <w:t>2530</w:t>
            </w:r>
            <w:r>
              <w:fldChar w:fldCharType="end"/>
            </w:r>
          </w:p>
        </w:tc>
      </w:tr>
    </w:tbl>
    <w:p w:rsidR="009959CB" w:rsidRDefault="009959CB" w:rsidP="009959CB">
      <w:pPr>
        <w:ind w:firstLine="567"/>
        <w:jc w:val="both"/>
      </w:pPr>
      <w:r w:rsidRPr="00514F38">
        <w:t>Основной контингент детей занимается в головном учреждении – 60 % (2024 – 52%, 2023 - 57%), на базе клубов технического творчества – 10 % (2024 – 13%, 2023 -14%). Учебные объединения открыты на базе школ города и детских садов – 26,5 % (2024- 35%,2023 – 35%).</w:t>
      </w:r>
    </w:p>
    <w:p w:rsidR="00347CC1" w:rsidRPr="00514F38" w:rsidRDefault="00347CC1" w:rsidP="009959CB">
      <w:pPr>
        <w:ind w:firstLine="567"/>
        <w:jc w:val="both"/>
      </w:pPr>
    </w:p>
    <w:p w:rsidR="009959CB" w:rsidRPr="00514F38" w:rsidRDefault="009959CB" w:rsidP="009959CB">
      <w:pPr>
        <w:ind w:firstLine="709"/>
        <w:jc w:val="center"/>
      </w:pPr>
      <w:r w:rsidRPr="00514F38">
        <w:t xml:space="preserve">Сохранность контингента </w:t>
      </w:r>
      <w:proofErr w:type="gramStart"/>
      <w:r w:rsidRPr="00514F38">
        <w:t>обучающихся</w:t>
      </w:r>
      <w:proofErr w:type="gramEnd"/>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126"/>
        <w:gridCol w:w="2410"/>
        <w:gridCol w:w="2410"/>
      </w:tblGrid>
      <w:tr w:rsidR="009959CB" w:rsidRPr="00514F38" w:rsidTr="00B44DCB">
        <w:tc>
          <w:tcPr>
            <w:tcW w:w="2977" w:type="dxa"/>
          </w:tcPr>
          <w:p w:rsidR="009959CB" w:rsidRPr="00514F38" w:rsidRDefault="009959CB" w:rsidP="003A6D16">
            <w:pPr>
              <w:tabs>
                <w:tab w:val="center" w:pos="4677"/>
                <w:tab w:val="right" w:pos="9355"/>
              </w:tabs>
              <w:ind w:firstLine="709"/>
              <w:jc w:val="both"/>
            </w:pPr>
          </w:p>
        </w:tc>
        <w:tc>
          <w:tcPr>
            <w:tcW w:w="2126" w:type="dxa"/>
          </w:tcPr>
          <w:p w:rsidR="009959CB" w:rsidRPr="00514F38" w:rsidRDefault="009959CB" w:rsidP="003A6D16">
            <w:pPr>
              <w:tabs>
                <w:tab w:val="center" w:pos="4677"/>
                <w:tab w:val="right" w:pos="9355"/>
              </w:tabs>
              <w:ind w:firstLine="33"/>
              <w:jc w:val="center"/>
            </w:pPr>
            <w:r w:rsidRPr="00514F38">
              <w:t xml:space="preserve">2023-2024 </w:t>
            </w:r>
            <w:proofErr w:type="spellStart"/>
            <w:r w:rsidRPr="00514F38">
              <w:t>уч</w:t>
            </w:r>
            <w:proofErr w:type="spellEnd"/>
            <w:r w:rsidRPr="00514F38">
              <w:t>. год</w:t>
            </w:r>
          </w:p>
        </w:tc>
        <w:tc>
          <w:tcPr>
            <w:tcW w:w="2410" w:type="dxa"/>
          </w:tcPr>
          <w:p w:rsidR="009959CB" w:rsidRPr="00514F38" w:rsidRDefault="009959CB" w:rsidP="003A6D16">
            <w:pPr>
              <w:tabs>
                <w:tab w:val="center" w:pos="4677"/>
                <w:tab w:val="right" w:pos="9355"/>
              </w:tabs>
              <w:ind w:firstLine="33"/>
              <w:jc w:val="center"/>
            </w:pPr>
            <w:r w:rsidRPr="00514F38">
              <w:t xml:space="preserve">2024-2025 </w:t>
            </w:r>
            <w:proofErr w:type="spellStart"/>
            <w:r w:rsidRPr="00514F38">
              <w:t>уч</w:t>
            </w:r>
            <w:proofErr w:type="gramStart"/>
            <w:r w:rsidRPr="00514F38">
              <w:t>.г</w:t>
            </w:r>
            <w:proofErr w:type="gramEnd"/>
            <w:r w:rsidRPr="00514F38">
              <w:t>од</w:t>
            </w:r>
            <w:proofErr w:type="spellEnd"/>
          </w:p>
        </w:tc>
        <w:tc>
          <w:tcPr>
            <w:tcW w:w="2410" w:type="dxa"/>
          </w:tcPr>
          <w:p w:rsidR="009959CB" w:rsidRPr="00514F38" w:rsidRDefault="009959CB" w:rsidP="003A6D16">
            <w:pPr>
              <w:tabs>
                <w:tab w:val="center" w:pos="4677"/>
                <w:tab w:val="right" w:pos="9355"/>
              </w:tabs>
              <w:ind w:firstLine="33"/>
              <w:jc w:val="center"/>
            </w:pPr>
            <w:r w:rsidRPr="00514F38">
              <w:t xml:space="preserve">2025-2026 </w:t>
            </w:r>
            <w:proofErr w:type="spellStart"/>
            <w:r w:rsidRPr="00514F38">
              <w:t>уч</w:t>
            </w:r>
            <w:proofErr w:type="gramStart"/>
            <w:r w:rsidRPr="00514F38">
              <w:t>.г</w:t>
            </w:r>
            <w:proofErr w:type="gramEnd"/>
            <w:r w:rsidRPr="00514F38">
              <w:t>од</w:t>
            </w:r>
            <w:proofErr w:type="spellEnd"/>
          </w:p>
        </w:tc>
      </w:tr>
      <w:tr w:rsidR="009959CB" w:rsidRPr="00514F38" w:rsidTr="00B44DCB">
        <w:tc>
          <w:tcPr>
            <w:tcW w:w="2977" w:type="dxa"/>
          </w:tcPr>
          <w:p w:rsidR="009959CB" w:rsidRPr="00514F38" w:rsidRDefault="009959CB" w:rsidP="003A6D16">
            <w:pPr>
              <w:tabs>
                <w:tab w:val="center" w:pos="4677"/>
                <w:tab w:val="right" w:pos="9355"/>
              </w:tabs>
              <w:jc w:val="both"/>
            </w:pPr>
            <w:r w:rsidRPr="00514F38">
              <w:t xml:space="preserve">Сохранность контингента </w:t>
            </w:r>
          </w:p>
        </w:tc>
        <w:tc>
          <w:tcPr>
            <w:tcW w:w="2126" w:type="dxa"/>
          </w:tcPr>
          <w:p w:rsidR="009959CB" w:rsidRPr="00514F38" w:rsidRDefault="009959CB" w:rsidP="003A6D16">
            <w:pPr>
              <w:tabs>
                <w:tab w:val="center" w:pos="4677"/>
                <w:tab w:val="right" w:pos="9355"/>
              </w:tabs>
              <w:ind w:firstLine="33"/>
              <w:jc w:val="center"/>
            </w:pPr>
            <w:r w:rsidRPr="00514F38">
              <w:t>98%</w:t>
            </w:r>
          </w:p>
        </w:tc>
        <w:tc>
          <w:tcPr>
            <w:tcW w:w="2410" w:type="dxa"/>
          </w:tcPr>
          <w:p w:rsidR="009959CB" w:rsidRPr="00514F38" w:rsidRDefault="009959CB" w:rsidP="003A6D16">
            <w:pPr>
              <w:tabs>
                <w:tab w:val="center" w:pos="4677"/>
                <w:tab w:val="right" w:pos="9355"/>
              </w:tabs>
              <w:ind w:firstLine="33"/>
              <w:jc w:val="center"/>
            </w:pPr>
            <w:r w:rsidRPr="00514F38">
              <w:t>98%</w:t>
            </w:r>
          </w:p>
        </w:tc>
        <w:tc>
          <w:tcPr>
            <w:tcW w:w="2410" w:type="dxa"/>
          </w:tcPr>
          <w:p w:rsidR="009959CB" w:rsidRPr="00514F38" w:rsidRDefault="009959CB" w:rsidP="003A6D16">
            <w:pPr>
              <w:tabs>
                <w:tab w:val="center" w:pos="4677"/>
                <w:tab w:val="right" w:pos="9355"/>
              </w:tabs>
              <w:ind w:firstLine="33"/>
              <w:jc w:val="center"/>
            </w:pPr>
            <w:r w:rsidRPr="00514F38">
              <w:t>98,5%</w:t>
            </w:r>
          </w:p>
        </w:tc>
      </w:tr>
    </w:tbl>
    <w:p w:rsidR="009959CB" w:rsidRDefault="009959CB" w:rsidP="009959CB">
      <w:pPr>
        <w:ind w:firstLine="567"/>
        <w:jc w:val="both"/>
      </w:pPr>
      <w:r w:rsidRPr="00514F38">
        <w:t xml:space="preserve">Сохранность контингента за последние три года остается стабильной, что свидетельствует о стабильности численного состава обучающихся и </w:t>
      </w:r>
      <w:proofErr w:type="spellStart"/>
      <w:r w:rsidRPr="00514F38">
        <w:t>сформированности</w:t>
      </w:r>
      <w:proofErr w:type="spellEnd"/>
      <w:r w:rsidRPr="00514F38">
        <w:t xml:space="preserve"> мотивации к выбранному виду деятельности. </w:t>
      </w:r>
    </w:p>
    <w:p w:rsidR="00347CC1" w:rsidRPr="00514F38" w:rsidRDefault="00347CC1" w:rsidP="009959CB">
      <w:pPr>
        <w:ind w:firstLine="567"/>
        <w:jc w:val="both"/>
      </w:pPr>
    </w:p>
    <w:p w:rsidR="00347CC1" w:rsidRDefault="009959CB" w:rsidP="0058727B">
      <w:pPr>
        <w:ind w:firstLine="142"/>
      </w:pPr>
      <w:r w:rsidRPr="00514F38">
        <w:t xml:space="preserve">В учреждении проводится работа с детьми с ограниченными возможностями здоровья. </w:t>
      </w:r>
    </w:p>
    <w:p w:rsidR="0058727B" w:rsidRPr="00514F38" w:rsidRDefault="0058727B" w:rsidP="0058727B">
      <w:pPr>
        <w:ind w:firstLine="142"/>
      </w:pPr>
    </w:p>
    <w:p w:rsidR="009959CB" w:rsidRPr="00514F38" w:rsidRDefault="009959CB" w:rsidP="009959CB">
      <w:pPr>
        <w:ind w:firstLine="709"/>
        <w:jc w:val="center"/>
      </w:pPr>
      <w:r w:rsidRPr="00514F38">
        <w:t>Социальный паспорт учреждения на основе показателей</w:t>
      </w:r>
      <w:r w:rsidR="00A019ED">
        <w:t xml:space="preserve"> </w:t>
      </w:r>
    </w:p>
    <w:p w:rsidR="009959CB" w:rsidRPr="00514F38" w:rsidRDefault="009959CB" w:rsidP="009959CB">
      <w:pPr>
        <w:ind w:firstLine="709"/>
        <w:jc w:val="center"/>
      </w:pPr>
      <w:r w:rsidRPr="00514F38">
        <w:t>мониторинга социального состава семе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560"/>
        <w:gridCol w:w="1842"/>
        <w:gridCol w:w="1701"/>
        <w:gridCol w:w="1560"/>
      </w:tblGrid>
      <w:tr w:rsidR="009959CB" w:rsidRPr="001F2F70" w:rsidTr="009A0778">
        <w:tc>
          <w:tcPr>
            <w:tcW w:w="3260" w:type="dxa"/>
            <w:tcBorders>
              <w:top w:val="single" w:sz="4" w:space="0" w:color="auto"/>
              <w:left w:val="single" w:sz="4" w:space="0" w:color="auto"/>
              <w:bottom w:val="single" w:sz="4" w:space="0" w:color="auto"/>
              <w:right w:val="single" w:sz="4" w:space="0" w:color="auto"/>
            </w:tcBorders>
          </w:tcPr>
          <w:p w:rsidR="009959CB" w:rsidRPr="001F2F70" w:rsidRDefault="009959CB" w:rsidP="003A6D16">
            <w:r w:rsidRPr="001F2F70">
              <w:t xml:space="preserve">Социальный состав </w:t>
            </w:r>
            <w:proofErr w:type="gramStart"/>
            <w:r w:rsidRPr="001F2F70">
              <w:t>обучающихся</w:t>
            </w:r>
            <w:proofErr w:type="gramEnd"/>
            <w:r w:rsidRPr="001F2F70">
              <w:t xml:space="preserve"> </w:t>
            </w:r>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 xml:space="preserve">2022-2023 </w:t>
            </w:r>
            <w:proofErr w:type="spellStart"/>
            <w:r w:rsidRPr="001F2F70">
              <w:t>уч</w:t>
            </w:r>
            <w:proofErr w:type="gramStart"/>
            <w:r w:rsidRPr="001F2F70">
              <w:t>.г</w:t>
            </w:r>
            <w:proofErr w:type="gramEnd"/>
            <w:r w:rsidRPr="001F2F70">
              <w:t>од</w:t>
            </w:r>
            <w:proofErr w:type="spellEnd"/>
          </w:p>
        </w:tc>
        <w:tc>
          <w:tcPr>
            <w:tcW w:w="1842"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 xml:space="preserve">2023-2024 </w:t>
            </w:r>
            <w:proofErr w:type="spellStart"/>
            <w:r w:rsidRPr="001F2F70">
              <w:t>уч</w:t>
            </w:r>
            <w:proofErr w:type="gramStart"/>
            <w:r w:rsidRPr="001F2F70">
              <w:t>.г</w:t>
            </w:r>
            <w:proofErr w:type="gramEnd"/>
            <w:r w:rsidRPr="001F2F70">
              <w:t>од</w:t>
            </w:r>
            <w:proofErr w:type="spellEnd"/>
          </w:p>
        </w:tc>
        <w:tc>
          <w:tcPr>
            <w:tcW w:w="1701"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 xml:space="preserve">2024-2025 </w:t>
            </w:r>
            <w:proofErr w:type="spellStart"/>
            <w:r w:rsidRPr="001F2F70">
              <w:t>уч</w:t>
            </w:r>
            <w:proofErr w:type="gramStart"/>
            <w:r w:rsidRPr="001F2F70">
              <w:t>.г</w:t>
            </w:r>
            <w:proofErr w:type="gramEnd"/>
            <w:r w:rsidRPr="001F2F70">
              <w:t>од</w:t>
            </w:r>
            <w:proofErr w:type="spellEnd"/>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2025-2026</w:t>
            </w:r>
          </w:p>
          <w:p w:rsidR="009959CB" w:rsidRPr="001F2F70" w:rsidRDefault="009959CB" w:rsidP="003A6D16">
            <w:pPr>
              <w:jc w:val="center"/>
            </w:pPr>
            <w:proofErr w:type="spellStart"/>
            <w:r w:rsidRPr="001F2F70">
              <w:t>уч</w:t>
            </w:r>
            <w:proofErr w:type="gramStart"/>
            <w:r w:rsidRPr="001F2F70">
              <w:t>.г</w:t>
            </w:r>
            <w:proofErr w:type="gramEnd"/>
            <w:r w:rsidRPr="001F2F70">
              <w:t>од</w:t>
            </w:r>
            <w:proofErr w:type="spellEnd"/>
          </w:p>
        </w:tc>
      </w:tr>
      <w:tr w:rsidR="009959CB" w:rsidRPr="001F2F70" w:rsidTr="009A0778">
        <w:tc>
          <w:tcPr>
            <w:tcW w:w="3260" w:type="dxa"/>
            <w:tcBorders>
              <w:top w:val="single" w:sz="4" w:space="0" w:color="auto"/>
              <w:left w:val="single" w:sz="4" w:space="0" w:color="auto"/>
              <w:bottom w:val="single" w:sz="4" w:space="0" w:color="auto"/>
              <w:right w:val="single" w:sz="4" w:space="0" w:color="auto"/>
            </w:tcBorders>
          </w:tcPr>
          <w:p w:rsidR="009959CB" w:rsidRPr="001F2F70" w:rsidRDefault="009959CB" w:rsidP="003A6D16">
            <w:r w:rsidRPr="001F2F70">
              <w:t>дети-сироты</w:t>
            </w:r>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ind w:firstLine="709"/>
            </w:pPr>
            <w:r w:rsidRPr="001F2F70">
              <w:t>3</w:t>
            </w:r>
          </w:p>
        </w:tc>
        <w:tc>
          <w:tcPr>
            <w:tcW w:w="1842"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ind w:firstLine="709"/>
            </w:pPr>
            <w:r w:rsidRPr="001F2F70">
              <w:t>3</w:t>
            </w:r>
          </w:p>
        </w:tc>
        <w:tc>
          <w:tcPr>
            <w:tcW w:w="1701"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ind w:firstLine="709"/>
            </w:pPr>
            <w:r w:rsidRPr="001F2F70">
              <w:t>2</w:t>
            </w:r>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ind w:firstLine="709"/>
            </w:pPr>
            <w:r w:rsidRPr="001F2F70">
              <w:t>2</w:t>
            </w:r>
          </w:p>
        </w:tc>
      </w:tr>
      <w:tr w:rsidR="009959CB" w:rsidRPr="001F2F70" w:rsidTr="009A0778">
        <w:tc>
          <w:tcPr>
            <w:tcW w:w="3260" w:type="dxa"/>
            <w:tcBorders>
              <w:top w:val="single" w:sz="4" w:space="0" w:color="auto"/>
              <w:left w:val="single" w:sz="4" w:space="0" w:color="auto"/>
              <w:bottom w:val="single" w:sz="4" w:space="0" w:color="auto"/>
              <w:right w:val="single" w:sz="4" w:space="0" w:color="auto"/>
            </w:tcBorders>
          </w:tcPr>
          <w:p w:rsidR="009959CB" w:rsidRPr="001F2F70" w:rsidRDefault="009959CB" w:rsidP="003A6D16">
            <w:r w:rsidRPr="001F2F70">
              <w:t>дети из неполных семей</w:t>
            </w:r>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115</w:t>
            </w:r>
          </w:p>
        </w:tc>
        <w:tc>
          <w:tcPr>
            <w:tcW w:w="1842"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123</w:t>
            </w:r>
          </w:p>
        </w:tc>
        <w:tc>
          <w:tcPr>
            <w:tcW w:w="1701"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143</w:t>
            </w:r>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151</w:t>
            </w:r>
          </w:p>
        </w:tc>
      </w:tr>
      <w:tr w:rsidR="009959CB" w:rsidRPr="001F2F70" w:rsidTr="009A0778">
        <w:tc>
          <w:tcPr>
            <w:tcW w:w="32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roofErr w:type="gramStart"/>
            <w:r w:rsidRPr="001F2F70">
              <w:t>состоящие</w:t>
            </w:r>
            <w:proofErr w:type="gramEnd"/>
            <w:r w:rsidRPr="001F2F70">
              <w:t xml:space="preserve"> на учёте в ПДН, КЦСО</w:t>
            </w:r>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ind w:firstLine="709"/>
            </w:pPr>
            <w:r w:rsidRPr="001F2F70">
              <w:t>22</w:t>
            </w:r>
          </w:p>
        </w:tc>
        <w:tc>
          <w:tcPr>
            <w:tcW w:w="1842"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ind w:firstLine="709"/>
            </w:pPr>
            <w:r w:rsidRPr="001F2F70">
              <w:t>17</w:t>
            </w:r>
          </w:p>
        </w:tc>
        <w:tc>
          <w:tcPr>
            <w:tcW w:w="1701"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ind w:firstLine="709"/>
            </w:pPr>
            <w:r w:rsidRPr="001F2F70">
              <w:t>25</w:t>
            </w:r>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11</w:t>
            </w:r>
          </w:p>
        </w:tc>
      </w:tr>
      <w:tr w:rsidR="009959CB" w:rsidRPr="001F2F70" w:rsidTr="009A0778">
        <w:tc>
          <w:tcPr>
            <w:tcW w:w="3260" w:type="dxa"/>
            <w:tcBorders>
              <w:top w:val="single" w:sz="4" w:space="0" w:color="auto"/>
              <w:left w:val="single" w:sz="4" w:space="0" w:color="auto"/>
              <w:bottom w:val="single" w:sz="4" w:space="0" w:color="auto"/>
              <w:right w:val="single" w:sz="4" w:space="0" w:color="auto"/>
            </w:tcBorders>
          </w:tcPr>
          <w:p w:rsidR="009959CB" w:rsidRPr="001F2F70" w:rsidRDefault="009959CB" w:rsidP="003A6D16">
            <w:r w:rsidRPr="001F2F70">
              <w:t>дети-инвалиды и ОВЗ</w:t>
            </w:r>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ind w:firstLine="709"/>
            </w:pPr>
            <w:r w:rsidRPr="001F2F70">
              <w:t>106</w:t>
            </w:r>
          </w:p>
        </w:tc>
        <w:tc>
          <w:tcPr>
            <w:tcW w:w="1842"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ind w:firstLine="709"/>
            </w:pPr>
            <w:r w:rsidRPr="001F2F70">
              <w:t>111</w:t>
            </w:r>
          </w:p>
        </w:tc>
        <w:tc>
          <w:tcPr>
            <w:tcW w:w="1701"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ind w:firstLine="709"/>
            </w:pPr>
            <w:r w:rsidRPr="001F2F70">
              <w:t>140</w:t>
            </w:r>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ind w:firstLine="709"/>
            </w:pPr>
            <w:r w:rsidRPr="001F2F70">
              <w:t>116</w:t>
            </w:r>
          </w:p>
        </w:tc>
      </w:tr>
      <w:tr w:rsidR="009959CB" w:rsidRPr="001F2F70" w:rsidTr="009A0778">
        <w:tc>
          <w:tcPr>
            <w:tcW w:w="3260" w:type="dxa"/>
            <w:tcBorders>
              <w:top w:val="single" w:sz="4" w:space="0" w:color="auto"/>
              <w:left w:val="single" w:sz="4" w:space="0" w:color="auto"/>
              <w:bottom w:val="single" w:sz="4" w:space="0" w:color="auto"/>
              <w:right w:val="single" w:sz="4" w:space="0" w:color="auto"/>
            </w:tcBorders>
          </w:tcPr>
          <w:p w:rsidR="009959CB" w:rsidRPr="001F2F70" w:rsidRDefault="009959CB" w:rsidP="003A6D16">
            <w:r w:rsidRPr="001F2F70">
              <w:t>дети из многодетных семей</w:t>
            </w:r>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102</w:t>
            </w:r>
          </w:p>
        </w:tc>
        <w:tc>
          <w:tcPr>
            <w:tcW w:w="1842"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110</w:t>
            </w:r>
          </w:p>
        </w:tc>
        <w:tc>
          <w:tcPr>
            <w:tcW w:w="1701"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115</w:t>
            </w:r>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118</w:t>
            </w:r>
          </w:p>
        </w:tc>
      </w:tr>
      <w:tr w:rsidR="009959CB" w:rsidRPr="001F2F70" w:rsidTr="009A0778">
        <w:tc>
          <w:tcPr>
            <w:tcW w:w="3260" w:type="dxa"/>
            <w:tcBorders>
              <w:top w:val="single" w:sz="4" w:space="0" w:color="auto"/>
              <w:left w:val="single" w:sz="4" w:space="0" w:color="auto"/>
              <w:bottom w:val="single" w:sz="4" w:space="0" w:color="auto"/>
              <w:right w:val="single" w:sz="4" w:space="0" w:color="auto"/>
            </w:tcBorders>
          </w:tcPr>
          <w:p w:rsidR="009959CB" w:rsidRPr="001F2F70" w:rsidRDefault="009959CB" w:rsidP="003A6D16">
            <w:r w:rsidRPr="001F2F70">
              <w:t>дети из малообеспеченных семей</w:t>
            </w:r>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42</w:t>
            </w:r>
          </w:p>
        </w:tc>
        <w:tc>
          <w:tcPr>
            <w:tcW w:w="1842"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54</w:t>
            </w:r>
          </w:p>
        </w:tc>
        <w:tc>
          <w:tcPr>
            <w:tcW w:w="1701"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68</w:t>
            </w:r>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959CB" w:rsidP="003A6D16">
            <w:pPr>
              <w:jc w:val="center"/>
            </w:pPr>
            <w:r w:rsidRPr="001F2F70">
              <w:t>71</w:t>
            </w:r>
          </w:p>
        </w:tc>
      </w:tr>
      <w:tr w:rsidR="009959CB" w:rsidRPr="001F2F70" w:rsidTr="009A0778">
        <w:tc>
          <w:tcPr>
            <w:tcW w:w="3260" w:type="dxa"/>
            <w:tcBorders>
              <w:top w:val="single" w:sz="4" w:space="0" w:color="auto"/>
              <w:left w:val="single" w:sz="4" w:space="0" w:color="auto"/>
              <w:bottom w:val="single" w:sz="4" w:space="0" w:color="auto"/>
              <w:right w:val="single" w:sz="4" w:space="0" w:color="auto"/>
            </w:tcBorders>
          </w:tcPr>
          <w:p w:rsidR="009959CB" w:rsidRPr="001F2F70" w:rsidRDefault="009959CB" w:rsidP="003A6D16"/>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06060" w:rsidP="003A6D16">
            <w:pPr>
              <w:jc w:val="center"/>
            </w:pPr>
            <w:r w:rsidRPr="001F2F70">
              <w:fldChar w:fldCharType="begin"/>
            </w:r>
            <w:r w:rsidR="009959CB" w:rsidRPr="001F2F70">
              <w:instrText xml:space="preserve"> =SUM(ABOVE) </w:instrText>
            </w:r>
            <w:r w:rsidRPr="001F2F70">
              <w:fldChar w:fldCharType="separate"/>
            </w:r>
            <w:r w:rsidR="009959CB" w:rsidRPr="001F2F70">
              <w:rPr>
                <w:noProof/>
              </w:rPr>
              <w:t>390</w:t>
            </w:r>
            <w:r w:rsidRPr="001F2F70">
              <w:rPr>
                <w:noProof/>
              </w:rPr>
              <w:fldChar w:fldCharType="end"/>
            </w:r>
          </w:p>
        </w:tc>
        <w:tc>
          <w:tcPr>
            <w:tcW w:w="1842" w:type="dxa"/>
            <w:tcBorders>
              <w:top w:val="single" w:sz="4" w:space="0" w:color="auto"/>
              <w:left w:val="single" w:sz="4" w:space="0" w:color="auto"/>
              <w:bottom w:val="single" w:sz="4" w:space="0" w:color="auto"/>
              <w:right w:val="single" w:sz="4" w:space="0" w:color="auto"/>
            </w:tcBorders>
          </w:tcPr>
          <w:p w:rsidR="009959CB" w:rsidRPr="001F2F70" w:rsidRDefault="00906060" w:rsidP="003A6D16">
            <w:pPr>
              <w:jc w:val="center"/>
            </w:pPr>
            <w:r w:rsidRPr="001F2F70">
              <w:fldChar w:fldCharType="begin"/>
            </w:r>
            <w:r w:rsidR="009959CB" w:rsidRPr="001F2F70">
              <w:instrText xml:space="preserve"> =SUM(ABOVE) </w:instrText>
            </w:r>
            <w:r w:rsidRPr="001F2F70">
              <w:fldChar w:fldCharType="end"/>
            </w:r>
            <w:r w:rsidRPr="001F2F70">
              <w:fldChar w:fldCharType="begin"/>
            </w:r>
            <w:r w:rsidR="009959CB" w:rsidRPr="001F2F70">
              <w:instrText xml:space="preserve"> =SUM(ABOVE) </w:instrText>
            </w:r>
            <w:r w:rsidRPr="001F2F70">
              <w:fldChar w:fldCharType="separate"/>
            </w:r>
            <w:r w:rsidR="009959CB" w:rsidRPr="001F2F70">
              <w:rPr>
                <w:noProof/>
              </w:rPr>
              <w:t>418</w:t>
            </w:r>
            <w:r w:rsidRPr="001F2F70">
              <w:rPr>
                <w:noProof/>
              </w:rPr>
              <w:fldChar w:fldCharType="end"/>
            </w:r>
          </w:p>
        </w:tc>
        <w:tc>
          <w:tcPr>
            <w:tcW w:w="1701" w:type="dxa"/>
            <w:tcBorders>
              <w:top w:val="single" w:sz="4" w:space="0" w:color="auto"/>
              <w:left w:val="single" w:sz="4" w:space="0" w:color="auto"/>
              <w:bottom w:val="single" w:sz="4" w:space="0" w:color="auto"/>
              <w:right w:val="single" w:sz="4" w:space="0" w:color="auto"/>
            </w:tcBorders>
          </w:tcPr>
          <w:p w:rsidR="009959CB" w:rsidRPr="001F2F70" w:rsidRDefault="00906060" w:rsidP="003A6D16">
            <w:pPr>
              <w:jc w:val="center"/>
            </w:pPr>
            <w:r w:rsidRPr="001F2F70">
              <w:fldChar w:fldCharType="begin"/>
            </w:r>
            <w:r w:rsidR="009959CB" w:rsidRPr="001F2F70">
              <w:instrText xml:space="preserve"> =SUM(ABOVE) </w:instrText>
            </w:r>
            <w:r w:rsidRPr="001F2F70">
              <w:fldChar w:fldCharType="separate"/>
            </w:r>
            <w:r w:rsidR="009959CB" w:rsidRPr="001F2F70">
              <w:rPr>
                <w:noProof/>
              </w:rPr>
              <w:t>493</w:t>
            </w:r>
            <w:r w:rsidRPr="001F2F70">
              <w:fldChar w:fldCharType="end"/>
            </w:r>
          </w:p>
        </w:tc>
        <w:tc>
          <w:tcPr>
            <w:tcW w:w="1560" w:type="dxa"/>
            <w:tcBorders>
              <w:top w:val="single" w:sz="4" w:space="0" w:color="auto"/>
              <w:left w:val="single" w:sz="4" w:space="0" w:color="auto"/>
              <w:bottom w:val="single" w:sz="4" w:space="0" w:color="auto"/>
              <w:right w:val="single" w:sz="4" w:space="0" w:color="auto"/>
            </w:tcBorders>
          </w:tcPr>
          <w:p w:rsidR="009959CB" w:rsidRPr="001F2F70" w:rsidRDefault="00906060" w:rsidP="003A6D16">
            <w:pPr>
              <w:jc w:val="center"/>
            </w:pPr>
            <w:r w:rsidRPr="001F2F70">
              <w:fldChar w:fldCharType="begin"/>
            </w:r>
            <w:r w:rsidR="009959CB" w:rsidRPr="001F2F70">
              <w:instrText xml:space="preserve"> =SUM(ABOVE) </w:instrText>
            </w:r>
            <w:r w:rsidRPr="001F2F70">
              <w:fldChar w:fldCharType="separate"/>
            </w:r>
            <w:r w:rsidR="009959CB" w:rsidRPr="001F2F70">
              <w:rPr>
                <w:noProof/>
              </w:rPr>
              <w:t>469</w:t>
            </w:r>
            <w:r w:rsidRPr="001F2F70">
              <w:fldChar w:fldCharType="end"/>
            </w:r>
          </w:p>
        </w:tc>
      </w:tr>
    </w:tbl>
    <w:p w:rsidR="009959CB" w:rsidRDefault="009959CB" w:rsidP="009959CB">
      <w:pPr>
        <w:ind w:firstLine="567"/>
        <w:jc w:val="both"/>
      </w:pPr>
      <w:r w:rsidRPr="001F2F70">
        <w:lastRenderedPageBreak/>
        <w:t xml:space="preserve">Показатели проведенного исследования: 469 детей воспитывается в семьях, нуждающихся в социальной поддержке (2024 – 493, 2023 год -419). </w:t>
      </w:r>
    </w:p>
    <w:p w:rsidR="0058727B" w:rsidRPr="001F2F70" w:rsidRDefault="0058727B" w:rsidP="009959CB">
      <w:pPr>
        <w:ind w:firstLine="567"/>
        <w:jc w:val="both"/>
      </w:pPr>
    </w:p>
    <w:p w:rsidR="009959CB" w:rsidRPr="0032037F" w:rsidRDefault="009959CB" w:rsidP="009959CB">
      <w:pPr>
        <w:numPr>
          <w:ilvl w:val="1"/>
          <w:numId w:val="16"/>
        </w:numPr>
        <w:rPr>
          <w:b/>
        </w:rPr>
      </w:pPr>
      <w:r w:rsidRPr="0032037F">
        <w:rPr>
          <w:b/>
        </w:rPr>
        <w:t>Программно-методическое обеспечение образовательного процесса</w:t>
      </w:r>
    </w:p>
    <w:p w:rsidR="009959CB" w:rsidRPr="0032037F" w:rsidRDefault="009959CB" w:rsidP="009959CB">
      <w:pPr>
        <w:ind w:firstLine="567"/>
        <w:jc w:val="both"/>
      </w:pPr>
      <w:r w:rsidRPr="0032037F">
        <w:t>С 1 сентября 2020 года деятельность ФДОД «ДДТ» МОУ «СОШ № 1 г. Коряжмы» организована в соответствии с постановлением Правительства Архангельской области от 14.04.2020 №198-пп «О внедрении модели персонифицированного финансирования дополнительного образования детей в Архангельской области».</w:t>
      </w:r>
    </w:p>
    <w:p w:rsidR="009959CB" w:rsidRPr="0032037F" w:rsidRDefault="009959CB" w:rsidP="009959CB">
      <w:pPr>
        <w:ind w:firstLine="567"/>
        <w:jc w:val="both"/>
      </w:pPr>
      <w:r w:rsidRPr="0032037F">
        <w:t xml:space="preserve">Все программы внесены в ГИС АО «Навигатор». Запись обучающихся на </w:t>
      </w:r>
      <w:proofErr w:type="gramStart"/>
      <w:r w:rsidRPr="0032037F">
        <w:t>обучение по программам</w:t>
      </w:r>
      <w:proofErr w:type="gramEnd"/>
      <w:r w:rsidRPr="0032037F">
        <w:t xml:space="preserve"> осуществляется только через ГИС АО «Навигатор».</w:t>
      </w:r>
    </w:p>
    <w:p w:rsidR="009959CB" w:rsidRPr="0032037F" w:rsidRDefault="009959CB" w:rsidP="009959CB">
      <w:pPr>
        <w:ind w:firstLine="567"/>
        <w:jc w:val="both"/>
      </w:pPr>
      <w:r w:rsidRPr="0032037F">
        <w:t xml:space="preserve"> Для реализации образовательной программы учреждения в 2025 году используются 76 дополнительных общеобразовательных </w:t>
      </w:r>
      <w:proofErr w:type="spellStart"/>
      <w:r w:rsidRPr="0032037F">
        <w:t>общеразвивающих</w:t>
      </w:r>
      <w:proofErr w:type="spellEnd"/>
      <w:r w:rsidRPr="0032037F">
        <w:t xml:space="preserve"> программ 6 направленностей, из них по ПФДО реализуется 34 программы (все программы прошли независимую оценку качества образования), по муниципальному заданию – 42 программы. (Приложение 2)</w:t>
      </w:r>
      <w:r w:rsidRPr="0032037F">
        <w:tab/>
      </w:r>
    </w:p>
    <w:p w:rsidR="009959CB" w:rsidRDefault="009959CB" w:rsidP="009959CB">
      <w:pPr>
        <w:ind w:firstLine="567"/>
        <w:jc w:val="both"/>
      </w:pPr>
      <w:r w:rsidRPr="0032037F">
        <w:t xml:space="preserve">В учреждении реализуется 1 </w:t>
      </w:r>
      <w:proofErr w:type="spellStart"/>
      <w:r w:rsidRPr="0032037F">
        <w:t>разноуровневая</w:t>
      </w:r>
      <w:proofErr w:type="spellEnd"/>
      <w:r w:rsidRPr="0032037F">
        <w:t xml:space="preserve"> программа («Тайны природы»), 8 программ реализуются в рамках сетевого взаимодействия с общеобразовательными школами города.</w:t>
      </w:r>
    </w:p>
    <w:p w:rsidR="0058727B" w:rsidRPr="0032037F" w:rsidRDefault="0058727B" w:rsidP="009959CB">
      <w:pPr>
        <w:ind w:firstLine="567"/>
        <w:jc w:val="both"/>
      </w:pPr>
    </w:p>
    <w:p w:rsidR="009959CB" w:rsidRPr="0032037F" w:rsidRDefault="009959CB" w:rsidP="009959CB">
      <w:pPr>
        <w:ind w:firstLine="709"/>
        <w:jc w:val="center"/>
        <w:rPr>
          <w:iCs/>
        </w:rPr>
      </w:pPr>
      <w:r w:rsidRPr="0032037F">
        <w:rPr>
          <w:iCs/>
        </w:rPr>
        <w:t xml:space="preserve">Дополнительные общеобразовательные </w:t>
      </w:r>
      <w:proofErr w:type="spellStart"/>
      <w:r w:rsidRPr="0032037F">
        <w:rPr>
          <w:iCs/>
        </w:rPr>
        <w:t>общеразвивающие</w:t>
      </w:r>
      <w:proofErr w:type="spellEnd"/>
      <w:r w:rsidRPr="0032037F">
        <w:rPr>
          <w:iCs/>
        </w:rPr>
        <w:t xml:space="preserve"> программы </w:t>
      </w:r>
    </w:p>
    <w:p w:rsidR="009959CB" w:rsidRPr="0032037F" w:rsidRDefault="009959CB" w:rsidP="009959CB">
      <w:pPr>
        <w:ind w:firstLine="709"/>
        <w:jc w:val="center"/>
        <w:rPr>
          <w:iCs/>
        </w:rPr>
      </w:pPr>
      <w:r w:rsidRPr="0032037F">
        <w:rPr>
          <w:iCs/>
        </w:rPr>
        <w:t>по направленностям</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501"/>
        <w:gridCol w:w="1501"/>
        <w:gridCol w:w="1501"/>
        <w:gridCol w:w="1501"/>
      </w:tblGrid>
      <w:tr w:rsidR="009959CB" w:rsidRPr="0032037F" w:rsidTr="003A6D16">
        <w:tc>
          <w:tcPr>
            <w:tcW w:w="4027" w:type="dxa"/>
          </w:tcPr>
          <w:p w:rsidR="009959CB" w:rsidRPr="0032037F" w:rsidRDefault="009959CB" w:rsidP="003A6D16">
            <w:pPr>
              <w:tabs>
                <w:tab w:val="center" w:pos="4677"/>
                <w:tab w:val="right" w:pos="9815"/>
                <w:tab w:val="left" w:pos="9921"/>
              </w:tabs>
              <w:jc w:val="center"/>
            </w:pPr>
            <w:r w:rsidRPr="0032037F">
              <w:t>Направленность</w:t>
            </w:r>
          </w:p>
        </w:tc>
        <w:tc>
          <w:tcPr>
            <w:tcW w:w="1501" w:type="dxa"/>
          </w:tcPr>
          <w:p w:rsidR="009959CB" w:rsidRPr="0032037F" w:rsidRDefault="009959CB" w:rsidP="003A6D16">
            <w:pPr>
              <w:tabs>
                <w:tab w:val="center" w:pos="4677"/>
                <w:tab w:val="right" w:pos="9815"/>
                <w:tab w:val="left" w:pos="9921"/>
              </w:tabs>
              <w:jc w:val="center"/>
            </w:pPr>
            <w:r w:rsidRPr="0032037F">
              <w:t>2022 год</w:t>
            </w:r>
          </w:p>
        </w:tc>
        <w:tc>
          <w:tcPr>
            <w:tcW w:w="1501" w:type="dxa"/>
          </w:tcPr>
          <w:p w:rsidR="009959CB" w:rsidRPr="0032037F" w:rsidRDefault="009959CB" w:rsidP="003A6D16">
            <w:pPr>
              <w:tabs>
                <w:tab w:val="center" w:pos="4677"/>
                <w:tab w:val="right" w:pos="9815"/>
                <w:tab w:val="left" w:pos="9921"/>
              </w:tabs>
              <w:jc w:val="center"/>
            </w:pPr>
            <w:r w:rsidRPr="0032037F">
              <w:t>2023 год</w:t>
            </w:r>
          </w:p>
        </w:tc>
        <w:tc>
          <w:tcPr>
            <w:tcW w:w="1501" w:type="dxa"/>
          </w:tcPr>
          <w:p w:rsidR="009959CB" w:rsidRPr="0032037F" w:rsidRDefault="009959CB" w:rsidP="003A6D16">
            <w:pPr>
              <w:tabs>
                <w:tab w:val="center" w:pos="4677"/>
                <w:tab w:val="right" w:pos="9815"/>
                <w:tab w:val="left" w:pos="9921"/>
              </w:tabs>
              <w:jc w:val="center"/>
            </w:pPr>
            <w:r w:rsidRPr="0032037F">
              <w:t>2024 год</w:t>
            </w:r>
          </w:p>
        </w:tc>
        <w:tc>
          <w:tcPr>
            <w:tcW w:w="1501" w:type="dxa"/>
          </w:tcPr>
          <w:p w:rsidR="009959CB" w:rsidRPr="0032037F" w:rsidRDefault="009959CB" w:rsidP="003A6D16">
            <w:pPr>
              <w:tabs>
                <w:tab w:val="center" w:pos="4677"/>
                <w:tab w:val="right" w:pos="9815"/>
                <w:tab w:val="left" w:pos="9921"/>
              </w:tabs>
              <w:jc w:val="center"/>
            </w:pPr>
            <w:r w:rsidRPr="0032037F">
              <w:t>2025 год</w:t>
            </w:r>
          </w:p>
        </w:tc>
      </w:tr>
      <w:tr w:rsidR="009959CB" w:rsidRPr="0032037F" w:rsidTr="003A6D16">
        <w:tc>
          <w:tcPr>
            <w:tcW w:w="4027" w:type="dxa"/>
          </w:tcPr>
          <w:p w:rsidR="009959CB" w:rsidRPr="0032037F" w:rsidRDefault="009959CB" w:rsidP="003A6D16">
            <w:pPr>
              <w:tabs>
                <w:tab w:val="center" w:pos="4677"/>
                <w:tab w:val="right" w:pos="9815"/>
                <w:tab w:val="left" w:pos="9921"/>
              </w:tabs>
              <w:jc w:val="both"/>
            </w:pPr>
            <w:r w:rsidRPr="0032037F">
              <w:t>Художественная</w:t>
            </w:r>
          </w:p>
        </w:tc>
        <w:tc>
          <w:tcPr>
            <w:tcW w:w="1501" w:type="dxa"/>
          </w:tcPr>
          <w:p w:rsidR="009959CB" w:rsidRPr="0032037F" w:rsidRDefault="009959CB" w:rsidP="003A6D16">
            <w:pPr>
              <w:tabs>
                <w:tab w:val="center" w:pos="4677"/>
                <w:tab w:val="right" w:pos="9815"/>
                <w:tab w:val="left" w:pos="9921"/>
              </w:tabs>
              <w:jc w:val="center"/>
            </w:pPr>
            <w:r w:rsidRPr="0032037F">
              <w:t>44</w:t>
            </w:r>
          </w:p>
        </w:tc>
        <w:tc>
          <w:tcPr>
            <w:tcW w:w="1501" w:type="dxa"/>
          </w:tcPr>
          <w:p w:rsidR="009959CB" w:rsidRPr="0032037F" w:rsidRDefault="009959CB" w:rsidP="003A6D16">
            <w:pPr>
              <w:tabs>
                <w:tab w:val="center" w:pos="4677"/>
                <w:tab w:val="right" w:pos="9815"/>
                <w:tab w:val="left" w:pos="9921"/>
              </w:tabs>
              <w:jc w:val="center"/>
            </w:pPr>
            <w:r w:rsidRPr="0032037F">
              <w:t>36</w:t>
            </w:r>
          </w:p>
        </w:tc>
        <w:tc>
          <w:tcPr>
            <w:tcW w:w="1501" w:type="dxa"/>
          </w:tcPr>
          <w:p w:rsidR="009959CB" w:rsidRPr="0032037F" w:rsidRDefault="009959CB" w:rsidP="003A6D16">
            <w:pPr>
              <w:tabs>
                <w:tab w:val="center" w:pos="4677"/>
                <w:tab w:val="right" w:pos="9815"/>
                <w:tab w:val="left" w:pos="9921"/>
              </w:tabs>
              <w:jc w:val="center"/>
            </w:pPr>
            <w:r w:rsidRPr="0032037F">
              <w:t>27</w:t>
            </w:r>
          </w:p>
        </w:tc>
        <w:tc>
          <w:tcPr>
            <w:tcW w:w="1501" w:type="dxa"/>
          </w:tcPr>
          <w:p w:rsidR="009959CB" w:rsidRPr="0032037F" w:rsidRDefault="009959CB" w:rsidP="003A6D16">
            <w:pPr>
              <w:tabs>
                <w:tab w:val="center" w:pos="4677"/>
                <w:tab w:val="right" w:pos="9815"/>
                <w:tab w:val="left" w:pos="9921"/>
              </w:tabs>
              <w:jc w:val="center"/>
            </w:pPr>
            <w:r w:rsidRPr="0032037F">
              <w:t>27</w:t>
            </w:r>
          </w:p>
        </w:tc>
      </w:tr>
      <w:tr w:rsidR="009959CB" w:rsidRPr="0032037F" w:rsidTr="003A6D16">
        <w:tc>
          <w:tcPr>
            <w:tcW w:w="4027" w:type="dxa"/>
          </w:tcPr>
          <w:p w:rsidR="009959CB" w:rsidRPr="0032037F" w:rsidRDefault="009959CB" w:rsidP="003A6D16">
            <w:pPr>
              <w:tabs>
                <w:tab w:val="center" w:pos="4677"/>
                <w:tab w:val="right" w:pos="9815"/>
                <w:tab w:val="left" w:pos="9921"/>
              </w:tabs>
              <w:jc w:val="both"/>
            </w:pPr>
            <w:r w:rsidRPr="0032037F">
              <w:t>Социально-гуманитарная</w:t>
            </w:r>
          </w:p>
        </w:tc>
        <w:tc>
          <w:tcPr>
            <w:tcW w:w="1501" w:type="dxa"/>
          </w:tcPr>
          <w:p w:rsidR="009959CB" w:rsidRPr="0032037F" w:rsidRDefault="009959CB" w:rsidP="003A6D16">
            <w:pPr>
              <w:tabs>
                <w:tab w:val="center" w:pos="4677"/>
                <w:tab w:val="right" w:pos="9815"/>
                <w:tab w:val="left" w:pos="9921"/>
              </w:tabs>
              <w:jc w:val="center"/>
            </w:pPr>
            <w:r w:rsidRPr="0032037F">
              <w:t>14</w:t>
            </w:r>
          </w:p>
        </w:tc>
        <w:tc>
          <w:tcPr>
            <w:tcW w:w="1501" w:type="dxa"/>
          </w:tcPr>
          <w:p w:rsidR="009959CB" w:rsidRPr="0032037F" w:rsidRDefault="009959CB" w:rsidP="003A6D16">
            <w:pPr>
              <w:tabs>
                <w:tab w:val="center" w:pos="4677"/>
                <w:tab w:val="right" w:pos="9815"/>
                <w:tab w:val="left" w:pos="9921"/>
              </w:tabs>
              <w:jc w:val="center"/>
            </w:pPr>
            <w:r w:rsidRPr="0032037F">
              <w:t>7</w:t>
            </w:r>
          </w:p>
        </w:tc>
        <w:tc>
          <w:tcPr>
            <w:tcW w:w="1501" w:type="dxa"/>
          </w:tcPr>
          <w:p w:rsidR="009959CB" w:rsidRPr="0032037F" w:rsidRDefault="009959CB" w:rsidP="003A6D16">
            <w:pPr>
              <w:tabs>
                <w:tab w:val="center" w:pos="4677"/>
                <w:tab w:val="right" w:pos="9815"/>
                <w:tab w:val="left" w:pos="9921"/>
              </w:tabs>
              <w:jc w:val="center"/>
            </w:pPr>
            <w:r w:rsidRPr="0032037F">
              <w:t>7</w:t>
            </w:r>
          </w:p>
        </w:tc>
        <w:tc>
          <w:tcPr>
            <w:tcW w:w="1501" w:type="dxa"/>
          </w:tcPr>
          <w:p w:rsidR="009959CB" w:rsidRPr="0032037F" w:rsidRDefault="009959CB" w:rsidP="003A6D16">
            <w:pPr>
              <w:tabs>
                <w:tab w:val="center" w:pos="4677"/>
                <w:tab w:val="right" w:pos="9815"/>
                <w:tab w:val="left" w:pos="9921"/>
              </w:tabs>
              <w:jc w:val="center"/>
            </w:pPr>
            <w:r w:rsidRPr="0032037F">
              <w:t>7</w:t>
            </w:r>
          </w:p>
        </w:tc>
      </w:tr>
      <w:tr w:rsidR="009959CB" w:rsidRPr="0032037F" w:rsidTr="003A6D16">
        <w:tc>
          <w:tcPr>
            <w:tcW w:w="4027" w:type="dxa"/>
          </w:tcPr>
          <w:p w:rsidR="009959CB" w:rsidRPr="0032037F" w:rsidRDefault="009959CB" w:rsidP="003A6D16">
            <w:pPr>
              <w:tabs>
                <w:tab w:val="center" w:pos="4677"/>
                <w:tab w:val="right" w:pos="9815"/>
                <w:tab w:val="left" w:pos="9921"/>
              </w:tabs>
              <w:jc w:val="both"/>
            </w:pPr>
            <w:r w:rsidRPr="0032037F">
              <w:t>Техническая</w:t>
            </w:r>
          </w:p>
        </w:tc>
        <w:tc>
          <w:tcPr>
            <w:tcW w:w="1501" w:type="dxa"/>
          </w:tcPr>
          <w:p w:rsidR="009959CB" w:rsidRPr="0032037F" w:rsidRDefault="009959CB" w:rsidP="003A6D16">
            <w:pPr>
              <w:tabs>
                <w:tab w:val="center" w:pos="4677"/>
                <w:tab w:val="right" w:pos="9815"/>
                <w:tab w:val="left" w:pos="9921"/>
              </w:tabs>
              <w:jc w:val="center"/>
            </w:pPr>
            <w:r w:rsidRPr="0032037F">
              <w:t>19</w:t>
            </w:r>
          </w:p>
        </w:tc>
        <w:tc>
          <w:tcPr>
            <w:tcW w:w="1501" w:type="dxa"/>
          </w:tcPr>
          <w:p w:rsidR="009959CB" w:rsidRPr="0032037F" w:rsidRDefault="009959CB" w:rsidP="003A6D16">
            <w:pPr>
              <w:tabs>
                <w:tab w:val="center" w:pos="4677"/>
                <w:tab w:val="right" w:pos="9815"/>
                <w:tab w:val="left" w:pos="9921"/>
              </w:tabs>
              <w:jc w:val="center"/>
            </w:pPr>
            <w:r w:rsidRPr="0032037F">
              <w:t>17</w:t>
            </w:r>
          </w:p>
        </w:tc>
        <w:tc>
          <w:tcPr>
            <w:tcW w:w="1501" w:type="dxa"/>
          </w:tcPr>
          <w:p w:rsidR="009959CB" w:rsidRPr="0032037F" w:rsidRDefault="009959CB" w:rsidP="003A6D16">
            <w:pPr>
              <w:tabs>
                <w:tab w:val="center" w:pos="4677"/>
                <w:tab w:val="right" w:pos="9815"/>
                <w:tab w:val="left" w:pos="9921"/>
              </w:tabs>
              <w:jc w:val="center"/>
            </w:pPr>
            <w:r w:rsidRPr="0032037F">
              <w:t>20</w:t>
            </w:r>
          </w:p>
        </w:tc>
        <w:tc>
          <w:tcPr>
            <w:tcW w:w="1501" w:type="dxa"/>
          </w:tcPr>
          <w:p w:rsidR="009959CB" w:rsidRPr="0032037F" w:rsidRDefault="009959CB" w:rsidP="003A6D16">
            <w:pPr>
              <w:tabs>
                <w:tab w:val="center" w:pos="4677"/>
                <w:tab w:val="right" w:pos="9815"/>
                <w:tab w:val="left" w:pos="9921"/>
              </w:tabs>
              <w:jc w:val="center"/>
            </w:pPr>
            <w:r w:rsidRPr="0032037F">
              <w:t>23</w:t>
            </w:r>
          </w:p>
        </w:tc>
      </w:tr>
      <w:tr w:rsidR="009959CB" w:rsidRPr="0032037F" w:rsidTr="003A6D16">
        <w:tc>
          <w:tcPr>
            <w:tcW w:w="4027" w:type="dxa"/>
          </w:tcPr>
          <w:p w:rsidR="009959CB" w:rsidRPr="0032037F" w:rsidRDefault="009959CB" w:rsidP="003A6D16">
            <w:pPr>
              <w:tabs>
                <w:tab w:val="center" w:pos="4677"/>
                <w:tab w:val="right" w:pos="9815"/>
                <w:tab w:val="left" w:pos="9921"/>
              </w:tabs>
              <w:jc w:val="both"/>
            </w:pPr>
            <w:r w:rsidRPr="0032037F">
              <w:t>Физкультурно-спортивная</w:t>
            </w:r>
          </w:p>
        </w:tc>
        <w:tc>
          <w:tcPr>
            <w:tcW w:w="1501" w:type="dxa"/>
          </w:tcPr>
          <w:p w:rsidR="009959CB" w:rsidRPr="0032037F" w:rsidRDefault="009959CB" w:rsidP="003A6D16">
            <w:pPr>
              <w:tabs>
                <w:tab w:val="center" w:pos="4677"/>
                <w:tab w:val="right" w:pos="9815"/>
                <w:tab w:val="left" w:pos="9921"/>
              </w:tabs>
              <w:jc w:val="center"/>
            </w:pPr>
            <w:r w:rsidRPr="0032037F">
              <w:t>6</w:t>
            </w:r>
          </w:p>
        </w:tc>
        <w:tc>
          <w:tcPr>
            <w:tcW w:w="1501" w:type="dxa"/>
          </w:tcPr>
          <w:p w:rsidR="009959CB" w:rsidRPr="0032037F" w:rsidRDefault="009959CB" w:rsidP="003A6D16">
            <w:pPr>
              <w:tabs>
                <w:tab w:val="center" w:pos="4677"/>
                <w:tab w:val="right" w:pos="9815"/>
                <w:tab w:val="left" w:pos="9921"/>
              </w:tabs>
              <w:jc w:val="center"/>
            </w:pPr>
            <w:r w:rsidRPr="0032037F">
              <w:t>4</w:t>
            </w:r>
          </w:p>
        </w:tc>
        <w:tc>
          <w:tcPr>
            <w:tcW w:w="1501" w:type="dxa"/>
          </w:tcPr>
          <w:p w:rsidR="009959CB" w:rsidRPr="0032037F" w:rsidRDefault="009959CB" w:rsidP="003A6D16">
            <w:pPr>
              <w:tabs>
                <w:tab w:val="center" w:pos="4677"/>
                <w:tab w:val="right" w:pos="9815"/>
                <w:tab w:val="left" w:pos="9921"/>
              </w:tabs>
              <w:jc w:val="center"/>
            </w:pPr>
            <w:r w:rsidRPr="0032037F">
              <w:t>5</w:t>
            </w:r>
          </w:p>
        </w:tc>
        <w:tc>
          <w:tcPr>
            <w:tcW w:w="1501" w:type="dxa"/>
          </w:tcPr>
          <w:p w:rsidR="009959CB" w:rsidRPr="0032037F" w:rsidRDefault="009959CB" w:rsidP="003A6D16">
            <w:pPr>
              <w:tabs>
                <w:tab w:val="center" w:pos="4677"/>
                <w:tab w:val="right" w:pos="9815"/>
                <w:tab w:val="left" w:pos="9921"/>
              </w:tabs>
              <w:jc w:val="center"/>
            </w:pPr>
            <w:r w:rsidRPr="0032037F">
              <w:t>6</w:t>
            </w:r>
          </w:p>
        </w:tc>
      </w:tr>
      <w:tr w:rsidR="009959CB" w:rsidRPr="0032037F" w:rsidTr="003A6D16">
        <w:tc>
          <w:tcPr>
            <w:tcW w:w="4027" w:type="dxa"/>
          </w:tcPr>
          <w:p w:rsidR="009959CB" w:rsidRPr="0032037F" w:rsidRDefault="009959CB" w:rsidP="003A6D16">
            <w:pPr>
              <w:tabs>
                <w:tab w:val="center" w:pos="4677"/>
                <w:tab w:val="right" w:pos="9815"/>
                <w:tab w:val="left" w:pos="9921"/>
              </w:tabs>
              <w:jc w:val="both"/>
            </w:pPr>
            <w:r w:rsidRPr="0032037F">
              <w:t>Туристско-краеведческая</w:t>
            </w:r>
          </w:p>
        </w:tc>
        <w:tc>
          <w:tcPr>
            <w:tcW w:w="1501" w:type="dxa"/>
          </w:tcPr>
          <w:p w:rsidR="009959CB" w:rsidRPr="0032037F" w:rsidRDefault="009959CB" w:rsidP="003A6D16">
            <w:pPr>
              <w:tabs>
                <w:tab w:val="center" w:pos="4677"/>
                <w:tab w:val="right" w:pos="9815"/>
                <w:tab w:val="left" w:pos="9921"/>
              </w:tabs>
              <w:jc w:val="center"/>
            </w:pPr>
            <w:r w:rsidRPr="0032037F">
              <w:t>2</w:t>
            </w:r>
          </w:p>
        </w:tc>
        <w:tc>
          <w:tcPr>
            <w:tcW w:w="1501" w:type="dxa"/>
          </w:tcPr>
          <w:p w:rsidR="009959CB" w:rsidRPr="0032037F" w:rsidRDefault="009959CB" w:rsidP="003A6D16">
            <w:pPr>
              <w:tabs>
                <w:tab w:val="center" w:pos="4677"/>
                <w:tab w:val="right" w:pos="9815"/>
                <w:tab w:val="left" w:pos="9921"/>
              </w:tabs>
              <w:jc w:val="center"/>
            </w:pPr>
            <w:r w:rsidRPr="0032037F">
              <w:t>1</w:t>
            </w:r>
          </w:p>
        </w:tc>
        <w:tc>
          <w:tcPr>
            <w:tcW w:w="1501" w:type="dxa"/>
          </w:tcPr>
          <w:p w:rsidR="009959CB" w:rsidRPr="0032037F" w:rsidRDefault="009959CB" w:rsidP="003A6D16">
            <w:pPr>
              <w:tabs>
                <w:tab w:val="center" w:pos="4677"/>
                <w:tab w:val="right" w:pos="9815"/>
                <w:tab w:val="left" w:pos="9921"/>
              </w:tabs>
              <w:jc w:val="center"/>
            </w:pPr>
            <w:r w:rsidRPr="0032037F">
              <w:t>3</w:t>
            </w:r>
          </w:p>
        </w:tc>
        <w:tc>
          <w:tcPr>
            <w:tcW w:w="1501" w:type="dxa"/>
          </w:tcPr>
          <w:p w:rsidR="009959CB" w:rsidRPr="0032037F" w:rsidRDefault="009959CB" w:rsidP="003A6D16">
            <w:pPr>
              <w:tabs>
                <w:tab w:val="center" w:pos="4677"/>
                <w:tab w:val="right" w:pos="9815"/>
                <w:tab w:val="left" w:pos="9921"/>
              </w:tabs>
              <w:jc w:val="center"/>
            </w:pPr>
            <w:r w:rsidRPr="0032037F">
              <w:t>2</w:t>
            </w:r>
          </w:p>
        </w:tc>
      </w:tr>
      <w:tr w:rsidR="009959CB" w:rsidRPr="0032037F" w:rsidTr="003A6D16">
        <w:tc>
          <w:tcPr>
            <w:tcW w:w="4027" w:type="dxa"/>
          </w:tcPr>
          <w:p w:rsidR="009959CB" w:rsidRPr="0032037F" w:rsidRDefault="009959CB" w:rsidP="003A6D16">
            <w:pPr>
              <w:tabs>
                <w:tab w:val="center" w:pos="4677"/>
                <w:tab w:val="right" w:pos="9355"/>
              </w:tabs>
              <w:jc w:val="both"/>
            </w:pPr>
            <w:r w:rsidRPr="0032037F">
              <w:t xml:space="preserve">Естественнонаучная </w:t>
            </w:r>
          </w:p>
        </w:tc>
        <w:tc>
          <w:tcPr>
            <w:tcW w:w="1501" w:type="dxa"/>
          </w:tcPr>
          <w:p w:rsidR="009959CB" w:rsidRPr="0032037F" w:rsidRDefault="009959CB" w:rsidP="003A6D16">
            <w:pPr>
              <w:tabs>
                <w:tab w:val="center" w:pos="4677"/>
                <w:tab w:val="right" w:pos="9355"/>
              </w:tabs>
              <w:jc w:val="center"/>
            </w:pPr>
            <w:r w:rsidRPr="0032037F">
              <w:t>5</w:t>
            </w:r>
          </w:p>
        </w:tc>
        <w:tc>
          <w:tcPr>
            <w:tcW w:w="1501" w:type="dxa"/>
          </w:tcPr>
          <w:p w:rsidR="009959CB" w:rsidRPr="0032037F" w:rsidRDefault="009959CB" w:rsidP="003A6D16">
            <w:pPr>
              <w:tabs>
                <w:tab w:val="center" w:pos="4677"/>
                <w:tab w:val="right" w:pos="9355"/>
              </w:tabs>
              <w:jc w:val="center"/>
            </w:pPr>
            <w:r w:rsidRPr="0032037F">
              <w:t>6</w:t>
            </w:r>
          </w:p>
        </w:tc>
        <w:tc>
          <w:tcPr>
            <w:tcW w:w="1501" w:type="dxa"/>
          </w:tcPr>
          <w:p w:rsidR="009959CB" w:rsidRPr="0032037F" w:rsidRDefault="009959CB" w:rsidP="003A6D16">
            <w:pPr>
              <w:tabs>
                <w:tab w:val="center" w:pos="4677"/>
                <w:tab w:val="right" w:pos="9355"/>
              </w:tabs>
              <w:jc w:val="center"/>
            </w:pPr>
            <w:r w:rsidRPr="0032037F">
              <w:t>6</w:t>
            </w:r>
          </w:p>
        </w:tc>
        <w:tc>
          <w:tcPr>
            <w:tcW w:w="1501" w:type="dxa"/>
          </w:tcPr>
          <w:p w:rsidR="009959CB" w:rsidRPr="0032037F" w:rsidRDefault="009959CB" w:rsidP="003A6D16">
            <w:pPr>
              <w:tabs>
                <w:tab w:val="center" w:pos="4677"/>
                <w:tab w:val="right" w:pos="9355"/>
              </w:tabs>
              <w:jc w:val="center"/>
            </w:pPr>
            <w:r w:rsidRPr="0032037F">
              <w:t>11</w:t>
            </w:r>
          </w:p>
        </w:tc>
      </w:tr>
      <w:tr w:rsidR="009959CB" w:rsidRPr="0032037F" w:rsidTr="003A6D16">
        <w:tc>
          <w:tcPr>
            <w:tcW w:w="4027" w:type="dxa"/>
          </w:tcPr>
          <w:p w:rsidR="009959CB" w:rsidRPr="0032037F" w:rsidRDefault="009959CB" w:rsidP="003A6D16">
            <w:pPr>
              <w:tabs>
                <w:tab w:val="center" w:pos="4677"/>
                <w:tab w:val="right" w:pos="9815"/>
                <w:tab w:val="left" w:pos="9921"/>
              </w:tabs>
              <w:jc w:val="both"/>
            </w:pPr>
          </w:p>
        </w:tc>
        <w:tc>
          <w:tcPr>
            <w:tcW w:w="1501" w:type="dxa"/>
          </w:tcPr>
          <w:p w:rsidR="009959CB" w:rsidRPr="0032037F" w:rsidRDefault="00906060" w:rsidP="003A6D16">
            <w:pPr>
              <w:tabs>
                <w:tab w:val="center" w:pos="4677"/>
                <w:tab w:val="right" w:pos="9815"/>
                <w:tab w:val="left" w:pos="9921"/>
              </w:tabs>
              <w:jc w:val="center"/>
            </w:pPr>
            <w:r w:rsidRPr="0032037F">
              <w:fldChar w:fldCharType="begin"/>
            </w:r>
            <w:r w:rsidR="009959CB" w:rsidRPr="0032037F">
              <w:instrText xml:space="preserve"> =SUM(ABOVE) </w:instrText>
            </w:r>
            <w:r w:rsidRPr="0032037F">
              <w:fldChar w:fldCharType="separate"/>
            </w:r>
            <w:r w:rsidR="009959CB" w:rsidRPr="0032037F">
              <w:rPr>
                <w:noProof/>
              </w:rPr>
              <w:t>90</w:t>
            </w:r>
            <w:r w:rsidRPr="0032037F">
              <w:rPr>
                <w:noProof/>
              </w:rPr>
              <w:fldChar w:fldCharType="end"/>
            </w:r>
          </w:p>
        </w:tc>
        <w:tc>
          <w:tcPr>
            <w:tcW w:w="1501" w:type="dxa"/>
          </w:tcPr>
          <w:p w:rsidR="009959CB" w:rsidRPr="0032037F" w:rsidRDefault="00906060" w:rsidP="003A6D16">
            <w:pPr>
              <w:tabs>
                <w:tab w:val="center" w:pos="4677"/>
                <w:tab w:val="right" w:pos="9815"/>
                <w:tab w:val="left" w:pos="9921"/>
              </w:tabs>
              <w:jc w:val="center"/>
            </w:pPr>
            <w:r w:rsidRPr="0032037F">
              <w:fldChar w:fldCharType="begin"/>
            </w:r>
            <w:r w:rsidR="009959CB" w:rsidRPr="0032037F">
              <w:instrText xml:space="preserve"> =SUM(ABOVE) </w:instrText>
            </w:r>
            <w:r w:rsidRPr="0032037F">
              <w:fldChar w:fldCharType="separate"/>
            </w:r>
            <w:r w:rsidR="009959CB" w:rsidRPr="0032037F">
              <w:rPr>
                <w:noProof/>
              </w:rPr>
              <w:t>71</w:t>
            </w:r>
            <w:r w:rsidRPr="0032037F">
              <w:rPr>
                <w:noProof/>
              </w:rPr>
              <w:fldChar w:fldCharType="end"/>
            </w:r>
          </w:p>
        </w:tc>
        <w:tc>
          <w:tcPr>
            <w:tcW w:w="1501" w:type="dxa"/>
          </w:tcPr>
          <w:p w:rsidR="009959CB" w:rsidRPr="0032037F" w:rsidRDefault="009959CB" w:rsidP="003A6D16">
            <w:pPr>
              <w:tabs>
                <w:tab w:val="center" w:pos="4677"/>
                <w:tab w:val="right" w:pos="9815"/>
                <w:tab w:val="left" w:pos="9921"/>
              </w:tabs>
              <w:jc w:val="center"/>
            </w:pPr>
            <w:r w:rsidRPr="0032037F">
              <w:t>68</w:t>
            </w:r>
          </w:p>
        </w:tc>
        <w:tc>
          <w:tcPr>
            <w:tcW w:w="1501" w:type="dxa"/>
          </w:tcPr>
          <w:p w:rsidR="009959CB" w:rsidRPr="0032037F" w:rsidRDefault="00906060" w:rsidP="003A6D16">
            <w:pPr>
              <w:tabs>
                <w:tab w:val="center" w:pos="4677"/>
                <w:tab w:val="right" w:pos="9815"/>
                <w:tab w:val="left" w:pos="9921"/>
              </w:tabs>
              <w:jc w:val="center"/>
            </w:pPr>
            <w:r w:rsidRPr="0032037F">
              <w:fldChar w:fldCharType="begin"/>
            </w:r>
            <w:r w:rsidR="009959CB" w:rsidRPr="0032037F">
              <w:instrText xml:space="preserve"> =SUM(ABOVE) </w:instrText>
            </w:r>
            <w:r w:rsidRPr="0032037F">
              <w:fldChar w:fldCharType="separate"/>
            </w:r>
            <w:r w:rsidR="009959CB" w:rsidRPr="0032037F">
              <w:rPr>
                <w:noProof/>
              </w:rPr>
              <w:t>76</w:t>
            </w:r>
            <w:r w:rsidRPr="0032037F">
              <w:fldChar w:fldCharType="end"/>
            </w:r>
          </w:p>
        </w:tc>
      </w:tr>
    </w:tbl>
    <w:p w:rsidR="000113D4" w:rsidRDefault="000113D4" w:rsidP="009959CB">
      <w:pPr>
        <w:pStyle w:val="af6"/>
        <w:tabs>
          <w:tab w:val="left" w:pos="1418"/>
        </w:tabs>
        <w:ind w:firstLine="567"/>
        <w:jc w:val="both"/>
      </w:pPr>
    </w:p>
    <w:p w:rsidR="009959CB" w:rsidRPr="0032037F" w:rsidRDefault="009959CB" w:rsidP="009959CB">
      <w:pPr>
        <w:pStyle w:val="af6"/>
        <w:tabs>
          <w:tab w:val="left" w:pos="1418"/>
        </w:tabs>
        <w:ind w:firstLine="567"/>
        <w:jc w:val="both"/>
      </w:pPr>
      <w:r w:rsidRPr="0032037F">
        <w:t xml:space="preserve">В целях контроля качества обучения в учреждении разработана система мониторинга. Промежуточный мониторинг проводится по итогам учебного года, итоговый – по окончании образовательной программы. </w:t>
      </w:r>
      <w:proofErr w:type="gramStart"/>
      <w:r w:rsidRPr="0032037F">
        <w:t>В зависимости от содержания и специфики образовательной программы могут быть использованы такие формы мониторинга как</w:t>
      </w:r>
      <w:r w:rsidRPr="0032037F">
        <w:rPr>
          <w:b/>
        </w:rPr>
        <w:t xml:space="preserve"> </w:t>
      </w:r>
      <w:r w:rsidRPr="0032037F">
        <w:t>собеседование, тестирование, творческие и самостоятельные исследовательские работы, контрольные занятия, практические работы, зачеты, выставки, отчетные концерты, спортивные соревнования, конкурсы, конференции, турниры, спектакли, открытые занятия, защита творческих работ и проектов, доклад и т.д.</w:t>
      </w:r>
      <w:proofErr w:type="gramEnd"/>
      <w:r w:rsidRPr="0032037F">
        <w:t xml:space="preserve"> Формы проведения мониторинга определяются педагогом в соответствии с реализуемой дополнительной образовательной программой таким образом, чтобы можно было определить уровень освоения образовательной программы и соотнести его с одним из трех уровней результативности: высокий, средний, низкий.</w:t>
      </w:r>
    </w:p>
    <w:p w:rsidR="009959CB" w:rsidRPr="0032037F" w:rsidRDefault="009959CB" w:rsidP="009959CB">
      <w:pPr>
        <w:ind w:firstLine="567"/>
        <w:jc w:val="both"/>
      </w:pPr>
      <w:r w:rsidRPr="0032037F">
        <w:t>Обучающиеся, освоившие в полном объеме дополнительную образовательную программу учебного года, переводятся на следующий год обучения.</w:t>
      </w:r>
    </w:p>
    <w:p w:rsidR="009959CB" w:rsidRPr="0032037F" w:rsidRDefault="009959CB" w:rsidP="009959CB">
      <w:pPr>
        <w:ind w:firstLine="567"/>
        <w:jc w:val="both"/>
      </w:pPr>
    </w:p>
    <w:p w:rsidR="009959CB" w:rsidRPr="0032037F" w:rsidRDefault="009959CB" w:rsidP="009959CB">
      <w:pPr>
        <w:ind w:firstLine="709"/>
        <w:jc w:val="center"/>
      </w:pPr>
      <w:r w:rsidRPr="0032037F">
        <w:t>Результаты мониторинга качества обу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2662"/>
        <w:gridCol w:w="2523"/>
        <w:gridCol w:w="2502"/>
      </w:tblGrid>
      <w:tr w:rsidR="009959CB" w:rsidRPr="0032037F" w:rsidTr="003A6D16">
        <w:tc>
          <w:tcPr>
            <w:tcW w:w="2094" w:type="dxa"/>
            <w:vMerge w:val="restart"/>
            <w:tcBorders>
              <w:top w:val="single" w:sz="4" w:space="0" w:color="auto"/>
              <w:left w:val="single" w:sz="4" w:space="0" w:color="auto"/>
              <w:bottom w:val="single" w:sz="4" w:space="0" w:color="auto"/>
              <w:right w:val="single" w:sz="4" w:space="0" w:color="auto"/>
            </w:tcBorders>
          </w:tcPr>
          <w:p w:rsidR="009959CB" w:rsidRPr="0032037F" w:rsidRDefault="009959CB" w:rsidP="003A6D16">
            <w:pPr>
              <w:jc w:val="center"/>
            </w:pPr>
            <w:r w:rsidRPr="0032037F">
              <w:t>Учебный год</w:t>
            </w:r>
          </w:p>
        </w:tc>
        <w:tc>
          <w:tcPr>
            <w:tcW w:w="7687" w:type="dxa"/>
            <w:gridSpan w:val="3"/>
            <w:tcBorders>
              <w:top w:val="single" w:sz="4" w:space="0" w:color="auto"/>
              <w:left w:val="single" w:sz="4" w:space="0" w:color="auto"/>
              <w:bottom w:val="single" w:sz="4" w:space="0" w:color="auto"/>
              <w:right w:val="single" w:sz="4" w:space="0" w:color="auto"/>
            </w:tcBorders>
          </w:tcPr>
          <w:p w:rsidR="009959CB" w:rsidRPr="0032037F" w:rsidRDefault="009959CB" w:rsidP="003A6D16">
            <w:pPr>
              <w:jc w:val="center"/>
            </w:pPr>
            <w:r w:rsidRPr="0032037F">
              <w:t>Качество обучения</w:t>
            </w:r>
          </w:p>
        </w:tc>
      </w:tr>
      <w:tr w:rsidR="009959CB" w:rsidRPr="0032037F" w:rsidTr="003A6D16">
        <w:tc>
          <w:tcPr>
            <w:tcW w:w="2094" w:type="dxa"/>
            <w:vMerge/>
            <w:tcBorders>
              <w:top w:val="single" w:sz="4" w:space="0" w:color="auto"/>
              <w:left w:val="single" w:sz="4" w:space="0" w:color="auto"/>
              <w:bottom w:val="single" w:sz="4" w:space="0" w:color="auto"/>
              <w:right w:val="single" w:sz="4" w:space="0" w:color="auto"/>
            </w:tcBorders>
          </w:tcPr>
          <w:p w:rsidR="009959CB" w:rsidRPr="0032037F" w:rsidRDefault="009959CB" w:rsidP="003A6D16">
            <w:pPr>
              <w:jc w:val="both"/>
            </w:pPr>
          </w:p>
        </w:tc>
        <w:tc>
          <w:tcPr>
            <w:tcW w:w="2662"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jc w:val="center"/>
            </w:pPr>
            <w:r w:rsidRPr="0032037F">
              <w:t>Высокий уровень</w:t>
            </w:r>
          </w:p>
        </w:tc>
        <w:tc>
          <w:tcPr>
            <w:tcW w:w="2523"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jc w:val="center"/>
            </w:pPr>
            <w:r w:rsidRPr="0032037F">
              <w:t>Средний уровень</w:t>
            </w:r>
          </w:p>
        </w:tc>
        <w:tc>
          <w:tcPr>
            <w:tcW w:w="2502"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jc w:val="center"/>
            </w:pPr>
            <w:r w:rsidRPr="0032037F">
              <w:t>Низкий уровень</w:t>
            </w:r>
          </w:p>
        </w:tc>
      </w:tr>
      <w:tr w:rsidR="009959CB" w:rsidRPr="0032037F" w:rsidTr="003A6D16">
        <w:tc>
          <w:tcPr>
            <w:tcW w:w="2094"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jc w:val="center"/>
            </w:pPr>
            <w:r w:rsidRPr="0032037F">
              <w:t>2024-2025</w:t>
            </w:r>
          </w:p>
        </w:tc>
        <w:tc>
          <w:tcPr>
            <w:tcW w:w="2662"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ind w:firstLine="709"/>
              <w:jc w:val="center"/>
            </w:pPr>
            <w:r w:rsidRPr="0032037F">
              <w:t>69%</w:t>
            </w:r>
          </w:p>
        </w:tc>
        <w:tc>
          <w:tcPr>
            <w:tcW w:w="2523"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ind w:firstLine="709"/>
              <w:jc w:val="center"/>
            </w:pPr>
            <w:r w:rsidRPr="0032037F">
              <w:t>30,1%</w:t>
            </w:r>
          </w:p>
        </w:tc>
        <w:tc>
          <w:tcPr>
            <w:tcW w:w="2502"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ind w:firstLine="709"/>
              <w:jc w:val="center"/>
            </w:pPr>
            <w:r w:rsidRPr="0032037F">
              <w:t>0,9%</w:t>
            </w:r>
          </w:p>
        </w:tc>
      </w:tr>
      <w:tr w:rsidR="009959CB" w:rsidRPr="0032037F" w:rsidTr="003A6D16">
        <w:tc>
          <w:tcPr>
            <w:tcW w:w="2094"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jc w:val="center"/>
            </w:pPr>
            <w:r w:rsidRPr="0032037F">
              <w:t>2023-2024</w:t>
            </w:r>
          </w:p>
        </w:tc>
        <w:tc>
          <w:tcPr>
            <w:tcW w:w="2662"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ind w:firstLine="709"/>
              <w:jc w:val="center"/>
            </w:pPr>
            <w:r w:rsidRPr="0032037F">
              <w:t>67%</w:t>
            </w:r>
          </w:p>
        </w:tc>
        <w:tc>
          <w:tcPr>
            <w:tcW w:w="2523"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ind w:firstLine="709"/>
              <w:jc w:val="center"/>
            </w:pPr>
            <w:r w:rsidRPr="0032037F">
              <w:t>31,9%</w:t>
            </w:r>
          </w:p>
        </w:tc>
        <w:tc>
          <w:tcPr>
            <w:tcW w:w="2502"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ind w:firstLine="709"/>
              <w:jc w:val="center"/>
            </w:pPr>
            <w:r w:rsidRPr="0032037F">
              <w:t>1,1%</w:t>
            </w:r>
          </w:p>
        </w:tc>
      </w:tr>
      <w:tr w:rsidR="009959CB" w:rsidRPr="0032037F" w:rsidTr="003A6D16">
        <w:tc>
          <w:tcPr>
            <w:tcW w:w="2094"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jc w:val="center"/>
            </w:pPr>
            <w:r w:rsidRPr="0032037F">
              <w:t>2022-2023</w:t>
            </w:r>
          </w:p>
        </w:tc>
        <w:tc>
          <w:tcPr>
            <w:tcW w:w="2662"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ind w:firstLine="709"/>
              <w:jc w:val="center"/>
            </w:pPr>
            <w:r w:rsidRPr="0032037F">
              <w:t>65%</w:t>
            </w:r>
          </w:p>
        </w:tc>
        <w:tc>
          <w:tcPr>
            <w:tcW w:w="2523"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ind w:firstLine="709"/>
              <w:jc w:val="center"/>
            </w:pPr>
            <w:r w:rsidRPr="0032037F">
              <w:t>33,8%</w:t>
            </w:r>
          </w:p>
        </w:tc>
        <w:tc>
          <w:tcPr>
            <w:tcW w:w="2502"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ind w:firstLine="709"/>
              <w:jc w:val="center"/>
            </w:pPr>
            <w:r w:rsidRPr="0032037F">
              <w:t>1,2%</w:t>
            </w:r>
          </w:p>
        </w:tc>
      </w:tr>
      <w:tr w:rsidR="009959CB" w:rsidRPr="0032037F" w:rsidTr="003A6D16">
        <w:tc>
          <w:tcPr>
            <w:tcW w:w="2094"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jc w:val="center"/>
            </w:pPr>
            <w:r w:rsidRPr="0032037F">
              <w:t>2021-2022</w:t>
            </w:r>
          </w:p>
        </w:tc>
        <w:tc>
          <w:tcPr>
            <w:tcW w:w="2662"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ind w:firstLine="709"/>
              <w:jc w:val="center"/>
            </w:pPr>
            <w:r w:rsidRPr="0032037F">
              <w:t>64,5%</w:t>
            </w:r>
          </w:p>
        </w:tc>
        <w:tc>
          <w:tcPr>
            <w:tcW w:w="2523"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ind w:firstLine="709"/>
              <w:jc w:val="center"/>
            </w:pPr>
            <w:r w:rsidRPr="0032037F">
              <w:t>34,5%</w:t>
            </w:r>
          </w:p>
        </w:tc>
        <w:tc>
          <w:tcPr>
            <w:tcW w:w="2502" w:type="dxa"/>
            <w:tcBorders>
              <w:top w:val="single" w:sz="4" w:space="0" w:color="auto"/>
              <w:left w:val="single" w:sz="4" w:space="0" w:color="auto"/>
              <w:bottom w:val="single" w:sz="4" w:space="0" w:color="auto"/>
              <w:right w:val="single" w:sz="4" w:space="0" w:color="auto"/>
            </w:tcBorders>
          </w:tcPr>
          <w:p w:rsidR="009959CB" w:rsidRPr="0032037F" w:rsidRDefault="009959CB" w:rsidP="003A6D16">
            <w:pPr>
              <w:ind w:firstLine="709"/>
              <w:jc w:val="center"/>
            </w:pPr>
            <w:r w:rsidRPr="0032037F">
              <w:t>1%</w:t>
            </w:r>
          </w:p>
        </w:tc>
      </w:tr>
    </w:tbl>
    <w:p w:rsidR="009959CB" w:rsidRPr="0032037F" w:rsidRDefault="009959CB" w:rsidP="009959CB">
      <w:pPr>
        <w:ind w:firstLine="567"/>
        <w:jc w:val="both"/>
      </w:pPr>
      <w:r w:rsidRPr="0032037F">
        <w:t xml:space="preserve">Данные мониторинга свидетельствуют о стабильности в освоении образовательных программ. </w:t>
      </w:r>
    </w:p>
    <w:p w:rsidR="009959CB" w:rsidRPr="0032037F" w:rsidRDefault="009959CB" w:rsidP="009959CB">
      <w:pPr>
        <w:ind w:firstLine="567"/>
        <w:jc w:val="both"/>
      </w:pPr>
      <w:r w:rsidRPr="0032037F">
        <w:lastRenderedPageBreak/>
        <w:t>Для изучения удовлетворённости качеством дополнительного образования, в учреждении проводится социологический опрос, в котором принимают участие не менее 75% родителей от общего количества обучающихся.</w:t>
      </w:r>
    </w:p>
    <w:p w:rsidR="009959CB" w:rsidRPr="0032037F" w:rsidRDefault="009959CB" w:rsidP="009959CB">
      <w:pPr>
        <w:ind w:firstLine="567"/>
        <w:jc w:val="both"/>
      </w:pPr>
      <w:r w:rsidRPr="0032037F">
        <w:t>По данным социологического опроса в 2025 году учреждение развивает интересы и способности ребенка, расширяет кругозор, мотивирует к творчеству, обеспечивает самореализацию ребенка, способствует успешному освоению образовательных программ в школе, предоставляет возможность заниматься во внеурочное время.</w:t>
      </w:r>
    </w:p>
    <w:p w:rsidR="009959CB" w:rsidRPr="0032037F" w:rsidRDefault="009959CB" w:rsidP="009959CB">
      <w:pPr>
        <w:ind w:firstLine="567"/>
        <w:jc w:val="both"/>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5813"/>
        <w:gridCol w:w="709"/>
        <w:gridCol w:w="709"/>
        <w:gridCol w:w="1384"/>
        <w:gridCol w:w="1592"/>
      </w:tblGrid>
      <w:tr w:rsidR="009959CB" w:rsidRPr="0032037F" w:rsidTr="003A6D16">
        <w:tc>
          <w:tcPr>
            <w:tcW w:w="283" w:type="dxa"/>
            <w:shd w:val="clear" w:color="auto" w:fill="auto"/>
          </w:tcPr>
          <w:p w:rsidR="009959CB" w:rsidRPr="0032037F" w:rsidRDefault="009959CB" w:rsidP="003A6D16">
            <w:pPr>
              <w:jc w:val="both"/>
            </w:pPr>
          </w:p>
        </w:tc>
        <w:tc>
          <w:tcPr>
            <w:tcW w:w="5813" w:type="dxa"/>
            <w:shd w:val="clear" w:color="auto" w:fill="auto"/>
          </w:tcPr>
          <w:p w:rsidR="009959CB" w:rsidRPr="0032037F" w:rsidRDefault="009959CB" w:rsidP="003A6D16"/>
        </w:tc>
        <w:tc>
          <w:tcPr>
            <w:tcW w:w="709" w:type="dxa"/>
            <w:shd w:val="clear" w:color="auto" w:fill="auto"/>
          </w:tcPr>
          <w:p w:rsidR="009959CB" w:rsidRPr="0032037F" w:rsidRDefault="009959CB" w:rsidP="003A6D16">
            <w:pPr>
              <w:jc w:val="both"/>
            </w:pPr>
            <w:r w:rsidRPr="0032037F">
              <w:t>Да</w:t>
            </w:r>
          </w:p>
        </w:tc>
        <w:tc>
          <w:tcPr>
            <w:tcW w:w="709" w:type="dxa"/>
            <w:shd w:val="clear" w:color="auto" w:fill="auto"/>
          </w:tcPr>
          <w:p w:rsidR="009959CB" w:rsidRPr="0032037F" w:rsidRDefault="009959CB" w:rsidP="003A6D16">
            <w:pPr>
              <w:jc w:val="both"/>
            </w:pPr>
            <w:r w:rsidRPr="0032037F">
              <w:t>Нет</w:t>
            </w:r>
          </w:p>
        </w:tc>
        <w:tc>
          <w:tcPr>
            <w:tcW w:w="1384" w:type="dxa"/>
            <w:shd w:val="clear" w:color="auto" w:fill="auto"/>
          </w:tcPr>
          <w:p w:rsidR="009959CB" w:rsidRPr="0032037F" w:rsidRDefault="009959CB" w:rsidP="003A6D16">
            <w:pPr>
              <w:jc w:val="both"/>
            </w:pPr>
            <w:r w:rsidRPr="0032037F">
              <w:t xml:space="preserve">Частично </w:t>
            </w:r>
          </w:p>
        </w:tc>
        <w:tc>
          <w:tcPr>
            <w:tcW w:w="1592" w:type="dxa"/>
            <w:shd w:val="clear" w:color="auto" w:fill="auto"/>
          </w:tcPr>
          <w:p w:rsidR="009959CB" w:rsidRPr="0032037F" w:rsidRDefault="009959CB" w:rsidP="003A6D16">
            <w:pPr>
              <w:jc w:val="both"/>
            </w:pPr>
            <w:r w:rsidRPr="0032037F">
              <w:t>Затрудняюсь ответить</w:t>
            </w:r>
          </w:p>
        </w:tc>
      </w:tr>
      <w:tr w:rsidR="009959CB" w:rsidRPr="0032037F" w:rsidTr="003A6D16">
        <w:trPr>
          <w:trHeight w:val="348"/>
        </w:trPr>
        <w:tc>
          <w:tcPr>
            <w:tcW w:w="283" w:type="dxa"/>
            <w:shd w:val="clear" w:color="auto" w:fill="auto"/>
          </w:tcPr>
          <w:p w:rsidR="009959CB" w:rsidRPr="0032037F" w:rsidRDefault="009959CB" w:rsidP="003A6D16">
            <w:pPr>
              <w:jc w:val="both"/>
              <w:rPr>
                <w:b/>
              </w:rPr>
            </w:pPr>
            <w:r w:rsidRPr="0032037F">
              <w:rPr>
                <w:b/>
              </w:rPr>
              <w:t>1</w:t>
            </w:r>
          </w:p>
        </w:tc>
        <w:tc>
          <w:tcPr>
            <w:tcW w:w="10207" w:type="dxa"/>
            <w:gridSpan w:val="5"/>
            <w:shd w:val="clear" w:color="auto" w:fill="auto"/>
          </w:tcPr>
          <w:p w:rsidR="009959CB" w:rsidRPr="0032037F" w:rsidRDefault="009959CB" w:rsidP="003A6D16">
            <w:pPr>
              <w:rPr>
                <w:b/>
              </w:rPr>
            </w:pPr>
            <w:r w:rsidRPr="0032037F">
              <w:rPr>
                <w:b/>
              </w:rPr>
              <w:t>В чем Вы видите смысл дополнительного образования для Вашего ребенка?</w:t>
            </w:r>
          </w:p>
        </w:tc>
      </w:tr>
      <w:tr w:rsidR="009959CB" w:rsidRPr="0032037F" w:rsidTr="003A6D16">
        <w:tc>
          <w:tcPr>
            <w:tcW w:w="283" w:type="dxa"/>
            <w:shd w:val="clear" w:color="auto" w:fill="auto"/>
          </w:tcPr>
          <w:p w:rsidR="009959CB" w:rsidRPr="0032037F" w:rsidRDefault="009959CB" w:rsidP="003A6D16">
            <w:pPr>
              <w:jc w:val="both"/>
            </w:pPr>
          </w:p>
        </w:tc>
        <w:tc>
          <w:tcPr>
            <w:tcW w:w="5813" w:type="dxa"/>
            <w:shd w:val="clear" w:color="auto" w:fill="auto"/>
          </w:tcPr>
          <w:p w:rsidR="009959CB" w:rsidRPr="0032037F" w:rsidRDefault="009959CB" w:rsidP="003A6D16">
            <w:r w:rsidRPr="0032037F">
              <w:t>выявляет и развивает интересы, способности, талант ребенка, обеспечивает его самореализацию</w:t>
            </w:r>
          </w:p>
        </w:tc>
        <w:tc>
          <w:tcPr>
            <w:tcW w:w="709" w:type="dxa"/>
            <w:shd w:val="clear" w:color="auto" w:fill="auto"/>
            <w:vAlign w:val="bottom"/>
          </w:tcPr>
          <w:p w:rsidR="009959CB" w:rsidRPr="0032037F" w:rsidRDefault="009959CB" w:rsidP="003A6D16">
            <w:r w:rsidRPr="0032037F">
              <w:t>1881</w:t>
            </w:r>
          </w:p>
        </w:tc>
        <w:tc>
          <w:tcPr>
            <w:tcW w:w="709" w:type="dxa"/>
            <w:shd w:val="clear" w:color="auto" w:fill="auto"/>
          </w:tcPr>
          <w:p w:rsidR="009959CB" w:rsidRPr="0032037F" w:rsidRDefault="009959CB" w:rsidP="003A6D16"/>
          <w:p w:rsidR="009959CB" w:rsidRPr="0032037F" w:rsidRDefault="009959CB" w:rsidP="003A6D16">
            <w:r w:rsidRPr="0032037F">
              <w:t>9</w:t>
            </w:r>
          </w:p>
        </w:tc>
        <w:tc>
          <w:tcPr>
            <w:tcW w:w="1384" w:type="dxa"/>
            <w:shd w:val="clear" w:color="auto" w:fill="auto"/>
          </w:tcPr>
          <w:p w:rsidR="009959CB" w:rsidRPr="0032037F" w:rsidRDefault="009959CB" w:rsidP="003A6D16"/>
          <w:p w:rsidR="009959CB" w:rsidRPr="0032037F" w:rsidRDefault="009959CB" w:rsidP="003A6D16">
            <w:r w:rsidRPr="0032037F">
              <w:t>48</w:t>
            </w:r>
          </w:p>
        </w:tc>
        <w:tc>
          <w:tcPr>
            <w:tcW w:w="1592" w:type="dxa"/>
            <w:shd w:val="clear" w:color="auto" w:fill="auto"/>
          </w:tcPr>
          <w:p w:rsidR="009959CB" w:rsidRPr="0032037F" w:rsidRDefault="009959CB" w:rsidP="003A6D16"/>
          <w:p w:rsidR="009959CB" w:rsidRPr="0032037F" w:rsidRDefault="009959CB" w:rsidP="003A6D16">
            <w:r w:rsidRPr="0032037F">
              <w:t>0</w:t>
            </w:r>
          </w:p>
        </w:tc>
      </w:tr>
      <w:tr w:rsidR="009959CB" w:rsidRPr="0032037F" w:rsidTr="003A6D16">
        <w:tc>
          <w:tcPr>
            <w:tcW w:w="283" w:type="dxa"/>
            <w:shd w:val="clear" w:color="auto" w:fill="auto"/>
          </w:tcPr>
          <w:p w:rsidR="009959CB" w:rsidRPr="0032037F" w:rsidRDefault="009959CB" w:rsidP="003A6D16">
            <w:pPr>
              <w:jc w:val="both"/>
            </w:pPr>
          </w:p>
        </w:tc>
        <w:tc>
          <w:tcPr>
            <w:tcW w:w="5813" w:type="dxa"/>
            <w:shd w:val="clear" w:color="auto" w:fill="auto"/>
          </w:tcPr>
          <w:p w:rsidR="009959CB" w:rsidRPr="0032037F" w:rsidRDefault="009959CB" w:rsidP="003A6D16">
            <w:r w:rsidRPr="0032037F">
              <w:t xml:space="preserve">профессиональная ориентация, освоение </w:t>
            </w:r>
            <w:proofErr w:type="gramStart"/>
            <w:r w:rsidRPr="0032037F">
              <w:t>обучающимися</w:t>
            </w:r>
            <w:proofErr w:type="gramEnd"/>
            <w:r w:rsidRPr="0032037F">
              <w:t xml:space="preserve"> значимых для профессиональной деятельности навыков, готовит к получению профессии</w:t>
            </w:r>
          </w:p>
        </w:tc>
        <w:tc>
          <w:tcPr>
            <w:tcW w:w="709" w:type="dxa"/>
            <w:shd w:val="clear" w:color="auto" w:fill="auto"/>
            <w:vAlign w:val="bottom"/>
          </w:tcPr>
          <w:p w:rsidR="009959CB" w:rsidRPr="0032037F" w:rsidRDefault="009959CB" w:rsidP="003A6D16">
            <w:r w:rsidRPr="0032037F">
              <w:t>1476</w:t>
            </w:r>
          </w:p>
        </w:tc>
        <w:tc>
          <w:tcPr>
            <w:tcW w:w="709" w:type="dxa"/>
            <w:shd w:val="clear" w:color="auto" w:fill="auto"/>
          </w:tcPr>
          <w:p w:rsidR="009959CB" w:rsidRPr="0032037F" w:rsidRDefault="009959CB" w:rsidP="003A6D16"/>
          <w:p w:rsidR="009959CB" w:rsidRPr="0032037F" w:rsidRDefault="009959CB" w:rsidP="003A6D16">
            <w:r w:rsidRPr="0032037F">
              <w:t>130</w:t>
            </w:r>
          </w:p>
        </w:tc>
        <w:tc>
          <w:tcPr>
            <w:tcW w:w="1384" w:type="dxa"/>
            <w:shd w:val="clear" w:color="auto" w:fill="auto"/>
          </w:tcPr>
          <w:p w:rsidR="009959CB" w:rsidRPr="0032037F" w:rsidRDefault="009959CB" w:rsidP="003A6D16"/>
          <w:p w:rsidR="009959CB" w:rsidRPr="0032037F" w:rsidRDefault="009959CB" w:rsidP="003A6D16">
            <w:r w:rsidRPr="0032037F">
              <w:t>291</w:t>
            </w:r>
          </w:p>
        </w:tc>
        <w:tc>
          <w:tcPr>
            <w:tcW w:w="1592" w:type="dxa"/>
            <w:shd w:val="clear" w:color="auto" w:fill="auto"/>
          </w:tcPr>
          <w:p w:rsidR="009959CB" w:rsidRPr="0032037F" w:rsidRDefault="009959CB" w:rsidP="003A6D16"/>
          <w:p w:rsidR="009959CB" w:rsidRPr="0032037F" w:rsidRDefault="009959CB" w:rsidP="003A6D16">
            <w:r w:rsidRPr="0032037F">
              <w:t>41</w:t>
            </w:r>
          </w:p>
        </w:tc>
      </w:tr>
      <w:tr w:rsidR="009959CB" w:rsidRPr="0032037F" w:rsidTr="003A6D16">
        <w:tc>
          <w:tcPr>
            <w:tcW w:w="283" w:type="dxa"/>
            <w:shd w:val="clear" w:color="auto" w:fill="auto"/>
          </w:tcPr>
          <w:p w:rsidR="009959CB" w:rsidRPr="0032037F" w:rsidRDefault="009959CB" w:rsidP="003A6D16">
            <w:pPr>
              <w:jc w:val="both"/>
            </w:pPr>
          </w:p>
        </w:tc>
        <w:tc>
          <w:tcPr>
            <w:tcW w:w="5813" w:type="dxa"/>
            <w:shd w:val="clear" w:color="auto" w:fill="auto"/>
          </w:tcPr>
          <w:p w:rsidR="009959CB" w:rsidRPr="0032037F" w:rsidRDefault="009959CB" w:rsidP="003A6D16">
            <w:r w:rsidRPr="0032037F">
              <w:t>расширяет кругозор, мотивирует к творчеству</w:t>
            </w:r>
          </w:p>
        </w:tc>
        <w:tc>
          <w:tcPr>
            <w:tcW w:w="709" w:type="dxa"/>
            <w:shd w:val="clear" w:color="auto" w:fill="auto"/>
            <w:vAlign w:val="bottom"/>
          </w:tcPr>
          <w:p w:rsidR="009959CB" w:rsidRPr="0032037F" w:rsidRDefault="009959CB" w:rsidP="003A6D16">
            <w:r w:rsidRPr="0032037F">
              <w:t>1885</w:t>
            </w:r>
          </w:p>
        </w:tc>
        <w:tc>
          <w:tcPr>
            <w:tcW w:w="709" w:type="dxa"/>
            <w:shd w:val="clear" w:color="auto" w:fill="auto"/>
          </w:tcPr>
          <w:p w:rsidR="009959CB" w:rsidRPr="0032037F" w:rsidRDefault="009959CB" w:rsidP="003A6D16">
            <w:r w:rsidRPr="0032037F">
              <w:t>10</w:t>
            </w:r>
          </w:p>
        </w:tc>
        <w:tc>
          <w:tcPr>
            <w:tcW w:w="1384" w:type="dxa"/>
            <w:shd w:val="clear" w:color="auto" w:fill="auto"/>
          </w:tcPr>
          <w:p w:rsidR="009959CB" w:rsidRPr="0032037F" w:rsidRDefault="009959CB" w:rsidP="003A6D16">
            <w:r w:rsidRPr="0032037F">
              <w:t>39</w:t>
            </w:r>
          </w:p>
        </w:tc>
        <w:tc>
          <w:tcPr>
            <w:tcW w:w="1592" w:type="dxa"/>
            <w:shd w:val="clear" w:color="auto" w:fill="auto"/>
          </w:tcPr>
          <w:p w:rsidR="009959CB" w:rsidRPr="0032037F" w:rsidRDefault="009959CB" w:rsidP="003A6D16">
            <w:r w:rsidRPr="0032037F">
              <w:t>4</w:t>
            </w:r>
          </w:p>
        </w:tc>
      </w:tr>
      <w:tr w:rsidR="009959CB" w:rsidRPr="0032037F" w:rsidTr="003A6D16">
        <w:tc>
          <w:tcPr>
            <w:tcW w:w="283" w:type="dxa"/>
            <w:shd w:val="clear" w:color="auto" w:fill="auto"/>
          </w:tcPr>
          <w:p w:rsidR="009959CB" w:rsidRPr="0032037F" w:rsidRDefault="009959CB" w:rsidP="003A6D16">
            <w:pPr>
              <w:jc w:val="both"/>
            </w:pPr>
          </w:p>
        </w:tc>
        <w:tc>
          <w:tcPr>
            <w:tcW w:w="5813" w:type="dxa"/>
            <w:shd w:val="clear" w:color="auto" w:fill="auto"/>
          </w:tcPr>
          <w:p w:rsidR="009959CB" w:rsidRPr="0032037F" w:rsidRDefault="009959CB" w:rsidP="003A6D16">
            <w:r w:rsidRPr="0032037F">
              <w:t>способствует успешному освоению образовательных программ в школе (помогает преодолевать трудности в учебе)</w:t>
            </w:r>
          </w:p>
        </w:tc>
        <w:tc>
          <w:tcPr>
            <w:tcW w:w="709" w:type="dxa"/>
            <w:shd w:val="clear" w:color="auto" w:fill="auto"/>
            <w:vAlign w:val="bottom"/>
          </w:tcPr>
          <w:p w:rsidR="009959CB" w:rsidRPr="0032037F" w:rsidRDefault="009959CB" w:rsidP="003A6D16">
            <w:r w:rsidRPr="0032037F">
              <w:t>1656</w:t>
            </w:r>
          </w:p>
        </w:tc>
        <w:tc>
          <w:tcPr>
            <w:tcW w:w="709" w:type="dxa"/>
            <w:shd w:val="clear" w:color="auto" w:fill="auto"/>
          </w:tcPr>
          <w:p w:rsidR="009959CB" w:rsidRPr="0032037F" w:rsidRDefault="009959CB" w:rsidP="003A6D16"/>
          <w:p w:rsidR="009959CB" w:rsidRPr="0032037F" w:rsidRDefault="009959CB" w:rsidP="003A6D16">
            <w:r w:rsidRPr="0032037F">
              <w:t>61</w:t>
            </w:r>
          </w:p>
        </w:tc>
        <w:tc>
          <w:tcPr>
            <w:tcW w:w="1384" w:type="dxa"/>
            <w:shd w:val="clear" w:color="auto" w:fill="auto"/>
          </w:tcPr>
          <w:p w:rsidR="009959CB" w:rsidRPr="0032037F" w:rsidRDefault="009959CB" w:rsidP="003A6D16"/>
          <w:p w:rsidR="009959CB" w:rsidRPr="0032037F" w:rsidRDefault="009959CB" w:rsidP="003A6D16">
            <w:r w:rsidRPr="0032037F">
              <w:t>195</w:t>
            </w:r>
          </w:p>
        </w:tc>
        <w:tc>
          <w:tcPr>
            <w:tcW w:w="1592" w:type="dxa"/>
            <w:shd w:val="clear" w:color="auto" w:fill="auto"/>
          </w:tcPr>
          <w:p w:rsidR="009959CB" w:rsidRPr="0032037F" w:rsidRDefault="009959CB" w:rsidP="003A6D16"/>
          <w:p w:rsidR="009959CB" w:rsidRPr="0032037F" w:rsidRDefault="009959CB" w:rsidP="003A6D16">
            <w:r w:rsidRPr="0032037F">
              <w:t>26</w:t>
            </w:r>
          </w:p>
        </w:tc>
      </w:tr>
      <w:tr w:rsidR="009959CB" w:rsidRPr="0032037F" w:rsidTr="003A6D16">
        <w:tc>
          <w:tcPr>
            <w:tcW w:w="283" w:type="dxa"/>
            <w:shd w:val="clear" w:color="auto" w:fill="auto"/>
          </w:tcPr>
          <w:p w:rsidR="009959CB" w:rsidRPr="0032037F" w:rsidRDefault="009959CB" w:rsidP="003A6D16">
            <w:pPr>
              <w:jc w:val="both"/>
            </w:pPr>
          </w:p>
        </w:tc>
        <w:tc>
          <w:tcPr>
            <w:tcW w:w="5813" w:type="dxa"/>
            <w:shd w:val="clear" w:color="auto" w:fill="auto"/>
          </w:tcPr>
          <w:p w:rsidR="009959CB" w:rsidRPr="0032037F" w:rsidRDefault="009959CB" w:rsidP="003A6D16">
            <w:r w:rsidRPr="0032037F">
              <w:t>занятость во внеурочное время, организация свободного времени</w:t>
            </w:r>
          </w:p>
        </w:tc>
        <w:tc>
          <w:tcPr>
            <w:tcW w:w="709" w:type="dxa"/>
            <w:shd w:val="clear" w:color="auto" w:fill="auto"/>
          </w:tcPr>
          <w:p w:rsidR="009959CB" w:rsidRPr="0032037F" w:rsidRDefault="009959CB" w:rsidP="003A6D16">
            <w:r w:rsidRPr="0032037F">
              <w:t>1853</w:t>
            </w:r>
          </w:p>
        </w:tc>
        <w:tc>
          <w:tcPr>
            <w:tcW w:w="709" w:type="dxa"/>
            <w:shd w:val="clear" w:color="auto" w:fill="auto"/>
          </w:tcPr>
          <w:p w:rsidR="009959CB" w:rsidRPr="0032037F" w:rsidRDefault="009959CB" w:rsidP="003A6D16">
            <w:r w:rsidRPr="0032037F">
              <w:t>19</w:t>
            </w:r>
          </w:p>
        </w:tc>
        <w:tc>
          <w:tcPr>
            <w:tcW w:w="1384" w:type="dxa"/>
            <w:shd w:val="clear" w:color="auto" w:fill="auto"/>
          </w:tcPr>
          <w:p w:rsidR="009959CB" w:rsidRPr="0032037F" w:rsidRDefault="009959CB" w:rsidP="003A6D16">
            <w:r w:rsidRPr="0032037F">
              <w:t>56</w:t>
            </w:r>
          </w:p>
        </w:tc>
        <w:tc>
          <w:tcPr>
            <w:tcW w:w="1592" w:type="dxa"/>
            <w:shd w:val="clear" w:color="auto" w:fill="auto"/>
          </w:tcPr>
          <w:p w:rsidR="009959CB" w:rsidRPr="0032037F" w:rsidRDefault="009959CB" w:rsidP="003A6D16">
            <w:r w:rsidRPr="0032037F">
              <w:t>10</w:t>
            </w:r>
          </w:p>
        </w:tc>
      </w:tr>
      <w:tr w:rsidR="009959CB" w:rsidRPr="0032037F" w:rsidTr="003A6D16">
        <w:tc>
          <w:tcPr>
            <w:tcW w:w="283" w:type="dxa"/>
            <w:shd w:val="clear" w:color="auto" w:fill="auto"/>
          </w:tcPr>
          <w:p w:rsidR="009959CB" w:rsidRPr="0032037F" w:rsidRDefault="009959CB" w:rsidP="003A6D16">
            <w:pPr>
              <w:jc w:val="both"/>
            </w:pPr>
            <w:r w:rsidRPr="0032037F">
              <w:rPr>
                <w:b/>
              </w:rPr>
              <w:t>2</w:t>
            </w:r>
          </w:p>
        </w:tc>
        <w:tc>
          <w:tcPr>
            <w:tcW w:w="10207" w:type="dxa"/>
            <w:gridSpan w:val="5"/>
            <w:shd w:val="clear" w:color="auto" w:fill="auto"/>
          </w:tcPr>
          <w:p w:rsidR="009959CB" w:rsidRPr="0032037F" w:rsidRDefault="009959CB" w:rsidP="003A6D16">
            <w:r w:rsidRPr="0032037F">
              <w:rPr>
                <w:b/>
              </w:rPr>
              <w:t>Удовлетворены ли Вы:</w:t>
            </w:r>
          </w:p>
        </w:tc>
      </w:tr>
      <w:tr w:rsidR="009959CB" w:rsidRPr="0032037F" w:rsidTr="003A6D16">
        <w:tc>
          <w:tcPr>
            <w:tcW w:w="283" w:type="dxa"/>
            <w:shd w:val="clear" w:color="auto" w:fill="auto"/>
          </w:tcPr>
          <w:p w:rsidR="009959CB" w:rsidRPr="0032037F" w:rsidRDefault="009959CB" w:rsidP="003A6D16">
            <w:pPr>
              <w:jc w:val="both"/>
            </w:pPr>
          </w:p>
        </w:tc>
        <w:tc>
          <w:tcPr>
            <w:tcW w:w="5813" w:type="dxa"/>
            <w:shd w:val="clear" w:color="auto" w:fill="auto"/>
          </w:tcPr>
          <w:p w:rsidR="009959CB" w:rsidRPr="0032037F" w:rsidRDefault="009959CB" w:rsidP="003A6D16">
            <w:r w:rsidRPr="0032037F">
              <w:t xml:space="preserve">удобством расположения организации </w:t>
            </w:r>
          </w:p>
        </w:tc>
        <w:tc>
          <w:tcPr>
            <w:tcW w:w="709" w:type="dxa"/>
            <w:shd w:val="clear" w:color="auto" w:fill="auto"/>
          </w:tcPr>
          <w:p w:rsidR="009959CB" w:rsidRPr="0032037F" w:rsidRDefault="009959CB" w:rsidP="003A6D16">
            <w:r w:rsidRPr="0032037F">
              <w:t>1673</w:t>
            </w:r>
          </w:p>
        </w:tc>
        <w:tc>
          <w:tcPr>
            <w:tcW w:w="709" w:type="dxa"/>
            <w:shd w:val="clear" w:color="auto" w:fill="auto"/>
          </w:tcPr>
          <w:p w:rsidR="009959CB" w:rsidRPr="0032037F" w:rsidRDefault="009959CB" w:rsidP="003A6D16">
            <w:r w:rsidRPr="0032037F">
              <w:t>87</w:t>
            </w:r>
          </w:p>
        </w:tc>
        <w:tc>
          <w:tcPr>
            <w:tcW w:w="1384" w:type="dxa"/>
            <w:shd w:val="clear" w:color="auto" w:fill="auto"/>
          </w:tcPr>
          <w:p w:rsidR="009959CB" w:rsidRPr="0032037F" w:rsidRDefault="009959CB" w:rsidP="003A6D16">
            <w:r w:rsidRPr="0032037F">
              <w:t>169</w:t>
            </w:r>
          </w:p>
        </w:tc>
        <w:tc>
          <w:tcPr>
            <w:tcW w:w="1592" w:type="dxa"/>
            <w:shd w:val="clear" w:color="auto" w:fill="auto"/>
          </w:tcPr>
          <w:p w:rsidR="009959CB" w:rsidRPr="0032037F" w:rsidRDefault="009959CB" w:rsidP="003A6D16">
            <w:r w:rsidRPr="0032037F">
              <w:t>9</w:t>
            </w:r>
          </w:p>
        </w:tc>
      </w:tr>
      <w:tr w:rsidR="009959CB" w:rsidRPr="0032037F" w:rsidTr="003A6D16">
        <w:tc>
          <w:tcPr>
            <w:tcW w:w="283" w:type="dxa"/>
            <w:shd w:val="clear" w:color="auto" w:fill="auto"/>
          </w:tcPr>
          <w:p w:rsidR="009959CB" w:rsidRPr="0032037F" w:rsidRDefault="009959CB" w:rsidP="003A6D16">
            <w:pPr>
              <w:jc w:val="both"/>
            </w:pPr>
          </w:p>
        </w:tc>
        <w:tc>
          <w:tcPr>
            <w:tcW w:w="5813" w:type="dxa"/>
            <w:shd w:val="clear" w:color="auto" w:fill="auto"/>
          </w:tcPr>
          <w:p w:rsidR="009959CB" w:rsidRPr="0032037F" w:rsidRDefault="009959CB" w:rsidP="003A6D16">
            <w:r w:rsidRPr="0032037F">
              <w:t>набором реализуемых программ</w:t>
            </w:r>
          </w:p>
        </w:tc>
        <w:tc>
          <w:tcPr>
            <w:tcW w:w="709" w:type="dxa"/>
            <w:shd w:val="clear" w:color="auto" w:fill="auto"/>
          </w:tcPr>
          <w:p w:rsidR="009959CB" w:rsidRPr="0032037F" w:rsidRDefault="009959CB" w:rsidP="003A6D16">
            <w:r w:rsidRPr="0032037F">
              <w:t>1848</w:t>
            </w:r>
          </w:p>
        </w:tc>
        <w:tc>
          <w:tcPr>
            <w:tcW w:w="709" w:type="dxa"/>
            <w:shd w:val="clear" w:color="auto" w:fill="auto"/>
          </w:tcPr>
          <w:p w:rsidR="009959CB" w:rsidRPr="0032037F" w:rsidRDefault="009959CB" w:rsidP="003A6D16">
            <w:r w:rsidRPr="0032037F">
              <w:t>20</w:t>
            </w:r>
          </w:p>
        </w:tc>
        <w:tc>
          <w:tcPr>
            <w:tcW w:w="1384" w:type="dxa"/>
            <w:shd w:val="clear" w:color="auto" w:fill="auto"/>
          </w:tcPr>
          <w:p w:rsidR="009959CB" w:rsidRPr="0032037F" w:rsidRDefault="009959CB" w:rsidP="003A6D16">
            <w:r w:rsidRPr="0032037F">
              <w:t>70</w:t>
            </w:r>
          </w:p>
        </w:tc>
        <w:tc>
          <w:tcPr>
            <w:tcW w:w="1592" w:type="dxa"/>
            <w:shd w:val="clear" w:color="auto" w:fill="auto"/>
          </w:tcPr>
          <w:p w:rsidR="009959CB" w:rsidRPr="0032037F" w:rsidRDefault="009959CB" w:rsidP="003A6D16">
            <w:r w:rsidRPr="0032037F">
              <w:t>0</w:t>
            </w:r>
          </w:p>
        </w:tc>
      </w:tr>
      <w:tr w:rsidR="009959CB" w:rsidRPr="0032037F" w:rsidTr="003A6D16">
        <w:tc>
          <w:tcPr>
            <w:tcW w:w="283" w:type="dxa"/>
            <w:shd w:val="clear" w:color="auto" w:fill="auto"/>
          </w:tcPr>
          <w:p w:rsidR="009959CB" w:rsidRPr="0032037F" w:rsidRDefault="009959CB" w:rsidP="003A6D16">
            <w:pPr>
              <w:jc w:val="both"/>
            </w:pPr>
          </w:p>
        </w:tc>
        <w:tc>
          <w:tcPr>
            <w:tcW w:w="5813" w:type="dxa"/>
            <w:shd w:val="clear" w:color="auto" w:fill="auto"/>
          </w:tcPr>
          <w:p w:rsidR="009959CB" w:rsidRPr="0032037F" w:rsidRDefault="009959CB" w:rsidP="003A6D16">
            <w:r w:rsidRPr="0032037F">
              <w:t xml:space="preserve">качеством преподавания </w:t>
            </w:r>
          </w:p>
        </w:tc>
        <w:tc>
          <w:tcPr>
            <w:tcW w:w="709" w:type="dxa"/>
            <w:shd w:val="clear" w:color="auto" w:fill="auto"/>
          </w:tcPr>
          <w:p w:rsidR="009959CB" w:rsidRPr="0032037F" w:rsidRDefault="009959CB" w:rsidP="003A6D16">
            <w:r w:rsidRPr="0032037F">
              <w:t>1889</w:t>
            </w:r>
          </w:p>
        </w:tc>
        <w:tc>
          <w:tcPr>
            <w:tcW w:w="709" w:type="dxa"/>
            <w:shd w:val="clear" w:color="auto" w:fill="auto"/>
          </w:tcPr>
          <w:p w:rsidR="009959CB" w:rsidRPr="0032037F" w:rsidRDefault="009959CB" w:rsidP="003A6D16">
            <w:r w:rsidRPr="0032037F">
              <w:t>7</w:t>
            </w:r>
          </w:p>
        </w:tc>
        <w:tc>
          <w:tcPr>
            <w:tcW w:w="1384" w:type="dxa"/>
            <w:shd w:val="clear" w:color="auto" w:fill="auto"/>
          </w:tcPr>
          <w:p w:rsidR="009959CB" w:rsidRPr="0032037F" w:rsidRDefault="009959CB" w:rsidP="003A6D16">
            <w:r w:rsidRPr="0032037F">
              <w:t>33</w:t>
            </w:r>
          </w:p>
        </w:tc>
        <w:tc>
          <w:tcPr>
            <w:tcW w:w="1592" w:type="dxa"/>
            <w:shd w:val="clear" w:color="auto" w:fill="auto"/>
          </w:tcPr>
          <w:p w:rsidR="009959CB" w:rsidRPr="0032037F" w:rsidRDefault="009959CB" w:rsidP="003A6D16">
            <w:r w:rsidRPr="0032037F">
              <w:t>9</w:t>
            </w:r>
          </w:p>
        </w:tc>
      </w:tr>
      <w:tr w:rsidR="009959CB" w:rsidRPr="0032037F" w:rsidTr="003A6D16">
        <w:tc>
          <w:tcPr>
            <w:tcW w:w="283" w:type="dxa"/>
            <w:shd w:val="clear" w:color="auto" w:fill="auto"/>
          </w:tcPr>
          <w:p w:rsidR="009959CB" w:rsidRPr="0032037F" w:rsidRDefault="009959CB" w:rsidP="003A6D16">
            <w:pPr>
              <w:jc w:val="both"/>
            </w:pPr>
          </w:p>
        </w:tc>
        <w:tc>
          <w:tcPr>
            <w:tcW w:w="5813" w:type="dxa"/>
            <w:shd w:val="clear" w:color="auto" w:fill="auto"/>
          </w:tcPr>
          <w:p w:rsidR="009959CB" w:rsidRPr="0032037F" w:rsidRDefault="009959CB" w:rsidP="003A6D16">
            <w:r w:rsidRPr="0032037F">
              <w:t>отношением педагогов к детям</w:t>
            </w:r>
          </w:p>
        </w:tc>
        <w:tc>
          <w:tcPr>
            <w:tcW w:w="709" w:type="dxa"/>
            <w:shd w:val="clear" w:color="auto" w:fill="auto"/>
          </w:tcPr>
          <w:p w:rsidR="009959CB" w:rsidRPr="0032037F" w:rsidRDefault="009959CB" w:rsidP="003A6D16">
            <w:r w:rsidRPr="0032037F">
              <w:t>1906</w:t>
            </w:r>
          </w:p>
        </w:tc>
        <w:tc>
          <w:tcPr>
            <w:tcW w:w="709" w:type="dxa"/>
            <w:shd w:val="clear" w:color="auto" w:fill="auto"/>
          </w:tcPr>
          <w:p w:rsidR="009959CB" w:rsidRPr="0032037F" w:rsidRDefault="009959CB" w:rsidP="003A6D16">
            <w:r w:rsidRPr="0032037F">
              <w:t>0</w:t>
            </w:r>
          </w:p>
        </w:tc>
        <w:tc>
          <w:tcPr>
            <w:tcW w:w="1384" w:type="dxa"/>
            <w:shd w:val="clear" w:color="auto" w:fill="auto"/>
          </w:tcPr>
          <w:p w:rsidR="009959CB" w:rsidRPr="0032037F" w:rsidRDefault="009959CB" w:rsidP="003A6D16">
            <w:r w:rsidRPr="0032037F">
              <w:t>32</w:t>
            </w:r>
          </w:p>
        </w:tc>
        <w:tc>
          <w:tcPr>
            <w:tcW w:w="1592" w:type="dxa"/>
            <w:shd w:val="clear" w:color="auto" w:fill="auto"/>
          </w:tcPr>
          <w:p w:rsidR="009959CB" w:rsidRPr="0032037F" w:rsidRDefault="009959CB" w:rsidP="003A6D16">
            <w:r w:rsidRPr="0032037F">
              <w:t>0</w:t>
            </w:r>
          </w:p>
        </w:tc>
      </w:tr>
      <w:tr w:rsidR="009959CB" w:rsidRPr="0032037F" w:rsidTr="003A6D16">
        <w:tc>
          <w:tcPr>
            <w:tcW w:w="283" w:type="dxa"/>
            <w:shd w:val="clear" w:color="auto" w:fill="auto"/>
          </w:tcPr>
          <w:p w:rsidR="009959CB" w:rsidRPr="0032037F" w:rsidRDefault="009959CB" w:rsidP="003A6D16">
            <w:pPr>
              <w:jc w:val="both"/>
            </w:pPr>
          </w:p>
        </w:tc>
        <w:tc>
          <w:tcPr>
            <w:tcW w:w="5813" w:type="dxa"/>
            <w:shd w:val="clear" w:color="auto" w:fill="auto"/>
          </w:tcPr>
          <w:p w:rsidR="009959CB" w:rsidRPr="0032037F" w:rsidRDefault="009959CB" w:rsidP="003A6D16">
            <w:pPr>
              <w:widowControl w:val="0"/>
              <w:autoSpaceDE w:val="0"/>
              <w:autoSpaceDN w:val="0"/>
              <w:adjustRightInd w:val="0"/>
              <w:jc w:val="both"/>
            </w:pPr>
            <w:r w:rsidRPr="0032037F">
              <w:t>материальной базой, условиями реализации программ</w:t>
            </w:r>
          </w:p>
        </w:tc>
        <w:tc>
          <w:tcPr>
            <w:tcW w:w="709" w:type="dxa"/>
            <w:shd w:val="clear" w:color="auto" w:fill="auto"/>
          </w:tcPr>
          <w:p w:rsidR="009959CB" w:rsidRPr="0032037F" w:rsidRDefault="009959CB" w:rsidP="003A6D16">
            <w:pPr>
              <w:jc w:val="both"/>
            </w:pPr>
            <w:r w:rsidRPr="0032037F">
              <w:t>1789</w:t>
            </w:r>
          </w:p>
        </w:tc>
        <w:tc>
          <w:tcPr>
            <w:tcW w:w="709" w:type="dxa"/>
            <w:shd w:val="clear" w:color="auto" w:fill="auto"/>
          </w:tcPr>
          <w:p w:rsidR="009959CB" w:rsidRPr="0032037F" w:rsidRDefault="009959CB" w:rsidP="003A6D16">
            <w:pPr>
              <w:jc w:val="both"/>
            </w:pPr>
            <w:r w:rsidRPr="0032037F">
              <w:t>15</w:t>
            </w:r>
          </w:p>
        </w:tc>
        <w:tc>
          <w:tcPr>
            <w:tcW w:w="1384" w:type="dxa"/>
            <w:shd w:val="clear" w:color="auto" w:fill="auto"/>
          </w:tcPr>
          <w:p w:rsidR="009959CB" w:rsidRPr="0032037F" w:rsidRDefault="009959CB" w:rsidP="003A6D16">
            <w:pPr>
              <w:jc w:val="both"/>
            </w:pPr>
            <w:r w:rsidRPr="0032037F">
              <w:t>117</w:t>
            </w:r>
          </w:p>
        </w:tc>
        <w:tc>
          <w:tcPr>
            <w:tcW w:w="1592" w:type="dxa"/>
            <w:shd w:val="clear" w:color="auto" w:fill="auto"/>
          </w:tcPr>
          <w:p w:rsidR="009959CB" w:rsidRPr="0032037F" w:rsidRDefault="009959CB" w:rsidP="003A6D16">
            <w:pPr>
              <w:jc w:val="both"/>
            </w:pPr>
            <w:r w:rsidRPr="0032037F">
              <w:t>17</w:t>
            </w:r>
          </w:p>
        </w:tc>
      </w:tr>
      <w:tr w:rsidR="009959CB" w:rsidRPr="0032037F" w:rsidTr="003A6D16">
        <w:tc>
          <w:tcPr>
            <w:tcW w:w="283" w:type="dxa"/>
            <w:shd w:val="clear" w:color="auto" w:fill="auto"/>
          </w:tcPr>
          <w:p w:rsidR="009959CB" w:rsidRPr="0032037F" w:rsidRDefault="009959CB" w:rsidP="003A6D16">
            <w:pPr>
              <w:jc w:val="both"/>
            </w:pPr>
          </w:p>
        </w:tc>
        <w:tc>
          <w:tcPr>
            <w:tcW w:w="5813" w:type="dxa"/>
            <w:shd w:val="clear" w:color="auto" w:fill="auto"/>
          </w:tcPr>
          <w:p w:rsidR="009959CB" w:rsidRPr="0032037F" w:rsidRDefault="009959CB" w:rsidP="003A6D16">
            <w:pPr>
              <w:rPr>
                <w:rFonts w:ascii="Arial" w:hAnsi="Arial" w:cs="Arial"/>
              </w:rPr>
            </w:pPr>
            <w:r w:rsidRPr="0032037F">
              <w:t>результатом обучения</w:t>
            </w:r>
          </w:p>
        </w:tc>
        <w:tc>
          <w:tcPr>
            <w:tcW w:w="709" w:type="dxa"/>
            <w:shd w:val="clear" w:color="auto" w:fill="auto"/>
            <w:vAlign w:val="bottom"/>
          </w:tcPr>
          <w:p w:rsidR="009959CB" w:rsidRPr="0032037F" w:rsidRDefault="009959CB" w:rsidP="003A6D16">
            <w:r w:rsidRPr="0032037F">
              <w:t>1867</w:t>
            </w:r>
          </w:p>
        </w:tc>
        <w:tc>
          <w:tcPr>
            <w:tcW w:w="709" w:type="dxa"/>
            <w:shd w:val="clear" w:color="auto" w:fill="auto"/>
          </w:tcPr>
          <w:p w:rsidR="009959CB" w:rsidRPr="0032037F" w:rsidRDefault="009959CB" w:rsidP="003A6D16">
            <w:pPr>
              <w:jc w:val="both"/>
            </w:pPr>
            <w:r w:rsidRPr="0032037F">
              <w:t>8</w:t>
            </w:r>
          </w:p>
        </w:tc>
        <w:tc>
          <w:tcPr>
            <w:tcW w:w="1384" w:type="dxa"/>
            <w:shd w:val="clear" w:color="auto" w:fill="auto"/>
          </w:tcPr>
          <w:p w:rsidR="009959CB" w:rsidRPr="0032037F" w:rsidRDefault="009959CB" w:rsidP="003A6D16">
            <w:pPr>
              <w:jc w:val="both"/>
            </w:pPr>
            <w:r w:rsidRPr="0032037F">
              <w:t>53</w:t>
            </w:r>
          </w:p>
        </w:tc>
        <w:tc>
          <w:tcPr>
            <w:tcW w:w="1592" w:type="dxa"/>
            <w:shd w:val="clear" w:color="auto" w:fill="auto"/>
          </w:tcPr>
          <w:p w:rsidR="009959CB" w:rsidRPr="0032037F" w:rsidRDefault="009959CB" w:rsidP="003A6D16">
            <w:pPr>
              <w:jc w:val="both"/>
            </w:pPr>
            <w:r w:rsidRPr="0032037F">
              <w:t>10</w:t>
            </w:r>
          </w:p>
        </w:tc>
      </w:tr>
      <w:tr w:rsidR="009959CB" w:rsidRPr="0032037F" w:rsidTr="003A6D16">
        <w:tc>
          <w:tcPr>
            <w:tcW w:w="283" w:type="dxa"/>
            <w:shd w:val="clear" w:color="auto" w:fill="auto"/>
          </w:tcPr>
          <w:p w:rsidR="009959CB" w:rsidRPr="0032037F" w:rsidRDefault="009959CB" w:rsidP="003A6D16">
            <w:pPr>
              <w:jc w:val="both"/>
            </w:pPr>
          </w:p>
        </w:tc>
        <w:tc>
          <w:tcPr>
            <w:tcW w:w="5813" w:type="dxa"/>
            <w:shd w:val="clear" w:color="auto" w:fill="auto"/>
          </w:tcPr>
          <w:p w:rsidR="009959CB" w:rsidRPr="0032037F" w:rsidRDefault="009959CB" w:rsidP="003A6D16">
            <w:pPr>
              <w:rPr>
                <w:rFonts w:ascii="Arial" w:hAnsi="Arial" w:cs="Arial"/>
              </w:rPr>
            </w:pPr>
            <w:r w:rsidRPr="0032037F">
              <w:t>удобством записи на кружки через ГИС «Навигатор»</w:t>
            </w:r>
          </w:p>
        </w:tc>
        <w:tc>
          <w:tcPr>
            <w:tcW w:w="709" w:type="dxa"/>
            <w:shd w:val="clear" w:color="auto" w:fill="auto"/>
            <w:vAlign w:val="bottom"/>
          </w:tcPr>
          <w:p w:rsidR="009959CB" w:rsidRPr="0032037F" w:rsidRDefault="009959CB" w:rsidP="003A6D16">
            <w:r w:rsidRPr="0032037F">
              <w:t>1711</w:t>
            </w:r>
          </w:p>
        </w:tc>
        <w:tc>
          <w:tcPr>
            <w:tcW w:w="709" w:type="dxa"/>
            <w:shd w:val="clear" w:color="auto" w:fill="auto"/>
          </w:tcPr>
          <w:p w:rsidR="009959CB" w:rsidRPr="0032037F" w:rsidRDefault="009959CB" w:rsidP="003A6D16">
            <w:pPr>
              <w:jc w:val="both"/>
            </w:pPr>
            <w:r w:rsidRPr="0032037F">
              <w:t>63</w:t>
            </w:r>
          </w:p>
        </w:tc>
        <w:tc>
          <w:tcPr>
            <w:tcW w:w="1384" w:type="dxa"/>
            <w:shd w:val="clear" w:color="auto" w:fill="auto"/>
          </w:tcPr>
          <w:p w:rsidR="009959CB" w:rsidRPr="0032037F" w:rsidRDefault="009959CB" w:rsidP="003A6D16">
            <w:pPr>
              <w:jc w:val="both"/>
            </w:pPr>
            <w:r w:rsidRPr="0032037F">
              <w:t>149</w:t>
            </w:r>
          </w:p>
        </w:tc>
        <w:tc>
          <w:tcPr>
            <w:tcW w:w="1592" w:type="dxa"/>
            <w:shd w:val="clear" w:color="auto" w:fill="auto"/>
          </w:tcPr>
          <w:p w:rsidR="009959CB" w:rsidRPr="0032037F" w:rsidRDefault="009959CB" w:rsidP="003A6D16">
            <w:pPr>
              <w:jc w:val="both"/>
            </w:pPr>
            <w:r w:rsidRPr="0032037F">
              <w:t>15</w:t>
            </w:r>
          </w:p>
        </w:tc>
      </w:tr>
      <w:tr w:rsidR="009959CB" w:rsidRPr="0032037F" w:rsidTr="003A6D16">
        <w:trPr>
          <w:trHeight w:val="926"/>
        </w:trPr>
        <w:tc>
          <w:tcPr>
            <w:tcW w:w="283" w:type="dxa"/>
            <w:shd w:val="clear" w:color="auto" w:fill="auto"/>
          </w:tcPr>
          <w:p w:rsidR="009959CB" w:rsidRPr="0032037F" w:rsidRDefault="009959CB" w:rsidP="003A6D16">
            <w:pPr>
              <w:jc w:val="both"/>
              <w:rPr>
                <w:b/>
              </w:rPr>
            </w:pPr>
            <w:r w:rsidRPr="0032037F">
              <w:rPr>
                <w:b/>
              </w:rPr>
              <w:t>3</w:t>
            </w:r>
          </w:p>
        </w:tc>
        <w:tc>
          <w:tcPr>
            <w:tcW w:w="10207" w:type="dxa"/>
            <w:gridSpan w:val="5"/>
            <w:shd w:val="clear" w:color="auto" w:fill="auto"/>
          </w:tcPr>
          <w:p w:rsidR="009959CB" w:rsidRPr="0032037F" w:rsidRDefault="009959CB" w:rsidP="003A6D16">
            <w:pPr>
              <w:rPr>
                <w:b/>
              </w:rPr>
            </w:pPr>
            <w:r w:rsidRPr="0032037F">
              <w:rPr>
                <w:b/>
              </w:rPr>
              <w:t>Ваши предложения по развитию дополнительного образования деятельности:</w:t>
            </w:r>
          </w:p>
          <w:p w:rsidR="009959CB" w:rsidRPr="0032037F" w:rsidRDefault="009959CB" w:rsidP="003A6D16">
            <w:r w:rsidRPr="0032037F">
              <w:t>- открыть дополнительные площадки для занятий в центре города;</w:t>
            </w:r>
          </w:p>
          <w:p w:rsidR="009959CB" w:rsidRPr="0032037F" w:rsidRDefault="009959CB" w:rsidP="003A6D16">
            <w:r w:rsidRPr="0032037F">
              <w:t>- открыть дополнительные объединения на базе школ города.</w:t>
            </w:r>
          </w:p>
        </w:tc>
      </w:tr>
    </w:tbl>
    <w:p w:rsidR="009959CB" w:rsidRPr="0032037F" w:rsidRDefault="009959CB" w:rsidP="009959CB">
      <w:pPr>
        <w:ind w:firstLine="567"/>
        <w:jc w:val="both"/>
      </w:pPr>
      <w:r w:rsidRPr="0032037F">
        <w:t xml:space="preserve"> </w:t>
      </w:r>
    </w:p>
    <w:p w:rsidR="009959CB" w:rsidRPr="0032037F" w:rsidRDefault="009959CB" w:rsidP="009959CB">
      <w:pPr>
        <w:ind w:firstLine="567"/>
        <w:jc w:val="both"/>
      </w:pPr>
      <w:r w:rsidRPr="0032037F">
        <w:t>По итогам социологического опроса в 2025 году удовлетворенность населения качеством дополнительного образования детей в учреждении составляет 98%.</w:t>
      </w:r>
    </w:p>
    <w:p w:rsidR="009959CB" w:rsidRDefault="009959CB" w:rsidP="009959CB">
      <w:pPr>
        <w:rPr>
          <w:color w:val="FF0000"/>
        </w:rPr>
      </w:pPr>
    </w:p>
    <w:p w:rsidR="00A97918" w:rsidRPr="00D55E05" w:rsidRDefault="00A97918" w:rsidP="00A97918">
      <w:pPr>
        <w:spacing w:after="160" w:line="259" w:lineRule="auto"/>
        <w:ind w:firstLine="567"/>
        <w:jc w:val="center"/>
        <w:rPr>
          <w:rFonts w:eastAsiaTheme="minorHAnsi"/>
          <w:b/>
          <w:bCs/>
          <w:lang w:eastAsia="en-US"/>
        </w:rPr>
      </w:pPr>
      <w:r>
        <w:rPr>
          <w:rFonts w:eastAsiaTheme="minorHAnsi"/>
          <w:b/>
          <w:bCs/>
          <w:lang w:eastAsia="en-US"/>
        </w:rPr>
        <w:t>5</w:t>
      </w:r>
      <w:r w:rsidRPr="00D55E05">
        <w:rPr>
          <w:rFonts w:eastAsiaTheme="minorHAnsi"/>
          <w:b/>
          <w:bCs/>
          <w:lang w:eastAsia="en-US"/>
        </w:rPr>
        <w:t>.</w:t>
      </w:r>
      <w:r>
        <w:rPr>
          <w:rFonts w:eastAsiaTheme="minorHAnsi"/>
          <w:lang w:eastAsia="en-US"/>
        </w:rPr>
        <w:t xml:space="preserve"> </w:t>
      </w:r>
      <w:r w:rsidRPr="00D55E05">
        <w:rPr>
          <w:rFonts w:eastAsiaTheme="minorHAnsi"/>
          <w:b/>
          <w:bCs/>
          <w:lang w:eastAsia="en-US"/>
        </w:rPr>
        <w:t>Инноваци</w:t>
      </w:r>
      <w:r>
        <w:rPr>
          <w:rFonts w:eastAsiaTheme="minorHAnsi"/>
          <w:b/>
          <w:bCs/>
          <w:lang w:eastAsia="en-US"/>
        </w:rPr>
        <w:t>онная деятельность учреждения</w:t>
      </w:r>
    </w:p>
    <w:p w:rsidR="00A97918" w:rsidRPr="00D55E05" w:rsidRDefault="00A97918" w:rsidP="00A97918">
      <w:pPr>
        <w:spacing w:line="259" w:lineRule="auto"/>
        <w:ind w:firstLine="567"/>
        <w:jc w:val="both"/>
        <w:rPr>
          <w:rFonts w:eastAsiaTheme="minorHAnsi"/>
          <w:lang w:eastAsia="en-US"/>
        </w:rPr>
      </w:pPr>
      <w:r w:rsidRPr="00D55E05">
        <w:rPr>
          <w:rFonts w:eastAsiaTheme="minorHAnsi"/>
          <w:noProof/>
        </w:rPr>
        <w:drawing>
          <wp:anchor distT="0" distB="0" distL="114300" distR="114300" simplePos="0" relativeHeight="251718144" behindDoc="1" locked="0" layoutInCell="1" allowOverlap="1">
            <wp:simplePos x="0" y="0"/>
            <wp:positionH relativeFrom="margin">
              <wp:posOffset>19050</wp:posOffset>
            </wp:positionH>
            <wp:positionV relativeFrom="paragraph">
              <wp:posOffset>24130</wp:posOffset>
            </wp:positionV>
            <wp:extent cx="2909570" cy="2185035"/>
            <wp:effectExtent l="0" t="0" r="0" b="0"/>
            <wp:wrapTight wrapText="bothSides">
              <wp:wrapPolygon edited="0">
                <wp:start x="0" y="0"/>
                <wp:lineTo x="0" y="21468"/>
                <wp:lineTo x="21496" y="21468"/>
                <wp:lineTo x="2149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9570" cy="2185035"/>
                    </a:xfrm>
                    <a:prstGeom prst="rect">
                      <a:avLst/>
                    </a:prstGeom>
                    <a:noFill/>
                    <a:ln>
                      <a:noFill/>
                    </a:ln>
                  </pic:spPr>
                </pic:pic>
              </a:graphicData>
            </a:graphic>
          </wp:anchor>
        </w:drawing>
      </w:r>
      <w:r w:rsidRPr="00D55E05">
        <w:rPr>
          <w:rFonts w:eastAsiaTheme="minorHAnsi"/>
          <w:lang w:eastAsia="en-US"/>
        </w:rPr>
        <w:t xml:space="preserve">В 2025 году Дом детского творчества вошёл в число участников Федеральной инновационной площадки </w:t>
      </w:r>
      <w:r w:rsidR="00E22834" w:rsidRPr="00062421">
        <w:rPr>
          <w:rFonts w:eastAsiaTheme="minorHAnsi"/>
          <w:lang w:eastAsia="en-US"/>
        </w:rPr>
        <w:t>по теме</w:t>
      </w:r>
      <w:r w:rsidRPr="00D55E05">
        <w:rPr>
          <w:rFonts w:eastAsiaTheme="minorHAnsi"/>
          <w:lang w:eastAsia="en-US"/>
        </w:rPr>
        <w:t xml:space="preserve"> «Разработка и апробация вариативных дополнительных общеобразовательных программ, построенных на основе индивидуализации образовательных траекторий, обновления технологий и содержания образовательного процесса (с учётом особенностей регионов)». </w:t>
      </w:r>
      <w:proofErr w:type="gramStart"/>
      <w:r w:rsidRPr="00D55E05">
        <w:rPr>
          <w:rFonts w:eastAsiaTheme="minorHAnsi"/>
          <w:lang w:eastAsia="en-US"/>
        </w:rPr>
        <w:t xml:space="preserve">Этот значимый шаг стал возможен благодаря плодотворному сотрудничеству с </w:t>
      </w:r>
      <w:r w:rsidR="00062421">
        <w:rPr>
          <w:rFonts w:eastAsiaTheme="minorHAnsi"/>
          <w:lang w:eastAsia="en-US"/>
        </w:rPr>
        <w:t>ГБО ДО АО «Дворец</w:t>
      </w:r>
      <w:r w:rsidRPr="00D55E05">
        <w:rPr>
          <w:rFonts w:eastAsiaTheme="minorHAnsi"/>
          <w:lang w:eastAsia="en-US"/>
        </w:rPr>
        <w:t xml:space="preserve"> детского </w:t>
      </w:r>
      <w:r w:rsidR="00062421">
        <w:rPr>
          <w:rFonts w:eastAsiaTheme="minorHAnsi"/>
          <w:lang w:eastAsia="en-US"/>
        </w:rPr>
        <w:lastRenderedPageBreak/>
        <w:t xml:space="preserve">и юношеского творчества» </w:t>
      </w:r>
      <w:r w:rsidRPr="00D55E05">
        <w:rPr>
          <w:rFonts w:eastAsiaTheme="minorHAnsi"/>
          <w:lang w:eastAsia="en-US"/>
        </w:rPr>
        <w:t xml:space="preserve"> и </w:t>
      </w:r>
      <w:r w:rsidR="00062421">
        <w:rPr>
          <w:rFonts w:eastAsiaTheme="minorHAnsi"/>
          <w:lang w:eastAsia="en-US"/>
        </w:rPr>
        <w:t>ГБУ ДО «Дворец</w:t>
      </w:r>
      <w:r w:rsidRPr="00D55E05">
        <w:rPr>
          <w:rFonts w:eastAsiaTheme="minorHAnsi"/>
          <w:lang w:eastAsia="en-US"/>
        </w:rPr>
        <w:t xml:space="preserve"> детского (юношеского) творчества Фрунзенского района Санкт-Петербурга</w:t>
      </w:r>
      <w:r w:rsidR="00062421">
        <w:rPr>
          <w:rFonts w:eastAsiaTheme="minorHAnsi"/>
          <w:lang w:eastAsia="en-US"/>
        </w:rPr>
        <w:t>»</w:t>
      </w:r>
      <w:r w:rsidRPr="00D55E05">
        <w:rPr>
          <w:rFonts w:eastAsiaTheme="minorHAnsi"/>
          <w:lang w:eastAsia="en-US"/>
        </w:rPr>
        <w:t>, инициировавшими реализацию проекта ещё в 2024 году.</w:t>
      </w:r>
      <w:proofErr w:type="gramEnd"/>
    </w:p>
    <w:p w:rsidR="00A97918" w:rsidRPr="00D55E05" w:rsidRDefault="00A111E4" w:rsidP="00A97918">
      <w:pPr>
        <w:spacing w:line="259" w:lineRule="auto"/>
        <w:ind w:firstLine="567"/>
        <w:jc w:val="both"/>
        <w:rPr>
          <w:rFonts w:eastAsiaTheme="minorHAnsi"/>
          <w:lang w:eastAsia="en-US"/>
        </w:rPr>
      </w:pPr>
      <w:r>
        <w:rPr>
          <w:rFonts w:eastAsiaTheme="minorHAnsi"/>
          <w:lang w:eastAsia="en-US"/>
        </w:rPr>
        <w:t xml:space="preserve">К деятельности </w:t>
      </w:r>
      <w:r w:rsidRPr="00D55E05">
        <w:rPr>
          <w:rFonts w:eastAsiaTheme="minorHAnsi"/>
          <w:lang w:eastAsia="en-US"/>
        </w:rPr>
        <w:t>инновационной площадки</w:t>
      </w:r>
      <w:r w:rsidR="00A97918" w:rsidRPr="00D55E05">
        <w:rPr>
          <w:rFonts w:eastAsiaTheme="minorHAnsi"/>
          <w:lang w:eastAsia="en-US"/>
        </w:rPr>
        <w:t xml:space="preserve"> присое</w:t>
      </w:r>
      <w:r w:rsidR="000600E0">
        <w:rPr>
          <w:rFonts w:eastAsiaTheme="minorHAnsi"/>
          <w:lang w:eastAsia="en-US"/>
        </w:rPr>
        <w:t>динились</w:t>
      </w:r>
      <w:r w:rsidR="00A97918" w:rsidRPr="00D55E05">
        <w:rPr>
          <w:rFonts w:eastAsiaTheme="minorHAnsi"/>
          <w:lang w:eastAsia="en-US"/>
        </w:rPr>
        <w:t xml:space="preserve"> сотрудники нашего учреждения</w:t>
      </w:r>
      <w:r w:rsidR="00A97918" w:rsidRPr="00A111E4">
        <w:rPr>
          <w:rFonts w:eastAsiaTheme="minorHAnsi"/>
          <w:lang w:eastAsia="en-US"/>
        </w:rPr>
        <w:t xml:space="preserve">: </w:t>
      </w:r>
      <w:proofErr w:type="spellStart"/>
      <w:r w:rsidR="000600E0" w:rsidRPr="00A111E4">
        <w:rPr>
          <w:rFonts w:eastAsiaTheme="minorHAnsi"/>
          <w:lang w:eastAsia="en-US"/>
        </w:rPr>
        <w:t>Десятникова</w:t>
      </w:r>
      <w:r w:rsidRPr="00A111E4">
        <w:rPr>
          <w:rFonts w:eastAsiaTheme="minorHAnsi"/>
          <w:lang w:eastAsia="en-US"/>
        </w:rPr>
        <w:t>Т.Г</w:t>
      </w:r>
      <w:proofErr w:type="spellEnd"/>
      <w:r w:rsidRPr="00A111E4">
        <w:rPr>
          <w:rFonts w:eastAsiaTheme="minorHAnsi"/>
          <w:lang w:eastAsia="en-US"/>
        </w:rPr>
        <w:t>., методист,</w:t>
      </w:r>
      <w:r w:rsidR="000600E0" w:rsidRPr="00A111E4">
        <w:rPr>
          <w:rFonts w:eastAsiaTheme="minorHAnsi"/>
          <w:lang w:eastAsia="en-US"/>
        </w:rPr>
        <w:t xml:space="preserve"> Анкудинова С.Н., </w:t>
      </w:r>
      <w:r w:rsidR="00A97918" w:rsidRPr="00A111E4">
        <w:rPr>
          <w:rFonts w:eastAsiaTheme="minorHAnsi"/>
          <w:lang w:eastAsia="en-US"/>
        </w:rPr>
        <w:t>заместитель руководителя по учебно-воспитатель</w:t>
      </w:r>
      <w:r w:rsidR="00A97918" w:rsidRPr="00D55E05">
        <w:rPr>
          <w:rFonts w:eastAsiaTheme="minorHAnsi"/>
          <w:lang w:eastAsia="en-US"/>
        </w:rPr>
        <w:t>но</w:t>
      </w:r>
      <w:r w:rsidR="000600E0">
        <w:rPr>
          <w:rFonts w:eastAsiaTheme="minorHAnsi"/>
          <w:lang w:eastAsia="en-US"/>
        </w:rPr>
        <w:t xml:space="preserve">й работе, Ярыгина А.А., </w:t>
      </w:r>
      <w:r w:rsidR="00A97918" w:rsidRPr="00D55E05">
        <w:rPr>
          <w:rFonts w:eastAsiaTheme="minorHAnsi"/>
          <w:lang w:eastAsia="en-US"/>
        </w:rPr>
        <w:t>методист, а также педагоги дополнительно</w:t>
      </w:r>
      <w:r w:rsidR="000600E0">
        <w:rPr>
          <w:rFonts w:eastAsiaTheme="minorHAnsi"/>
          <w:lang w:eastAsia="en-US"/>
        </w:rPr>
        <w:t xml:space="preserve">го образования </w:t>
      </w:r>
      <w:proofErr w:type="spellStart"/>
      <w:r w:rsidR="000600E0">
        <w:rPr>
          <w:rFonts w:eastAsiaTheme="minorHAnsi"/>
          <w:lang w:eastAsia="en-US"/>
        </w:rPr>
        <w:t>Егулемова</w:t>
      </w:r>
      <w:proofErr w:type="spellEnd"/>
      <w:r w:rsidR="000600E0">
        <w:rPr>
          <w:rFonts w:eastAsiaTheme="minorHAnsi"/>
          <w:lang w:eastAsia="en-US"/>
        </w:rPr>
        <w:t xml:space="preserve"> Н.Н. и Матвеева Е.А</w:t>
      </w:r>
      <w:r w:rsidR="00A97918" w:rsidRPr="00D55E05">
        <w:rPr>
          <w:rFonts w:eastAsiaTheme="minorHAnsi"/>
          <w:lang w:eastAsia="en-US"/>
        </w:rPr>
        <w:t>. Их профессионали</w:t>
      </w:r>
      <w:r w:rsidR="000600E0">
        <w:rPr>
          <w:rFonts w:eastAsiaTheme="minorHAnsi"/>
          <w:lang w:eastAsia="en-US"/>
        </w:rPr>
        <w:t>зм, творческий подход и</w:t>
      </w:r>
      <w:r w:rsidR="00A97918" w:rsidRPr="00D55E05">
        <w:rPr>
          <w:rFonts w:eastAsiaTheme="minorHAnsi"/>
          <w:lang w:eastAsia="en-US"/>
        </w:rPr>
        <w:t xml:space="preserve"> понимание потребностей современных обучающихся легли в ос</w:t>
      </w:r>
      <w:r w:rsidR="000600E0">
        <w:rPr>
          <w:rFonts w:eastAsiaTheme="minorHAnsi"/>
          <w:lang w:eastAsia="en-US"/>
        </w:rPr>
        <w:t>нову разработки</w:t>
      </w:r>
      <w:r w:rsidR="00A97918" w:rsidRPr="00D55E05">
        <w:rPr>
          <w:rFonts w:eastAsiaTheme="minorHAnsi"/>
          <w:lang w:eastAsia="en-US"/>
        </w:rPr>
        <w:t xml:space="preserve"> </w:t>
      </w:r>
      <w:proofErr w:type="spellStart"/>
      <w:r w:rsidR="00A97918" w:rsidRPr="00D55E05">
        <w:rPr>
          <w:rFonts w:eastAsiaTheme="minorHAnsi"/>
          <w:lang w:eastAsia="en-US"/>
        </w:rPr>
        <w:t>разноуровневых</w:t>
      </w:r>
      <w:proofErr w:type="spellEnd"/>
      <w:r w:rsidR="00A97918" w:rsidRPr="00D55E05">
        <w:rPr>
          <w:rFonts w:eastAsiaTheme="minorHAnsi"/>
          <w:lang w:eastAsia="en-US"/>
        </w:rPr>
        <w:t xml:space="preserve"> программ и индивидуальных образовательных марш</w:t>
      </w:r>
      <w:r>
        <w:rPr>
          <w:rFonts w:eastAsiaTheme="minorHAnsi"/>
          <w:lang w:eastAsia="en-US"/>
        </w:rPr>
        <w:t>рутов, соответствующих</w:t>
      </w:r>
      <w:r w:rsidR="000600E0">
        <w:rPr>
          <w:rFonts w:eastAsiaTheme="minorHAnsi"/>
          <w:lang w:eastAsia="en-US"/>
        </w:rPr>
        <w:t xml:space="preserve"> требованиям</w:t>
      </w:r>
      <w:r w:rsidR="00A97918" w:rsidRPr="00D55E05">
        <w:rPr>
          <w:rFonts w:eastAsiaTheme="minorHAnsi"/>
          <w:lang w:eastAsia="en-US"/>
        </w:rPr>
        <w:t xml:space="preserve"> инновационного образования.</w:t>
      </w:r>
    </w:p>
    <w:p w:rsidR="00A97918" w:rsidRPr="00D55E05" w:rsidRDefault="00A97918" w:rsidP="00A97918">
      <w:pPr>
        <w:spacing w:line="259" w:lineRule="auto"/>
        <w:ind w:firstLine="567"/>
        <w:jc w:val="both"/>
        <w:rPr>
          <w:rFonts w:eastAsiaTheme="minorHAnsi"/>
          <w:lang w:eastAsia="en-US"/>
        </w:rPr>
      </w:pPr>
      <w:r w:rsidRPr="00D55E05">
        <w:rPr>
          <w:rFonts w:eastAsiaTheme="minorHAnsi"/>
          <w:noProof/>
        </w:rPr>
        <w:drawing>
          <wp:anchor distT="0" distB="0" distL="114300" distR="114300" simplePos="0" relativeHeight="251719168" behindDoc="1" locked="0" layoutInCell="1" allowOverlap="1">
            <wp:simplePos x="0" y="0"/>
            <wp:positionH relativeFrom="column">
              <wp:posOffset>3947160</wp:posOffset>
            </wp:positionH>
            <wp:positionV relativeFrom="paragraph">
              <wp:posOffset>10795</wp:posOffset>
            </wp:positionV>
            <wp:extent cx="2209800" cy="1574800"/>
            <wp:effectExtent l="19050" t="0" r="0" b="0"/>
            <wp:wrapTight wrapText="bothSides">
              <wp:wrapPolygon edited="0">
                <wp:start x="-186" y="0"/>
                <wp:lineTo x="-186" y="21426"/>
                <wp:lineTo x="21600" y="21426"/>
                <wp:lineTo x="21600" y="0"/>
                <wp:lineTo x="-186"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574800"/>
                    </a:xfrm>
                    <a:prstGeom prst="rect">
                      <a:avLst/>
                    </a:prstGeom>
                    <a:noFill/>
                    <a:ln>
                      <a:noFill/>
                    </a:ln>
                  </pic:spPr>
                </pic:pic>
              </a:graphicData>
            </a:graphic>
          </wp:anchor>
        </w:drawing>
      </w:r>
      <w:r w:rsidRPr="00D55E05">
        <w:rPr>
          <w:rFonts w:eastAsiaTheme="minorHAnsi"/>
          <w:lang w:eastAsia="en-US"/>
        </w:rPr>
        <w:t xml:space="preserve">Сегодня в рамках федеральной площадки в Доме детского творчества успешно реализуются две авторские программы дополнительного образования. </w:t>
      </w:r>
      <w:proofErr w:type="gramStart"/>
      <w:r w:rsidR="00E12CC9">
        <w:rPr>
          <w:rFonts w:eastAsiaTheme="minorHAnsi"/>
          <w:lang w:eastAsia="en-US"/>
        </w:rPr>
        <w:t>Образовательная п</w:t>
      </w:r>
      <w:r w:rsidRPr="00D55E05">
        <w:rPr>
          <w:rFonts w:eastAsiaTheme="minorHAnsi"/>
          <w:lang w:eastAsia="en-US"/>
        </w:rPr>
        <w:t>рограмма «Математика на 60</w:t>
      </w:r>
      <w:r w:rsidR="00A111E4">
        <w:rPr>
          <w:rFonts w:eastAsiaTheme="minorHAnsi"/>
          <w:lang w:eastAsia="en-US"/>
        </w:rPr>
        <w:t>+», (Анкудинова</w:t>
      </w:r>
      <w:r w:rsidR="000600E0">
        <w:rPr>
          <w:rFonts w:eastAsiaTheme="minorHAnsi"/>
          <w:lang w:eastAsia="en-US"/>
        </w:rPr>
        <w:t xml:space="preserve"> </w:t>
      </w:r>
      <w:r w:rsidR="000600E0" w:rsidRPr="00D55E05">
        <w:rPr>
          <w:rFonts w:eastAsiaTheme="minorHAnsi"/>
          <w:lang w:eastAsia="en-US"/>
        </w:rPr>
        <w:t xml:space="preserve">С.Н. </w:t>
      </w:r>
      <w:r w:rsidR="000600E0">
        <w:rPr>
          <w:rFonts w:eastAsiaTheme="minorHAnsi"/>
          <w:lang w:eastAsia="en-US"/>
        </w:rPr>
        <w:t xml:space="preserve">и </w:t>
      </w:r>
      <w:proofErr w:type="spellStart"/>
      <w:r w:rsidR="00A111E4">
        <w:rPr>
          <w:rFonts w:eastAsiaTheme="minorHAnsi"/>
          <w:lang w:eastAsia="en-US"/>
        </w:rPr>
        <w:t>Егулемова</w:t>
      </w:r>
      <w:proofErr w:type="spellEnd"/>
      <w:r w:rsidR="000600E0" w:rsidRPr="000600E0">
        <w:rPr>
          <w:rFonts w:eastAsiaTheme="minorHAnsi"/>
          <w:lang w:eastAsia="en-US"/>
        </w:rPr>
        <w:t xml:space="preserve"> </w:t>
      </w:r>
      <w:r w:rsidR="000600E0">
        <w:rPr>
          <w:rFonts w:eastAsiaTheme="minorHAnsi"/>
          <w:lang w:eastAsia="en-US"/>
        </w:rPr>
        <w:t>Н.Н.</w:t>
      </w:r>
      <w:r w:rsidR="00A111E4">
        <w:rPr>
          <w:rFonts w:eastAsiaTheme="minorHAnsi"/>
          <w:lang w:eastAsia="en-US"/>
        </w:rPr>
        <w:t>)</w:t>
      </w:r>
      <w:r w:rsidRPr="00D55E05">
        <w:rPr>
          <w:rFonts w:eastAsiaTheme="minorHAnsi"/>
          <w:lang w:eastAsia="en-US"/>
        </w:rPr>
        <w:t xml:space="preserve"> объединяет 24 увлечённых ученика, для которых математика становится не просто наукой, а пространством творческого поиска: чер</w:t>
      </w:r>
      <w:r w:rsidR="00E12CC9">
        <w:rPr>
          <w:rFonts w:eastAsiaTheme="minorHAnsi"/>
          <w:lang w:eastAsia="en-US"/>
        </w:rPr>
        <w:t>ез решение нестандартных задач</w:t>
      </w:r>
      <w:r w:rsidRPr="00D55E05">
        <w:rPr>
          <w:rFonts w:eastAsiaTheme="minorHAnsi"/>
          <w:lang w:eastAsia="en-US"/>
        </w:rPr>
        <w:t xml:space="preserve"> и участие в математических играх дети раскрывают св</w:t>
      </w:r>
      <w:r w:rsidR="00E12CC9">
        <w:rPr>
          <w:rFonts w:eastAsiaTheme="minorHAnsi"/>
          <w:lang w:eastAsia="en-US"/>
        </w:rPr>
        <w:t>ой интеллектуальный и творческий</w:t>
      </w:r>
      <w:r w:rsidRPr="00D55E05">
        <w:rPr>
          <w:rFonts w:eastAsiaTheme="minorHAnsi"/>
          <w:lang w:eastAsia="en-US"/>
        </w:rPr>
        <w:t xml:space="preserve"> потенциал.  </w:t>
      </w:r>
      <w:proofErr w:type="gramEnd"/>
    </w:p>
    <w:p w:rsidR="00A97918" w:rsidRPr="00D55E05" w:rsidRDefault="00A97918" w:rsidP="00A97918">
      <w:pPr>
        <w:spacing w:line="259" w:lineRule="auto"/>
        <w:ind w:firstLine="567"/>
        <w:jc w:val="both"/>
        <w:rPr>
          <w:rFonts w:eastAsiaTheme="minorHAnsi"/>
          <w:lang w:eastAsia="en-US"/>
        </w:rPr>
      </w:pPr>
      <w:r w:rsidRPr="00D55E05">
        <w:rPr>
          <w:rFonts w:eastAsiaTheme="minorHAnsi"/>
          <w:noProof/>
        </w:rPr>
        <w:drawing>
          <wp:anchor distT="0" distB="0" distL="114300" distR="114300" simplePos="0" relativeHeight="251720192" behindDoc="1" locked="0" layoutInCell="1" allowOverlap="1">
            <wp:simplePos x="0" y="0"/>
            <wp:positionH relativeFrom="margin">
              <wp:posOffset>-91440</wp:posOffset>
            </wp:positionH>
            <wp:positionV relativeFrom="paragraph">
              <wp:posOffset>233680</wp:posOffset>
            </wp:positionV>
            <wp:extent cx="2825750" cy="1860550"/>
            <wp:effectExtent l="19050" t="0" r="0" b="0"/>
            <wp:wrapTight wrapText="bothSides">
              <wp:wrapPolygon edited="0">
                <wp:start x="-146" y="0"/>
                <wp:lineTo x="-146" y="21453"/>
                <wp:lineTo x="21551" y="21453"/>
                <wp:lineTo x="21551" y="0"/>
                <wp:lineTo x="-146"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5750" cy="1860550"/>
                    </a:xfrm>
                    <a:prstGeom prst="rect">
                      <a:avLst/>
                    </a:prstGeom>
                    <a:noFill/>
                    <a:ln>
                      <a:noFill/>
                    </a:ln>
                  </pic:spPr>
                </pic:pic>
              </a:graphicData>
            </a:graphic>
          </wp:anchor>
        </w:drawing>
      </w:r>
      <w:r w:rsidR="00E12CC9">
        <w:rPr>
          <w:rFonts w:eastAsiaTheme="minorHAnsi"/>
          <w:lang w:eastAsia="en-US"/>
        </w:rPr>
        <w:t xml:space="preserve">По образовательной </w:t>
      </w:r>
      <w:r w:rsidRPr="00D55E05">
        <w:rPr>
          <w:rFonts w:eastAsiaTheme="minorHAnsi"/>
          <w:lang w:eastAsia="en-US"/>
        </w:rPr>
        <w:t>прог</w:t>
      </w:r>
      <w:r w:rsidR="00E12CC9">
        <w:rPr>
          <w:rFonts w:eastAsiaTheme="minorHAnsi"/>
          <w:lang w:eastAsia="en-US"/>
        </w:rPr>
        <w:t>рамме</w:t>
      </w:r>
      <w:r w:rsidR="00A111E4">
        <w:rPr>
          <w:rFonts w:eastAsiaTheme="minorHAnsi"/>
          <w:lang w:eastAsia="en-US"/>
        </w:rPr>
        <w:t xml:space="preserve"> «Тайны природы» (</w:t>
      </w:r>
      <w:r w:rsidRPr="00D55E05">
        <w:rPr>
          <w:rFonts w:eastAsiaTheme="minorHAnsi"/>
          <w:lang w:eastAsia="en-US"/>
        </w:rPr>
        <w:t xml:space="preserve">Ярыгина </w:t>
      </w:r>
      <w:r w:rsidR="00A111E4" w:rsidRPr="00D55E05">
        <w:rPr>
          <w:rFonts w:eastAsiaTheme="minorHAnsi"/>
          <w:lang w:eastAsia="en-US"/>
        </w:rPr>
        <w:t xml:space="preserve">А.А. </w:t>
      </w:r>
      <w:r w:rsidR="00A111E4">
        <w:rPr>
          <w:rFonts w:eastAsiaTheme="minorHAnsi"/>
          <w:lang w:eastAsia="en-US"/>
        </w:rPr>
        <w:t xml:space="preserve">и </w:t>
      </w:r>
      <w:r w:rsidRPr="00D55E05">
        <w:rPr>
          <w:rFonts w:eastAsiaTheme="minorHAnsi"/>
          <w:lang w:eastAsia="en-US"/>
        </w:rPr>
        <w:t>Матвеева</w:t>
      </w:r>
      <w:r w:rsidR="00A111E4">
        <w:rPr>
          <w:rFonts w:eastAsiaTheme="minorHAnsi"/>
          <w:lang w:eastAsia="en-US"/>
        </w:rPr>
        <w:t xml:space="preserve"> Е.А.</w:t>
      </w:r>
      <w:r w:rsidR="00E12CC9">
        <w:rPr>
          <w:rFonts w:eastAsiaTheme="minorHAnsi"/>
          <w:lang w:eastAsia="en-US"/>
        </w:rPr>
        <w:t>) обучается</w:t>
      </w:r>
      <w:r w:rsidRPr="00D55E05">
        <w:rPr>
          <w:rFonts w:eastAsiaTheme="minorHAnsi"/>
          <w:lang w:eastAsia="en-US"/>
        </w:rPr>
        <w:t xml:space="preserve"> 18 первоклассник</w:t>
      </w:r>
      <w:r w:rsidR="00E12CC9">
        <w:rPr>
          <w:rFonts w:eastAsiaTheme="minorHAnsi"/>
          <w:lang w:eastAsia="en-US"/>
        </w:rPr>
        <w:t>ов.</w:t>
      </w:r>
      <w:r w:rsidRPr="00D55E05">
        <w:rPr>
          <w:rFonts w:eastAsiaTheme="minorHAnsi"/>
          <w:lang w:eastAsia="en-US"/>
        </w:rPr>
        <w:t xml:space="preserve"> </w:t>
      </w:r>
      <w:r w:rsidR="00E12CC9">
        <w:rPr>
          <w:rFonts w:eastAsiaTheme="minorHAnsi"/>
          <w:lang w:eastAsia="en-US"/>
        </w:rPr>
        <w:t>Юные исследователи изучают окружающий мир:</w:t>
      </w:r>
      <w:r w:rsidRPr="00D55E05">
        <w:rPr>
          <w:rFonts w:eastAsiaTheme="minorHAnsi"/>
          <w:lang w:eastAsia="en-US"/>
        </w:rPr>
        <w:t xml:space="preserve"> создают поделки из природных материалов, проводят простые, но увлекательные эксперименты</w:t>
      </w:r>
      <w:r w:rsidR="00A111E4">
        <w:rPr>
          <w:rFonts w:eastAsiaTheme="minorHAnsi"/>
          <w:lang w:eastAsia="en-US"/>
        </w:rPr>
        <w:t xml:space="preserve"> и открывают для себя</w:t>
      </w:r>
      <w:r w:rsidRPr="00D55E05">
        <w:rPr>
          <w:rFonts w:eastAsiaTheme="minorHAnsi"/>
          <w:lang w:eastAsia="en-US"/>
        </w:rPr>
        <w:t xml:space="preserve"> зако</w:t>
      </w:r>
      <w:r w:rsidR="00A111E4">
        <w:rPr>
          <w:rFonts w:eastAsiaTheme="minorHAnsi"/>
          <w:lang w:eastAsia="en-US"/>
        </w:rPr>
        <w:t>ны живой природы. Обучение</w:t>
      </w:r>
      <w:r w:rsidRPr="00D55E05">
        <w:rPr>
          <w:rFonts w:eastAsiaTheme="minorHAnsi"/>
          <w:lang w:eastAsia="en-US"/>
        </w:rPr>
        <w:t xml:space="preserve"> превращается в настоящее приключение, </w:t>
      </w:r>
      <w:r w:rsidR="00E12CC9">
        <w:rPr>
          <w:rFonts w:eastAsiaTheme="minorHAnsi"/>
          <w:lang w:eastAsia="en-US"/>
        </w:rPr>
        <w:t>наполненное открытиями,</w:t>
      </w:r>
      <w:r w:rsidRPr="00D55E05">
        <w:rPr>
          <w:rFonts w:eastAsiaTheme="minorHAnsi"/>
          <w:lang w:eastAsia="en-US"/>
        </w:rPr>
        <w:t xml:space="preserve"> познания</w:t>
      </w:r>
      <w:r w:rsidR="00E12CC9">
        <w:rPr>
          <w:rFonts w:eastAsiaTheme="minorHAnsi"/>
          <w:lang w:eastAsia="en-US"/>
        </w:rPr>
        <w:t>ми явлений окружающего мира</w:t>
      </w:r>
      <w:r w:rsidRPr="00D55E05">
        <w:rPr>
          <w:rFonts w:eastAsiaTheme="minorHAnsi"/>
          <w:lang w:eastAsia="en-US"/>
        </w:rPr>
        <w:t xml:space="preserve"> и бережным отношением к миру.</w:t>
      </w:r>
    </w:p>
    <w:p w:rsidR="00A97918" w:rsidRPr="00D55E05" w:rsidRDefault="00A97918" w:rsidP="00A97918">
      <w:pPr>
        <w:spacing w:line="259" w:lineRule="auto"/>
        <w:ind w:firstLine="567"/>
        <w:jc w:val="both"/>
        <w:rPr>
          <w:rFonts w:eastAsiaTheme="minorHAnsi"/>
          <w:lang w:eastAsia="en-US"/>
        </w:rPr>
      </w:pPr>
      <w:r w:rsidRPr="00D55E05">
        <w:rPr>
          <w:rFonts w:eastAsiaTheme="minorHAnsi"/>
          <w:lang w:eastAsia="en-US"/>
        </w:rPr>
        <w:t xml:space="preserve">Реализация этих </w:t>
      </w:r>
      <w:r w:rsidR="00E12CC9">
        <w:rPr>
          <w:rFonts w:eastAsiaTheme="minorHAnsi"/>
          <w:lang w:eastAsia="en-US"/>
        </w:rPr>
        <w:t xml:space="preserve">образовательных </w:t>
      </w:r>
      <w:r w:rsidRPr="00D55E05">
        <w:rPr>
          <w:rFonts w:eastAsiaTheme="minorHAnsi"/>
          <w:lang w:eastAsia="en-US"/>
        </w:rPr>
        <w:t xml:space="preserve">программ </w:t>
      </w:r>
      <w:r w:rsidR="00B42D93">
        <w:rPr>
          <w:rFonts w:eastAsiaTheme="minorHAnsi"/>
          <w:lang w:eastAsia="en-US"/>
        </w:rPr>
        <w:t>-</w:t>
      </w:r>
      <w:r w:rsidRPr="00D55E05">
        <w:rPr>
          <w:rFonts w:eastAsiaTheme="minorHAnsi"/>
          <w:lang w:eastAsia="en-US"/>
        </w:rPr>
        <w:t xml:space="preserve"> это апробация новых методик, а также важный вклад в формирование личностно ориентированной образовательной среды, где каждый ребёнок чувствует себя значимым, способным и востребованным. </w:t>
      </w:r>
    </w:p>
    <w:p w:rsidR="000B6C8F" w:rsidRPr="003C4769" w:rsidRDefault="000B6C8F" w:rsidP="009959CB">
      <w:pPr>
        <w:rPr>
          <w:color w:val="FF0000"/>
        </w:rPr>
      </w:pPr>
    </w:p>
    <w:p w:rsidR="000B6C8F" w:rsidRPr="00997369" w:rsidRDefault="00A97918" w:rsidP="000B6C8F">
      <w:pPr>
        <w:ind w:firstLine="709"/>
        <w:jc w:val="center"/>
        <w:rPr>
          <w:b/>
        </w:rPr>
      </w:pPr>
      <w:r>
        <w:rPr>
          <w:b/>
        </w:rPr>
        <w:t>6</w:t>
      </w:r>
      <w:r w:rsidR="000B6C8F" w:rsidRPr="00997369">
        <w:rPr>
          <w:b/>
        </w:rPr>
        <w:t xml:space="preserve">. Деятельность Муниципального опорного центра </w:t>
      </w:r>
    </w:p>
    <w:p w:rsidR="000B6C8F" w:rsidRPr="00997369" w:rsidRDefault="000B6C8F" w:rsidP="000B6C8F">
      <w:pPr>
        <w:ind w:firstLine="567"/>
        <w:jc w:val="center"/>
        <w:rPr>
          <w:b/>
        </w:rPr>
      </w:pPr>
    </w:p>
    <w:p w:rsidR="000B6C8F" w:rsidRPr="00997369" w:rsidRDefault="000B6C8F" w:rsidP="000B6C8F">
      <w:pPr>
        <w:ind w:firstLine="567"/>
        <w:jc w:val="both"/>
        <w:rPr>
          <w:b/>
          <w:bCs/>
          <w:i/>
          <w:iCs/>
        </w:rPr>
      </w:pPr>
      <w:r w:rsidRPr="00997369">
        <w:rPr>
          <w:b/>
          <w:bCs/>
          <w:i/>
          <w:iCs/>
        </w:rPr>
        <w:t xml:space="preserve">Консультационная работа </w:t>
      </w:r>
    </w:p>
    <w:p w:rsidR="000B6C8F" w:rsidRPr="00997369" w:rsidRDefault="00B42D93" w:rsidP="000B6C8F">
      <w:pPr>
        <w:ind w:firstLine="567"/>
        <w:jc w:val="both"/>
      </w:pPr>
      <w:r>
        <w:rPr>
          <w:noProof/>
        </w:rPr>
        <w:drawing>
          <wp:anchor distT="0" distB="0" distL="114300" distR="114300" simplePos="0" relativeHeight="251668480" behindDoc="1" locked="0" layoutInCell="1" allowOverlap="1">
            <wp:simplePos x="0" y="0"/>
            <wp:positionH relativeFrom="column">
              <wp:posOffset>3909060</wp:posOffset>
            </wp:positionH>
            <wp:positionV relativeFrom="paragraph">
              <wp:posOffset>47625</wp:posOffset>
            </wp:positionV>
            <wp:extent cx="2425700" cy="1873250"/>
            <wp:effectExtent l="19050" t="0" r="0" b="0"/>
            <wp:wrapTight wrapText="bothSides">
              <wp:wrapPolygon edited="0">
                <wp:start x="-170" y="0"/>
                <wp:lineTo x="-170" y="21307"/>
                <wp:lineTo x="21543" y="21307"/>
                <wp:lineTo x="21543" y="0"/>
                <wp:lineTo x="-170" y="0"/>
              </wp:wrapPolygon>
            </wp:wrapTight>
            <wp:docPr id="5384851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lum brigh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700" cy="1873250"/>
                    </a:xfrm>
                    <a:prstGeom prst="rect">
                      <a:avLst/>
                    </a:prstGeom>
                    <a:noFill/>
                    <a:ln>
                      <a:noFill/>
                    </a:ln>
                  </pic:spPr>
                </pic:pic>
              </a:graphicData>
            </a:graphic>
          </wp:anchor>
        </w:drawing>
      </w:r>
      <w:r w:rsidR="000B6C8F" w:rsidRPr="00997369">
        <w:t>Материалы с разъяснениями и инструкциями для родителей по регистрации обучающихся и записи детей на программы в ГИС АО «Навигатор» размещены в сообществе «Муниципальный опорный центр» в социальной сети «</w:t>
      </w:r>
      <w:proofErr w:type="spellStart"/>
      <w:r w:rsidR="000B6C8F" w:rsidRPr="00997369">
        <w:t>Вконтакте</w:t>
      </w:r>
      <w:proofErr w:type="spellEnd"/>
      <w:r w:rsidR="000B6C8F" w:rsidRPr="00997369">
        <w:t xml:space="preserve">» </w:t>
      </w:r>
      <w:hyperlink r:id="rId20" w:history="1">
        <w:r w:rsidR="000B6C8F" w:rsidRPr="00997369">
          <w:rPr>
            <w:rStyle w:val="af2"/>
            <w:color w:val="auto"/>
          </w:rPr>
          <w:t>Муниципальный опорный центр г</w:t>
        </w:r>
        <w:proofErr w:type="gramStart"/>
        <w:r w:rsidR="000B6C8F" w:rsidRPr="00997369">
          <w:rPr>
            <w:rStyle w:val="af2"/>
            <w:color w:val="auto"/>
          </w:rPr>
          <w:t>.К</w:t>
        </w:r>
        <w:proofErr w:type="gramEnd"/>
        <w:r w:rsidR="000B6C8F" w:rsidRPr="00997369">
          <w:rPr>
            <w:rStyle w:val="af2"/>
            <w:color w:val="auto"/>
          </w:rPr>
          <w:t>оряжма (vk.com)</w:t>
        </w:r>
      </w:hyperlink>
      <w:r w:rsidR="000B6C8F" w:rsidRPr="00997369">
        <w:t xml:space="preserve"> (более 550 просмотров), на сайте ФДОД «Дом детского творчества» МОУ «СОШ № 1 г.Коряжмы» создан и обновляется раздел «МОЦ» </w:t>
      </w:r>
      <w:hyperlink r:id="rId21" w:history="1">
        <w:r w:rsidR="000B6C8F" w:rsidRPr="00997369">
          <w:rPr>
            <w:rStyle w:val="af2"/>
            <w:color w:val="auto"/>
          </w:rPr>
          <w:t>Муниципальный опорный центр (МОЦ) (</w:t>
        </w:r>
        <w:proofErr w:type="spellStart"/>
        <w:r w:rsidR="000B6C8F" w:rsidRPr="00997369">
          <w:rPr>
            <w:rStyle w:val="af2"/>
            <w:color w:val="auto"/>
          </w:rPr>
          <w:t>profiedu.</w:t>
        </w:r>
        <w:proofErr w:type="gramStart"/>
        <w:r w:rsidR="000B6C8F" w:rsidRPr="00997369">
          <w:rPr>
            <w:rStyle w:val="af2"/>
            <w:color w:val="auto"/>
          </w:rPr>
          <w:t>ru</w:t>
        </w:r>
        <w:proofErr w:type="spellEnd"/>
        <w:r w:rsidR="000B6C8F" w:rsidRPr="00997369">
          <w:rPr>
            <w:rStyle w:val="af2"/>
            <w:color w:val="auto"/>
          </w:rPr>
          <w:t>)</w:t>
        </w:r>
      </w:hyperlink>
      <w:r w:rsidR="000B6C8F" w:rsidRPr="00997369">
        <w:t>;</w:t>
      </w:r>
      <w:proofErr w:type="gramEnd"/>
    </w:p>
    <w:p w:rsidR="000B6C8F" w:rsidRPr="00997369" w:rsidRDefault="000B6C8F" w:rsidP="000B6C8F">
      <w:pPr>
        <w:ind w:firstLine="567"/>
        <w:jc w:val="both"/>
      </w:pPr>
      <w:r w:rsidRPr="00997369">
        <w:t>Проведены обучающие семинары для работников образовательных организаций города (работа в ГИС АО «Навигатор» в 2025/2026 учебном году, переход в ГИС АО «Навигатор» на 2026 год);</w:t>
      </w:r>
    </w:p>
    <w:p w:rsidR="000B6C8F" w:rsidRPr="00997369" w:rsidRDefault="000B6C8F" w:rsidP="000B6C8F">
      <w:pPr>
        <w:ind w:firstLine="567"/>
        <w:jc w:val="both"/>
        <w:rPr>
          <w:b/>
          <w:bCs/>
          <w:i/>
          <w:iCs/>
        </w:rPr>
      </w:pPr>
      <w:r w:rsidRPr="00997369">
        <w:lastRenderedPageBreak/>
        <w:t xml:space="preserve">Проводятся индивидуальные консультации для родителей, педагогов дополнительного образования, педагогов, ответственных за работу в ГИС АО «Навигатор» и запись детей на программы. Создан чат «Навигаторы </w:t>
      </w:r>
      <w:proofErr w:type="gramStart"/>
      <w:r w:rsidRPr="00997369">
        <w:t>ДО</w:t>
      </w:r>
      <w:proofErr w:type="gramEnd"/>
      <w:r w:rsidRPr="00997369">
        <w:t xml:space="preserve"> </w:t>
      </w:r>
      <w:proofErr w:type="gramStart"/>
      <w:r w:rsidRPr="00997369">
        <w:t>Коряжма</w:t>
      </w:r>
      <w:proofErr w:type="gramEnd"/>
      <w:r w:rsidRPr="00997369">
        <w:t>» в социальной сети «</w:t>
      </w:r>
      <w:proofErr w:type="spellStart"/>
      <w:r w:rsidRPr="00997369">
        <w:t>Вконтакте</w:t>
      </w:r>
      <w:proofErr w:type="spellEnd"/>
      <w:r w:rsidRPr="00997369">
        <w:t>» для оперативного решения вопросов.</w:t>
      </w:r>
    </w:p>
    <w:p w:rsidR="000B6C8F" w:rsidRPr="00997369" w:rsidRDefault="000B6C8F" w:rsidP="000B6C8F">
      <w:pPr>
        <w:ind w:firstLine="567"/>
        <w:jc w:val="both"/>
        <w:rPr>
          <w:b/>
          <w:bCs/>
          <w:i/>
          <w:iCs/>
        </w:rPr>
      </w:pPr>
      <w:r w:rsidRPr="00997369">
        <w:rPr>
          <w:b/>
          <w:bCs/>
          <w:i/>
          <w:iCs/>
        </w:rPr>
        <w:t>Развитие системы дополнительного образования</w:t>
      </w:r>
    </w:p>
    <w:p w:rsidR="000B6C8F" w:rsidRPr="00997369" w:rsidRDefault="000B6C8F" w:rsidP="000B6C8F">
      <w:pPr>
        <w:ind w:firstLine="567"/>
        <w:jc w:val="both"/>
      </w:pPr>
      <w:proofErr w:type="gramStart"/>
      <w:r>
        <w:t>Подведены итоги реализации М</w:t>
      </w:r>
      <w:r w:rsidRPr="00997369">
        <w:t>одел</w:t>
      </w:r>
      <w:r>
        <w:t>и</w:t>
      </w:r>
      <w:r w:rsidRPr="00997369">
        <w:t xml:space="preserve"> доступности дополнительного образования для детей, находящихся в трудной жизненной ситуации, на территории городского округа Архангельской области «Город Коряжма» (утверждена приказом управления социального развития администрации города от 29.02.2024 № 167), сроки реализации – 2024, 2025 г. Цель - Обеспечение комплексной системы мер, направленных на создание мотивирующей среды и социализации детей, находящихся в трудной жизненной ситуации, посредством вовлечения в систему дополнительного</w:t>
      </w:r>
      <w:proofErr w:type="gramEnd"/>
      <w:r w:rsidRPr="00997369">
        <w:t xml:space="preserve"> образования. </w:t>
      </w:r>
    </w:p>
    <w:p w:rsidR="000B6C8F" w:rsidRPr="00997369" w:rsidRDefault="000B6C8F" w:rsidP="000B6C8F">
      <w:pPr>
        <w:ind w:firstLine="567"/>
        <w:jc w:val="both"/>
      </w:pPr>
      <w:proofErr w:type="gramStart"/>
      <w:r w:rsidRPr="00997369">
        <w:t>Согласно плану мероприятий по реализации модели в 2025 году проведено: совещание с заместителями директоров по ВР общеобразовательных школ города (май 2025</w:t>
      </w:r>
      <w:r w:rsidR="00E12CC9">
        <w:t xml:space="preserve"> г.</w:t>
      </w:r>
      <w:r w:rsidRPr="00997369">
        <w:t>), проведен анализ вовлеченности подростков «группы риска» в систему дополнительного образования, даны рекомендации социальным педагогам и заместителям директоров по ВР по вовлечению обучающихся данной категории в систем</w:t>
      </w:r>
      <w:r w:rsidR="00E12CC9">
        <w:t>у дополнительного образования (</w:t>
      </w:r>
      <w:r w:rsidRPr="00997369">
        <w:t>сентябрь 2025 г.)</w:t>
      </w:r>
      <w:r w:rsidR="00E12CC9">
        <w:t>.</w:t>
      </w:r>
      <w:proofErr w:type="gramEnd"/>
    </w:p>
    <w:p w:rsidR="000B6C8F" w:rsidRPr="00E75EBE" w:rsidRDefault="000B6C8F" w:rsidP="000B6C8F">
      <w:pPr>
        <w:ind w:firstLine="567"/>
        <w:jc w:val="both"/>
      </w:pPr>
      <w:r w:rsidRPr="00E75EBE">
        <w:t xml:space="preserve">В мае 2025 года на базе </w:t>
      </w:r>
      <w:hyperlink r:id="rId22" w:history="1">
        <w:r w:rsidRPr="00E75EBE">
          <w:t xml:space="preserve">Центра </w:t>
        </w:r>
        <w:proofErr w:type="spellStart"/>
        <w:r w:rsidRPr="00E75EBE">
          <w:t>психолого-медико-социального</w:t>
        </w:r>
        <w:proofErr w:type="spellEnd"/>
        <w:r w:rsidRPr="00E75EBE">
          <w:t xml:space="preserve"> сопровождения</w:t>
        </w:r>
      </w:hyperlink>
      <w:r w:rsidRPr="00E75EBE">
        <w:t xml:space="preserve"> прошло городское родительское собрание «Дополнительное образование детей», организованное муниципальным опорным центром дополнительного образования детей г</w:t>
      </w:r>
      <w:proofErr w:type="gramStart"/>
      <w:r w:rsidRPr="00E75EBE">
        <w:t>.К</w:t>
      </w:r>
      <w:proofErr w:type="gramEnd"/>
      <w:r w:rsidRPr="00E75EBE">
        <w:t>оряжмы.</w:t>
      </w:r>
    </w:p>
    <w:p w:rsidR="000B6C8F" w:rsidRPr="00E75EBE" w:rsidRDefault="000B6C8F" w:rsidP="000B6C8F">
      <w:pPr>
        <w:ind w:firstLine="567"/>
        <w:jc w:val="both"/>
      </w:pPr>
      <w:r w:rsidRPr="00E75EBE">
        <w:t>В ходе собрания рассмотрены вопросы: «Организация дополнительного образования детей в городе Коряжме»;</w:t>
      </w:r>
      <w:r>
        <w:t xml:space="preserve"> «</w:t>
      </w:r>
      <w:r w:rsidRPr="00E75EBE">
        <w:t xml:space="preserve">Возможности СП «Центр ПМСС» </w:t>
      </w:r>
      <w:hyperlink r:id="rId23" w:history="1">
        <w:r w:rsidRPr="00E75EBE">
          <w:t>МОУ «СОШ № 2»</w:t>
        </w:r>
      </w:hyperlink>
      <w:r w:rsidRPr="00E75EBE">
        <w:t xml:space="preserve"> </w:t>
      </w:r>
      <w:r>
        <w:t xml:space="preserve">в </w:t>
      </w:r>
      <w:r w:rsidRPr="00E75EBE">
        <w:t xml:space="preserve">дополнительном образовании детей»; «Организация дополнительного образования и внеурочной занятости обучающихся»; «Адаптивный спорт </w:t>
      </w:r>
      <w:r w:rsidR="00E12CC9">
        <w:t>(плавание) для детей-инвалидов»</w:t>
      </w:r>
      <w:r w:rsidRPr="00E75EBE">
        <w:t>.</w:t>
      </w:r>
    </w:p>
    <w:p w:rsidR="000B6C8F" w:rsidRPr="00997369" w:rsidRDefault="000B6C8F" w:rsidP="000B6C8F">
      <w:pPr>
        <w:ind w:firstLine="567"/>
        <w:jc w:val="both"/>
        <w:rPr>
          <w:b/>
          <w:bCs/>
          <w:i/>
          <w:iCs/>
        </w:rPr>
      </w:pPr>
    </w:p>
    <w:p w:rsidR="000B6C8F" w:rsidRPr="00997369" w:rsidRDefault="000B6C8F" w:rsidP="000B6C8F">
      <w:pPr>
        <w:ind w:firstLine="567"/>
        <w:jc w:val="both"/>
        <w:rPr>
          <w:b/>
          <w:bCs/>
          <w:i/>
          <w:iCs/>
        </w:rPr>
      </w:pPr>
      <w:r w:rsidRPr="00997369">
        <w:rPr>
          <w:b/>
          <w:bCs/>
          <w:i/>
          <w:iCs/>
        </w:rPr>
        <w:t>Информационное сопровождение</w:t>
      </w:r>
    </w:p>
    <w:p w:rsidR="000B6C8F" w:rsidRPr="00997369" w:rsidRDefault="000B6C8F" w:rsidP="000B6C8F">
      <w:pPr>
        <w:ind w:firstLine="567"/>
        <w:jc w:val="both"/>
      </w:pPr>
      <w:r w:rsidRPr="00997369">
        <w:t>Ут</w:t>
      </w:r>
      <w:r w:rsidR="00E12CC9">
        <w:t>верждены план работы МОЦ на 2025</w:t>
      </w:r>
      <w:r w:rsidRPr="00997369">
        <w:t xml:space="preserve">/26 год и </w:t>
      </w:r>
      <w:proofErr w:type="spellStart"/>
      <w:r w:rsidRPr="00997369">
        <w:t>медиаплан</w:t>
      </w:r>
      <w:proofErr w:type="spellEnd"/>
      <w:r w:rsidRPr="00997369">
        <w:t xml:space="preserve"> освещения деятельности МОЦ на 2025/26 год.</w:t>
      </w:r>
    </w:p>
    <w:p w:rsidR="000B6C8F" w:rsidRPr="00997369" w:rsidRDefault="000B6C8F" w:rsidP="000B6C8F">
      <w:pPr>
        <w:ind w:firstLine="567"/>
        <w:jc w:val="both"/>
      </w:pPr>
      <w:r w:rsidRPr="00997369">
        <w:t>Информационное сопровождение деятельности МОЦ осуществляется в сообществе «Муниципальный опорный центр» в социальной сети «</w:t>
      </w:r>
      <w:proofErr w:type="spellStart"/>
      <w:r w:rsidRPr="00997369">
        <w:t>Вконтакте</w:t>
      </w:r>
      <w:proofErr w:type="spellEnd"/>
      <w:r w:rsidRPr="00997369">
        <w:t xml:space="preserve">» </w:t>
      </w:r>
      <w:hyperlink r:id="rId24" w:history="1">
        <w:r w:rsidRPr="00997369">
          <w:rPr>
            <w:rStyle w:val="af2"/>
            <w:color w:val="auto"/>
          </w:rPr>
          <w:t>Муниципальный опорный центр г</w:t>
        </w:r>
        <w:proofErr w:type="gramStart"/>
        <w:r w:rsidRPr="00997369">
          <w:rPr>
            <w:rStyle w:val="af2"/>
            <w:color w:val="auto"/>
          </w:rPr>
          <w:t>.К</w:t>
        </w:r>
        <w:proofErr w:type="gramEnd"/>
        <w:r w:rsidRPr="00997369">
          <w:rPr>
            <w:rStyle w:val="af2"/>
            <w:color w:val="auto"/>
          </w:rPr>
          <w:t>оряжма (vk.com)</w:t>
        </w:r>
      </w:hyperlink>
      <w:r w:rsidRPr="00997369">
        <w:t xml:space="preserve"> (новое сообщество создано в сентябре 2025 г.) (102 подписчика), </w:t>
      </w:r>
      <w:hyperlink r:id="rId25" w:history="1">
        <w:r w:rsidRPr="00997369">
          <w:rPr>
            <w:rStyle w:val="af2"/>
            <w:color w:val="auto"/>
          </w:rPr>
          <w:t>Муниципальный опорный центр (МОЦ) (</w:t>
        </w:r>
        <w:proofErr w:type="spellStart"/>
        <w:r w:rsidRPr="00997369">
          <w:rPr>
            <w:rStyle w:val="af2"/>
            <w:color w:val="auto"/>
          </w:rPr>
          <w:t>profiedu.ru</w:t>
        </w:r>
        <w:proofErr w:type="spellEnd"/>
        <w:r w:rsidRPr="00997369">
          <w:rPr>
            <w:rStyle w:val="af2"/>
            <w:color w:val="auto"/>
          </w:rPr>
          <w:t>)</w:t>
        </w:r>
      </w:hyperlink>
      <w:r w:rsidRPr="00997369">
        <w:t xml:space="preserve"> на сайте ФДОД «Дом детского творчества» МОУ «СОШ № 1 г.Коряжмы». </w:t>
      </w:r>
    </w:p>
    <w:p w:rsidR="00611F71" w:rsidRDefault="00611F71" w:rsidP="00611F71">
      <w:pPr>
        <w:ind w:firstLine="567"/>
        <w:jc w:val="both"/>
        <w:rPr>
          <w:b/>
          <w:bCs/>
          <w:i/>
          <w:iCs/>
        </w:rPr>
      </w:pPr>
      <w:r>
        <w:rPr>
          <w:b/>
          <w:bCs/>
          <w:i/>
          <w:iCs/>
          <w:noProof/>
        </w:rPr>
        <w:drawing>
          <wp:anchor distT="0" distB="0" distL="114300" distR="114300" simplePos="0" relativeHeight="251649024" behindDoc="1" locked="0" layoutInCell="1" allowOverlap="1">
            <wp:simplePos x="0" y="0"/>
            <wp:positionH relativeFrom="column">
              <wp:posOffset>3709035</wp:posOffset>
            </wp:positionH>
            <wp:positionV relativeFrom="paragraph">
              <wp:posOffset>135255</wp:posOffset>
            </wp:positionV>
            <wp:extent cx="2638425" cy="1571625"/>
            <wp:effectExtent l="19050" t="0" r="9525" b="0"/>
            <wp:wrapTight wrapText="bothSides">
              <wp:wrapPolygon edited="0">
                <wp:start x="-156" y="0"/>
                <wp:lineTo x="-156" y="21469"/>
                <wp:lineTo x="21678" y="21469"/>
                <wp:lineTo x="21678" y="0"/>
                <wp:lineTo x="-156" y="0"/>
              </wp:wrapPolygon>
            </wp:wrapTight>
            <wp:docPr id="995112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638425" cy="1571625"/>
                    </a:xfrm>
                    <a:prstGeom prst="rect">
                      <a:avLst/>
                    </a:prstGeom>
                    <a:noFill/>
                    <a:ln>
                      <a:noFill/>
                    </a:ln>
                  </pic:spPr>
                </pic:pic>
              </a:graphicData>
            </a:graphic>
          </wp:anchor>
        </w:drawing>
      </w:r>
      <w:r w:rsidR="000B6C8F" w:rsidRPr="00997369">
        <w:rPr>
          <w:b/>
          <w:bCs/>
          <w:i/>
          <w:iCs/>
        </w:rPr>
        <w:t>Выявление лучших практик</w:t>
      </w:r>
      <w:r>
        <w:rPr>
          <w:b/>
          <w:bCs/>
          <w:i/>
          <w:iCs/>
        </w:rPr>
        <w:t xml:space="preserve"> </w:t>
      </w:r>
    </w:p>
    <w:p w:rsidR="000B6C8F" w:rsidRPr="00997369" w:rsidRDefault="00B42D93" w:rsidP="00611F71">
      <w:pPr>
        <w:ind w:firstLine="567"/>
        <w:jc w:val="both"/>
      </w:pPr>
      <w:r>
        <w:rPr>
          <w:noProof/>
        </w:rPr>
        <w:drawing>
          <wp:anchor distT="0" distB="0" distL="114300" distR="114300" simplePos="0" relativeHeight="251722240" behindDoc="1" locked="0" layoutInCell="1" allowOverlap="1">
            <wp:simplePos x="0" y="0"/>
            <wp:positionH relativeFrom="column">
              <wp:posOffset>29210</wp:posOffset>
            </wp:positionH>
            <wp:positionV relativeFrom="paragraph">
              <wp:posOffset>1804670</wp:posOffset>
            </wp:positionV>
            <wp:extent cx="2292350" cy="1790700"/>
            <wp:effectExtent l="19050" t="0" r="0" b="0"/>
            <wp:wrapTight wrapText="bothSides">
              <wp:wrapPolygon edited="0">
                <wp:start x="-180" y="0"/>
                <wp:lineTo x="-180" y="21370"/>
                <wp:lineTo x="21540" y="21370"/>
                <wp:lineTo x="21540" y="0"/>
                <wp:lineTo x="-180" y="0"/>
              </wp:wrapPolygon>
            </wp:wrapTight>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2350" cy="1790700"/>
                    </a:xfrm>
                    <a:prstGeom prst="rect">
                      <a:avLst/>
                    </a:prstGeom>
                    <a:noFill/>
                    <a:ln>
                      <a:noFill/>
                    </a:ln>
                  </pic:spPr>
                </pic:pic>
              </a:graphicData>
            </a:graphic>
          </wp:anchor>
        </w:drawing>
      </w:r>
      <w:r w:rsidR="000B6C8F" w:rsidRPr="00997369">
        <w:rPr>
          <w:shd w:val="clear" w:color="auto" w:fill="FFFFFF"/>
        </w:rPr>
        <w:t>В целях выявления и транслирования опыта работы педагогов города Коряжмы, реализующих дополнительные общеобразовательные программы, муниципальным опорным центром ФДОД «Дом детского творчества» МОУ «СОШ № 1 г</w:t>
      </w:r>
      <w:proofErr w:type="gramStart"/>
      <w:r w:rsidR="000B6C8F" w:rsidRPr="00997369">
        <w:rPr>
          <w:shd w:val="clear" w:color="auto" w:fill="FFFFFF"/>
        </w:rPr>
        <w:t>.К</w:t>
      </w:r>
      <w:proofErr w:type="gramEnd"/>
      <w:r w:rsidR="000B6C8F" w:rsidRPr="00997369">
        <w:rPr>
          <w:shd w:val="clear" w:color="auto" w:fill="FFFFFF"/>
        </w:rPr>
        <w:t xml:space="preserve">оряжмы» 27-31 января 2025  года проведен городской конкурс </w:t>
      </w:r>
      <w:r w:rsidR="000B6C8F" w:rsidRPr="00997369">
        <w:t>дополнительных общеобразовательных</w:t>
      </w:r>
      <w:r w:rsidR="00611F71">
        <w:t xml:space="preserve"> </w:t>
      </w:r>
      <w:r w:rsidR="000B6C8F" w:rsidRPr="00997369">
        <w:t>программ.</w:t>
      </w:r>
      <w:r w:rsidR="000B6C8F" w:rsidRPr="00997369">
        <w:br/>
        <w:t>На конкурс было представлено 38 дополнительных общеобразовательных программ различной направленности. В конкурсе приняли участие специалисты и педагоги детских дошкольных организаций, общеобразовательных школ и учреждений дополнительного образования.</w:t>
      </w:r>
    </w:p>
    <w:p w:rsidR="000B6C8F" w:rsidRDefault="000B6C8F" w:rsidP="00A202C3">
      <w:pPr>
        <w:ind w:firstLine="567"/>
        <w:jc w:val="both"/>
        <w:rPr>
          <w:color w:val="FF0000"/>
          <w:shd w:val="clear" w:color="auto" w:fill="FFFFFF"/>
        </w:rPr>
      </w:pPr>
      <w:r w:rsidRPr="00997369">
        <w:rPr>
          <w:shd w:val="clear" w:color="auto" w:fill="FFFFFF"/>
        </w:rPr>
        <w:t xml:space="preserve">21-22 августа 2025 года в рамках августовского </w:t>
      </w:r>
      <w:proofErr w:type="gramStart"/>
      <w:r w:rsidRPr="00997369">
        <w:rPr>
          <w:shd w:val="clear" w:color="auto" w:fill="FFFFFF"/>
        </w:rPr>
        <w:t xml:space="preserve">совещания работников образования Архангельской области </w:t>
      </w:r>
      <w:r w:rsidR="00E00F8A">
        <w:rPr>
          <w:shd w:val="clear" w:color="auto" w:fill="FFFFFF"/>
        </w:rPr>
        <w:t>Пе</w:t>
      </w:r>
      <w:r w:rsidR="00E12CC9">
        <w:rPr>
          <w:shd w:val="clear" w:color="auto" w:fill="FFFFFF"/>
        </w:rPr>
        <w:t>тухова</w:t>
      </w:r>
      <w:proofErr w:type="gramEnd"/>
      <w:r w:rsidR="00E12CC9">
        <w:rPr>
          <w:shd w:val="clear" w:color="auto" w:fill="FFFFFF"/>
        </w:rPr>
        <w:t xml:space="preserve"> Н.А., </w:t>
      </w:r>
      <w:r w:rsidRPr="00997369">
        <w:rPr>
          <w:shd w:val="clear" w:color="auto" w:fill="FFFFFF"/>
        </w:rPr>
        <w:t xml:space="preserve">руководитель МОЦ приняла участие в </w:t>
      </w:r>
      <w:r>
        <w:rPr>
          <w:shd w:val="clear" w:color="auto" w:fill="FFFFFF"/>
        </w:rPr>
        <w:t xml:space="preserve">совещании </w:t>
      </w:r>
      <w:r w:rsidRPr="00997369">
        <w:rPr>
          <w:shd w:val="clear" w:color="auto" w:fill="FFFFFF"/>
        </w:rPr>
        <w:t xml:space="preserve">стратегического направления развития системы образования в Архангельской области «Суверенитет технологий и идей: единство </w:t>
      </w:r>
      <w:r w:rsidRPr="00997369">
        <w:rPr>
          <w:shd w:val="clear" w:color="auto" w:fill="FFFFFF"/>
        </w:rPr>
        <w:lastRenderedPageBreak/>
        <w:t>профессиональных сообществ», мастер-классе «Наставничество в дополнительном образовании»</w:t>
      </w:r>
      <w:r>
        <w:rPr>
          <w:shd w:val="clear" w:color="auto" w:fill="FFFFFF"/>
        </w:rPr>
        <w:t>.</w:t>
      </w:r>
    </w:p>
    <w:p w:rsidR="000B6C8F" w:rsidRPr="00997369" w:rsidRDefault="000B6C8F" w:rsidP="000B6C8F">
      <w:pPr>
        <w:ind w:firstLine="567"/>
        <w:jc w:val="both"/>
        <w:rPr>
          <w:shd w:val="clear" w:color="auto" w:fill="FFFFFF"/>
        </w:rPr>
      </w:pPr>
      <w:r w:rsidRPr="00997369">
        <w:rPr>
          <w:shd w:val="clear" w:color="auto" w:fill="FFFFFF"/>
        </w:rPr>
        <w:t xml:space="preserve">3-5 ноября 2025 г. </w:t>
      </w:r>
      <w:r w:rsidR="00E00F8A">
        <w:rPr>
          <w:shd w:val="clear" w:color="auto" w:fill="FFFFFF"/>
        </w:rPr>
        <w:t xml:space="preserve">Петухова Н.А., </w:t>
      </w:r>
      <w:r>
        <w:rPr>
          <w:shd w:val="clear" w:color="auto" w:fill="FFFFFF"/>
        </w:rPr>
        <w:t>р</w:t>
      </w:r>
      <w:r w:rsidRPr="00997369">
        <w:rPr>
          <w:shd w:val="clear" w:color="auto" w:fill="FFFFFF"/>
        </w:rPr>
        <w:t xml:space="preserve">уководитель МОЦ приняла участие во </w:t>
      </w:r>
      <w:r w:rsidRPr="00997369">
        <w:rPr>
          <w:sz w:val="22"/>
        </w:rPr>
        <w:t>Всероссийской конференции «Дополнительное образование детей: ключевые тренды нового учебного года - 2025/26» в г. Москве.</w:t>
      </w:r>
    </w:p>
    <w:p w:rsidR="000B6C8F" w:rsidRPr="00997369" w:rsidRDefault="000B6C8F" w:rsidP="000B6C8F">
      <w:pPr>
        <w:ind w:firstLine="567"/>
        <w:jc w:val="both"/>
        <w:rPr>
          <w:sz w:val="22"/>
        </w:rPr>
      </w:pPr>
    </w:p>
    <w:p w:rsidR="000B6C8F" w:rsidRPr="003A09EA" w:rsidRDefault="000B6C8F" w:rsidP="000B6C8F">
      <w:pPr>
        <w:ind w:firstLine="567"/>
        <w:jc w:val="both"/>
        <w:rPr>
          <w:b/>
          <w:bCs/>
          <w:i/>
          <w:iCs/>
        </w:rPr>
      </w:pPr>
      <w:r w:rsidRPr="003A09EA">
        <w:rPr>
          <w:b/>
          <w:bCs/>
          <w:i/>
          <w:iCs/>
        </w:rPr>
        <w:t>Выполнение целевых показателей по реализации регионального проекта «Успех каждого ребенка»</w:t>
      </w:r>
    </w:p>
    <w:p w:rsidR="000B6C8F" w:rsidRPr="003A09EA" w:rsidRDefault="000B6C8F" w:rsidP="000B6C8F">
      <w:pPr>
        <w:widowControl w:val="0"/>
        <w:ind w:firstLine="708"/>
        <w:jc w:val="both"/>
        <w:outlineLvl w:val="0"/>
      </w:pPr>
      <w:r w:rsidRPr="003A09EA">
        <w:t>- По итогам 2025 года на территории города выполнены все целевые показатели по реализации регионального проекта «Успех каждого ребенка»:</w:t>
      </w:r>
    </w:p>
    <w:p w:rsidR="000B6C8F" w:rsidRPr="003A09EA" w:rsidRDefault="000B6C8F" w:rsidP="000B6C8F">
      <w:pPr>
        <w:widowControl w:val="0"/>
        <w:ind w:firstLine="708"/>
        <w:jc w:val="both"/>
        <w:outlineLvl w:val="0"/>
      </w:pPr>
      <w:r w:rsidRPr="003A09EA">
        <w:t xml:space="preserve">Всего выдано сертификатов </w:t>
      </w:r>
      <w:proofErr w:type="gramStart"/>
      <w:r w:rsidRPr="003A09EA">
        <w:t>ДО</w:t>
      </w:r>
      <w:proofErr w:type="gramEnd"/>
      <w:r w:rsidRPr="003A09EA">
        <w:t xml:space="preserve">  (</w:t>
      </w:r>
      <w:proofErr w:type="gramStart"/>
      <w:r w:rsidRPr="003A09EA">
        <w:t>дети</w:t>
      </w:r>
      <w:proofErr w:type="gramEnd"/>
      <w:r w:rsidRPr="003A09EA">
        <w:t xml:space="preserve"> 5-17 лет) – 5398 (94,6 %)</w:t>
      </w:r>
    </w:p>
    <w:p w:rsidR="000B6C8F" w:rsidRPr="002B427D" w:rsidRDefault="000B6C8F" w:rsidP="000B6C8F">
      <w:pPr>
        <w:widowControl w:val="0"/>
        <w:ind w:firstLine="708"/>
        <w:jc w:val="both"/>
        <w:outlineLvl w:val="0"/>
      </w:pPr>
      <w:r w:rsidRPr="003A09EA">
        <w:t xml:space="preserve">Количество заключенных договоров ПФДО – 2220 (38,9 </w:t>
      </w:r>
      <w:r w:rsidRPr="002B427D">
        <w:t>%), план – 25%,</w:t>
      </w:r>
    </w:p>
    <w:p w:rsidR="000B6C8F" w:rsidRPr="002B427D" w:rsidRDefault="000B6C8F" w:rsidP="000B6C8F">
      <w:pPr>
        <w:widowControl w:val="0"/>
        <w:ind w:firstLine="708"/>
        <w:jc w:val="both"/>
        <w:outlineLvl w:val="0"/>
      </w:pPr>
      <w:r w:rsidRPr="002B427D">
        <w:t xml:space="preserve">Детей 5-17 лет, обучающихся в системе ДО – 5028 (88,1%), </w:t>
      </w:r>
      <w:r w:rsidR="002B427D" w:rsidRPr="002B427D">
        <w:t>план – 8</w:t>
      </w:r>
      <w:r w:rsidR="002B427D">
        <w:t>7</w:t>
      </w:r>
      <w:r w:rsidR="002B427D" w:rsidRPr="002B427D">
        <w:t>,</w:t>
      </w:r>
      <w:r w:rsidR="002B427D">
        <w:t>2</w:t>
      </w:r>
      <w:r w:rsidRPr="002B427D">
        <w:t>%</w:t>
      </w:r>
    </w:p>
    <w:p w:rsidR="000B6C8F" w:rsidRDefault="000B6C8F" w:rsidP="000B6C8F">
      <w:pPr>
        <w:ind w:firstLine="708"/>
        <w:jc w:val="center"/>
        <w:rPr>
          <w:b/>
        </w:rPr>
      </w:pPr>
    </w:p>
    <w:tbl>
      <w:tblPr>
        <w:tblW w:w="10064" w:type="dxa"/>
        <w:tblInd w:w="-34" w:type="dxa"/>
        <w:tblLayout w:type="fixed"/>
        <w:tblLook w:val="04A0"/>
      </w:tblPr>
      <w:tblGrid>
        <w:gridCol w:w="513"/>
        <w:gridCol w:w="1897"/>
        <w:gridCol w:w="1134"/>
        <w:gridCol w:w="1134"/>
        <w:gridCol w:w="992"/>
        <w:gridCol w:w="992"/>
        <w:gridCol w:w="992"/>
        <w:gridCol w:w="993"/>
        <w:gridCol w:w="1417"/>
      </w:tblGrid>
      <w:tr w:rsidR="000B6C8F" w:rsidRPr="0093604F" w:rsidTr="003A6D16">
        <w:trPr>
          <w:trHeight w:val="1860"/>
        </w:trPr>
        <w:tc>
          <w:tcPr>
            <w:tcW w:w="513" w:type="dxa"/>
            <w:tcBorders>
              <w:top w:val="single" w:sz="8" w:space="0" w:color="auto"/>
              <w:left w:val="single" w:sz="8" w:space="0" w:color="auto"/>
              <w:bottom w:val="nil"/>
              <w:right w:val="single" w:sz="8" w:space="0" w:color="auto"/>
            </w:tcBorders>
            <w:shd w:val="clear" w:color="000000" w:fill="FFFFFF"/>
            <w:vAlign w:val="center"/>
            <w:hideMark/>
          </w:tcPr>
          <w:p w:rsidR="000B6C8F" w:rsidRPr="0093604F" w:rsidRDefault="000B6C8F" w:rsidP="003A6D16">
            <w:pPr>
              <w:jc w:val="center"/>
              <w:rPr>
                <w:color w:val="000000"/>
                <w:sz w:val="18"/>
                <w:szCs w:val="18"/>
              </w:rPr>
            </w:pPr>
            <w:r w:rsidRPr="0093604F">
              <w:rPr>
                <w:color w:val="000000"/>
                <w:sz w:val="18"/>
                <w:szCs w:val="18"/>
              </w:rPr>
              <w:t xml:space="preserve">№ </w:t>
            </w:r>
            <w:proofErr w:type="spellStart"/>
            <w:r w:rsidRPr="0093604F">
              <w:rPr>
                <w:color w:val="000000"/>
                <w:sz w:val="18"/>
                <w:szCs w:val="18"/>
              </w:rPr>
              <w:t>п\</w:t>
            </w:r>
            <w:proofErr w:type="gramStart"/>
            <w:r w:rsidRPr="0093604F">
              <w:rPr>
                <w:color w:val="000000"/>
                <w:sz w:val="18"/>
                <w:szCs w:val="18"/>
              </w:rPr>
              <w:t>п</w:t>
            </w:r>
            <w:proofErr w:type="spellEnd"/>
            <w:proofErr w:type="gramEnd"/>
          </w:p>
        </w:tc>
        <w:tc>
          <w:tcPr>
            <w:tcW w:w="1897" w:type="dxa"/>
            <w:tcBorders>
              <w:top w:val="single" w:sz="8" w:space="0" w:color="auto"/>
              <w:left w:val="nil"/>
              <w:bottom w:val="single" w:sz="8"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Муниципальное образование</w:t>
            </w:r>
          </w:p>
        </w:tc>
        <w:tc>
          <w:tcPr>
            <w:tcW w:w="1134" w:type="dxa"/>
            <w:tcBorders>
              <w:top w:val="single" w:sz="8" w:space="0" w:color="auto"/>
              <w:left w:val="nil"/>
              <w:bottom w:val="single" w:sz="8" w:space="0" w:color="auto"/>
              <w:right w:val="nil"/>
            </w:tcBorders>
            <w:shd w:val="clear" w:color="000000" w:fill="FFFFFF"/>
            <w:vAlign w:val="center"/>
            <w:hideMark/>
          </w:tcPr>
          <w:p w:rsidR="000B6C8F" w:rsidRPr="000B6C8F" w:rsidRDefault="000B6C8F" w:rsidP="003A6D16">
            <w:pPr>
              <w:jc w:val="center"/>
              <w:rPr>
                <w:color w:val="000000" w:themeColor="text1"/>
                <w:sz w:val="16"/>
                <w:szCs w:val="16"/>
              </w:rPr>
            </w:pPr>
            <w:r w:rsidRPr="000B6C8F">
              <w:rPr>
                <w:color w:val="000000" w:themeColor="text1"/>
                <w:sz w:val="16"/>
                <w:szCs w:val="16"/>
              </w:rPr>
              <w:t xml:space="preserve">Число детей от 5 до 18 лет по данным </w:t>
            </w:r>
            <w:proofErr w:type="spellStart"/>
            <w:r w:rsidRPr="000B6C8F">
              <w:rPr>
                <w:color w:val="000000" w:themeColor="text1"/>
                <w:sz w:val="16"/>
                <w:szCs w:val="16"/>
              </w:rPr>
              <w:t>росстата</w:t>
            </w:r>
            <w:proofErr w:type="spellEnd"/>
            <w:r w:rsidRPr="000B6C8F">
              <w:rPr>
                <w:color w:val="000000" w:themeColor="text1"/>
                <w:sz w:val="16"/>
                <w:szCs w:val="16"/>
              </w:rPr>
              <w:t xml:space="preserve"> на 01 января 2025, чел</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B6C8F" w:rsidRPr="000B6C8F" w:rsidRDefault="000B6C8F" w:rsidP="003A6D16">
            <w:pPr>
              <w:jc w:val="center"/>
              <w:rPr>
                <w:color w:val="000000" w:themeColor="text1"/>
                <w:sz w:val="16"/>
                <w:szCs w:val="16"/>
              </w:rPr>
            </w:pPr>
            <w:r w:rsidRPr="000B6C8F">
              <w:rPr>
                <w:color w:val="000000" w:themeColor="text1"/>
                <w:sz w:val="16"/>
                <w:szCs w:val="16"/>
              </w:rPr>
              <w:t>Всего сертификатов ДО детей</w:t>
            </w:r>
          </w:p>
          <w:p w:rsidR="000B6C8F" w:rsidRPr="000B6C8F" w:rsidRDefault="000B6C8F" w:rsidP="003A6D16">
            <w:pPr>
              <w:jc w:val="center"/>
              <w:rPr>
                <w:color w:val="000000" w:themeColor="text1"/>
                <w:sz w:val="16"/>
                <w:szCs w:val="16"/>
              </w:rPr>
            </w:pPr>
            <w:r w:rsidRPr="000B6C8F">
              <w:rPr>
                <w:color w:val="000000" w:themeColor="text1"/>
                <w:sz w:val="16"/>
                <w:szCs w:val="16"/>
              </w:rPr>
              <w:t xml:space="preserve"> 5-17 лет 25 декабря 2025</w:t>
            </w:r>
          </w:p>
        </w:tc>
        <w:tc>
          <w:tcPr>
            <w:tcW w:w="992" w:type="dxa"/>
            <w:tcBorders>
              <w:top w:val="single" w:sz="8" w:space="0" w:color="auto"/>
              <w:left w:val="nil"/>
              <w:bottom w:val="single" w:sz="8" w:space="0" w:color="auto"/>
              <w:right w:val="single" w:sz="8" w:space="0" w:color="auto"/>
            </w:tcBorders>
            <w:shd w:val="clear" w:color="000000" w:fill="FFFFFF"/>
            <w:vAlign w:val="bottom"/>
            <w:hideMark/>
          </w:tcPr>
          <w:p w:rsidR="000B6C8F" w:rsidRPr="000B6C8F" w:rsidRDefault="000B6C8F" w:rsidP="003A6D16">
            <w:pPr>
              <w:jc w:val="center"/>
              <w:rPr>
                <w:color w:val="000000" w:themeColor="text1"/>
                <w:sz w:val="16"/>
                <w:szCs w:val="16"/>
              </w:rPr>
            </w:pPr>
            <w:r w:rsidRPr="000B6C8F">
              <w:rPr>
                <w:color w:val="000000" w:themeColor="text1"/>
                <w:sz w:val="16"/>
                <w:szCs w:val="16"/>
              </w:rPr>
              <w:t>Доля подтвержденных детей в ГИС АО "Навигатор" от стат. численности,  %</w:t>
            </w:r>
          </w:p>
        </w:tc>
        <w:tc>
          <w:tcPr>
            <w:tcW w:w="992" w:type="dxa"/>
            <w:tcBorders>
              <w:top w:val="single" w:sz="8" w:space="0" w:color="auto"/>
              <w:left w:val="nil"/>
              <w:bottom w:val="single" w:sz="8" w:space="0" w:color="auto"/>
              <w:right w:val="nil"/>
            </w:tcBorders>
            <w:shd w:val="clear" w:color="000000" w:fill="FFFFFF"/>
            <w:vAlign w:val="center"/>
            <w:hideMark/>
          </w:tcPr>
          <w:p w:rsidR="000B6C8F" w:rsidRPr="000B6C8F" w:rsidRDefault="000B6C8F" w:rsidP="003A6D16">
            <w:pPr>
              <w:jc w:val="center"/>
              <w:rPr>
                <w:color w:val="000000" w:themeColor="text1"/>
                <w:sz w:val="16"/>
                <w:szCs w:val="16"/>
              </w:rPr>
            </w:pPr>
            <w:r w:rsidRPr="000B6C8F">
              <w:rPr>
                <w:color w:val="000000" w:themeColor="text1"/>
                <w:sz w:val="16"/>
                <w:szCs w:val="16"/>
              </w:rPr>
              <w:t>Число сертификатов, использованных для оплаты в 2025 году</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B6C8F" w:rsidRPr="000B6C8F" w:rsidRDefault="000B6C8F" w:rsidP="003A6D16">
            <w:pPr>
              <w:jc w:val="center"/>
              <w:rPr>
                <w:color w:val="000000" w:themeColor="text1"/>
                <w:sz w:val="16"/>
                <w:szCs w:val="16"/>
              </w:rPr>
            </w:pPr>
            <w:r w:rsidRPr="000B6C8F">
              <w:rPr>
                <w:color w:val="000000" w:themeColor="text1"/>
                <w:sz w:val="16"/>
                <w:szCs w:val="16"/>
              </w:rPr>
              <w:t>% охвата по социальным сертификатам в 2025 году</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B6C8F" w:rsidRPr="000B6C8F" w:rsidRDefault="000B6C8F" w:rsidP="003A6D16">
            <w:pPr>
              <w:jc w:val="center"/>
              <w:rPr>
                <w:color w:val="000000" w:themeColor="text1"/>
                <w:sz w:val="18"/>
                <w:szCs w:val="18"/>
              </w:rPr>
            </w:pPr>
            <w:r w:rsidRPr="000B6C8F">
              <w:rPr>
                <w:color w:val="000000" w:themeColor="text1"/>
                <w:sz w:val="18"/>
                <w:szCs w:val="18"/>
              </w:rPr>
              <w:t>Детей 5-17 обучалось в текущем году, чел. (ЕАИС ДО)                25 декабря 2025</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B6C8F" w:rsidRPr="000B6C8F" w:rsidRDefault="000B6C8F" w:rsidP="003A6D16">
            <w:pPr>
              <w:jc w:val="center"/>
              <w:rPr>
                <w:color w:val="000000" w:themeColor="text1"/>
                <w:sz w:val="18"/>
                <w:szCs w:val="18"/>
              </w:rPr>
            </w:pPr>
            <w:r w:rsidRPr="000B6C8F">
              <w:rPr>
                <w:color w:val="000000" w:themeColor="text1"/>
                <w:sz w:val="18"/>
                <w:szCs w:val="18"/>
              </w:rPr>
              <w:t>% охвата с начала года (образование, спорт и частично культура)</w:t>
            </w:r>
          </w:p>
        </w:tc>
      </w:tr>
      <w:tr w:rsidR="000B6C8F" w:rsidRPr="0093604F" w:rsidTr="003A6D16">
        <w:trPr>
          <w:trHeight w:val="360"/>
        </w:trPr>
        <w:tc>
          <w:tcPr>
            <w:tcW w:w="51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1</w:t>
            </w:r>
          </w:p>
        </w:tc>
        <w:tc>
          <w:tcPr>
            <w:tcW w:w="1897" w:type="dxa"/>
            <w:tcBorders>
              <w:top w:val="single" w:sz="4" w:space="0" w:color="auto"/>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r w:rsidRPr="0093604F">
              <w:rPr>
                <w:color w:val="000000"/>
                <w:sz w:val="20"/>
                <w:szCs w:val="20"/>
              </w:rPr>
              <w:t xml:space="preserve">ГО  "Город </w:t>
            </w:r>
            <w:proofErr w:type="spellStart"/>
            <w:r w:rsidRPr="0093604F">
              <w:rPr>
                <w:color w:val="000000"/>
                <w:sz w:val="20"/>
                <w:szCs w:val="20"/>
              </w:rPr>
              <w:t>Новодвинск</w:t>
            </w:r>
            <w:proofErr w:type="spellEnd"/>
            <w:r w:rsidRPr="0093604F">
              <w:rPr>
                <w:color w:val="000000"/>
                <w:sz w:val="20"/>
                <w:szCs w:val="20"/>
              </w:rPr>
              <w:t xml:space="preserve">"  </w:t>
            </w:r>
          </w:p>
        </w:tc>
        <w:tc>
          <w:tcPr>
            <w:tcW w:w="1134" w:type="dxa"/>
            <w:tcBorders>
              <w:top w:val="single" w:sz="4" w:space="0" w:color="auto"/>
              <w:left w:val="nil"/>
              <w:bottom w:val="single" w:sz="4" w:space="0" w:color="auto"/>
              <w:right w:val="nil"/>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4 593</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4 364</w:t>
            </w:r>
          </w:p>
        </w:tc>
        <w:tc>
          <w:tcPr>
            <w:tcW w:w="992" w:type="dxa"/>
            <w:tcBorders>
              <w:top w:val="single" w:sz="4" w:space="0" w:color="auto"/>
              <w:left w:val="nil"/>
              <w:bottom w:val="single" w:sz="4" w:space="0" w:color="auto"/>
              <w:right w:val="single" w:sz="8" w:space="0" w:color="auto"/>
            </w:tcBorders>
            <w:shd w:val="clear" w:color="000000" w:fill="FFFFFF"/>
            <w:vAlign w:val="bottom"/>
            <w:hideMark/>
          </w:tcPr>
          <w:p w:rsidR="000B6C8F" w:rsidRPr="0093604F" w:rsidRDefault="000B6C8F" w:rsidP="003A6D16">
            <w:pPr>
              <w:jc w:val="center"/>
              <w:rPr>
                <w:b/>
                <w:bCs/>
                <w:color w:val="000000"/>
                <w:sz w:val="20"/>
                <w:szCs w:val="20"/>
              </w:rPr>
            </w:pPr>
            <w:r w:rsidRPr="0093604F">
              <w:rPr>
                <w:b/>
                <w:bCs/>
                <w:color w:val="000000"/>
                <w:sz w:val="20"/>
                <w:szCs w:val="20"/>
              </w:rPr>
              <w:t>95,0</w:t>
            </w:r>
          </w:p>
        </w:tc>
        <w:tc>
          <w:tcPr>
            <w:tcW w:w="992" w:type="dxa"/>
            <w:tcBorders>
              <w:top w:val="single" w:sz="4" w:space="0" w:color="auto"/>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2 086</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45,4</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4 608</w:t>
            </w:r>
          </w:p>
        </w:tc>
        <w:tc>
          <w:tcPr>
            <w:tcW w:w="1417" w:type="dxa"/>
            <w:tcBorders>
              <w:top w:val="single" w:sz="4" w:space="0" w:color="auto"/>
              <w:left w:val="nil"/>
              <w:bottom w:val="single" w:sz="4" w:space="0" w:color="auto"/>
              <w:right w:val="single" w:sz="8" w:space="0" w:color="auto"/>
            </w:tcBorders>
            <w:shd w:val="clear" w:color="000000" w:fill="FF9999"/>
            <w:noWrap/>
            <w:vAlign w:val="bottom"/>
            <w:hideMark/>
          </w:tcPr>
          <w:p w:rsidR="000B6C8F" w:rsidRPr="0093604F" w:rsidRDefault="000B6C8F" w:rsidP="003A6D16">
            <w:pPr>
              <w:jc w:val="center"/>
              <w:rPr>
                <w:color w:val="000000"/>
                <w:sz w:val="20"/>
                <w:szCs w:val="20"/>
              </w:rPr>
            </w:pPr>
            <w:r w:rsidRPr="0093604F">
              <w:rPr>
                <w:color w:val="000000"/>
                <w:sz w:val="20"/>
                <w:szCs w:val="20"/>
              </w:rPr>
              <w:t>100,3</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2</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r w:rsidRPr="0093604F">
              <w:rPr>
                <w:color w:val="000000"/>
                <w:sz w:val="20"/>
                <w:szCs w:val="20"/>
              </w:rPr>
              <w:t>МО Архангельской области "Город Северодвинск"</w:t>
            </w:r>
          </w:p>
        </w:tc>
        <w:tc>
          <w:tcPr>
            <w:tcW w:w="1134" w:type="dxa"/>
            <w:tcBorders>
              <w:top w:val="nil"/>
              <w:left w:val="nil"/>
              <w:bottom w:val="single" w:sz="4" w:space="0" w:color="auto"/>
              <w:right w:val="nil"/>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25 433</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25 452</w:t>
            </w:r>
          </w:p>
        </w:tc>
        <w:tc>
          <w:tcPr>
            <w:tcW w:w="992" w:type="dxa"/>
            <w:tcBorders>
              <w:top w:val="nil"/>
              <w:left w:val="nil"/>
              <w:bottom w:val="single" w:sz="4" w:space="0" w:color="auto"/>
              <w:right w:val="single" w:sz="8" w:space="0" w:color="auto"/>
            </w:tcBorders>
            <w:shd w:val="clear" w:color="auto" w:fill="auto"/>
            <w:vAlign w:val="bottom"/>
            <w:hideMark/>
          </w:tcPr>
          <w:p w:rsidR="000B6C8F" w:rsidRPr="0093604F" w:rsidRDefault="000B6C8F" w:rsidP="003A6D16">
            <w:pPr>
              <w:jc w:val="center"/>
              <w:rPr>
                <w:b/>
                <w:bCs/>
                <w:color w:val="000000"/>
                <w:sz w:val="20"/>
                <w:szCs w:val="20"/>
              </w:rPr>
            </w:pPr>
            <w:r w:rsidRPr="0093604F">
              <w:rPr>
                <w:b/>
                <w:bCs/>
                <w:color w:val="000000"/>
                <w:sz w:val="20"/>
                <w:szCs w:val="20"/>
              </w:rPr>
              <w:t>100,1</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0 334</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40,6</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24 452</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96,1</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3</w:t>
            </w:r>
          </w:p>
        </w:tc>
        <w:tc>
          <w:tcPr>
            <w:tcW w:w="1897" w:type="dxa"/>
            <w:tcBorders>
              <w:top w:val="nil"/>
              <w:left w:val="nil"/>
              <w:bottom w:val="single" w:sz="4" w:space="0" w:color="auto"/>
              <w:right w:val="single" w:sz="8" w:space="0" w:color="auto"/>
            </w:tcBorders>
            <w:shd w:val="clear" w:color="000000" w:fill="FFFFFF"/>
            <w:noWrap/>
            <w:vAlign w:val="center"/>
            <w:hideMark/>
          </w:tcPr>
          <w:p w:rsidR="000B6C8F" w:rsidRPr="0093604F" w:rsidRDefault="000B6C8F" w:rsidP="003A6D16">
            <w:pPr>
              <w:rPr>
                <w:color w:val="000000"/>
                <w:sz w:val="20"/>
                <w:szCs w:val="20"/>
              </w:rPr>
            </w:pPr>
            <w:r w:rsidRPr="0093604F">
              <w:rPr>
                <w:color w:val="000000"/>
                <w:sz w:val="20"/>
                <w:szCs w:val="20"/>
              </w:rPr>
              <w:t>Шенкурский округ</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1 510</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 514</w:t>
            </w:r>
          </w:p>
        </w:tc>
        <w:tc>
          <w:tcPr>
            <w:tcW w:w="992" w:type="dxa"/>
            <w:tcBorders>
              <w:top w:val="nil"/>
              <w:left w:val="nil"/>
              <w:bottom w:val="single" w:sz="4" w:space="0" w:color="auto"/>
              <w:right w:val="single" w:sz="8" w:space="0" w:color="auto"/>
            </w:tcBorders>
            <w:shd w:val="clear" w:color="auto" w:fill="auto"/>
            <w:vAlign w:val="bottom"/>
            <w:hideMark/>
          </w:tcPr>
          <w:p w:rsidR="000B6C8F" w:rsidRPr="0093604F" w:rsidRDefault="000B6C8F" w:rsidP="003A6D16">
            <w:pPr>
              <w:jc w:val="center"/>
              <w:rPr>
                <w:b/>
                <w:bCs/>
                <w:color w:val="000000"/>
                <w:sz w:val="20"/>
                <w:szCs w:val="20"/>
              </w:rPr>
            </w:pPr>
            <w:r w:rsidRPr="0093604F">
              <w:rPr>
                <w:b/>
                <w:bCs/>
                <w:color w:val="000000"/>
                <w:sz w:val="20"/>
                <w:szCs w:val="20"/>
              </w:rPr>
              <w:t>100,3</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619</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41,0</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381</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91,5</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4</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r w:rsidRPr="0093604F">
              <w:rPr>
                <w:color w:val="000000"/>
                <w:sz w:val="20"/>
                <w:szCs w:val="20"/>
              </w:rPr>
              <w:t xml:space="preserve">ГО Архангельской области "Котлас" </w:t>
            </w:r>
          </w:p>
        </w:tc>
        <w:tc>
          <w:tcPr>
            <w:tcW w:w="1134" w:type="dxa"/>
            <w:tcBorders>
              <w:top w:val="nil"/>
              <w:left w:val="nil"/>
              <w:bottom w:val="single" w:sz="4" w:space="0" w:color="auto"/>
              <w:right w:val="nil"/>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10 710</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1 121</w:t>
            </w:r>
          </w:p>
        </w:tc>
        <w:tc>
          <w:tcPr>
            <w:tcW w:w="992" w:type="dxa"/>
            <w:tcBorders>
              <w:top w:val="nil"/>
              <w:left w:val="nil"/>
              <w:bottom w:val="single" w:sz="4" w:space="0" w:color="auto"/>
              <w:right w:val="single" w:sz="8" w:space="0" w:color="auto"/>
            </w:tcBorders>
            <w:shd w:val="clear" w:color="auto" w:fill="auto"/>
            <w:vAlign w:val="bottom"/>
            <w:hideMark/>
          </w:tcPr>
          <w:p w:rsidR="000B6C8F" w:rsidRPr="0093604F" w:rsidRDefault="000B6C8F" w:rsidP="003A6D16">
            <w:pPr>
              <w:jc w:val="center"/>
              <w:rPr>
                <w:b/>
                <w:bCs/>
                <w:color w:val="000000"/>
                <w:sz w:val="20"/>
                <w:szCs w:val="20"/>
              </w:rPr>
            </w:pPr>
            <w:r w:rsidRPr="0093604F">
              <w:rPr>
                <w:b/>
                <w:bCs/>
                <w:color w:val="000000"/>
                <w:sz w:val="20"/>
                <w:szCs w:val="20"/>
              </w:rPr>
              <w:t>103,8</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3 487</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2,6</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9 737</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90,9</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5</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proofErr w:type="spellStart"/>
            <w:r w:rsidRPr="0093604F">
              <w:rPr>
                <w:color w:val="000000"/>
                <w:sz w:val="20"/>
                <w:szCs w:val="20"/>
              </w:rPr>
              <w:t>Няндомский</w:t>
            </w:r>
            <w:proofErr w:type="spellEnd"/>
            <w:r w:rsidRPr="0093604F">
              <w:rPr>
                <w:color w:val="000000"/>
                <w:sz w:val="20"/>
                <w:szCs w:val="20"/>
              </w:rPr>
              <w:t xml:space="preserve"> округ   </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3 414</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3 257</w:t>
            </w:r>
          </w:p>
        </w:tc>
        <w:tc>
          <w:tcPr>
            <w:tcW w:w="992" w:type="dxa"/>
            <w:tcBorders>
              <w:top w:val="nil"/>
              <w:left w:val="nil"/>
              <w:bottom w:val="single" w:sz="4" w:space="0" w:color="auto"/>
              <w:right w:val="single" w:sz="8" w:space="0" w:color="auto"/>
            </w:tcBorders>
            <w:shd w:val="clear" w:color="auto" w:fill="auto"/>
            <w:vAlign w:val="bottom"/>
            <w:hideMark/>
          </w:tcPr>
          <w:p w:rsidR="000B6C8F" w:rsidRPr="0093604F" w:rsidRDefault="000B6C8F" w:rsidP="003A6D16">
            <w:pPr>
              <w:jc w:val="center"/>
              <w:rPr>
                <w:b/>
                <w:bCs/>
                <w:color w:val="000000"/>
                <w:sz w:val="20"/>
                <w:szCs w:val="20"/>
              </w:rPr>
            </w:pPr>
            <w:r w:rsidRPr="0093604F">
              <w:rPr>
                <w:b/>
                <w:bCs/>
                <w:color w:val="000000"/>
                <w:sz w:val="20"/>
                <w:szCs w:val="20"/>
              </w:rPr>
              <w:t>95,4</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841</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24,6</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3065</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9,8</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6</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r w:rsidRPr="0093604F">
              <w:rPr>
                <w:color w:val="000000"/>
                <w:sz w:val="20"/>
                <w:szCs w:val="20"/>
              </w:rPr>
              <w:t>Вельский район</w:t>
            </w:r>
          </w:p>
        </w:tc>
        <w:tc>
          <w:tcPr>
            <w:tcW w:w="1134" w:type="dxa"/>
            <w:tcBorders>
              <w:top w:val="nil"/>
              <w:left w:val="nil"/>
              <w:bottom w:val="single" w:sz="4" w:space="0" w:color="auto"/>
              <w:right w:val="nil"/>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6 480</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6 472</w:t>
            </w:r>
          </w:p>
        </w:tc>
        <w:tc>
          <w:tcPr>
            <w:tcW w:w="992" w:type="dxa"/>
            <w:tcBorders>
              <w:top w:val="nil"/>
              <w:left w:val="nil"/>
              <w:bottom w:val="single" w:sz="4" w:space="0" w:color="auto"/>
              <w:right w:val="single" w:sz="8" w:space="0" w:color="auto"/>
            </w:tcBorders>
            <w:shd w:val="clear" w:color="auto" w:fill="auto"/>
            <w:vAlign w:val="bottom"/>
            <w:hideMark/>
          </w:tcPr>
          <w:p w:rsidR="000B6C8F" w:rsidRPr="0093604F" w:rsidRDefault="000B6C8F" w:rsidP="003A6D16">
            <w:pPr>
              <w:jc w:val="center"/>
              <w:rPr>
                <w:b/>
                <w:bCs/>
                <w:color w:val="000000"/>
                <w:sz w:val="20"/>
                <w:szCs w:val="20"/>
              </w:rPr>
            </w:pPr>
            <w:r w:rsidRPr="0093604F">
              <w:rPr>
                <w:b/>
                <w:bCs/>
                <w:color w:val="000000"/>
                <w:sz w:val="20"/>
                <w:szCs w:val="20"/>
              </w:rPr>
              <w:t>99,9</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 973</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0,4</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5781</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9,2</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7</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r w:rsidRPr="0093604F">
              <w:rPr>
                <w:color w:val="000000"/>
                <w:sz w:val="20"/>
                <w:szCs w:val="20"/>
              </w:rPr>
              <w:t>ГО "Город Архангельск"</w:t>
            </w:r>
          </w:p>
        </w:tc>
        <w:tc>
          <w:tcPr>
            <w:tcW w:w="1134" w:type="dxa"/>
            <w:tcBorders>
              <w:top w:val="nil"/>
              <w:left w:val="nil"/>
              <w:bottom w:val="single" w:sz="4" w:space="0" w:color="auto"/>
              <w:right w:val="nil"/>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48 448</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40 715</w:t>
            </w:r>
          </w:p>
        </w:tc>
        <w:tc>
          <w:tcPr>
            <w:tcW w:w="992" w:type="dxa"/>
            <w:tcBorders>
              <w:top w:val="nil"/>
              <w:left w:val="nil"/>
              <w:bottom w:val="single" w:sz="4" w:space="0" w:color="auto"/>
              <w:right w:val="single" w:sz="8" w:space="0" w:color="auto"/>
            </w:tcBorders>
            <w:shd w:val="clear" w:color="auto" w:fill="auto"/>
            <w:vAlign w:val="bottom"/>
            <w:hideMark/>
          </w:tcPr>
          <w:p w:rsidR="000B6C8F" w:rsidRPr="0093604F" w:rsidRDefault="000B6C8F" w:rsidP="003A6D16">
            <w:pPr>
              <w:jc w:val="center"/>
              <w:rPr>
                <w:b/>
                <w:bCs/>
                <w:color w:val="000000"/>
                <w:sz w:val="20"/>
                <w:szCs w:val="20"/>
              </w:rPr>
            </w:pPr>
            <w:r w:rsidRPr="0093604F">
              <w:rPr>
                <w:b/>
                <w:bCs/>
                <w:color w:val="000000"/>
                <w:sz w:val="20"/>
                <w:szCs w:val="20"/>
              </w:rPr>
              <w:t>84,0</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2 529</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25,9</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43 034</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8,8</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8</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r w:rsidRPr="0093604F">
              <w:rPr>
                <w:color w:val="000000"/>
                <w:sz w:val="20"/>
                <w:szCs w:val="20"/>
              </w:rPr>
              <w:t>ГО "Город Коряжма"</w:t>
            </w:r>
          </w:p>
        </w:tc>
        <w:tc>
          <w:tcPr>
            <w:tcW w:w="1134" w:type="dxa"/>
            <w:tcBorders>
              <w:top w:val="nil"/>
              <w:left w:val="nil"/>
              <w:bottom w:val="single" w:sz="4" w:space="0" w:color="auto"/>
              <w:right w:val="nil"/>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5 704</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5 398</w:t>
            </w:r>
          </w:p>
        </w:tc>
        <w:tc>
          <w:tcPr>
            <w:tcW w:w="992" w:type="dxa"/>
            <w:tcBorders>
              <w:top w:val="nil"/>
              <w:left w:val="nil"/>
              <w:bottom w:val="single" w:sz="4" w:space="0" w:color="auto"/>
              <w:right w:val="single" w:sz="8" w:space="0" w:color="auto"/>
            </w:tcBorders>
            <w:shd w:val="clear" w:color="auto" w:fill="auto"/>
            <w:vAlign w:val="bottom"/>
            <w:hideMark/>
          </w:tcPr>
          <w:p w:rsidR="000B6C8F" w:rsidRPr="0093604F" w:rsidRDefault="000B6C8F" w:rsidP="003A6D16">
            <w:pPr>
              <w:jc w:val="center"/>
              <w:rPr>
                <w:b/>
                <w:bCs/>
                <w:color w:val="000000"/>
                <w:sz w:val="20"/>
                <w:szCs w:val="20"/>
              </w:rPr>
            </w:pPr>
            <w:r w:rsidRPr="0093604F">
              <w:rPr>
                <w:b/>
                <w:bCs/>
                <w:color w:val="000000"/>
                <w:sz w:val="20"/>
                <w:szCs w:val="20"/>
              </w:rPr>
              <w:t>94,6</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2 220</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8,9</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5 028</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8,1</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9</w:t>
            </w:r>
          </w:p>
        </w:tc>
        <w:tc>
          <w:tcPr>
            <w:tcW w:w="1897" w:type="dxa"/>
            <w:tcBorders>
              <w:top w:val="nil"/>
              <w:left w:val="nil"/>
              <w:bottom w:val="single" w:sz="4" w:space="0" w:color="auto"/>
              <w:right w:val="single" w:sz="8" w:space="0" w:color="auto"/>
            </w:tcBorders>
            <w:shd w:val="clear" w:color="000000" w:fill="FFFFFF"/>
            <w:noWrap/>
            <w:vAlign w:val="center"/>
            <w:hideMark/>
          </w:tcPr>
          <w:p w:rsidR="000B6C8F" w:rsidRPr="0093604F" w:rsidRDefault="000B6C8F" w:rsidP="003A6D16">
            <w:pPr>
              <w:rPr>
                <w:color w:val="000000"/>
                <w:sz w:val="20"/>
                <w:szCs w:val="20"/>
              </w:rPr>
            </w:pPr>
            <w:r w:rsidRPr="0093604F">
              <w:rPr>
                <w:color w:val="000000"/>
                <w:sz w:val="20"/>
                <w:szCs w:val="20"/>
              </w:rPr>
              <w:t>Мезенский округ</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933</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841</w:t>
            </w:r>
          </w:p>
        </w:tc>
        <w:tc>
          <w:tcPr>
            <w:tcW w:w="992" w:type="dxa"/>
            <w:tcBorders>
              <w:top w:val="nil"/>
              <w:left w:val="nil"/>
              <w:bottom w:val="single" w:sz="4" w:space="0" w:color="auto"/>
              <w:right w:val="single" w:sz="8" w:space="0" w:color="auto"/>
            </w:tcBorders>
            <w:shd w:val="clear" w:color="auto" w:fill="auto"/>
            <w:vAlign w:val="bottom"/>
            <w:hideMark/>
          </w:tcPr>
          <w:p w:rsidR="000B6C8F" w:rsidRPr="0093604F" w:rsidRDefault="000B6C8F" w:rsidP="003A6D16">
            <w:pPr>
              <w:jc w:val="center"/>
              <w:rPr>
                <w:b/>
                <w:bCs/>
                <w:color w:val="000000"/>
                <w:sz w:val="20"/>
                <w:szCs w:val="20"/>
              </w:rPr>
            </w:pPr>
            <w:r w:rsidRPr="0093604F">
              <w:rPr>
                <w:b/>
                <w:bCs/>
                <w:color w:val="000000"/>
                <w:sz w:val="20"/>
                <w:szCs w:val="20"/>
              </w:rPr>
              <w:t>90,1</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328</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5,2</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804</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6,2</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10</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proofErr w:type="spellStart"/>
            <w:r w:rsidRPr="0093604F">
              <w:rPr>
                <w:color w:val="000000"/>
                <w:sz w:val="20"/>
                <w:szCs w:val="20"/>
              </w:rPr>
              <w:t>Виноградовский</w:t>
            </w:r>
            <w:proofErr w:type="spellEnd"/>
            <w:r w:rsidRPr="0093604F">
              <w:rPr>
                <w:color w:val="000000"/>
                <w:sz w:val="20"/>
                <w:szCs w:val="20"/>
              </w:rPr>
              <w:t xml:space="preserve"> округ</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1 988</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 820</w:t>
            </w:r>
          </w:p>
        </w:tc>
        <w:tc>
          <w:tcPr>
            <w:tcW w:w="992" w:type="dxa"/>
            <w:tcBorders>
              <w:top w:val="nil"/>
              <w:left w:val="nil"/>
              <w:bottom w:val="single" w:sz="4" w:space="0" w:color="auto"/>
              <w:right w:val="single" w:sz="8" w:space="0" w:color="auto"/>
            </w:tcBorders>
            <w:shd w:val="clear" w:color="auto" w:fill="auto"/>
            <w:vAlign w:val="bottom"/>
            <w:hideMark/>
          </w:tcPr>
          <w:p w:rsidR="000B6C8F" w:rsidRPr="0093604F" w:rsidRDefault="000B6C8F" w:rsidP="003A6D16">
            <w:pPr>
              <w:jc w:val="center"/>
              <w:rPr>
                <w:b/>
                <w:bCs/>
                <w:color w:val="000000"/>
                <w:sz w:val="20"/>
                <w:szCs w:val="20"/>
              </w:rPr>
            </w:pPr>
            <w:r w:rsidRPr="0093604F">
              <w:rPr>
                <w:b/>
                <w:bCs/>
                <w:color w:val="000000"/>
                <w:sz w:val="20"/>
                <w:szCs w:val="20"/>
              </w:rPr>
              <w:t>91,5</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637</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2,0</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708</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5,9</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11</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proofErr w:type="spellStart"/>
            <w:r w:rsidRPr="0093604F">
              <w:rPr>
                <w:color w:val="000000"/>
                <w:sz w:val="20"/>
                <w:szCs w:val="20"/>
              </w:rPr>
              <w:t>Плесецкий</w:t>
            </w:r>
            <w:proofErr w:type="spellEnd"/>
            <w:r w:rsidRPr="0093604F">
              <w:rPr>
                <w:color w:val="000000"/>
                <w:sz w:val="20"/>
                <w:szCs w:val="20"/>
              </w:rPr>
              <w:t xml:space="preserve">  округ</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4 739</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4 610</w:t>
            </w:r>
          </w:p>
        </w:tc>
        <w:tc>
          <w:tcPr>
            <w:tcW w:w="992" w:type="dxa"/>
            <w:tcBorders>
              <w:top w:val="nil"/>
              <w:left w:val="nil"/>
              <w:bottom w:val="single" w:sz="4" w:space="0" w:color="auto"/>
              <w:right w:val="single" w:sz="8" w:space="0" w:color="auto"/>
            </w:tcBorders>
            <w:shd w:val="clear" w:color="auto" w:fill="auto"/>
            <w:vAlign w:val="bottom"/>
            <w:hideMark/>
          </w:tcPr>
          <w:p w:rsidR="000B6C8F" w:rsidRPr="0093604F" w:rsidRDefault="000B6C8F" w:rsidP="003A6D16">
            <w:pPr>
              <w:jc w:val="center"/>
              <w:rPr>
                <w:b/>
                <w:bCs/>
                <w:color w:val="000000"/>
                <w:sz w:val="20"/>
                <w:szCs w:val="20"/>
              </w:rPr>
            </w:pPr>
            <w:r w:rsidRPr="0093604F">
              <w:rPr>
                <w:b/>
                <w:bCs/>
                <w:color w:val="000000"/>
                <w:sz w:val="20"/>
                <w:szCs w:val="20"/>
              </w:rPr>
              <w:t>97,3</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 688</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5,6</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4023</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4,9</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12</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proofErr w:type="spellStart"/>
            <w:r w:rsidRPr="0093604F">
              <w:rPr>
                <w:color w:val="000000"/>
                <w:sz w:val="20"/>
                <w:szCs w:val="20"/>
              </w:rPr>
              <w:t>Пинежский</w:t>
            </w:r>
            <w:proofErr w:type="spellEnd"/>
            <w:r w:rsidRPr="0093604F">
              <w:rPr>
                <w:color w:val="000000"/>
                <w:sz w:val="20"/>
                <w:szCs w:val="20"/>
              </w:rPr>
              <w:t xml:space="preserve"> округ</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2 493</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2 139</w:t>
            </w:r>
          </w:p>
        </w:tc>
        <w:tc>
          <w:tcPr>
            <w:tcW w:w="992" w:type="dxa"/>
            <w:tcBorders>
              <w:top w:val="nil"/>
              <w:left w:val="nil"/>
              <w:bottom w:val="single" w:sz="4" w:space="0" w:color="auto"/>
              <w:right w:val="single" w:sz="8" w:space="0" w:color="auto"/>
            </w:tcBorders>
            <w:shd w:val="clear" w:color="auto" w:fill="auto"/>
            <w:vAlign w:val="bottom"/>
            <w:hideMark/>
          </w:tcPr>
          <w:p w:rsidR="000B6C8F" w:rsidRPr="0093604F" w:rsidRDefault="000B6C8F" w:rsidP="003A6D16">
            <w:pPr>
              <w:jc w:val="center"/>
              <w:rPr>
                <w:b/>
                <w:bCs/>
                <w:color w:val="000000"/>
                <w:sz w:val="20"/>
                <w:szCs w:val="20"/>
              </w:rPr>
            </w:pPr>
            <w:r w:rsidRPr="0093604F">
              <w:rPr>
                <w:b/>
                <w:bCs/>
                <w:color w:val="000000"/>
                <w:sz w:val="20"/>
                <w:szCs w:val="20"/>
              </w:rPr>
              <w:t>85,8</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 111</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44,6</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2114</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4,8</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13</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r w:rsidRPr="0093604F">
              <w:rPr>
                <w:color w:val="000000"/>
                <w:sz w:val="20"/>
                <w:szCs w:val="20"/>
              </w:rPr>
              <w:t xml:space="preserve">ГО Архангельской области " </w:t>
            </w:r>
            <w:proofErr w:type="gramStart"/>
            <w:r w:rsidRPr="0093604F">
              <w:rPr>
                <w:color w:val="000000"/>
                <w:sz w:val="20"/>
                <w:szCs w:val="20"/>
              </w:rPr>
              <w:t>Мирный</w:t>
            </w:r>
            <w:proofErr w:type="gramEnd"/>
            <w:r w:rsidRPr="0093604F">
              <w:rPr>
                <w:color w:val="000000"/>
                <w:sz w:val="20"/>
                <w:szCs w:val="20"/>
              </w:rPr>
              <w:t>"</w:t>
            </w:r>
          </w:p>
        </w:tc>
        <w:tc>
          <w:tcPr>
            <w:tcW w:w="1134" w:type="dxa"/>
            <w:tcBorders>
              <w:top w:val="nil"/>
              <w:left w:val="nil"/>
              <w:bottom w:val="single" w:sz="4" w:space="0" w:color="auto"/>
              <w:right w:val="nil"/>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4 702</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4 735</w:t>
            </w:r>
          </w:p>
        </w:tc>
        <w:tc>
          <w:tcPr>
            <w:tcW w:w="992" w:type="dxa"/>
            <w:tcBorders>
              <w:top w:val="nil"/>
              <w:left w:val="nil"/>
              <w:bottom w:val="single" w:sz="4" w:space="0" w:color="auto"/>
              <w:right w:val="single" w:sz="8" w:space="0" w:color="auto"/>
            </w:tcBorders>
            <w:shd w:val="clear" w:color="auto" w:fill="auto"/>
            <w:vAlign w:val="bottom"/>
            <w:hideMark/>
          </w:tcPr>
          <w:p w:rsidR="000B6C8F" w:rsidRPr="0093604F" w:rsidRDefault="000B6C8F" w:rsidP="003A6D16">
            <w:pPr>
              <w:jc w:val="center"/>
              <w:rPr>
                <w:b/>
                <w:bCs/>
                <w:color w:val="000000"/>
                <w:sz w:val="20"/>
                <w:szCs w:val="20"/>
              </w:rPr>
            </w:pPr>
            <w:r w:rsidRPr="0093604F">
              <w:rPr>
                <w:b/>
                <w:bCs/>
                <w:color w:val="000000"/>
                <w:sz w:val="20"/>
                <w:szCs w:val="20"/>
              </w:rPr>
              <w:t>100,7</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0</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0,0</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3949</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4,0</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14</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r w:rsidRPr="0093604F">
              <w:rPr>
                <w:color w:val="000000"/>
                <w:sz w:val="20"/>
                <w:szCs w:val="20"/>
              </w:rPr>
              <w:t>Ленский район</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1 584</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 506</w:t>
            </w:r>
          </w:p>
        </w:tc>
        <w:tc>
          <w:tcPr>
            <w:tcW w:w="992" w:type="dxa"/>
            <w:tcBorders>
              <w:top w:val="nil"/>
              <w:left w:val="nil"/>
              <w:bottom w:val="single" w:sz="4" w:space="0" w:color="auto"/>
              <w:right w:val="single" w:sz="8" w:space="0" w:color="auto"/>
            </w:tcBorders>
            <w:shd w:val="clear" w:color="000000" w:fill="FFFFFF"/>
            <w:vAlign w:val="bottom"/>
            <w:hideMark/>
          </w:tcPr>
          <w:p w:rsidR="000B6C8F" w:rsidRPr="0093604F" w:rsidRDefault="000B6C8F" w:rsidP="003A6D16">
            <w:pPr>
              <w:jc w:val="center"/>
              <w:rPr>
                <w:b/>
                <w:bCs/>
                <w:color w:val="000000"/>
                <w:sz w:val="20"/>
                <w:szCs w:val="20"/>
              </w:rPr>
            </w:pPr>
            <w:r w:rsidRPr="0093604F">
              <w:rPr>
                <w:b/>
                <w:bCs/>
                <w:color w:val="000000"/>
                <w:sz w:val="20"/>
                <w:szCs w:val="20"/>
              </w:rPr>
              <w:t>95,1</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483</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0,5</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319</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3,3</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15</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proofErr w:type="spellStart"/>
            <w:r w:rsidRPr="0093604F">
              <w:rPr>
                <w:color w:val="000000"/>
                <w:sz w:val="20"/>
                <w:szCs w:val="20"/>
              </w:rPr>
              <w:t>Устьянский</w:t>
            </w:r>
            <w:proofErr w:type="spellEnd"/>
            <w:r w:rsidRPr="0093604F">
              <w:rPr>
                <w:color w:val="000000"/>
                <w:sz w:val="20"/>
                <w:szCs w:val="20"/>
              </w:rPr>
              <w:t xml:space="preserve"> округ </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3 672</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3 506</w:t>
            </w:r>
          </w:p>
        </w:tc>
        <w:tc>
          <w:tcPr>
            <w:tcW w:w="992" w:type="dxa"/>
            <w:tcBorders>
              <w:top w:val="nil"/>
              <w:left w:val="nil"/>
              <w:bottom w:val="single" w:sz="4" w:space="0" w:color="auto"/>
              <w:right w:val="single" w:sz="8" w:space="0" w:color="auto"/>
            </w:tcBorders>
            <w:shd w:val="clear" w:color="000000" w:fill="FFFFFF"/>
            <w:vAlign w:val="bottom"/>
            <w:hideMark/>
          </w:tcPr>
          <w:p w:rsidR="000B6C8F" w:rsidRPr="0093604F" w:rsidRDefault="000B6C8F" w:rsidP="003A6D16">
            <w:pPr>
              <w:jc w:val="center"/>
              <w:rPr>
                <w:b/>
                <w:bCs/>
                <w:color w:val="000000"/>
                <w:sz w:val="20"/>
                <w:szCs w:val="20"/>
              </w:rPr>
            </w:pPr>
            <w:r w:rsidRPr="0093604F">
              <w:rPr>
                <w:b/>
                <w:bCs/>
                <w:color w:val="000000"/>
                <w:sz w:val="20"/>
                <w:szCs w:val="20"/>
              </w:rPr>
              <w:t>95,5</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 343</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6,6</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3050</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3,1</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16</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proofErr w:type="spellStart"/>
            <w:r w:rsidRPr="0093604F">
              <w:rPr>
                <w:color w:val="000000"/>
                <w:sz w:val="20"/>
                <w:szCs w:val="20"/>
              </w:rPr>
              <w:t>Каргопольский</w:t>
            </w:r>
            <w:proofErr w:type="spellEnd"/>
            <w:r w:rsidRPr="0093604F">
              <w:rPr>
                <w:color w:val="000000"/>
                <w:sz w:val="20"/>
                <w:szCs w:val="20"/>
              </w:rPr>
              <w:t xml:space="preserve"> округ</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2 353</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2 166</w:t>
            </w:r>
          </w:p>
        </w:tc>
        <w:tc>
          <w:tcPr>
            <w:tcW w:w="992" w:type="dxa"/>
            <w:tcBorders>
              <w:top w:val="nil"/>
              <w:left w:val="nil"/>
              <w:bottom w:val="single" w:sz="4" w:space="0" w:color="auto"/>
              <w:right w:val="single" w:sz="8" w:space="0" w:color="auto"/>
            </w:tcBorders>
            <w:shd w:val="clear" w:color="000000" w:fill="FFFFFF"/>
            <w:vAlign w:val="bottom"/>
            <w:hideMark/>
          </w:tcPr>
          <w:p w:rsidR="000B6C8F" w:rsidRPr="0093604F" w:rsidRDefault="000B6C8F" w:rsidP="003A6D16">
            <w:pPr>
              <w:jc w:val="center"/>
              <w:rPr>
                <w:b/>
                <w:bCs/>
                <w:color w:val="000000"/>
                <w:sz w:val="20"/>
                <w:szCs w:val="20"/>
              </w:rPr>
            </w:pPr>
            <w:r w:rsidRPr="0093604F">
              <w:rPr>
                <w:b/>
                <w:bCs/>
                <w:color w:val="000000"/>
                <w:sz w:val="20"/>
                <w:szCs w:val="20"/>
              </w:rPr>
              <w:t>92,1</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882</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7,5</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949</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2,8</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17</w:t>
            </w:r>
          </w:p>
        </w:tc>
        <w:tc>
          <w:tcPr>
            <w:tcW w:w="1897" w:type="dxa"/>
            <w:tcBorders>
              <w:top w:val="nil"/>
              <w:left w:val="nil"/>
              <w:bottom w:val="single" w:sz="4" w:space="0" w:color="auto"/>
              <w:right w:val="single" w:sz="8" w:space="0" w:color="auto"/>
            </w:tcBorders>
            <w:shd w:val="clear" w:color="000000" w:fill="FFFFFF"/>
            <w:noWrap/>
            <w:vAlign w:val="center"/>
            <w:hideMark/>
          </w:tcPr>
          <w:p w:rsidR="000B6C8F" w:rsidRPr="0093604F" w:rsidRDefault="000B6C8F" w:rsidP="003A6D16">
            <w:pPr>
              <w:rPr>
                <w:color w:val="000000"/>
                <w:sz w:val="20"/>
                <w:szCs w:val="20"/>
              </w:rPr>
            </w:pPr>
            <w:r w:rsidRPr="0093604F">
              <w:rPr>
                <w:color w:val="000000"/>
                <w:sz w:val="20"/>
                <w:szCs w:val="20"/>
              </w:rPr>
              <w:t>Холмогорский округ</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2 430</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2 172</w:t>
            </w:r>
          </w:p>
        </w:tc>
        <w:tc>
          <w:tcPr>
            <w:tcW w:w="992" w:type="dxa"/>
            <w:tcBorders>
              <w:top w:val="nil"/>
              <w:left w:val="nil"/>
              <w:bottom w:val="single" w:sz="4" w:space="0" w:color="auto"/>
              <w:right w:val="single" w:sz="8" w:space="0" w:color="auto"/>
            </w:tcBorders>
            <w:shd w:val="clear" w:color="000000" w:fill="FFFFFF"/>
            <w:vAlign w:val="bottom"/>
            <w:hideMark/>
          </w:tcPr>
          <w:p w:rsidR="000B6C8F" w:rsidRPr="0093604F" w:rsidRDefault="000B6C8F" w:rsidP="003A6D16">
            <w:pPr>
              <w:jc w:val="center"/>
              <w:rPr>
                <w:b/>
                <w:bCs/>
                <w:color w:val="000000"/>
                <w:sz w:val="20"/>
                <w:szCs w:val="20"/>
              </w:rPr>
            </w:pPr>
            <w:r w:rsidRPr="0093604F">
              <w:rPr>
                <w:b/>
                <w:bCs/>
                <w:color w:val="000000"/>
                <w:sz w:val="20"/>
                <w:szCs w:val="20"/>
              </w:rPr>
              <w:t>89,4</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894</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6,8</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2004</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2,5</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18</w:t>
            </w:r>
          </w:p>
        </w:tc>
        <w:tc>
          <w:tcPr>
            <w:tcW w:w="1897" w:type="dxa"/>
            <w:tcBorders>
              <w:top w:val="nil"/>
              <w:left w:val="nil"/>
              <w:bottom w:val="single" w:sz="4" w:space="0" w:color="auto"/>
              <w:right w:val="single" w:sz="8" w:space="0" w:color="auto"/>
            </w:tcBorders>
            <w:shd w:val="clear" w:color="000000" w:fill="FFFFFF"/>
            <w:noWrap/>
            <w:vAlign w:val="center"/>
            <w:hideMark/>
          </w:tcPr>
          <w:p w:rsidR="000B6C8F" w:rsidRPr="0093604F" w:rsidRDefault="000B6C8F" w:rsidP="003A6D16">
            <w:pPr>
              <w:rPr>
                <w:color w:val="000000"/>
                <w:sz w:val="20"/>
                <w:szCs w:val="20"/>
              </w:rPr>
            </w:pPr>
            <w:proofErr w:type="spellStart"/>
            <w:r w:rsidRPr="0093604F">
              <w:rPr>
                <w:color w:val="000000"/>
                <w:sz w:val="20"/>
                <w:szCs w:val="20"/>
              </w:rPr>
              <w:t>Лешуконский</w:t>
            </w:r>
            <w:proofErr w:type="spellEnd"/>
            <w:r w:rsidRPr="0093604F">
              <w:rPr>
                <w:color w:val="000000"/>
                <w:sz w:val="20"/>
                <w:szCs w:val="20"/>
              </w:rPr>
              <w:t xml:space="preserve"> округ</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759</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626</w:t>
            </w:r>
          </w:p>
        </w:tc>
        <w:tc>
          <w:tcPr>
            <w:tcW w:w="992" w:type="dxa"/>
            <w:tcBorders>
              <w:top w:val="nil"/>
              <w:left w:val="nil"/>
              <w:bottom w:val="single" w:sz="4" w:space="0" w:color="auto"/>
              <w:right w:val="single" w:sz="8" w:space="0" w:color="auto"/>
            </w:tcBorders>
            <w:shd w:val="clear" w:color="000000" w:fill="FFFFFF"/>
            <w:vAlign w:val="bottom"/>
            <w:hideMark/>
          </w:tcPr>
          <w:p w:rsidR="000B6C8F" w:rsidRPr="0093604F" w:rsidRDefault="000B6C8F" w:rsidP="003A6D16">
            <w:pPr>
              <w:jc w:val="center"/>
              <w:rPr>
                <w:b/>
                <w:bCs/>
                <w:color w:val="000000"/>
                <w:sz w:val="20"/>
                <w:szCs w:val="20"/>
              </w:rPr>
            </w:pPr>
            <w:r w:rsidRPr="0093604F">
              <w:rPr>
                <w:b/>
                <w:bCs/>
                <w:color w:val="000000"/>
                <w:sz w:val="20"/>
                <w:szCs w:val="20"/>
              </w:rPr>
              <w:t>82,5</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255</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3,6</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625</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2,3</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19</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r w:rsidRPr="0093604F">
              <w:rPr>
                <w:color w:val="000000"/>
                <w:sz w:val="20"/>
                <w:szCs w:val="20"/>
              </w:rPr>
              <w:t>Онежский округ</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3 456</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3 237</w:t>
            </w:r>
          </w:p>
        </w:tc>
        <w:tc>
          <w:tcPr>
            <w:tcW w:w="992" w:type="dxa"/>
            <w:tcBorders>
              <w:top w:val="nil"/>
              <w:left w:val="nil"/>
              <w:bottom w:val="single" w:sz="4" w:space="0" w:color="auto"/>
              <w:right w:val="single" w:sz="8" w:space="0" w:color="auto"/>
            </w:tcBorders>
            <w:shd w:val="clear" w:color="000000" w:fill="FFFFFF"/>
            <w:vAlign w:val="bottom"/>
            <w:hideMark/>
          </w:tcPr>
          <w:p w:rsidR="000B6C8F" w:rsidRPr="0093604F" w:rsidRDefault="000B6C8F" w:rsidP="003A6D16">
            <w:pPr>
              <w:jc w:val="center"/>
              <w:rPr>
                <w:b/>
                <w:bCs/>
                <w:color w:val="000000"/>
                <w:sz w:val="20"/>
                <w:szCs w:val="20"/>
              </w:rPr>
            </w:pPr>
            <w:r w:rsidRPr="0093604F">
              <w:rPr>
                <w:b/>
                <w:bCs/>
                <w:color w:val="000000"/>
                <w:sz w:val="20"/>
                <w:szCs w:val="20"/>
              </w:rPr>
              <w:t>93,7</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 248</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6,1</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2821</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1,6</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lastRenderedPageBreak/>
              <w:t>20</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proofErr w:type="spellStart"/>
            <w:r w:rsidRPr="0093604F">
              <w:rPr>
                <w:color w:val="000000"/>
                <w:sz w:val="20"/>
                <w:szCs w:val="20"/>
              </w:rPr>
              <w:t>Коношский</w:t>
            </w:r>
            <w:proofErr w:type="spellEnd"/>
            <w:r w:rsidRPr="0093604F">
              <w:rPr>
                <w:color w:val="000000"/>
                <w:sz w:val="20"/>
                <w:szCs w:val="20"/>
              </w:rPr>
              <w:t xml:space="preserve"> район</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2 728</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2 626</w:t>
            </w:r>
          </w:p>
        </w:tc>
        <w:tc>
          <w:tcPr>
            <w:tcW w:w="992" w:type="dxa"/>
            <w:tcBorders>
              <w:top w:val="nil"/>
              <w:left w:val="nil"/>
              <w:bottom w:val="single" w:sz="4" w:space="0" w:color="auto"/>
              <w:right w:val="single" w:sz="8" w:space="0" w:color="auto"/>
            </w:tcBorders>
            <w:shd w:val="clear" w:color="000000" w:fill="FFFFFF"/>
            <w:vAlign w:val="bottom"/>
            <w:hideMark/>
          </w:tcPr>
          <w:p w:rsidR="000B6C8F" w:rsidRPr="0093604F" w:rsidRDefault="000B6C8F" w:rsidP="003A6D16">
            <w:pPr>
              <w:jc w:val="center"/>
              <w:rPr>
                <w:b/>
                <w:bCs/>
                <w:color w:val="000000"/>
                <w:sz w:val="20"/>
                <w:szCs w:val="20"/>
              </w:rPr>
            </w:pPr>
            <w:r w:rsidRPr="0093604F">
              <w:rPr>
                <w:b/>
                <w:bCs/>
                <w:color w:val="000000"/>
                <w:sz w:val="20"/>
                <w:szCs w:val="20"/>
              </w:rPr>
              <w:t>96,3</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948</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4,8</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2226</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1,6</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21</w:t>
            </w:r>
          </w:p>
        </w:tc>
        <w:tc>
          <w:tcPr>
            <w:tcW w:w="1897" w:type="dxa"/>
            <w:tcBorders>
              <w:top w:val="nil"/>
              <w:left w:val="nil"/>
              <w:bottom w:val="single" w:sz="4" w:space="0" w:color="auto"/>
              <w:right w:val="single" w:sz="8" w:space="0" w:color="auto"/>
            </w:tcBorders>
            <w:shd w:val="clear" w:color="000000" w:fill="FFFFFF"/>
            <w:noWrap/>
            <w:vAlign w:val="center"/>
            <w:hideMark/>
          </w:tcPr>
          <w:p w:rsidR="000B6C8F" w:rsidRPr="0093604F" w:rsidRDefault="000B6C8F" w:rsidP="003A6D16">
            <w:pPr>
              <w:rPr>
                <w:color w:val="000000"/>
                <w:sz w:val="20"/>
                <w:szCs w:val="20"/>
              </w:rPr>
            </w:pPr>
            <w:proofErr w:type="spellStart"/>
            <w:r w:rsidRPr="0093604F">
              <w:rPr>
                <w:color w:val="000000"/>
                <w:sz w:val="20"/>
                <w:szCs w:val="20"/>
              </w:rPr>
              <w:t>Котласский</w:t>
            </w:r>
            <w:proofErr w:type="spellEnd"/>
            <w:r w:rsidRPr="0093604F">
              <w:rPr>
                <w:color w:val="000000"/>
                <w:sz w:val="20"/>
                <w:szCs w:val="20"/>
              </w:rPr>
              <w:t xml:space="preserve"> округ</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2 041</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 776</w:t>
            </w:r>
          </w:p>
        </w:tc>
        <w:tc>
          <w:tcPr>
            <w:tcW w:w="992" w:type="dxa"/>
            <w:tcBorders>
              <w:top w:val="nil"/>
              <w:left w:val="nil"/>
              <w:bottom w:val="single" w:sz="4" w:space="0" w:color="auto"/>
              <w:right w:val="single" w:sz="8" w:space="0" w:color="auto"/>
            </w:tcBorders>
            <w:shd w:val="clear" w:color="000000" w:fill="FFFFFF"/>
            <w:vAlign w:val="bottom"/>
            <w:hideMark/>
          </w:tcPr>
          <w:p w:rsidR="000B6C8F" w:rsidRPr="0093604F" w:rsidRDefault="000B6C8F" w:rsidP="003A6D16">
            <w:pPr>
              <w:jc w:val="center"/>
              <w:rPr>
                <w:b/>
                <w:bCs/>
                <w:color w:val="000000"/>
                <w:sz w:val="20"/>
                <w:szCs w:val="20"/>
              </w:rPr>
            </w:pPr>
            <w:r w:rsidRPr="0093604F">
              <w:rPr>
                <w:b/>
                <w:bCs/>
                <w:color w:val="000000"/>
                <w:sz w:val="20"/>
                <w:szCs w:val="20"/>
              </w:rPr>
              <w:t>87,0</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921</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45,1</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665</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1,6</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22</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proofErr w:type="spellStart"/>
            <w:r w:rsidRPr="0093604F">
              <w:rPr>
                <w:color w:val="000000"/>
                <w:sz w:val="20"/>
                <w:szCs w:val="20"/>
              </w:rPr>
              <w:t>Красноборский</w:t>
            </w:r>
            <w:proofErr w:type="spellEnd"/>
            <w:r w:rsidRPr="0093604F">
              <w:rPr>
                <w:color w:val="000000"/>
                <w:sz w:val="20"/>
                <w:szCs w:val="20"/>
              </w:rPr>
              <w:t xml:space="preserve"> округ</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1 526</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 437</w:t>
            </w:r>
          </w:p>
        </w:tc>
        <w:tc>
          <w:tcPr>
            <w:tcW w:w="992" w:type="dxa"/>
            <w:tcBorders>
              <w:top w:val="nil"/>
              <w:left w:val="nil"/>
              <w:bottom w:val="single" w:sz="4" w:space="0" w:color="auto"/>
              <w:right w:val="single" w:sz="8" w:space="0" w:color="auto"/>
            </w:tcBorders>
            <w:shd w:val="clear" w:color="000000" w:fill="FFFFFF"/>
            <w:vAlign w:val="bottom"/>
            <w:hideMark/>
          </w:tcPr>
          <w:p w:rsidR="000B6C8F" w:rsidRPr="0093604F" w:rsidRDefault="000B6C8F" w:rsidP="003A6D16">
            <w:pPr>
              <w:jc w:val="center"/>
              <w:rPr>
                <w:b/>
                <w:bCs/>
                <w:color w:val="000000"/>
                <w:sz w:val="20"/>
                <w:szCs w:val="20"/>
              </w:rPr>
            </w:pPr>
            <w:r w:rsidRPr="0093604F">
              <w:rPr>
                <w:b/>
                <w:bCs/>
                <w:color w:val="000000"/>
                <w:sz w:val="20"/>
                <w:szCs w:val="20"/>
              </w:rPr>
              <w:t>94,2</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488</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2,0</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244</w:t>
            </w:r>
          </w:p>
        </w:tc>
        <w:tc>
          <w:tcPr>
            <w:tcW w:w="1417" w:type="dxa"/>
            <w:tcBorders>
              <w:top w:val="nil"/>
              <w:left w:val="nil"/>
              <w:bottom w:val="single" w:sz="4" w:space="0" w:color="auto"/>
              <w:right w:val="single" w:sz="8" w:space="0" w:color="auto"/>
            </w:tcBorders>
            <w:shd w:val="clear" w:color="000000" w:fill="92D050"/>
            <w:noWrap/>
            <w:vAlign w:val="bottom"/>
            <w:hideMark/>
          </w:tcPr>
          <w:p w:rsidR="000B6C8F" w:rsidRPr="0093604F" w:rsidRDefault="000B6C8F" w:rsidP="003A6D16">
            <w:pPr>
              <w:jc w:val="center"/>
              <w:rPr>
                <w:color w:val="000000"/>
                <w:sz w:val="20"/>
                <w:szCs w:val="20"/>
              </w:rPr>
            </w:pPr>
            <w:r w:rsidRPr="0093604F">
              <w:rPr>
                <w:color w:val="000000"/>
                <w:sz w:val="20"/>
                <w:szCs w:val="20"/>
              </w:rPr>
              <w:t>81,5</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23</w:t>
            </w:r>
          </w:p>
        </w:tc>
        <w:tc>
          <w:tcPr>
            <w:tcW w:w="1897" w:type="dxa"/>
            <w:tcBorders>
              <w:top w:val="nil"/>
              <w:left w:val="nil"/>
              <w:bottom w:val="single" w:sz="4" w:space="0" w:color="auto"/>
              <w:right w:val="single" w:sz="8" w:space="0" w:color="auto"/>
            </w:tcBorders>
            <w:shd w:val="clear" w:color="000000" w:fill="FFFFFF"/>
            <w:noWrap/>
            <w:vAlign w:val="center"/>
            <w:hideMark/>
          </w:tcPr>
          <w:p w:rsidR="000B6C8F" w:rsidRPr="0093604F" w:rsidRDefault="000B6C8F" w:rsidP="003A6D16">
            <w:pPr>
              <w:rPr>
                <w:color w:val="000000"/>
                <w:sz w:val="20"/>
                <w:szCs w:val="20"/>
              </w:rPr>
            </w:pPr>
            <w:r w:rsidRPr="0093604F">
              <w:rPr>
                <w:color w:val="000000"/>
                <w:sz w:val="20"/>
                <w:szCs w:val="20"/>
              </w:rPr>
              <w:t>Приморский округ</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4 000</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3 366</w:t>
            </w:r>
          </w:p>
        </w:tc>
        <w:tc>
          <w:tcPr>
            <w:tcW w:w="992" w:type="dxa"/>
            <w:tcBorders>
              <w:top w:val="nil"/>
              <w:left w:val="nil"/>
              <w:bottom w:val="single" w:sz="4" w:space="0" w:color="auto"/>
              <w:right w:val="single" w:sz="8" w:space="0" w:color="auto"/>
            </w:tcBorders>
            <w:shd w:val="clear" w:color="000000" w:fill="FFFFFF"/>
            <w:vAlign w:val="bottom"/>
            <w:hideMark/>
          </w:tcPr>
          <w:p w:rsidR="000B6C8F" w:rsidRPr="0093604F" w:rsidRDefault="000B6C8F" w:rsidP="003A6D16">
            <w:pPr>
              <w:jc w:val="center"/>
              <w:rPr>
                <w:b/>
                <w:bCs/>
                <w:color w:val="000000"/>
                <w:sz w:val="20"/>
                <w:szCs w:val="20"/>
              </w:rPr>
            </w:pPr>
            <w:r w:rsidRPr="0093604F">
              <w:rPr>
                <w:b/>
                <w:bCs/>
                <w:color w:val="000000"/>
                <w:sz w:val="20"/>
                <w:szCs w:val="20"/>
              </w:rPr>
              <w:t>84,2</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 591</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39,8</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3233</w:t>
            </w:r>
          </w:p>
        </w:tc>
        <w:tc>
          <w:tcPr>
            <w:tcW w:w="1417" w:type="dxa"/>
            <w:tcBorders>
              <w:top w:val="nil"/>
              <w:left w:val="nil"/>
              <w:bottom w:val="single" w:sz="4" w:space="0" w:color="auto"/>
              <w:right w:val="single" w:sz="8" w:space="0" w:color="auto"/>
            </w:tcBorders>
            <w:shd w:val="clear" w:color="000000" w:fill="FFD966"/>
            <w:noWrap/>
            <w:vAlign w:val="bottom"/>
            <w:hideMark/>
          </w:tcPr>
          <w:p w:rsidR="000B6C8F" w:rsidRPr="0093604F" w:rsidRDefault="000B6C8F" w:rsidP="003A6D16">
            <w:pPr>
              <w:jc w:val="center"/>
              <w:rPr>
                <w:color w:val="000000"/>
                <w:sz w:val="20"/>
                <w:szCs w:val="20"/>
              </w:rPr>
            </w:pPr>
            <w:r w:rsidRPr="0093604F">
              <w:rPr>
                <w:color w:val="000000"/>
                <w:sz w:val="20"/>
                <w:szCs w:val="20"/>
              </w:rPr>
              <w:t>80,8</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24</w:t>
            </w:r>
          </w:p>
        </w:tc>
        <w:tc>
          <w:tcPr>
            <w:tcW w:w="1897" w:type="dxa"/>
            <w:tcBorders>
              <w:top w:val="nil"/>
              <w:left w:val="nil"/>
              <w:bottom w:val="single" w:sz="4" w:space="0" w:color="auto"/>
              <w:right w:val="single" w:sz="8" w:space="0" w:color="auto"/>
            </w:tcBorders>
            <w:shd w:val="clear" w:color="000000" w:fill="FFFFFF"/>
            <w:vAlign w:val="center"/>
            <w:hideMark/>
          </w:tcPr>
          <w:p w:rsidR="000B6C8F" w:rsidRPr="0093604F" w:rsidRDefault="000B6C8F" w:rsidP="003A6D16">
            <w:pPr>
              <w:rPr>
                <w:color w:val="000000"/>
                <w:sz w:val="20"/>
                <w:szCs w:val="20"/>
              </w:rPr>
            </w:pPr>
            <w:proofErr w:type="spellStart"/>
            <w:r w:rsidRPr="0093604F">
              <w:rPr>
                <w:color w:val="000000"/>
                <w:sz w:val="20"/>
                <w:szCs w:val="20"/>
              </w:rPr>
              <w:t>Верхнетоемский</w:t>
            </w:r>
            <w:proofErr w:type="spellEnd"/>
            <w:r w:rsidRPr="0093604F">
              <w:rPr>
                <w:color w:val="000000"/>
                <w:sz w:val="20"/>
                <w:szCs w:val="20"/>
              </w:rPr>
              <w:t xml:space="preserve"> округ</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1 507</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 379</w:t>
            </w:r>
          </w:p>
        </w:tc>
        <w:tc>
          <w:tcPr>
            <w:tcW w:w="992" w:type="dxa"/>
            <w:tcBorders>
              <w:top w:val="nil"/>
              <w:left w:val="nil"/>
              <w:bottom w:val="single" w:sz="4" w:space="0" w:color="auto"/>
              <w:right w:val="single" w:sz="8" w:space="0" w:color="auto"/>
            </w:tcBorders>
            <w:shd w:val="clear" w:color="000000" w:fill="FFFFFF"/>
            <w:vAlign w:val="bottom"/>
            <w:hideMark/>
          </w:tcPr>
          <w:p w:rsidR="000B6C8F" w:rsidRPr="0093604F" w:rsidRDefault="000B6C8F" w:rsidP="003A6D16">
            <w:pPr>
              <w:jc w:val="center"/>
              <w:rPr>
                <w:b/>
                <w:bCs/>
                <w:color w:val="000000"/>
                <w:sz w:val="20"/>
                <w:szCs w:val="20"/>
              </w:rPr>
            </w:pPr>
            <w:r w:rsidRPr="0093604F">
              <w:rPr>
                <w:b/>
                <w:bCs/>
                <w:color w:val="000000"/>
                <w:sz w:val="20"/>
                <w:szCs w:val="20"/>
              </w:rPr>
              <w:t>91,5</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438</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29,1</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195</w:t>
            </w:r>
          </w:p>
        </w:tc>
        <w:tc>
          <w:tcPr>
            <w:tcW w:w="1417" w:type="dxa"/>
            <w:tcBorders>
              <w:top w:val="nil"/>
              <w:left w:val="nil"/>
              <w:bottom w:val="single" w:sz="4" w:space="0" w:color="auto"/>
              <w:right w:val="single" w:sz="8" w:space="0" w:color="auto"/>
            </w:tcBorders>
            <w:shd w:val="clear" w:color="000000" w:fill="FF9999"/>
            <w:noWrap/>
            <w:vAlign w:val="bottom"/>
            <w:hideMark/>
          </w:tcPr>
          <w:p w:rsidR="000B6C8F" w:rsidRPr="0093604F" w:rsidRDefault="000B6C8F" w:rsidP="003A6D16">
            <w:pPr>
              <w:jc w:val="center"/>
              <w:rPr>
                <w:color w:val="000000"/>
                <w:sz w:val="20"/>
                <w:szCs w:val="20"/>
              </w:rPr>
            </w:pPr>
            <w:r w:rsidRPr="0093604F">
              <w:rPr>
                <w:color w:val="000000"/>
                <w:sz w:val="20"/>
                <w:szCs w:val="20"/>
              </w:rPr>
              <w:t>79,3</w:t>
            </w:r>
          </w:p>
        </w:tc>
      </w:tr>
      <w:tr w:rsidR="000B6C8F" w:rsidRPr="0093604F" w:rsidTr="003A6D16">
        <w:trPr>
          <w:trHeight w:val="360"/>
        </w:trPr>
        <w:tc>
          <w:tcPr>
            <w:tcW w:w="513" w:type="dxa"/>
            <w:tcBorders>
              <w:top w:val="nil"/>
              <w:left w:val="single" w:sz="8" w:space="0" w:color="auto"/>
              <w:bottom w:val="single" w:sz="4" w:space="0" w:color="auto"/>
              <w:right w:val="single" w:sz="8" w:space="0" w:color="auto"/>
            </w:tcBorders>
            <w:shd w:val="clear" w:color="000000" w:fill="FFFFFF"/>
            <w:vAlign w:val="center"/>
            <w:hideMark/>
          </w:tcPr>
          <w:p w:rsidR="000B6C8F" w:rsidRPr="0093604F" w:rsidRDefault="000B6C8F" w:rsidP="003A6D16">
            <w:pPr>
              <w:jc w:val="center"/>
              <w:rPr>
                <w:color w:val="000000"/>
                <w:sz w:val="16"/>
                <w:szCs w:val="16"/>
              </w:rPr>
            </w:pPr>
            <w:r w:rsidRPr="0093604F">
              <w:rPr>
                <w:color w:val="000000"/>
                <w:sz w:val="16"/>
                <w:szCs w:val="16"/>
              </w:rPr>
              <w:t>25</w:t>
            </w:r>
          </w:p>
        </w:tc>
        <w:tc>
          <w:tcPr>
            <w:tcW w:w="1897" w:type="dxa"/>
            <w:tcBorders>
              <w:top w:val="nil"/>
              <w:left w:val="nil"/>
              <w:bottom w:val="single" w:sz="4" w:space="0" w:color="auto"/>
              <w:right w:val="single" w:sz="8" w:space="0" w:color="auto"/>
            </w:tcBorders>
            <w:shd w:val="clear" w:color="000000" w:fill="FFFFFF"/>
            <w:noWrap/>
            <w:vAlign w:val="center"/>
            <w:hideMark/>
          </w:tcPr>
          <w:p w:rsidR="000B6C8F" w:rsidRPr="0093604F" w:rsidRDefault="000B6C8F" w:rsidP="003A6D16">
            <w:pPr>
              <w:rPr>
                <w:color w:val="000000"/>
                <w:sz w:val="20"/>
                <w:szCs w:val="20"/>
              </w:rPr>
            </w:pPr>
            <w:proofErr w:type="spellStart"/>
            <w:r w:rsidRPr="0093604F">
              <w:rPr>
                <w:color w:val="000000"/>
                <w:sz w:val="20"/>
                <w:szCs w:val="20"/>
              </w:rPr>
              <w:t>Вилегодский</w:t>
            </w:r>
            <w:proofErr w:type="spellEnd"/>
            <w:r w:rsidRPr="0093604F">
              <w:rPr>
                <w:color w:val="000000"/>
                <w:sz w:val="20"/>
                <w:szCs w:val="20"/>
              </w:rPr>
              <w:t xml:space="preserve"> округ</w:t>
            </w:r>
          </w:p>
        </w:tc>
        <w:tc>
          <w:tcPr>
            <w:tcW w:w="1134"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sz w:val="20"/>
                <w:szCs w:val="20"/>
              </w:rPr>
            </w:pPr>
            <w:r w:rsidRPr="0093604F">
              <w:rPr>
                <w:sz w:val="20"/>
                <w:szCs w:val="20"/>
              </w:rPr>
              <w:t>1 311</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 108</w:t>
            </w:r>
          </w:p>
        </w:tc>
        <w:tc>
          <w:tcPr>
            <w:tcW w:w="992" w:type="dxa"/>
            <w:tcBorders>
              <w:top w:val="nil"/>
              <w:left w:val="nil"/>
              <w:bottom w:val="single" w:sz="4" w:space="0" w:color="auto"/>
              <w:right w:val="single" w:sz="8" w:space="0" w:color="auto"/>
            </w:tcBorders>
            <w:shd w:val="clear" w:color="000000" w:fill="FFFFFF"/>
            <w:vAlign w:val="bottom"/>
            <w:hideMark/>
          </w:tcPr>
          <w:p w:rsidR="000B6C8F" w:rsidRPr="0093604F" w:rsidRDefault="000B6C8F" w:rsidP="003A6D16">
            <w:pPr>
              <w:jc w:val="center"/>
              <w:rPr>
                <w:b/>
                <w:bCs/>
                <w:color w:val="000000"/>
                <w:sz w:val="20"/>
                <w:szCs w:val="20"/>
              </w:rPr>
            </w:pPr>
            <w:r w:rsidRPr="0093604F">
              <w:rPr>
                <w:b/>
                <w:bCs/>
                <w:color w:val="000000"/>
                <w:sz w:val="20"/>
                <w:szCs w:val="20"/>
              </w:rPr>
              <w:t>84,5</w:t>
            </w:r>
          </w:p>
        </w:tc>
        <w:tc>
          <w:tcPr>
            <w:tcW w:w="992" w:type="dxa"/>
            <w:tcBorders>
              <w:top w:val="nil"/>
              <w:left w:val="nil"/>
              <w:bottom w:val="single" w:sz="4" w:space="0" w:color="auto"/>
              <w:right w:val="nil"/>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527</w:t>
            </w:r>
          </w:p>
        </w:tc>
        <w:tc>
          <w:tcPr>
            <w:tcW w:w="992" w:type="dxa"/>
            <w:tcBorders>
              <w:top w:val="nil"/>
              <w:left w:val="single" w:sz="8" w:space="0" w:color="auto"/>
              <w:bottom w:val="single" w:sz="4" w:space="0" w:color="auto"/>
              <w:right w:val="single" w:sz="8" w:space="0" w:color="auto"/>
            </w:tcBorders>
            <w:shd w:val="clear" w:color="000000" w:fill="FFFFFF"/>
            <w:vAlign w:val="bottom"/>
            <w:hideMark/>
          </w:tcPr>
          <w:p w:rsidR="000B6C8F" w:rsidRPr="0093604F" w:rsidRDefault="000B6C8F" w:rsidP="003A6D16">
            <w:pPr>
              <w:jc w:val="center"/>
              <w:rPr>
                <w:color w:val="000000"/>
                <w:sz w:val="20"/>
                <w:szCs w:val="20"/>
              </w:rPr>
            </w:pPr>
            <w:r w:rsidRPr="0093604F">
              <w:rPr>
                <w:color w:val="000000"/>
                <w:sz w:val="20"/>
                <w:szCs w:val="20"/>
              </w:rPr>
              <w:t>40,2</w:t>
            </w:r>
          </w:p>
        </w:tc>
        <w:tc>
          <w:tcPr>
            <w:tcW w:w="993" w:type="dxa"/>
            <w:tcBorders>
              <w:top w:val="nil"/>
              <w:left w:val="single" w:sz="8" w:space="0" w:color="auto"/>
              <w:bottom w:val="single" w:sz="4" w:space="0" w:color="auto"/>
              <w:right w:val="single" w:sz="8" w:space="0" w:color="auto"/>
            </w:tcBorders>
            <w:shd w:val="clear" w:color="000000" w:fill="FFFFFF"/>
            <w:noWrap/>
            <w:vAlign w:val="bottom"/>
            <w:hideMark/>
          </w:tcPr>
          <w:p w:rsidR="000B6C8F" w:rsidRPr="0093604F" w:rsidRDefault="000B6C8F" w:rsidP="003A6D16">
            <w:pPr>
              <w:jc w:val="center"/>
              <w:rPr>
                <w:color w:val="000000"/>
                <w:sz w:val="20"/>
                <w:szCs w:val="20"/>
              </w:rPr>
            </w:pPr>
            <w:r w:rsidRPr="0093604F">
              <w:rPr>
                <w:color w:val="000000"/>
                <w:sz w:val="20"/>
                <w:szCs w:val="20"/>
              </w:rPr>
              <w:t>1037</w:t>
            </w:r>
          </w:p>
        </w:tc>
        <w:tc>
          <w:tcPr>
            <w:tcW w:w="1417" w:type="dxa"/>
            <w:tcBorders>
              <w:top w:val="nil"/>
              <w:left w:val="nil"/>
              <w:bottom w:val="single" w:sz="4" w:space="0" w:color="auto"/>
              <w:right w:val="single" w:sz="8" w:space="0" w:color="auto"/>
            </w:tcBorders>
            <w:shd w:val="clear" w:color="000000" w:fill="FF9999"/>
            <w:noWrap/>
            <w:vAlign w:val="bottom"/>
            <w:hideMark/>
          </w:tcPr>
          <w:p w:rsidR="000B6C8F" w:rsidRPr="0093604F" w:rsidRDefault="000B6C8F" w:rsidP="003A6D16">
            <w:pPr>
              <w:jc w:val="center"/>
              <w:rPr>
                <w:color w:val="000000"/>
                <w:sz w:val="20"/>
                <w:szCs w:val="20"/>
              </w:rPr>
            </w:pPr>
            <w:r w:rsidRPr="0093604F">
              <w:rPr>
                <w:color w:val="000000"/>
                <w:sz w:val="20"/>
                <w:szCs w:val="20"/>
              </w:rPr>
              <w:t>79,1</w:t>
            </w:r>
          </w:p>
        </w:tc>
      </w:tr>
      <w:tr w:rsidR="000B6C8F" w:rsidRPr="0093604F" w:rsidTr="003A6D16">
        <w:trPr>
          <w:trHeight w:val="345"/>
        </w:trPr>
        <w:tc>
          <w:tcPr>
            <w:tcW w:w="513" w:type="dxa"/>
            <w:tcBorders>
              <w:top w:val="nil"/>
              <w:left w:val="single" w:sz="8" w:space="0" w:color="auto"/>
              <w:bottom w:val="single" w:sz="8" w:space="0" w:color="auto"/>
              <w:right w:val="single" w:sz="8" w:space="0" w:color="auto"/>
            </w:tcBorders>
            <w:shd w:val="clear" w:color="000000" w:fill="FFFFFF"/>
            <w:noWrap/>
            <w:vAlign w:val="bottom"/>
            <w:hideMark/>
          </w:tcPr>
          <w:p w:rsidR="000B6C8F" w:rsidRPr="0093604F" w:rsidRDefault="000B6C8F" w:rsidP="003A6D16">
            <w:pPr>
              <w:rPr>
                <w:rFonts w:ascii="Calibri" w:hAnsi="Calibri" w:cs="Calibri"/>
                <w:b/>
                <w:bCs/>
                <w:color w:val="000000"/>
                <w:sz w:val="20"/>
                <w:szCs w:val="20"/>
              </w:rPr>
            </w:pPr>
            <w:r w:rsidRPr="0093604F">
              <w:rPr>
                <w:rFonts w:ascii="Calibri" w:hAnsi="Calibri" w:cs="Calibri"/>
                <w:b/>
                <w:bCs/>
                <w:color w:val="000000"/>
                <w:sz w:val="20"/>
                <w:szCs w:val="20"/>
              </w:rPr>
              <w:t> </w:t>
            </w:r>
          </w:p>
        </w:tc>
        <w:tc>
          <w:tcPr>
            <w:tcW w:w="1897" w:type="dxa"/>
            <w:tcBorders>
              <w:top w:val="single" w:sz="8" w:space="0" w:color="auto"/>
              <w:left w:val="nil"/>
              <w:bottom w:val="single" w:sz="8" w:space="0" w:color="auto"/>
              <w:right w:val="single" w:sz="8" w:space="0" w:color="auto"/>
            </w:tcBorders>
            <w:shd w:val="clear" w:color="000000" w:fill="FFFFFF"/>
            <w:noWrap/>
            <w:vAlign w:val="bottom"/>
            <w:hideMark/>
          </w:tcPr>
          <w:p w:rsidR="000B6C8F" w:rsidRPr="0093604F" w:rsidRDefault="000B6C8F" w:rsidP="003A6D16">
            <w:pPr>
              <w:rPr>
                <w:b/>
                <w:bCs/>
                <w:color w:val="000000"/>
                <w:sz w:val="20"/>
                <w:szCs w:val="20"/>
              </w:rPr>
            </w:pPr>
            <w:r w:rsidRPr="0093604F">
              <w:rPr>
                <w:b/>
                <w:bCs/>
                <w:color w:val="000000"/>
                <w:sz w:val="20"/>
                <w:szCs w:val="20"/>
              </w:rPr>
              <w:t>Итого</w:t>
            </w:r>
          </w:p>
        </w:tc>
        <w:tc>
          <w:tcPr>
            <w:tcW w:w="1134" w:type="dxa"/>
            <w:tcBorders>
              <w:top w:val="single" w:sz="8" w:space="0" w:color="auto"/>
              <w:left w:val="nil"/>
              <w:bottom w:val="single" w:sz="8" w:space="0" w:color="auto"/>
              <w:right w:val="nil"/>
            </w:tcBorders>
            <w:shd w:val="clear" w:color="000000" w:fill="FFFFFF"/>
            <w:noWrap/>
            <w:vAlign w:val="bottom"/>
            <w:hideMark/>
          </w:tcPr>
          <w:p w:rsidR="000B6C8F" w:rsidRPr="0093604F" w:rsidRDefault="000B6C8F" w:rsidP="003A6D16">
            <w:pPr>
              <w:jc w:val="center"/>
              <w:rPr>
                <w:b/>
                <w:bCs/>
                <w:color w:val="000000"/>
                <w:sz w:val="20"/>
                <w:szCs w:val="20"/>
              </w:rPr>
            </w:pPr>
            <w:r w:rsidRPr="0093604F">
              <w:rPr>
                <w:b/>
                <w:bCs/>
                <w:color w:val="000000"/>
                <w:sz w:val="20"/>
                <w:szCs w:val="20"/>
              </w:rPr>
              <w:t>148 514</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B6C8F" w:rsidRPr="0093604F" w:rsidRDefault="000B6C8F" w:rsidP="003A6D16">
            <w:pPr>
              <w:jc w:val="center"/>
              <w:rPr>
                <w:b/>
                <w:bCs/>
                <w:color w:val="000000"/>
                <w:sz w:val="20"/>
                <w:szCs w:val="20"/>
              </w:rPr>
            </w:pPr>
            <w:r w:rsidRPr="0093604F">
              <w:rPr>
                <w:b/>
                <w:bCs/>
                <w:color w:val="000000"/>
                <w:sz w:val="20"/>
                <w:szCs w:val="20"/>
              </w:rPr>
              <w:t>137 343</w:t>
            </w:r>
          </w:p>
        </w:tc>
        <w:tc>
          <w:tcPr>
            <w:tcW w:w="992" w:type="dxa"/>
            <w:tcBorders>
              <w:top w:val="single" w:sz="8" w:space="0" w:color="auto"/>
              <w:left w:val="nil"/>
              <w:bottom w:val="single" w:sz="8" w:space="0" w:color="auto"/>
              <w:right w:val="single" w:sz="8" w:space="0" w:color="auto"/>
            </w:tcBorders>
            <w:shd w:val="clear" w:color="000000" w:fill="FFFFFF"/>
            <w:vAlign w:val="bottom"/>
            <w:hideMark/>
          </w:tcPr>
          <w:p w:rsidR="000B6C8F" w:rsidRPr="0093604F" w:rsidRDefault="000B6C8F" w:rsidP="003A6D16">
            <w:pPr>
              <w:jc w:val="center"/>
              <w:rPr>
                <w:b/>
                <w:bCs/>
                <w:color w:val="000000"/>
                <w:sz w:val="20"/>
                <w:szCs w:val="20"/>
              </w:rPr>
            </w:pPr>
            <w:r w:rsidRPr="0093604F">
              <w:rPr>
                <w:b/>
                <w:bCs/>
                <w:color w:val="000000"/>
                <w:sz w:val="20"/>
                <w:szCs w:val="20"/>
              </w:rPr>
              <w:t>92,5</w:t>
            </w:r>
          </w:p>
        </w:tc>
        <w:tc>
          <w:tcPr>
            <w:tcW w:w="992" w:type="dxa"/>
            <w:tcBorders>
              <w:top w:val="single" w:sz="8" w:space="0" w:color="auto"/>
              <w:left w:val="nil"/>
              <w:bottom w:val="single" w:sz="8" w:space="0" w:color="auto"/>
              <w:right w:val="nil"/>
            </w:tcBorders>
            <w:shd w:val="clear" w:color="000000" w:fill="FFFFFF"/>
            <w:noWrap/>
            <w:vAlign w:val="bottom"/>
            <w:hideMark/>
          </w:tcPr>
          <w:p w:rsidR="000B6C8F" w:rsidRPr="0093604F" w:rsidRDefault="000B6C8F" w:rsidP="003A6D16">
            <w:pPr>
              <w:jc w:val="center"/>
              <w:rPr>
                <w:b/>
                <w:bCs/>
                <w:color w:val="000000"/>
                <w:sz w:val="20"/>
                <w:szCs w:val="20"/>
              </w:rPr>
            </w:pPr>
            <w:r w:rsidRPr="0093604F">
              <w:rPr>
                <w:b/>
                <w:bCs/>
                <w:color w:val="000000"/>
                <w:sz w:val="20"/>
                <w:szCs w:val="20"/>
              </w:rPr>
              <w:t>47 871</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B6C8F" w:rsidRPr="0093604F" w:rsidRDefault="000B6C8F" w:rsidP="003A6D16">
            <w:pPr>
              <w:jc w:val="center"/>
              <w:rPr>
                <w:b/>
                <w:bCs/>
                <w:color w:val="000000"/>
                <w:sz w:val="20"/>
                <w:szCs w:val="20"/>
              </w:rPr>
            </w:pPr>
            <w:r w:rsidRPr="0093604F">
              <w:rPr>
                <w:b/>
                <w:bCs/>
                <w:color w:val="000000"/>
                <w:sz w:val="20"/>
                <w:szCs w:val="20"/>
              </w:rPr>
              <w:t>32,2</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B6C8F" w:rsidRPr="0093604F" w:rsidRDefault="000B6C8F" w:rsidP="003A6D16">
            <w:pPr>
              <w:jc w:val="center"/>
              <w:rPr>
                <w:b/>
                <w:bCs/>
                <w:color w:val="000000"/>
                <w:sz w:val="20"/>
                <w:szCs w:val="20"/>
              </w:rPr>
            </w:pPr>
            <w:r w:rsidRPr="0093604F">
              <w:rPr>
                <w:b/>
                <w:bCs/>
                <w:color w:val="000000"/>
                <w:sz w:val="20"/>
                <w:szCs w:val="20"/>
              </w:rPr>
              <w:t>132 052</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rsidR="000B6C8F" w:rsidRPr="0093604F" w:rsidRDefault="000B6C8F" w:rsidP="003A6D16">
            <w:pPr>
              <w:jc w:val="center"/>
              <w:rPr>
                <w:b/>
                <w:bCs/>
                <w:color w:val="000000"/>
                <w:sz w:val="20"/>
                <w:szCs w:val="20"/>
              </w:rPr>
            </w:pPr>
            <w:r w:rsidRPr="0093604F">
              <w:rPr>
                <w:b/>
                <w:bCs/>
                <w:color w:val="000000"/>
                <w:sz w:val="20"/>
                <w:szCs w:val="20"/>
              </w:rPr>
              <w:t>88,9</w:t>
            </w:r>
          </w:p>
        </w:tc>
      </w:tr>
    </w:tbl>
    <w:p w:rsidR="000B6C8F" w:rsidRDefault="000B6C8F" w:rsidP="000B6C8F">
      <w:pPr>
        <w:rPr>
          <w:b/>
        </w:rPr>
      </w:pPr>
    </w:p>
    <w:p w:rsidR="007E15DE" w:rsidRDefault="007E15DE" w:rsidP="007E15DE">
      <w:pPr>
        <w:rPr>
          <w:color w:val="FF0000"/>
        </w:rPr>
      </w:pPr>
    </w:p>
    <w:p w:rsidR="007B6CCF" w:rsidRPr="009959CB" w:rsidRDefault="00D55E05" w:rsidP="007B6CCF">
      <w:pPr>
        <w:ind w:firstLine="708"/>
        <w:jc w:val="center"/>
      </w:pPr>
      <w:r>
        <w:rPr>
          <w:b/>
        </w:rPr>
        <w:t>7</w:t>
      </w:r>
      <w:r w:rsidR="007B6CCF" w:rsidRPr="009959CB">
        <w:rPr>
          <w:b/>
        </w:rPr>
        <w:t>. Д</w:t>
      </w:r>
      <w:r w:rsidR="007B6CCF" w:rsidRPr="009959CB">
        <w:rPr>
          <w:b/>
          <w:bCs/>
        </w:rPr>
        <w:t xml:space="preserve">еятельность </w:t>
      </w:r>
      <w:proofErr w:type="spellStart"/>
      <w:r w:rsidR="007B6CCF" w:rsidRPr="009959CB">
        <w:rPr>
          <w:b/>
          <w:bCs/>
        </w:rPr>
        <w:t>технозоны</w:t>
      </w:r>
      <w:proofErr w:type="spellEnd"/>
      <w:r w:rsidR="007B6CCF" w:rsidRPr="009959CB">
        <w:rPr>
          <w:b/>
          <w:bCs/>
        </w:rPr>
        <w:t xml:space="preserve"> Детского Арктического Технопарка</w:t>
      </w:r>
    </w:p>
    <w:p w:rsidR="007B6CCF" w:rsidRPr="009959CB" w:rsidRDefault="007B6CCF" w:rsidP="007B6CCF">
      <w:pPr>
        <w:ind w:firstLine="708"/>
        <w:jc w:val="both"/>
      </w:pPr>
    </w:p>
    <w:p w:rsidR="009959CB" w:rsidRPr="00EF08B5" w:rsidRDefault="009959CB" w:rsidP="009959CB">
      <w:pPr>
        <w:ind w:firstLine="708"/>
        <w:jc w:val="both"/>
      </w:pPr>
      <w:proofErr w:type="spellStart"/>
      <w:r w:rsidRPr="00EF08B5">
        <w:t>Технозона</w:t>
      </w:r>
      <w:proofErr w:type="spellEnd"/>
      <w:r w:rsidRPr="00EF08B5">
        <w:t xml:space="preserve"> Детского Арктического Технопарка в нашем городе начала свою деятельность в 2019 году. </w:t>
      </w:r>
    </w:p>
    <w:p w:rsidR="009959CB" w:rsidRPr="00AE36B0" w:rsidRDefault="009959CB" w:rsidP="009959CB">
      <w:pPr>
        <w:ind w:firstLine="708"/>
        <w:jc w:val="both"/>
        <w:rPr>
          <w:lang w:bidi="ru-RU"/>
        </w:rPr>
      </w:pPr>
      <w:r w:rsidRPr="00AE36B0">
        <w:t xml:space="preserve">Сейчас </w:t>
      </w:r>
      <w:proofErr w:type="spellStart"/>
      <w:r w:rsidRPr="00AE36B0">
        <w:t>технозона</w:t>
      </w:r>
      <w:proofErr w:type="spellEnd"/>
      <w:r w:rsidRPr="00AE36B0">
        <w:t xml:space="preserve"> объединяет 406 детей, занимающихся по 16 дополнительным </w:t>
      </w:r>
      <w:proofErr w:type="spellStart"/>
      <w:r w:rsidRPr="00AE36B0">
        <w:t>общеразвивающим</w:t>
      </w:r>
      <w:proofErr w:type="spellEnd"/>
      <w:r w:rsidRPr="00AE36B0">
        <w:t xml:space="preserve"> программам технической направленности на базе детских садов, школ, клубов по месту жительства и Дом</w:t>
      </w:r>
      <w:r>
        <w:t>е</w:t>
      </w:r>
      <w:r w:rsidRPr="00AE36B0">
        <w:t xml:space="preserve"> детского творчества:</w:t>
      </w:r>
      <w:r w:rsidRPr="00AE36B0">
        <w:rPr>
          <w:lang w:bidi="ru-RU"/>
        </w:rPr>
        <w:t xml:space="preserve"> </w:t>
      </w:r>
    </w:p>
    <w:p w:rsidR="009959CB" w:rsidRPr="003C4769" w:rsidRDefault="009959CB" w:rsidP="009959CB">
      <w:pPr>
        <w:ind w:firstLine="708"/>
        <w:jc w:val="both"/>
        <w:rPr>
          <w:color w:val="FF0000"/>
          <w:lang w:bidi="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1"/>
        <w:gridCol w:w="2835"/>
        <w:gridCol w:w="11"/>
        <w:gridCol w:w="2261"/>
        <w:gridCol w:w="11"/>
      </w:tblGrid>
      <w:tr w:rsidR="009959CB" w:rsidRPr="00E7581B" w:rsidTr="003A6D16">
        <w:trPr>
          <w:gridAfter w:val="1"/>
          <w:wAfter w:w="11" w:type="dxa"/>
          <w:trHeight w:val="56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959CB" w:rsidRPr="00E7581B" w:rsidRDefault="009959CB" w:rsidP="003A6D16">
            <w:pPr>
              <w:ind w:right="283"/>
              <w:rPr>
                <w:lang w:bidi="ru-RU"/>
              </w:rPr>
            </w:pPr>
            <w:r w:rsidRPr="00E7581B">
              <w:rPr>
                <w:lang w:bidi="ru-RU"/>
              </w:rPr>
              <w:t xml:space="preserve">№ </w:t>
            </w:r>
            <w:proofErr w:type="spellStart"/>
            <w:proofErr w:type="gramStart"/>
            <w:r w:rsidRPr="00E7581B">
              <w:rPr>
                <w:lang w:bidi="ru-RU"/>
              </w:rPr>
              <w:t>п</w:t>
            </w:r>
            <w:proofErr w:type="spellEnd"/>
            <w:proofErr w:type="gramEnd"/>
            <w:r w:rsidRPr="00E7581B">
              <w:rPr>
                <w:lang w:bidi="ru-RU"/>
              </w:rPr>
              <w:t>/</w:t>
            </w:r>
            <w:proofErr w:type="spellStart"/>
            <w:r w:rsidRPr="00E7581B">
              <w:rPr>
                <w:lang w:bidi="ru-RU"/>
              </w:rPr>
              <w:t>п</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959CB" w:rsidRPr="00E7581B" w:rsidRDefault="009959CB" w:rsidP="003A6D16">
            <w:pPr>
              <w:ind w:right="283"/>
              <w:jc w:val="center"/>
              <w:rPr>
                <w:lang w:bidi="ru-RU"/>
              </w:rPr>
            </w:pPr>
            <w:r w:rsidRPr="00E7581B">
              <w:rPr>
                <w:lang w:bidi="ru-RU"/>
              </w:rPr>
              <w:t>Програм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959CB" w:rsidRPr="00E7581B" w:rsidRDefault="009959CB" w:rsidP="003A6D16">
            <w:pPr>
              <w:ind w:right="283"/>
              <w:jc w:val="center"/>
              <w:rPr>
                <w:lang w:bidi="ru-RU"/>
              </w:rPr>
            </w:pPr>
            <w:r w:rsidRPr="00E7581B">
              <w:rPr>
                <w:lang w:bidi="ru-RU"/>
              </w:rPr>
              <w:t xml:space="preserve">Педагог </w:t>
            </w:r>
            <w:proofErr w:type="gramStart"/>
            <w:r w:rsidRPr="00E7581B">
              <w:rPr>
                <w:lang w:bidi="ru-RU"/>
              </w:rPr>
              <w:t>ДО</w:t>
            </w:r>
            <w:proofErr w:type="gramEnd"/>
          </w:p>
        </w:tc>
        <w:tc>
          <w:tcPr>
            <w:tcW w:w="2272" w:type="dxa"/>
            <w:gridSpan w:val="2"/>
            <w:tcBorders>
              <w:top w:val="single" w:sz="4" w:space="0" w:color="auto"/>
              <w:left w:val="single" w:sz="4" w:space="0" w:color="auto"/>
              <w:right w:val="single" w:sz="4" w:space="0" w:color="auto"/>
            </w:tcBorders>
          </w:tcPr>
          <w:p w:rsidR="009959CB" w:rsidRPr="00E7581B" w:rsidRDefault="009959CB" w:rsidP="003A6D16">
            <w:pPr>
              <w:jc w:val="center"/>
              <w:rPr>
                <w:lang w:bidi="ru-RU"/>
              </w:rPr>
            </w:pPr>
            <w:r w:rsidRPr="00E7581B">
              <w:rPr>
                <w:lang w:bidi="ru-RU"/>
              </w:rPr>
              <w:t xml:space="preserve">Количество </w:t>
            </w:r>
            <w:proofErr w:type="gramStart"/>
            <w:r w:rsidRPr="00E7581B">
              <w:rPr>
                <w:lang w:bidi="ru-RU"/>
              </w:rPr>
              <w:t>обучающихся</w:t>
            </w:r>
            <w:proofErr w:type="gramEnd"/>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959CB" w:rsidRPr="00E7581B" w:rsidRDefault="009959CB" w:rsidP="003A6D16">
            <w:pPr>
              <w:ind w:right="283"/>
            </w:pPr>
            <w:r w:rsidRPr="00E7581B">
              <w:t xml:space="preserve">Спортивное </w:t>
            </w:r>
            <w:proofErr w:type="spellStart"/>
            <w:r w:rsidRPr="00E7581B">
              <w:t>судомоделирование</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CB" w:rsidRPr="00E7581B" w:rsidRDefault="009959CB" w:rsidP="003A6D16">
            <w:pPr>
              <w:ind w:right="283"/>
            </w:pPr>
            <w:r w:rsidRPr="00E7581B">
              <w:t>Гордиенко С.М.</w:t>
            </w: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24</w:t>
            </w:r>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959CB" w:rsidRPr="00E7581B" w:rsidRDefault="009959CB" w:rsidP="003A6D16">
            <w:pPr>
              <w:ind w:right="283"/>
            </w:pPr>
            <w:r w:rsidRPr="00E7581B">
              <w:t xml:space="preserve">Спортивное </w:t>
            </w:r>
            <w:proofErr w:type="spellStart"/>
            <w:r w:rsidRPr="00E7581B">
              <w:t>судомоделирование</w:t>
            </w:r>
            <w:proofErr w:type="spellEnd"/>
            <w:r w:rsidRPr="00E7581B">
              <w:t>. Новичок.</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959CB" w:rsidRPr="00E7581B" w:rsidRDefault="009959CB" w:rsidP="003A6D16">
            <w:pPr>
              <w:ind w:right="283"/>
            </w:pPr>
            <w:r w:rsidRPr="00E7581B">
              <w:t>Трапезников Ю.А.</w:t>
            </w: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4</w:t>
            </w:r>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959CB" w:rsidRPr="00E7581B" w:rsidRDefault="009959CB" w:rsidP="003A6D16">
            <w:pPr>
              <w:ind w:right="283"/>
            </w:pPr>
            <w:r w:rsidRPr="00E7581B">
              <w:t>Трассовый автомоделиз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ind w:right="283"/>
            </w:pPr>
            <w:r w:rsidRPr="00E7581B">
              <w:t>Северов Н.А.</w:t>
            </w: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13</w:t>
            </w:r>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959CB" w:rsidRPr="00E7581B" w:rsidRDefault="009959CB" w:rsidP="003A6D16">
            <w:pPr>
              <w:ind w:right="283"/>
            </w:pPr>
            <w:r w:rsidRPr="00E7581B">
              <w:t>Юный авиатор</w:t>
            </w:r>
          </w:p>
        </w:tc>
        <w:tc>
          <w:tcPr>
            <w:tcW w:w="2835" w:type="dxa"/>
            <w:tcBorders>
              <w:left w:val="single" w:sz="4" w:space="0" w:color="auto"/>
              <w:bottom w:val="single" w:sz="4" w:space="0" w:color="auto"/>
              <w:right w:val="single" w:sz="4" w:space="0" w:color="auto"/>
            </w:tcBorders>
            <w:shd w:val="clear" w:color="auto" w:fill="auto"/>
            <w:vAlign w:val="center"/>
            <w:hideMark/>
          </w:tcPr>
          <w:p w:rsidR="009959CB" w:rsidRPr="00E7581B" w:rsidRDefault="009959CB" w:rsidP="003A6D16">
            <w:r w:rsidRPr="00E7581B">
              <w:t>Худяков В.М.</w:t>
            </w: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37</w:t>
            </w:r>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959CB" w:rsidRPr="00E7581B" w:rsidRDefault="009959CB" w:rsidP="003A6D16">
            <w:pPr>
              <w:ind w:right="283"/>
            </w:pPr>
            <w:r w:rsidRPr="00E7581B">
              <w:t xml:space="preserve">Юный картингист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CB" w:rsidRPr="00E7581B" w:rsidRDefault="009959CB" w:rsidP="003A6D16">
            <w:r w:rsidRPr="00E7581B">
              <w:t>Иванов Д.В.</w:t>
            </w: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19</w:t>
            </w:r>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959CB" w:rsidRPr="00E7581B" w:rsidRDefault="009959CB" w:rsidP="003A6D16">
            <w:pPr>
              <w:ind w:right="283"/>
            </w:pPr>
            <w:proofErr w:type="spellStart"/>
            <w:r w:rsidRPr="00E7581B">
              <w:t>Радиоконструирование</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CB" w:rsidRPr="00E7581B" w:rsidRDefault="009959CB" w:rsidP="003A6D16">
            <w:r w:rsidRPr="00E7581B">
              <w:t>Томилов А. А.</w:t>
            </w: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44</w:t>
            </w:r>
          </w:p>
        </w:tc>
      </w:tr>
      <w:tr w:rsidR="009959CB" w:rsidRPr="00E7581B" w:rsidTr="003A6D16">
        <w:trPr>
          <w:gridAfter w:val="1"/>
          <w:wAfter w:w="11" w:type="dxa"/>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959CB" w:rsidRPr="00E7581B" w:rsidRDefault="009959CB" w:rsidP="003A6D16">
            <w:pPr>
              <w:ind w:right="283"/>
            </w:pPr>
            <w:r w:rsidRPr="00E7581B">
              <w:t>Радиосвязь и электрон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ind w:right="283"/>
            </w:pPr>
            <w:r w:rsidRPr="00E7581B">
              <w:t>Куку С.М.</w:t>
            </w: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19</w:t>
            </w:r>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959CB" w:rsidRPr="00E7581B" w:rsidRDefault="009959CB" w:rsidP="003A6D16">
            <w:pPr>
              <w:ind w:right="283"/>
            </w:pPr>
            <w:r w:rsidRPr="00E7581B">
              <w:t xml:space="preserve">Робототехники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959CB" w:rsidRPr="00E7581B" w:rsidRDefault="009959CB" w:rsidP="003A6D16">
            <w:pPr>
              <w:ind w:right="283"/>
            </w:pPr>
            <w:proofErr w:type="spellStart"/>
            <w:r w:rsidRPr="00E7581B">
              <w:t>Егулемова</w:t>
            </w:r>
            <w:proofErr w:type="spellEnd"/>
            <w:r w:rsidRPr="00E7581B">
              <w:t xml:space="preserve"> Н.Н.</w:t>
            </w: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40</w:t>
            </w:r>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CB" w:rsidRPr="00E7581B" w:rsidRDefault="009959CB" w:rsidP="003A6D16">
            <w:pPr>
              <w:ind w:right="283"/>
            </w:pPr>
            <w:proofErr w:type="spellStart"/>
            <w:r w:rsidRPr="00E7581B">
              <w:t>Легоконструирование</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CB" w:rsidRPr="00E7581B" w:rsidRDefault="009959CB" w:rsidP="003A6D16">
            <w:r w:rsidRPr="00E7581B">
              <w:t>Шиловская Л.А.</w:t>
            </w: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41</w:t>
            </w:r>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CB" w:rsidRPr="00E7581B" w:rsidRDefault="009959CB" w:rsidP="003A6D16">
            <w:pPr>
              <w:ind w:right="283"/>
            </w:pPr>
            <w:r w:rsidRPr="00E7581B">
              <w:t>3Д Моделирование</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9959CB" w:rsidRPr="00E7581B" w:rsidRDefault="009959CB" w:rsidP="003A6D16">
            <w:pPr>
              <w:ind w:right="283"/>
            </w:pPr>
            <w:r w:rsidRPr="00E7581B">
              <w:t>Манакова А.В.</w:t>
            </w: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8</w:t>
            </w:r>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CB" w:rsidRPr="00E7581B" w:rsidRDefault="009959CB" w:rsidP="003A6D16">
            <w:pPr>
              <w:ind w:right="283"/>
            </w:pPr>
            <w:r w:rsidRPr="00E7581B">
              <w:t>3Дручка</w:t>
            </w:r>
          </w:p>
        </w:tc>
        <w:tc>
          <w:tcPr>
            <w:tcW w:w="2835" w:type="dxa"/>
            <w:vMerge/>
            <w:tcBorders>
              <w:left w:val="single" w:sz="4" w:space="0" w:color="auto"/>
              <w:right w:val="single" w:sz="4" w:space="0" w:color="auto"/>
            </w:tcBorders>
            <w:shd w:val="clear" w:color="auto" w:fill="auto"/>
            <w:vAlign w:val="center"/>
          </w:tcPr>
          <w:p w:rsidR="009959CB" w:rsidRPr="00E7581B" w:rsidRDefault="009959CB" w:rsidP="003A6D16">
            <w:pPr>
              <w:ind w:right="283"/>
            </w:pP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48</w:t>
            </w:r>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CB" w:rsidRPr="00E7581B" w:rsidRDefault="009959CB" w:rsidP="003A6D16">
            <w:pPr>
              <w:ind w:right="283"/>
            </w:pPr>
            <w:r w:rsidRPr="00E7581B">
              <w:t>3Д-ручка</w:t>
            </w:r>
          </w:p>
        </w:tc>
        <w:tc>
          <w:tcPr>
            <w:tcW w:w="2835" w:type="dxa"/>
            <w:vMerge/>
            <w:tcBorders>
              <w:left w:val="single" w:sz="4" w:space="0" w:color="auto"/>
              <w:bottom w:val="single" w:sz="4" w:space="0" w:color="auto"/>
              <w:right w:val="single" w:sz="4" w:space="0" w:color="auto"/>
            </w:tcBorders>
            <w:shd w:val="clear" w:color="auto" w:fill="auto"/>
            <w:vAlign w:val="center"/>
          </w:tcPr>
          <w:p w:rsidR="009959CB" w:rsidRPr="00E7581B" w:rsidRDefault="009959CB" w:rsidP="003A6D16">
            <w:pPr>
              <w:ind w:right="283"/>
            </w:pP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10</w:t>
            </w:r>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CB" w:rsidRPr="00E7581B" w:rsidRDefault="009959CB" w:rsidP="003A6D16">
            <w:pPr>
              <w:ind w:right="283"/>
            </w:pPr>
            <w:r w:rsidRPr="00E7581B">
              <w:t>3Дконструирование</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959CB" w:rsidRPr="00E7581B" w:rsidRDefault="009959CB" w:rsidP="003A6D16">
            <w:pPr>
              <w:ind w:right="283"/>
            </w:pPr>
            <w:proofErr w:type="spellStart"/>
            <w:r w:rsidRPr="00E7581B">
              <w:t>Кириловская</w:t>
            </w:r>
            <w:proofErr w:type="spellEnd"/>
            <w:r w:rsidRPr="00E7581B">
              <w:t xml:space="preserve"> О.В.</w:t>
            </w: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48</w:t>
            </w:r>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CB" w:rsidRPr="00E7581B" w:rsidRDefault="009959CB" w:rsidP="003A6D16">
            <w:pPr>
              <w:ind w:right="283"/>
            </w:pPr>
            <w:proofErr w:type="spellStart"/>
            <w:r w:rsidRPr="00E7581B">
              <w:t>Легоконструирование</w:t>
            </w:r>
            <w:proofErr w:type="spellEnd"/>
          </w:p>
        </w:tc>
        <w:tc>
          <w:tcPr>
            <w:tcW w:w="2835" w:type="dxa"/>
            <w:vMerge/>
            <w:tcBorders>
              <w:left w:val="single" w:sz="4" w:space="0" w:color="auto"/>
              <w:right w:val="single" w:sz="4" w:space="0" w:color="auto"/>
            </w:tcBorders>
            <w:shd w:val="clear" w:color="auto" w:fill="auto"/>
            <w:vAlign w:val="center"/>
          </w:tcPr>
          <w:p w:rsidR="009959CB" w:rsidRPr="00E7581B" w:rsidRDefault="009959CB" w:rsidP="003A6D16">
            <w:pPr>
              <w:ind w:right="283"/>
            </w:pP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35</w:t>
            </w:r>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959CB" w:rsidRPr="00E7581B" w:rsidRDefault="009959CB" w:rsidP="003A6D16">
            <w:pPr>
              <w:ind w:right="283"/>
            </w:pPr>
            <w:r w:rsidRPr="00E7581B">
              <w:t>Робототехники</w:t>
            </w:r>
          </w:p>
        </w:tc>
        <w:tc>
          <w:tcPr>
            <w:tcW w:w="2835" w:type="dxa"/>
            <w:vMerge/>
            <w:tcBorders>
              <w:left w:val="single" w:sz="4" w:space="0" w:color="auto"/>
              <w:right w:val="single" w:sz="4" w:space="0" w:color="auto"/>
            </w:tcBorders>
            <w:shd w:val="clear" w:color="auto" w:fill="auto"/>
            <w:vAlign w:val="center"/>
          </w:tcPr>
          <w:p w:rsidR="009959CB" w:rsidRPr="00E7581B" w:rsidRDefault="009959CB" w:rsidP="003A6D16">
            <w:pPr>
              <w:ind w:right="283"/>
            </w:pP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9</w:t>
            </w:r>
          </w:p>
        </w:tc>
      </w:tr>
      <w:tr w:rsidR="009959CB" w:rsidRPr="00E7581B" w:rsidTr="003A6D16">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pStyle w:val="af"/>
              <w:numPr>
                <w:ilvl w:val="0"/>
                <w:numId w:val="27"/>
              </w:numPr>
              <w:ind w:right="283"/>
              <w:contextualSpacing/>
              <w:rPr>
                <w:lang w:bidi="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959CB" w:rsidRPr="00E7581B" w:rsidRDefault="009959CB" w:rsidP="003A6D16">
            <w:pPr>
              <w:ind w:right="28"/>
            </w:pPr>
            <w:r w:rsidRPr="00E7581B">
              <w:t xml:space="preserve">Робототехника </w:t>
            </w:r>
            <w:proofErr w:type="spellStart"/>
            <w:r w:rsidRPr="00E7581B">
              <w:t>Лего</w:t>
            </w:r>
            <w:proofErr w:type="spellEnd"/>
            <w:r w:rsidRPr="00E7581B">
              <w:t>. Первый робот</w:t>
            </w:r>
          </w:p>
        </w:tc>
        <w:tc>
          <w:tcPr>
            <w:tcW w:w="2835" w:type="dxa"/>
            <w:vMerge/>
            <w:tcBorders>
              <w:left w:val="single" w:sz="4" w:space="0" w:color="auto"/>
              <w:right w:val="single" w:sz="4" w:space="0" w:color="auto"/>
            </w:tcBorders>
            <w:shd w:val="clear" w:color="auto" w:fill="auto"/>
            <w:vAlign w:val="center"/>
          </w:tcPr>
          <w:p w:rsidR="009959CB" w:rsidRPr="00E7581B" w:rsidRDefault="009959CB" w:rsidP="003A6D16">
            <w:pPr>
              <w:ind w:right="283"/>
            </w:pP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7</w:t>
            </w:r>
          </w:p>
        </w:tc>
      </w:tr>
      <w:tr w:rsidR="009959CB" w:rsidRPr="00E7581B" w:rsidTr="003A6D16">
        <w:trPr>
          <w:trHeight w:val="269"/>
        </w:trPr>
        <w:tc>
          <w:tcPr>
            <w:tcW w:w="7808" w:type="dxa"/>
            <w:gridSpan w:val="4"/>
            <w:tcBorders>
              <w:top w:val="single" w:sz="4" w:space="0" w:color="auto"/>
              <w:left w:val="single" w:sz="4" w:space="0" w:color="auto"/>
              <w:bottom w:val="single" w:sz="4" w:space="0" w:color="auto"/>
              <w:right w:val="single" w:sz="4" w:space="0" w:color="auto"/>
            </w:tcBorders>
            <w:shd w:val="clear" w:color="auto" w:fill="auto"/>
          </w:tcPr>
          <w:p w:rsidR="009959CB" w:rsidRPr="00E7581B" w:rsidRDefault="009959CB" w:rsidP="003A6D16">
            <w:pPr>
              <w:ind w:right="283"/>
            </w:pPr>
          </w:p>
        </w:tc>
        <w:tc>
          <w:tcPr>
            <w:tcW w:w="2272" w:type="dxa"/>
            <w:gridSpan w:val="2"/>
            <w:tcBorders>
              <w:top w:val="single" w:sz="4" w:space="0" w:color="auto"/>
              <w:left w:val="single" w:sz="4" w:space="0" w:color="auto"/>
              <w:bottom w:val="single" w:sz="4" w:space="0" w:color="auto"/>
              <w:right w:val="single" w:sz="4" w:space="0" w:color="auto"/>
            </w:tcBorders>
          </w:tcPr>
          <w:p w:rsidR="009959CB" w:rsidRPr="00E7581B" w:rsidRDefault="009959CB" w:rsidP="003A6D16">
            <w:pPr>
              <w:jc w:val="center"/>
              <w:rPr>
                <w:lang w:bidi="ru-RU"/>
              </w:rPr>
            </w:pPr>
            <w:r w:rsidRPr="00E7581B">
              <w:rPr>
                <w:lang w:bidi="ru-RU"/>
              </w:rPr>
              <w:t xml:space="preserve">Итого: </w:t>
            </w:r>
            <w:r w:rsidR="00906060" w:rsidRPr="00E7581B">
              <w:rPr>
                <w:lang w:bidi="ru-RU"/>
              </w:rPr>
              <w:fldChar w:fldCharType="begin"/>
            </w:r>
            <w:r w:rsidRPr="00E7581B">
              <w:rPr>
                <w:lang w:bidi="ru-RU"/>
              </w:rPr>
              <w:instrText xml:space="preserve"> =SUM(ABOVE) </w:instrText>
            </w:r>
            <w:r w:rsidR="00906060" w:rsidRPr="00E7581B">
              <w:rPr>
                <w:lang w:bidi="ru-RU"/>
              </w:rPr>
              <w:fldChar w:fldCharType="separate"/>
            </w:r>
            <w:r w:rsidRPr="00E7581B">
              <w:rPr>
                <w:noProof/>
                <w:lang w:bidi="ru-RU"/>
              </w:rPr>
              <w:t>406</w:t>
            </w:r>
            <w:r w:rsidR="00906060" w:rsidRPr="00E7581B">
              <w:rPr>
                <w:lang w:bidi="ru-RU"/>
              </w:rPr>
              <w:fldChar w:fldCharType="end"/>
            </w:r>
          </w:p>
        </w:tc>
      </w:tr>
    </w:tbl>
    <w:p w:rsidR="009959CB" w:rsidRPr="000901DD" w:rsidRDefault="009959CB" w:rsidP="009959CB">
      <w:pPr>
        <w:ind w:right="283"/>
        <w:jc w:val="both"/>
        <w:rPr>
          <w:color w:val="FF0000"/>
          <w:lang w:bidi="ru-RU"/>
        </w:rPr>
      </w:pPr>
    </w:p>
    <w:p w:rsidR="009959CB" w:rsidRPr="00EF08B5" w:rsidRDefault="009959CB" w:rsidP="009959CB">
      <w:pPr>
        <w:ind w:right="-2" w:firstLine="567"/>
        <w:jc w:val="both"/>
      </w:pPr>
      <w:r w:rsidRPr="00EF08B5">
        <w:rPr>
          <w:lang w:bidi="ru-RU"/>
        </w:rPr>
        <w:t>В первом полугодии 202</w:t>
      </w:r>
      <w:r>
        <w:rPr>
          <w:lang w:bidi="ru-RU"/>
        </w:rPr>
        <w:t>5</w:t>
      </w:r>
      <w:r w:rsidRPr="00EF08B5">
        <w:rPr>
          <w:lang w:bidi="ru-RU"/>
        </w:rPr>
        <w:t xml:space="preserve"> года обучалось 43</w:t>
      </w:r>
      <w:r>
        <w:rPr>
          <w:lang w:bidi="ru-RU"/>
        </w:rPr>
        <w:t>7</w:t>
      </w:r>
      <w:r w:rsidRPr="00EF08B5">
        <w:rPr>
          <w:lang w:bidi="ru-RU"/>
        </w:rPr>
        <w:t xml:space="preserve"> детей в </w:t>
      </w:r>
      <w:r w:rsidRPr="00EF08B5">
        <w:t>возрасте от 7 до 18 лет, во втором полугодии 202</w:t>
      </w:r>
      <w:r>
        <w:t>5</w:t>
      </w:r>
      <w:r w:rsidRPr="00EF08B5">
        <w:t xml:space="preserve"> года – 406 детей.</w:t>
      </w:r>
    </w:p>
    <w:p w:rsidR="009959CB" w:rsidRPr="0058783B" w:rsidRDefault="009959CB" w:rsidP="009959CB">
      <w:pPr>
        <w:ind w:right="-2" w:firstLine="567"/>
      </w:pPr>
      <w:r w:rsidRPr="0058783B">
        <w:t xml:space="preserve">Согласно плану мероприятий по созданию и обеспечению деятельности </w:t>
      </w:r>
      <w:proofErr w:type="spellStart"/>
      <w:r w:rsidRPr="0058783B">
        <w:t>технозоны</w:t>
      </w:r>
      <w:proofErr w:type="spellEnd"/>
      <w:r w:rsidRPr="0058783B">
        <w:t xml:space="preserve"> в 2025 году:</w:t>
      </w:r>
    </w:p>
    <w:p w:rsidR="009959CB" w:rsidRPr="0058783B" w:rsidRDefault="009959CB" w:rsidP="009959CB">
      <w:pPr>
        <w:ind w:right="-2" w:firstLine="567"/>
        <w:jc w:val="both"/>
      </w:pPr>
      <w:r w:rsidRPr="0058783B">
        <w:t xml:space="preserve">1. Заключено соглашение с ГБОУ ДО АО «ДДЮТ» для взаимодействия по организации деятельности </w:t>
      </w:r>
      <w:proofErr w:type="spellStart"/>
      <w:r w:rsidRPr="0058783B">
        <w:t>Технозоны</w:t>
      </w:r>
      <w:proofErr w:type="spellEnd"/>
      <w:r w:rsidRPr="0058783B">
        <w:t xml:space="preserve"> ДАТА-парка на базе Дома детского творчества.</w:t>
      </w:r>
    </w:p>
    <w:p w:rsidR="009959CB" w:rsidRPr="0058783B" w:rsidRDefault="009959CB" w:rsidP="009959CB">
      <w:pPr>
        <w:pStyle w:val="25"/>
        <w:shd w:val="clear" w:color="auto" w:fill="auto"/>
        <w:spacing w:after="0" w:line="240" w:lineRule="auto"/>
        <w:ind w:right="-2" w:firstLine="567"/>
        <w:jc w:val="both"/>
        <w:rPr>
          <w:sz w:val="24"/>
          <w:szCs w:val="24"/>
          <w:lang w:bidi="ru-RU"/>
        </w:rPr>
      </w:pPr>
      <w:r w:rsidRPr="0058783B">
        <w:rPr>
          <w:sz w:val="24"/>
          <w:szCs w:val="24"/>
        </w:rPr>
        <w:t>2.</w:t>
      </w:r>
      <w:r w:rsidRPr="0058783B">
        <w:rPr>
          <w:sz w:val="24"/>
          <w:szCs w:val="24"/>
          <w:lang w:bidi="ru-RU"/>
        </w:rPr>
        <w:t xml:space="preserve"> </w:t>
      </w:r>
      <w:bookmarkStart w:id="1" w:name="_Hlk215649518"/>
      <w:r w:rsidRPr="0058783B">
        <w:rPr>
          <w:sz w:val="24"/>
          <w:szCs w:val="24"/>
          <w:lang w:bidi="ru-RU"/>
        </w:rPr>
        <w:t xml:space="preserve">В течение года были подготовлены и проведены мероприятия для </w:t>
      </w:r>
      <w:proofErr w:type="gramStart"/>
      <w:r w:rsidRPr="0058783B">
        <w:rPr>
          <w:sz w:val="24"/>
          <w:szCs w:val="24"/>
          <w:lang w:bidi="ru-RU"/>
        </w:rPr>
        <w:t>обучающихся</w:t>
      </w:r>
      <w:proofErr w:type="gramEnd"/>
      <w:r w:rsidRPr="0058783B">
        <w:rPr>
          <w:sz w:val="24"/>
          <w:szCs w:val="24"/>
          <w:lang w:bidi="ru-RU"/>
        </w:rPr>
        <w:t>:</w:t>
      </w:r>
    </w:p>
    <w:p w:rsidR="009959CB" w:rsidRPr="0058783B" w:rsidRDefault="009959CB" w:rsidP="009959CB">
      <w:pPr>
        <w:pStyle w:val="25"/>
        <w:shd w:val="clear" w:color="auto" w:fill="auto"/>
        <w:spacing w:after="0" w:line="240" w:lineRule="auto"/>
        <w:ind w:right="-2" w:firstLine="567"/>
        <w:jc w:val="both"/>
        <w:rPr>
          <w:sz w:val="24"/>
          <w:szCs w:val="24"/>
          <w:lang w:bidi="ru-RU"/>
        </w:rPr>
      </w:pPr>
      <w:r w:rsidRPr="0058783B">
        <w:rPr>
          <w:sz w:val="24"/>
          <w:szCs w:val="24"/>
          <w:lang w:bidi="ru-RU"/>
        </w:rPr>
        <w:t xml:space="preserve">- Межмуниципальные соревнования по кольцевым гонкам на картах «Зимняя трасса», приняло участие 22 обучающихся (январь); </w:t>
      </w:r>
    </w:p>
    <w:p w:rsidR="009959CB" w:rsidRPr="0058783B" w:rsidRDefault="009959CB" w:rsidP="009959CB">
      <w:pPr>
        <w:pStyle w:val="25"/>
        <w:shd w:val="clear" w:color="auto" w:fill="auto"/>
        <w:spacing w:after="0" w:line="240" w:lineRule="auto"/>
        <w:ind w:right="-2" w:firstLine="567"/>
        <w:jc w:val="both"/>
        <w:rPr>
          <w:sz w:val="24"/>
          <w:szCs w:val="24"/>
          <w:lang w:bidi="ru-RU"/>
        </w:rPr>
      </w:pPr>
      <w:r w:rsidRPr="0058783B">
        <w:rPr>
          <w:sz w:val="24"/>
          <w:szCs w:val="24"/>
          <w:lang w:bidi="ru-RU"/>
        </w:rPr>
        <w:t>- Кубок города Коряжмы по судомодельному спорту, посвященные Дню защитника Отечества – 16 участников (февраль);</w:t>
      </w:r>
    </w:p>
    <w:p w:rsidR="009959CB" w:rsidRPr="0058783B" w:rsidRDefault="009959CB" w:rsidP="009959CB">
      <w:pPr>
        <w:pStyle w:val="25"/>
        <w:shd w:val="clear" w:color="auto" w:fill="auto"/>
        <w:spacing w:after="0" w:line="240" w:lineRule="auto"/>
        <w:ind w:right="-2" w:firstLine="567"/>
        <w:jc w:val="both"/>
        <w:rPr>
          <w:sz w:val="24"/>
          <w:szCs w:val="24"/>
          <w:lang w:bidi="ru-RU"/>
        </w:rPr>
      </w:pPr>
      <w:r w:rsidRPr="0058783B">
        <w:rPr>
          <w:sz w:val="24"/>
          <w:szCs w:val="24"/>
          <w:lang w:bidi="ru-RU"/>
        </w:rPr>
        <w:lastRenderedPageBreak/>
        <w:t xml:space="preserve">- Городские соревнования по </w:t>
      </w:r>
      <w:proofErr w:type="spellStart"/>
      <w:r w:rsidRPr="0058783B">
        <w:rPr>
          <w:sz w:val="24"/>
          <w:szCs w:val="24"/>
          <w:lang w:bidi="ru-RU"/>
        </w:rPr>
        <w:t>автотрассовому</w:t>
      </w:r>
      <w:proofErr w:type="spellEnd"/>
      <w:r w:rsidRPr="0058783B">
        <w:rPr>
          <w:sz w:val="24"/>
          <w:szCs w:val="24"/>
          <w:lang w:bidi="ru-RU"/>
        </w:rPr>
        <w:t xml:space="preserve"> моделизму, посвященные Дню защитника Отечества – </w:t>
      </w:r>
      <w:r>
        <w:rPr>
          <w:sz w:val="24"/>
          <w:szCs w:val="24"/>
          <w:lang w:bidi="ru-RU"/>
        </w:rPr>
        <w:t>6</w:t>
      </w:r>
      <w:r w:rsidRPr="0058783B">
        <w:rPr>
          <w:sz w:val="24"/>
          <w:szCs w:val="24"/>
          <w:lang w:bidi="ru-RU"/>
        </w:rPr>
        <w:t xml:space="preserve"> участников (февраль);</w:t>
      </w:r>
    </w:p>
    <w:p w:rsidR="009959CB" w:rsidRPr="0058783B" w:rsidRDefault="009959CB" w:rsidP="009959CB">
      <w:pPr>
        <w:pStyle w:val="25"/>
        <w:shd w:val="clear" w:color="auto" w:fill="auto"/>
        <w:spacing w:after="0" w:line="240" w:lineRule="auto"/>
        <w:ind w:right="-2" w:firstLine="567"/>
        <w:jc w:val="both"/>
        <w:rPr>
          <w:sz w:val="24"/>
          <w:szCs w:val="24"/>
          <w:lang w:bidi="ru-RU"/>
        </w:rPr>
      </w:pPr>
      <w:r w:rsidRPr="0058783B">
        <w:rPr>
          <w:sz w:val="24"/>
          <w:szCs w:val="24"/>
          <w:lang w:bidi="ru-RU"/>
        </w:rPr>
        <w:t>- Городские соревнования по кольцевым гонкам на картах, посвященные Дню Победы - 30 участников (май);</w:t>
      </w:r>
    </w:p>
    <w:p w:rsidR="009959CB" w:rsidRPr="0058783B" w:rsidRDefault="009959CB" w:rsidP="009959CB">
      <w:pPr>
        <w:pStyle w:val="25"/>
        <w:shd w:val="clear" w:color="auto" w:fill="auto"/>
        <w:spacing w:after="0" w:line="240" w:lineRule="auto"/>
        <w:ind w:right="-2" w:firstLine="567"/>
        <w:jc w:val="both"/>
        <w:rPr>
          <w:sz w:val="24"/>
          <w:szCs w:val="24"/>
          <w:lang w:bidi="ru-RU"/>
        </w:rPr>
      </w:pPr>
      <w:r w:rsidRPr="0058783B">
        <w:rPr>
          <w:sz w:val="24"/>
          <w:szCs w:val="24"/>
          <w:lang w:bidi="ru-RU"/>
        </w:rPr>
        <w:t>- Соревнования на Кубок города Коряжмы по судомодельному спорту, посвященн</w:t>
      </w:r>
      <w:r>
        <w:rPr>
          <w:sz w:val="24"/>
          <w:szCs w:val="24"/>
          <w:lang w:bidi="ru-RU"/>
        </w:rPr>
        <w:t>ы</w:t>
      </w:r>
      <w:r w:rsidRPr="0058783B">
        <w:rPr>
          <w:sz w:val="24"/>
          <w:szCs w:val="24"/>
          <w:lang w:bidi="ru-RU"/>
        </w:rPr>
        <w:t xml:space="preserve">е Дню Победы - 14 </w:t>
      </w:r>
      <w:proofErr w:type="gramStart"/>
      <w:r w:rsidRPr="0058783B">
        <w:rPr>
          <w:sz w:val="24"/>
          <w:szCs w:val="24"/>
          <w:lang w:bidi="ru-RU"/>
        </w:rPr>
        <w:t>обучающихся</w:t>
      </w:r>
      <w:proofErr w:type="gramEnd"/>
      <w:r w:rsidRPr="0058783B">
        <w:rPr>
          <w:sz w:val="24"/>
          <w:szCs w:val="24"/>
          <w:lang w:bidi="ru-RU"/>
        </w:rPr>
        <w:t xml:space="preserve"> (май); </w:t>
      </w:r>
    </w:p>
    <w:p w:rsidR="009959CB" w:rsidRPr="0058783B" w:rsidRDefault="009959CB" w:rsidP="009959CB">
      <w:pPr>
        <w:pStyle w:val="25"/>
        <w:shd w:val="clear" w:color="auto" w:fill="auto"/>
        <w:spacing w:after="0" w:line="240" w:lineRule="auto"/>
        <w:ind w:right="-2" w:firstLine="567"/>
        <w:jc w:val="both"/>
        <w:rPr>
          <w:sz w:val="24"/>
          <w:szCs w:val="24"/>
          <w:lang w:bidi="ru-RU"/>
        </w:rPr>
      </w:pPr>
      <w:r w:rsidRPr="0058783B">
        <w:rPr>
          <w:sz w:val="24"/>
          <w:szCs w:val="24"/>
          <w:lang w:bidi="ru-RU"/>
        </w:rPr>
        <w:t xml:space="preserve">- Конкурс по детскому техническому творчеству «Мой робот» – 30 </w:t>
      </w:r>
      <w:proofErr w:type="gramStart"/>
      <w:r w:rsidRPr="0058783B">
        <w:rPr>
          <w:sz w:val="24"/>
          <w:szCs w:val="24"/>
          <w:lang w:bidi="ru-RU"/>
        </w:rPr>
        <w:t>обучающихся</w:t>
      </w:r>
      <w:proofErr w:type="gramEnd"/>
      <w:r w:rsidRPr="0058783B">
        <w:rPr>
          <w:sz w:val="24"/>
          <w:szCs w:val="24"/>
          <w:lang w:bidi="ru-RU"/>
        </w:rPr>
        <w:t xml:space="preserve"> (декабрь);</w:t>
      </w:r>
    </w:p>
    <w:p w:rsidR="009959CB" w:rsidRPr="0058783B" w:rsidRDefault="009959CB" w:rsidP="009959CB">
      <w:pPr>
        <w:pStyle w:val="25"/>
        <w:shd w:val="clear" w:color="auto" w:fill="auto"/>
        <w:spacing w:after="0" w:line="240" w:lineRule="auto"/>
        <w:ind w:right="-2" w:firstLine="567"/>
        <w:jc w:val="both"/>
        <w:rPr>
          <w:sz w:val="24"/>
          <w:szCs w:val="24"/>
          <w:lang w:bidi="ru-RU"/>
        </w:rPr>
      </w:pPr>
      <w:r w:rsidRPr="0058783B">
        <w:rPr>
          <w:sz w:val="24"/>
          <w:szCs w:val="24"/>
          <w:lang w:bidi="ru-RU"/>
        </w:rPr>
        <w:t>- Конкурс по моделированию 3</w:t>
      </w:r>
      <w:r w:rsidRPr="0058783B">
        <w:rPr>
          <w:sz w:val="24"/>
          <w:szCs w:val="24"/>
          <w:lang w:val="en-US" w:bidi="ru-RU"/>
        </w:rPr>
        <w:t>D</w:t>
      </w:r>
      <w:r w:rsidRPr="0058783B">
        <w:rPr>
          <w:sz w:val="24"/>
          <w:szCs w:val="24"/>
          <w:lang w:bidi="ru-RU"/>
        </w:rPr>
        <w:t xml:space="preserve"> ручкой «В ожидании весны» (май) - 47 </w:t>
      </w:r>
      <w:proofErr w:type="gramStart"/>
      <w:r w:rsidRPr="0058783B">
        <w:rPr>
          <w:sz w:val="24"/>
          <w:szCs w:val="24"/>
          <w:lang w:bidi="ru-RU"/>
        </w:rPr>
        <w:t>обучающихся</w:t>
      </w:r>
      <w:proofErr w:type="gramEnd"/>
      <w:r w:rsidRPr="0058783B">
        <w:rPr>
          <w:sz w:val="24"/>
          <w:szCs w:val="24"/>
          <w:lang w:bidi="ru-RU"/>
        </w:rPr>
        <w:t>;</w:t>
      </w:r>
    </w:p>
    <w:p w:rsidR="009959CB" w:rsidRPr="0058783B" w:rsidRDefault="009959CB" w:rsidP="009959CB">
      <w:pPr>
        <w:pStyle w:val="25"/>
        <w:shd w:val="clear" w:color="auto" w:fill="auto"/>
        <w:spacing w:after="0" w:line="240" w:lineRule="auto"/>
        <w:ind w:right="-2" w:firstLine="567"/>
        <w:jc w:val="both"/>
        <w:rPr>
          <w:color w:val="000000"/>
          <w:sz w:val="24"/>
          <w:szCs w:val="24"/>
          <w:shd w:val="clear" w:color="auto" w:fill="FFFFFF"/>
        </w:rPr>
      </w:pPr>
      <w:r w:rsidRPr="0058783B">
        <w:rPr>
          <w:sz w:val="24"/>
          <w:szCs w:val="24"/>
          <w:lang w:bidi="ru-RU"/>
        </w:rPr>
        <w:t xml:space="preserve">- </w:t>
      </w:r>
      <w:r w:rsidRPr="0058783B">
        <w:rPr>
          <w:color w:val="000000"/>
          <w:sz w:val="24"/>
          <w:szCs w:val="24"/>
          <w:shd w:val="clear" w:color="auto" w:fill="FFFFFF"/>
        </w:rPr>
        <w:t>Межмуниципальные соревнования по кольцевым гонкам на картах, приняло участие 12 обучающихся (октябрь);</w:t>
      </w:r>
    </w:p>
    <w:p w:rsidR="009959CB" w:rsidRDefault="009959CB" w:rsidP="009959CB">
      <w:pPr>
        <w:pStyle w:val="25"/>
        <w:shd w:val="clear" w:color="auto" w:fill="auto"/>
        <w:spacing w:after="0" w:line="240" w:lineRule="auto"/>
        <w:ind w:right="-2" w:firstLine="567"/>
        <w:jc w:val="both"/>
        <w:rPr>
          <w:color w:val="000000"/>
          <w:sz w:val="24"/>
          <w:szCs w:val="24"/>
          <w:shd w:val="clear" w:color="auto" w:fill="FFFFFF"/>
        </w:rPr>
      </w:pPr>
      <w:r w:rsidRPr="0058783B">
        <w:rPr>
          <w:color w:val="000000"/>
          <w:sz w:val="24"/>
          <w:szCs w:val="24"/>
          <w:shd w:val="clear" w:color="auto" w:fill="FFFFFF"/>
        </w:rPr>
        <w:t xml:space="preserve">- </w:t>
      </w:r>
      <w:r>
        <w:rPr>
          <w:color w:val="000000"/>
          <w:sz w:val="24"/>
          <w:szCs w:val="24"/>
          <w:shd w:val="clear" w:color="auto" w:fill="FFFFFF"/>
        </w:rPr>
        <w:t>О</w:t>
      </w:r>
      <w:r w:rsidRPr="0058783B">
        <w:rPr>
          <w:color w:val="000000"/>
          <w:sz w:val="24"/>
          <w:szCs w:val="24"/>
          <w:shd w:val="clear" w:color="auto" w:fill="FFFFFF"/>
        </w:rPr>
        <w:t xml:space="preserve">ткрытый конкурс гонок трассовых автомоделей в честь 40-летия Местного отделения ДОСААФ России </w:t>
      </w:r>
      <w:proofErr w:type="gramStart"/>
      <w:r w:rsidRPr="0058783B">
        <w:rPr>
          <w:color w:val="000000"/>
          <w:sz w:val="24"/>
          <w:szCs w:val="24"/>
          <w:shd w:val="clear" w:color="auto" w:fill="FFFFFF"/>
        </w:rPr>
        <w:t>г</w:t>
      </w:r>
      <w:proofErr w:type="gramEnd"/>
      <w:r w:rsidRPr="0058783B">
        <w:rPr>
          <w:color w:val="000000"/>
          <w:sz w:val="24"/>
          <w:szCs w:val="24"/>
          <w:shd w:val="clear" w:color="auto" w:fill="FFFFFF"/>
        </w:rPr>
        <w:t>. Коряжмы, приняло участие 6 обучающихся (ноябрь)</w:t>
      </w:r>
    </w:p>
    <w:p w:rsidR="009959CB" w:rsidRPr="0058783B" w:rsidRDefault="009959CB" w:rsidP="009959CB">
      <w:pPr>
        <w:pStyle w:val="25"/>
        <w:shd w:val="clear" w:color="auto" w:fill="auto"/>
        <w:spacing w:after="0" w:line="240" w:lineRule="auto"/>
        <w:ind w:right="-2" w:firstLine="567"/>
        <w:jc w:val="both"/>
        <w:rPr>
          <w:color w:val="000000"/>
          <w:sz w:val="24"/>
          <w:szCs w:val="24"/>
          <w:shd w:val="clear" w:color="auto" w:fill="FFFFFF"/>
        </w:rPr>
      </w:pPr>
      <w:r>
        <w:rPr>
          <w:color w:val="000000"/>
          <w:sz w:val="24"/>
          <w:szCs w:val="24"/>
          <w:shd w:val="clear" w:color="auto" w:fill="FFFFFF"/>
        </w:rPr>
        <w:t xml:space="preserve">- Конкурс по фигурному пилотированию </w:t>
      </w:r>
      <w:proofErr w:type="spellStart"/>
      <w:r>
        <w:rPr>
          <w:color w:val="000000"/>
          <w:sz w:val="24"/>
          <w:szCs w:val="24"/>
          <w:shd w:val="clear" w:color="auto" w:fill="FFFFFF"/>
        </w:rPr>
        <w:t>квадрокоптеров</w:t>
      </w:r>
      <w:proofErr w:type="spellEnd"/>
      <w:r w:rsidRPr="004A31B8">
        <w:rPr>
          <w:color w:val="000000"/>
          <w:sz w:val="24"/>
          <w:szCs w:val="24"/>
          <w:shd w:val="clear" w:color="auto" w:fill="FFFFFF"/>
        </w:rPr>
        <w:t xml:space="preserve"> </w:t>
      </w:r>
      <w:r w:rsidRPr="0058783B">
        <w:rPr>
          <w:color w:val="000000"/>
          <w:sz w:val="24"/>
          <w:szCs w:val="24"/>
          <w:shd w:val="clear" w:color="auto" w:fill="FFFFFF"/>
        </w:rPr>
        <w:t xml:space="preserve">в честь 40-летия Местного отделения ДОСААФ России г. Коряжмы, приняло участие </w:t>
      </w:r>
      <w:r>
        <w:rPr>
          <w:color w:val="000000"/>
          <w:sz w:val="24"/>
          <w:szCs w:val="24"/>
          <w:shd w:val="clear" w:color="auto" w:fill="FFFFFF"/>
        </w:rPr>
        <w:t>13</w:t>
      </w:r>
      <w:r w:rsidRPr="0058783B">
        <w:rPr>
          <w:color w:val="000000"/>
          <w:sz w:val="24"/>
          <w:szCs w:val="24"/>
          <w:shd w:val="clear" w:color="auto" w:fill="FFFFFF"/>
        </w:rPr>
        <w:t xml:space="preserve"> </w:t>
      </w:r>
      <w:proofErr w:type="gramStart"/>
      <w:r w:rsidRPr="0058783B">
        <w:rPr>
          <w:color w:val="000000"/>
          <w:sz w:val="24"/>
          <w:szCs w:val="24"/>
          <w:shd w:val="clear" w:color="auto" w:fill="FFFFFF"/>
        </w:rPr>
        <w:t>обучающихся</w:t>
      </w:r>
      <w:proofErr w:type="gramEnd"/>
      <w:r w:rsidRPr="0058783B">
        <w:rPr>
          <w:color w:val="000000"/>
          <w:sz w:val="24"/>
          <w:szCs w:val="24"/>
          <w:shd w:val="clear" w:color="auto" w:fill="FFFFFF"/>
        </w:rPr>
        <w:t xml:space="preserve"> (</w:t>
      </w:r>
      <w:r>
        <w:rPr>
          <w:color w:val="000000"/>
          <w:sz w:val="24"/>
          <w:szCs w:val="24"/>
          <w:shd w:val="clear" w:color="auto" w:fill="FFFFFF"/>
        </w:rPr>
        <w:t>дека</w:t>
      </w:r>
      <w:r w:rsidRPr="0058783B">
        <w:rPr>
          <w:color w:val="000000"/>
          <w:sz w:val="24"/>
          <w:szCs w:val="24"/>
          <w:shd w:val="clear" w:color="auto" w:fill="FFFFFF"/>
        </w:rPr>
        <w:t>брь).</w:t>
      </w:r>
    </w:p>
    <w:bookmarkEnd w:id="1"/>
    <w:p w:rsidR="009959CB" w:rsidRDefault="009959CB" w:rsidP="009959CB">
      <w:pPr>
        <w:pStyle w:val="25"/>
        <w:shd w:val="clear" w:color="auto" w:fill="auto"/>
        <w:spacing w:after="0" w:line="240" w:lineRule="auto"/>
        <w:ind w:right="-2" w:firstLine="567"/>
        <w:jc w:val="both"/>
        <w:rPr>
          <w:sz w:val="24"/>
          <w:szCs w:val="24"/>
          <w:lang w:bidi="ru-RU"/>
        </w:rPr>
      </w:pPr>
      <w:r w:rsidRPr="0058783B">
        <w:rPr>
          <w:sz w:val="24"/>
          <w:szCs w:val="24"/>
          <w:lang w:bidi="ru-RU"/>
        </w:rPr>
        <w:t xml:space="preserve">3. Проведено 6 экскурсий в </w:t>
      </w:r>
      <w:bookmarkStart w:id="2" w:name="_Hlk215048219"/>
      <w:r w:rsidRPr="0058783B">
        <w:rPr>
          <w:sz w:val="24"/>
          <w:szCs w:val="24"/>
          <w:lang w:bidi="ru-RU"/>
        </w:rPr>
        <w:t xml:space="preserve">клубы технического творчества «Корчагинец» и «Парус» </w:t>
      </w:r>
      <w:bookmarkEnd w:id="2"/>
      <w:r w:rsidRPr="0058783B">
        <w:rPr>
          <w:sz w:val="24"/>
          <w:szCs w:val="24"/>
          <w:lang w:bidi="ru-RU"/>
        </w:rPr>
        <w:t xml:space="preserve">для воспитанников детских садов (охват 238 человек). </w:t>
      </w:r>
    </w:p>
    <w:p w:rsidR="009959CB" w:rsidRDefault="009959CB" w:rsidP="009959CB">
      <w:pPr>
        <w:pStyle w:val="25"/>
        <w:shd w:val="clear" w:color="auto" w:fill="auto"/>
        <w:spacing w:after="0" w:line="240" w:lineRule="auto"/>
        <w:ind w:right="-2" w:firstLine="567"/>
        <w:jc w:val="both"/>
        <w:rPr>
          <w:sz w:val="24"/>
          <w:szCs w:val="24"/>
          <w:lang w:bidi="ru-RU"/>
        </w:rPr>
      </w:pPr>
      <w:bookmarkStart w:id="3" w:name="_Hlk215650192"/>
      <w:r>
        <w:rPr>
          <w:sz w:val="24"/>
          <w:szCs w:val="24"/>
          <w:lang w:bidi="ru-RU"/>
        </w:rPr>
        <w:t xml:space="preserve">Проведен целевой </w:t>
      </w:r>
      <w:r w:rsidRPr="0058783B">
        <w:rPr>
          <w:sz w:val="24"/>
          <w:szCs w:val="24"/>
          <w:lang w:bidi="ru-RU"/>
        </w:rPr>
        <w:t>мастер-кла</w:t>
      </w:r>
      <w:proofErr w:type="gramStart"/>
      <w:r w:rsidRPr="0058783B">
        <w:rPr>
          <w:sz w:val="24"/>
          <w:szCs w:val="24"/>
          <w:lang w:bidi="ru-RU"/>
        </w:rPr>
        <w:t>сс</w:t>
      </w:r>
      <w:r>
        <w:rPr>
          <w:sz w:val="24"/>
          <w:szCs w:val="24"/>
          <w:lang w:bidi="ru-RU"/>
        </w:rPr>
        <w:t xml:space="preserve"> в кл</w:t>
      </w:r>
      <w:proofErr w:type="gramEnd"/>
      <w:r>
        <w:rPr>
          <w:sz w:val="24"/>
          <w:szCs w:val="24"/>
          <w:lang w:bidi="ru-RU"/>
        </w:rPr>
        <w:t>убе «Корчагинец»</w:t>
      </w:r>
      <w:r w:rsidRPr="0058783B">
        <w:rPr>
          <w:sz w:val="24"/>
          <w:szCs w:val="24"/>
          <w:lang w:bidi="ru-RU"/>
        </w:rPr>
        <w:t>, посвященный внедрению цифровых технологий в образовательный процесс</w:t>
      </w:r>
      <w:r>
        <w:rPr>
          <w:sz w:val="24"/>
          <w:szCs w:val="24"/>
          <w:lang w:bidi="ru-RU"/>
        </w:rPr>
        <w:t xml:space="preserve"> для педагогов технологии школ города (охват 7 педагогов)</w:t>
      </w:r>
      <w:r w:rsidRPr="0058783B">
        <w:rPr>
          <w:sz w:val="24"/>
          <w:szCs w:val="24"/>
          <w:lang w:bidi="ru-RU"/>
        </w:rPr>
        <w:t>.</w:t>
      </w:r>
      <w:r>
        <w:rPr>
          <w:sz w:val="24"/>
          <w:szCs w:val="24"/>
          <w:lang w:bidi="ru-RU"/>
        </w:rPr>
        <w:t xml:space="preserve"> </w:t>
      </w:r>
    </w:p>
    <w:p w:rsidR="009959CB" w:rsidRPr="0058783B" w:rsidRDefault="009959CB" w:rsidP="009959CB">
      <w:pPr>
        <w:pStyle w:val="25"/>
        <w:shd w:val="clear" w:color="auto" w:fill="auto"/>
        <w:spacing w:after="0" w:line="240" w:lineRule="auto"/>
        <w:ind w:right="-2" w:firstLine="567"/>
        <w:jc w:val="both"/>
        <w:rPr>
          <w:sz w:val="24"/>
          <w:szCs w:val="24"/>
          <w:lang w:bidi="ru-RU"/>
        </w:rPr>
      </w:pPr>
      <w:r>
        <w:rPr>
          <w:sz w:val="24"/>
          <w:szCs w:val="24"/>
          <w:lang w:bidi="ru-RU"/>
        </w:rPr>
        <w:t xml:space="preserve">Проведён </w:t>
      </w:r>
      <w:proofErr w:type="spellStart"/>
      <w:r>
        <w:rPr>
          <w:sz w:val="24"/>
          <w:szCs w:val="24"/>
          <w:lang w:bidi="ru-RU"/>
        </w:rPr>
        <w:t>профориентационный</w:t>
      </w:r>
      <w:proofErr w:type="spellEnd"/>
      <w:r>
        <w:rPr>
          <w:sz w:val="24"/>
          <w:szCs w:val="24"/>
          <w:lang w:bidi="ru-RU"/>
        </w:rPr>
        <w:t xml:space="preserve"> визит в </w:t>
      </w:r>
      <w:r w:rsidRPr="0058783B">
        <w:rPr>
          <w:sz w:val="24"/>
          <w:szCs w:val="24"/>
          <w:lang w:bidi="ru-RU"/>
        </w:rPr>
        <w:t xml:space="preserve">клубы технического творчества «Корчагинец» и «Парус» </w:t>
      </w:r>
      <w:r>
        <w:rPr>
          <w:sz w:val="24"/>
          <w:szCs w:val="24"/>
          <w:lang w:bidi="ru-RU"/>
        </w:rPr>
        <w:t xml:space="preserve">для обучающихся </w:t>
      </w:r>
      <w:r w:rsidRPr="0058783B">
        <w:rPr>
          <w:sz w:val="24"/>
          <w:szCs w:val="24"/>
          <w:lang w:bidi="ru-RU"/>
        </w:rPr>
        <w:t xml:space="preserve">из </w:t>
      </w:r>
      <w:proofErr w:type="spellStart"/>
      <w:r w:rsidRPr="0058783B">
        <w:rPr>
          <w:sz w:val="24"/>
          <w:szCs w:val="24"/>
          <w:lang w:bidi="ru-RU"/>
        </w:rPr>
        <w:t>Фоминской</w:t>
      </w:r>
      <w:proofErr w:type="spellEnd"/>
      <w:r w:rsidRPr="0058783B">
        <w:rPr>
          <w:sz w:val="24"/>
          <w:szCs w:val="24"/>
          <w:lang w:bidi="ru-RU"/>
        </w:rPr>
        <w:t xml:space="preserve">, Никольской, </w:t>
      </w:r>
      <w:proofErr w:type="spellStart"/>
      <w:r w:rsidRPr="0058783B">
        <w:rPr>
          <w:sz w:val="24"/>
          <w:szCs w:val="24"/>
          <w:lang w:bidi="ru-RU"/>
        </w:rPr>
        <w:t>Вилегодской</w:t>
      </w:r>
      <w:proofErr w:type="spellEnd"/>
      <w:r w:rsidRPr="0058783B">
        <w:rPr>
          <w:sz w:val="24"/>
          <w:szCs w:val="24"/>
          <w:lang w:bidi="ru-RU"/>
        </w:rPr>
        <w:t>, Павловской и Ильинской шко</w:t>
      </w:r>
      <w:r>
        <w:rPr>
          <w:sz w:val="24"/>
          <w:szCs w:val="24"/>
          <w:lang w:bidi="ru-RU"/>
        </w:rPr>
        <w:t>л (охват 15 человек).</w:t>
      </w:r>
    </w:p>
    <w:bookmarkEnd w:id="3"/>
    <w:p w:rsidR="009959CB" w:rsidRPr="00D8221C" w:rsidRDefault="009959CB" w:rsidP="009959CB">
      <w:pPr>
        <w:pStyle w:val="25"/>
        <w:shd w:val="clear" w:color="auto" w:fill="auto"/>
        <w:spacing w:after="0" w:line="240" w:lineRule="auto"/>
        <w:ind w:right="-2" w:firstLine="567"/>
        <w:jc w:val="both"/>
        <w:rPr>
          <w:sz w:val="24"/>
          <w:szCs w:val="24"/>
          <w:lang w:bidi="ru-RU"/>
        </w:rPr>
      </w:pPr>
      <w:r w:rsidRPr="00D8221C">
        <w:rPr>
          <w:sz w:val="24"/>
          <w:szCs w:val="24"/>
          <w:lang w:bidi="ru-RU"/>
        </w:rPr>
        <w:t xml:space="preserve">4. </w:t>
      </w:r>
      <w:proofErr w:type="gramStart"/>
      <w:r w:rsidRPr="00D8221C">
        <w:rPr>
          <w:sz w:val="24"/>
          <w:szCs w:val="24"/>
          <w:lang w:bidi="ru-RU"/>
        </w:rPr>
        <w:t>Обучающиеся объединений технической направленности приняли участие:</w:t>
      </w:r>
      <w:proofErr w:type="gramEnd"/>
    </w:p>
    <w:p w:rsidR="009959CB" w:rsidRPr="00D8221C" w:rsidRDefault="009959CB" w:rsidP="009959CB">
      <w:pPr>
        <w:pStyle w:val="25"/>
        <w:shd w:val="clear" w:color="auto" w:fill="auto"/>
        <w:spacing w:after="0" w:line="240" w:lineRule="auto"/>
        <w:ind w:right="-2" w:firstLine="567"/>
        <w:jc w:val="both"/>
        <w:rPr>
          <w:sz w:val="24"/>
          <w:szCs w:val="24"/>
          <w:lang w:bidi="ru-RU"/>
        </w:rPr>
      </w:pPr>
      <w:proofErr w:type="gramStart"/>
      <w:r w:rsidRPr="00D8221C">
        <w:rPr>
          <w:sz w:val="24"/>
          <w:szCs w:val="24"/>
          <w:lang w:bidi="ru-RU"/>
        </w:rPr>
        <w:t>- Региональный фестиваль технического творчества в области робототехники «</w:t>
      </w:r>
      <w:proofErr w:type="spellStart"/>
      <w:r w:rsidRPr="00D8221C">
        <w:rPr>
          <w:sz w:val="24"/>
          <w:szCs w:val="24"/>
          <w:lang w:bidi="ru-RU"/>
        </w:rPr>
        <w:t>Робостем</w:t>
      </w:r>
      <w:proofErr w:type="spellEnd"/>
      <w:r w:rsidRPr="00D8221C">
        <w:rPr>
          <w:sz w:val="24"/>
          <w:szCs w:val="24"/>
          <w:lang w:bidi="ru-RU"/>
        </w:rPr>
        <w:t xml:space="preserve">», г. Архангельск, объединение «Робототехники» - Киселёв Егор, Рыжов Данил, </w:t>
      </w:r>
      <w:proofErr w:type="spellStart"/>
      <w:r w:rsidRPr="00D8221C">
        <w:rPr>
          <w:sz w:val="24"/>
          <w:szCs w:val="24"/>
          <w:lang w:bidi="ru-RU"/>
        </w:rPr>
        <w:t>Абабков</w:t>
      </w:r>
      <w:proofErr w:type="spellEnd"/>
      <w:r w:rsidRPr="00D8221C">
        <w:rPr>
          <w:sz w:val="24"/>
          <w:szCs w:val="24"/>
          <w:lang w:bidi="ru-RU"/>
        </w:rPr>
        <w:t xml:space="preserve"> Александр, Спицын Александр – 1 место, Кондрашова Алиса, </w:t>
      </w:r>
      <w:proofErr w:type="spellStart"/>
      <w:r w:rsidRPr="00D8221C">
        <w:rPr>
          <w:sz w:val="24"/>
          <w:szCs w:val="24"/>
          <w:lang w:bidi="ru-RU"/>
        </w:rPr>
        <w:t>Бутрова</w:t>
      </w:r>
      <w:proofErr w:type="spellEnd"/>
      <w:r w:rsidRPr="00D8221C">
        <w:rPr>
          <w:sz w:val="24"/>
          <w:szCs w:val="24"/>
          <w:lang w:bidi="ru-RU"/>
        </w:rPr>
        <w:t xml:space="preserve"> Анна – 2 место, </w:t>
      </w:r>
      <w:proofErr w:type="spellStart"/>
      <w:r w:rsidRPr="00D8221C">
        <w:rPr>
          <w:sz w:val="24"/>
          <w:szCs w:val="24"/>
          <w:lang w:bidi="ru-RU"/>
        </w:rPr>
        <w:t>Косиков</w:t>
      </w:r>
      <w:proofErr w:type="spellEnd"/>
      <w:r w:rsidRPr="00D8221C">
        <w:rPr>
          <w:sz w:val="24"/>
          <w:szCs w:val="24"/>
          <w:lang w:bidi="ru-RU"/>
        </w:rPr>
        <w:t xml:space="preserve"> Глеб, Петров Илья – 3 место;</w:t>
      </w:r>
      <w:proofErr w:type="gramEnd"/>
    </w:p>
    <w:p w:rsidR="009959CB" w:rsidRPr="00D8221C" w:rsidRDefault="009959CB" w:rsidP="009959CB">
      <w:pPr>
        <w:pStyle w:val="25"/>
        <w:shd w:val="clear" w:color="auto" w:fill="auto"/>
        <w:spacing w:after="0" w:line="240" w:lineRule="auto"/>
        <w:ind w:right="-2" w:firstLine="567"/>
        <w:jc w:val="both"/>
        <w:rPr>
          <w:sz w:val="24"/>
          <w:szCs w:val="24"/>
        </w:rPr>
      </w:pPr>
      <w:proofErr w:type="gramStart"/>
      <w:r w:rsidRPr="00D8221C">
        <w:rPr>
          <w:sz w:val="24"/>
          <w:szCs w:val="24"/>
        </w:rPr>
        <w:t>- Открытый региональный фестиваль технического моделирования и робототехники «</w:t>
      </w:r>
      <w:proofErr w:type="spellStart"/>
      <w:r w:rsidRPr="00D8221C">
        <w:rPr>
          <w:sz w:val="24"/>
          <w:szCs w:val="24"/>
        </w:rPr>
        <w:t>Техно-Феникс</w:t>
      </w:r>
      <w:proofErr w:type="spellEnd"/>
      <w:r w:rsidRPr="00D8221C">
        <w:rPr>
          <w:sz w:val="24"/>
          <w:szCs w:val="24"/>
        </w:rPr>
        <w:t>», г. Котлас, объединение «</w:t>
      </w:r>
      <w:proofErr w:type="spellStart"/>
      <w:r w:rsidRPr="00D8221C">
        <w:rPr>
          <w:sz w:val="24"/>
          <w:szCs w:val="24"/>
        </w:rPr>
        <w:t>Авиамоделирование</w:t>
      </w:r>
      <w:proofErr w:type="spellEnd"/>
      <w:r w:rsidRPr="00D8221C">
        <w:rPr>
          <w:sz w:val="24"/>
          <w:szCs w:val="24"/>
        </w:rPr>
        <w:t xml:space="preserve">» - </w:t>
      </w:r>
      <w:proofErr w:type="spellStart"/>
      <w:r w:rsidRPr="00D8221C">
        <w:rPr>
          <w:sz w:val="24"/>
          <w:szCs w:val="24"/>
        </w:rPr>
        <w:t>Меньшенин</w:t>
      </w:r>
      <w:proofErr w:type="spellEnd"/>
      <w:r w:rsidRPr="00D8221C">
        <w:rPr>
          <w:sz w:val="24"/>
          <w:szCs w:val="24"/>
        </w:rPr>
        <w:t xml:space="preserve"> Матвей, </w:t>
      </w:r>
      <w:proofErr w:type="spellStart"/>
      <w:r w:rsidRPr="00D8221C">
        <w:rPr>
          <w:sz w:val="24"/>
          <w:szCs w:val="24"/>
        </w:rPr>
        <w:t>Лугунов</w:t>
      </w:r>
      <w:proofErr w:type="spellEnd"/>
      <w:r w:rsidRPr="00D8221C">
        <w:rPr>
          <w:sz w:val="24"/>
          <w:szCs w:val="24"/>
        </w:rPr>
        <w:t xml:space="preserve"> Кирилл – 1 место, Хасанов Артем – 2 место, объединение «Робототехники» - </w:t>
      </w:r>
      <w:proofErr w:type="spellStart"/>
      <w:r w:rsidRPr="00D8221C">
        <w:rPr>
          <w:sz w:val="24"/>
          <w:szCs w:val="24"/>
        </w:rPr>
        <w:t>Алексеенко</w:t>
      </w:r>
      <w:proofErr w:type="spellEnd"/>
      <w:r w:rsidRPr="00D8221C">
        <w:rPr>
          <w:sz w:val="24"/>
          <w:szCs w:val="24"/>
        </w:rPr>
        <w:t xml:space="preserve"> Михаил – 1 место, </w:t>
      </w:r>
      <w:proofErr w:type="spellStart"/>
      <w:r w:rsidRPr="00D8221C">
        <w:rPr>
          <w:sz w:val="24"/>
          <w:szCs w:val="24"/>
        </w:rPr>
        <w:t>Кисилев</w:t>
      </w:r>
      <w:proofErr w:type="spellEnd"/>
      <w:r w:rsidRPr="00D8221C">
        <w:rPr>
          <w:sz w:val="24"/>
          <w:szCs w:val="24"/>
        </w:rPr>
        <w:t xml:space="preserve"> Егор, </w:t>
      </w:r>
      <w:proofErr w:type="spellStart"/>
      <w:r w:rsidRPr="00D8221C">
        <w:rPr>
          <w:sz w:val="24"/>
          <w:szCs w:val="24"/>
        </w:rPr>
        <w:t>Чабровских</w:t>
      </w:r>
      <w:proofErr w:type="spellEnd"/>
      <w:r w:rsidRPr="00D8221C">
        <w:rPr>
          <w:sz w:val="24"/>
          <w:szCs w:val="24"/>
        </w:rPr>
        <w:t xml:space="preserve"> Кирилл, Анкудинова Ксения, </w:t>
      </w:r>
      <w:proofErr w:type="spellStart"/>
      <w:r w:rsidRPr="00D8221C">
        <w:rPr>
          <w:sz w:val="24"/>
          <w:szCs w:val="24"/>
        </w:rPr>
        <w:t>Балакшин</w:t>
      </w:r>
      <w:proofErr w:type="spellEnd"/>
      <w:r w:rsidRPr="00D8221C">
        <w:rPr>
          <w:sz w:val="24"/>
          <w:szCs w:val="24"/>
        </w:rPr>
        <w:t xml:space="preserve"> Никита – 2 место, Белозерцев Дмитрий, </w:t>
      </w:r>
      <w:proofErr w:type="spellStart"/>
      <w:r w:rsidRPr="00D8221C">
        <w:rPr>
          <w:sz w:val="24"/>
          <w:szCs w:val="24"/>
        </w:rPr>
        <w:t>Пугин</w:t>
      </w:r>
      <w:proofErr w:type="spellEnd"/>
      <w:r w:rsidRPr="00D8221C">
        <w:rPr>
          <w:sz w:val="24"/>
          <w:szCs w:val="24"/>
        </w:rPr>
        <w:t xml:space="preserve"> Даниил, Галактионов Глеб, Малыгин Арсений, </w:t>
      </w:r>
      <w:proofErr w:type="spellStart"/>
      <w:r w:rsidRPr="00D8221C">
        <w:rPr>
          <w:sz w:val="24"/>
          <w:szCs w:val="24"/>
        </w:rPr>
        <w:t>Шемшин</w:t>
      </w:r>
      <w:proofErr w:type="spellEnd"/>
      <w:r w:rsidRPr="00D8221C">
        <w:rPr>
          <w:sz w:val="24"/>
          <w:szCs w:val="24"/>
        </w:rPr>
        <w:t xml:space="preserve"> Арсений – 3 место;</w:t>
      </w:r>
      <w:proofErr w:type="gramEnd"/>
    </w:p>
    <w:p w:rsidR="009959CB" w:rsidRPr="00D8221C" w:rsidRDefault="009959CB" w:rsidP="009959CB">
      <w:pPr>
        <w:pStyle w:val="25"/>
        <w:shd w:val="clear" w:color="auto" w:fill="auto"/>
        <w:spacing w:after="0" w:line="240" w:lineRule="auto"/>
        <w:ind w:right="-2" w:firstLine="567"/>
        <w:jc w:val="both"/>
        <w:rPr>
          <w:sz w:val="24"/>
          <w:szCs w:val="24"/>
        </w:rPr>
      </w:pPr>
      <w:proofErr w:type="gramStart"/>
      <w:r w:rsidRPr="00D8221C">
        <w:rPr>
          <w:sz w:val="24"/>
          <w:szCs w:val="24"/>
        </w:rPr>
        <w:t>- Открытый региональный фестиваль детского технического творчества «Ресурс» г. Коряжма, объединение «</w:t>
      </w:r>
      <w:proofErr w:type="spellStart"/>
      <w:r w:rsidRPr="00D8221C">
        <w:rPr>
          <w:sz w:val="24"/>
          <w:szCs w:val="24"/>
        </w:rPr>
        <w:t>Легоконструирование</w:t>
      </w:r>
      <w:proofErr w:type="spellEnd"/>
      <w:r w:rsidRPr="00D8221C">
        <w:rPr>
          <w:sz w:val="24"/>
          <w:szCs w:val="24"/>
        </w:rPr>
        <w:t xml:space="preserve">» - </w:t>
      </w:r>
      <w:proofErr w:type="spellStart"/>
      <w:r w:rsidRPr="00D8221C">
        <w:rPr>
          <w:sz w:val="24"/>
          <w:szCs w:val="24"/>
        </w:rPr>
        <w:t>Шенина</w:t>
      </w:r>
      <w:proofErr w:type="spellEnd"/>
      <w:r w:rsidRPr="00D8221C">
        <w:rPr>
          <w:sz w:val="24"/>
          <w:szCs w:val="24"/>
        </w:rPr>
        <w:t xml:space="preserve"> Дарья – 2 место, </w:t>
      </w:r>
      <w:proofErr w:type="spellStart"/>
      <w:r w:rsidRPr="00D8221C">
        <w:rPr>
          <w:sz w:val="24"/>
          <w:szCs w:val="24"/>
        </w:rPr>
        <w:t>Мокрецова</w:t>
      </w:r>
      <w:proofErr w:type="spellEnd"/>
      <w:r w:rsidRPr="00D8221C">
        <w:rPr>
          <w:sz w:val="24"/>
          <w:szCs w:val="24"/>
        </w:rPr>
        <w:t xml:space="preserve"> Милана – 3 место;</w:t>
      </w:r>
      <w:proofErr w:type="gramEnd"/>
    </w:p>
    <w:p w:rsidR="009959CB" w:rsidRPr="00D8221C" w:rsidRDefault="009959CB" w:rsidP="009959CB">
      <w:pPr>
        <w:pStyle w:val="25"/>
        <w:shd w:val="clear" w:color="auto" w:fill="auto"/>
        <w:spacing w:after="0" w:line="240" w:lineRule="auto"/>
        <w:ind w:right="-2" w:firstLine="567"/>
        <w:jc w:val="both"/>
        <w:rPr>
          <w:sz w:val="24"/>
          <w:szCs w:val="24"/>
        </w:rPr>
      </w:pPr>
      <w:r w:rsidRPr="00D8221C">
        <w:rPr>
          <w:sz w:val="24"/>
          <w:szCs w:val="24"/>
        </w:rPr>
        <w:t>- Всероссийский конкурс «Оазис тал</w:t>
      </w:r>
      <w:r w:rsidR="003737CD">
        <w:rPr>
          <w:sz w:val="24"/>
          <w:szCs w:val="24"/>
        </w:rPr>
        <w:t>а</w:t>
      </w:r>
      <w:r w:rsidRPr="00D8221C">
        <w:rPr>
          <w:sz w:val="24"/>
          <w:szCs w:val="24"/>
        </w:rPr>
        <w:t>нтов», объединение «</w:t>
      </w:r>
      <w:proofErr w:type="spellStart"/>
      <w:r w:rsidRPr="00D8221C">
        <w:rPr>
          <w:sz w:val="24"/>
          <w:szCs w:val="24"/>
        </w:rPr>
        <w:t>Легоконструирование</w:t>
      </w:r>
      <w:proofErr w:type="spellEnd"/>
      <w:r w:rsidRPr="00D8221C">
        <w:rPr>
          <w:sz w:val="24"/>
          <w:szCs w:val="24"/>
        </w:rPr>
        <w:t xml:space="preserve">» - </w:t>
      </w:r>
      <w:proofErr w:type="spellStart"/>
      <w:r w:rsidRPr="00D8221C">
        <w:rPr>
          <w:sz w:val="24"/>
          <w:szCs w:val="24"/>
        </w:rPr>
        <w:t>Креминь</w:t>
      </w:r>
      <w:proofErr w:type="spellEnd"/>
      <w:r w:rsidRPr="00D8221C">
        <w:rPr>
          <w:sz w:val="24"/>
          <w:szCs w:val="24"/>
        </w:rPr>
        <w:t xml:space="preserve"> Ксения – 1 место.</w:t>
      </w:r>
    </w:p>
    <w:p w:rsidR="003737CD" w:rsidRPr="000901DD" w:rsidRDefault="003737CD" w:rsidP="002B427D">
      <w:pPr>
        <w:pStyle w:val="25"/>
        <w:shd w:val="clear" w:color="auto" w:fill="auto"/>
        <w:spacing w:after="0" w:line="240" w:lineRule="auto"/>
        <w:ind w:right="-2" w:firstLine="0"/>
        <w:jc w:val="both"/>
        <w:rPr>
          <w:color w:val="FF0000"/>
          <w:sz w:val="24"/>
          <w:szCs w:val="24"/>
        </w:rPr>
      </w:pPr>
    </w:p>
    <w:p w:rsidR="001D0731" w:rsidRPr="00065C38" w:rsidRDefault="008C2F8C" w:rsidP="001D0731">
      <w:pPr>
        <w:pStyle w:val="25"/>
        <w:shd w:val="clear" w:color="auto" w:fill="auto"/>
        <w:spacing w:after="0" w:line="240" w:lineRule="auto"/>
        <w:ind w:right="283" w:firstLine="567"/>
        <w:jc w:val="both"/>
        <w:rPr>
          <w:sz w:val="24"/>
          <w:szCs w:val="24"/>
          <w:lang w:bidi="ru-RU"/>
        </w:rPr>
      </w:pPr>
      <w:r w:rsidRPr="001D0731">
        <w:rPr>
          <w:sz w:val="24"/>
          <w:szCs w:val="24"/>
          <w:lang w:bidi="ru-RU"/>
        </w:rPr>
        <w:t>5.</w:t>
      </w:r>
      <w:r w:rsidRPr="00D93208">
        <w:rPr>
          <w:color w:val="FF0000"/>
          <w:sz w:val="24"/>
          <w:szCs w:val="24"/>
          <w:lang w:bidi="ru-RU"/>
        </w:rPr>
        <w:t xml:space="preserve"> </w:t>
      </w:r>
      <w:r w:rsidR="001D0731" w:rsidRPr="00065C38">
        <w:rPr>
          <w:sz w:val="24"/>
          <w:szCs w:val="24"/>
          <w:lang w:bidi="ru-RU"/>
        </w:rPr>
        <w:t>В 202</w:t>
      </w:r>
      <w:r w:rsidR="001D0731">
        <w:rPr>
          <w:sz w:val="24"/>
          <w:szCs w:val="24"/>
          <w:lang w:bidi="ru-RU"/>
        </w:rPr>
        <w:t>5</w:t>
      </w:r>
      <w:r w:rsidR="001D0731" w:rsidRPr="00065C38">
        <w:rPr>
          <w:sz w:val="24"/>
          <w:szCs w:val="24"/>
          <w:lang w:bidi="ru-RU"/>
        </w:rPr>
        <w:t xml:space="preserve"> году на обновление материально-технической базы объединений технического творчества израсходовано финансовых сре</w:t>
      </w:r>
      <w:proofErr w:type="gramStart"/>
      <w:r w:rsidR="001D0731" w:rsidRPr="00065C38">
        <w:rPr>
          <w:sz w:val="24"/>
          <w:szCs w:val="24"/>
          <w:lang w:bidi="ru-RU"/>
        </w:rPr>
        <w:t xml:space="preserve">дств в </w:t>
      </w:r>
      <w:r w:rsidR="001D0731">
        <w:rPr>
          <w:sz w:val="24"/>
          <w:szCs w:val="24"/>
          <w:lang w:bidi="ru-RU"/>
        </w:rPr>
        <w:t>р</w:t>
      </w:r>
      <w:proofErr w:type="gramEnd"/>
      <w:r w:rsidR="001D0731">
        <w:rPr>
          <w:sz w:val="24"/>
          <w:szCs w:val="24"/>
          <w:lang w:bidi="ru-RU"/>
        </w:rPr>
        <w:t>азмере 987 131</w:t>
      </w:r>
      <w:r w:rsidR="001D0731" w:rsidRPr="00D45965">
        <w:rPr>
          <w:sz w:val="24"/>
          <w:szCs w:val="24"/>
          <w:lang w:bidi="ru-RU"/>
        </w:rPr>
        <w:t xml:space="preserve"> руб</w:t>
      </w:r>
      <w:r w:rsidR="001D0731" w:rsidRPr="00065C38">
        <w:rPr>
          <w:sz w:val="24"/>
          <w:szCs w:val="24"/>
          <w:lang w:bidi="ru-RU"/>
        </w:rPr>
        <w:t>. из них:</w:t>
      </w:r>
    </w:p>
    <w:p w:rsidR="001D0731" w:rsidRPr="00065C38" w:rsidRDefault="001D0731" w:rsidP="001D0731">
      <w:pPr>
        <w:pStyle w:val="25"/>
        <w:shd w:val="clear" w:color="auto" w:fill="auto"/>
        <w:spacing w:after="0" w:line="240" w:lineRule="auto"/>
        <w:ind w:right="283" w:firstLine="567"/>
        <w:jc w:val="both"/>
        <w:rPr>
          <w:sz w:val="24"/>
          <w:szCs w:val="24"/>
          <w:lang w:bidi="ru-RU"/>
        </w:rPr>
      </w:pPr>
      <w:r w:rsidRPr="00065C38">
        <w:rPr>
          <w:sz w:val="24"/>
          <w:szCs w:val="24"/>
          <w:lang w:bidi="ru-RU"/>
        </w:rPr>
        <w:t xml:space="preserve">-  </w:t>
      </w:r>
      <w:r>
        <w:rPr>
          <w:sz w:val="24"/>
          <w:szCs w:val="24"/>
          <w:lang w:bidi="ru-RU"/>
        </w:rPr>
        <w:t>487 131</w:t>
      </w:r>
      <w:r w:rsidRPr="00065C38">
        <w:rPr>
          <w:sz w:val="24"/>
          <w:szCs w:val="24"/>
          <w:lang w:bidi="ru-RU"/>
        </w:rPr>
        <w:t xml:space="preserve"> руб. областной бюджет; </w:t>
      </w:r>
    </w:p>
    <w:p w:rsidR="001D0731" w:rsidRDefault="001D0731" w:rsidP="001D0731">
      <w:pPr>
        <w:pStyle w:val="25"/>
        <w:shd w:val="clear" w:color="auto" w:fill="auto"/>
        <w:spacing w:after="0" w:line="240" w:lineRule="auto"/>
        <w:ind w:right="283" w:firstLine="567"/>
        <w:jc w:val="both"/>
        <w:rPr>
          <w:sz w:val="24"/>
          <w:szCs w:val="24"/>
          <w:lang w:bidi="ru-RU"/>
        </w:rPr>
      </w:pPr>
      <w:r w:rsidRPr="00065C38">
        <w:rPr>
          <w:sz w:val="24"/>
          <w:szCs w:val="24"/>
          <w:lang w:bidi="ru-RU"/>
        </w:rPr>
        <w:t xml:space="preserve">-  </w:t>
      </w:r>
      <w:r>
        <w:rPr>
          <w:sz w:val="24"/>
          <w:szCs w:val="24"/>
          <w:lang w:bidi="ru-RU"/>
        </w:rPr>
        <w:t>500 000 руб. б</w:t>
      </w:r>
      <w:r w:rsidRPr="00065C38">
        <w:rPr>
          <w:sz w:val="24"/>
          <w:szCs w:val="24"/>
          <w:lang w:bidi="ru-RU"/>
        </w:rPr>
        <w:t>лаготворительный фонд «Илим Гарант».</w:t>
      </w:r>
    </w:p>
    <w:p w:rsidR="001D0731" w:rsidRDefault="001D0731" w:rsidP="001D0731">
      <w:pPr>
        <w:pStyle w:val="25"/>
        <w:shd w:val="clear" w:color="auto" w:fill="auto"/>
        <w:spacing w:after="0" w:line="240" w:lineRule="auto"/>
        <w:ind w:right="283" w:firstLine="567"/>
        <w:jc w:val="both"/>
        <w:rPr>
          <w:sz w:val="24"/>
          <w:szCs w:val="24"/>
          <w:lang w:bidi="ru-RU"/>
        </w:rPr>
      </w:pPr>
      <w:r w:rsidRPr="00065C38">
        <w:rPr>
          <w:sz w:val="24"/>
          <w:szCs w:val="24"/>
          <w:lang w:bidi="ru-RU"/>
        </w:rPr>
        <w:t xml:space="preserve">На эти средства приобретено: </w:t>
      </w:r>
    </w:p>
    <w:p w:rsidR="001D0731" w:rsidRPr="00880B75" w:rsidRDefault="001D0731" w:rsidP="001D0731">
      <w:pPr>
        <w:pStyle w:val="25"/>
        <w:shd w:val="clear" w:color="auto" w:fill="auto"/>
        <w:spacing w:after="0" w:line="240" w:lineRule="auto"/>
        <w:ind w:right="283" w:firstLine="567"/>
        <w:jc w:val="both"/>
        <w:rPr>
          <w:sz w:val="24"/>
          <w:szCs w:val="24"/>
          <w:lang w:bidi="ru-RU"/>
        </w:rPr>
      </w:pPr>
      <w:r w:rsidRPr="00880B75">
        <w:rPr>
          <w:sz w:val="24"/>
          <w:szCs w:val="24"/>
          <w:lang w:bidi="ru-RU"/>
        </w:rPr>
        <w:t>для объединений «Робототехника», «</w:t>
      </w:r>
      <w:proofErr w:type="spellStart"/>
      <w:r w:rsidRPr="00880B75">
        <w:rPr>
          <w:sz w:val="24"/>
          <w:szCs w:val="24"/>
          <w:lang w:bidi="ru-RU"/>
        </w:rPr>
        <w:t>Легоконструирование</w:t>
      </w:r>
      <w:proofErr w:type="spellEnd"/>
      <w:r w:rsidRPr="00880B75">
        <w:rPr>
          <w:sz w:val="24"/>
          <w:szCs w:val="24"/>
          <w:lang w:bidi="ru-RU"/>
        </w:rPr>
        <w:t>» и «3-</w:t>
      </w:r>
      <w:r w:rsidRPr="00880B75">
        <w:rPr>
          <w:sz w:val="24"/>
          <w:szCs w:val="24"/>
          <w:lang w:val="en-US" w:bidi="ru-RU"/>
        </w:rPr>
        <w:t>D</w:t>
      </w:r>
      <w:r w:rsidRPr="00880B75">
        <w:rPr>
          <w:sz w:val="24"/>
          <w:szCs w:val="24"/>
          <w:lang w:bidi="ru-RU"/>
        </w:rPr>
        <w:t xml:space="preserve"> мастерская»: базовые и ресурсные наборы конструкторов, комплектующие, 3</w:t>
      </w:r>
      <w:r w:rsidRPr="00880B75">
        <w:rPr>
          <w:sz w:val="24"/>
          <w:szCs w:val="24"/>
          <w:lang w:val="en-US" w:bidi="ru-RU"/>
        </w:rPr>
        <w:t>d</w:t>
      </w:r>
      <w:r w:rsidRPr="00880B75">
        <w:rPr>
          <w:sz w:val="24"/>
          <w:szCs w:val="24"/>
          <w:lang w:bidi="ru-RU"/>
        </w:rPr>
        <w:t xml:space="preserve"> ручки  и расходные материалы для них, системные блоки, микрокомпьютеры;</w:t>
      </w:r>
    </w:p>
    <w:p w:rsidR="001D0731" w:rsidRPr="00880B75" w:rsidRDefault="001D0731" w:rsidP="001D0731">
      <w:pPr>
        <w:pStyle w:val="25"/>
        <w:shd w:val="clear" w:color="auto" w:fill="auto"/>
        <w:spacing w:after="0" w:line="240" w:lineRule="auto"/>
        <w:ind w:right="283" w:firstLine="567"/>
        <w:jc w:val="both"/>
        <w:rPr>
          <w:sz w:val="24"/>
          <w:szCs w:val="24"/>
          <w:lang w:bidi="ru-RU"/>
        </w:rPr>
      </w:pPr>
      <w:proofErr w:type="spellStart"/>
      <w:r w:rsidRPr="00880B75">
        <w:rPr>
          <w:sz w:val="24"/>
          <w:szCs w:val="24"/>
          <w:lang w:bidi="ru-RU"/>
        </w:rPr>
        <w:t>автотрассовой</w:t>
      </w:r>
      <w:proofErr w:type="spellEnd"/>
      <w:r w:rsidRPr="00880B75">
        <w:rPr>
          <w:sz w:val="24"/>
          <w:szCs w:val="24"/>
          <w:lang w:bidi="ru-RU"/>
        </w:rPr>
        <w:t xml:space="preserve"> секции: электронный контроллер для управления моделей, паяльники, комплектующие для сбора моделей и автотрассы;</w:t>
      </w:r>
    </w:p>
    <w:p w:rsidR="001D0731" w:rsidRPr="00880B75" w:rsidRDefault="001D0731" w:rsidP="001D0731">
      <w:pPr>
        <w:pStyle w:val="25"/>
        <w:shd w:val="clear" w:color="auto" w:fill="auto"/>
        <w:spacing w:after="0" w:line="240" w:lineRule="auto"/>
        <w:ind w:right="283" w:firstLine="567"/>
        <w:jc w:val="both"/>
        <w:rPr>
          <w:sz w:val="24"/>
          <w:szCs w:val="24"/>
          <w:lang w:bidi="ru-RU"/>
        </w:rPr>
      </w:pPr>
      <w:r w:rsidRPr="00880B75">
        <w:rPr>
          <w:sz w:val="24"/>
          <w:szCs w:val="24"/>
          <w:lang w:bidi="ru-RU"/>
        </w:rPr>
        <w:t xml:space="preserve">секции «Картинг»: двигатели </w:t>
      </w:r>
      <w:proofErr w:type="spellStart"/>
      <w:r w:rsidRPr="00880B75">
        <w:rPr>
          <w:sz w:val="24"/>
          <w:szCs w:val="24"/>
          <w:lang w:bidi="ru-RU"/>
        </w:rPr>
        <w:t>Lifan</w:t>
      </w:r>
      <w:proofErr w:type="spellEnd"/>
      <w:r w:rsidRPr="00880B75">
        <w:rPr>
          <w:sz w:val="24"/>
          <w:szCs w:val="24"/>
          <w:lang w:bidi="ru-RU"/>
        </w:rPr>
        <w:t xml:space="preserve">, комплектующие  для </w:t>
      </w:r>
      <w:proofErr w:type="spellStart"/>
      <w:r w:rsidRPr="00880B75">
        <w:rPr>
          <w:sz w:val="24"/>
          <w:szCs w:val="24"/>
          <w:lang w:bidi="ru-RU"/>
        </w:rPr>
        <w:t>картов</w:t>
      </w:r>
      <w:proofErr w:type="spellEnd"/>
      <w:r w:rsidRPr="00880B75">
        <w:rPr>
          <w:sz w:val="24"/>
          <w:szCs w:val="24"/>
          <w:lang w:bidi="ru-RU"/>
        </w:rPr>
        <w:t>;</w:t>
      </w:r>
    </w:p>
    <w:p w:rsidR="001D0731" w:rsidRPr="00880B75" w:rsidRDefault="001D0731" w:rsidP="001D0731">
      <w:pPr>
        <w:pStyle w:val="25"/>
        <w:shd w:val="clear" w:color="auto" w:fill="auto"/>
        <w:spacing w:after="0" w:line="240" w:lineRule="auto"/>
        <w:ind w:right="283" w:firstLine="567"/>
        <w:jc w:val="both"/>
        <w:rPr>
          <w:sz w:val="24"/>
          <w:szCs w:val="24"/>
          <w:lang w:bidi="ru-RU"/>
        </w:rPr>
      </w:pPr>
      <w:r w:rsidRPr="00880B75">
        <w:rPr>
          <w:sz w:val="24"/>
          <w:szCs w:val="24"/>
          <w:lang w:bidi="ru-RU"/>
        </w:rPr>
        <w:t xml:space="preserve">объединения «Радиосвязь»: плоскогубцы, наборы отверток и сверл, </w:t>
      </w:r>
      <w:proofErr w:type="spellStart"/>
      <w:r w:rsidRPr="00880B75">
        <w:rPr>
          <w:sz w:val="24"/>
          <w:szCs w:val="24"/>
          <w:lang w:bidi="ru-RU"/>
        </w:rPr>
        <w:t>шуруповерт</w:t>
      </w:r>
      <w:proofErr w:type="spellEnd"/>
      <w:r w:rsidRPr="00880B75">
        <w:rPr>
          <w:sz w:val="24"/>
          <w:szCs w:val="24"/>
          <w:lang w:bidi="ru-RU"/>
        </w:rPr>
        <w:t>;</w:t>
      </w:r>
    </w:p>
    <w:p w:rsidR="001D0731" w:rsidRPr="00880B75" w:rsidRDefault="001D0731" w:rsidP="001D0731">
      <w:pPr>
        <w:pStyle w:val="25"/>
        <w:shd w:val="clear" w:color="auto" w:fill="auto"/>
        <w:spacing w:after="0" w:line="240" w:lineRule="auto"/>
        <w:ind w:right="283" w:firstLine="567"/>
        <w:jc w:val="both"/>
        <w:rPr>
          <w:sz w:val="24"/>
          <w:szCs w:val="24"/>
          <w:lang w:bidi="ru-RU"/>
        </w:rPr>
      </w:pPr>
      <w:proofErr w:type="gramStart"/>
      <w:r w:rsidRPr="00880B75">
        <w:rPr>
          <w:sz w:val="24"/>
          <w:szCs w:val="24"/>
          <w:lang w:bidi="ru-RU"/>
        </w:rPr>
        <w:lastRenderedPageBreak/>
        <w:t xml:space="preserve">авиамодельной секции: радиоуправляемые </w:t>
      </w:r>
      <w:proofErr w:type="spellStart"/>
      <w:r w:rsidRPr="00880B75">
        <w:rPr>
          <w:sz w:val="24"/>
          <w:szCs w:val="24"/>
          <w:lang w:bidi="ru-RU"/>
        </w:rPr>
        <w:t>квадракотперы</w:t>
      </w:r>
      <w:proofErr w:type="spellEnd"/>
      <w:r w:rsidRPr="00880B75">
        <w:rPr>
          <w:sz w:val="24"/>
          <w:szCs w:val="24"/>
          <w:lang w:bidi="ru-RU"/>
        </w:rPr>
        <w:t xml:space="preserve">, </w:t>
      </w:r>
      <w:proofErr w:type="spellStart"/>
      <w:r w:rsidRPr="00880B75">
        <w:rPr>
          <w:sz w:val="24"/>
          <w:szCs w:val="24"/>
          <w:lang w:bidi="ru-RU"/>
        </w:rPr>
        <w:t>видеоочки</w:t>
      </w:r>
      <w:proofErr w:type="spellEnd"/>
      <w:r w:rsidRPr="00880B75">
        <w:rPr>
          <w:sz w:val="24"/>
          <w:szCs w:val="24"/>
          <w:lang w:bidi="ru-RU"/>
        </w:rPr>
        <w:t xml:space="preserve">, </w:t>
      </w:r>
      <w:proofErr w:type="spellStart"/>
      <w:r w:rsidRPr="00880B75">
        <w:rPr>
          <w:sz w:val="24"/>
          <w:szCs w:val="24"/>
          <w:lang w:bidi="ru-RU"/>
        </w:rPr>
        <w:t>радиоконтроллер</w:t>
      </w:r>
      <w:proofErr w:type="spellEnd"/>
      <w:r w:rsidRPr="00880B75">
        <w:rPr>
          <w:sz w:val="24"/>
          <w:szCs w:val="24"/>
          <w:lang w:bidi="ru-RU"/>
        </w:rPr>
        <w:t>, телевизор, компьютер;</w:t>
      </w:r>
      <w:proofErr w:type="gramEnd"/>
    </w:p>
    <w:p w:rsidR="001D0731" w:rsidRPr="00880B75" w:rsidRDefault="001D0731" w:rsidP="001D0731">
      <w:pPr>
        <w:pStyle w:val="25"/>
        <w:shd w:val="clear" w:color="auto" w:fill="auto"/>
        <w:spacing w:after="0" w:line="240" w:lineRule="auto"/>
        <w:ind w:right="283" w:firstLine="567"/>
        <w:jc w:val="both"/>
        <w:rPr>
          <w:sz w:val="24"/>
          <w:szCs w:val="24"/>
          <w:lang w:bidi="ru-RU"/>
        </w:rPr>
      </w:pPr>
      <w:r w:rsidRPr="00880B75">
        <w:rPr>
          <w:sz w:val="24"/>
          <w:szCs w:val="24"/>
          <w:lang w:bidi="ru-RU"/>
        </w:rPr>
        <w:t>судомодельной секции: станок сверлильный, паяльная станция, наборы сверл, паяльники, пылесос промышленный;</w:t>
      </w:r>
    </w:p>
    <w:p w:rsidR="001D0731" w:rsidRPr="00880B75" w:rsidRDefault="001D0731" w:rsidP="001D0731">
      <w:pPr>
        <w:pStyle w:val="25"/>
        <w:shd w:val="clear" w:color="auto" w:fill="auto"/>
        <w:spacing w:after="0" w:line="240" w:lineRule="auto"/>
        <w:ind w:right="283" w:firstLine="567"/>
        <w:jc w:val="both"/>
        <w:rPr>
          <w:sz w:val="24"/>
          <w:szCs w:val="24"/>
          <w:lang w:bidi="ru-RU"/>
        </w:rPr>
      </w:pPr>
      <w:proofErr w:type="spellStart"/>
      <w:r w:rsidRPr="00880B75">
        <w:rPr>
          <w:sz w:val="24"/>
          <w:szCs w:val="24"/>
          <w:lang w:bidi="ru-RU"/>
        </w:rPr>
        <w:t>радиоконструирования</w:t>
      </w:r>
      <w:proofErr w:type="spellEnd"/>
      <w:r w:rsidRPr="00880B75">
        <w:rPr>
          <w:sz w:val="24"/>
          <w:szCs w:val="24"/>
          <w:lang w:bidi="ru-RU"/>
        </w:rPr>
        <w:t>: станки сверлильные и заточные, паяльники.</w:t>
      </w:r>
    </w:p>
    <w:p w:rsidR="009959CB" w:rsidRPr="00D8221C" w:rsidRDefault="009959CB" w:rsidP="001D0731">
      <w:pPr>
        <w:pStyle w:val="25"/>
        <w:shd w:val="clear" w:color="auto" w:fill="auto"/>
        <w:spacing w:after="0" w:line="240" w:lineRule="auto"/>
        <w:ind w:right="-2" w:firstLine="567"/>
        <w:jc w:val="both"/>
        <w:rPr>
          <w:sz w:val="24"/>
          <w:szCs w:val="24"/>
          <w:lang w:bidi="ru-RU"/>
        </w:rPr>
      </w:pPr>
      <w:proofErr w:type="gramStart"/>
      <w:r w:rsidRPr="00D8221C">
        <w:rPr>
          <w:sz w:val="24"/>
          <w:szCs w:val="24"/>
          <w:lang w:bidi="ru-RU"/>
        </w:rPr>
        <w:t xml:space="preserve">Сформирован план работы по развитию </w:t>
      </w:r>
      <w:proofErr w:type="spellStart"/>
      <w:r w:rsidRPr="00D8221C">
        <w:rPr>
          <w:sz w:val="24"/>
          <w:szCs w:val="24"/>
          <w:lang w:bidi="ru-RU"/>
        </w:rPr>
        <w:t>технозоны</w:t>
      </w:r>
      <w:proofErr w:type="spellEnd"/>
      <w:r w:rsidRPr="00D8221C">
        <w:rPr>
          <w:sz w:val="24"/>
          <w:szCs w:val="24"/>
          <w:lang w:bidi="ru-RU"/>
        </w:rPr>
        <w:t xml:space="preserve"> ДАТА-парка на 2026 год, в который включены следующие мероприятия: проведение городских и региональных конкурсов и соревнований для обучающихся; укрепление материально-технической базы.</w:t>
      </w:r>
      <w:proofErr w:type="gramEnd"/>
    </w:p>
    <w:p w:rsidR="009D727F" w:rsidRPr="00D93208" w:rsidRDefault="009D727F" w:rsidP="001A738E">
      <w:pPr>
        <w:ind w:right="-2" w:firstLine="567"/>
        <w:jc w:val="center"/>
        <w:rPr>
          <w:b/>
          <w:color w:val="FF0000"/>
        </w:rPr>
      </w:pPr>
    </w:p>
    <w:p w:rsidR="004E0CAA" w:rsidRPr="00465422" w:rsidRDefault="008C558A" w:rsidP="001A738E">
      <w:pPr>
        <w:ind w:right="-2" w:firstLine="567"/>
        <w:jc w:val="center"/>
        <w:rPr>
          <w:b/>
        </w:rPr>
      </w:pPr>
      <w:r w:rsidRPr="00465422">
        <w:rPr>
          <w:b/>
        </w:rPr>
        <w:t>8</w:t>
      </w:r>
      <w:r w:rsidR="004E0CAA" w:rsidRPr="00465422">
        <w:rPr>
          <w:b/>
        </w:rPr>
        <w:t>. Организация воспитательной деятельности</w:t>
      </w:r>
    </w:p>
    <w:p w:rsidR="004E0CAA" w:rsidRPr="00465422" w:rsidRDefault="004E0CAA" w:rsidP="001A738E">
      <w:pPr>
        <w:ind w:right="-2" w:firstLine="567"/>
        <w:jc w:val="center"/>
        <w:rPr>
          <w:b/>
        </w:rPr>
      </w:pPr>
    </w:p>
    <w:p w:rsidR="004E0CAA" w:rsidRPr="00465422" w:rsidRDefault="008C558A" w:rsidP="001A738E">
      <w:pPr>
        <w:ind w:right="-2" w:firstLine="567"/>
        <w:jc w:val="both"/>
        <w:rPr>
          <w:b/>
        </w:rPr>
      </w:pPr>
      <w:r w:rsidRPr="00465422">
        <w:rPr>
          <w:b/>
        </w:rPr>
        <w:t>8</w:t>
      </w:r>
      <w:r w:rsidR="004E0CAA" w:rsidRPr="00465422">
        <w:rPr>
          <w:b/>
        </w:rPr>
        <w:t>.1 Организационно-массовая деятельность учреждения</w:t>
      </w:r>
    </w:p>
    <w:p w:rsidR="00F258E0" w:rsidRPr="00465422" w:rsidRDefault="00F258E0" w:rsidP="001A738E">
      <w:pPr>
        <w:ind w:right="-2" w:firstLine="567"/>
        <w:jc w:val="both"/>
      </w:pPr>
      <w:r w:rsidRPr="00465422">
        <w:t>Содержание направле</w:t>
      </w:r>
      <w:r w:rsidR="00465422" w:rsidRPr="00465422">
        <w:t>ний воспитательной работы в 2025</w:t>
      </w:r>
      <w:r w:rsidRPr="00465422">
        <w:t xml:space="preserve"> году определялось с учетом требований основных нормативно-правовых документов, в рамках исполнения государственных, областных, городских </w:t>
      </w:r>
      <w:r w:rsidR="00D22803" w:rsidRPr="00465422">
        <w:t xml:space="preserve">муниципальных </w:t>
      </w:r>
      <w:r w:rsidRPr="00465422">
        <w:t xml:space="preserve">программ, календарного плана мероприятий в сфере образования и социального заказа детей и </w:t>
      </w:r>
      <w:r w:rsidR="001A738E" w:rsidRPr="00465422">
        <w:t>родителей</w:t>
      </w:r>
      <w:r w:rsidRPr="00465422">
        <w:t>.</w:t>
      </w:r>
    </w:p>
    <w:p w:rsidR="00F258E0" w:rsidRPr="00465422" w:rsidRDefault="00F258E0" w:rsidP="002A2704">
      <w:pPr>
        <w:pStyle w:val="Default"/>
        <w:ind w:firstLine="567"/>
        <w:jc w:val="both"/>
        <w:rPr>
          <w:color w:val="auto"/>
        </w:rPr>
      </w:pPr>
      <w:r w:rsidRPr="00465422">
        <w:rPr>
          <w:color w:val="auto"/>
        </w:rPr>
        <w:t xml:space="preserve">Дом детского творчества традиционно являлся организатором </w:t>
      </w:r>
      <w:r w:rsidRPr="00465422">
        <w:rPr>
          <w:i/>
          <w:color w:val="auto"/>
        </w:rPr>
        <w:t xml:space="preserve">муниципальных этапов областных и всероссийских конкурсов, </w:t>
      </w:r>
      <w:r w:rsidRPr="00465422">
        <w:rPr>
          <w:color w:val="auto"/>
        </w:rPr>
        <w:t>выявляя победителей и призеров для участия в следующих этапах:</w:t>
      </w:r>
      <w:r w:rsidR="00C00CD5" w:rsidRPr="00465422">
        <w:rPr>
          <w:snapToGrid w:val="0"/>
          <w:color w:val="auto"/>
          <w:w w:val="0"/>
          <w:sz w:val="0"/>
          <w:szCs w:val="0"/>
          <w:u w:color="000000"/>
          <w:bdr w:val="none" w:sz="0" w:space="0" w:color="000000"/>
          <w:shd w:val="clear" w:color="000000" w:fill="000000"/>
        </w:rPr>
        <w:t xml:space="preserve"> </w:t>
      </w:r>
    </w:p>
    <w:p w:rsidR="00F258E0" w:rsidRPr="00465422" w:rsidRDefault="00216559" w:rsidP="00A22E96">
      <w:pPr>
        <w:pStyle w:val="a9"/>
        <w:ind w:left="29" w:right="67" w:hanging="29"/>
        <w:jc w:val="both"/>
      </w:pPr>
      <w:r>
        <w:rPr>
          <w:noProof/>
        </w:rPr>
        <w:drawing>
          <wp:anchor distT="0" distB="0" distL="114300" distR="114300" simplePos="0" relativeHeight="251706880" behindDoc="1" locked="0" layoutInCell="1" allowOverlap="1">
            <wp:simplePos x="0" y="0"/>
            <wp:positionH relativeFrom="column">
              <wp:posOffset>-27940</wp:posOffset>
            </wp:positionH>
            <wp:positionV relativeFrom="paragraph">
              <wp:posOffset>70485</wp:posOffset>
            </wp:positionV>
            <wp:extent cx="3057525" cy="1365250"/>
            <wp:effectExtent l="19050" t="0" r="9525" b="0"/>
            <wp:wrapTight wrapText="bothSides">
              <wp:wrapPolygon edited="0">
                <wp:start x="-135" y="0"/>
                <wp:lineTo x="-135" y="21399"/>
                <wp:lineTo x="21667" y="21399"/>
                <wp:lineTo x="21667" y="0"/>
                <wp:lineTo x="-135" y="0"/>
              </wp:wrapPolygon>
            </wp:wrapTight>
            <wp:docPr id="5" name="Рисунок 1" descr="C:\Users\user\Desktop\пкубл\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кубл\бк.jpg"/>
                    <pic:cNvPicPr>
                      <a:picLocks noChangeAspect="1" noChangeArrowheads="1"/>
                    </pic:cNvPicPr>
                  </pic:nvPicPr>
                  <pic:blipFill>
                    <a:blip r:embed="rId28" cstate="print">
                      <a:lum bright="10000" contrast="10000"/>
                    </a:blip>
                    <a:srcRect/>
                    <a:stretch>
                      <a:fillRect/>
                    </a:stretch>
                  </pic:blipFill>
                  <pic:spPr bwMode="auto">
                    <a:xfrm>
                      <a:off x="0" y="0"/>
                      <a:ext cx="3057525" cy="1365250"/>
                    </a:xfrm>
                    <a:prstGeom prst="rect">
                      <a:avLst/>
                    </a:prstGeom>
                    <a:noFill/>
                    <a:ln w="9525">
                      <a:noFill/>
                      <a:miter lim="800000"/>
                      <a:headEnd/>
                      <a:tailEnd/>
                    </a:ln>
                  </pic:spPr>
                </pic:pic>
              </a:graphicData>
            </a:graphic>
          </wp:anchor>
        </w:drawing>
      </w:r>
      <w:r w:rsidR="00F258E0" w:rsidRPr="00465422">
        <w:t xml:space="preserve">- </w:t>
      </w:r>
      <w:r w:rsidR="007B5DA4" w:rsidRPr="00465422">
        <w:t>обл</w:t>
      </w:r>
      <w:r w:rsidR="000C1890" w:rsidRPr="00465422">
        <w:t xml:space="preserve">астной </w:t>
      </w:r>
      <w:r w:rsidR="00F258E0" w:rsidRPr="00465422">
        <w:t>конкурс – соревнование юных инспекторов движения «Безопасное колесо»</w:t>
      </w:r>
      <w:r w:rsidR="007B5DA4" w:rsidRPr="00465422">
        <w:t xml:space="preserve"> (</w:t>
      </w:r>
      <w:r w:rsidR="000C1890" w:rsidRPr="00465422">
        <w:t>январь)</w:t>
      </w:r>
      <w:r w:rsidR="00F258E0" w:rsidRPr="00465422">
        <w:t xml:space="preserve">, </w:t>
      </w:r>
    </w:p>
    <w:p w:rsidR="007B5DA4" w:rsidRPr="00465422" w:rsidRDefault="007B5DA4" w:rsidP="00A22E96">
      <w:pPr>
        <w:ind w:left="29" w:hanging="29"/>
        <w:jc w:val="both"/>
      </w:pPr>
      <w:r w:rsidRPr="00465422">
        <w:t>- областной  смотр - конкурс почетных караулов (январь),</w:t>
      </w:r>
    </w:p>
    <w:p w:rsidR="000C1890" w:rsidRPr="00CD70F3" w:rsidRDefault="000C1890" w:rsidP="00A22E96">
      <w:pPr>
        <w:pStyle w:val="a9"/>
        <w:ind w:left="29" w:right="67" w:hanging="29"/>
        <w:jc w:val="both"/>
      </w:pPr>
      <w:r w:rsidRPr="00CD70F3">
        <w:t>- Всероссийский конкурс сочинений «Без срока давности» (февраль),</w:t>
      </w:r>
    </w:p>
    <w:p w:rsidR="000C1890" w:rsidRPr="00465422" w:rsidRDefault="000C1890" w:rsidP="00A22E96">
      <w:pPr>
        <w:pStyle w:val="a9"/>
        <w:ind w:left="29" w:right="67" w:hanging="29"/>
        <w:jc w:val="both"/>
      </w:pPr>
      <w:r w:rsidRPr="00465422">
        <w:t>- Чемпионат России по чтению вслух сре</w:t>
      </w:r>
      <w:r w:rsidR="00086D3F" w:rsidRPr="00465422">
        <w:t xml:space="preserve">ди </w:t>
      </w:r>
      <w:r w:rsidR="00465422" w:rsidRPr="00465422">
        <w:t>старшеклассников «Страница 25</w:t>
      </w:r>
      <w:r w:rsidRPr="00465422">
        <w:t>» (февраль),</w:t>
      </w:r>
    </w:p>
    <w:p w:rsidR="007B5DA4" w:rsidRPr="00465422" w:rsidRDefault="00216559" w:rsidP="00A22E96">
      <w:pPr>
        <w:ind w:hanging="29"/>
        <w:jc w:val="both"/>
      </w:pPr>
      <w:r>
        <w:rPr>
          <w:noProof/>
        </w:rPr>
        <w:drawing>
          <wp:anchor distT="0" distB="0" distL="114300" distR="114300" simplePos="0" relativeHeight="251707904" behindDoc="1" locked="0" layoutInCell="1" allowOverlap="1">
            <wp:simplePos x="0" y="0"/>
            <wp:positionH relativeFrom="column">
              <wp:posOffset>3864610</wp:posOffset>
            </wp:positionH>
            <wp:positionV relativeFrom="paragraph">
              <wp:posOffset>265430</wp:posOffset>
            </wp:positionV>
            <wp:extent cx="2276475" cy="1346200"/>
            <wp:effectExtent l="19050" t="0" r="9525" b="0"/>
            <wp:wrapTight wrapText="bothSides">
              <wp:wrapPolygon edited="0">
                <wp:start x="-181" y="0"/>
                <wp:lineTo x="-181" y="21396"/>
                <wp:lineTo x="21690" y="21396"/>
                <wp:lineTo x="21690" y="0"/>
                <wp:lineTo x="-181" y="0"/>
              </wp:wrapPolygon>
            </wp:wrapTight>
            <wp:docPr id="6" name="Рисунок 2" descr="C:\Users\user\Desktop\пкубл\куп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кубл\купина.jpg"/>
                    <pic:cNvPicPr>
                      <a:picLocks noChangeAspect="1" noChangeArrowheads="1"/>
                    </pic:cNvPicPr>
                  </pic:nvPicPr>
                  <pic:blipFill>
                    <a:blip r:embed="rId29" cstate="print">
                      <a:lum contrast="10000"/>
                    </a:blip>
                    <a:srcRect r="-572"/>
                    <a:stretch>
                      <a:fillRect/>
                    </a:stretch>
                  </pic:blipFill>
                  <pic:spPr bwMode="auto">
                    <a:xfrm>
                      <a:off x="0" y="0"/>
                      <a:ext cx="2276475" cy="1346200"/>
                    </a:xfrm>
                    <a:prstGeom prst="rect">
                      <a:avLst/>
                    </a:prstGeom>
                    <a:noFill/>
                    <a:ln w="9525">
                      <a:noFill/>
                      <a:miter lim="800000"/>
                      <a:headEnd/>
                      <a:tailEnd/>
                    </a:ln>
                  </pic:spPr>
                </pic:pic>
              </a:graphicData>
            </a:graphic>
          </wp:anchor>
        </w:drawing>
      </w:r>
      <w:r w:rsidR="007B5DA4" w:rsidRPr="00465422">
        <w:t xml:space="preserve">- региональный  конкурс детского творчества по пожарной безопасности «Неопалимая купина» (февраль), </w:t>
      </w:r>
    </w:p>
    <w:p w:rsidR="00F258E0" w:rsidRPr="00465422" w:rsidRDefault="00A22E96" w:rsidP="00A22E96">
      <w:pPr>
        <w:ind w:hanging="29"/>
        <w:jc w:val="both"/>
      </w:pPr>
      <w:r w:rsidRPr="00465422">
        <w:t>- Всероссийский конкурс</w:t>
      </w:r>
      <w:r w:rsidR="00F258E0" w:rsidRPr="00465422">
        <w:t xml:space="preserve"> юных чтецов «Живая классика»</w:t>
      </w:r>
      <w:r w:rsidR="000C1890" w:rsidRPr="00465422">
        <w:t xml:space="preserve"> (март)</w:t>
      </w:r>
      <w:r w:rsidR="00F258E0" w:rsidRPr="00465422">
        <w:t xml:space="preserve">, </w:t>
      </w:r>
    </w:p>
    <w:p w:rsidR="000C1890" w:rsidRPr="00CD70F3" w:rsidRDefault="000C1890" w:rsidP="00A22E96">
      <w:pPr>
        <w:ind w:hanging="29"/>
        <w:jc w:val="both"/>
      </w:pPr>
      <w:r w:rsidRPr="00CD70F3">
        <w:t>- Всероссийский конкурс «Разговор о правильном питании» (март),</w:t>
      </w:r>
    </w:p>
    <w:p w:rsidR="00465422" w:rsidRPr="00216559" w:rsidRDefault="00465422" w:rsidP="00A22E96">
      <w:pPr>
        <w:ind w:hanging="29"/>
        <w:jc w:val="both"/>
      </w:pPr>
      <w:r w:rsidRPr="00465422">
        <w:t>- Всероссийская военно-патриотическая игра «Зарница 2.0»</w:t>
      </w:r>
      <w:r w:rsidR="00CD70F3">
        <w:t>,</w:t>
      </w:r>
      <w:r w:rsidR="00216559" w:rsidRPr="00216559">
        <w:rPr>
          <w:snapToGrid w:val="0"/>
          <w:color w:val="000000"/>
          <w:w w:val="0"/>
          <w:sz w:val="0"/>
          <w:szCs w:val="0"/>
          <w:u w:color="000000"/>
          <w:bdr w:val="none" w:sz="0" w:space="0" w:color="000000"/>
          <w:shd w:val="clear" w:color="000000" w:fill="000000"/>
        </w:rPr>
        <w:t xml:space="preserve"> </w:t>
      </w:r>
    </w:p>
    <w:p w:rsidR="000C1890" w:rsidRPr="00CD70F3" w:rsidRDefault="000C1890" w:rsidP="00A22E96">
      <w:pPr>
        <w:ind w:hanging="29"/>
        <w:jc w:val="both"/>
      </w:pPr>
      <w:r w:rsidRPr="00CD70F3">
        <w:t>- областной фестиваль детско-юношеского творчества «Событие» (март),</w:t>
      </w:r>
    </w:p>
    <w:p w:rsidR="000C1890" w:rsidRPr="00CD70F3" w:rsidRDefault="000C1890" w:rsidP="00A22E96">
      <w:pPr>
        <w:ind w:hanging="29"/>
        <w:jc w:val="both"/>
      </w:pPr>
      <w:r w:rsidRPr="00CD70F3">
        <w:t>-</w:t>
      </w:r>
      <w:r w:rsidR="00A22E96" w:rsidRPr="00CD70F3">
        <w:t xml:space="preserve"> </w:t>
      </w:r>
      <w:r w:rsidRPr="00CD70F3">
        <w:t>Всероссийская заочная акция «Физическая культура и спорт – альтернатива па</w:t>
      </w:r>
      <w:r w:rsidR="00086D3F" w:rsidRPr="00CD70F3">
        <w:t xml:space="preserve"> </w:t>
      </w:r>
      <w:r w:rsidRPr="00CD70F3">
        <w:t>губным привычкам» (апрель – май)</w:t>
      </w:r>
      <w:r w:rsidR="007B5DA4" w:rsidRPr="00CD70F3">
        <w:t>,</w:t>
      </w:r>
    </w:p>
    <w:p w:rsidR="007B5DA4" w:rsidRPr="00CD70F3" w:rsidRDefault="003737CD" w:rsidP="00A22E96">
      <w:pPr>
        <w:jc w:val="both"/>
      </w:pPr>
      <w:r>
        <w:rPr>
          <w:noProof/>
        </w:rPr>
        <w:drawing>
          <wp:anchor distT="0" distB="0" distL="114300" distR="114300" simplePos="0" relativeHeight="251708928" behindDoc="1" locked="0" layoutInCell="1" allowOverlap="1">
            <wp:simplePos x="0" y="0"/>
            <wp:positionH relativeFrom="column">
              <wp:posOffset>3423285</wp:posOffset>
            </wp:positionH>
            <wp:positionV relativeFrom="paragraph">
              <wp:posOffset>-149225</wp:posOffset>
            </wp:positionV>
            <wp:extent cx="3028950" cy="1409700"/>
            <wp:effectExtent l="19050" t="0" r="0" b="0"/>
            <wp:wrapTight wrapText="bothSides">
              <wp:wrapPolygon edited="0">
                <wp:start x="-136" y="0"/>
                <wp:lineTo x="-136" y="21308"/>
                <wp:lineTo x="21600" y="21308"/>
                <wp:lineTo x="21600" y="0"/>
                <wp:lineTo x="-136" y="0"/>
              </wp:wrapPolygon>
            </wp:wrapTight>
            <wp:docPr id="7" name="Рисунок 3" descr="C:\Users\user\Desktop\пкубл\xVJAdVZHh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кубл\xVJAdVZHh9k.jpg"/>
                    <pic:cNvPicPr>
                      <a:picLocks noChangeAspect="1" noChangeArrowheads="1"/>
                    </pic:cNvPicPr>
                  </pic:nvPicPr>
                  <pic:blipFill>
                    <a:blip r:embed="rId30" cstate="print">
                      <a:lum contrast="-20000"/>
                    </a:blip>
                    <a:srcRect/>
                    <a:stretch>
                      <a:fillRect/>
                    </a:stretch>
                  </pic:blipFill>
                  <pic:spPr bwMode="auto">
                    <a:xfrm>
                      <a:off x="0" y="0"/>
                      <a:ext cx="3028950" cy="1409700"/>
                    </a:xfrm>
                    <a:prstGeom prst="rect">
                      <a:avLst/>
                    </a:prstGeom>
                    <a:noFill/>
                    <a:ln w="9525">
                      <a:noFill/>
                      <a:miter lim="800000"/>
                      <a:headEnd/>
                      <a:tailEnd/>
                    </a:ln>
                  </pic:spPr>
                </pic:pic>
              </a:graphicData>
            </a:graphic>
          </wp:anchor>
        </w:drawing>
      </w:r>
      <w:r w:rsidR="007B5DA4" w:rsidRPr="00CD70F3">
        <w:t>- областной конк</w:t>
      </w:r>
      <w:r w:rsidR="00CD70F3">
        <w:t>урс «Лучший отряд ЮИД» (октябрь</w:t>
      </w:r>
      <w:r w:rsidR="007B5DA4" w:rsidRPr="00CD70F3">
        <w:t>),</w:t>
      </w:r>
    </w:p>
    <w:p w:rsidR="007B5DA4" w:rsidRPr="00CD70F3" w:rsidRDefault="007B5DA4" w:rsidP="00A22E96">
      <w:pPr>
        <w:jc w:val="both"/>
      </w:pPr>
      <w:r w:rsidRPr="00CD70F3">
        <w:t xml:space="preserve">- областной </w:t>
      </w:r>
      <w:r w:rsidR="003E71B5" w:rsidRPr="00CD70F3">
        <w:t>конкурс</w:t>
      </w:r>
      <w:r w:rsidRPr="00CD70F3">
        <w:t xml:space="preserve"> студенческих и школьных работ по </w:t>
      </w:r>
      <w:proofErr w:type="spellStart"/>
      <w:r w:rsidRPr="00CD70F3">
        <w:t>антикоррупционному</w:t>
      </w:r>
      <w:proofErr w:type="spellEnd"/>
      <w:r w:rsidRPr="00CD70F3">
        <w:t xml:space="preserve"> анализу законодательства, разработке общественных механизмов прот</w:t>
      </w:r>
      <w:r w:rsidR="00987068" w:rsidRPr="00CD70F3">
        <w:t>иводействию коррупции (октябрь).</w:t>
      </w:r>
    </w:p>
    <w:p w:rsidR="00F258E0" w:rsidRPr="00CD70F3" w:rsidRDefault="00F258E0" w:rsidP="00A62C97">
      <w:pPr>
        <w:pStyle w:val="Default"/>
        <w:ind w:firstLine="567"/>
        <w:jc w:val="both"/>
        <w:rPr>
          <w:b/>
          <w:color w:val="auto"/>
        </w:rPr>
      </w:pPr>
      <w:r w:rsidRPr="00CD70F3">
        <w:rPr>
          <w:b/>
          <w:i/>
          <w:color w:val="auto"/>
        </w:rPr>
        <w:t>Наиболее ярк</w:t>
      </w:r>
      <w:r w:rsidR="00987068" w:rsidRPr="00CD70F3">
        <w:rPr>
          <w:b/>
          <w:i/>
          <w:color w:val="auto"/>
        </w:rPr>
        <w:t>ие традиционные мероприят</w:t>
      </w:r>
      <w:r w:rsidR="00CD70F3" w:rsidRPr="00CD70F3">
        <w:rPr>
          <w:b/>
          <w:i/>
          <w:color w:val="auto"/>
        </w:rPr>
        <w:t>ия 2025</w:t>
      </w:r>
      <w:r w:rsidRPr="00CD70F3">
        <w:rPr>
          <w:b/>
          <w:i/>
          <w:color w:val="auto"/>
        </w:rPr>
        <w:t xml:space="preserve"> года:</w:t>
      </w:r>
      <w:r w:rsidRPr="00CD70F3">
        <w:rPr>
          <w:b/>
          <w:color w:val="auto"/>
        </w:rPr>
        <w:t xml:space="preserve"> </w:t>
      </w:r>
    </w:p>
    <w:p w:rsidR="00F258E0" w:rsidRPr="00465422" w:rsidRDefault="00F258E0" w:rsidP="00A62C97">
      <w:pPr>
        <w:ind w:firstLine="567"/>
        <w:jc w:val="both"/>
      </w:pPr>
      <w:r w:rsidRPr="00465422">
        <w:t>- программа, посвященная открытию гор</w:t>
      </w:r>
      <w:r w:rsidR="00A62C97" w:rsidRPr="00465422">
        <w:t>одской летней оздоровительной ко</w:t>
      </w:r>
      <w:r w:rsidRPr="00465422">
        <w:t>мпании,</w:t>
      </w:r>
    </w:p>
    <w:p w:rsidR="00F258E0" w:rsidRPr="00465422" w:rsidRDefault="00E37188" w:rsidP="00A62C97">
      <w:pPr>
        <w:ind w:firstLine="567"/>
        <w:jc w:val="both"/>
        <w:rPr>
          <w:rStyle w:val="ac"/>
        </w:rPr>
      </w:pPr>
      <w:r>
        <w:rPr>
          <w:noProof/>
        </w:rPr>
        <w:lastRenderedPageBreak/>
        <w:drawing>
          <wp:anchor distT="0" distB="0" distL="114300" distR="114300" simplePos="0" relativeHeight="251712000" behindDoc="1" locked="0" layoutInCell="1" allowOverlap="1">
            <wp:simplePos x="0" y="0"/>
            <wp:positionH relativeFrom="column">
              <wp:posOffset>3810</wp:posOffset>
            </wp:positionH>
            <wp:positionV relativeFrom="paragraph">
              <wp:posOffset>276225</wp:posOffset>
            </wp:positionV>
            <wp:extent cx="2724150" cy="1381125"/>
            <wp:effectExtent l="19050" t="0" r="0" b="0"/>
            <wp:wrapTight wrapText="bothSides">
              <wp:wrapPolygon edited="0">
                <wp:start x="-151" y="0"/>
                <wp:lineTo x="-151" y="21451"/>
                <wp:lineTo x="21600" y="21451"/>
                <wp:lineTo x="21600" y="0"/>
                <wp:lineTo x="-151" y="0"/>
              </wp:wrapPolygon>
            </wp:wrapTight>
            <wp:docPr id="14" name="Рисунок 3" descr="C:\Users\user\Desktop\пкубл\kg-z7h_eoVaW18twQNMGTgvnW_oPYsuLB_7BkPdDRzplGraTBJiMkHbq1QlY432PZMcYhgMsPidVnWfdcligh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кубл\kg-z7h_eoVaW18twQNMGTgvnW_oPYsuLB_7BkPdDRzplGraTBJiMkHbq1QlY432PZMcYhgMsPidVnWfdclighIEn.jpg"/>
                    <pic:cNvPicPr>
                      <a:picLocks noChangeAspect="1" noChangeArrowheads="1"/>
                    </pic:cNvPicPr>
                  </pic:nvPicPr>
                  <pic:blipFill>
                    <a:blip r:embed="rId31" cstate="print">
                      <a:lum bright="10000"/>
                    </a:blip>
                    <a:srcRect/>
                    <a:stretch>
                      <a:fillRect/>
                    </a:stretch>
                  </pic:blipFill>
                  <pic:spPr bwMode="auto">
                    <a:xfrm>
                      <a:off x="0" y="0"/>
                      <a:ext cx="2724150" cy="1381125"/>
                    </a:xfrm>
                    <a:prstGeom prst="rect">
                      <a:avLst/>
                    </a:prstGeom>
                    <a:noFill/>
                    <a:ln w="9525">
                      <a:noFill/>
                      <a:miter lim="800000"/>
                      <a:headEnd/>
                      <a:tailEnd/>
                    </a:ln>
                  </pic:spPr>
                </pic:pic>
              </a:graphicData>
            </a:graphic>
          </wp:anchor>
        </w:drawing>
      </w:r>
      <w:r w:rsidR="00F258E0" w:rsidRPr="00465422">
        <w:rPr>
          <w:lang w:bidi="he-IL"/>
        </w:rPr>
        <w:t>- чествование лучших выпускников 11 классов общеобразовательных организаций города,</w:t>
      </w:r>
    </w:p>
    <w:p w:rsidR="00F258E0" w:rsidRPr="00465422" w:rsidRDefault="00F258E0" w:rsidP="00F61D80">
      <w:pPr>
        <w:jc w:val="both"/>
        <w:rPr>
          <w:rStyle w:val="ac"/>
        </w:rPr>
      </w:pPr>
      <w:r w:rsidRPr="00465422">
        <w:t xml:space="preserve">- праздничная программа, посвященная Дню учителя, Дню воспитателя и всех дошкольных работников, </w:t>
      </w:r>
    </w:p>
    <w:p w:rsidR="00F258E0" w:rsidRDefault="00652833" w:rsidP="00F61D80">
      <w:pPr>
        <w:tabs>
          <w:tab w:val="left" w:pos="709"/>
        </w:tabs>
        <w:jc w:val="both"/>
      </w:pPr>
      <w:r w:rsidRPr="00465422">
        <w:t>-</w:t>
      </w:r>
      <w:r w:rsidR="00537B95" w:rsidRPr="00465422">
        <w:t xml:space="preserve"> </w:t>
      </w:r>
      <w:r w:rsidR="00A62C97" w:rsidRPr="00465422">
        <w:t>г</w:t>
      </w:r>
      <w:r w:rsidR="00A22E96" w:rsidRPr="00465422">
        <w:t>ородской туристический слет</w:t>
      </w:r>
      <w:r w:rsidR="00A62C97" w:rsidRPr="00465422">
        <w:t xml:space="preserve">, </w:t>
      </w:r>
    </w:p>
    <w:p w:rsidR="00465422" w:rsidRPr="00465422" w:rsidRDefault="00CD70F3" w:rsidP="00F61D80">
      <w:pPr>
        <w:tabs>
          <w:tab w:val="left" w:pos="709"/>
        </w:tabs>
        <w:jc w:val="both"/>
      </w:pPr>
      <w:r>
        <w:t>- городской фестиваль</w:t>
      </w:r>
      <w:r w:rsidR="00465422">
        <w:t xml:space="preserve">, посвященный </w:t>
      </w:r>
      <w:proofErr w:type="gramStart"/>
      <w:r w:rsidR="00465422">
        <w:t>профессионал</w:t>
      </w:r>
      <w:r w:rsidR="00E37188" w:rsidRPr="00E37188">
        <w:rPr>
          <w:snapToGrid w:val="0"/>
          <w:color w:val="000000"/>
          <w:w w:val="0"/>
          <w:sz w:val="0"/>
          <w:szCs w:val="0"/>
          <w:u w:color="000000"/>
          <w:bdr w:val="none" w:sz="0" w:space="0" w:color="000000"/>
          <w:shd w:val="clear" w:color="000000" w:fill="000000"/>
        </w:rPr>
        <w:t xml:space="preserve"> </w:t>
      </w:r>
      <w:proofErr w:type="spellStart"/>
      <w:r w:rsidR="00465422">
        <w:t>ьным</w:t>
      </w:r>
      <w:proofErr w:type="spellEnd"/>
      <w:proofErr w:type="gramEnd"/>
      <w:r w:rsidR="00465422">
        <w:t xml:space="preserve"> праздникам:</w:t>
      </w:r>
      <w:r>
        <w:t xml:space="preserve"> Дню учителя</w:t>
      </w:r>
      <w:r w:rsidR="00465422">
        <w:t xml:space="preserve">, Дню воспитателя и всех дошкольных работников, </w:t>
      </w:r>
    </w:p>
    <w:p w:rsidR="00465422" w:rsidRPr="00465422" w:rsidRDefault="00CD70F3" w:rsidP="00F61D80">
      <w:pPr>
        <w:tabs>
          <w:tab w:val="left" w:pos="709"/>
        </w:tabs>
        <w:jc w:val="both"/>
      </w:pPr>
      <w:r>
        <w:t>- г</w:t>
      </w:r>
      <w:r w:rsidR="00465422" w:rsidRPr="00465422">
        <w:t>ородской конкурс для обучающ</w:t>
      </w:r>
      <w:r>
        <w:t>ихся 9-11 классов «Ученик года»,</w:t>
      </w:r>
    </w:p>
    <w:p w:rsidR="00A62C97" w:rsidRPr="00CD70F3" w:rsidRDefault="00E37188" w:rsidP="00E37188">
      <w:pPr>
        <w:jc w:val="both"/>
      </w:pPr>
      <w:r>
        <w:rPr>
          <w:noProof/>
        </w:rPr>
        <w:drawing>
          <wp:anchor distT="0" distB="0" distL="114300" distR="114300" simplePos="0" relativeHeight="251714048" behindDoc="1" locked="0" layoutInCell="1" allowOverlap="1">
            <wp:simplePos x="0" y="0"/>
            <wp:positionH relativeFrom="column">
              <wp:posOffset>3994785</wp:posOffset>
            </wp:positionH>
            <wp:positionV relativeFrom="paragraph">
              <wp:posOffset>28575</wp:posOffset>
            </wp:positionV>
            <wp:extent cx="2352675" cy="1571625"/>
            <wp:effectExtent l="19050" t="0" r="9525" b="0"/>
            <wp:wrapTight wrapText="bothSides">
              <wp:wrapPolygon edited="0">
                <wp:start x="-175" y="0"/>
                <wp:lineTo x="-175" y="21469"/>
                <wp:lineTo x="21687" y="21469"/>
                <wp:lineTo x="21687" y="0"/>
                <wp:lineTo x="-175" y="0"/>
              </wp:wrapPolygon>
            </wp:wrapTight>
            <wp:docPr id="18" name="Рисунок 7" descr="C:\Users\user\Desktop\пкубл\IMG_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кубл\IMG_9636.jpg"/>
                    <pic:cNvPicPr>
                      <a:picLocks noChangeAspect="1" noChangeArrowheads="1"/>
                    </pic:cNvPicPr>
                  </pic:nvPicPr>
                  <pic:blipFill>
                    <a:blip r:embed="rId32" cstate="print"/>
                    <a:srcRect/>
                    <a:stretch>
                      <a:fillRect/>
                    </a:stretch>
                  </pic:blipFill>
                  <pic:spPr bwMode="auto">
                    <a:xfrm>
                      <a:off x="0" y="0"/>
                      <a:ext cx="2352675" cy="1571625"/>
                    </a:xfrm>
                    <a:prstGeom prst="rect">
                      <a:avLst/>
                    </a:prstGeom>
                    <a:noFill/>
                    <a:ln w="9525">
                      <a:noFill/>
                      <a:miter lim="800000"/>
                      <a:headEnd/>
                      <a:tailEnd/>
                    </a:ln>
                  </pic:spPr>
                </pic:pic>
              </a:graphicData>
            </a:graphic>
          </wp:anchor>
        </w:drawing>
      </w:r>
      <w:r w:rsidR="00A62C97" w:rsidRPr="00CD70F3">
        <w:t>- городской коммунарский сбор «</w:t>
      </w:r>
      <w:proofErr w:type="spellStart"/>
      <w:r w:rsidR="00A62C97" w:rsidRPr="00CD70F3">
        <w:t>Оснянка</w:t>
      </w:r>
      <w:proofErr w:type="spellEnd"/>
      <w:r w:rsidR="00A62C97" w:rsidRPr="00CD70F3">
        <w:t>»</w:t>
      </w:r>
      <w:r w:rsidR="006670C5" w:rsidRPr="00CD70F3">
        <w:t xml:space="preserve"> и «Веснянка»</w:t>
      </w:r>
      <w:r w:rsidR="00192DCB" w:rsidRPr="00CD70F3">
        <w:t>,</w:t>
      </w:r>
    </w:p>
    <w:p w:rsidR="00A62C97" w:rsidRPr="00E37188" w:rsidRDefault="00A62C97" w:rsidP="00E37188">
      <w:pPr>
        <w:jc w:val="both"/>
      </w:pPr>
      <w:r w:rsidRPr="00CD70F3">
        <w:t>- г</w:t>
      </w:r>
      <w:r w:rsidR="00A22E96" w:rsidRPr="00CD70F3">
        <w:t>ородские военно-спортивн</w:t>
      </w:r>
      <w:r w:rsidR="00CD70F3" w:rsidRPr="00CD70F3">
        <w:t>ые соревнования «Призывник России</w:t>
      </w:r>
      <w:r w:rsidR="00A22E96" w:rsidRPr="00CD70F3">
        <w:t>»</w:t>
      </w:r>
      <w:r w:rsidRPr="00CD70F3">
        <w:t>,</w:t>
      </w:r>
      <w:r w:rsidR="00E37188" w:rsidRPr="00E37188">
        <w:rPr>
          <w:snapToGrid w:val="0"/>
          <w:color w:val="000000"/>
          <w:w w:val="0"/>
          <w:sz w:val="0"/>
          <w:szCs w:val="0"/>
          <w:u w:color="000000"/>
          <w:bdr w:val="none" w:sz="0" w:space="0" w:color="000000"/>
          <w:shd w:val="clear" w:color="000000" w:fill="000000"/>
        </w:rPr>
        <w:t xml:space="preserve"> </w:t>
      </w:r>
    </w:p>
    <w:p w:rsidR="00F258E0" w:rsidRPr="00E37188" w:rsidRDefault="00F258E0" w:rsidP="00E37188">
      <w:pPr>
        <w:jc w:val="both"/>
        <w:rPr>
          <w:rStyle w:val="ac"/>
        </w:rPr>
      </w:pPr>
      <w:r w:rsidRPr="00CD70F3">
        <w:t>- новогодние мероприятия: новогодние утренники для обучающихся 1-4 классов школ города</w:t>
      </w:r>
      <w:r w:rsidR="004A52F7" w:rsidRPr="00CD70F3">
        <w:t xml:space="preserve"> «</w:t>
      </w:r>
      <w:r w:rsidR="00CD70F3" w:rsidRPr="00CD70F3">
        <w:t>Баба Яга и магия сладких чудес</w:t>
      </w:r>
      <w:r w:rsidR="00A62C97" w:rsidRPr="00CD70F3">
        <w:t>»</w:t>
      </w:r>
      <w:r w:rsidR="00CD70F3" w:rsidRPr="00CD70F3">
        <w:t>,</w:t>
      </w:r>
      <w:r w:rsidR="00E37188" w:rsidRPr="00E37188">
        <w:rPr>
          <w:snapToGrid w:val="0"/>
          <w:color w:val="000000"/>
          <w:w w:val="0"/>
          <w:sz w:val="0"/>
          <w:szCs w:val="0"/>
          <w:u w:color="000000"/>
          <w:bdr w:val="none" w:sz="0" w:space="0" w:color="000000"/>
          <w:shd w:val="clear" w:color="000000" w:fill="000000"/>
        </w:rPr>
        <w:t xml:space="preserve"> </w:t>
      </w:r>
    </w:p>
    <w:p w:rsidR="00A62C97" w:rsidRPr="00CD70F3" w:rsidRDefault="00A62C97" w:rsidP="00E37188">
      <w:pPr>
        <w:jc w:val="both"/>
      </w:pPr>
      <w:r w:rsidRPr="00CD70F3">
        <w:t xml:space="preserve">- городской новогодний конкурс </w:t>
      </w:r>
      <w:r w:rsidR="00B46738" w:rsidRPr="00CD70F3">
        <w:t>детс</w:t>
      </w:r>
      <w:r w:rsidR="00CD70F3" w:rsidRPr="00CD70F3">
        <w:t>кого творчества «Новогодние сладости</w:t>
      </w:r>
      <w:r w:rsidR="002408B7" w:rsidRPr="00CD70F3">
        <w:t>»</w:t>
      </w:r>
      <w:r w:rsidR="00192DCB" w:rsidRPr="00CD70F3">
        <w:t>,</w:t>
      </w:r>
    </w:p>
    <w:p w:rsidR="00192DCB" w:rsidRPr="00CD70F3" w:rsidRDefault="00192DCB" w:rsidP="00E37188">
      <w:pPr>
        <w:jc w:val="both"/>
      </w:pPr>
      <w:r w:rsidRPr="00CD70F3">
        <w:t>- от</w:t>
      </w:r>
      <w:r w:rsidR="00465422" w:rsidRPr="00CD70F3">
        <w:t>четный концерт «Ни дня без праздника</w:t>
      </w:r>
      <w:r w:rsidR="00B46738" w:rsidRPr="00CD70F3">
        <w:t>».</w:t>
      </w:r>
    </w:p>
    <w:p w:rsidR="00A600DE" w:rsidRPr="00CD70F3" w:rsidRDefault="00A600DE" w:rsidP="00A600DE">
      <w:pPr>
        <w:ind w:firstLine="600"/>
        <w:jc w:val="both"/>
        <w:rPr>
          <w:b/>
          <w:i/>
        </w:rPr>
      </w:pPr>
      <w:r w:rsidRPr="00CD70F3">
        <w:rPr>
          <w:b/>
          <w:i/>
        </w:rPr>
        <w:t xml:space="preserve">Воспитательные мероприятия охватывали различные категории детей: </w:t>
      </w:r>
    </w:p>
    <w:p w:rsidR="00A600DE" w:rsidRPr="00CD70F3" w:rsidRDefault="00A600DE" w:rsidP="00A600DE">
      <w:pPr>
        <w:ind w:firstLine="600"/>
        <w:jc w:val="both"/>
      </w:pPr>
      <w:r w:rsidRPr="00CD70F3">
        <w:t xml:space="preserve">- дошкольники (новогодние утренники, мастер-классы, выставки и конкурсы декоративно-прикладного  творчества), </w:t>
      </w:r>
    </w:p>
    <w:p w:rsidR="00A600DE" w:rsidRPr="00CD70F3" w:rsidRDefault="00F61D80" w:rsidP="00D72026">
      <w:pPr>
        <w:ind w:firstLine="600"/>
        <w:jc w:val="both"/>
      </w:pPr>
      <w:r>
        <w:rPr>
          <w:noProof/>
        </w:rPr>
        <w:drawing>
          <wp:anchor distT="0" distB="0" distL="114300" distR="114300" simplePos="0" relativeHeight="251713024" behindDoc="1" locked="0" layoutInCell="1" allowOverlap="1">
            <wp:simplePos x="0" y="0"/>
            <wp:positionH relativeFrom="column">
              <wp:posOffset>-91440</wp:posOffset>
            </wp:positionH>
            <wp:positionV relativeFrom="paragraph">
              <wp:posOffset>26670</wp:posOffset>
            </wp:positionV>
            <wp:extent cx="2819400" cy="1562100"/>
            <wp:effectExtent l="19050" t="0" r="0" b="0"/>
            <wp:wrapTight wrapText="bothSides">
              <wp:wrapPolygon edited="0">
                <wp:start x="-146" y="0"/>
                <wp:lineTo x="-146" y="21337"/>
                <wp:lineTo x="21600" y="21337"/>
                <wp:lineTo x="21600" y="0"/>
                <wp:lineTo x="-146" y="0"/>
              </wp:wrapPolygon>
            </wp:wrapTight>
            <wp:docPr id="16" name="Рисунок 5" descr="C:\Users\user\Desktop\пкубл\EvJrKzUKY4FNxCwCt5GYGn9NePvjgVJKBGEffPhIP-nF1e8PbWk2PeBv-irv8R0dtmI8VTETJ_KuBBp7_-UAJ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кубл\EvJrKzUKY4FNxCwCt5GYGn9NePvjgVJKBGEffPhIP-nF1e8PbWk2PeBv-irv8R0dtmI8VTETJ_KuBBp7_-UAJD4a.jpg"/>
                    <pic:cNvPicPr>
                      <a:picLocks noChangeAspect="1" noChangeArrowheads="1"/>
                    </pic:cNvPicPr>
                  </pic:nvPicPr>
                  <pic:blipFill>
                    <a:blip r:embed="rId33" cstate="print"/>
                    <a:srcRect/>
                    <a:stretch>
                      <a:fillRect/>
                    </a:stretch>
                  </pic:blipFill>
                  <pic:spPr bwMode="auto">
                    <a:xfrm>
                      <a:off x="0" y="0"/>
                      <a:ext cx="2819400" cy="1562100"/>
                    </a:xfrm>
                    <a:prstGeom prst="rect">
                      <a:avLst/>
                    </a:prstGeom>
                    <a:noFill/>
                    <a:ln w="9525">
                      <a:noFill/>
                      <a:miter lim="800000"/>
                      <a:headEnd/>
                      <a:tailEnd/>
                    </a:ln>
                  </pic:spPr>
                </pic:pic>
              </a:graphicData>
            </a:graphic>
          </wp:anchor>
        </w:drawing>
      </w:r>
      <w:r w:rsidR="00A600DE" w:rsidRPr="00CD70F3">
        <w:t>- дети с ограниченными возможностями здоровья (фестиваль «Творчество без границ», спортивная игра «Сильные духом», посвященная Международному дню защиты детей, новогодний карнавал),</w:t>
      </w:r>
    </w:p>
    <w:p w:rsidR="00A600DE" w:rsidRPr="00CD70F3" w:rsidRDefault="00A600DE" w:rsidP="00D72026">
      <w:pPr>
        <w:ind w:firstLine="600"/>
        <w:jc w:val="both"/>
      </w:pPr>
      <w:r w:rsidRPr="00CD70F3">
        <w:t>- обучающиеся, состоящие на профилактических учетах в органах и учреждени</w:t>
      </w:r>
      <w:r w:rsidR="00D72026" w:rsidRPr="00CD70F3">
        <w:t>ях системы профилактики (военно-</w:t>
      </w:r>
      <w:r w:rsidRPr="00CD70F3">
        <w:t>спортивная игра «День испытаний», спортивно-туристическая полоса, правовая игра «Подросток и закон»</w:t>
      </w:r>
      <w:r w:rsidR="00192DCB" w:rsidRPr="00CD70F3">
        <w:t>).</w:t>
      </w:r>
    </w:p>
    <w:p w:rsidR="00D72026" w:rsidRPr="00D93208" w:rsidRDefault="00D72026" w:rsidP="00D72026">
      <w:pPr>
        <w:jc w:val="both"/>
        <w:rPr>
          <w:color w:val="FF0000"/>
        </w:rPr>
      </w:pPr>
    </w:p>
    <w:p w:rsidR="00F80DCC" w:rsidRPr="00465422" w:rsidRDefault="003737CD" w:rsidP="00D72026">
      <w:pPr>
        <w:ind w:firstLine="567"/>
        <w:jc w:val="both"/>
        <w:rPr>
          <w:b/>
          <w:bCs/>
          <w:i/>
        </w:rPr>
      </w:pPr>
      <w:r>
        <w:rPr>
          <w:b/>
          <w:bCs/>
          <w:i/>
          <w:noProof/>
        </w:rPr>
        <w:drawing>
          <wp:anchor distT="0" distB="0" distL="114300" distR="114300" simplePos="0" relativeHeight="251709952" behindDoc="1" locked="0" layoutInCell="1" allowOverlap="1">
            <wp:simplePos x="0" y="0"/>
            <wp:positionH relativeFrom="column">
              <wp:posOffset>2527935</wp:posOffset>
            </wp:positionH>
            <wp:positionV relativeFrom="paragraph">
              <wp:posOffset>217170</wp:posOffset>
            </wp:positionV>
            <wp:extent cx="3476625" cy="1581150"/>
            <wp:effectExtent l="19050" t="0" r="9525" b="0"/>
            <wp:wrapTight wrapText="bothSides">
              <wp:wrapPolygon edited="0">
                <wp:start x="-118" y="0"/>
                <wp:lineTo x="-118" y="21340"/>
                <wp:lineTo x="21659" y="21340"/>
                <wp:lineTo x="21659" y="0"/>
                <wp:lineTo x="-118" y="0"/>
              </wp:wrapPolygon>
            </wp:wrapTight>
            <wp:docPr id="8" name="Рисунок 1" descr="C:\Users\user\Desktop\пкубл\QklJXVYl6Vu0zkEjbm0w6SI_NEFShCX13cXnX_bxw3x-stUxOaug-uUwWjhQFhZ2w4b5AjXp8IJYipoU6_XyY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кубл\QklJXVYl6Vu0zkEjbm0w6SI_NEFShCX13cXnX_bxw3x-stUxOaug-uUwWjhQFhZ2w4b5AjXp8IJYipoU6_XyYCRo.jpg"/>
                    <pic:cNvPicPr>
                      <a:picLocks noChangeAspect="1" noChangeArrowheads="1"/>
                    </pic:cNvPicPr>
                  </pic:nvPicPr>
                  <pic:blipFill>
                    <a:blip r:embed="rId34" cstate="print"/>
                    <a:srcRect/>
                    <a:stretch>
                      <a:fillRect/>
                    </a:stretch>
                  </pic:blipFill>
                  <pic:spPr bwMode="auto">
                    <a:xfrm>
                      <a:off x="0" y="0"/>
                      <a:ext cx="3476625" cy="1581150"/>
                    </a:xfrm>
                    <a:prstGeom prst="rect">
                      <a:avLst/>
                    </a:prstGeom>
                    <a:noFill/>
                    <a:ln w="9525">
                      <a:noFill/>
                      <a:miter lim="800000"/>
                      <a:headEnd/>
                      <a:tailEnd/>
                    </a:ln>
                  </pic:spPr>
                </pic:pic>
              </a:graphicData>
            </a:graphic>
          </wp:anchor>
        </w:drawing>
      </w:r>
      <w:r w:rsidR="00465422">
        <w:rPr>
          <w:b/>
          <w:bCs/>
          <w:i/>
        </w:rPr>
        <w:t>В 2025</w:t>
      </w:r>
      <w:r w:rsidR="009554AC" w:rsidRPr="00465422">
        <w:rPr>
          <w:b/>
          <w:bCs/>
          <w:i/>
        </w:rPr>
        <w:t xml:space="preserve"> году учреждением проведены</w:t>
      </w:r>
      <w:r w:rsidR="00971C15" w:rsidRPr="00465422">
        <w:rPr>
          <w:b/>
          <w:bCs/>
          <w:i/>
        </w:rPr>
        <w:t xml:space="preserve"> </w:t>
      </w:r>
      <w:r w:rsidR="00F80DCC" w:rsidRPr="00465422">
        <w:rPr>
          <w:b/>
          <w:bCs/>
          <w:i/>
        </w:rPr>
        <w:t xml:space="preserve"> региональны</w:t>
      </w:r>
      <w:r w:rsidR="00DF67A3" w:rsidRPr="00465422">
        <w:rPr>
          <w:b/>
          <w:bCs/>
          <w:i/>
        </w:rPr>
        <w:t>е</w:t>
      </w:r>
      <w:r w:rsidR="004E4D83" w:rsidRPr="00465422">
        <w:rPr>
          <w:b/>
          <w:bCs/>
          <w:i/>
        </w:rPr>
        <w:t xml:space="preserve"> мероприятия:</w:t>
      </w:r>
      <w:r w:rsidR="00F80DCC" w:rsidRPr="00465422">
        <w:rPr>
          <w:b/>
          <w:bCs/>
          <w:i/>
        </w:rPr>
        <w:t xml:space="preserve"> </w:t>
      </w:r>
    </w:p>
    <w:p w:rsidR="00192DCB" w:rsidRPr="00465422" w:rsidRDefault="00971C15" w:rsidP="009554AC">
      <w:pPr>
        <w:shd w:val="clear" w:color="auto" w:fill="FFFFFF"/>
        <w:ind w:right="53" w:firstLine="567"/>
        <w:jc w:val="both"/>
        <w:rPr>
          <w:i/>
        </w:rPr>
      </w:pPr>
      <w:r w:rsidRPr="00465422">
        <w:rPr>
          <w:rStyle w:val="ac"/>
        </w:rPr>
        <w:t xml:space="preserve"> </w:t>
      </w:r>
      <w:r w:rsidRPr="00465422">
        <w:rPr>
          <w:i/>
        </w:rPr>
        <w:t>О</w:t>
      </w:r>
      <w:r w:rsidR="00F80DCC" w:rsidRPr="00465422">
        <w:rPr>
          <w:i/>
        </w:rPr>
        <w:t>бластной слет участников природоохранного социально-образовательного проекта «</w:t>
      </w:r>
      <w:proofErr w:type="spellStart"/>
      <w:r w:rsidR="00F80DCC" w:rsidRPr="00465422">
        <w:rPr>
          <w:i/>
        </w:rPr>
        <w:t>Эколята</w:t>
      </w:r>
      <w:proofErr w:type="spellEnd"/>
      <w:r w:rsidR="00F80DCC" w:rsidRPr="00465422">
        <w:rPr>
          <w:i/>
        </w:rPr>
        <w:t>»</w:t>
      </w:r>
      <w:r w:rsidR="00465422">
        <w:rPr>
          <w:i/>
        </w:rPr>
        <w:t xml:space="preserve"> (март</w:t>
      </w:r>
      <w:r w:rsidRPr="00465422">
        <w:rPr>
          <w:i/>
        </w:rPr>
        <w:t xml:space="preserve">). </w:t>
      </w:r>
    </w:p>
    <w:p w:rsidR="00CD70F3" w:rsidRPr="00AC23B3" w:rsidRDefault="00CD70F3" w:rsidP="00CD70F3">
      <w:pPr>
        <w:ind w:firstLine="708"/>
        <w:jc w:val="both"/>
      </w:pPr>
      <w:r w:rsidRPr="00CD70F3">
        <w:t>Участники:</w:t>
      </w:r>
      <w:r w:rsidRPr="00AC23B3">
        <w:t xml:space="preserve"> обучающиеся образовательных организаций город</w:t>
      </w:r>
      <w:r>
        <w:t xml:space="preserve">ов </w:t>
      </w:r>
      <w:r w:rsidRPr="00AC23B3">
        <w:t>К</w:t>
      </w:r>
      <w:r>
        <w:t xml:space="preserve">оряжмы, Северодвинска, </w:t>
      </w:r>
      <w:proofErr w:type="spellStart"/>
      <w:r>
        <w:t>Няндомы</w:t>
      </w:r>
      <w:proofErr w:type="spellEnd"/>
      <w:r>
        <w:t xml:space="preserve">, </w:t>
      </w:r>
      <w:proofErr w:type="spellStart"/>
      <w:r>
        <w:t>Котласского</w:t>
      </w:r>
      <w:proofErr w:type="spellEnd"/>
      <w:r>
        <w:t xml:space="preserve">, </w:t>
      </w:r>
      <w:proofErr w:type="spellStart"/>
      <w:r>
        <w:t>Красноборского</w:t>
      </w:r>
      <w:proofErr w:type="spellEnd"/>
      <w:r>
        <w:t xml:space="preserve">, </w:t>
      </w:r>
      <w:proofErr w:type="spellStart"/>
      <w:r>
        <w:t>Вилегодского</w:t>
      </w:r>
      <w:proofErr w:type="spellEnd"/>
      <w:r>
        <w:t xml:space="preserve"> округов</w:t>
      </w:r>
      <w:r w:rsidRPr="00AC23B3">
        <w:t xml:space="preserve">. </w:t>
      </w:r>
    </w:p>
    <w:p w:rsidR="00CD70F3" w:rsidRPr="00166899" w:rsidRDefault="00CD70F3" w:rsidP="00CD70F3">
      <w:pPr>
        <w:ind w:firstLine="708"/>
        <w:jc w:val="both"/>
        <w:rPr>
          <w:color w:val="C00000"/>
        </w:rPr>
      </w:pPr>
      <w:r w:rsidRPr="00CD70F3">
        <w:t>Количество участников</w:t>
      </w:r>
      <w:r>
        <w:t xml:space="preserve"> –</w:t>
      </w:r>
      <w:r w:rsidRPr="00C21541">
        <w:t xml:space="preserve">239 человек, из них детей - 196 человек, руководителей команд – 33 человека,  членов жюри – 10 человек. </w:t>
      </w:r>
    </w:p>
    <w:p w:rsidR="00CD70F3" w:rsidRDefault="00CD70F3" w:rsidP="00CD70F3">
      <w:pPr>
        <w:ind w:firstLine="708"/>
        <w:jc w:val="both"/>
      </w:pPr>
      <w:r>
        <w:t>Программа Слета</w:t>
      </w:r>
      <w:r w:rsidRPr="00F55CDA">
        <w:t xml:space="preserve"> включа</w:t>
      </w:r>
      <w:r>
        <w:t>ла</w:t>
      </w:r>
      <w:r w:rsidRPr="00F55CDA">
        <w:t xml:space="preserve"> следующие</w:t>
      </w:r>
      <w:r>
        <w:t xml:space="preserve"> </w:t>
      </w:r>
      <w:r w:rsidRPr="00F55CDA">
        <w:t>мероприятия:</w:t>
      </w:r>
    </w:p>
    <w:p w:rsidR="00CD70F3" w:rsidRDefault="00CD70F3" w:rsidP="00CD70F3">
      <w:pPr>
        <w:ind w:firstLine="708"/>
        <w:jc w:val="both"/>
      </w:pPr>
      <w:r>
        <w:t>Дистанционные мероприятия:</w:t>
      </w:r>
    </w:p>
    <w:p w:rsidR="00CD70F3" w:rsidRDefault="00CD70F3" w:rsidP="00CD70F3">
      <w:pPr>
        <w:ind w:firstLine="708"/>
        <w:jc w:val="both"/>
      </w:pPr>
      <w:r>
        <w:t>- конкурсы «</w:t>
      </w:r>
      <w:proofErr w:type="spellStart"/>
      <w:r>
        <w:t>Эко-фестиваль</w:t>
      </w:r>
      <w:proofErr w:type="spellEnd"/>
      <w:r>
        <w:t>», «</w:t>
      </w:r>
      <w:proofErr w:type="spellStart"/>
      <w:r>
        <w:t>Эко-будущее</w:t>
      </w:r>
      <w:proofErr w:type="spellEnd"/>
      <w:r>
        <w:t>».</w:t>
      </w:r>
    </w:p>
    <w:p w:rsidR="00CD70F3" w:rsidRDefault="00CD70F3" w:rsidP="00CD70F3">
      <w:pPr>
        <w:ind w:firstLine="708"/>
        <w:jc w:val="both"/>
      </w:pPr>
      <w:r>
        <w:t>Очные мероприятия:</w:t>
      </w:r>
    </w:p>
    <w:p w:rsidR="002949EE" w:rsidRPr="00D93208" w:rsidRDefault="00F61D80" w:rsidP="00F61D80">
      <w:pPr>
        <w:ind w:firstLine="708"/>
        <w:jc w:val="both"/>
        <w:rPr>
          <w:color w:val="FF0000"/>
        </w:rPr>
      </w:pPr>
      <w:r>
        <w:rPr>
          <w:noProof/>
        </w:rPr>
        <w:lastRenderedPageBreak/>
        <w:drawing>
          <wp:anchor distT="0" distB="0" distL="114300" distR="114300" simplePos="0" relativeHeight="251715072" behindDoc="1" locked="0" layoutInCell="1" allowOverlap="1">
            <wp:simplePos x="0" y="0"/>
            <wp:positionH relativeFrom="column">
              <wp:posOffset>3810</wp:posOffset>
            </wp:positionH>
            <wp:positionV relativeFrom="paragraph">
              <wp:posOffset>18415</wp:posOffset>
            </wp:positionV>
            <wp:extent cx="2581275" cy="1876425"/>
            <wp:effectExtent l="19050" t="0" r="9525" b="0"/>
            <wp:wrapTight wrapText="bothSides">
              <wp:wrapPolygon edited="0">
                <wp:start x="-159" y="0"/>
                <wp:lineTo x="-159" y="21490"/>
                <wp:lineTo x="21680" y="21490"/>
                <wp:lineTo x="21680" y="0"/>
                <wp:lineTo x="-159" y="0"/>
              </wp:wrapPolygon>
            </wp:wrapTight>
            <wp:docPr id="19" name="Рисунок 8" descr="C:\Users\user\Desktop\пкубл\vn4i4tZ9E3taBrlTGbbTfByEMBKMkDtIMCYz1zqYAkGB2CGAeOJUmt7wC3OhK-9404AUeGn9enSzHBnAWZD-Wh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кубл\vn4i4tZ9E3taBrlTGbbTfByEMBKMkDtIMCYz1zqYAkGB2CGAeOJUmt7wC3OhK-9404AUeGn9enSzHBnAWZD-WhWg.jpg"/>
                    <pic:cNvPicPr>
                      <a:picLocks noChangeAspect="1" noChangeArrowheads="1"/>
                    </pic:cNvPicPr>
                  </pic:nvPicPr>
                  <pic:blipFill>
                    <a:blip r:embed="rId35" cstate="print"/>
                    <a:srcRect/>
                    <a:stretch>
                      <a:fillRect/>
                    </a:stretch>
                  </pic:blipFill>
                  <pic:spPr bwMode="auto">
                    <a:xfrm>
                      <a:off x="0" y="0"/>
                      <a:ext cx="2581275" cy="1876425"/>
                    </a:xfrm>
                    <a:prstGeom prst="rect">
                      <a:avLst/>
                    </a:prstGeom>
                    <a:noFill/>
                    <a:ln w="9525">
                      <a:noFill/>
                      <a:miter lim="800000"/>
                      <a:headEnd/>
                      <a:tailEnd/>
                    </a:ln>
                  </pic:spPr>
                </pic:pic>
              </a:graphicData>
            </a:graphic>
          </wp:anchor>
        </w:drawing>
      </w:r>
      <w:r w:rsidR="00CD70F3" w:rsidRPr="00742561">
        <w:t xml:space="preserve">- презентация работы </w:t>
      </w:r>
      <w:r w:rsidR="00CD70F3">
        <w:t>объединений «</w:t>
      </w:r>
      <w:proofErr w:type="spellStart"/>
      <w:r w:rsidR="00CD70F3">
        <w:t>Эко-команда</w:t>
      </w:r>
      <w:proofErr w:type="spellEnd"/>
      <w:r w:rsidR="00CD70F3" w:rsidRPr="00742561">
        <w:t>» (визитная карточка</w:t>
      </w:r>
      <w:r w:rsidR="00CD70F3">
        <w:t xml:space="preserve"> команд</w:t>
      </w:r>
      <w:r w:rsidR="00CD70F3" w:rsidRPr="00742561">
        <w:t xml:space="preserve">), </w:t>
      </w:r>
      <w:r>
        <w:t xml:space="preserve">- </w:t>
      </w:r>
      <w:proofErr w:type="spellStart"/>
      <w:r w:rsidR="00CD70F3">
        <w:t>квест</w:t>
      </w:r>
      <w:proofErr w:type="spellEnd"/>
      <w:r w:rsidR="00CD70F3">
        <w:t xml:space="preserve"> «</w:t>
      </w:r>
      <w:proofErr w:type="spellStart"/>
      <w:r w:rsidR="00CD70F3">
        <w:t>Эко-поколение</w:t>
      </w:r>
      <w:proofErr w:type="spellEnd"/>
      <w:r w:rsidR="00CD70F3" w:rsidRPr="00742561">
        <w:t xml:space="preserve">» (командное первенство), </w:t>
      </w:r>
      <w:r w:rsidR="00CD70F3">
        <w:t>- конкурс «</w:t>
      </w:r>
      <w:proofErr w:type="spellStart"/>
      <w:r w:rsidR="00CD70F3">
        <w:t>Эко-лидер</w:t>
      </w:r>
      <w:proofErr w:type="spellEnd"/>
      <w:r w:rsidR="00CD70F3" w:rsidRPr="00742561">
        <w:t xml:space="preserve">» (личное первенство), - </w:t>
      </w:r>
      <w:r w:rsidR="00CD70F3">
        <w:t xml:space="preserve">экологический </w:t>
      </w:r>
      <w:proofErr w:type="spellStart"/>
      <w:r w:rsidR="00CD70F3">
        <w:t>флешмоб</w:t>
      </w:r>
      <w:proofErr w:type="spellEnd"/>
      <w:r>
        <w:t xml:space="preserve"> «</w:t>
      </w:r>
      <w:proofErr w:type="spellStart"/>
      <w:r>
        <w:t>Эко-мир</w:t>
      </w:r>
      <w:proofErr w:type="spellEnd"/>
      <w:r>
        <w:t>».</w:t>
      </w:r>
      <w:r w:rsidRPr="00D93208">
        <w:rPr>
          <w:color w:val="FF0000"/>
        </w:rPr>
        <w:t xml:space="preserve"> </w:t>
      </w:r>
    </w:p>
    <w:p w:rsidR="00D72026" w:rsidRPr="00CD70F3" w:rsidRDefault="00D72026" w:rsidP="00D72026">
      <w:pPr>
        <w:pStyle w:val="af"/>
        <w:ind w:left="0" w:firstLine="708"/>
        <w:jc w:val="both"/>
      </w:pPr>
      <w:r w:rsidRPr="00CD70F3">
        <w:t>Победители и призеры Слета награждены дипломами министерства образова</w:t>
      </w:r>
      <w:r w:rsidR="00AC3743">
        <w:t xml:space="preserve">ния Архангельской области и памятными </w:t>
      </w:r>
      <w:r w:rsidRPr="00CD70F3">
        <w:t xml:space="preserve"> призами. Для поощрения всех участников, привлечены спонсорские средства Филиала АО «Группа «Илим» в Коряжме.</w:t>
      </w:r>
    </w:p>
    <w:p w:rsidR="00D72026" w:rsidRPr="00D93208" w:rsidRDefault="00D72026" w:rsidP="00D72026">
      <w:pPr>
        <w:ind w:firstLine="567"/>
        <w:jc w:val="both"/>
        <w:rPr>
          <w:color w:val="FF0000"/>
        </w:rPr>
      </w:pPr>
    </w:p>
    <w:p w:rsidR="00596C85" w:rsidRPr="00CD70F3" w:rsidRDefault="00971C15" w:rsidP="008B117D">
      <w:pPr>
        <w:ind w:firstLine="709"/>
        <w:jc w:val="both"/>
        <w:rPr>
          <w:b/>
        </w:rPr>
      </w:pPr>
      <w:r w:rsidRPr="00CD70F3">
        <w:rPr>
          <w:i/>
        </w:rPr>
        <w:t xml:space="preserve"> Р</w:t>
      </w:r>
      <w:r w:rsidR="00F80DCC" w:rsidRPr="00CD70F3">
        <w:rPr>
          <w:i/>
        </w:rPr>
        <w:t>егиональный фестиваль детского технического творчества «Ресурс»</w:t>
      </w:r>
      <w:r w:rsidR="00CD70F3">
        <w:rPr>
          <w:i/>
        </w:rPr>
        <w:t xml:space="preserve"> (ноябрь</w:t>
      </w:r>
      <w:r w:rsidRPr="00CD70F3">
        <w:rPr>
          <w:i/>
        </w:rPr>
        <w:t>).</w:t>
      </w:r>
    </w:p>
    <w:p w:rsidR="00CD70F3" w:rsidRPr="00AC23B3" w:rsidRDefault="00CD70F3" w:rsidP="00216559">
      <w:pPr>
        <w:ind w:firstLine="600"/>
        <w:jc w:val="both"/>
      </w:pPr>
      <w:r w:rsidRPr="00216559">
        <w:t xml:space="preserve">В фестивале приняли участие </w:t>
      </w:r>
      <w:proofErr w:type="gramStart"/>
      <w:r w:rsidRPr="00216559">
        <w:t>обучающиеся</w:t>
      </w:r>
      <w:proofErr w:type="gramEnd"/>
      <w:r w:rsidRPr="00216559">
        <w:t xml:space="preserve"> образовательных организаций городов: </w:t>
      </w:r>
      <w:r>
        <w:t xml:space="preserve">Северодвинска, Архангельска, Котласа, </w:t>
      </w:r>
      <w:r w:rsidRPr="00AC23B3">
        <w:t>К</w:t>
      </w:r>
      <w:r>
        <w:t xml:space="preserve">оряжмы, </w:t>
      </w:r>
      <w:proofErr w:type="spellStart"/>
      <w:r>
        <w:t>Новодвинска</w:t>
      </w:r>
      <w:proofErr w:type="spellEnd"/>
      <w:r>
        <w:t xml:space="preserve">, Мирного, Онеги; </w:t>
      </w:r>
      <w:r w:rsidRPr="00216559">
        <w:t>-</w:t>
      </w:r>
      <w:r w:rsidRPr="00AC23B3">
        <w:t xml:space="preserve"> </w:t>
      </w:r>
      <w:r>
        <w:t xml:space="preserve">округов: </w:t>
      </w:r>
      <w:proofErr w:type="spellStart"/>
      <w:r>
        <w:t>Плесецкого</w:t>
      </w:r>
      <w:proofErr w:type="spellEnd"/>
      <w:r>
        <w:t xml:space="preserve">, Приморского, Холмогорского, </w:t>
      </w:r>
      <w:proofErr w:type="spellStart"/>
      <w:r>
        <w:t>Вилегодского</w:t>
      </w:r>
      <w:proofErr w:type="spellEnd"/>
      <w:r>
        <w:t xml:space="preserve">, </w:t>
      </w:r>
      <w:proofErr w:type="spellStart"/>
      <w:r>
        <w:t>Красноборского</w:t>
      </w:r>
      <w:proofErr w:type="spellEnd"/>
      <w:r>
        <w:t xml:space="preserve">, </w:t>
      </w:r>
      <w:proofErr w:type="spellStart"/>
      <w:r>
        <w:t>Устьянского</w:t>
      </w:r>
      <w:proofErr w:type="spellEnd"/>
      <w:r>
        <w:t xml:space="preserve">; </w:t>
      </w:r>
      <w:r w:rsidRPr="00216559">
        <w:t>-</w:t>
      </w:r>
      <w:r>
        <w:t xml:space="preserve"> Республика Коми.</w:t>
      </w:r>
    </w:p>
    <w:p w:rsidR="00BE61A6" w:rsidRPr="00216559" w:rsidRDefault="00CD70F3" w:rsidP="00216559">
      <w:pPr>
        <w:ind w:firstLine="600"/>
        <w:jc w:val="both"/>
      </w:pPr>
      <w:r w:rsidRPr="00CD70F3">
        <w:t xml:space="preserve"> </w:t>
      </w:r>
      <w:proofErr w:type="gramStart"/>
      <w:r w:rsidRPr="00CD70F3">
        <w:t>Всего - 234 человек</w:t>
      </w:r>
      <w:r w:rsidRPr="00696E53">
        <w:t xml:space="preserve">, из них детей - </w:t>
      </w:r>
      <w:r>
        <w:t>191</w:t>
      </w:r>
      <w:r w:rsidRPr="00696E53">
        <w:t xml:space="preserve"> человек, </w:t>
      </w:r>
      <w:r>
        <w:t>руководителей  – 34</w:t>
      </w:r>
      <w:r w:rsidRPr="00696E53">
        <w:t xml:space="preserve"> человека,</w:t>
      </w:r>
      <w:r>
        <w:t xml:space="preserve"> </w:t>
      </w:r>
      <w:r w:rsidRPr="00696E53">
        <w:t>членов жюри – 10 человек.</w:t>
      </w:r>
      <w:r w:rsidRPr="009A1A5F">
        <w:t xml:space="preserve"> </w:t>
      </w:r>
      <w:proofErr w:type="gramEnd"/>
    </w:p>
    <w:p w:rsidR="00CD70F3" w:rsidRPr="00CD70F3" w:rsidRDefault="00CD70F3" w:rsidP="00216559">
      <w:pPr>
        <w:ind w:firstLine="600"/>
        <w:jc w:val="both"/>
      </w:pPr>
      <w:r w:rsidRPr="00CD70F3">
        <w:t>Программа Фестиваля включала следующие мероприятия:</w:t>
      </w:r>
    </w:p>
    <w:p w:rsidR="00CD70F3" w:rsidRPr="00696E53" w:rsidRDefault="00CD70F3" w:rsidP="00216559">
      <w:pPr>
        <w:ind w:firstLine="600"/>
        <w:jc w:val="both"/>
      </w:pPr>
      <w:r w:rsidRPr="00696E53">
        <w:t>Программа Фестиваля включает следующие мероприятия:</w:t>
      </w:r>
    </w:p>
    <w:p w:rsidR="00CD70F3" w:rsidRPr="00696E53" w:rsidRDefault="00CD70F3" w:rsidP="00216559">
      <w:pPr>
        <w:ind w:firstLine="600"/>
        <w:jc w:val="both"/>
      </w:pPr>
      <w:r>
        <w:t xml:space="preserve">- </w:t>
      </w:r>
      <w:r w:rsidRPr="00696E53">
        <w:t>конкурс детского технического творчества «</w:t>
      </w:r>
      <w:proofErr w:type="spellStart"/>
      <w:r w:rsidRPr="00696E53">
        <w:t>Техноград</w:t>
      </w:r>
      <w:proofErr w:type="spellEnd"/>
      <w:r w:rsidRPr="00696E53">
        <w:t xml:space="preserve">» (дистанционный формат), </w:t>
      </w:r>
    </w:p>
    <w:p w:rsidR="00CD70F3" w:rsidRPr="00696E53" w:rsidRDefault="00CD70F3" w:rsidP="00216559">
      <w:pPr>
        <w:ind w:firstLine="600"/>
        <w:jc w:val="both"/>
      </w:pPr>
      <w:r>
        <w:t xml:space="preserve">- </w:t>
      </w:r>
      <w:r w:rsidRPr="00696E53">
        <w:t>конкурс по робототехнике «</w:t>
      </w:r>
      <w:proofErr w:type="spellStart"/>
      <w:r w:rsidRPr="00696E53">
        <w:t>Робо</w:t>
      </w:r>
      <w:proofErr w:type="spellEnd"/>
      <w:r w:rsidRPr="00696E53">
        <w:t xml:space="preserve"> – ТЫ», включающий в себя номинации</w:t>
      </w:r>
      <w:r>
        <w:t>:</w:t>
      </w:r>
      <w:r w:rsidRPr="00696E53">
        <w:t xml:space="preserve"> </w:t>
      </w:r>
    </w:p>
    <w:p w:rsidR="00CD70F3" w:rsidRPr="00696E53" w:rsidRDefault="00CD70F3" w:rsidP="00216559">
      <w:pPr>
        <w:ind w:firstLine="600"/>
        <w:jc w:val="both"/>
      </w:pPr>
      <w:r w:rsidRPr="00696E53">
        <w:t>«Кто быстрее</w:t>
      </w:r>
      <w:r w:rsidR="00216559">
        <w:t>» (дистанционный формат)</w:t>
      </w:r>
      <w:proofErr w:type="gramStart"/>
      <w:r w:rsidR="00216559">
        <w:t>,</w:t>
      </w:r>
      <w:r w:rsidRPr="00696E53">
        <w:t>«</w:t>
      </w:r>
      <w:proofErr w:type="gramEnd"/>
      <w:r w:rsidRPr="00696E53">
        <w:t>Э</w:t>
      </w:r>
      <w:r w:rsidR="00216559">
        <w:t>стафета» (дистанционный формат),«Объезд» (очный формат),</w:t>
      </w:r>
      <w:r w:rsidR="00F61D80">
        <w:t>«</w:t>
      </w:r>
      <w:proofErr w:type="spellStart"/>
      <w:r w:rsidR="00F61D80">
        <w:t>Рободартс</w:t>
      </w:r>
      <w:proofErr w:type="spellEnd"/>
      <w:r w:rsidR="00F61D80">
        <w:t xml:space="preserve">» (очный формат), </w:t>
      </w:r>
      <w:r w:rsidR="00216559">
        <w:t>«Мини-хоккей» (очный формат),</w:t>
      </w:r>
    </w:p>
    <w:p w:rsidR="00CD70F3" w:rsidRPr="00696E53" w:rsidRDefault="00CD70F3" w:rsidP="00216559">
      <w:pPr>
        <w:ind w:firstLine="600"/>
        <w:jc w:val="both"/>
      </w:pPr>
      <w:r>
        <w:t xml:space="preserve">- </w:t>
      </w:r>
      <w:r w:rsidRPr="00696E53">
        <w:t xml:space="preserve">конкурс моделирования 3D ручкой «Мой дом – моя семья» (дистанционный формат), </w:t>
      </w:r>
    </w:p>
    <w:p w:rsidR="00CD70F3" w:rsidRPr="00696E53" w:rsidRDefault="00CD70F3" w:rsidP="00216559">
      <w:pPr>
        <w:ind w:firstLine="600"/>
        <w:jc w:val="both"/>
      </w:pPr>
      <w:r>
        <w:t xml:space="preserve">- </w:t>
      </w:r>
      <w:r w:rsidRPr="00696E53">
        <w:t>соревнования по кольцевым гонкам на картах (очный формат)</w:t>
      </w:r>
      <w:r>
        <w:t>.</w:t>
      </w:r>
    </w:p>
    <w:p w:rsidR="00216559" w:rsidRDefault="00216559" w:rsidP="00216559">
      <w:pPr>
        <w:jc w:val="center"/>
        <w:rPr>
          <w:b/>
        </w:rPr>
      </w:pPr>
      <w:r w:rsidRPr="00216559">
        <w:rPr>
          <w:i/>
        </w:rPr>
        <w:t xml:space="preserve">Открытый фестиваль моды и стиля «Лес и лён» (апрель) </w:t>
      </w:r>
    </w:p>
    <w:p w:rsidR="00216559" w:rsidRDefault="00216559" w:rsidP="00216559">
      <w:pPr>
        <w:ind w:firstLine="567"/>
        <w:jc w:val="both"/>
      </w:pPr>
      <w:r w:rsidRPr="00216559">
        <w:t xml:space="preserve">Участниками стали </w:t>
      </w:r>
      <w:r w:rsidRPr="006E4AB4">
        <w:t>обучающиеся образовательных организаций всех видов и типов</w:t>
      </w:r>
      <w:r>
        <w:t>, коллективы театров, студий моды и костюмов:</w:t>
      </w:r>
    </w:p>
    <w:p w:rsidR="00216559" w:rsidRDefault="00216559" w:rsidP="00216559">
      <w:pPr>
        <w:ind w:firstLine="567"/>
        <w:jc w:val="both"/>
      </w:pPr>
      <w:r>
        <w:t xml:space="preserve">- Архангельской области: Коряжма, Архангельск, Котлас, Вельск, </w:t>
      </w:r>
      <w:proofErr w:type="spellStart"/>
      <w:r>
        <w:t>Плесецкий</w:t>
      </w:r>
      <w:proofErr w:type="spellEnd"/>
      <w:r>
        <w:t xml:space="preserve"> округ</w:t>
      </w:r>
      <w:r w:rsidRPr="006E4AB4">
        <w:t>,</w:t>
      </w:r>
    </w:p>
    <w:p w:rsidR="00216559" w:rsidRDefault="00216559" w:rsidP="00216559">
      <w:pPr>
        <w:ind w:firstLine="567"/>
        <w:jc w:val="both"/>
      </w:pPr>
      <w:r>
        <w:t xml:space="preserve">- </w:t>
      </w:r>
      <w:r w:rsidRPr="006E4AB4">
        <w:t xml:space="preserve">других городов России: </w:t>
      </w:r>
      <w:r>
        <w:t>Киров, Великий Устюг, Санкт-Петербург, Петрозаводск.</w:t>
      </w:r>
    </w:p>
    <w:p w:rsidR="00216559" w:rsidRDefault="00216559" w:rsidP="00216559">
      <w:pPr>
        <w:ind w:firstLine="567"/>
        <w:jc w:val="both"/>
      </w:pPr>
      <w:r w:rsidRPr="00216559">
        <w:t>Количество участников</w:t>
      </w:r>
      <w:r w:rsidRPr="006E4AB4">
        <w:t xml:space="preserve"> –</w:t>
      </w:r>
      <w:r>
        <w:t xml:space="preserve"> 126 человек, </w:t>
      </w:r>
      <w:r w:rsidRPr="006E4AB4">
        <w:t>руководителей</w:t>
      </w:r>
      <w:r>
        <w:t>, членов жюри – 19</w:t>
      </w:r>
      <w:r w:rsidRPr="006E4AB4">
        <w:t xml:space="preserve"> человек</w:t>
      </w:r>
      <w:r>
        <w:t>.</w:t>
      </w:r>
    </w:p>
    <w:p w:rsidR="00216559" w:rsidRDefault="00216559" w:rsidP="00216559">
      <w:pPr>
        <w:ind w:firstLine="567"/>
        <w:jc w:val="both"/>
      </w:pPr>
      <w:r>
        <w:t>Номинации Фестиваля:</w:t>
      </w:r>
    </w:p>
    <w:p w:rsidR="00216559" w:rsidRDefault="00216559" w:rsidP="00216559">
      <w:pPr>
        <w:ind w:firstLine="567"/>
        <w:jc w:val="both"/>
      </w:pPr>
      <w:r>
        <w:t>- «Природа и мода»</w:t>
      </w:r>
      <w:r w:rsidR="00E37188" w:rsidRPr="00E37188">
        <w:rPr>
          <w:snapToGrid w:val="0"/>
          <w:color w:val="000000"/>
          <w:w w:val="0"/>
          <w:sz w:val="0"/>
          <w:szCs w:val="0"/>
          <w:u w:color="000000"/>
          <w:bdr w:val="none" w:sz="0" w:space="0" w:color="000000"/>
          <w:shd w:val="clear" w:color="000000" w:fill="000000"/>
        </w:rPr>
        <w:t xml:space="preserve"> </w:t>
      </w:r>
      <w:r>
        <w:t xml:space="preserve"> (коллекции одежды в любом стилевом направлении с применением природных или натуральных материалов),</w:t>
      </w:r>
    </w:p>
    <w:p w:rsidR="00216559" w:rsidRDefault="00216559" w:rsidP="00216559">
      <w:pPr>
        <w:ind w:firstLine="567"/>
        <w:jc w:val="both"/>
      </w:pPr>
      <w:r>
        <w:t>- «</w:t>
      </w:r>
      <w:proofErr w:type="spellStart"/>
      <w:r>
        <w:t>Этно</w:t>
      </w:r>
      <w:proofErr w:type="spellEnd"/>
      <w:r>
        <w:t xml:space="preserve"> мода» (коллекции одежды, выполненные с элементами национальных костюмов),</w:t>
      </w:r>
    </w:p>
    <w:p w:rsidR="00216559" w:rsidRDefault="00216559" w:rsidP="00216559">
      <w:pPr>
        <w:ind w:firstLine="567"/>
        <w:jc w:val="both"/>
      </w:pPr>
      <w:r>
        <w:t>- «Лучшее дефиле» (демонстрация коллекций в тематике Фестиваля),</w:t>
      </w:r>
    </w:p>
    <w:p w:rsidR="00216559" w:rsidRDefault="00216559" w:rsidP="00216559">
      <w:pPr>
        <w:ind w:firstLine="567"/>
        <w:jc w:val="both"/>
      </w:pPr>
      <w:r>
        <w:t>- «</w:t>
      </w:r>
      <w:proofErr w:type="spellStart"/>
      <w:r>
        <w:t>Эко-дизайнер</w:t>
      </w:r>
      <w:proofErr w:type="spellEnd"/>
      <w:r>
        <w:t>» (авторские модели одежды с аксессуарами, изготовленные из природных и натуральных материалов),</w:t>
      </w:r>
    </w:p>
    <w:p w:rsidR="00216559" w:rsidRDefault="00216559" w:rsidP="00216559">
      <w:pPr>
        <w:ind w:firstLine="567"/>
        <w:jc w:val="both"/>
      </w:pPr>
      <w:r>
        <w:t>- «Автограф» (выполнение авторского эскиза модели одежды</w:t>
      </w:r>
      <w:proofErr w:type="gramStart"/>
      <w:r>
        <w:t xml:space="preserve"> )</w:t>
      </w:r>
      <w:proofErr w:type="gramEnd"/>
      <w:r>
        <w:t>.</w:t>
      </w:r>
    </w:p>
    <w:p w:rsidR="00216559" w:rsidRDefault="002D2085" w:rsidP="00216559">
      <w:pPr>
        <w:pStyle w:val="af"/>
        <w:ind w:left="0" w:firstLine="567"/>
        <w:jc w:val="both"/>
      </w:pPr>
      <w:r>
        <w:rPr>
          <w:noProof/>
        </w:rPr>
        <w:drawing>
          <wp:anchor distT="0" distB="0" distL="114300" distR="114300" simplePos="0" relativeHeight="251710976" behindDoc="1" locked="0" layoutInCell="1" allowOverlap="1">
            <wp:simplePos x="0" y="0"/>
            <wp:positionH relativeFrom="column">
              <wp:posOffset>461010</wp:posOffset>
            </wp:positionH>
            <wp:positionV relativeFrom="paragraph">
              <wp:posOffset>186690</wp:posOffset>
            </wp:positionV>
            <wp:extent cx="5343525" cy="1514475"/>
            <wp:effectExtent l="19050" t="0" r="9525" b="0"/>
            <wp:wrapTight wrapText="bothSides">
              <wp:wrapPolygon edited="0">
                <wp:start x="-77" y="0"/>
                <wp:lineTo x="-77" y="21464"/>
                <wp:lineTo x="21639" y="21464"/>
                <wp:lineTo x="21639" y="0"/>
                <wp:lineTo x="-77" y="0"/>
              </wp:wrapPolygon>
            </wp:wrapTight>
            <wp:docPr id="9" name="Рисунок 2" descr="C:\Users\user\Desktop\пкубл\sY4PPykWNmFqZCWnh-4xnL23LO7xVr9sfVW-qrPic1bOeIqMvt47oj9PV6U3RFvLNytTejaA0P05CKMQYr_JSo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кубл\sY4PPykWNmFqZCWnh-4xnL23LO7xVr9sfVW-qrPic1bOeIqMvt47oj9PV6U3RFvLNytTejaA0P05CKMQYr_JSoTF.jpg"/>
                    <pic:cNvPicPr>
                      <a:picLocks noChangeAspect="1" noChangeArrowheads="1"/>
                    </pic:cNvPicPr>
                  </pic:nvPicPr>
                  <pic:blipFill>
                    <a:blip r:embed="rId36" cstate="print"/>
                    <a:srcRect/>
                    <a:stretch>
                      <a:fillRect/>
                    </a:stretch>
                  </pic:blipFill>
                  <pic:spPr bwMode="auto">
                    <a:xfrm>
                      <a:off x="0" y="0"/>
                      <a:ext cx="5343525" cy="1514475"/>
                    </a:xfrm>
                    <a:prstGeom prst="rect">
                      <a:avLst/>
                    </a:prstGeom>
                    <a:noFill/>
                    <a:ln w="9525">
                      <a:noFill/>
                      <a:miter lim="800000"/>
                      <a:headEnd/>
                      <a:tailEnd/>
                    </a:ln>
                  </pic:spPr>
                </pic:pic>
              </a:graphicData>
            </a:graphic>
          </wp:anchor>
        </w:drawing>
      </w:r>
      <w:r w:rsidR="00216559" w:rsidRPr="007854CA">
        <w:t>Победители и</w:t>
      </w:r>
      <w:r w:rsidR="00216559">
        <w:t xml:space="preserve"> призеры Фестиваля награждены дипломами фестиваля и памятными призами. Для поощрения команд и участников, привлечены спонсорские средства Филиала АО «Группа «Илим» в Коряжме.</w:t>
      </w:r>
    </w:p>
    <w:p w:rsidR="00F8436B" w:rsidRPr="00216559" w:rsidRDefault="00CC54D3" w:rsidP="00D75E51">
      <w:pPr>
        <w:ind w:firstLine="540"/>
        <w:jc w:val="both"/>
      </w:pPr>
      <w:r w:rsidRPr="00216559">
        <w:lastRenderedPageBreak/>
        <w:t xml:space="preserve">Ежегодно учреждение проводит мероприятия для детских летних оздоровительных лагерей города. </w:t>
      </w:r>
    </w:p>
    <w:p w:rsidR="00CC54D3" w:rsidRPr="00465422" w:rsidRDefault="00CC54D3" w:rsidP="00D75E51">
      <w:pPr>
        <w:ind w:firstLine="540"/>
        <w:jc w:val="both"/>
        <w:rPr>
          <w:rStyle w:val="ac"/>
          <w:i/>
        </w:rPr>
      </w:pPr>
      <w:r w:rsidRPr="00465422">
        <w:rPr>
          <w:b/>
          <w:i/>
        </w:rPr>
        <w:t>Мероприятия в рамках летн</w:t>
      </w:r>
      <w:r w:rsidR="00465422" w:rsidRPr="00465422">
        <w:rPr>
          <w:b/>
          <w:i/>
        </w:rPr>
        <w:t>ей оздоровительной кампании 2025</w:t>
      </w:r>
      <w:r w:rsidRPr="00465422">
        <w:rPr>
          <w:b/>
          <w:i/>
        </w:rPr>
        <w:t xml:space="preserve"> года:</w:t>
      </w:r>
    </w:p>
    <w:p w:rsidR="00CC54D3" w:rsidRPr="00216559" w:rsidRDefault="00CC54D3" w:rsidP="004E40BE">
      <w:pPr>
        <w:jc w:val="both"/>
      </w:pPr>
      <w:r w:rsidRPr="00216559">
        <w:t>- конкурс стенгазет «Безопасное лето»,</w:t>
      </w:r>
      <w:r w:rsidRPr="00216559">
        <w:rPr>
          <w:snapToGrid w:val="0"/>
          <w:w w:val="0"/>
          <w:sz w:val="0"/>
          <w:szCs w:val="0"/>
          <w:u w:color="000000"/>
          <w:bdr w:val="none" w:sz="0" w:space="0" w:color="000000"/>
          <w:shd w:val="clear" w:color="000000" w:fill="000000"/>
        </w:rPr>
        <w:t xml:space="preserve"> </w:t>
      </w:r>
    </w:p>
    <w:p w:rsidR="00CC54D3" w:rsidRPr="00216559" w:rsidRDefault="00CC54D3" w:rsidP="004E40BE">
      <w:pPr>
        <w:jc w:val="both"/>
      </w:pPr>
      <w:r w:rsidRPr="00216559">
        <w:t xml:space="preserve">- городской </w:t>
      </w:r>
      <w:r w:rsidR="00192DCB" w:rsidRPr="00216559">
        <w:t>конкурс чтецов,</w:t>
      </w:r>
    </w:p>
    <w:p w:rsidR="00CC54D3" w:rsidRPr="00216559" w:rsidRDefault="00216559" w:rsidP="004E40BE">
      <w:pPr>
        <w:jc w:val="both"/>
        <w:rPr>
          <w:rStyle w:val="ac"/>
        </w:rPr>
      </w:pPr>
      <w:r w:rsidRPr="00216559">
        <w:t>Всего в мероприятиях приняли участие 222 воспитанника летних оздоровительных лагерей с дневным пребыванием.</w:t>
      </w:r>
    </w:p>
    <w:p w:rsidR="004E40BE" w:rsidRPr="00484453" w:rsidRDefault="004E40BE" w:rsidP="004E40BE">
      <w:pPr>
        <w:ind w:firstLine="540"/>
        <w:jc w:val="both"/>
      </w:pPr>
      <w:r w:rsidRPr="00484453">
        <w:t>Предоставленный широкий спектр воспитательных мероприятий дает возможность не только проявить себя на городском уровне показать свои результаты и достижения, но и самоопределиться, выбрать себе профессию.</w:t>
      </w:r>
    </w:p>
    <w:p w:rsidR="00D72026" w:rsidRPr="00D93208" w:rsidRDefault="00D72026" w:rsidP="00D72026">
      <w:pPr>
        <w:jc w:val="both"/>
        <w:rPr>
          <w:b/>
          <w:bCs/>
          <w:i/>
          <w:color w:val="FF0000"/>
        </w:rPr>
      </w:pPr>
    </w:p>
    <w:p w:rsidR="003F6BFA" w:rsidRPr="00543B3C" w:rsidRDefault="003F6BFA" w:rsidP="003F6BFA">
      <w:pPr>
        <w:ind w:firstLine="540"/>
        <w:rPr>
          <w:b/>
        </w:rPr>
      </w:pPr>
      <w:r w:rsidRPr="00543B3C">
        <w:rPr>
          <w:b/>
        </w:rPr>
        <w:t>8.2 Организация работы по профилактике дорожно-транспортного травматизма</w:t>
      </w:r>
    </w:p>
    <w:p w:rsidR="003F6BFA" w:rsidRPr="00543B3C" w:rsidRDefault="003D402E" w:rsidP="003F6BFA">
      <w:pPr>
        <w:widowControl w:val="0"/>
        <w:shd w:val="clear" w:color="auto" w:fill="FFFFFF"/>
        <w:autoSpaceDE w:val="0"/>
        <w:autoSpaceDN w:val="0"/>
        <w:adjustRightInd w:val="0"/>
        <w:ind w:firstLine="567"/>
        <w:jc w:val="both"/>
      </w:pPr>
      <w:r>
        <w:rPr>
          <w:noProof/>
        </w:rPr>
        <w:drawing>
          <wp:anchor distT="0" distB="0" distL="114300" distR="114300" simplePos="0" relativeHeight="251660800" behindDoc="1" locked="0" layoutInCell="1" allowOverlap="1">
            <wp:simplePos x="0" y="0"/>
            <wp:positionH relativeFrom="column">
              <wp:posOffset>60960</wp:posOffset>
            </wp:positionH>
            <wp:positionV relativeFrom="paragraph">
              <wp:posOffset>165735</wp:posOffset>
            </wp:positionV>
            <wp:extent cx="3313430" cy="1490980"/>
            <wp:effectExtent l="0" t="0" r="0" b="0"/>
            <wp:wrapTight wrapText="bothSides">
              <wp:wrapPolygon edited="0">
                <wp:start x="0" y="0"/>
                <wp:lineTo x="0" y="21250"/>
                <wp:lineTo x="21484" y="21250"/>
                <wp:lineTo x="2148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3430" cy="1490980"/>
                    </a:xfrm>
                    <a:prstGeom prst="rect">
                      <a:avLst/>
                    </a:prstGeom>
                    <a:noFill/>
                    <a:ln w="9525">
                      <a:noFill/>
                      <a:miter lim="800000"/>
                      <a:headEnd/>
                      <a:tailEnd/>
                    </a:ln>
                  </pic:spPr>
                </pic:pic>
              </a:graphicData>
            </a:graphic>
          </wp:anchor>
        </w:drawing>
      </w:r>
      <w:r w:rsidR="003F6BFA" w:rsidRPr="00543B3C">
        <w:t>В 202</w:t>
      </w:r>
      <w:r w:rsidR="00543B3C">
        <w:t>5</w:t>
      </w:r>
      <w:r w:rsidR="003F6BFA" w:rsidRPr="00543B3C">
        <w:t xml:space="preserve"> </w:t>
      </w:r>
      <w:r w:rsidR="00994A96" w:rsidRPr="00543B3C">
        <w:t xml:space="preserve">году в Доме детского творчества </w:t>
      </w:r>
      <w:r w:rsidR="003F6BFA" w:rsidRPr="00543B3C">
        <w:t xml:space="preserve">продолжается реализация дополнительной общеобразовательной </w:t>
      </w:r>
      <w:proofErr w:type="spellStart"/>
      <w:r w:rsidR="003F6BFA" w:rsidRPr="00543B3C">
        <w:t>общеразвивающей</w:t>
      </w:r>
      <w:proofErr w:type="spellEnd"/>
      <w:r w:rsidR="003F6BFA" w:rsidRPr="00543B3C">
        <w:t xml:space="preserve"> программы «Академия дорожных наук». Данная программа предназначена для формирования представлений о правилах дорожного движения у детей дошкольного возраста (5-7 лет). По программе обучались 1</w:t>
      </w:r>
      <w:r w:rsidR="00543B3C">
        <w:t>80</w:t>
      </w:r>
      <w:r w:rsidR="003F6BFA" w:rsidRPr="00543B3C">
        <w:t xml:space="preserve"> воспитанников дошкольных учреждений города. Они изучали: правила поведения на тротуаре, пешеходной дорожке, обочине; перекрёсток, виды перекрёстков, правила перехода; специальный транспорт, правила безопасности детей на железной дороге; дорожные ловушки. Теоретические знания были закреплены на практических занятиях в </w:t>
      </w:r>
      <w:proofErr w:type="gramStart"/>
      <w:r w:rsidR="003F6BFA" w:rsidRPr="00543B3C">
        <w:t>учебном</w:t>
      </w:r>
      <w:proofErr w:type="gramEnd"/>
      <w:r w:rsidR="003F6BFA" w:rsidRPr="00543B3C">
        <w:t xml:space="preserve"> </w:t>
      </w:r>
      <w:proofErr w:type="spellStart"/>
      <w:r w:rsidR="003F6BFA" w:rsidRPr="00543B3C">
        <w:t>автогородке</w:t>
      </w:r>
      <w:proofErr w:type="spellEnd"/>
      <w:r w:rsidR="003F6BFA" w:rsidRPr="00543B3C">
        <w:t xml:space="preserve">. Всего проведено – 85 занятий. </w:t>
      </w:r>
    </w:p>
    <w:p w:rsidR="003F6BFA" w:rsidRPr="00543B3C" w:rsidRDefault="001D3527" w:rsidP="003F6BFA">
      <w:pPr>
        <w:widowControl w:val="0"/>
        <w:shd w:val="clear" w:color="auto" w:fill="FFFFFF"/>
        <w:autoSpaceDE w:val="0"/>
        <w:autoSpaceDN w:val="0"/>
        <w:adjustRightInd w:val="0"/>
        <w:ind w:firstLine="567"/>
        <w:jc w:val="both"/>
      </w:pPr>
      <w:r>
        <w:rPr>
          <w:noProof/>
        </w:rPr>
        <w:drawing>
          <wp:anchor distT="0" distB="0" distL="114300" distR="114300" simplePos="0" relativeHeight="251659776" behindDoc="0" locked="0" layoutInCell="1" allowOverlap="1">
            <wp:simplePos x="0" y="0"/>
            <wp:positionH relativeFrom="column">
              <wp:posOffset>3766185</wp:posOffset>
            </wp:positionH>
            <wp:positionV relativeFrom="paragraph">
              <wp:posOffset>8255</wp:posOffset>
            </wp:positionV>
            <wp:extent cx="2532380" cy="1899285"/>
            <wp:effectExtent l="0" t="0" r="0" b="0"/>
            <wp:wrapThrough wrapText="bothSides">
              <wp:wrapPolygon edited="0">
                <wp:start x="0" y="0"/>
                <wp:lineTo x="0" y="21448"/>
                <wp:lineTo x="21448" y="21448"/>
                <wp:lineTo x="21448"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2380" cy="1899285"/>
                    </a:xfrm>
                    <a:prstGeom prst="rect">
                      <a:avLst/>
                    </a:prstGeom>
                    <a:noFill/>
                  </pic:spPr>
                </pic:pic>
              </a:graphicData>
            </a:graphic>
          </wp:anchor>
        </w:drawing>
      </w:r>
      <w:r w:rsidR="003F6BFA" w:rsidRPr="00543B3C">
        <w:t xml:space="preserve">По профилактике дорожно-транспортного травматизма традиционно проводятся профилактические беседы, викторины, конкурсы. </w:t>
      </w:r>
    </w:p>
    <w:p w:rsidR="003F6BFA" w:rsidRPr="00543B3C" w:rsidRDefault="003F6BFA" w:rsidP="003F6BFA">
      <w:pPr>
        <w:widowControl w:val="0"/>
        <w:shd w:val="clear" w:color="auto" w:fill="FFFFFF"/>
        <w:autoSpaceDE w:val="0"/>
        <w:autoSpaceDN w:val="0"/>
        <w:adjustRightInd w:val="0"/>
        <w:ind w:firstLine="567"/>
        <w:jc w:val="both"/>
      </w:pPr>
      <w:proofErr w:type="gramStart"/>
      <w:r w:rsidRPr="00543B3C">
        <w:t>За отчетный период проведены: профилактические а</w:t>
      </w:r>
      <w:r w:rsidRPr="00543B3C">
        <w:rPr>
          <w:szCs w:val="28"/>
        </w:rPr>
        <w:t xml:space="preserve">кции «Засветись», «Детям – безопасные каникулы», </w:t>
      </w:r>
      <w:r w:rsidRPr="00543B3C">
        <w:t>«Неделя безопасности»</w:t>
      </w:r>
      <w:r w:rsidRPr="00543B3C">
        <w:rPr>
          <w:szCs w:val="28"/>
        </w:rPr>
        <w:t xml:space="preserve">, </w:t>
      </w:r>
      <w:r w:rsidRPr="00543B3C">
        <w:t>«Внимание – дети!», городской конкурс юных инспекторов движения «Безопасное колесо – 202</w:t>
      </w:r>
      <w:r w:rsidR="00543B3C">
        <w:t>5</w:t>
      </w:r>
      <w:r w:rsidRPr="00543B3C">
        <w:t>».</w:t>
      </w:r>
      <w:proofErr w:type="gramEnd"/>
      <w:r w:rsidRPr="00543B3C">
        <w:t xml:space="preserve">  Работа по данному направлению ведется в тесном сотрудничестве со специалистами </w:t>
      </w:r>
      <w:proofErr w:type="spellStart"/>
      <w:r w:rsidRPr="00543B3C">
        <w:t>оГИБДД</w:t>
      </w:r>
      <w:proofErr w:type="spellEnd"/>
      <w:r w:rsidRPr="00543B3C">
        <w:t xml:space="preserve"> ОМВД России «</w:t>
      </w:r>
      <w:proofErr w:type="spellStart"/>
      <w:r w:rsidRPr="00543B3C">
        <w:t>Котласский</w:t>
      </w:r>
      <w:proofErr w:type="spellEnd"/>
      <w:r w:rsidRPr="00543B3C">
        <w:t xml:space="preserve">». </w:t>
      </w:r>
    </w:p>
    <w:p w:rsidR="003F6BFA" w:rsidRPr="00D93208" w:rsidRDefault="003F6BFA" w:rsidP="003F6BFA">
      <w:pPr>
        <w:widowControl w:val="0"/>
        <w:shd w:val="clear" w:color="auto" w:fill="FFFFFF"/>
        <w:autoSpaceDE w:val="0"/>
        <w:autoSpaceDN w:val="0"/>
        <w:adjustRightInd w:val="0"/>
        <w:jc w:val="both"/>
        <w:rPr>
          <w:color w:val="FF0000"/>
        </w:rPr>
      </w:pPr>
    </w:p>
    <w:p w:rsidR="003F6BFA" w:rsidRPr="00D93208" w:rsidRDefault="003F6BFA" w:rsidP="003F6BFA">
      <w:pPr>
        <w:widowControl w:val="0"/>
        <w:shd w:val="clear" w:color="auto" w:fill="FFFFFF"/>
        <w:autoSpaceDE w:val="0"/>
        <w:autoSpaceDN w:val="0"/>
        <w:adjustRightInd w:val="0"/>
        <w:jc w:val="both"/>
        <w:rPr>
          <w:color w:val="FF0000"/>
        </w:rPr>
      </w:pPr>
    </w:p>
    <w:p w:rsidR="003F6BFA" w:rsidRPr="001D3527" w:rsidRDefault="003F6BFA" w:rsidP="003F6BFA">
      <w:pPr>
        <w:ind w:firstLine="540"/>
        <w:jc w:val="center"/>
        <w:rPr>
          <w:b/>
        </w:rPr>
      </w:pPr>
      <w:r w:rsidRPr="001D3527">
        <w:rPr>
          <w:b/>
        </w:rPr>
        <w:t xml:space="preserve">8.3 Развитие </w:t>
      </w:r>
      <w:proofErr w:type="spellStart"/>
      <w:r w:rsidRPr="001D3527">
        <w:rPr>
          <w:b/>
        </w:rPr>
        <w:t>детско</w:t>
      </w:r>
      <w:proofErr w:type="spellEnd"/>
      <w:r w:rsidRPr="001D3527">
        <w:rPr>
          <w:b/>
        </w:rPr>
        <w:t xml:space="preserve"> – юношеского самоуправления</w:t>
      </w:r>
    </w:p>
    <w:p w:rsidR="003F6BFA" w:rsidRPr="001D3527" w:rsidRDefault="003F6BFA" w:rsidP="003F6BFA">
      <w:pPr>
        <w:ind w:firstLine="540"/>
        <w:jc w:val="center"/>
        <w:rPr>
          <w:b/>
        </w:rPr>
      </w:pPr>
    </w:p>
    <w:p w:rsidR="003F6BFA" w:rsidRPr="001D3527" w:rsidRDefault="001D3527" w:rsidP="003F6BFA">
      <w:pPr>
        <w:widowControl w:val="0"/>
        <w:shd w:val="clear" w:color="auto" w:fill="FFFFFF"/>
        <w:autoSpaceDE w:val="0"/>
        <w:autoSpaceDN w:val="0"/>
        <w:adjustRightInd w:val="0"/>
        <w:ind w:firstLine="540"/>
        <w:jc w:val="both"/>
      </w:pPr>
      <w:r>
        <w:rPr>
          <w:noProof/>
        </w:rPr>
        <w:drawing>
          <wp:anchor distT="0" distB="0" distL="114300" distR="114300" simplePos="0" relativeHeight="251662848" behindDoc="0" locked="0" layoutInCell="1" allowOverlap="1">
            <wp:simplePos x="0" y="0"/>
            <wp:positionH relativeFrom="column">
              <wp:posOffset>22860</wp:posOffset>
            </wp:positionH>
            <wp:positionV relativeFrom="paragraph">
              <wp:posOffset>9525</wp:posOffset>
            </wp:positionV>
            <wp:extent cx="2875280" cy="1828800"/>
            <wp:effectExtent l="0" t="0" r="0" b="0"/>
            <wp:wrapThrough wrapText="bothSides">
              <wp:wrapPolygon edited="0">
                <wp:start x="0" y="0"/>
                <wp:lineTo x="0" y="21375"/>
                <wp:lineTo x="21466" y="21375"/>
                <wp:lineTo x="21466"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875280" cy="18288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F6BFA" w:rsidRPr="001D3527">
        <w:t>В 202</w:t>
      </w:r>
      <w:r>
        <w:t>5</w:t>
      </w:r>
      <w:r w:rsidR="003F6BFA" w:rsidRPr="001D3527">
        <w:t xml:space="preserve"> учебном году продолжилась работа учреждения по планированию и координации деятельности детско-юношеской общественной организации «Стрела» и первичного отделения</w:t>
      </w:r>
      <w:r>
        <w:t xml:space="preserve"> </w:t>
      </w:r>
      <w:r w:rsidR="003F6BFA" w:rsidRPr="001D3527">
        <w:t>«Движение первых» Дома детского творчества.</w:t>
      </w:r>
    </w:p>
    <w:p w:rsidR="003F6BFA" w:rsidRPr="001D3527" w:rsidRDefault="003F6BFA" w:rsidP="003F6BFA">
      <w:pPr>
        <w:ind w:firstLine="708"/>
        <w:jc w:val="both"/>
      </w:pPr>
      <w:r w:rsidRPr="001D3527">
        <w:t xml:space="preserve"> В актив организации входит – </w:t>
      </w:r>
      <w:r w:rsidR="001D3527">
        <w:t>20</w:t>
      </w:r>
      <w:r w:rsidRPr="001D3527">
        <w:t xml:space="preserve"> человек. Основными направлениями деятельности ДЮОО «Стрела» является реализация социально-значимых проектов, проведение акций патриотической, социальной, экологической, волонтёрской направленности. </w:t>
      </w:r>
      <w:r w:rsidRPr="001D3527">
        <w:tab/>
      </w:r>
    </w:p>
    <w:p w:rsidR="003F6BFA" w:rsidRPr="001D3527" w:rsidRDefault="003F6BFA" w:rsidP="003F6BFA">
      <w:pPr>
        <w:jc w:val="both"/>
      </w:pPr>
      <w:r w:rsidRPr="001D3527">
        <w:lastRenderedPageBreak/>
        <w:tab/>
        <w:t>Методическое обеспечение работы:</w:t>
      </w:r>
    </w:p>
    <w:p w:rsidR="003F6BFA" w:rsidRPr="001D3527" w:rsidRDefault="003F6BFA" w:rsidP="003F6BFA">
      <w:pPr>
        <w:jc w:val="both"/>
      </w:pPr>
      <w:r w:rsidRPr="001D3527">
        <w:t xml:space="preserve">- Устав </w:t>
      </w:r>
      <w:r w:rsidR="001D3527" w:rsidRPr="001D3527">
        <w:t>общероссийско</w:t>
      </w:r>
      <w:r w:rsidR="001D3527">
        <w:t>го</w:t>
      </w:r>
      <w:r w:rsidR="001D3527" w:rsidRPr="001D3527">
        <w:t xml:space="preserve"> общественно-государственн</w:t>
      </w:r>
      <w:r w:rsidR="001D3527">
        <w:t>ого</w:t>
      </w:r>
      <w:r w:rsidR="001D3527" w:rsidRPr="001D3527">
        <w:t xml:space="preserve"> движени</w:t>
      </w:r>
      <w:r w:rsidR="001D3527">
        <w:t>я</w:t>
      </w:r>
      <w:r w:rsidR="001D3527" w:rsidRPr="001D3527">
        <w:t xml:space="preserve"> детей и молодёжи </w:t>
      </w:r>
      <w:r w:rsidRPr="001D3527">
        <w:t>«Движение первых».</w:t>
      </w:r>
    </w:p>
    <w:p w:rsidR="003F6BFA" w:rsidRPr="001D3527" w:rsidRDefault="003F6BFA" w:rsidP="003F6BFA">
      <w:pPr>
        <w:widowControl w:val="0"/>
        <w:shd w:val="clear" w:color="auto" w:fill="FFFFFF"/>
        <w:autoSpaceDE w:val="0"/>
        <w:autoSpaceDN w:val="0"/>
        <w:adjustRightInd w:val="0"/>
        <w:jc w:val="both"/>
      </w:pPr>
      <w:r w:rsidRPr="001D3527">
        <w:t>- План работы ГДЮОО «Стрела» и первичного</w:t>
      </w:r>
      <w:r w:rsidRPr="001D3527">
        <w:rPr>
          <w:b/>
          <w:sz w:val="40"/>
        </w:rPr>
        <w:t xml:space="preserve"> </w:t>
      </w:r>
      <w:r w:rsidRPr="001D3527">
        <w:t>отделения «Движение первых»</w:t>
      </w:r>
      <w:r w:rsidR="001D3527">
        <w:t xml:space="preserve"> Дома детского творчества</w:t>
      </w:r>
      <w:r w:rsidRPr="001D3527">
        <w:t xml:space="preserve"> на 202</w:t>
      </w:r>
      <w:r w:rsidR="001D3527">
        <w:t>4</w:t>
      </w:r>
      <w:r w:rsidRPr="001D3527">
        <w:t>-202</w:t>
      </w:r>
      <w:r w:rsidR="001D3527">
        <w:t>5</w:t>
      </w:r>
      <w:r w:rsidRPr="001D3527">
        <w:t xml:space="preserve"> учебный год.</w:t>
      </w:r>
    </w:p>
    <w:p w:rsidR="003F6BFA" w:rsidRPr="001D3527" w:rsidRDefault="003F6BFA" w:rsidP="003F6BFA">
      <w:pPr>
        <w:widowControl w:val="0"/>
        <w:shd w:val="clear" w:color="auto" w:fill="FFFFFF"/>
        <w:autoSpaceDE w:val="0"/>
        <w:autoSpaceDN w:val="0"/>
        <w:adjustRightInd w:val="0"/>
        <w:jc w:val="both"/>
      </w:pPr>
      <w:r w:rsidRPr="001D3527">
        <w:tab/>
      </w:r>
      <w:r w:rsidRPr="001D3527">
        <w:rPr>
          <w:szCs w:val="22"/>
        </w:rPr>
        <w:t xml:space="preserve">В течение учебного года с активом ДЮОО «Стрела» и первичным отделением «Движение первых» было проведено: </w:t>
      </w:r>
      <w:r w:rsidR="001D3527">
        <w:rPr>
          <w:szCs w:val="22"/>
        </w:rPr>
        <w:t>60</w:t>
      </w:r>
      <w:r w:rsidRPr="001D3527">
        <w:rPr>
          <w:szCs w:val="22"/>
        </w:rPr>
        <w:t xml:space="preserve"> теоретических и практических занятий</w:t>
      </w:r>
      <w:r w:rsidRPr="001D3527">
        <w:t xml:space="preserve"> по различным темам, 4 организационных сбора, на которых активисты рассматривали вопросы по реализации плана, подготовке и проведению конкурсов, мероприятий, акций. Ежемесячно проводились советы первичного отделения «Движение первых» Дома детского творчества.</w:t>
      </w:r>
    </w:p>
    <w:p w:rsidR="003F6BFA" w:rsidRPr="001D3527" w:rsidRDefault="003F6BFA" w:rsidP="003F6BFA">
      <w:pPr>
        <w:widowControl w:val="0"/>
        <w:shd w:val="clear" w:color="auto" w:fill="FFFFFF"/>
        <w:autoSpaceDE w:val="0"/>
        <w:autoSpaceDN w:val="0"/>
        <w:adjustRightInd w:val="0"/>
        <w:ind w:firstLine="709"/>
        <w:jc w:val="both"/>
      </w:pPr>
      <w:proofErr w:type="gramStart"/>
      <w:r w:rsidRPr="001D3527">
        <w:t>Активисты ДЮОО «Стрела» принимают активное участие в организации и проведении организационно-массовых мероприятий Дома детского творчества, для разных категорий детей: открытие летней оздоровительной компании, выступление на новогодних утренниках для малоимущих, для детей с ограниченными возможностями здоровья, отчетный концерт ДДТ,  спортивная игра для семей с детьми-инвалидами «Сильные духом».</w:t>
      </w:r>
      <w:proofErr w:type="gramEnd"/>
      <w:r w:rsidRPr="001D3527">
        <w:t xml:space="preserve"> Каждый год традиционно принимают участие в мероприятия </w:t>
      </w:r>
      <w:proofErr w:type="gramStart"/>
      <w:r w:rsidRPr="001D3527">
        <w:t>посвященных</w:t>
      </w:r>
      <w:proofErr w:type="gramEnd"/>
      <w:r w:rsidRPr="001D3527">
        <w:t xml:space="preserve"> памятным датам.</w:t>
      </w:r>
    </w:p>
    <w:p w:rsidR="003F6BFA" w:rsidRPr="001D3527" w:rsidRDefault="003F6BFA" w:rsidP="003F6BFA">
      <w:pPr>
        <w:ind w:firstLine="601"/>
        <w:jc w:val="both"/>
        <w:rPr>
          <w:shd w:val="clear" w:color="auto" w:fill="FFFFFF"/>
        </w:rPr>
      </w:pPr>
      <w:r w:rsidRPr="001D3527">
        <w:rPr>
          <w:shd w:val="clear" w:color="auto" w:fill="FFFFFF"/>
        </w:rPr>
        <w:t>В рамках городского мероприятия «Масленица» была организов</w:t>
      </w:r>
      <w:r w:rsidR="00675A22" w:rsidRPr="001D3527">
        <w:rPr>
          <w:shd w:val="clear" w:color="auto" w:fill="FFFFFF"/>
        </w:rPr>
        <w:t>а</w:t>
      </w:r>
      <w:r w:rsidRPr="001D3527">
        <w:rPr>
          <w:shd w:val="clear" w:color="auto" w:fill="FFFFFF"/>
        </w:rPr>
        <w:t>на музыкально - игровая программа для детей. Всего в программе приняло участие около 150 детей.</w:t>
      </w:r>
    </w:p>
    <w:p w:rsidR="003F6BFA" w:rsidRPr="001D3527" w:rsidRDefault="003F6BFA" w:rsidP="003F6BFA">
      <w:pPr>
        <w:ind w:firstLine="601"/>
        <w:jc w:val="both"/>
      </w:pPr>
      <w:r w:rsidRPr="001D3527">
        <w:rPr>
          <w:shd w:val="clear" w:color="auto" w:fill="FFFFFF"/>
        </w:rPr>
        <w:t xml:space="preserve"> В марте активисты организовали в Доме детского творчества городской коммунарский сбор «Веснянка – 202</w:t>
      </w:r>
      <w:r w:rsidR="001D3527">
        <w:rPr>
          <w:shd w:val="clear" w:color="auto" w:fill="FFFFFF"/>
        </w:rPr>
        <w:t>5</w:t>
      </w:r>
      <w:r w:rsidRPr="001D3527">
        <w:rPr>
          <w:shd w:val="clear" w:color="auto" w:fill="FFFFFF"/>
        </w:rPr>
        <w:t xml:space="preserve">», в сборе приняло участие </w:t>
      </w:r>
      <w:r w:rsidR="00846921">
        <w:rPr>
          <w:shd w:val="clear" w:color="auto" w:fill="FFFFFF"/>
        </w:rPr>
        <w:t>70</w:t>
      </w:r>
      <w:r w:rsidRPr="001D3527">
        <w:rPr>
          <w:shd w:val="clear" w:color="auto" w:fill="FFFFFF"/>
        </w:rPr>
        <w:t xml:space="preserve"> человек.</w:t>
      </w:r>
      <w:r w:rsidRPr="001D3527">
        <w:t xml:space="preserve"> </w:t>
      </w:r>
    </w:p>
    <w:p w:rsidR="003F6BFA" w:rsidRPr="001D3527" w:rsidRDefault="003F6BFA" w:rsidP="003F6BFA">
      <w:pPr>
        <w:ind w:firstLine="601"/>
        <w:jc w:val="both"/>
        <w:rPr>
          <w:shd w:val="clear" w:color="auto" w:fill="FFFFFF"/>
        </w:rPr>
      </w:pPr>
      <w:r w:rsidRPr="001D3527">
        <w:rPr>
          <w:shd w:val="clear" w:color="auto" w:fill="FFFFFF"/>
        </w:rPr>
        <w:t>В 202</w:t>
      </w:r>
      <w:r w:rsidR="00846921">
        <w:rPr>
          <w:shd w:val="clear" w:color="auto" w:fill="FFFFFF"/>
        </w:rPr>
        <w:t>5</w:t>
      </w:r>
      <w:r w:rsidRPr="001D3527">
        <w:rPr>
          <w:shd w:val="clear" w:color="auto" w:fill="FFFFFF"/>
        </w:rPr>
        <w:t xml:space="preserve"> году активисты ГДЮОО «Стрела»</w:t>
      </w:r>
      <w:r w:rsidRPr="001D3527">
        <w:t xml:space="preserve"> продолжили сотрудничество с инспектором </w:t>
      </w:r>
      <w:proofErr w:type="spellStart"/>
      <w:r w:rsidRPr="001D3527">
        <w:t>оГИБДД</w:t>
      </w:r>
      <w:proofErr w:type="spellEnd"/>
      <w:r w:rsidRPr="001D3527">
        <w:t xml:space="preserve"> ОМВД г. Коряжмы и провели акции «Засветись!» и «Ребёнок – главный пассажир!»</w:t>
      </w:r>
    </w:p>
    <w:p w:rsidR="003F6BFA" w:rsidRDefault="00846921" w:rsidP="003F6BFA">
      <w:pPr>
        <w:ind w:firstLine="708"/>
        <w:jc w:val="both"/>
      </w:pPr>
      <w:r>
        <w:rPr>
          <w:noProof/>
        </w:rPr>
        <w:drawing>
          <wp:anchor distT="0" distB="0" distL="114300" distR="114300" simplePos="0" relativeHeight="251665920" behindDoc="0" locked="0" layoutInCell="1" allowOverlap="1">
            <wp:simplePos x="0" y="0"/>
            <wp:positionH relativeFrom="column">
              <wp:posOffset>3380105</wp:posOffset>
            </wp:positionH>
            <wp:positionV relativeFrom="paragraph">
              <wp:posOffset>299720</wp:posOffset>
            </wp:positionV>
            <wp:extent cx="2920365" cy="1947545"/>
            <wp:effectExtent l="19050" t="0" r="0" b="0"/>
            <wp:wrapThrough wrapText="bothSides">
              <wp:wrapPolygon edited="0">
                <wp:start x="-141" y="0"/>
                <wp:lineTo x="-141" y="21339"/>
                <wp:lineTo x="21558" y="21339"/>
                <wp:lineTo x="21558" y="0"/>
                <wp:lineTo x="-141"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lum brigh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0365" cy="1947545"/>
                    </a:xfrm>
                    <a:prstGeom prst="rect">
                      <a:avLst/>
                    </a:prstGeom>
                    <a:noFill/>
                  </pic:spPr>
                </pic:pic>
              </a:graphicData>
            </a:graphic>
          </wp:anchor>
        </w:drawing>
      </w:r>
      <w:r w:rsidR="003F6BFA" w:rsidRPr="001D3527">
        <w:t xml:space="preserve">Активно ведется группа </w:t>
      </w:r>
      <w:proofErr w:type="spellStart"/>
      <w:r w:rsidR="003F6BFA" w:rsidRPr="001D3527">
        <w:t>ВКонтакте</w:t>
      </w:r>
      <w:proofErr w:type="spellEnd"/>
      <w:r w:rsidR="003F6BFA" w:rsidRPr="001D3527">
        <w:t xml:space="preserve">, а также деятельность ГДЮОО «Стрела» отражается на сайте </w:t>
      </w:r>
      <w:hyperlink r:id="rId41" w:history="1">
        <w:r w:rsidR="003F6BFA" w:rsidRPr="001D3527">
          <w:rPr>
            <w:u w:val="single"/>
          </w:rPr>
          <w:t>https://dobro.ru/</w:t>
        </w:r>
      </w:hyperlink>
      <w:r w:rsidR="003F6BFA" w:rsidRPr="001D3527">
        <w:t xml:space="preserve"> и открыта группа.</w:t>
      </w:r>
    </w:p>
    <w:p w:rsidR="00846921" w:rsidRPr="001D3527" w:rsidRDefault="00846921" w:rsidP="003F6BFA">
      <w:pPr>
        <w:ind w:firstLine="708"/>
        <w:jc w:val="both"/>
      </w:pPr>
      <w:r>
        <w:t xml:space="preserve">В 2025 году команда первичного отделения «Движение первых» Дома детского творчества приняла участие </w:t>
      </w:r>
      <w:r w:rsidRPr="00846921">
        <w:t>в региональном проекте «Маршруты</w:t>
      </w:r>
      <w:proofErr w:type="gramStart"/>
      <w:r w:rsidRPr="00846921">
        <w:t xml:space="preserve"> П</w:t>
      </w:r>
      <w:proofErr w:type="gramEnd"/>
      <w:r w:rsidRPr="00846921">
        <w:t>ервых» Архангельской области</w:t>
      </w:r>
      <w:r>
        <w:t>, где успешно заняла 1 место.</w:t>
      </w:r>
      <w:bookmarkStart w:id="4" w:name="_GoBack"/>
      <w:bookmarkEnd w:id="4"/>
    </w:p>
    <w:p w:rsidR="003F6BFA" w:rsidRPr="001D3527" w:rsidRDefault="00723F07" w:rsidP="003F6BFA">
      <w:pPr>
        <w:ind w:firstLine="708"/>
        <w:jc w:val="both"/>
      </w:pPr>
      <w:r>
        <w:t>В</w:t>
      </w:r>
      <w:r w:rsidR="003F6BFA" w:rsidRPr="001D3527">
        <w:t xml:space="preserve"> 202</w:t>
      </w:r>
      <w:r w:rsidR="00846921">
        <w:t>6</w:t>
      </w:r>
      <w:r>
        <w:t xml:space="preserve"> году планируется развити</w:t>
      </w:r>
      <w:r w:rsidR="003F6BFA" w:rsidRPr="001D3527">
        <w:t>е первичного отделения «Движение первых»</w:t>
      </w:r>
      <w:r w:rsidR="00846921">
        <w:t xml:space="preserve"> Дома детского творчества</w:t>
      </w:r>
      <w:r w:rsidR="003F6BFA" w:rsidRPr="001D3527">
        <w:t xml:space="preserve">, </w:t>
      </w:r>
      <w:r w:rsidR="00846921">
        <w:t>создание отдельного плана работы для первичного отделения «Движение первых» Дома детского творчества</w:t>
      </w:r>
      <w:r w:rsidR="003F6BFA" w:rsidRPr="001D3527">
        <w:t>, а также проведение городских коммунарских сборов «</w:t>
      </w:r>
      <w:proofErr w:type="spellStart"/>
      <w:r w:rsidR="003F6BFA" w:rsidRPr="001D3527">
        <w:t>Ос</w:t>
      </w:r>
      <w:r>
        <w:t>нянка</w:t>
      </w:r>
      <w:proofErr w:type="spellEnd"/>
      <w:r>
        <w:t>» и «Веснянка». Планируется</w:t>
      </w:r>
      <w:r w:rsidR="003F6BFA" w:rsidRPr="001D3527">
        <w:t xml:space="preserve"> участие в </w:t>
      </w:r>
      <w:proofErr w:type="spellStart"/>
      <w:r w:rsidR="003F6BFA" w:rsidRPr="001D3527">
        <w:t>Грантовом</w:t>
      </w:r>
      <w:proofErr w:type="spellEnd"/>
      <w:r w:rsidR="003F6BFA" w:rsidRPr="001D3527">
        <w:t xml:space="preserve"> конкурсе Движения</w:t>
      </w:r>
      <w:proofErr w:type="gramStart"/>
      <w:r w:rsidR="003F6BFA" w:rsidRPr="001D3527">
        <w:t xml:space="preserve"> П</w:t>
      </w:r>
      <w:proofErr w:type="gramEnd"/>
      <w:r w:rsidR="003F6BFA" w:rsidRPr="001D3527">
        <w:t>ервых — это возможность получить финансовую поддержку на проектные активности, направленные на воспитание, развитие и самореализацию детей и молодёжи</w:t>
      </w:r>
      <w:r w:rsidR="00846921">
        <w:t>, участие в к</w:t>
      </w:r>
      <w:r w:rsidR="00846921" w:rsidRPr="00846921">
        <w:t>онкурс</w:t>
      </w:r>
      <w:r w:rsidR="00846921">
        <w:t>е</w:t>
      </w:r>
      <w:r w:rsidR="00846921" w:rsidRPr="00846921">
        <w:t xml:space="preserve"> первичных отделений Движения Первых</w:t>
      </w:r>
      <w:r w:rsidR="00846921">
        <w:t>, который</w:t>
      </w:r>
      <w:r w:rsidR="00846921" w:rsidRPr="00846921">
        <w:t xml:space="preserve"> направлен на развитие собственных инициатив детей и молодёжи, а также на поддержку социально значимых проектов, которые реализуются первичными отделениями Движения Первых по всей стране.</w:t>
      </w:r>
    </w:p>
    <w:p w:rsidR="00675A22" w:rsidRPr="00D93208" w:rsidRDefault="00675A22" w:rsidP="00432D84">
      <w:pPr>
        <w:tabs>
          <w:tab w:val="left" w:pos="5670"/>
        </w:tabs>
        <w:ind w:right="-2" w:firstLine="567"/>
        <w:jc w:val="center"/>
        <w:rPr>
          <w:b/>
          <w:color w:val="FF0000"/>
        </w:rPr>
      </w:pPr>
    </w:p>
    <w:p w:rsidR="00432D84" w:rsidRPr="00997977" w:rsidRDefault="00432D84" w:rsidP="00432D84">
      <w:pPr>
        <w:tabs>
          <w:tab w:val="left" w:pos="5670"/>
        </w:tabs>
        <w:ind w:right="-2" w:firstLine="567"/>
        <w:jc w:val="center"/>
        <w:rPr>
          <w:b/>
        </w:rPr>
      </w:pPr>
      <w:r w:rsidRPr="00997977">
        <w:rPr>
          <w:b/>
        </w:rPr>
        <w:t>8.4 Организация отдыха и занятости детей в каникулярное время</w:t>
      </w:r>
    </w:p>
    <w:p w:rsidR="00432D84" w:rsidRPr="00997977" w:rsidRDefault="00997977" w:rsidP="00432D84">
      <w:pPr>
        <w:tabs>
          <w:tab w:val="left" w:pos="5670"/>
        </w:tabs>
        <w:ind w:right="-2"/>
        <w:rPr>
          <w:b/>
        </w:rPr>
      </w:pPr>
      <w:r>
        <w:rPr>
          <w:b/>
          <w:noProof/>
        </w:rPr>
        <w:drawing>
          <wp:anchor distT="0" distB="0" distL="114300" distR="114300" simplePos="0" relativeHeight="251695616" behindDoc="0" locked="0" layoutInCell="1" allowOverlap="1">
            <wp:simplePos x="0" y="0"/>
            <wp:positionH relativeFrom="column">
              <wp:posOffset>156210</wp:posOffset>
            </wp:positionH>
            <wp:positionV relativeFrom="paragraph">
              <wp:posOffset>102870</wp:posOffset>
            </wp:positionV>
            <wp:extent cx="2286000" cy="1390650"/>
            <wp:effectExtent l="19050" t="0" r="0" b="0"/>
            <wp:wrapSquare wrapText="bothSides"/>
            <wp:docPr id="3" name="Рисунок 1" descr="C:\Users\user\Desktop\ulnn9Dju4x2t_RyHZ_Uw-387ztmK1GliEYUrP03mZhplIS06j38RN9Y31qCBbrZNe13tOGvm5jYFVwsYdvK4km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lnn9Dju4x2t_RyHZ_Uw-387ztmK1GliEYUrP03mZhplIS06j38RN9Y31qCBbrZNe13tOGvm5jYFVwsYdvK4kmd9.jpg"/>
                    <pic:cNvPicPr>
                      <a:picLocks noChangeAspect="1" noChangeArrowheads="1"/>
                    </pic:cNvPicPr>
                  </pic:nvPicPr>
                  <pic:blipFill>
                    <a:blip r:embed="rId42" cstate="print"/>
                    <a:srcRect/>
                    <a:stretch>
                      <a:fillRect/>
                    </a:stretch>
                  </pic:blipFill>
                  <pic:spPr bwMode="auto">
                    <a:xfrm>
                      <a:off x="0" y="0"/>
                      <a:ext cx="2286000" cy="1390650"/>
                    </a:xfrm>
                    <a:prstGeom prst="rect">
                      <a:avLst/>
                    </a:prstGeom>
                    <a:noFill/>
                    <a:ln w="9525">
                      <a:noFill/>
                      <a:miter lim="800000"/>
                      <a:headEnd/>
                      <a:tailEnd/>
                    </a:ln>
                  </pic:spPr>
                </pic:pic>
              </a:graphicData>
            </a:graphic>
          </wp:anchor>
        </w:drawing>
      </w:r>
    </w:p>
    <w:p w:rsidR="00432D84" w:rsidRPr="00997977" w:rsidRDefault="00CE6DC0" w:rsidP="00432D84">
      <w:pPr>
        <w:ind w:left="4248" w:firstLine="708"/>
        <w:jc w:val="both"/>
      </w:pPr>
      <w:r w:rsidRPr="00997977">
        <w:t>В 202</w:t>
      </w:r>
      <w:r w:rsidR="00997977">
        <w:t>5</w:t>
      </w:r>
      <w:r w:rsidR="00432D84" w:rsidRPr="00997977">
        <w:t xml:space="preserve"> году детский оздоровительный лагерь с дневным пребыванием работал летом в две смены и осенью в период каникул. Охват детей 1</w:t>
      </w:r>
      <w:r w:rsidR="003A6D16">
        <w:t>70</w:t>
      </w:r>
      <w:r w:rsidR="00432D84" w:rsidRPr="00997977">
        <w:t xml:space="preserve"> человек (1 смена – 6</w:t>
      </w:r>
      <w:r w:rsidRPr="00997977">
        <w:t>1</w:t>
      </w:r>
      <w:r w:rsidR="00432D84" w:rsidRPr="00997977">
        <w:t xml:space="preserve"> </w:t>
      </w:r>
      <w:r w:rsidRPr="00997977">
        <w:t>ребенок</w:t>
      </w:r>
      <w:r w:rsidR="00432D84" w:rsidRPr="00997977">
        <w:t>, 2 смена – 8</w:t>
      </w:r>
      <w:r w:rsidRPr="00997977">
        <w:t>3</w:t>
      </w:r>
      <w:r w:rsidR="00432D84" w:rsidRPr="00997977">
        <w:t xml:space="preserve"> человек</w:t>
      </w:r>
      <w:r w:rsidRPr="00997977">
        <w:t>а, осенняя смена – 2</w:t>
      </w:r>
      <w:r w:rsidR="003A6D16">
        <w:t>6</w:t>
      </w:r>
      <w:r w:rsidR="00432D84" w:rsidRPr="00997977">
        <w:t xml:space="preserve"> человек).</w:t>
      </w:r>
    </w:p>
    <w:p w:rsidR="00432D84" w:rsidRPr="00997977" w:rsidRDefault="00432D84" w:rsidP="00432D84">
      <w:pPr>
        <w:ind w:firstLine="567"/>
        <w:jc w:val="both"/>
      </w:pPr>
      <w:r w:rsidRPr="00997977">
        <w:t>Целью программы</w:t>
      </w:r>
      <w:r w:rsidR="003A6D16" w:rsidRPr="003A6D16">
        <w:t xml:space="preserve"> </w:t>
      </w:r>
      <w:r w:rsidR="003A6D16" w:rsidRPr="00997977">
        <w:t>воспитательной</w:t>
      </w:r>
      <w:r w:rsidR="003A6D16">
        <w:t xml:space="preserve"> работы лагеря</w:t>
      </w:r>
      <w:r w:rsidR="00723F07">
        <w:t xml:space="preserve"> является создание </w:t>
      </w:r>
      <w:r w:rsidRPr="00997977">
        <w:t xml:space="preserve">особого воспитательного пространства для </w:t>
      </w:r>
      <w:r w:rsidR="003A6D16">
        <w:t>организации</w:t>
      </w:r>
      <w:r w:rsidRPr="00997977">
        <w:t xml:space="preserve"> досуга,</w:t>
      </w:r>
      <w:r w:rsidR="003A6D16">
        <w:t xml:space="preserve"> расширения </w:t>
      </w:r>
      <w:r w:rsidR="003A6D16">
        <w:lastRenderedPageBreak/>
        <w:t>кругозора, развития творческого потенциала, личностного развития, социализации обучающихся и эффективного оздоровления детей</w:t>
      </w:r>
      <w:r w:rsidRPr="00997977">
        <w:t>.</w:t>
      </w:r>
    </w:p>
    <w:p w:rsidR="00602ACA" w:rsidRPr="00997977" w:rsidRDefault="003A6D16" w:rsidP="00602ACA">
      <w:pPr>
        <w:ind w:firstLine="709"/>
        <w:jc w:val="both"/>
      </w:pPr>
      <w:r>
        <w:t>Тема первой смены – «Яр</w:t>
      </w:r>
      <w:r w:rsidR="00723F07">
        <w:t>кое лето». Вторая смена была</w:t>
      </w:r>
      <w:r>
        <w:t xml:space="preserve"> профильной: </w:t>
      </w:r>
      <w:r>
        <w:rPr>
          <w:rFonts w:eastAsia="Calibri"/>
        </w:rPr>
        <w:t xml:space="preserve">«Смена первых: Первооткрыватели лета» по направлению «Движение первых». Осенняя смена прошла под лозунгом: «Время удивлять». </w:t>
      </w:r>
      <w:r w:rsidR="00602ACA" w:rsidRPr="00997977">
        <w:t>Н</w:t>
      </w:r>
      <w:r w:rsidR="00602ACA" w:rsidRPr="00997977">
        <w:rPr>
          <w:shd w:val="clear" w:color="auto" w:fill="FFFFFF"/>
        </w:rPr>
        <w:t>а протяжении все</w:t>
      </w:r>
      <w:r>
        <w:rPr>
          <w:shd w:val="clear" w:color="auto" w:fill="FFFFFF"/>
        </w:rPr>
        <w:t>х</w:t>
      </w:r>
      <w:r w:rsidR="00602ACA" w:rsidRPr="00997977">
        <w:rPr>
          <w:shd w:val="clear" w:color="auto" w:fill="FFFFFF"/>
        </w:rPr>
        <w:t xml:space="preserve"> смен для воспитанников были созданы  условия  для развития творческих способностей каждого воспитанника, оказывалась помощь в организации разумного досуга</w:t>
      </w:r>
      <w:r w:rsidR="00602ACA" w:rsidRPr="00997977">
        <w:t xml:space="preserve">. </w:t>
      </w:r>
    </w:p>
    <w:p w:rsidR="00432D84" w:rsidRPr="00997977" w:rsidRDefault="00432D84" w:rsidP="00432D84">
      <w:pPr>
        <w:ind w:firstLine="567"/>
        <w:jc w:val="both"/>
      </w:pPr>
      <w:r w:rsidRPr="00997977">
        <w:t>После посещения детского оздоровительного лагеря с дневным пребыванием участники программы:</w:t>
      </w:r>
    </w:p>
    <w:p w:rsidR="00432D84" w:rsidRPr="00997977" w:rsidRDefault="00432D84" w:rsidP="00432D84">
      <w:pPr>
        <w:ind w:firstLine="567"/>
        <w:jc w:val="both"/>
      </w:pPr>
      <w:r w:rsidRPr="00997977">
        <w:t>- получили организованный полноценный отдых;</w:t>
      </w:r>
    </w:p>
    <w:p w:rsidR="004B7021" w:rsidRPr="00997977" w:rsidRDefault="00432D84" w:rsidP="004B7021">
      <w:pPr>
        <w:ind w:firstLine="567"/>
        <w:jc w:val="both"/>
      </w:pPr>
      <w:r w:rsidRPr="00997977">
        <w:t xml:space="preserve">- </w:t>
      </w:r>
      <w:r w:rsidR="004B7021" w:rsidRPr="00997977">
        <w:t>оздоровились, укрепили здоровье;</w:t>
      </w:r>
    </w:p>
    <w:p w:rsidR="004B7021" w:rsidRPr="00997977" w:rsidRDefault="004B7021" w:rsidP="004B7021">
      <w:pPr>
        <w:ind w:firstLine="567"/>
        <w:jc w:val="both"/>
      </w:pPr>
      <w:r w:rsidRPr="00997977">
        <w:t>- улучшили социально-психологический климат среди обучающихся разных возрастов;</w:t>
      </w:r>
    </w:p>
    <w:p w:rsidR="004B7021" w:rsidRPr="00997977" w:rsidRDefault="004B7021" w:rsidP="004B7021">
      <w:pPr>
        <w:ind w:firstLine="567"/>
        <w:jc w:val="both"/>
      </w:pPr>
      <w:r w:rsidRPr="00997977">
        <w:t>- использовали возможность для творческой самореализации в предлагаемых видах деятельности;</w:t>
      </w:r>
    </w:p>
    <w:p w:rsidR="00432D84" w:rsidRPr="00997977" w:rsidRDefault="00432D84" w:rsidP="004B7021">
      <w:pPr>
        <w:ind w:firstLine="567"/>
        <w:jc w:val="both"/>
      </w:pPr>
      <w:r w:rsidRPr="00997977">
        <w:t>- успешно освоили навыки коммуникативного общения;</w:t>
      </w:r>
    </w:p>
    <w:p w:rsidR="00432D84" w:rsidRPr="00997977" w:rsidRDefault="00432D84" w:rsidP="00432D84">
      <w:pPr>
        <w:ind w:firstLine="567"/>
        <w:jc w:val="both"/>
      </w:pPr>
      <w:r w:rsidRPr="00997977">
        <w:t>- расширили диапазон знаний, умений и навыков в творческой и интеллектуально-познавательной  деятельности;</w:t>
      </w:r>
    </w:p>
    <w:p w:rsidR="00432D84" w:rsidRPr="00997977" w:rsidRDefault="00432D84" w:rsidP="00432D84">
      <w:pPr>
        <w:ind w:firstLine="567"/>
        <w:jc w:val="both"/>
      </w:pPr>
      <w:r w:rsidRPr="00997977">
        <w:t>- получили и реализовали возможность для укрепления психологического, физического и духовно-нравственного здоровья;</w:t>
      </w:r>
    </w:p>
    <w:p w:rsidR="00432D84" w:rsidRPr="00997977" w:rsidRDefault="00432D84" w:rsidP="00432D84">
      <w:pPr>
        <w:ind w:firstLine="567"/>
        <w:jc w:val="both"/>
      </w:pPr>
      <w:r w:rsidRPr="00997977">
        <w:t>- использовали возможность для творческой самореализации в предлагаемых видах деятельности.</w:t>
      </w:r>
    </w:p>
    <w:p w:rsidR="00432D84" w:rsidRPr="00D93208" w:rsidRDefault="00432D84" w:rsidP="00432D84">
      <w:pPr>
        <w:jc w:val="both"/>
        <w:rPr>
          <w:color w:val="FF0000"/>
        </w:rPr>
      </w:pPr>
    </w:p>
    <w:p w:rsidR="008E423C" w:rsidRPr="00265801" w:rsidRDefault="008E423C" w:rsidP="008E423C">
      <w:pPr>
        <w:ind w:left="567"/>
        <w:jc w:val="center"/>
      </w:pPr>
      <w:r w:rsidRPr="00265801">
        <w:rPr>
          <w:b/>
        </w:rPr>
        <w:t>9. Результаты образовательной и воспитательной деятельности</w:t>
      </w:r>
    </w:p>
    <w:p w:rsidR="008E423C" w:rsidRPr="00265801" w:rsidRDefault="008E423C" w:rsidP="008E423C">
      <w:pPr>
        <w:ind w:left="1647"/>
        <w:jc w:val="both"/>
        <w:rPr>
          <w:color w:val="FF0000"/>
        </w:rPr>
      </w:pPr>
    </w:p>
    <w:p w:rsidR="008E423C" w:rsidRPr="00265801" w:rsidRDefault="008E423C" w:rsidP="008E423C">
      <w:pPr>
        <w:ind w:firstLine="567"/>
        <w:jc w:val="both"/>
      </w:pPr>
      <w:r w:rsidRPr="00265801">
        <w:t>По итогам 2025 года воспитанники учреждения являются победителями и призерами областных, российских соревнований, выставок детского художественного творчества, научно – практических конференций (Приложение 3).</w:t>
      </w:r>
    </w:p>
    <w:p w:rsidR="008E423C" w:rsidRPr="00265801" w:rsidRDefault="008E423C" w:rsidP="008E423C">
      <w:pPr>
        <w:ind w:firstLine="567"/>
        <w:jc w:val="both"/>
      </w:pPr>
      <w:r w:rsidRPr="00265801">
        <w:t>По итогам участия во Всероссийских и областных конкурсах 5 обучающимся присуждены именные стипендии Благотворительного фонда «Илим - Гарант»:</w:t>
      </w:r>
    </w:p>
    <w:p w:rsidR="008E423C" w:rsidRPr="00265801" w:rsidRDefault="008E423C" w:rsidP="008E423C">
      <w:pPr>
        <w:ind w:firstLine="567"/>
        <w:jc w:val="both"/>
      </w:pPr>
      <w:proofErr w:type="spellStart"/>
      <w:r w:rsidRPr="00265801">
        <w:t>Чиркова</w:t>
      </w:r>
      <w:proofErr w:type="spellEnd"/>
      <w:r w:rsidRPr="00265801">
        <w:t xml:space="preserve"> </w:t>
      </w:r>
      <w:proofErr w:type="spellStart"/>
      <w:r w:rsidRPr="00265801">
        <w:t>Карина</w:t>
      </w:r>
      <w:proofErr w:type="spellEnd"/>
      <w:r w:rsidRPr="00265801">
        <w:t xml:space="preserve"> (объединение «Северные мастера», педагог </w:t>
      </w:r>
      <w:proofErr w:type="spellStart"/>
      <w:r w:rsidRPr="00265801">
        <w:t>Окрепилова</w:t>
      </w:r>
      <w:proofErr w:type="spellEnd"/>
      <w:r w:rsidRPr="00265801">
        <w:t xml:space="preserve"> М.А.);</w:t>
      </w:r>
    </w:p>
    <w:p w:rsidR="008E423C" w:rsidRPr="0069578E" w:rsidRDefault="008E423C" w:rsidP="008E423C">
      <w:pPr>
        <w:tabs>
          <w:tab w:val="left" w:pos="284"/>
          <w:tab w:val="left" w:pos="4536"/>
        </w:tabs>
        <w:ind w:firstLine="567"/>
        <w:jc w:val="both"/>
      </w:pPr>
      <w:r w:rsidRPr="0069578E">
        <w:t>Макаров Макар  (секция «</w:t>
      </w:r>
      <w:proofErr w:type="spellStart"/>
      <w:r w:rsidRPr="0069578E">
        <w:t>Автотрассовая</w:t>
      </w:r>
      <w:proofErr w:type="spellEnd"/>
      <w:r w:rsidRPr="0069578E">
        <w:t>», педагог Северов Н.А.);</w:t>
      </w:r>
    </w:p>
    <w:p w:rsidR="008E423C" w:rsidRPr="00265801" w:rsidRDefault="008E423C" w:rsidP="008E423C">
      <w:pPr>
        <w:ind w:firstLine="567"/>
        <w:jc w:val="both"/>
        <w:rPr>
          <w:snapToGrid w:val="0"/>
        </w:rPr>
      </w:pPr>
      <w:proofErr w:type="spellStart"/>
      <w:r w:rsidRPr="00265801">
        <w:t>Стенина</w:t>
      </w:r>
      <w:proofErr w:type="spellEnd"/>
      <w:r w:rsidRPr="00265801">
        <w:t xml:space="preserve"> Анастасия (ШДО «</w:t>
      </w:r>
      <w:proofErr w:type="spellStart"/>
      <w:r w:rsidRPr="00265801">
        <w:t>Моделина</w:t>
      </w:r>
      <w:proofErr w:type="spellEnd"/>
      <w:r w:rsidRPr="00265801">
        <w:t>», педагог Гладышева О.Ф.)</w:t>
      </w:r>
      <w:r w:rsidRPr="00265801">
        <w:rPr>
          <w:snapToGrid w:val="0"/>
        </w:rPr>
        <w:t>;</w:t>
      </w:r>
    </w:p>
    <w:p w:rsidR="008E423C" w:rsidRPr="0069578E" w:rsidRDefault="008E423C" w:rsidP="008E423C">
      <w:pPr>
        <w:ind w:firstLine="567"/>
        <w:jc w:val="both"/>
      </w:pPr>
      <w:proofErr w:type="spellStart"/>
      <w:r w:rsidRPr="0069578E">
        <w:t>Насоновский</w:t>
      </w:r>
      <w:proofErr w:type="spellEnd"/>
      <w:r w:rsidRPr="0069578E">
        <w:t xml:space="preserve"> Александр (секция «Судомодельная», педагог Гордиенко С.М.);</w:t>
      </w:r>
    </w:p>
    <w:p w:rsidR="008E423C" w:rsidRDefault="008E423C" w:rsidP="008E423C">
      <w:pPr>
        <w:ind w:firstLine="567"/>
        <w:jc w:val="both"/>
      </w:pPr>
      <w:proofErr w:type="spellStart"/>
      <w:r w:rsidRPr="00265801">
        <w:t>Абабков</w:t>
      </w:r>
      <w:proofErr w:type="spellEnd"/>
      <w:r w:rsidRPr="00265801">
        <w:t xml:space="preserve"> Александр (объединение «Робототехника», педагог </w:t>
      </w:r>
      <w:proofErr w:type="spellStart"/>
      <w:r w:rsidRPr="00265801">
        <w:t>Егулемова</w:t>
      </w:r>
      <w:proofErr w:type="spellEnd"/>
      <w:r w:rsidRPr="00265801">
        <w:t xml:space="preserve"> Н.Н.)</w:t>
      </w:r>
    </w:p>
    <w:p w:rsidR="008E423C" w:rsidRPr="00265801" w:rsidRDefault="008E423C" w:rsidP="008E423C">
      <w:pPr>
        <w:ind w:firstLine="567"/>
        <w:jc w:val="both"/>
      </w:pPr>
      <w:r>
        <w:t>Котова Полина (студия восточного танца «</w:t>
      </w:r>
      <w:proofErr w:type="spellStart"/>
      <w:r>
        <w:t>Самира</w:t>
      </w:r>
      <w:proofErr w:type="spellEnd"/>
      <w:r>
        <w:t>», педагог Дементьева Т.Н.)</w:t>
      </w:r>
    </w:p>
    <w:p w:rsidR="008E423C" w:rsidRPr="0069578E" w:rsidRDefault="008E423C" w:rsidP="008E423C">
      <w:pPr>
        <w:ind w:firstLine="567"/>
        <w:jc w:val="both"/>
      </w:pPr>
      <w:r w:rsidRPr="0069578E">
        <w:t>Профессиональная деятельность педагогических работников учреждения в 2025 году отмечена отраслевыми наградами и премиями:</w:t>
      </w:r>
    </w:p>
    <w:p w:rsidR="008E423C" w:rsidRPr="00265801" w:rsidRDefault="008E423C" w:rsidP="008E423C">
      <w:pPr>
        <w:ind w:firstLine="567"/>
        <w:jc w:val="both"/>
        <w:rPr>
          <w:snapToGrid w:val="0"/>
          <w:color w:val="FF0000"/>
          <w:w w:val="1"/>
          <w:sz w:val="2"/>
          <w:szCs w:val="2"/>
          <w:bdr w:val="none" w:sz="0" w:space="0" w:color="auto" w:frame="1"/>
          <w:shd w:val="clear" w:color="auto" w:fill="000000"/>
        </w:rPr>
      </w:pPr>
    </w:p>
    <w:p w:rsidR="008E423C" w:rsidRPr="00265801" w:rsidRDefault="008E423C" w:rsidP="008E423C">
      <w:pPr>
        <w:ind w:firstLine="567"/>
        <w:jc w:val="both"/>
        <w:rPr>
          <w:snapToGrid w:val="0"/>
          <w:color w:val="FF0000"/>
          <w:w w:val="1"/>
          <w:sz w:val="2"/>
          <w:szCs w:val="2"/>
          <w:bdr w:val="none" w:sz="0" w:space="0" w:color="auto" w:frame="1"/>
          <w:shd w:val="clear" w:color="auto" w:fill="000000"/>
        </w:rPr>
      </w:pPr>
    </w:p>
    <w:p w:rsidR="008E423C" w:rsidRPr="00265801" w:rsidRDefault="008E423C" w:rsidP="008E423C">
      <w:pPr>
        <w:ind w:firstLine="567"/>
        <w:jc w:val="both"/>
        <w:rPr>
          <w:snapToGrid w:val="0"/>
          <w:color w:val="FF0000"/>
          <w:w w:val="1"/>
          <w:sz w:val="2"/>
          <w:szCs w:val="2"/>
          <w:bdr w:val="none" w:sz="0" w:space="0" w:color="auto" w:frame="1"/>
          <w:shd w:val="clear" w:color="auto" w:fill="000000"/>
        </w:rPr>
      </w:pPr>
    </w:p>
    <w:p w:rsidR="008E423C" w:rsidRPr="00265801" w:rsidRDefault="008E423C" w:rsidP="008E423C">
      <w:pPr>
        <w:ind w:firstLine="567"/>
        <w:jc w:val="both"/>
        <w:rPr>
          <w:snapToGrid w:val="0"/>
          <w:color w:val="FF0000"/>
          <w:w w:val="1"/>
          <w:sz w:val="2"/>
          <w:szCs w:val="2"/>
          <w:bdr w:val="none" w:sz="0" w:space="0" w:color="auto" w:frame="1"/>
          <w:shd w:val="clear" w:color="auto" w:fill="000000"/>
        </w:rPr>
      </w:pPr>
    </w:p>
    <w:tbl>
      <w:tblPr>
        <w:tblpPr w:leftFromText="180" w:rightFromText="180" w:vertAnchor="text" w:horzAnchor="margin" w:tblpXSpec="right" w:tblpY="-3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819"/>
        <w:gridCol w:w="2268"/>
      </w:tblGrid>
      <w:tr w:rsidR="008E423C" w:rsidRPr="00265801" w:rsidTr="00465422">
        <w:tc>
          <w:tcPr>
            <w:tcW w:w="2694" w:type="dxa"/>
            <w:tcBorders>
              <w:top w:val="single" w:sz="4" w:space="0" w:color="auto"/>
              <w:left w:val="single" w:sz="4" w:space="0" w:color="auto"/>
              <w:bottom w:val="single" w:sz="4" w:space="0" w:color="auto"/>
              <w:right w:val="single" w:sz="4" w:space="0" w:color="auto"/>
            </w:tcBorders>
            <w:vAlign w:val="center"/>
            <w:hideMark/>
          </w:tcPr>
          <w:p w:rsidR="008E423C" w:rsidRPr="0038400B" w:rsidRDefault="008E423C" w:rsidP="00465422">
            <w:pPr>
              <w:spacing w:line="276" w:lineRule="auto"/>
              <w:ind w:firstLine="567"/>
              <w:jc w:val="center"/>
              <w:rPr>
                <w:i/>
              </w:rPr>
            </w:pPr>
            <w:r w:rsidRPr="0038400B">
              <w:rPr>
                <w:i/>
              </w:rPr>
              <w:t>Наград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8E423C" w:rsidRPr="0038400B" w:rsidRDefault="008E423C" w:rsidP="00465422">
            <w:pPr>
              <w:spacing w:line="276" w:lineRule="auto"/>
              <w:ind w:firstLine="567"/>
              <w:jc w:val="center"/>
              <w:rPr>
                <w:i/>
              </w:rPr>
            </w:pPr>
            <w:r w:rsidRPr="0038400B">
              <w:rPr>
                <w:i/>
              </w:rPr>
              <w:t>Примеч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423C" w:rsidRPr="00A3336D" w:rsidRDefault="008E423C" w:rsidP="00465422">
            <w:pPr>
              <w:spacing w:line="276" w:lineRule="auto"/>
              <w:ind w:firstLine="567"/>
              <w:jc w:val="center"/>
              <w:rPr>
                <w:i/>
              </w:rPr>
            </w:pPr>
            <w:r w:rsidRPr="00A3336D">
              <w:rPr>
                <w:i/>
              </w:rPr>
              <w:t>ФИО</w:t>
            </w:r>
          </w:p>
        </w:tc>
      </w:tr>
      <w:tr w:rsidR="008E423C" w:rsidRPr="00265801" w:rsidTr="00465422">
        <w:trPr>
          <w:trHeight w:val="1206"/>
        </w:trPr>
        <w:tc>
          <w:tcPr>
            <w:tcW w:w="2694" w:type="dxa"/>
            <w:tcBorders>
              <w:top w:val="single" w:sz="4" w:space="0" w:color="auto"/>
              <w:left w:val="single" w:sz="4" w:space="0" w:color="auto"/>
              <w:bottom w:val="single" w:sz="4" w:space="0" w:color="auto"/>
              <w:right w:val="single" w:sz="4" w:space="0" w:color="auto"/>
            </w:tcBorders>
            <w:hideMark/>
          </w:tcPr>
          <w:p w:rsidR="008E423C" w:rsidRPr="0038400B" w:rsidRDefault="008E423C" w:rsidP="00465422">
            <w:r w:rsidRPr="0038400B">
              <w:t>Почетная грамота администрации города</w:t>
            </w:r>
          </w:p>
        </w:tc>
        <w:tc>
          <w:tcPr>
            <w:tcW w:w="4819" w:type="dxa"/>
            <w:tcBorders>
              <w:top w:val="single" w:sz="4" w:space="0" w:color="auto"/>
              <w:left w:val="single" w:sz="4" w:space="0" w:color="auto"/>
              <w:bottom w:val="single" w:sz="4" w:space="0" w:color="auto"/>
              <w:right w:val="single" w:sz="4" w:space="0" w:color="auto"/>
            </w:tcBorders>
            <w:hideMark/>
          </w:tcPr>
          <w:p w:rsidR="008E423C" w:rsidRPr="0038400B" w:rsidRDefault="008E423C" w:rsidP="00465422">
            <w:pPr>
              <w:jc w:val="both"/>
            </w:pPr>
            <w:r w:rsidRPr="0038400B">
              <w:t>за образцовое выполнение должностных обязанностей</w:t>
            </w:r>
          </w:p>
        </w:tc>
        <w:tc>
          <w:tcPr>
            <w:tcW w:w="2268" w:type="dxa"/>
            <w:tcBorders>
              <w:top w:val="single" w:sz="4" w:space="0" w:color="auto"/>
              <w:left w:val="single" w:sz="4" w:space="0" w:color="auto"/>
              <w:bottom w:val="single" w:sz="4" w:space="0" w:color="auto"/>
              <w:right w:val="single" w:sz="4" w:space="0" w:color="auto"/>
            </w:tcBorders>
            <w:hideMark/>
          </w:tcPr>
          <w:p w:rsidR="008E423C" w:rsidRPr="003D38D1" w:rsidRDefault="008E423C" w:rsidP="00465422">
            <w:pPr>
              <w:jc w:val="center"/>
            </w:pPr>
            <w:r w:rsidRPr="003D38D1">
              <w:t xml:space="preserve">Шиловская Л.А., зам. руководителя </w:t>
            </w:r>
            <w:proofErr w:type="gramStart"/>
            <w:r w:rsidRPr="003D38D1">
              <w:t>по</w:t>
            </w:r>
            <w:proofErr w:type="gramEnd"/>
            <w:r w:rsidRPr="003D38D1">
              <w:t xml:space="preserve"> ОТ</w:t>
            </w:r>
          </w:p>
        </w:tc>
      </w:tr>
      <w:tr w:rsidR="008E423C" w:rsidRPr="00265801" w:rsidTr="00465422">
        <w:trPr>
          <w:trHeight w:val="1206"/>
        </w:trPr>
        <w:tc>
          <w:tcPr>
            <w:tcW w:w="2694" w:type="dxa"/>
            <w:tcBorders>
              <w:top w:val="single" w:sz="4" w:space="0" w:color="auto"/>
              <w:left w:val="single" w:sz="4" w:space="0" w:color="auto"/>
              <w:bottom w:val="single" w:sz="4" w:space="0" w:color="auto"/>
              <w:right w:val="single" w:sz="4" w:space="0" w:color="auto"/>
            </w:tcBorders>
            <w:hideMark/>
          </w:tcPr>
          <w:p w:rsidR="008E423C" w:rsidRPr="0038400B" w:rsidRDefault="008E423C" w:rsidP="00465422">
            <w:r w:rsidRPr="0038400B">
              <w:t>Почетная грамота администрации города</w:t>
            </w:r>
          </w:p>
        </w:tc>
        <w:tc>
          <w:tcPr>
            <w:tcW w:w="4819" w:type="dxa"/>
            <w:tcBorders>
              <w:top w:val="single" w:sz="4" w:space="0" w:color="auto"/>
              <w:left w:val="single" w:sz="4" w:space="0" w:color="auto"/>
              <w:bottom w:val="single" w:sz="4" w:space="0" w:color="auto"/>
              <w:right w:val="single" w:sz="4" w:space="0" w:color="auto"/>
            </w:tcBorders>
            <w:hideMark/>
          </w:tcPr>
          <w:p w:rsidR="008E423C" w:rsidRPr="0038400B" w:rsidRDefault="008E423C" w:rsidP="00465422">
            <w:pPr>
              <w:jc w:val="both"/>
            </w:pPr>
            <w:r>
              <w:t>За заслуги и личный вклад в образовательную, воспитательную, педагогическую деятельность, плодотворную творческую работу по развитию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auto"/>
            </w:tcBorders>
            <w:hideMark/>
          </w:tcPr>
          <w:p w:rsidR="008E423C" w:rsidRPr="003D38D1" w:rsidRDefault="008E423C" w:rsidP="00465422">
            <w:pPr>
              <w:jc w:val="center"/>
            </w:pPr>
            <w:proofErr w:type="spellStart"/>
            <w:r>
              <w:t>Шерягина</w:t>
            </w:r>
            <w:proofErr w:type="spellEnd"/>
            <w:r>
              <w:t xml:space="preserve"> Е.Н., старший вожатый</w:t>
            </w:r>
          </w:p>
        </w:tc>
      </w:tr>
      <w:tr w:rsidR="008E423C" w:rsidRPr="00265801" w:rsidTr="00465422">
        <w:trPr>
          <w:trHeight w:val="1206"/>
        </w:trPr>
        <w:tc>
          <w:tcPr>
            <w:tcW w:w="2694" w:type="dxa"/>
            <w:tcBorders>
              <w:top w:val="single" w:sz="4" w:space="0" w:color="auto"/>
              <w:left w:val="single" w:sz="4" w:space="0" w:color="auto"/>
              <w:bottom w:val="single" w:sz="4" w:space="0" w:color="auto"/>
              <w:right w:val="single" w:sz="4" w:space="0" w:color="auto"/>
            </w:tcBorders>
            <w:hideMark/>
          </w:tcPr>
          <w:p w:rsidR="008E423C" w:rsidRPr="003D38D1" w:rsidRDefault="008E423C" w:rsidP="00465422">
            <w:r w:rsidRPr="003D38D1">
              <w:lastRenderedPageBreak/>
              <w:t>Почетная грамота министерства образования Архангельской области</w:t>
            </w:r>
          </w:p>
        </w:tc>
        <w:tc>
          <w:tcPr>
            <w:tcW w:w="4819" w:type="dxa"/>
            <w:tcBorders>
              <w:top w:val="single" w:sz="4" w:space="0" w:color="auto"/>
              <w:left w:val="single" w:sz="4" w:space="0" w:color="auto"/>
              <w:bottom w:val="single" w:sz="4" w:space="0" w:color="auto"/>
              <w:right w:val="single" w:sz="4" w:space="0" w:color="auto"/>
            </w:tcBorders>
            <w:hideMark/>
          </w:tcPr>
          <w:p w:rsidR="008E423C" w:rsidRPr="0038400B" w:rsidRDefault="008E423C" w:rsidP="00465422">
            <w:pPr>
              <w:jc w:val="both"/>
            </w:pPr>
            <w:r w:rsidRPr="0038400B">
              <w:t>за многолетний добросовестный эффективный труд в системе образования, профессиональное мастерство, значительный личный вклад в развитие творческого потенциала подрастающе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8E423C" w:rsidRPr="003D38D1" w:rsidRDefault="008E423C" w:rsidP="00465422">
            <w:pPr>
              <w:jc w:val="center"/>
            </w:pPr>
            <w:r w:rsidRPr="003D38D1">
              <w:t xml:space="preserve">Дементьева Т.Н., педагог </w:t>
            </w:r>
            <w:proofErr w:type="gramStart"/>
            <w:r w:rsidRPr="003D38D1">
              <w:t>ДО</w:t>
            </w:r>
            <w:proofErr w:type="gramEnd"/>
          </w:p>
        </w:tc>
      </w:tr>
      <w:tr w:rsidR="008E423C" w:rsidRPr="00265801" w:rsidTr="00465422">
        <w:trPr>
          <w:trHeight w:val="1027"/>
        </w:trPr>
        <w:tc>
          <w:tcPr>
            <w:tcW w:w="2694" w:type="dxa"/>
            <w:tcBorders>
              <w:top w:val="single" w:sz="4" w:space="0" w:color="auto"/>
              <w:left w:val="single" w:sz="4" w:space="0" w:color="auto"/>
              <w:bottom w:val="single" w:sz="4" w:space="0" w:color="auto"/>
              <w:right w:val="single" w:sz="4" w:space="0" w:color="auto"/>
            </w:tcBorders>
            <w:hideMark/>
          </w:tcPr>
          <w:p w:rsidR="008E423C" w:rsidRDefault="008E423C" w:rsidP="00465422">
            <w:r w:rsidRPr="00A435B9">
              <w:t xml:space="preserve">Ведомственный знак отличия </w:t>
            </w:r>
          </w:p>
          <w:p w:rsidR="008E423C" w:rsidRPr="00265801" w:rsidRDefault="008E423C" w:rsidP="00465422">
            <w:pPr>
              <w:rPr>
                <w:color w:val="FF0000"/>
              </w:rPr>
            </w:pPr>
            <w:r w:rsidRPr="00A435B9">
              <w:t xml:space="preserve">Министерства просвещения </w:t>
            </w:r>
            <w:r w:rsidRPr="00A435B9">
              <w:br/>
              <w:t xml:space="preserve">Российской Федерации </w:t>
            </w:r>
            <w:r w:rsidRPr="00A435B9">
              <w:br/>
              <w:t>«Отличник просвещения»</w:t>
            </w:r>
          </w:p>
        </w:tc>
        <w:tc>
          <w:tcPr>
            <w:tcW w:w="4819" w:type="dxa"/>
            <w:tcBorders>
              <w:top w:val="single" w:sz="4" w:space="0" w:color="auto"/>
              <w:left w:val="single" w:sz="4" w:space="0" w:color="auto"/>
              <w:bottom w:val="single" w:sz="4" w:space="0" w:color="auto"/>
              <w:right w:val="single" w:sz="4" w:space="0" w:color="auto"/>
            </w:tcBorders>
            <w:hideMark/>
          </w:tcPr>
          <w:p w:rsidR="008E423C" w:rsidRPr="00C03B07" w:rsidRDefault="008E423C" w:rsidP="00465422">
            <w:pPr>
              <w:jc w:val="both"/>
            </w:pPr>
            <w:r w:rsidRPr="00C03B07">
              <w:t>За заслуги в труде и продолжительную работу в сфере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8E423C" w:rsidRPr="0038400B" w:rsidRDefault="008E423C" w:rsidP="00465422">
            <w:pPr>
              <w:jc w:val="center"/>
            </w:pPr>
            <w:proofErr w:type="spellStart"/>
            <w:r w:rsidRPr="0038400B">
              <w:t>Окрепилова</w:t>
            </w:r>
            <w:proofErr w:type="spellEnd"/>
            <w:r w:rsidRPr="0038400B">
              <w:t xml:space="preserve"> М.А., педагог </w:t>
            </w:r>
            <w:proofErr w:type="gramStart"/>
            <w:r w:rsidRPr="0038400B">
              <w:t>ДО</w:t>
            </w:r>
            <w:proofErr w:type="gramEnd"/>
          </w:p>
        </w:tc>
      </w:tr>
    </w:tbl>
    <w:p w:rsidR="007433A6" w:rsidRPr="00D93208" w:rsidRDefault="007433A6" w:rsidP="009C2806">
      <w:pPr>
        <w:jc w:val="both"/>
        <w:rPr>
          <w:color w:val="FF0000"/>
        </w:rPr>
      </w:pPr>
    </w:p>
    <w:p w:rsidR="008342BC" w:rsidRPr="004A2520" w:rsidRDefault="008342BC" w:rsidP="008342BC">
      <w:pPr>
        <w:numPr>
          <w:ilvl w:val="0"/>
          <w:numId w:val="22"/>
        </w:numPr>
        <w:ind w:left="0" w:firstLine="567"/>
        <w:jc w:val="center"/>
        <w:rPr>
          <w:b/>
        </w:rPr>
      </w:pPr>
      <w:r w:rsidRPr="004A2520">
        <w:rPr>
          <w:b/>
        </w:rPr>
        <w:t xml:space="preserve">Привлечение внебюджетных источников финансирования </w:t>
      </w:r>
    </w:p>
    <w:p w:rsidR="008342BC" w:rsidRPr="004A2520" w:rsidRDefault="008342BC" w:rsidP="008342BC">
      <w:pPr>
        <w:ind w:left="1080"/>
        <w:rPr>
          <w:b/>
        </w:rPr>
      </w:pPr>
    </w:p>
    <w:p w:rsidR="0079408C" w:rsidRPr="004A2520" w:rsidRDefault="0079408C" w:rsidP="0079408C">
      <w:pPr>
        <w:keepNext/>
        <w:widowControl w:val="0"/>
        <w:ind w:firstLine="567"/>
        <w:jc w:val="both"/>
      </w:pPr>
      <w:r w:rsidRPr="004A2520">
        <w:t>В учреждении ве</w:t>
      </w:r>
      <w:r w:rsidR="00723F07">
        <w:t>дется активная деятельность по участию</w:t>
      </w:r>
      <w:r w:rsidRPr="004A2520">
        <w:t xml:space="preserve"> </w:t>
      </w:r>
      <w:r w:rsidR="00723F07">
        <w:t>в социальных проектах</w:t>
      </w:r>
      <w:r w:rsidRPr="004A2520">
        <w:t>. В результате многолетнего плодотворного сотрудничества с благотворительным фондом «Илим-Гарант» учреждению ежегодно выделяются финансовые средства на поощрение лучших обучающихся, победителей и дипломантов различного уровня, организацию и проведение региональных фестивалей,  развитие материально-технической базы учреждения.</w:t>
      </w:r>
    </w:p>
    <w:p w:rsidR="0079408C" w:rsidRPr="004A2520" w:rsidRDefault="0079408C" w:rsidP="0079408C">
      <w:pPr>
        <w:autoSpaceDE w:val="0"/>
        <w:autoSpaceDN w:val="0"/>
        <w:adjustRightInd w:val="0"/>
        <w:ind w:firstLine="567"/>
        <w:jc w:val="both"/>
      </w:pPr>
      <w:proofErr w:type="gramStart"/>
      <w:r w:rsidRPr="004A2520">
        <w:t xml:space="preserve">В 2025 году благотворительным фондом «Илим-Гарант» были выделены финансовые средства в размере 735 000 руб.: поощрение лучших обучающихся, победителей и дипломантов различного уровня – 90 000 руб., на организацию участия творческих коллективов в конкурсных мероприятиях разного уровня и организацию фестиваля «Лес и лен» – 145 000,00 руб., развитие материально-технической базы объединений технического творчества фондом было выделено – 500 000,00  руб. </w:t>
      </w:r>
      <w:proofErr w:type="gramEnd"/>
    </w:p>
    <w:p w:rsidR="0079408C" w:rsidRPr="004A2520" w:rsidRDefault="0079408C" w:rsidP="0079408C">
      <w:pPr>
        <w:ind w:firstLine="567"/>
        <w:jc w:val="both"/>
        <w:rPr>
          <w:bCs/>
        </w:rPr>
      </w:pPr>
      <w:r w:rsidRPr="004A2520">
        <w:rPr>
          <w:bCs/>
        </w:rPr>
        <w:t>Учреждение оказывает услуги по проведению культурно-массовых мероприятий: спектакли, концерты, детские игровые программы, мастер-классы</w:t>
      </w:r>
      <w:r>
        <w:rPr>
          <w:bCs/>
        </w:rPr>
        <w:t>, новогодние утренники. В 2025</w:t>
      </w:r>
      <w:r w:rsidRPr="004A2520">
        <w:rPr>
          <w:bCs/>
        </w:rPr>
        <w:t xml:space="preserve"> году доход от оказания дополнительных услуг составил – </w:t>
      </w:r>
      <w:r>
        <w:rPr>
          <w:bCs/>
        </w:rPr>
        <w:t>499 400,00</w:t>
      </w:r>
      <w:r w:rsidRPr="001D1E12">
        <w:rPr>
          <w:bCs/>
        </w:rPr>
        <w:t xml:space="preserve"> руб.</w:t>
      </w:r>
      <w:r w:rsidRPr="004A2520">
        <w:rPr>
          <w:bCs/>
        </w:rPr>
        <w:t xml:space="preserve"> </w:t>
      </w:r>
    </w:p>
    <w:p w:rsidR="0079408C" w:rsidRPr="00C1651A" w:rsidRDefault="0079408C" w:rsidP="0079408C">
      <w:pPr>
        <w:ind w:firstLine="567"/>
        <w:jc w:val="both"/>
      </w:pPr>
      <w:r w:rsidRPr="004A2520">
        <w:rPr>
          <w:sz w:val="28"/>
          <w:szCs w:val="28"/>
        </w:rPr>
        <w:t xml:space="preserve"> </w:t>
      </w:r>
      <w:r w:rsidRPr="004A2520">
        <w:t>В результате</w:t>
      </w:r>
      <w:r>
        <w:t xml:space="preserve"> предоставления </w:t>
      </w:r>
      <w:r w:rsidRPr="004A2520">
        <w:t xml:space="preserve">в аренду </w:t>
      </w:r>
      <w:proofErr w:type="spellStart"/>
      <w:r>
        <w:t>каринг-трассы</w:t>
      </w:r>
      <w:proofErr w:type="spellEnd"/>
      <w:r>
        <w:t xml:space="preserve"> Местному отделению ООГО «ДОСААФ» России в </w:t>
      </w:r>
      <w:proofErr w:type="gramStart"/>
      <w:r>
        <w:t>г</w:t>
      </w:r>
      <w:proofErr w:type="gramEnd"/>
      <w:r>
        <w:t xml:space="preserve">. Коряжме </w:t>
      </w:r>
      <w:r w:rsidRPr="004A2520">
        <w:t>учрежд</w:t>
      </w:r>
      <w:r>
        <w:t>ение получило доход в размере 10</w:t>
      </w:r>
      <w:r w:rsidRPr="004A2520">
        <w:t> 000 руб.</w:t>
      </w:r>
    </w:p>
    <w:p w:rsidR="0079408C" w:rsidRDefault="0079408C" w:rsidP="0079408C">
      <w:pPr>
        <w:ind w:firstLine="567"/>
        <w:jc w:val="both"/>
      </w:pPr>
      <w:r w:rsidRPr="004A2520">
        <w:t xml:space="preserve">Внебюджетные средства направляются на заработную плату работникам, коммунальные услуги, хозяйственные нужды и ремонтные работы учреждения. </w:t>
      </w:r>
    </w:p>
    <w:p w:rsidR="0079408C" w:rsidRDefault="0079408C" w:rsidP="0079408C">
      <w:pPr>
        <w:ind w:firstLine="567"/>
        <w:jc w:val="both"/>
      </w:pPr>
    </w:p>
    <w:p w:rsidR="0017584C" w:rsidRPr="00E7348C" w:rsidRDefault="007720A8" w:rsidP="00112F53">
      <w:pPr>
        <w:ind w:firstLine="567"/>
        <w:jc w:val="center"/>
        <w:rPr>
          <w:b/>
        </w:rPr>
      </w:pPr>
      <w:r w:rsidRPr="00E7348C">
        <w:rPr>
          <w:b/>
        </w:rPr>
        <w:t>1</w:t>
      </w:r>
      <w:r w:rsidR="008C558A" w:rsidRPr="00E7348C">
        <w:rPr>
          <w:b/>
        </w:rPr>
        <w:t>1</w:t>
      </w:r>
      <w:r w:rsidRPr="00E7348C">
        <w:rPr>
          <w:b/>
        </w:rPr>
        <w:t xml:space="preserve">. </w:t>
      </w:r>
      <w:r w:rsidR="0017584C" w:rsidRPr="00E7348C">
        <w:rPr>
          <w:b/>
        </w:rPr>
        <w:t>Условия осуществления образовательного процесса и труда работников</w:t>
      </w:r>
    </w:p>
    <w:p w:rsidR="0017584C" w:rsidRPr="00E7348C" w:rsidRDefault="0017584C" w:rsidP="00112F53">
      <w:pPr>
        <w:ind w:firstLine="567"/>
        <w:rPr>
          <w:b/>
        </w:rPr>
      </w:pPr>
    </w:p>
    <w:p w:rsidR="004509E1" w:rsidRPr="00E7348C" w:rsidRDefault="004509E1" w:rsidP="00112F53">
      <w:pPr>
        <w:ind w:firstLine="567"/>
        <w:jc w:val="both"/>
      </w:pPr>
      <w:r w:rsidRPr="00E7348C">
        <w:t xml:space="preserve">В целях полноценного функционирования и предоставления образовательных услуг за последние годы создана хорошая материально-техническая база. Учреждение имеет учебные кабинеты, оборудованные в соответствии с требованиями </w:t>
      </w:r>
      <w:proofErr w:type="spellStart"/>
      <w:r w:rsidRPr="00E7348C">
        <w:t>СанПин</w:t>
      </w:r>
      <w:proofErr w:type="spellEnd"/>
      <w:r w:rsidRPr="00E7348C">
        <w:t xml:space="preserve"> 2.4.4.3648-20.</w:t>
      </w:r>
    </w:p>
    <w:p w:rsidR="004509E1" w:rsidRPr="00E7348C" w:rsidRDefault="004509E1" w:rsidP="00112F53">
      <w:pPr>
        <w:ind w:firstLine="567"/>
        <w:jc w:val="both"/>
      </w:pPr>
      <w:r w:rsidRPr="00E7348C">
        <w:t>Здания и помещения учреждения соответствуют требованиям надзорных органов, пожарной безопасности. В учреждении установлены система наружного видеонаблюдения, пожарная сигнализация с речевым оповещением, кнопка тревожной сигнализации. Охрана здания клуба «Корчагинец» в ночное время осуществляется отделом вневедомственной охраны по городу Коряжме.</w:t>
      </w:r>
      <w:r w:rsidRPr="00E7348C">
        <w:rPr>
          <w:snapToGrid w:val="0"/>
          <w:w w:val="0"/>
          <w:sz w:val="0"/>
          <w:szCs w:val="0"/>
          <w:u w:color="000000"/>
          <w:bdr w:val="none" w:sz="0" w:space="0" w:color="000000"/>
          <w:shd w:val="clear" w:color="000000" w:fill="000000"/>
        </w:rPr>
        <w:t xml:space="preserve"> </w:t>
      </w:r>
    </w:p>
    <w:p w:rsidR="004509E1" w:rsidRPr="00E7348C" w:rsidRDefault="004509E1" w:rsidP="00112F53">
      <w:pPr>
        <w:pStyle w:val="a7"/>
        <w:ind w:firstLine="567"/>
        <w:rPr>
          <w:sz w:val="24"/>
          <w:szCs w:val="24"/>
        </w:rPr>
      </w:pPr>
      <w:proofErr w:type="gramStart"/>
      <w:r w:rsidRPr="00E7348C">
        <w:rPr>
          <w:sz w:val="24"/>
          <w:szCs w:val="24"/>
        </w:rPr>
        <w:t>Здание Дома детского творчества (ул. Набережная им.Н.Островского, д.16) кирпичное, отдельно стоящее, трехэтажное.</w:t>
      </w:r>
      <w:proofErr w:type="gramEnd"/>
      <w:r w:rsidRPr="00E7348C">
        <w:rPr>
          <w:sz w:val="24"/>
          <w:szCs w:val="24"/>
        </w:rPr>
        <w:t xml:space="preserve"> В структуре учреждения 4 клуба технического творчества, расположенные в разных микрорайонах города. Здание картинг – клуба (ул. Набережная им.Н.Островского, д.16, строение 1) находится рядом со зданием Дома детского творчества. Клуб «Корчагинец» (ул. Космонавтов, д.4А) размещается в двухэтажном, отдельно стоящем здании. Клуб «Парус» (ул. Советская, д.15) находится в цокольном помещении жилого </w:t>
      </w:r>
      <w:r w:rsidRPr="00E7348C">
        <w:rPr>
          <w:sz w:val="24"/>
          <w:szCs w:val="24"/>
        </w:rPr>
        <w:lastRenderedPageBreak/>
        <w:t>многоквартирного дома, клуб «</w:t>
      </w:r>
      <w:proofErr w:type="spellStart"/>
      <w:r w:rsidRPr="00E7348C">
        <w:rPr>
          <w:sz w:val="24"/>
          <w:szCs w:val="24"/>
        </w:rPr>
        <w:t>Радиоконструирование</w:t>
      </w:r>
      <w:proofErr w:type="spellEnd"/>
      <w:r w:rsidRPr="00E7348C">
        <w:rPr>
          <w:sz w:val="24"/>
          <w:szCs w:val="24"/>
        </w:rPr>
        <w:t>» (ул. Пушкина, д. 13, корпус 1, помещение 1) находится на первом этаже жилого многоквартирного дома.</w:t>
      </w:r>
      <w:r w:rsidRPr="00E7348C">
        <w:rPr>
          <w:snapToGrid w:val="0"/>
          <w:w w:val="0"/>
          <w:sz w:val="24"/>
          <w:szCs w:val="24"/>
          <w:u w:color="000000"/>
          <w:bdr w:val="none" w:sz="0" w:space="0" w:color="000000"/>
          <w:shd w:val="clear" w:color="000000" w:fill="000000"/>
        </w:rPr>
        <w:t xml:space="preserve"> </w:t>
      </w:r>
    </w:p>
    <w:p w:rsidR="004509E1" w:rsidRPr="00E7348C" w:rsidRDefault="004509E1" w:rsidP="00112F53">
      <w:pPr>
        <w:pStyle w:val="a7"/>
        <w:ind w:firstLine="567"/>
        <w:rPr>
          <w:sz w:val="24"/>
          <w:szCs w:val="24"/>
        </w:rPr>
      </w:pPr>
      <w:r w:rsidRPr="00E7348C">
        <w:rPr>
          <w:sz w:val="24"/>
          <w:szCs w:val="24"/>
        </w:rPr>
        <w:t xml:space="preserve"> В учреждении созданы необходимые условия для развития детей и подростков, укрепления их здоровья, организации  творческого труда и досуга.</w:t>
      </w:r>
    </w:p>
    <w:p w:rsidR="004509E1" w:rsidRPr="00E7348C" w:rsidRDefault="004509E1" w:rsidP="00112F53">
      <w:pPr>
        <w:pStyle w:val="a7"/>
        <w:ind w:firstLine="567"/>
        <w:rPr>
          <w:sz w:val="24"/>
          <w:szCs w:val="24"/>
        </w:rPr>
      </w:pPr>
      <w:r w:rsidRPr="00E7348C">
        <w:rPr>
          <w:sz w:val="24"/>
          <w:szCs w:val="24"/>
        </w:rPr>
        <w:t>Все помещения учреждения полностью оборудованы централизованной системой водоснабжения, канализации, отопления. В учреждении организован питьевой режим для детей, обеспечивающий безопасность качества питьевой воды.</w:t>
      </w:r>
    </w:p>
    <w:p w:rsidR="004509E1" w:rsidRPr="00E7348C" w:rsidRDefault="004509E1" w:rsidP="00112F53">
      <w:pPr>
        <w:pStyle w:val="a7"/>
        <w:ind w:firstLine="567"/>
        <w:rPr>
          <w:sz w:val="24"/>
          <w:szCs w:val="24"/>
        </w:rPr>
      </w:pPr>
      <w:r w:rsidRPr="00E7348C">
        <w:rPr>
          <w:sz w:val="24"/>
          <w:szCs w:val="24"/>
        </w:rPr>
        <w:t>Все учебные кабинеты учреждения имеют естественное освещение (кабинеты большие и светлые), а так же обеспечены искусственным освещением люминесцентными, светодиодными лампами, температура воздуха соответствует требованиям санитарных правил.</w:t>
      </w:r>
    </w:p>
    <w:p w:rsidR="004509E1" w:rsidRPr="00E7348C" w:rsidRDefault="004509E1" w:rsidP="00112F53">
      <w:pPr>
        <w:pStyle w:val="a7"/>
        <w:ind w:firstLine="567"/>
        <w:rPr>
          <w:sz w:val="24"/>
          <w:szCs w:val="24"/>
        </w:rPr>
      </w:pPr>
      <w:r w:rsidRPr="00E7348C">
        <w:rPr>
          <w:sz w:val="24"/>
          <w:szCs w:val="24"/>
        </w:rPr>
        <w:t>Для занятий ритмикой и танцами в здании Дома детского творчества оборудован хореографический зал: установлены станки и зеркала, предусмотрен специальный пол. Для проведения музыкальных, танцевальных выступлений и других массовых мероприятий оборудован концертный зал на 240 посадочных мест, отвечающий современным требованиям.</w:t>
      </w:r>
    </w:p>
    <w:p w:rsidR="004509E1" w:rsidRPr="00E7348C" w:rsidRDefault="004509E1" w:rsidP="00112F53">
      <w:pPr>
        <w:pStyle w:val="a7"/>
        <w:ind w:firstLine="567"/>
        <w:rPr>
          <w:sz w:val="24"/>
          <w:szCs w:val="24"/>
        </w:rPr>
      </w:pPr>
      <w:r w:rsidRPr="00E7348C">
        <w:rPr>
          <w:sz w:val="24"/>
          <w:szCs w:val="24"/>
        </w:rPr>
        <w:t xml:space="preserve">Для занятий техническим творчеством в клубе «Корчагинец» имеется столярная мастерская по обработке древесины и металла, укомплектованная столярными и слесарными станками в соответствии с требованиями для общеобразовательных учреждений. В клубах «Корчагинец» и «Парус» оборудованы отдельные кабинеты под покрасочные работы. </w:t>
      </w:r>
    </w:p>
    <w:p w:rsidR="004509E1" w:rsidRPr="00E7348C" w:rsidRDefault="004509E1" w:rsidP="00112F53">
      <w:pPr>
        <w:pStyle w:val="a7"/>
        <w:ind w:firstLine="567"/>
        <w:rPr>
          <w:sz w:val="24"/>
          <w:szCs w:val="24"/>
        </w:rPr>
      </w:pPr>
      <w:r w:rsidRPr="00E7348C">
        <w:rPr>
          <w:sz w:val="24"/>
          <w:szCs w:val="24"/>
        </w:rPr>
        <w:t xml:space="preserve">Все помещения технических клубов оборудованы вытяжной вентиляцией, а в кабинетах, в которых проводятся слесарные, плотницкие, покрасочные работы дополнительно установлены местные вытяжки. </w:t>
      </w:r>
    </w:p>
    <w:p w:rsidR="004509E1" w:rsidRPr="00E7348C" w:rsidRDefault="004509E1" w:rsidP="00112F53">
      <w:pPr>
        <w:pStyle w:val="a7"/>
        <w:ind w:firstLine="567"/>
        <w:rPr>
          <w:sz w:val="24"/>
          <w:szCs w:val="24"/>
        </w:rPr>
      </w:pPr>
      <w:r w:rsidRPr="00E7348C">
        <w:rPr>
          <w:sz w:val="24"/>
          <w:szCs w:val="24"/>
        </w:rPr>
        <w:t xml:space="preserve">Учреждение располагает необходимой материально - технической базой, но она требует постоянного обновления и развития, администрация учреждения постоянно работает над этой задачей. </w:t>
      </w:r>
    </w:p>
    <w:p w:rsidR="004509E1" w:rsidRPr="00E7348C" w:rsidRDefault="004509E1" w:rsidP="00112F53">
      <w:pPr>
        <w:pStyle w:val="a7"/>
        <w:ind w:firstLine="567"/>
        <w:rPr>
          <w:sz w:val="24"/>
          <w:szCs w:val="24"/>
        </w:rPr>
      </w:pPr>
      <w:r w:rsidRPr="00E7348C">
        <w:rPr>
          <w:sz w:val="24"/>
          <w:szCs w:val="24"/>
        </w:rPr>
        <w:t>На протяжении последних четырех лет приоритетным направлением в развитии материально - технического обеспечения является информатизация образовательного процесса.</w:t>
      </w:r>
    </w:p>
    <w:p w:rsidR="004509E1" w:rsidRPr="00BE0737" w:rsidRDefault="004509E1" w:rsidP="00112F53">
      <w:pPr>
        <w:pStyle w:val="a7"/>
        <w:ind w:firstLine="567"/>
        <w:rPr>
          <w:sz w:val="24"/>
          <w:szCs w:val="24"/>
        </w:rPr>
      </w:pPr>
      <w:r w:rsidRPr="00E7348C">
        <w:rPr>
          <w:sz w:val="24"/>
          <w:szCs w:val="24"/>
        </w:rPr>
        <w:t xml:space="preserve">Каждое рабочее место педагога оснащено компьютерной техникой и подключено к интернету. В настоящее время в учреждении персональных компьютеров - </w:t>
      </w:r>
      <w:r w:rsidR="00FF086E" w:rsidRPr="00BE0737">
        <w:rPr>
          <w:sz w:val="24"/>
          <w:szCs w:val="24"/>
        </w:rPr>
        <w:t>6</w:t>
      </w:r>
      <w:r w:rsidR="00BE0737" w:rsidRPr="00BE0737">
        <w:rPr>
          <w:sz w:val="24"/>
          <w:szCs w:val="24"/>
        </w:rPr>
        <w:t>7</w:t>
      </w:r>
      <w:r w:rsidRPr="00BE0737">
        <w:rPr>
          <w:sz w:val="24"/>
          <w:szCs w:val="24"/>
        </w:rPr>
        <w:t xml:space="preserve"> шт., из них подключено к сети Интернет – 6</w:t>
      </w:r>
      <w:r w:rsidR="00BE0737" w:rsidRPr="00BE0737">
        <w:rPr>
          <w:sz w:val="24"/>
          <w:szCs w:val="24"/>
        </w:rPr>
        <w:t>4</w:t>
      </w:r>
      <w:r w:rsidRPr="00BE0737">
        <w:rPr>
          <w:sz w:val="24"/>
          <w:szCs w:val="24"/>
        </w:rPr>
        <w:t xml:space="preserve"> ед.</w:t>
      </w:r>
    </w:p>
    <w:p w:rsidR="004509E1" w:rsidRPr="00E7348C" w:rsidRDefault="004509E1" w:rsidP="00112F53">
      <w:pPr>
        <w:ind w:firstLine="567"/>
        <w:jc w:val="both"/>
      </w:pPr>
      <w:r w:rsidRPr="00E7348C">
        <w:t xml:space="preserve">Учреждение располагает необходимым программным и </w:t>
      </w:r>
      <w:proofErr w:type="spellStart"/>
      <w:r w:rsidRPr="00E7348C">
        <w:t>учебно</w:t>
      </w:r>
      <w:proofErr w:type="spellEnd"/>
      <w:r w:rsidRPr="00E7348C">
        <w:t xml:space="preserve"> - методическим комплексом. </w:t>
      </w:r>
    </w:p>
    <w:p w:rsidR="004509E1" w:rsidRPr="00E7348C" w:rsidRDefault="004509E1" w:rsidP="00112F53">
      <w:pPr>
        <w:ind w:firstLine="567"/>
        <w:jc w:val="both"/>
      </w:pPr>
      <w:r w:rsidRPr="00E7348C">
        <w:t>Материально-техническое обеспечение образовательного процесса осуществляется в соответствии с требованиями образовательных программ. Все творческие объединения обеспечены учебными и техническими средствами обучения.</w:t>
      </w:r>
      <w:r w:rsidRPr="00E7348C">
        <w:rPr>
          <w:snapToGrid w:val="0"/>
          <w:w w:val="0"/>
          <w:sz w:val="0"/>
          <w:szCs w:val="0"/>
          <w:u w:color="000000"/>
          <w:bdr w:val="none" w:sz="0" w:space="0" w:color="000000"/>
          <w:shd w:val="clear" w:color="000000" w:fill="000000"/>
        </w:rPr>
        <w:t xml:space="preserve"> </w:t>
      </w:r>
    </w:p>
    <w:p w:rsidR="00285362" w:rsidRPr="00427D70" w:rsidRDefault="00285362" w:rsidP="00285362">
      <w:pPr>
        <w:ind w:firstLine="567"/>
        <w:jc w:val="both"/>
      </w:pPr>
      <w:r w:rsidRPr="00427D70">
        <w:t xml:space="preserve">Сотрудники обеспечиваются специальной одеждой, обувью и другими средствами индивидуальной защиты, а также смывающими и (или) обезвреживающими средствами (далее - </w:t>
      </w:r>
      <w:proofErr w:type="gramStart"/>
      <w:r w:rsidRPr="00427D70">
        <w:t>СИЗ</w:t>
      </w:r>
      <w:proofErr w:type="gramEnd"/>
      <w:r w:rsidRPr="00427D70">
        <w:t>). В 202</w:t>
      </w:r>
      <w:r w:rsidR="00427D70">
        <w:t>5</w:t>
      </w:r>
      <w:r w:rsidRPr="00427D70">
        <w:t xml:space="preserve"> году </w:t>
      </w:r>
      <w:proofErr w:type="gramStart"/>
      <w:r w:rsidRPr="00427D70">
        <w:t>приобретены</w:t>
      </w:r>
      <w:proofErr w:type="gramEnd"/>
      <w:r w:rsidRPr="00427D70">
        <w:t xml:space="preserve"> СИЗ на сумму </w:t>
      </w:r>
      <w:r w:rsidR="00427D70">
        <w:t>67096</w:t>
      </w:r>
      <w:r w:rsidRPr="00427D70">
        <w:t xml:space="preserve"> рублей.</w:t>
      </w:r>
    </w:p>
    <w:p w:rsidR="00285362" w:rsidRPr="00427D70" w:rsidRDefault="00285362" w:rsidP="00285362">
      <w:pPr>
        <w:ind w:firstLine="567"/>
        <w:jc w:val="both"/>
      </w:pPr>
      <w:r w:rsidRPr="00427D70">
        <w:t>В системе проводится специальная оценка условий труда на рабочих местах.</w:t>
      </w:r>
    </w:p>
    <w:p w:rsidR="00285362" w:rsidRPr="00427D70" w:rsidRDefault="00285362" w:rsidP="00285362">
      <w:pPr>
        <w:ind w:firstLine="567"/>
        <w:jc w:val="both"/>
        <w:rPr>
          <w:shd w:val="clear" w:color="auto" w:fill="FFFFFF"/>
        </w:rPr>
      </w:pPr>
      <w:r w:rsidRPr="00427D70">
        <w:rPr>
          <w:shd w:val="clear" w:color="auto" w:fill="FFFFFF"/>
        </w:rPr>
        <w:t xml:space="preserve">Обучение и проверку знаний по охране труда, оказанию первой помощи пострадавшим в специализированном центре прошли </w:t>
      </w:r>
      <w:r w:rsidR="00427D70">
        <w:rPr>
          <w:shd w:val="clear" w:color="auto" w:fill="FFFFFF"/>
        </w:rPr>
        <w:t>13</w:t>
      </w:r>
      <w:r w:rsidRPr="00427D70">
        <w:rPr>
          <w:shd w:val="clear" w:color="auto" w:fill="FFFFFF"/>
        </w:rPr>
        <w:t xml:space="preserve"> сотрудник</w:t>
      </w:r>
      <w:r w:rsidR="00BF218A" w:rsidRPr="00427D70">
        <w:rPr>
          <w:shd w:val="clear" w:color="auto" w:fill="FFFFFF"/>
        </w:rPr>
        <w:t>ов</w:t>
      </w:r>
      <w:r w:rsidRPr="00427D70">
        <w:rPr>
          <w:shd w:val="clear" w:color="auto" w:fill="FFFFFF"/>
        </w:rPr>
        <w:t xml:space="preserve">. На обучение руководителей и специалистов потрачено </w:t>
      </w:r>
      <w:r w:rsidR="00427D70">
        <w:rPr>
          <w:shd w:val="clear" w:color="auto" w:fill="FFFFFF"/>
        </w:rPr>
        <w:t>52</w:t>
      </w:r>
      <w:r w:rsidR="00BF218A" w:rsidRPr="00427D70">
        <w:rPr>
          <w:shd w:val="clear" w:color="auto" w:fill="FFFFFF"/>
        </w:rPr>
        <w:t>0</w:t>
      </w:r>
      <w:r w:rsidRPr="00427D70">
        <w:rPr>
          <w:shd w:val="clear" w:color="auto" w:fill="FFFFFF"/>
        </w:rPr>
        <w:t>0 рублей.</w:t>
      </w:r>
    </w:p>
    <w:p w:rsidR="00285362" w:rsidRPr="00427D70" w:rsidRDefault="00285362" w:rsidP="00285362">
      <w:pPr>
        <w:ind w:firstLine="567"/>
        <w:jc w:val="both"/>
      </w:pPr>
      <w:r w:rsidRPr="00427D70">
        <w:t xml:space="preserve">Все работники учреждения проходят предварительный медицинский осмотр при поступлении на работу и периодический медицинский осмотр, что позволяет осуществлять </w:t>
      </w:r>
      <w:proofErr w:type="gramStart"/>
      <w:r w:rsidRPr="00427D70">
        <w:t>контроль за</w:t>
      </w:r>
      <w:proofErr w:type="gramEnd"/>
      <w:r w:rsidRPr="00427D70">
        <w:t xml:space="preserve"> здоровьем сотрудников учреждения. На проведение медицинских осмотров израсходовано 15</w:t>
      </w:r>
      <w:r w:rsidR="00427D70">
        <w:t>7771</w:t>
      </w:r>
      <w:r w:rsidRPr="00427D70">
        <w:t xml:space="preserve"> рублей. </w:t>
      </w:r>
    </w:p>
    <w:p w:rsidR="00285362" w:rsidRPr="00427D70" w:rsidRDefault="00285362" w:rsidP="00285362">
      <w:pPr>
        <w:ind w:firstLine="567"/>
        <w:jc w:val="both"/>
      </w:pPr>
      <w:r w:rsidRPr="00427D70">
        <w:t>В целях обеспечения безопасных условий труда работников, а также предупреждения производственного травматизма в учреждении проводятся ежемесячные дни охраны труда. Вопросы охраны труда систематически рассматриваются на общих собраниях трудового коллектива, педагогических советах, семинарах, что позволяет обеспечить понимание правил охраны труда, соблюдение сотрудниками правил безопасности на рабочих местах, выполнение требований охраны труда.</w:t>
      </w:r>
    </w:p>
    <w:p w:rsidR="004E3B37" w:rsidRPr="00427D70" w:rsidRDefault="004E3B37" w:rsidP="00112F53">
      <w:pPr>
        <w:ind w:firstLine="567"/>
        <w:rPr>
          <w:b/>
        </w:rPr>
      </w:pPr>
    </w:p>
    <w:p w:rsidR="008342BC" w:rsidRPr="00D46346" w:rsidRDefault="008342BC" w:rsidP="008342BC">
      <w:pPr>
        <w:numPr>
          <w:ilvl w:val="0"/>
          <w:numId w:val="21"/>
        </w:numPr>
        <w:ind w:left="0" w:firstLine="567"/>
        <w:jc w:val="center"/>
        <w:rPr>
          <w:b/>
        </w:rPr>
      </w:pPr>
      <w:r w:rsidRPr="00D46346">
        <w:rPr>
          <w:b/>
        </w:rPr>
        <w:lastRenderedPageBreak/>
        <w:t>Социальная активность и социальное партнерство учреждения</w:t>
      </w:r>
    </w:p>
    <w:p w:rsidR="008342BC" w:rsidRPr="00D46346" w:rsidRDefault="008342BC" w:rsidP="008342BC">
      <w:pPr>
        <w:ind w:left="1080"/>
        <w:rPr>
          <w:rStyle w:val="af4"/>
          <w:bCs w:val="0"/>
        </w:rPr>
      </w:pPr>
    </w:p>
    <w:p w:rsidR="008342BC" w:rsidRPr="00D46346" w:rsidRDefault="008342BC" w:rsidP="008342BC">
      <w:pPr>
        <w:ind w:firstLine="567"/>
        <w:jc w:val="both"/>
      </w:pPr>
      <w:r w:rsidRPr="00D46346">
        <w:t>Значимую роль в реализации образовательной и</w:t>
      </w:r>
      <w:r w:rsidRPr="00D46346">
        <w:rPr>
          <w:rStyle w:val="apple-converted-space"/>
        </w:rPr>
        <w:t xml:space="preserve"> </w:t>
      </w:r>
      <w:r w:rsidRPr="00D46346">
        <w:rPr>
          <w:bdr w:val="none" w:sz="0" w:space="0" w:color="auto" w:frame="1"/>
        </w:rPr>
        <w:t xml:space="preserve">воспитательной системы </w:t>
      </w:r>
      <w:r w:rsidRPr="00D46346">
        <w:rPr>
          <w:rStyle w:val="apple-converted-space"/>
        </w:rPr>
        <w:t>учреждения</w:t>
      </w:r>
      <w:r w:rsidRPr="00D46346">
        <w:t xml:space="preserve"> играет сотрудничество с учреждениями, организациями города и области. Педагогический коллектив учреждения на протяжении многих лет плодотворно взаимодействуют с педагогическими коллективами школ, дошкольных учреждений, учреждениями культуры и спорта нашего города и региона, что дает возможность обмена технологиями работы и профессионального роста.</w:t>
      </w:r>
      <w:r w:rsidRPr="00D46346">
        <w:rPr>
          <w:snapToGrid w:val="0"/>
          <w:w w:val="1"/>
          <w:sz w:val="2"/>
          <w:szCs w:val="2"/>
          <w:bdr w:val="none" w:sz="0" w:space="0" w:color="auto" w:frame="1"/>
          <w:shd w:val="clear" w:color="auto" w:fill="000000"/>
        </w:rPr>
        <w:t xml:space="preserve"> </w:t>
      </w:r>
    </w:p>
    <w:p w:rsidR="008342BC" w:rsidRPr="00D46346" w:rsidRDefault="008342BC" w:rsidP="008342BC">
      <w:pPr>
        <w:ind w:firstLine="567"/>
        <w:jc w:val="both"/>
      </w:pPr>
      <w:r w:rsidRPr="00D46346">
        <w:t>При организации воспитательных мероприятий патриотической направленности: «Смотр-конкурс почетных караулов», военно-патриотической игры «День испытаний», к проведению привлекаются члены территориальной призывной комиссии, МКУ «</w:t>
      </w:r>
      <w:proofErr w:type="spellStart"/>
      <w:r w:rsidRPr="00D46346">
        <w:t>Коряжемская</w:t>
      </w:r>
      <w:proofErr w:type="spellEnd"/>
      <w:r w:rsidRPr="00D46346">
        <w:t xml:space="preserve"> служба спасения», отдел полиции по </w:t>
      </w:r>
      <w:proofErr w:type="gramStart"/>
      <w:r w:rsidRPr="00D46346">
        <w:t>г</w:t>
      </w:r>
      <w:proofErr w:type="gramEnd"/>
      <w:r w:rsidRPr="00D46346">
        <w:t>. Коряжме ОМВ России «</w:t>
      </w:r>
      <w:proofErr w:type="spellStart"/>
      <w:r w:rsidRPr="00D46346">
        <w:t>Котласский</w:t>
      </w:r>
      <w:proofErr w:type="spellEnd"/>
      <w:r w:rsidRPr="00D46346">
        <w:t>».</w:t>
      </w:r>
    </w:p>
    <w:p w:rsidR="008342BC" w:rsidRPr="00D46346" w:rsidRDefault="008342BC" w:rsidP="008342BC">
      <w:pPr>
        <w:pStyle w:val="a9"/>
        <w:ind w:firstLine="567"/>
        <w:jc w:val="both"/>
      </w:pPr>
      <w:r w:rsidRPr="00D46346">
        <w:t xml:space="preserve">Спортивные мероприятия: туристический слёт, конкурс - соревнование юных инспекторов движения «Безопасное колесо» проходят при взаимодействии с отделом образования управления социального развития администрации города, местным отделением ДОСААФ России в </w:t>
      </w:r>
      <w:proofErr w:type="gramStart"/>
      <w:r w:rsidRPr="00D46346">
        <w:t>г</w:t>
      </w:r>
      <w:proofErr w:type="gramEnd"/>
      <w:r w:rsidRPr="00D46346">
        <w:t>. Коряжме, отделом полиции по г. Коряжме ОМВ России «</w:t>
      </w:r>
      <w:proofErr w:type="spellStart"/>
      <w:r w:rsidRPr="00D46346">
        <w:t>Котласский</w:t>
      </w:r>
      <w:proofErr w:type="spellEnd"/>
      <w:r w:rsidRPr="00D46346">
        <w:t>».</w:t>
      </w:r>
    </w:p>
    <w:p w:rsidR="008342BC" w:rsidRPr="00D46346" w:rsidRDefault="008342BC" w:rsidP="008342BC">
      <w:pPr>
        <w:shd w:val="clear" w:color="auto" w:fill="FFFFFF"/>
        <w:ind w:firstLine="567"/>
        <w:jc w:val="both"/>
      </w:pPr>
      <w:r w:rsidRPr="00D46346">
        <w:t xml:space="preserve">Учреждение поддерживает творческие контакты с учреждениями дополнительного образования с. </w:t>
      </w:r>
      <w:proofErr w:type="spellStart"/>
      <w:r w:rsidRPr="00D46346">
        <w:t>Ильинско-Подомское</w:t>
      </w:r>
      <w:proofErr w:type="spellEnd"/>
      <w:r w:rsidRPr="00D46346">
        <w:t xml:space="preserve">, п. Шипицыно, </w:t>
      </w:r>
      <w:proofErr w:type="gramStart"/>
      <w:r w:rsidRPr="00D46346">
        <w:t>г</w:t>
      </w:r>
      <w:proofErr w:type="gramEnd"/>
      <w:r w:rsidRPr="00D46346">
        <w:t xml:space="preserve">. Котласа, </w:t>
      </w:r>
      <w:proofErr w:type="spellStart"/>
      <w:r w:rsidRPr="00D46346">
        <w:t>Котласской</w:t>
      </w:r>
      <w:proofErr w:type="spellEnd"/>
      <w:r w:rsidRPr="00D46346">
        <w:t xml:space="preserve"> и областной Школами народных ремёсел, областным Дворцом </w:t>
      </w:r>
      <w:proofErr w:type="spellStart"/>
      <w:r w:rsidRPr="00D46346">
        <w:t>детско</w:t>
      </w:r>
      <w:proofErr w:type="spellEnd"/>
      <w:r w:rsidRPr="00D46346">
        <w:t xml:space="preserve"> – юношеского творчества, детско-юношескими Центрами городов </w:t>
      </w:r>
      <w:proofErr w:type="spellStart"/>
      <w:r w:rsidRPr="00D46346">
        <w:t>Новодвинск</w:t>
      </w:r>
      <w:proofErr w:type="spellEnd"/>
      <w:r w:rsidRPr="00D46346">
        <w:t>, Северодвинск, Архангельск. Такое сотрудничество помогает педагогам учреждения обмениваться опытом работы, участвовать в мероприятиях по разной направленности.</w:t>
      </w:r>
    </w:p>
    <w:p w:rsidR="008342BC" w:rsidRPr="00D46346" w:rsidRDefault="008342BC" w:rsidP="008342BC">
      <w:pPr>
        <w:pStyle w:val="15"/>
        <w:shd w:val="clear" w:color="auto" w:fill="FFFFFF"/>
        <w:spacing w:before="0" w:beforeAutospacing="0" w:after="0" w:afterAutospacing="0"/>
        <w:ind w:firstLine="567"/>
        <w:jc w:val="both"/>
        <w:textAlignment w:val="baseline"/>
      </w:pPr>
      <w:r w:rsidRPr="00D46346">
        <w:t>Родители наших воспитанников не только участники образовательного процесса, но и значимые партнеры в организации воспитательно-образовательной деятельности. В детских объединениях созданы родительские комитеты. Разнообразные мероприятия, проводимые в учреждении, индивидуальная постоянная работа с родителями, посещение родителями открытых занятий, совместные праздники и концерты, помогают педагогам наладить работу с семьёй, лучше знать возможности своих обучающихся, что положительно влияет на сохранность контингента детей и творческую результативность детского коллектива. Тесная взаимосвязь педагогов и родителей оказывает неоценимое влияние на развитие, обучение и воспитание детей.</w:t>
      </w:r>
    </w:p>
    <w:p w:rsidR="008342BC" w:rsidRPr="00D46346" w:rsidRDefault="008342BC" w:rsidP="008342BC">
      <w:pPr>
        <w:pStyle w:val="15"/>
        <w:shd w:val="clear" w:color="auto" w:fill="FFFFFF"/>
        <w:spacing w:before="0" w:beforeAutospacing="0" w:after="0" w:afterAutospacing="0"/>
        <w:ind w:firstLine="567"/>
        <w:jc w:val="both"/>
        <w:textAlignment w:val="baseline"/>
      </w:pPr>
      <w:r w:rsidRPr="00D46346">
        <w:t>Необходимость сотрудничества продиктовано целью формирования единого образовательного пространства образовательно-воспитательной и культурно-массовой деятельности для решения задач социализации, воспитания здорового жизненного стиля обучающихся посредством интеграции ресурсов. Также такая система партнерских отношений с учреждениями города и области позволяет значительно расширить образовательно-воспитательное пространство учреждения.</w:t>
      </w:r>
    </w:p>
    <w:p w:rsidR="008342BC" w:rsidRPr="00D93208" w:rsidRDefault="008342BC" w:rsidP="008342BC">
      <w:pPr>
        <w:pStyle w:val="af3"/>
        <w:spacing w:before="0" w:beforeAutospacing="0" w:after="0" w:afterAutospacing="0"/>
        <w:rPr>
          <w:color w:val="FF0000"/>
        </w:rPr>
      </w:pPr>
    </w:p>
    <w:p w:rsidR="008342BC" w:rsidRPr="00D46346" w:rsidRDefault="008342BC" w:rsidP="008342BC">
      <w:pPr>
        <w:numPr>
          <w:ilvl w:val="0"/>
          <w:numId w:val="20"/>
        </w:numPr>
        <w:ind w:left="0" w:firstLine="284"/>
        <w:jc w:val="center"/>
        <w:rPr>
          <w:b/>
        </w:rPr>
      </w:pPr>
      <w:r w:rsidRPr="00D46346">
        <w:rPr>
          <w:b/>
        </w:rPr>
        <w:t>Информационная открытость учреждения</w:t>
      </w:r>
    </w:p>
    <w:p w:rsidR="008342BC" w:rsidRPr="00D46346" w:rsidRDefault="008342BC" w:rsidP="008342BC">
      <w:pPr>
        <w:ind w:left="720"/>
        <w:jc w:val="center"/>
        <w:rPr>
          <w:b/>
        </w:rPr>
      </w:pPr>
    </w:p>
    <w:p w:rsidR="008342BC" w:rsidRPr="00D46346" w:rsidRDefault="008342BC" w:rsidP="008342BC">
      <w:pPr>
        <w:ind w:firstLine="567"/>
        <w:jc w:val="both"/>
      </w:pPr>
      <w:r w:rsidRPr="00D46346">
        <w:t xml:space="preserve">Учреждение обеспечивает открытость и доступность информации через размещение её на официальном сайте ФДОД «ДДТ» МОУ «СОШ №1 г. Коряжмы» в сети «Интернет». На сайте размещаются отчёты по всем мероприятиям, проводимым в учреждении, освещена образовательная, инновационная и воспитательная деятельность, публикуются положения по конкурсам, соревнованиям, фестивалям. Размещена подробная информация по всем детским объединениям, работающим в учреждении, расписание занятий, документы и локальные акты учреждения. Адрес сайта: </w:t>
      </w:r>
      <w:proofErr w:type="spellStart"/>
      <w:r w:rsidRPr="00D46346">
        <w:t>fdodddt.profiedu.ru</w:t>
      </w:r>
      <w:proofErr w:type="spellEnd"/>
      <w:r w:rsidRPr="00D46346">
        <w:t xml:space="preserve">. Созданы и ведутся официальные страницы в социальных сетях </w:t>
      </w:r>
      <w:proofErr w:type="spellStart"/>
      <w:r w:rsidRPr="00D46346">
        <w:t>ВКонтакте</w:t>
      </w:r>
      <w:proofErr w:type="spellEnd"/>
      <w:r w:rsidRPr="00D46346">
        <w:t xml:space="preserve"> и Одноклассниках.</w:t>
      </w:r>
    </w:p>
    <w:p w:rsidR="007433A6" w:rsidRDefault="007433A6" w:rsidP="00D10799">
      <w:pPr>
        <w:ind w:firstLine="567"/>
        <w:jc w:val="both"/>
        <w:rPr>
          <w:color w:val="FF0000"/>
        </w:rPr>
      </w:pPr>
    </w:p>
    <w:p w:rsidR="00E7348C" w:rsidRDefault="00E7348C" w:rsidP="00D10799">
      <w:pPr>
        <w:ind w:firstLine="567"/>
        <w:jc w:val="both"/>
        <w:rPr>
          <w:color w:val="FF0000"/>
        </w:rPr>
      </w:pPr>
    </w:p>
    <w:p w:rsidR="00E7348C" w:rsidRDefault="00E7348C" w:rsidP="00D10799">
      <w:pPr>
        <w:ind w:firstLine="567"/>
        <w:jc w:val="both"/>
        <w:rPr>
          <w:color w:val="FF0000"/>
        </w:rPr>
      </w:pPr>
    </w:p>
    <w:p w:rsidR="00E7348C" w:rsidRPr="00D93208" w:rsidRDefault="00E7348C" w:rsidP="00D10799">
      <w:pPr>
        <w:ind w:firstLine="567"/>
        <w:jc w:val="both"/>
        <w:rPr>
          <w:color w:val="FF0000"/>
        </w:rPr>
      </w:pPr>
    </w:p>
    <w:p w:rsidR="00432D84" w:rsidRPr="00440830" w:rsidRDefault="00432D84" w:rsidP="00432D84">
      <w:pPr>
        <w:numPr>
          <w:ilvl w:val="0"/>
          <w:numId w:val="23"/>
        </w:numPr>
        <w:spacing w:after="375"/>
        <w:ind w:left="0"/>
        <w:contextualSpacing/>
        <w:jc w:val="center"/>
        <w:outlineLvl w:val="0"/>
        <w:rPr>
          <w:b/>
        </w:rPr>
      </w:pPr>
      <w:r w:rsidRPr="00440830">
        <w:rPr>
          <w:b/>
        </w:rPr>
        <w:lastRenderedPageBreak/>
        <w:t>Обеспечение безопасности учреждения</w:t>
      </w:r>
    </w:p>
    <w:p w:rsidR="00432D84" w:rsidRPr="00440830" w:rsidRDefault="00432D84" w:rsidP="00432D84">
      <w:pPr>
        <w:tabs>
          <w:tab w:val="left" w:pos="567"/>
        </w:tabs>
        <w:ind w:firstLine="567"/>
        <w:jc w:val="both"/>
      </w:pPr>
      <w:r w:rsidRPr="00440830">
        <w:t>Работа по осуществлению комплексной безопасности учреждения ведется по следующим направлениям:</w:t>
      </w:r>
    </w:p>
    <w:p w:rsidR="00432D84" w:rsidRPr="00440830" w:rsidRDefault="00432D84" w:rsidP="00432D84">
      <w:pPr>
        <w:tabs>
          <w:tab w:val="left" w:pos="567"/>
        </w:tabs>
        <w:ind w:firstLine="567"/>
        <w:jc w:val="both"/>
      </w:pPr>
      <w:r w:rsidRPr="00440830">
        <w:t>-антитеррористическая защищенность;</w:t>
      </w:r>
    </w:p>
    <w:p w:rsidR="00432D84" w:rsidRPr="00440830" w:rsidRDefault="00432D84" w:rsidP="00432D84">
      <w:pPr>
        <w:tabs>
          <w:tab w:val="left" w:pos="567"/>
        </w:tabs>
        <w:ind w:firstLine="567"/>
        <w:jc w:val="both"/>
      </w:pPr>
      <w:r w:rsidRPr="00440830">
        <w:t>-противопожарная безопасность;</w:t>
      </w:r>
    </w:p>
    <w:p w:rsidR="00432D84" w:rsidRPr="00440830" w:rsidRDefault="00432D84" w:rsidP="00432D84">
      <w:pPr>
        <w:tabs>
          <w:tab w:val="left" w:pos="567"/>
        </w:tabs>
        <w:ind w:firstLine="567"/>
        <w:jc w:val="both"/>
      </w:pPr>
      <w:r w:rsidRPr="00440830">
        <w:t>-гражданская оборона, предупреждение и защита от чрезвычайных ситуаций;</w:t>
      </w:r>
    </w:p>
    <w:p w:rsidR="00432D84" w:rsidRPr="00440830" w:rsidRDefault="00432D84" w:rsidP="00432D84">
      <w:pPr>
        <w:tabs>
          <w:tab w:val="left" w:pos="567"/>
        </w:tabs>
        <w:ind w:firstLine="567"/>
        <w:jc w:val="both"/>
      </w:pPr>
      <w:r w:rsidRPr="00440830">
        <w:t>-</w:t>
      </w:r>
      <w:proofErr w:type="spellStart"/>
      <w:r w:rsidRPr="00440830">
        <w:t>электробезопасность</w:t>
      </w:r>
      <w:proofErr w:type="spellEnd"/>
      <w:r w:rsidRPr="00440830">
        <w:t>.</w:t>
      </w:r>
    </w:p>
    <w:p w:rsidR="00432D84" w:rsidRPr="00440830" w:rsidRDefault="00432D84" w:rsidP="00432D84">
      <w:pPr>
        <w:tabs>
          <w:tab w:val="left" w:pos="567"/>
        </w:tabs>
        <w:ind w:firstLine="567"/>
        <w:jc w:val="both"/>
      </w:pPr>
      <w:r w:rsidRPr="00440830">
        <w:t xml:space="preserve">В учреждении имеются: паспорт безопасности, </w:t>
      </w:r>
      <w:r w:rsidR="00831912">
        <w:t>алгоритмы действий  персонала и обучающихся при совершении (угрозе совершения) преступлений</w:t>
      </w:r>
      <w:r w:rsidRPr="00440830">
        <w:t xml:space="preserve">, планы эвакуации из зданий в случае чрезвычайной ситуации, стенды пожарной, антитеррористической безопасности, гражданской обороны, уголки безопасности во всех учебных кабинетах. </w:t>
      </w:r>
    </w:p>
    <w:p w:rsidR="00432D84" w:rsidRPr="00440830" w:rsidRDefault="00432D84" w:rsidP="00432D84">
      <w:pPr>
        <w:ind w:firstLine="567"/>
        <w:jc w:val="both"/>
        <w:outlineLvl w:val="0"/>
      </w:pPr>
      <w:r w:rsidRPr="00440830">
        <w:t xml:space="preserve"> В целях усиления антитеррористической безопасности круглосуточно осуществляется контрольно-пропускной режим, исключающий несанкционированное проникновение в здание и на территорию граждан и техники, установлена система видеонаблюдения, система речевого оповещения.  В исправном состоянии содержится инженерно-техническое оборудование (охранная сигнализация, тревожно-вызывная сигнализация, ограничение и контроль доступа, пожарная сигнализация).</w:t>
      </w:r>
    </w:p>
    <w:p w:rsidR="00432D84" w:rsidRPr="00440830" w:rsidRDefault="00432D84" w:rsidP="00432D84">
      <w:pPr>
        <w:ind w:firstLine="567"/>
        <w:jc w:val="both"/>
      </w:pPr>
      <w:r w:rsidRPr="00440830">
        <w:t xml:space="preserve">В связи с обострением угрозы террористических актов и возможностью возникновения чрезвычайных ситуаций, в учреждении проводятся мероприятия, формирующие способность обучающихся и сотрудников к действиям в экстремальных ситуациях: </w:t>
      </w:r>
    </w:p>
    <w:p w:rsidR="00432D84" w:rsidRPr="00440830" w:rsidRDefault="00432D84" w:rsidP="00432D84">
      <w:pPr>
        <w:ind w:firstLine="567"/>
        <w:jc w:val="both"/>
      </w:pPr>
      <w:r w:rsidRPr="00440830">
        <w:t>- инструктажи по действиям в случае возникновения чрезвычайных ситуаций, связанных с террористической, экстремистской деятельностью;</w:t>
      </w:r>
    </w:p>
    <w:p w:rsidR="00432D84" w:rsidRPr="00440830" w:rsidRDefault="00432D84" w:rsidP="00432D84">
      <w:pPr>
        <w:ind w:firstLine="567"/>
        <w:jc w:val="both"/>
      </w:pPr>
      <w:r w:rsidRPr="00440830">
        <w:t xml:space="preserve">- беседы с обучающимися и сотрудниками; </w:t>
      </w:r>
    </w:p>
    <w:p w:rsidR="00432D84" w:rsidRPr="00440830" w:rsidRDefault="00432D84" w:rsidP="00432D84">
      <w:pPr>
        <w:ind w:firstLine="567"/>
        <w:jc w:val="both"/>
      </w:pPr>
      <w:r w:rsidRPr="00440830">
        <w:t>-учебные тренировочные занятия по эвакуации обучающихся и сотрудников в случае угрозы террористического акта;</w:t>
      </w:r>
    </w:p>
    <w:p w:rsidR="00432D84" w:rsidRPr="00440830" w:rsidRDefault="00432D84" w:rsidP="00432D84">
      <w:pPr>
        <w:ind w:firstLine="567"/>
        <w:jc w:val="both"/>
      </w:pPr>
      <w:r w:rsidRPr="00440830">
        <w:t>- обновление материально-технической базы.</w:t>
      </w:r>
    </w:p>
    <w:p w:rsidR="00432D84" w:rsidRPr="00440830" w:rsidRDefault="00432D84" w:rsidP="00432D84">
      <w:pPr>
        <w:ind w:firstLine="567"/>
        <w:jc w:val="both"/>
      </w:pPr>
      <w:r w:rsidRPr="00440830">
        <w:t xml:space="preserve">Ведется работа по организации рациональных действий сотрудников и обучающихся в различных чрезвычайных ситуациях: обнаружение взрывоопасного предмета, поступление устной угрозы по телефону о террористическом акте, случае захвата людей в заложники. </w:t>
      </w:r>
    </w:p>
    <w:p w:rsidR="00432D84" w:rsidRPr="00440830" w:rsidRDefault="00432D84" w:rsidP="00432D84">
      <w:pPr>
        <w:ind w:firstLine="567"/>
        <w:jc w:val="both"/>
      </w:pPr>
      <w:r w:rsidRPr="00440830">
        <w:t>Обеспечение пожарной безопасности включает:</w:t>
      </w:r>
    </w:p>
    <w:p w:rsidR="00432D84" w:rsidRPr="00440830" w:rsidRDefault="00432D84" w:rsidP="00432D84">
      <w:pPr>
        <w:ind w:firstLine="567"/>
        <w:jc w:val="both"/>
      </w:pPr>
      <w:r w:rsidRPr="00440830">
        <w:t>- соблюдение нормативно-правовых актов, правил и требований пожарной безопасности, а также проведение противопожарных мероприятий;</w:t>
      </w:r>
    </w:p>
    <w:p w:rsidR="00432D84" w:rsidRPr="00440830" w:rsidRDefault="00432D84" w:rsidP="00432D84">
      <w:pPr>
        <w:ind w:firstLine="567"/>
        <w:jc w:val="both"/>
      </w:pPr>
      <w:r w:rsidRPr="00440830">
        <w:t>- обеспечение образовательных учреждений первичными средствами пожаротушения в соответствии с нормами, установленными Правилами противопожарного режима в Российской Федерации;</w:t>
      </w:r>
    </w:p>
    <w:p w:rsidR="00432D84" w:rsidRPr="00440830" w:rsidRDefault="00432D84" w:rsidP="00432D84">
      <w:pPr>
        <w:ind w:firstLine="567"/>
        <w:jc w:val="both"/>
      </w:pPr>
      <w:r w:rsidRPr="00440830">
        <w:t xml:space="preserve">- неукоснительное выполнение требований </w:t>
      </w:r>
      <w:proofErr w:type="spellStart"/>
      <w:r w:rsidRPr="00440830">
        <w:t>Госпожнадзора</w:t>
      </w:r>
      <w:proofErr w:type="spellEnd"/>
      <w:r w:rsidRPr="00440830">
        <w:t xml:space="preserve"> по устранению недостатков по пожарной безопасности;</w:t>
      </w:r>
    </w:p>
    <w:p w:rsidR="00432D84" w:rsidRPr="00440830" w:rsidRDefault="00432D84" w:rsidP="00432D84">
      <w:pPr>
        <w:ind w:firstLine="567"/>
        <w:jc w:val="both"/>
      </w:pPr>
      <w:r w:rsidRPr="00440830">
        <w:t>- совершенствование системы оповещения о пожаре и эвакуации людей при пожаре;</w:t>
      </w:r>
    </w:p>
    <w:p w:rsidR="00432D84" w:rsidRPr="00440830" w:rsidRDefault="00432D84" w:rsidP="00432D84">
      <w:pPr>
        <w:ind w:firstLine="567"/>
        <w:jc w:val="both"/>
      </w:pPr>
      <w:r w:rsidRPr="00440830">
        <w:t>- перезарядку огнетушителей;</w:t>
      </w:r>
    </w:p>
    <w:p w:rsidR="00432D84" w:rsidRPr="00440830" w:rsidRDefault="00432D84" w:rsidP="00432D84">
      <w:pPr>
        <w:ind w:firstLine="567"/>
        <w:jc w:val="both"/>
      </w:pPr>
      <w:r w:rsidRPr="00440830">
        <w:t>- поддержание в надлежащем состоянии путей эвакуации и запасных выходов;</w:t>
      </w:r>
    </w:p>
    <w:p w:rsidR="00432D84" w:rsidRPr="00440830" w:rsidRDefault="00432D84" w:rsidP="00432D84">
      <w:pPr>
        <w:ind w:firstLine="567"/>
        <w:jc w:val="both"/>
      </w:pPr>
      <w:r w:rsidRPr="00440830">
        <w:t>- содержание подвальных и подсобных помещений в противопожарном состоянии.</w:t>
      </w:r>
    </w:p>
    <w:p w:rsidR="00432D84" w:rsidRPr="00440830" w:rsidRDefault="00432D84" w:rsidP="00432D84">
      <w:pPr>
        <w:ind w:firstLine="567"/>
        <w:jc w:val="both"/>
      </w:pPr>
      <w:r w:rsidRPr="00440830">
        <w:t>Главная цель обеспечения пожарной безопасности в учреждении</w:t>
      </w:r>
      <w:r w:rsidRPr="00440830">
        <w:rPr>
          <w:rStyle w:val="apple-converted-space"/>
        </w:rPr>
        <w:t> </w:t>
      </w:r>
      <w:r w:rsidRPr="00440830">
        <w:t xml:space="preserve">– сохранение жизни и </w:t>
      </w:r>
      <w:proofErr w:type="gramStart"/>
      <w:r w:rsidRPr="00440830">
        <w:t>здоровья</w:t>
      </w:r>
      <w:proofErr w:type="gramEnd"/>
      <w:r w:rsidRPr="00440830">
        <w:t xml:space="preserve"> обучающихся и персонала за счет высокой степени противопожарного состояния учреждения, исключения предпосылок к возгоранию и возникновению пожара. В учреждении регулярно проводятся тренировки по эвакуации обучающихся и персонала при получении сигнала «Пожар». Для быстрого обнаружения пожара в учреждении имеется – пожарная сигнализация с системой оповещения, установлены объектные станции для выхода тревожного сигнала на пульт системы мониторинга пожарной сигнализации в зданиях учреждения и на пульт в ПЧ-33.</w:t>
      </w:r>
      <w:r w:rsidRPr="00440830">
        <w:rPr>
          <w:snapToGrid w:val="0"/>
          <w:w w:val="1"/>
          <w:sz w:val="2"/>
          <w:szCs w:val="2"/>
          <w:bdr w:val="none" w:sz="0" w:space="0" w:color="auto" w:frame="1"/>
          <w:shd w:val="clear" w:color="auto" w:fill="000000"/>
        </w:rPr>
        <w:t xml:space="preserve"> </w:t>
      </w:r>
    </w:p>
    <w:p w:rsidR="00432D84" w:rsidRPr="00440830" w:rsidRDefault="00432D84" w:rsidP="00432D84">
      <w:pPr>
        <w:ind w:firstLine="567"/>
        <w:jc w:val="both"/>
      </w:pPr>
      <w:r w:rsidRPr="00440830">
        <w:t xml:space="preserve">Большое внимание в учреждении уделяется вопросу гражданской обороны, предупреждению и защите от чрезвычайных ситуаций природного и техногенного характера </w:t>
      </w:r>
      <w:r w:rsidRPr="00440830">
        <w:lastRenderedPageBreak/>
        <w:t>(далее – ГО и ЧС). В течение года систематически проводятся занятия по</w:t>
      </w:r>
      <w:r w:rsidR="00831912">
        <w:t xml:space="preserve"> ГО и ЧС со всеми сотрудниками. </w:t>
      </w:r>
    </w:p>
    <w:p w:rsidR="00432D84" w:rsidRPr="00440830" w:rsidRDefault="00831912" w:rsidP="00432D84">
      <w:pPr>
        <w:ind w:firstLine="567"/>
        <w:jc w:val="both"/>
      </w:pPr>
      <w:r>
        <w:rPr>
          <w:noProof/>
        </w:rPr>
        <w:drawing>
          <wp:anchor distT="0" distB="0" distL="114300" distR="114300" simplePos="0" relativeHeight="251716096" behindDoc="0" locked="0" layoutInCell="1" allowOverlap="1">
            <wp:simplePos x="0" y="0"/>
            <wp:positionH relativeFrom="column">
              <wp:posOffset>3909060</wp:posOffset>
            </wp:positionH>
            <wp:positionV relativeFrom="paragraph">
              <wp:posOffset>37465</wp:posOffset>
            </wp:positionV>
            <wp:extent cx="2447925" cy="1247775"/>
            <wp:effectExtent l="19050" t="0" r="9525" b="0"/>
            <wp:wrapSquare wrapText="bothSides"/>
            <wp:docPr id="15" name="Рисунок 1" descr="C:\Users\user\Desktop\ahXXJVzuaftpH6AnpZoNICmv61qc0CUyFVHZYr39ULzmIaelPiFuvrLmqtVqxt1AIbnp-CovWdF_cZJrGsgSJ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hXXJVzuaftpH6AnpZoNICmv61qc0CUyFVHZYr39ULzmIaelPiFuvrLmqtVqxt1AIbnp-CovWdF_cZJrGsgSJYSE.jpg"/>
                    <pic:cNvPicPr>
                      <a:picLocks noChangeAspect="1" noChangeArrowheads="1"/>
                    </pic:cNvPicPr>
                  </pic:nvPicPr>
                  <pic:blipFill>
                    <a:blip r:embed="rId43" cstate="print"/>
                    <a:srcRect/>
                    <a:stretch>
                      <a:fillRect/>
                    </a:stretch>
                  </pic:blipFill>
                  <pic:spPr bwMode="auto">
                    <a:xfrm>
                      <a:off x="0" y="0"/>
                      <a:ext cx="2447925" cy="1247775"/>
                    </a:xfrm>
                    <a:prstGeom prst="rect">
                      <a:avLst/>
                    </a:prstGeom>
                    <a:noFill/>
                    <a:ln w="9525">
                      <a:noFill/>
                      <a:miter lim="800000"/>
                      <a:headEnd/>
                      <a:tailEnd/>
                    </a:ln>
                  </pic:spPr>
                </pic:pic>
              </a:graphicData>
            </a:graphic>
          </wp:anchor>
        </w:drawing>
      </w:r>
      <w:r w:rsidR="00432D84" w:rsidRPr="00440830">
        <w:t xml:space="preserve">Организуется профилактическая работа по правилам безопасного поведения на водных объектах в период осенне-зимнего, весеннего, летнего периодов. В каждом учебном кабинете оформлен уголок безопасности, где в полном объеме представлена информация о безопасном пребывании на воде в разное время года. </w:t>
      </w:r>
    </w:p>
    <w:p w:rsidR="00432D84" w:rsidRPr="00440830" w:rsidRDefault="00432D84" w:rsidP="00432D84">
      <w:pPr>
        <w:ind w:firstLine="567"/>
        <w:jc w:val="both"/>
        <w:rPr>
          <w:shd w:val="clear" w:color="auto" w:fill="FFFFFF"/>
        </w:rPr>
      </w:pPr>
      <w:proofErr w:type="spellStart"/>
      <w:r w:rsidRPr="00440830">
        <w:rPr>
          <w:rStyle w:val="af4"/>
          <w:shd w:val="clear" w:color="auto" w:fill="FFFFFF"/>
        </w:rPr>
        <w:t>Электробезопасность</w:t>
      </w:r>
      <w:proofErr w:type="spellEnd"/>
      <w:r w:rsidRPr="00440830">
        <w:rPr>
          <w:rStyle w:val="af4"/>
          <w:shd w:val="clear" w:color="auto" w:fill="FFFFFF"/>
        </w:rPr>
        <w:t xml:space="preserve"> в учреждении </w:t>
      </w:r>
      <w:r w:rsidRPr="00440830">
        <w:rPr>
          <w:shd w:val="clear" w:color="auto" w:fill="FFFFFF"/>
        </w:rPr>
        <w:t xml:space="preserve">– это 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 В целях создания безопасных условий осуществляется постоянный </w:t>
      </w:r>
      <w:proofErr w:type="gramStart"/>
      <w:r w:rsidRPr="00440830">
        <w:rPr>
          <w:shd w:val="clear" w:color="auto" w:fill="FFFFFF"/>
        </w:rPr>
        <w:t>контроль за</w:t>
      </w:r>
      <w:proofErr w:type="gramEnd"/>
      <w:r w:rsidRPr="00440830">
        <w:rPr>
          <w:shd w:val="clear" w:color="auto" w:fill="FFFFFF"/>
        </w:rPr>
        <w:t xml:space="preserve"> соблюдением требований </w:t>
      </w:r>
      <w:proofErr w:type="spellStart"/>
      <w:r w:rsidRPr="00440830">
        <w:rPr>
          <w:shd w:val="clear" w:color="auto" w:fill="FFFFFF"/>
        </w:rPr>
        <w:t>электробезопасности</w:t>
      </w:r>
      <w:proofErr w:type="spellEnd"/>
      <w:r w:rsidRPr="00440830">
        <w:rPr>
          <w:shd w:val="clear" w:color="auto" w:fill="FFFFFF"/>
        </w:rPr>
        <w:t xml:space="preserve"> и инструкций по охране труда, контроль за проведением инструктажей. Всему </w:t>
      </w:r>
      <w:proofErr w:type="spellStart"/>
      <w:r w:rsidRPr="00440830">
        <w:rPr>
          <w:shd w:val="clear" w:color="auto" w:fill="FFFFFF"/>
        </w:rPr>
        <w:t>неэлектротехническому</w:t>
      </w:r>
      <w:proofErr w:type="spellEnd"/>
      <w:r w:rsidRPr="00440830">
        <w:rPr>
          <w:shd w:val="clear" w:color="auto" w:fill="FFFFFF"/>
        </w:rPr>
        <w:t xml:space="preserve"> персоналу учреждения присвоена </w:t>
      </w:r>
      <w:r w:rsidRPr="00440830">
        <w:rPr>
          <w:shd w:val="clear" w:color="auto" w:fill="FFFFFF"/>
          <w:lang w:val="en-US"/>
        </w:rPr>
        <w:t>I</w:t>
      </w:r>
      <w:r w:rsidRPr="00440830">
        <w:rPr>
          <w:shd w:val="clear" w:color="auto" w:fill="FFFFFF"/>
        </w:rPr>
        <w:t xml:space="preserve"> группа по </w:t>
      </w:r>
      <w:proofErr w:type="spellStart"/>
      <w:r w:rsidRPr="00440830">
        <w:rPr>
          <w:shd w:val="clear" w:color="auto" w:fill="FFFFFF"/>
        </w:rPr>
        <w:t>электробезопасности</w:t>
      </w:r>
      <w:proofErr w:type="spellEnd"/>
      <w:r w:rsidRPr="00440830">
        <w:rPr>
          <w:shd w:val="clear" w:color="auto" w:fill="FFFFFF"/>
        </w:rPr>
        <w:t>. Назначено ответственное лицо за электрохозяйство.</w:t>
      </w:r>
    </w:p>
    <w:p w:rsidR="00432D84" w:rsidRPr="00440830" w:rsidRDefault="00432D84" w:rsidP="00432D84">
      <w:pPr>
        <w:ind w:firstLine="567"/>
        <w:jc w:val="both"/>
      </w:pPr>
      <w:r w:rsidRPr="00440830">
        <w:t>Наше учреждение на протяжении многих активно лет сотрудничает с МКУ «</w:t>
      </w:r>
      <w:proofErr w:type="spellStart"/>
      <w:r w:rsidRPr="00440830">
        <w:t>Коряжемская</w:t>
      </w:r>
      <w:proofErr w:type="spellEnd"/>
      <w:r w:rsidRPr="00440830">
        <w:t xml:space="preserve"> служба спасения», ФКУ «Центр ГИМС МЧС России по Архангельской области», инспекторами </w:t>
      </w:r>
      <w:proofErr w:type="spellStart"/>
      <w:r w:rsidRPr="00440830">
        <w:t>оГИБДД</w:t>
      </w:r>
      <w:proofErr w:type="spellEnd"/>
      <w:r w:rsidRPr="00440830">
        <w:t xml:space="preserve"> ОМВД России «</w:t>
      </w:r>
      <w:proofErr w:type="spellStart"/>
      <w:r w:rsidRPr="00440830">
        <w:t>Котласский</w:t>
      </w:r>
      <w:proofErr w:type="spellEnd"/>
      <w:r w:rsidRPr="00440830">
        <w:t xml:space="preserve">» (дислокация </w:t>
      </w:r>
      <w:proofErr w:type="gramStart"/>
      <w:r w:rsidRPr="00440830">
        <w:t>г</w:t>
      </w:r>
      <w:proofErr w:type="gramEnd"/>
      <w:r w:rsidRPr="00440830">
        <w:t xml:space="preserve">. Коряжма), </w:t>
      </w:r>
      <w:proofErr w:type="spellStart"/>
      <w:r w:rsidRPr="00440830">
        <w:t>ОНДиПР</w:t>
      </w:r>
      <w:proofErr w:type="spellEnd"/>
      <w:r w:rsidRPr="00440830">
        <w:t xml:space="preserve"> г. Коряжмы, </w:t>
      </w:r>
      <w:proofErr w:type="spellStart"/>
      <w:r w:rsidRPr="00440830">
        <w:t>Вилегодского</w:t>
      </w:r>
      <w:proofErr w:type="spellEnd"/>
      <w:r w:rsidRPr="00440830">
        <w:t xml:space="preserve"> и Ленского районов.</w:t>
      </w:r>
    </w:p>
    <w:p w:rsidR="002D2633" w:rsidRPr="00D93208" w:rsidRDefault="002D2633" w:rsidP="006D2D05">
      <w:pPr>
        <w:jc w:val="both"/>
        <w:rPr>
          <w:color w:val="FF0000"/>
        </w:rPr>
      </w:pPr>
    </w:p>
    <w:p w:rsidR="00A568FE" w:rsidRPr="0079408C" w:rsidRDefault="00A568FE" w:rsidP="00A568FE">
      <w:pPr>
        <w:numPr>
          <w:ilvl w:val="0"/>
          <w:numId w:val="18"/>
        </w:numPr>
        <w:spacing w:after="200" w:line="276" w:lineRule="auto"/>
        <w:ind w:left="0" w:firstLine="567"/>
        <w:contextualSpacing/>
        <w:jc w:val="center"/>
        <w:rPr>
          <w:b/>
        </w:rPr>
      </w:pPr>
      <w:r w:rsidRPr="0079408C">
        <w:rPr>
          <w:rFonts w:eastAsia="Calibri"/>
          <w:b/>
        </w:rPr>
        <w:t xml:space="preserve">Финансово-хозяйственная деятельность </w:t>
      </w:r>
      <w:r w:rsidRPr="0079408C">
        <w:rPr>
          <w:b/>
        </w:rPr>
        <w:t>учреждения</w:t>
      </w:r>
    </w:p>
    <w:p w:rsidR="00A568FE" w:rsidRPr="00D93208" w:rsidRDefault="00A568FE" w:rsidP="00A568FE">
      <w:pPr>
        <w:spacing w:after="200" w:line="276" w:lineRule="auto"/>
        <w:ind w:left="1080"/>
        <w:contextualSpacing/>
        <w:rPr>
          <w:color w:val="FF0000"/>
        </w:rPr>
      </w:pPr>
    </w:p>
    <w:p w:rsidR="0079408C" w:rsidRPr="00924D51" w:rsidRDefault="0079408C" w:rsidP="0079408C">
      <w:pPr>
        <w:ind w:firstLine="567"/>
        <w:jc w:val="both"/>
        <w:rPr>
          <w:rFonts w:eastAsia="Calibri"/>
        </w:rPr>
      </w:pPr>
      <w:r w:rsidRPr="00924D51">
        <w:rPr>
          <w:rFonts w:eastAsia="Calibri"/>
        </w:rPr>
        <w:t>Финансово-хозяйственная деятельность учреждения строится на принципах целевого и рационального использования субсидий и средств, полученных от приносящей доход деятельности, наиболее полного удовлетворения потребностей учреждения, всех участников образовательного процесса в рамках выделенного финансирования, создания безопасных условий для пребывания обучающихся и сотрудников в учреждении.</w:t>
      </w:r>
    </w:p>
    <w:p w:rsidR="0079408C" w:rsidRPr="00924D51" w:rsidRDefault="0079408C" w:rsidP="0079408C">
      <w:pPr>
        <w:ind w:firstLine="567"/>
        <w:jc w:val="both"/>
        <w:rPr>
          <w:rFonts w:eastAsia="Calibri"/>
        </w:rPr>
      </w:pPr>
      <w:r>
        <w:rPr>
          <w:rFonts w:eastAsia="Calibri"/>
        </w:rPr>
        <w:t>В 2025</w:t>
      </w:r>
      <w:r w:rsidRPr="00924D51">
        <w:rPr>
          <w:rFonts w:eastAsia="Calibri"/>
        </w:rPr>
        <w:t xml:space="preserve"> году учреждение получило средства: из местн</w:t>
      </w:r>
      <w:r>
        <w:rPr>
          <w:rFonts w:eastAsia="Calibri"/>
        </w:rPr>
        <w:t>ого бюджета – 17 </w:t>
      </w:r>
      <w:r w:rsidRPr="00924D51">
        <w:rPr>
          <w:rFonts w:eastAsia="Calibri"/>
        </w:rPr>
        <w:t>1</w:t>
      </w:r>
      <w:r>
        <w:rPr>
          <w:rFonts w:eastAsia="Calibri"/>
        </w:rPr>
        <w:t>36 326,62</w:t>
      </w:r>
      <w:r w:rsidRPr="00924D51">
        <w:rPr>
          <w:rFonts w:eastAsia="Calibri"/>
        </w:rPr>
        <w:t xml:space="preserve"> р</w:t>
      </w:r>
      <w:r>
        <w:rPr>
          <w:rFonts w:eastAsia="Calibri"/>
        </w:rPr>
        <w:t>уб. и из областного бюджета – 36 003 433</w:t>
      </w:r>
      <w:r w:rsidRPr="00924D51">
        <w:rPr>
          <w:rFonts w:eastAsia="Calibri"/>
        </w:rPr>
        <w:t>,</w:t>
      </w:r>
      <w:r>
        <w:rPr>
          <w:rFonts w:eastAsia="Calibri"/>
        </w:rPr>
        <w:t>78</w:t>
      </w:r>
      <w:r w:rsidRPr="00924D51">
        <w:rPr>
          <w:rFonts w:eastAsia="Calibri"/>
        </w:rPr>
        <w:t xml:space="preserve"> руб. на финансовое обеспечение выполнения муниципального задания и иные цели. Эти средства были направлены на заработную плату, начисления на выплаты по оплате труда, коммунальные услуги, работы и услуги по содержанию имущества, услуги связи, медицинские услуги. </w:t>
      </w:r>
    </w:p>
    <w:p w:rsidR="0079408C" w:rsidRDefault="0079408C" w:rsidP="0079408C">
      <w:pPr>
        <w:pStyle w:val="25"/>
        <w:shd w:val="clear" w:color="auto" w:fill="auto"/>
        <w:spacing w:after="0" w:line="240" w:lineRule="auto"/>
        <w:ind w:right="-2" w:firstLine="567"/>
        <w:jc w:val="both"/>
        <w:rPr>
          <w:rFonts w:eastAsia="Calibri"/>
          <w:sz w:val="24"/>
          <w:szCs w:val="24"/>
        </w:rPr>
      </w:pPr>
      <w:r w:rsidRPr="00924D51">
        <w:rPr>
          <w:rFonts w:eastAsia="Calibri"/>
          <w:sz w:val="24"/>
          <w:szCs w:val="24"/>
        </w:rPr>
        <w:t xml:space="preserve"> Для повышения уровня материально-технического оснащения учреждения использовались различные </w:t>
      </w:r>
      <w:r>
        <w:rPr>
          <w:rFonts w:eastAsia="Calibri"/>
          <w:sz w:val="24"/>
          <w:szCs w:val="24"/>
        </w:rPr>
        <w:t>источники финансирования. В 2025</w:t>
      </w:r>
      <w:r w:rsidRPr="00924D51">
        <w:rPr>
          <w:rFonts w:eastAsia="Calibri"/>
          <w:sz w:val="24"/>
          <w:szCs w:val="24"/>
        </w:rPr>
        <w:t xml:space="preserve"> году для обеспече</w:t>
      </w:r>
      <w:r>
        <w:rPr>
          <w:rFonts w:eastAsia="Calibri"/>
          <w:sz w:val="24"/>
          <w:szCs w:val="24"/>
        </w:rPr>
        <w:t>ния образовательного процесса израсходованы</w:t>
      </w:r>
      <w:r w:rsidRPr="00924D51">
        <w:rPr>
          <w:rFonts w:eastAsia="Calibri"/>
          <w:sz w:val="24"/>
          <w:szCs w:val="24"/>
        </w:rPr>
        <w:t xml:space="preserve"> средства областного, местного бюджетов и внебюджетных сре</w:t>
      </w:r>
      <w:r>
        <w:rPr>
          <w:rFonts w:eastAsia="Calibri"/>
          <w:sz w:val="24"/>
          <w:szCs w:val="24"/>
        </w:rPr>
        <w:t>дств на общую сумму 1 297 411,88</w:t>
      </w:r>
      <w:r w:rsidRPr="00924D51">
        <w:rPr>
          <w:rFonts w:eastAsia="Calibri"/>
          <w:sz w:val="24"/>
          <w:szCs w:val="24"/>
        </w:rPr>
        <w:t xml:space="preserve"> </w:t>
      </w:r>
      <w:r>
        <w:rPr>
          <w:rFonts w:eastAsia="Calibri"/>
          <w:sz w:val="24"/>
          <w:szCs w:val="24"/>
        </w:rPr>
        <w:t xml:space="preserve">руб.  </w:t>
      </w:r>
    </w:p>
    <w:p w:rsidR="0079408C" w:rsidRPr="002C3FF6" w:rsidRDefault="0079408C" w:rsidP="0079408C">
      <w:pPr>
        <w:pStyle w:val="25"/>
        <w:shd w:val="clear" w:color="auto" w:fill="auto"/>
        <w:spacing w:after="0" w:line="240" w:lineRule="auto"/>
        <w:ind w:right="-2" w:firstLine="567"/>
        <w:jc w:val="both"/>
        <w:rPr>
          <w:sz w:val="24"/>
          <w:szCs w:val="24"/>
          <w:lang w:bidi="ru-RU"/>
        </w:rPr>
      </w:pPr>
      <w:proofErr w:type="gramStart"/>
      <w:r w:rsidRPr="00065C38">
        <w:rPr>
          <w:sz w:val="24"/>
          <w:szCs w:val="24"/>
          <w:lang w:bidi="ru-RU"/>
        </w:rPr>
        <w:t xml:space="preserve">На эти средства приобретено: </w:t>
      </w:r>
      <w:r>
        <w:rPr>
          <w:sz w:val="24"/>
          <w:szCs w:val="24"/>
          <w:lang w:bidi="ru-RU"/>
        </w:rPr>
        <w:t xml:space="preserve">программное обеспечение, </w:t>
      </w:r>
      <w:r w:rsidRPr="00880B75">
        <w:rPr>
          <w:sz w:val="24"/>
          <w:szCs w:val="24"/>
          <w:lang w:bidi="ru-RU"/>
        </w:rPr>
        <w:t>для объединений «Робототехника», «</w:t>
      </w:r>
      <w:proofErr w:type="spellStart"/>
      <w:r w:rsidRPr="00880B75">
        <w:rPr>
          <w:sz w:val="24"/>
          <w:szCs w:val="24"/>
          <w:lang w:bidi="ru-RU"/>
        </w:rPr>
        <w:t>Легоконструирование</w:t>
      </w:r>
      <w:proofErr w:type="spellEnd"/>
      <w:r w:rsidRPr="00880B75">
        <w:rPr>
          <w:sz w:val="24"/>
          <w:szCs w:val="24"/>
          <w:lang w:bidi="ru-RU"/>
        </w:rPr>
        <w:t>» и «3-</w:t>
      </w:r>
      <w:r w:rsidRPr="00880B75">
        <w:rPr>
          <w:sz w:val="24"/>
          <w:szCs w:val="24"/>
          <w:lang w:val="en-US" w:bidi="ru-RU"/>
        </w:rPr>
        <w:t>D</w:t>
      </w:r>
      <w:r w:rsidRPr="00880B75">
        <w:rPr>
          <w:sz w:val="24"/>
          <w:szCs w:val="24"/>
          <w:lang w:bidi="ru-RU"/>
        </w:rPr>
        <w:t xml:space="preserve"> мастерская»: базовые и ресурсные наборы конструкторов, комплектующие, 3</w:t>
      </w:r>
      <w:r w:rsidRPr="00880B75">
        <w:rPr>
          <w:sz w:val="24"/>
          <w:szCs w:val="24"/>
          <w:lang w:val="en-US" w:bidi="ru-RU"/>
        </w:rPr>
        <w:t>d</w:t>
      </w:r>
      <w:r w:rsidRPr="00880B75">
        <w:rPr>
          <w:sz w:val="24"/>
          <w:szCs w:val="24"/>
          <w:lang w:bidi="ru-RU"/>
        </w:rPr>
        <w:t xml:space="preserve"> ручки  и расходные материалы для них, системные блоки, микрокомпьютеры;</w:t>
      </w:r>
      <w:r>
        <w:rPr>
          <w:sz w:val="24"/>
          <w:szCs w:val="24"/>
          <w:lang w:bidi="ru-RU"/>
        </w:rPr>
        <w:t xml:space="preserve"> </w:t>
      </w:r>
      <w:proofErr w:type="spellStart"/>
      <w:r w:rsidRPr="00880B75">
        <w:rPr>
          <w:sz w:val="24"/>
          <w:szCs w:val="24"/>
          <w:lang w:bidi="ru-RU"/>
        </w:rPr>
        <w:t>автотрассовой</w:t>
      </w:r>
      <w:proofErr w:type="spellEnd"/>
      <w:r w:rsidRPr="00880B75">
        <w:rPr>
          <w:sz w:val="24"/>
          <w:szCs w:val="24"/>
          <w:lang w:bidi="ru-RU"/>
        </w:rPr>
        <w:t xml:space="preserve"> секции: электронный контроллер для управления моделей, паяльники, комплектующие для сбора моделей и автотрассы;</w:t>
      </w:r>
      <w:r>
        <w:rPr>
          <w:sz w:val="24"/>
          <w:szCs w:val="24"/>
          <w:lang w:bidi="ru-RU"/>
        </w:rPr>
        <w:t xml:space="preserve"> </w:t>
      </w:r>
      <w:r w:rsidRPr="00880B75">
        <w:rPr>
          <w:sz w:val="24"/>
          <w:szCs w:val="24"/>
          <w:lang w:bidi="ru-RU"/>
        </w:rPr>
        <w:t xml:space="preserve">секции «Картинг»: двигатели </w:t>
      </w:r>
      <w:proofErr w:type="spellStart"/>
      <w:r w:rsidRPr="00880B75">
        <w:rPr>
          <w:sz w:val="24"/>
          <w:szCs w:val="24"/>
          <w:lang w:bidi="ru-RU"/>
        </w:rPr>
        <w:t>Lifan</w:t>
      </w:r>
      <w:proofErr w:type="spellEnd"/>
      <w:r w:rsidRPr="00880B75">
        <w:rPr>
          <w:sz w:val="24"/>
          <w:szCs w:val="24"/>
          <w:lang w:bidi="ru-RU"/>
        </w:rPr>
        <w:t xml:space="preserve">, комплектующие  для </w:t>
      </w:r>
      <w:proofErr w:type="spellStart"/>
      <w:r w:rsidRPr="00880B75">
        <w:rPr>
          <w:sz w:val="24"/>
          <w:szCs w:val="24"/>
          <w:lang w:bidi="ru-RU"/>
        </w:rPr>
        <w:t>картов</w:t>
      </w:r>
      <w:proofErr w:type="spellEnd"/>
      <w:r w:rsidRPr="00880B75">
        <w:rPr>
          <w:sz w:val="24"/>
          <w:szCs w:val="24"/>
          <w:lang w:bidi="ru-RU"/>
        </w:rPr>
        <w:t>;</w:t>
      </w:r>
      <w:proofErr w:type="gramEnd"/>
      <w:r>
        <w:rPr>
          <w:sz w:val="24"/>
          <w:szCs w:val="24"/>
          <w:lang w:bidi="ru-RU"/>
        </w:rPr>
        <w:t xml:space="preserve"> </w:t>
      </w:r>
      <w:proofErr w:type="gramStart"/>
      <w:r w:rsidRPr="00880B75">
        <w:rPr>
          <w:sz w:val="24"/>
          <w:szCs w:val="24"/>
          <w:lang w:bidi="ru-RU"/>
        </w:rPr>
        <w:t xml:space="preserve">объединения «Радиосвязь»: плоскогубцы, наборы отверток и сверл, </w:t>
      </w:r>
      <w:proofErr w:type="spellStart"/>
      <w:r w:rsidRPr="00880B75">
        <w:rPr>
          <w:sz w:val="24"/>
          <w:szCs w:val="24"/>
          <w:lang w:bidi="ru-RU"/>
        </w:rPr>
        <w:t>шуруповерт</w:t>
      </w:r>
      <w:proofErr w:type="spellEnd"/>
      <w:r w:rsidRPr="00880B75">
        <w:rPr>
          <w:sz w:val="24"/>
          <w:szCs w:val="24"/>
          <w:lang w:bidi="ru-RU"/>
        </w:rPr>
        <w:t>;</w:t>
      </w:r>
      <w:r>
        <w:rPr>
          <w:sz w:val="24"/>
          <w:szCs w:val="24"/>
          <w:lang w:bidi="ru-RU"/>
        </w:rPr>
        <w:t xml:space="preserve"> </w:t>
      </w:r>
      <w:r w:rsidRPr="00880B75">
        <w:rPr>
          <w:sz w:val="24"/>
          <w:szCs w:val="24"/>
          <w:lang w:bidi="ru-RU"/>
        </w:rPr>
        <w:t xml:space="preserve">авиамодельной секции: радиоуправляемые </w:t>
      </w:r>
      <w:proofErr w:type="spellStart"/>
      <w:r w:rsidRPr="00880B75">
        <w:rPr>
          <w:sz w:val="24"/>
          <w:szCs w:val="24"/>
          <w:lang w:bidi="ru-RU"/>
        </w:rPr>
        <w:t>квадракотперы</w:t>
      </w:r>
      <w:proofErr w:type="spellEnd"/>
      <w:r w:rsidRPr="00880B75">
        <w:rPr>
          <w:sz w:val="24"/>
          <w:szCs w:val="24"/>
          <w:lang w:bidi="ru-RU"/>
        </w:rPr>
        <w:t xml:space="preserve">, </w:t>
      </w:r>
      <w:proofErr w:type="spellStart"/>
      <w:r w:rsidRPr="00880B75">
        <w:rPr>
          <w:sz w:val="24"/>
          <w:szCs w:val="24"/>
          <w:lang w:bidi="ru-RU"/>
        </w:rPr>
        <w:t>видеоочки</w:t>
      </w:r>
      <w:proofErr w:type="spellEnd"/>
      <w:r w:rsidRPr="00880B75">
        <w:rPr>
          <w:sz w:val="24"/>
          <w:szCs w:val="24"/>
          <w:lang w:bidi="ru-RU"/>
        </w:rPr>
        <w:t xml:space="preserve">, </w:t>
      </w:r>
      <w:proofErr w:type="spellStart"/>
      <w:r w:rsidRPr="00880B75">
        <w:rPr>
          <w:sz w:val="24"/>
          <w:szCs w:val="24"/>
          <w:lang w:bidi="ru-RU"/>
        </w:rPr>
        <w:t>радиоконтроллер</w:t>
      </w:r>
      <w:proofErr w:type="spellEnd"/>
      <w:r w:rsidRPr="00880B75">
        <w:rPr>
          <w:sz w:val="24"/>
          <w:szCs w:val="24"/>
          <w:lang w:bidi="ru-RU"/>
        </w:rPr>
        <w:t>, телевизор, компьютер;</w:t>
      </w:r>
      <w:r>
        <w:rPr>
          <w:sz w:val="24"/>
          <w:szCs w:val="24"/>
          <w:lang w:bidi="ru-RU"/>
        </w:rPr>
        <w:t xml:space="preserve"> </w:t>
      </w:r>
      <w:r w:rsidRPr="00880B75">
        <w:rPr>
          <w:sz w:val="24"/>
          <w:szCs w:val="24"/>
          <w:lang w:bidi="ru-RU"/>
        </w:rPr>
        <w:t>судомодельной секции: станок сверлильный, паяльная станция, наборы сверл, паяльники, пылесос промышленный;</w:t>
      </w:r>
      <w:r>
        <w:rPr>
          <w:sz w:val="24"/>
          <w:szCs w:val="24"/>
          <w:lang w:bidi="ru-RU"/>
        </w:rPr>
        <w:t xml:space="preserve"> </w:t>
      </w:r>
      <w:proofErr w:type="spellStart"/>
      <w:r w:rsidRPr="00880B75">
        <w:rPr>
          <w:sz w:val="24"/>
          <w:szCs w:val="24"/>
          <w:lang w:bidi="ru-RU"/>
        </w:rPr>
        <w:t>радиоконструирования</w:t>
      </w:r>
      <w:proofErr w:type="spellEnd"/>
      <w:r w:rsidRPr="00880B75">
        <w:rPr>
          <w:sz w:val="24"/>
          <w:szCs w:val="24"/>
          <w:lang w:bidi="ru-RU"/>
        </w:rPr>
        <w:t>: станки св</w:t>
      </w:r>
      <w:r>
        <w:rPr>
          <w:sz w:val="24"/>
          <w:szCs w:val="24"/>
          <w:lang w:bidi="ru-RU"/>
        </w:rPr>
        <w:t>ерлильные и заточные, паяльники; ШДО «</w:t>
      </w:r>
      <w:proofErr w:type="spellStart"/>
      <w:r>
        <w:rPr>
          <w:sz w:val="24"/>
          <w:szCs w:val="24"/>
          <w:lang w:bidi="ru-RU"/>
        </w:rPr>
        <w:t>Моделина</w:t>
      </w:r>
      <w:proofErr w:type="spellEnd"/>
      <w:r>
        <w:rPr>
          <w:sz w:val="24"/>
          <w:szCs w:val="24"/>
          <w:lang w:bidi="ru-RU"/>
        </w:rPr>
        <w:t>»: вертикальный парогенератор, клуба «Хочу все знать»: микроскоп; танцевальных студий: музыкальные колонки.</w:t>
      </w:r>
      <w:proofErr w:type="gramEnd"/>
    </w:p>
    <w:p w:rsidR="0079408C" w:rsidRPr="00924D51" w:rsidRDefault="0079408C" w:rsidP="0079408C">
      <w:pPr>
        <w:ind w:firstLine="567"/>
        <w:jc w:val="both"/>
        <w:rPr>
          <w:rFonts w:eastAsia="Calibri"/>
        </w:rPr>
      </w:pPr>
      <w:proofErr w:type="gramStart"/>
      <w:r>
        <w:rPr>
          <w:rFonts w:eastAsia="Calibri"/>
        </w:rPr>
        <w:t>В 2025</w:t>
      </w:r>
      <w:r w:rsidRPr="00924D51">
        <w:rPr>
          <w:rFonts w:eastAsia="Calibri"/>
        </w:rPr>
        <w:t xml:space="preserve"> году силами сторонней ор</w:t>
      </w:r>
      <w:r>
        <w:rPr>
          <w:rFonts w:eastAsia="Calibri"/>
        </w:rPr>
        <w:t>ганизации произведена замена люминесцентных ламп</w:t>
      </w:r>
      <w:r w:rsidRPr="00924D51">
        <w:rPr>
          <w:rFonts w:eastAsia="Calibri"/>
        </w:rPr>
        <w:t xml:space="preserve"> на</w:t>
      </w:r>
      <w:r>
        <w:rPr>
          <w:rFonts w:eastAsia="Calibri"/>
        </w:rPr>
        <w:t xml:space="preserve"> светодиодные в спортивном зале Дома детского творчества на сумму в размере 599 930,</w:t>
      </w:r>
      <w:r w:rsidRPr="00924D51">
        <w:rPr>
          <w:rFonts w:eastAsia="Calibri"/>
        </w:rPr>
        <w:t>9</w:t>
      </w:r>
      <w:r>
        <w:rPr>
          <w:rFonts w:eastAsia="Calibri"/>
        </w:rPr>
        <w:t xml:space="preserve">3 руб., произведен монтаж аварийного освещения в клубе «Корчагинец» на сумму в размере 50 407 </w:t>
      </w:r>
      <w:r>
        <w:rPr>
          <w:rFonts w:eastAsia="Calibri"/>
        </w:rPr>
        <w:lastRenderedPageBreak/>
        <w:t>руб. и ремонт стены здания Дома детского творчества на сумму в размере 50 500 руб.</w:t>
      </w:r>
      <w:r w:rsidRPr="00924D51">
        <w:rPr>
          <w:rFonts w:eastAsia="Calibri"/>
        </w:rPr>
        <w:t xml:space="preserve"> Своими силами проведен косметический ремонт учебных кабинетов</w:t>
      </w:r>
      <w:proofErr w:type="gramEnd"/>
      <w:r w:rsidRPr="00924D51">
        <w:rPr>
          <w:rFonts w:eastAsia="Calibri"/>
        </w:rPr>
        <w:t xml:space="preserve"> в здании Дома детского творчества и клубов на внебюджетные средства и средства м</w:t>
      </w:r>
      <w:r>
        <w:rPr>
          <w:rFonts w:eastAsia="Calibri"/>
        </w:rPr>
        <w:t>естного бюджета на сумму в размере 121 429,7</w:t>
      </w:r>
      <w:r w:rsidRPr="00924D51">
        <w:rPr>
          <w:rFonts w:eastAsia="Calibri"/>
        </w:rPr>
        <w:t>0 руб.</w:t>
      </w:r>
    </w:p>
    <w:p w:rsidR="00A568FE" w:rsidRPr="00D93208" w:rsidRDefault="00A568FE" w:rsidP="00A568FE">
      <w:pPr>
        <w:autoSpaceDE w:val="0"/>
        <w:autoSpaceDN w:val="0"/>
        <w:adjustRightInd w:val="0"/>
        <w:jc w:val="both"/>
        <w:rPr>
          <w:color w:val="FF0000"/>
        </w:rPr>
      </w:pPr>
    </w:p>
    <w:p w:rsidR="008342BC" w:rsidRPr="00C02B2A" w:rsidRDefault="008342BC" w:rsidP="008342BC">
      <w:pPr>
        <w:pStyle w:val="af"/>
        <w:numPr>
          <w:ilvl w:val="0"/>
          <w:numId w:val="18"/>
        </w:numPr>
        <w:ind w:left="0" w:firstLine="0"/>
        <w:jc w:val="center"/>
        <w:rPr>
          <w:b/>
        </w:rPr>
      </w:pPr>
      <w:r w:rsidRPr="00C02B2A">
        <w:rPr>
          <w:b/>
        </w:rPr>
        <w:t xml:space="preserve">Основные сохраняющиеся проблемы текущего года </w:t>
      </w:r>
    </w:p>
    <w:p w:rsidR="008342BC" w:rsidRPr="00C02B2A" w:rsidRDefault="008342BC" w:rsidP="008342BC">
      <w:pPr>
        <w:pStyle w:val="af"/>
        <w:ind w:left="2771"/>
        <w:rPr>
          <w:b/>
        </w:rPr>
      </w:pPr>
    </w:p>
    <w:p w:rsidR="008342BC" w:rsidRPr="00C02B2A" w:rsidRDefault="008342BC" w:rsidP="008342BC">
      <w:pPr>
        <w:ind w:firstLine="567"/>
        <w:jc w:val="both"/>
      </w:pPr>
      <w:r w:rsidRPr="00C02B2A">
        <w:t>В учреждении созданы условия для работы с детьми различной категории и возрастного диапазона, обеспечена доступность дополнительного образования и воспитания. Учреждением реализуются основные задачи, определенные законодательными актами.</w:t>
      </w:r>
    </w:p>
    <w:p w:rsidR="008342BC" w:rsidRPr="00C02B2A" w:rsidRDefault="008342BC" w:rsidP="008342BC">
      <w:pPr>
        <w:ind w:firstLine="567"/>
        <w:jc w:val="both"/>
      </w:pPr>
    </w:p>
    <w:p w:rsidR="008342BC" w:rsidRPr="00C02B2A" w:rsidRDefault="008342BC" w:rsidP="008342BC">
      <w:pPr>
        <w:ind w:firstLine="567"/>
        <w:jc w:val="both"/>
      </w:pPr>
      <w:r w:rsidRPr="00C02B2A">
        <w:t>Но на сегодняшний день остаются не решенными следующие задачи:</w:t>
      </w:r>
    </w:p>
    <w:p w:rsidR="008342BC" w:rsidRDefault="008342BC" w:rsidP="008342BC">
      <w:pPr>
        <w:tabs>
          <w:tab w:val="left" w:pos="0"/>
        </w:tabs>
        <w:jc w:val="both"/>
      </w:pPr>
      <w:r>
        <w:t>- монтаж</w:t>
      </w:r>
      <w:r w:rsidRPr="00821E9D">
        <w:t xml:space="preserve"> новой автоматической системы пожарной сигнализации и системы оповещения при пожаре</w:t>
      </w:r>
      <w:r>
        <w:t xml:space="preserve"> в здании клуба «Корчагинец» (Предписание </w:t>
      </w:r>
      <w:r w:rsidRPr="00967D4C">
        <w:t xml:space="preserve">от </w:t>
      </w:r>
      <w:r>
        <w:t>29.04.2025 №2504/508-29/1-ВО/П);</w:t>
      </w:r>
    </w:p>
    <w:p w:rsidR="008342BC" w:rsidRPr="00C02B2A" w:rsidRDefault="008342BC" w:rsidP="008342BC">
      <w:pPr>
        <w:pStyle w:val="af"/>
        <w:tabs>
          <w:tab w:val="left" w:pos="567"/>
        </w:tabs>
        <w:ind w:left="0"/>
        <w:jc w:val="both"/>
      </w:pPr>
      <w:r>
        <w:t xml:space="preserve">- </w:t>
      </w:r>
      <w:r w:rsidRPr="00C02B2A">
        <w:t>ремонт системы канализации в здании Дома детского творчества;</w:t>
      </w:r>
    </w:p>
    <w:p w:rsidR="008342BC" w:rsidRPr="00C02B2A" w:rsidRDefault="008342BC" w:rsidP="008342BC">
      <w:pPr>
        <w:pStyle w:val="af"/>
        <w:tabs>
          <w:tab w:val="left" w:pos="567"/>
        </w:tabs>
        <w:ind w:left="0"/>
        <w:jc w:val="both"/>
      </w:pPr>
      <w:r>
        <w:t xml:space="preserve">- </w:t>
      </w:r>
      <w:r w:rsidRPr="00C02B2A">
        <w:t>ремонт системы холодного водоснабжения в здании клуба «Корчагинца»;</w:t>
      </w:r>
    </w:p>
    <w:p w:rsidR="008342BC" w:rsidRPr="00C02B2A" w:rsidRDefault="008342BC" w:rsidP="008342BC">
      <w:pPr>
        <w:pStyle w:val="af"/>
        <w:tabs>
          <w:tab w:val="left" w:pos="567"/>
        </w:tabs>
        <w:ind w:left="0"/>
        <w:jc w:val="both"/>
      </w:pPr>
      <w:r>
        <w:t xml:space="preserve">- </w:t>
      </w:r>
      <w:r w:rsidRPr="00C02B2A">
        <w:t>ремонт кровли над спортивным залом и концертным залом здания Дома детского творчества;</w:t>
      </w:r>
    </w:p>
    <w:p w:rsidR="008342BC" w:rsidRPr="00C02B2A" w:rsidRDefault="008342BC" w:rsidP="008342BC">
      <w:pPr>
        <w:pStyle w:val="af"/>
        <w:tabs>
          <w:tab w:val="left" w:pos="567"/>
        </w:tabs>
        <w:ind w:left="0"/>
        <w:jc w:val="both"/>
      </w:pPr>
      <w:r>
        <w:t xml:space="preserve">- </w:t>
      </w:r>
      <w:r w:rsidRPr="00C02B2A">
        <w:t>ремонт санузлов в клубе «Корчагинец»;</w:t>
      </w:r>
    </w:p>
    <w:p w:rsidR="008342BC" w:rsidRPr="00C02B2A" w:rsidRDefault="008342BC" w:rsidP="008342BC">
      <w:pPr>
        <w:pStyle w:val="af"/>
        <w:tabs>
          <w:tab w:val="left" w:pos="567"/>
        </w:tabs>
        <w:ind w:left="0"/>
        <w:jc w:val="both"/>
      </w:pPr>
      <w:r>
        <w:t xml:space="preserve">- </w:t>
      </w:r>
      <w:r w:rsidRPr="00C02B2A">
        <w:t>замена блоков оконных в спортивном зале Дома детского творчества</w:t>
      </w:r>
    </w:p>
    <w:p w:rsidR="008342BC" w:rsidRPr="00C02B2A" w:rsidRDefault="008342BC" w:rsidP="008342BC">
      <w:pPr>
        <w:pStyle w:val="af"/>
        <w:tabs>
          <w:tab w:val="left" w:pos="567"/>
        </w:tabs>
        <w:ind w:left="0"/>
        <w:jc w:val="both"/>
      </w:pPr>
      <w:r>
        <w:t xml:space="preserve">- </w:t>
      </w:r>
      <w:r w:rsidRPr="00C02B2A">
        <w:t>ремонт кладки стен (наружной) и цоколя здания Дома детского творчества;</w:t>
      </w:r>
    </w:p>
    <w:p w:rsidR="008342BC" w:rsidRPr="00C02B2A" w:rsidRDefault="008342BC" w:rsidP="008342BC">
      <w:pPr>
        <w:pStyle w:val="af"/>
        <w:tabs>
          <w:tab w:val="left" w:pos="567"/>
        </w:tabs>
        <w:ind w:left="0"/>
        <w:jc w:val="both"/>
      </w:pPr>
      <w:r>
        <w:t xml:space="preserve">- </w:t>
      </w:r>
      <w:r w:rsidRPr="00C02B2A">
        <w:t>устройство защитного заземления здания Дома детского творчества;</w:t>
      </w:r>
    </w:p>
    <w:p w:rsidR="008342BC" w:rsidRPr="00C02B2A" w:rsidRDefault="00D32EC8" w:rsidP="008342BC">
      <w:pPr>
        <w:pStyle w:val="af"/>
        <w:tabs>
          <w:tab w:val="left" w:pos="567"/>
        </w:tabs>
        <w:ind w:left="0"/>
        <w:jc w:val="both"/>
      </w:pPr>
      <w:r>
        <w:t xml:space="preserve">- </w:t>
      </w:r>
      <w:r w:rsidR="008342BC" w:rsidRPr="00C02B2A">
        <w:t xml:space="preserve">ремонт системы водоснабжения Дома детского творчества (замена </w:t>
      </w:r>
      <w:proofErr w:type="spellStart"/>
      <w:r w:rsidR="008342BC" w:rsidRPr="00C02B2A">
        <w:t>закоксованных</w:t>
      </w:r>
      <w:proofErr w:type="spellEnd"/>
      <w:r w:rsidR="008342BC" w:rsidRPr="00C02B2A">
        <w:t xml:space="preserve"> и проржавевших труб, разводка по учебным кабинетам горячего и холодного водоснабжения);</w:t>
      </w:r>
    </w:p>
    <w:p w:rsidR="008342BC" w:rsidRPr="00C02B2A" w:rsidRDefault="008342BC" w:rsidP="008342BC">
      <w:pPr>
        <w:pStyle w:val="af"/>
        <w:tabs>
          <w:tab w:val="left" w:pos="567"/>
        </w:tabs>
        <w:ind w:left="0"/>
        <w:jc w:val="both"/>
      </w:pPr>
      <w:r>
        <w:t xml:space="preserve">- </w:t>
      </w:r>
      <w:r w:rsidRPr="00C02B2A">
        <w:t>реконструкция электроснабжения и электрооборудования;</w:t>
      </w:r>
    </w:p>
    <w:p w:rsidR="008342BC" w:rsidRPr="00C02B2A" w:rsidRDefault="008342BC" w:rsidP="008342BC">
      <w:pPr>
        <w:pStyle w:val="af"/>
        <w:tabs>
          <w:tab w:val="left" w:pos="567"/>
        </w:tabs>
        <w:ind w:left="0"/>
        <w:jc w:val="both"/>
      </w:pPr>
      <w:r>
        <w:t xml:space="preserve">- </w:t>
      </w:r>
      <w:r w:rsidRPr="00C02B2A">
        <w:t>установка металлического навеса над входом в здание Дома детского творчества;</w:t>
      </w:r>
    </w:p>
    <w:p w:rsidR="008342BC" w:rsidRPr="00C02B2A" w:rsidRDefault="008342BC" w:rsidP="008342BC">
      <w:pPr>
        <w:pStyle w:val="af"/>
        <w:tabs>
          <w:tab w:val="left" w:pos="567"/>
        </w:tabs>
        <w:ind w:left="0"/>
        <w:jc w:val="both"/>
      </w:pPr>
      <w:r>
        <w:t xml:space="preserve">- </w:t>
      </w:r>
      <w:r w:rsidRPr="00C02B2A">
        <w:t xml:space="preserve">монтаж механики сцены концертного зала «Дорога </w:t>
      </w:r>
      <w:proofErr w:type="spellStart"/>
      <w:r w:rsidRPr="00C02B2A">
        <w:t>антрактно-раздвижного</w:t>
      </w:r>
      <w:proofErr w:type="spellEnd"/>
      <w:r w:rsidRPr="00C02B2A">
        <w:t xml:space="preserve"> занавеса».</w:t>
      </w:r>
    </w:p>
    <w:p w:rsidR="008342BC" w:rsidRPr="00C02B2A" w:rsidRDefault="008342BC" w:rsidP="008342BC">
      <w:pPr>
        <w:tabs>
          <w:tab w:val="left" w:pos="567"/>
        </w:tabs>
        <w:jc w:val="both"/>
      </w:pPr>
    </w:p>
    <w:p w:rsidR="008342BC" w:rsidRPr="00821E9D" w:rsidRDefault="008342BC" w:rsidP="008342BC">
      <w:pPr>
        <w:pStyle w:val="af"/>
        <w:ind w:left="0" w:firstLine="567"/>
        <w:jc w:val="center"/>
        <w:rPr>
          <w:b/>
        </w:rPr>
      </w:pPr>
      <w:r w:rsidRPr="00821E9D">
        <w:rPr>
          <w:b/>
        </w:rPr>
        <w:t>17. Общий вывод по результатам деятельности за 2025 год</w:t>
      </w:r>
    </w:p>
    <w:p w:rsidR="008342BC" w:rsidRPr="00821E9D" w:rsidRDefault="008342BC" w:rsidP="008342BC">
      <w:pPr>
        <w:pStyle w:val="af"/>
        <w:ind w:left="0" w:firstLine="567"/>
        <w:jc w:val="center"/>
        <w:rPr>
          <w:b/>
        </w:rPr>
      </w:pPr>
    </w:p>
    <w:p w:rsidR="008342BC" w:rsidRPr="00821E9D" w:rsidRDefault="008342BC" w:rsidP="008342BC">
      <w:pPr>
        <w:ind w:firstLine="567"/>
        <w:jc w:val="both"/>
      </w:pPr>
      <w:r w:rsidRPr="00821E9D">
        <w:t>Подводя итоги, следует отметить, что педагогическому коллективу в 2025 году удалось решить поставленные задачи и добиться следующих результатов:</w:t>
      </w:r>
    </w:p>
    <w:p w:rsidR="008342BC" w:rsidRPr="00821E9D" w:rsidRDefault="008342BC" w:rsidP="008342BC">
      <w:pPr>
        <w:ind w:firstLine="567"/>
        <w:jc w:val="both"/>
      </w:pPr>
      <w:r w:rsidRPr="00821E9D">
        <w:t>- коллектив максимально использовал все имеющиеся возможности для профессионального роста и творческого развития педагогов и детей, поддержки новых идей и начинаний;</w:t>
      </w:r>
    </w:p>
    <w:p w:rsidR="008342BC" w:rsidRPr="00821E9D" w:rsidRDefault="008342BC" w:rsidP="008342BC">
      <w:pPr>
        <w:ind w:firstLine="567"/>
        <w:jc w:val="both"/>
      </w:pPr>
      <w:r w:rsidRPr="00821E9D">
        <w:t>- совершенствовалось методическое обеспечение образовательного процесса (дополнительные общеобразовательные программы, мониторинг образовательного и воспитательного процесса);</w:t>
      </w:r>
    </w:p>
    <w:p w:rsidR="008342BC" w:rsidRPr="00821E9D" w:rsidRDefault="008342BC" w:rsidP="008342BC">
      <w:pPr>
        <w:ind w:firstLine="567"/>
        <w:jc w:val="both"/>
      </w:pPr>
      <w:r w:rsidRPr="00821E9D">
        <w:t>- педагогами использовались и внедрялись современные методики и формы работы;</w:t>
      </w:r>
    </w:p>
    <w:p w:rsidR="008342BC" w:rsidRPr="00821E9D" w:rsidRDefault="008342BC" w:rsidP="008342BC">
      <w:pPr>
        <w:ind w:firstLine="567"/>
        <w:jc w:val="both"/>
      </w:pPr>
      <w:r w:rsidRPr="00821E9D">
        <w:t>- количество детей, занимающихся в учреждении, остается стабильным;</w:t>
      </w:r>
    </w:p>
    <w:p w:rsidR="008342BC" w:rsidRPr="00821E9D" w:rsidRDefault="008342BC" w:rsidP="008342BC">
      <w:pPr>
        <w:ind w:firstLine="567"/>
        <w:jc w:val="both"/>
      </w:pPr>
      <w:r w:rsidRPr="00821E9D">
        <w:t xml:space="preserve">- содержание, </w:t>
      </w:r>
      <w:proofErr w:type="gramStart"/>
      <w:r w:rsidRPr="00821E9D">
        <w:t>объём</w:t>
      </w:r>
      <w:proofErr w:type="gramEnd"/>
      <w:r w:rsidRPr="00821E9D">
        <w:t xml:space="preserve"> и характер воспитательной работы соответствует условиям учреждения;</w:t>
      </w:r>
    </w:p>
    <w:p w:rsidR="008342BC" w:rsidRPr="00821E9D" w:rsidRDefault="008342BC" w:rsidP="008342BC">
      <w:pPr>
        <w:ind w:firstLine="567"/>
        <w:jc w:val="both"/>
      </w:pPr>
      <w:r w:rsidRPr="00821E9D">
        <w:t xml:space="preserve">- достижения и </w:t>
      </w:r>
      <w:proofErr w:type="gramStart"/>
      <w:r w:rsidRPr="00821E9D">
        <w:t>победы</w:t>
      </w:r>
      <w:proofErr w:type="gramEnd"/>
      <w:r w:rsidRPr="00821E9D">
        <w:t xml:space="preserve"> обучающихся в мероприятиях различного уровня подтверждают правильность выбранных целей и задач, эффективную работу по их исполнению; </w:t>
      </w:r>
    </w:p>
    <w:p w:rsidR="008342BC" w:rsidRPr="00821E9D" w:rsidRDefault="008342BC" w:rsidP="008342BC">
      <w:pPr>
        <w:ind w:firstLine="567"/>
        <w:jc w:val="both"/>
      </w:pPr>
      <w:r w:rsidRPr="00821E9D">
        <w:t>- учреждение активно сотрудничает с родительской общественностью;</w:t>
      </w:r>
    </w:p>
    <w:p w:rsidR="008342BC" w:rsidRPr="00821E9D" w:rsidRDefault="008342BC" w:rsidP="008342BC">
      <w:pPr>
        <w:ind w:firstLine="567"/>
        <w:jc w:val="both"/>
      </w:pPr>
      <w:r w:rsidRPr="00821E9D">
        <w:t xml:space="preserve">- стратегические направления деятельности учреждения обеспечены программно - методическими и информационными материалами; </w:t>
      </w:r>
    </w:p>
    <w:p w:rsidR="008342BC" w:rsidRPr="00D93208" w:rsidRDefault="008342BC" w:rsidP="008342BC">
      <w:pPr>
        <w:ind w:firstLine="567"/>
        <w:jc w:val="both"/>
        <w:rPr>
          <w:color w:val="FF0000"/>
        </w:rPr>
      </w:pPr>
      <w:r w:rsidRPr="00821E9D">
        <w:t>- учреждение стабильно функционирует и развивается.</w:t>
      </w:r>
      <w:r w:rsidRPr="00D93208">
        <w:rPr>
          <w:color w:val="FF0000"/>
        </w:rPr>
        <w:t xml:space="preserve"> </w:t>
      </w:r>
    </w:p>
    <w:p w:rsidR="008342BC" w:rsidRPr="00D93208" w:rsidRDefault="008342BC" w:rsidP="008342BC">
      <w:pPr>
        <w:ind w:firstLine="567"/>
        <w:jc w:val="both"/>
        <w:rPr>
          <w:color w:val="FF0000"/>
        </w:rPr>
      </w:pPr>
      <w:r w:rsidRPr="00D93208">
        <w:rPr>
          <w:color w:val="FF0000"/>
        </w:rPr>
        <w:t xml:space="preserve"> </w:t>
      </w:r>
    </w:p>
    <w:p w:rsidR="00960382" w:rsidRPr="008342BC" w:rsidRDefault="00960382" w:rsidP="008342BC">
      <w:pPr>
        <w:jc w:val="center"/>
        <w:rPr>
          <w:color w:val="FF0000"/>
        </w:rPr>
      </w:pPr>
    </w:p>
    <w:sectPr w:rsidR="00960382" w:rsidRPr="008342BC" w:rsidSect="000E5B30">
      <w:headerReference w:type="even" r:id="rId44"/>
      <w:headerReference w:type="default" r:id="rId45"/>
      <w:footerReference w:type="default" r:id="rId46"/>
      <w:pgSz w:w="11906" w:h="16838"/>
      <w:pgMar w:top="142"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CE2" w:rsidRDefault="00357CE2">
      <w:r>
        <w:separator/>
      </w:r>
    </w:p>
  </w:endnote>
  <w:endnote w:type="continuationSeparator" w:id="0">
    <w:p w:rsidR="00357CE2" w:rsidRDefault="00357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01" w:rsidRDefault="00906060">
    <w:pPr>
      <w:pStyle w:val="a3"/>
      <w:jc w:val="right"/>
    </w:pPr>
    <w:fldSimple w:instr=" PAGE   \* MERGEFORMAT ">
      <w:r w:rsidR="006A796E">
        <w:rPr>
          <w:noProof/>
        </w:rPr>
        <w:t>2</w:t>
      </w:r>
    </w:fldSimple>
  </w:p>
  <w:p w:rsidR="00343001" w:rsidRDefault="0034300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CE2" w:rsidRDefault="00357CE2">
      <w:r>
        <w:separator/>
      </w:r>
    </w:p>
  </w:footnote>
  <w:footnote w:type="continuationSeparator" w:id="0">
    <w:p w:rsidR="00357CE2" w:rsidRDefault="00357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01" w:rsidRDefault="00906060" w:rsidP="00592062">
    <w:pPr>
      <w:pStyle w:val="ab"/>
      <w:framePr w:wrap="around" w:vAnchor="text" w:hAnchor="margin" w:xAlign="right" w:y="1"/>
      <w:rPr>
        <w:rStyle w:val="ac"/>
      </w:rPr>
    </w:pPr>
    <w:r>
      <w:rPr>
        <w:rStyle w:val="ac"/>
      </w:rPr>
      <w:fldChar w:fldCharType="begin"/>
    </w:r>
    <w:r w:rsidR="00343001">
      <w:rPr>
        <w:rStyle w:val="ac"/>
      </w:rPr>
      <w:instrText xml:space="preserve">PAGE  </w:instrText>
    </w:r>
    <w:r>
      <w:rPr>
        <w:rStyle w:val="ac"/>
      </w:rPr>
      <w:fldChar w:fldCharType="end"/>
    </w:r>
  </w:p>
  <w:p w:rsidR="00343001" w:rsidRDefault="00343001" w:rsidP="00592062">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01" w:rsidRDefault="00343001" w:rsidP="00592062">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583"/>
    <w:multiLevelType w:val="hybridMultilevel"/>
    <w:tmpl w:val="E494BA3C"/>
    <w:lvl w:ilvl="0" w:tplc="6D446C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87953"/>
    <w:multiLevelType w:val="hybridMultilevel"/>
    <w:tmpl w:val="69B0EE2E"/>
    <w:lvl w:ilvl="0" w:tplc="B546F5DA">
      <w:start w:val="15"/>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nsid w:val="09BE7667"/>
    <w:multiLevelType w:val="hybridMultilevel"/>
    <w:tmpl w:val="0BBA3436"/>
    <w:lvl w:ilvl="0" w:tplc="DC148D6C">
      <w:start w:val="1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
    <w:nsid w:val="13C76E79"/>
    <w:multiLevelType w:val="multilevel"/>
    <w:tmpl w:val="7AEE70B8"/>
    <w:lvl w:ilvl="0">
      <w:start w:val="1"/>
      <w:numFmt w:val="decimal"/>
      <w:lvlText w:val="%1."/>
      <w:lvlJc w:val="left"/>
      <w:pPr>
        <w:ind w:left="1080" w:hanging="360"/>
      </w:pPr>
    </w:lvl>
    <w:lvl w:ilvl="1">
      <w:start w:val="1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9093122"/>
    <w:multiLevelType w:val="hybridMultilevel"/>
    <w:tmpl w:val="AA66A89E"/>
    <w:lvl w:ilvl="0" w:tplc="41DE695E">
      <w:start w:val="8"/>
      <w:numFmt w:val="decimal"/>
      <w:lvlText w:val="%1."/>
      <w:lvlJc w:val="left"/>
      <w:pPr>
        <w:ind w:left="2345"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5C213D"/>
    <w:multiLevelType w:val="hybridMultilevel"/>
    <w:tmpl w:val="BA0ABCB0"/>
    <w:lvl w:ilvl="0" w:tplc="6D446CC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10706"/>
    <w:multiLevelType w:val="hybridMultilevel"/>
    <w:tmpl w:val="360CE2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6456451"/>
    <w:multiLevelType w:val="hybridMultilevel"/>
    <w:tmpl w:val="FEC0C4BA"/>
    <w:lvl w:ilvl="0" w:tplc="9AAE9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757C25"/>
    <w:multiLevelType w:val="hybridMultilevel"/>
    <w:tmpl w:val="2B244784"/>
    <w:lvl w:ilvl="0" w:tplc="3B8028D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6A29EB"/>
    <w:multiLevelType w:val="hybridMultilevel"/>
    <w:tmpl w:val="43EE65B6"/>
    <w:lvl w:ilvl="0" w:tplc="46F8E7EE">
      <w:start w:val="11"/>
      <w:numFmt w:val="decimal"/>
      <w:lvlText w:val="%1."/>
      <w:lvlJc w:val="left"/>
      <w:pPr>
        <w:ind w:left="27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F441FF"/>
    <w:multiLevelType w:val="hybridMultilevel"/>
    <w:tmpl w:val="E96443A8"/>
    <w:lvl w:ilvl="0" w:tplc="2B8022A8">
      <w:start w:val="14"/>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1">
    <w:nsid w:val="2A0544BC"/>
    <w:multiLevelType w:val="hybridMultilevel"/>
    <w:tmpl w:val="D7EAEADE"/>
    <w:lvl w:ilvl="0" w:tplc="53845870">
      <w:start w:val="1"/>
      <w:numFmt w:val="bullet"/>
      <w:lvlText w:val=""/>
      <w:lvlJc w:val="left"/>
      <w:pPr>
        <w:ind w:left="1352" w:hanging="360"/>
      </w:pPr>
      <w:rPr>
        <w:rFonts w:ascii="Symbol" w:hAnsi="Symbol" w:hint="default"/>
        <w:color w:val="auto"/>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CB00A45"/>
    <w:multiLevelType w:val="hybridMultilevel"/>
    <w:tmpl w:val="7D02120A"/>
    <w:lvl w:ilvl="0" w:tplc="3E28FC66">
      <w:start w:val="1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3">
    <w:nsid w:val="334056E7"/>
    <w:multiLevelType w:val="multilevel"/>
    <w:tmpl w:val="7AEE70B8"/>
    <w:lvl w:ilvl="0">
      <w:start w:val="1"/>
      <w:numFmt w:val="decimal"/>
      <w:lvlText w:val="%1."/>
      <w:lvlJc w:val="left"/>
      <w:pPr>
        <w:ind w:left="1080" w:hanging="360"/>
      </w:pPr>
    </w:lvl>
    <w:lvl w:ilvl="1">
      <w:start w:val="1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DA657FA"/>
    <w:multiLevelType w:val="hybridMultilevel"/>
    <w:tmpl w:val="1E6EB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F7773CF"/>
    <w:multiLevelType w:val="hybridMultilevel"/>
    <w:tmpl w:val="CE4CB908"/>
    <w:lvl w:ilvl="0" w:tplc="D89443F8">
      <w:start w:val="10"/>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41565177"/>
    <w:multiLevelType w:val="hybridMultilevel"/>
    <w:tmpl w:val="D47295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273613"/>
    <w:multiLevelType w:val="hybridMultilevel"/>
    <w:tmpl w:val="7E32D7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EF3477"/>
    <w:multiLevelType w:val="hybridMultilevel"/>
    <w:tmpl w:val="A85C4622"/>
    <w:lvl w:ilvl="0" w:tplc="06A64B48">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720C9C"/>
    <w:multiLevelType w:val="hybridMultilevel"/>
    <w:tmpl w:val="E1D8CC2C"/>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7080ED6"/>
    <w:multiLevelType w:val="hybridMultilevel"/>
    <w:tmpl w:val="C73275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89C137E"/>
    <w:multiLevelType w:val="hybridMultilevel"/>
    <w:tmpl w:val="A85C4622"/>
    <w:lvl w:ilvl="0" w:tplc="06A64B48">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CD2D47"/>
    <w:multiLevelType w:val="hybridMultilevel"/>
    <w:tmpl w:val="6150902A"/>
    <w:lvl w:ilvl="0" w:tplc="D122B8F6">
      <w:start w:val="1"/>
      <w:numFmt w:val="decimal"/>
      <w:lvlText w:val="%1."/>
      <w:lvlJc w:val="left"/>
      <w:pPr>
        <w:tabs>
          <w:tab w:val="num" w:pos="363"/>
        </w:tabs>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3">
    <w:nsid w:val="5F9358E1"/>
    <w:multiLevelType w:val="multilevel"/>
    <w:tmpl w:val="2A427E10"/>
    <w:lvl w:ilvl="0">
      <w:start w:val="4"/>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01B4698"/>
    <w:multiLevelType w:val="multilevel"/>
    <w:tmpl w:val="139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F27BB6"/>
    <w:multiLevelType w:val="hybridMultilevel"/>
    <w:tmpl w:val="A8565446"/>
    <w:lvl w:ilvl="0" w:tplc="121641A4">
      <w:start w:val="1"/>
      <w:numFmt w:val="decimal"/>
      <w:lvlText w:val="%1)"/>
      <w:lvlJc w:val="left"/>
      <w:pPr>
        <w:ind w:left="1068" w:hanging="360"/>
      </w:pPr>
      <w:rPr>
        <w:rFonts w:hint="default"/>
        <w:i/>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22B55DF"/>
    <w:multiLevelType w:val="hybridMultilevel"/>
    <w:tmpl w:val="272E5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1261CD1"/>
    <w:multiLevelType w:val="hybridMultilevel"/>
    <w:tmpl w:val="9334CE10"/>
    <w:lvl w:ilvl="0" w:tplc="D6B8D11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6A3968"/>
    <w:multiLevelType w:val="hybridMultilevel"/>
    <w:tmpl w:val="1E6EB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9BB41E4"/>
    <w:multiLevelType w:val="hybridMultilevel"/>
    <w:tmpl w:val="7F06A8A6"/>
    <w:lvl w:ilvl="0" w:tplc="D0562C44">
      <w:start w:val="15"/>
      <w:numFmt w:val="decimal"/>
      <w:lvlText w:val="%1."/>
      <w:lvlJc w:val="left"/>
      <w:pPr>
        <w:ind w:left="2771" w:hanging="360"/>
      </w:pPr>
      <w:rPr>
        <w:rFonts w:eastAsia="Calibri"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0">
    <w:nsid w:val="7A3812E9"/>
    <w:multiLevelType w:val="multilevel"/>
    <w:tmpl w:val="7AEE70B8"/>
    <w:lvl w:ilvl="0">
      <w:start w:val="1"/>
      <w:numFmt w:val="decimal"/>
      <w:lvlText w:val="%1."/>
      <w:lvlJc w:val="left"/>
      <w:pPr>
        <w:ind w:left="1080" w:hanging="360"/>
      </w:pPr>
    </w:lvl>
    <w:lvl w:ilvl="1">
      <w:start w:val="1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11"/>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4"/>
  </w:num>
  <w:num w:numId="10">
    <w:abstractNumId w:val="1"/>
  </w:num>
  <w:num w:numId="11">
    <w:abstractNumId w:val="9"/>
  </w:num>
  <w:num w:numId="12">
    <w:abstractNumId w:val="7"/>
  </w:num>
  <w:num w:numId="13">
    <w:abstractNumId w:val="18"/>
  </w:num>
  <w:num w:numId="14">
    <w:abstractNumId w:val="17"/>
  </w:num>
  <w:num w:numId="15">
    <w:abstractNumId w:val="0"/>
  </w:num>
  <w:num w:numId="16">
    <w:abstractNumId w:val="23"/>
  </w:num>
  <w:num w:numId="17">
    <w:abstractNumId w:val="22"/>
  </w:num>
  <w:num w:numId="18">
    <w:abstractNumId w:val="29"/>
  </w:num>
  <w:num w:numId="19">
    <w:abstractNumId w:val="10"/>
  </w:num>
  <w:num w:numId="20">
    <w:abstractNumId w:val="2"/>
  </w:num>
  <w:num w:numId="21">
    <w:abstractNumId w:val="12"/>
  </w:num>
  <w:num w:numId="22">
    <w:abstractNumId w:val="15"/>
  </w:num>
  <w:num w:numId="23">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3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25"/>
  </w:num>
  <w:num w:numId="31">
    <w:abstractNumId w:val="3"/>
  </w:num>
  <w:num w:numId="32">
    <w:abstractNumId w:val="28"/>
  </w:num>
  <w:num w:numId="33">
    <w:abstractNumId w:val="14"/>
  </w:num>
  <w:num w:numId="34">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footnotePr>
    <w:footnote w:id="-1"/>
    <w:footnote w:id="0"/>
  </w:footnotePr>
  <w:endnotePr>
    <w:endnote w:id="-1"/>
    <w:endnote w:id="0"/>
  </w:endnotePr>
  <w:compat/>
  <w:rsids>
    <w:rsidRoot w:val="00CB7CD5"/>
    <w:rsid w:val="0000032F"/>
    <w:rsid w:val="00001574"/>
    <w:rsid w:val="00001807"/>
    <w:rsid w:val="00001AEF"/>
    <w:rsid w:val="00001F2B"/>
    <w:rsid w:val="00002371"/>
    <w:rsid w:val="00002F6B"/>
    <w:rsid w:val="00003451"/>
    <w:rsid w:val="00003B26"/>
    <w:rsid w:val="00004A50"/>
    <w:rsid w:val="0000555A"/>
    <w:rsid w:val="000066B3"/>
    <w:rsid w:val="000069C6"/>
    <w:rsid w:val="00006AC7"/>
    <w:rsid w:val="00006B3D"/>
    <w:rsid w:val="000076CD"/>
    <w:rsid w:val="00007EAF"/>
    <w:rsid w:val="000109E1"/>
    <w:rsid w:val="000113D4"/>
    <w:rsid w:val="000117D9"/>
    <w:rsid w:val="0001204D"/>
    <w:rsid w:val="0001225A"/>
    <w:rsid w:val="000135DD"/>
    <w:rsid w:val="00014141"/>
    <w:rsid w:val="00014EF5"/>
    <w:rsid w:val="00017E8E"/>
    <w:rsid w:val="00020651"/>
    <w:rsid w:val="000207F1"/>
    <w:rsid w:val="00021ECA"/>
    <w:rsid w:val="000223E8"/>
    <w:rsid w:val="00022903"/>
    <w:rsid w:val="00022957"/>
    <w:rsid w:val="00022B25"/>
    <w:rsid w:val="000234C8"/>
    <w:rsid w:val="00025083"/>
    <w:rsid w:val="000255D6"/>
    <w:rsid w:val="000258B7"/>
    <w:rsid w:val="00025CEF"/>
    <w:rsid w:val="00027CCC"/>
    <w:rsid w:val="000308F4"/>
    <w:rsid w:val="00030E5D"/>
    <w:rsid w:val="00031FF4"/>
    <w:rsid w:val="00032E38"/>
    <w:rsid w:val="000330B2"/>
    <w:rsid w:val="00035127"/>
    <w:rsid w:val="0003578F"/>
    <w:rsid w:val="00035B9D"/>
    <w:rsid w:val="00036528"/>
    <w:rsid w:val="0003659D"/>
    <w:rsid w:val="00037E30"/>
    <w:rsid w:val="00040871"/>
    <w:rsid w:val="00040AEB"/>
    <w:rsid w:val="00041731"/>
    <w:rsid w:val="00041F9A"/>
    <w:rsid w:val="00042C6E"/>
    <w:rsid w:val="00042EAB"/>
    <w:rsid w:val="000439C1"/>
    <w:rsid w:val="00043DBE"/>
    <w:rsid w:val="000443C7"/>
    <w:rsid w:val="000444F4"/>
    <w:rsid w:val="000458E2"/>
    <w:rsid w:val="000471BF"/>
    <w:rsid w:val="000478AA"/>
    <w:rsid w:val="00047FDF"/>
    <w:rsid w:val="00051998"/>
    <w:rsid w:val="00051E36"/>
    <w:rsid w:val="000547C8"/>
    <w:rsid w:val="00054B7F"/>
    <w:rsid w:val="00054DCA"/>
    <w:rsid w:val="00054FDC"/>
    <w:rsid w:val="00055509"/>
    <w:rsid w:val="00055D33"/>
    <w:rsid w:val="00056931"/>
    <w:rsid w:val="0005698E"/>
    <w:rsid w:val="00056A41"/>
    <w:rsid w:val="00057CAA"/>
    <w:rsid w:val="000600E0"/>
    <w:rsid w:val="000605AC"/>
    <w:rsid w:val="0006069F"/>
    <w:rsid w:val="00061303"/>
    <w:rsid w:val="00061683"/>
    <w:rsid w:val="00061BDA"/>
    <w:rsid w:val="00062421"/>
    <w:rsid w:val="000639CC"/>
    <w:rsid w:val="00063F0F"/>
    <w:rsid w:val="00064886"/>
    <w:rsid w:val="0006552F"/>
    <w:rsid w:val="000671C2"/>
    <w:rsid w:val="000673C8"/>
    <w:rsid w:val="000673D4"/>
    <w:rsid w:val="00070278"/>
    <w:rsid w:val="00071EA5"/>
    <w:rsid w:val="000722A0"/>
    <w:rsid w:val="0007265C"/>
    <w:rsid w:val="00073BFB"/>
    <w:rsid w:val="000759B9"/>
    <w:rsid w:val="00075B77"/>
    <w:rsid w:val="000818DD"/>
    <w:rsid w:val="00081A4E"/>
    <w:rsid w:val="0008289A"/>
    <w:rsid w:val="00083846"/>
    <w:rsid w:val="00083AF6"/>
    <w:rsid w:val="00083DFB"/>
    <w:rsid w:val="000844BE"/>
    <w:rsid w:val="00084FDB"/>
    <w:rsid w:val="0008514D"/>
    <w:rsid w:val="000868E7"/>
    <w:rsid w:val="00086D3F"/>
    <w:rsid w:val="000876A5"/>
    <w:rsid w:val="000877E2"/>
    <w:rsid w:val="0009081D"/>
    <w:rsid w:val="00091DCF"/>
    <w:rsid w:val="00092432"/>
    <w:rsid w:val="0009288F"/>
    <w:rsid w:val="000929BB"/>
    <w:rsid w:val="00093073"/>
    <w:rsid w:val="00093924"/>
    <w:rsid w:val="00094172"/>
    <w:rsid w:val="00094544"/>
    <w:rsid w:val="000945D7"/>
    <w:rsid w:val="00094909"/>
    <w:rsid w:val="00094BCE"/>
    <w:rsid w:val="00094E79"/>
    <w:rsid w:val="00095750"/>
    <w:rsid w:val="00095B6B"/>
    <w:rsid w:val="00097AF0"/>
    <w:rsid w:val="000A0244"/>
    <w:rsid w:val="000A07C9"/>
    <w:rsid w:val="000A0D0C"/>
    <w:rsid w:val="000A1585"/>
    <w:rsid w:val="000A1EC3"/>
    <w:rsid w:val="000A25BD"/>
    <w:rsid w:val="000A2840"/>
    <w:rsid w:val="000A2D8A"/>
    <w:rsid w:val="000A4CF7"/>
    <w:rsid w:val="000A4DD8"/>
    <w:rsid w:val="000A5002"/>
    <w:rsid w:val="000A579C"/>
    <w:rsid w:val="000A586C"/>
    <w:rsid w:val="000A5C59"/>
    <w:rsid w:val="000A75EA"/>
    <w:rsid w:val="000A79BE"/>
    <w:rsid w:val="000A7B26"/>
    <w:rsid w:val="000B0232"/>
    <w:rsid w:val="000B05D0"/>
    <w:rsid w:val="000B06C3"/>
    <w:rsid w:val="000B073C"/>
    <w:rsid w:val="000B09FF"/>
    <w:rsid w:val="000B0E9F"/>
    <w:rsid w:val="000B1393"/>
    <w:rsid w:val="000B1909"/>
    <w:rsid w:val="000B2A71"/>
    <w:rsid w:val="000B2D17"/>
    <w:rsid w:val="000B3A9D"/>
    <w:rsid w:val="000B4212"/>
    <w:rsid w:val="000B507C"/>
    <w:rsid w:val="000B52A4"/>
    <w:rsid w:val="000B5A80"/>
    <w:rsid w:val="000B6C8F"/>
    <w:rsid w:val="000B7C68"/>
    <w:rsid w:val="000C0039"/>
    <w:rsid w:val="000C1696"/>
    <w:rsid w:val="000C1890"/>
    <w:rsid w:val="000C3057"/>
    <w:rsid w:val="000C4730"/>
    <w:rsid w:val="000C4942"/>
    <w:rsid w:val="000C4ADD"/>
    <w:rsid w:val="000C4AFE"/>
    <w:rsid w:val="000C5B70"/>
    <w:rsid w:val="000C5FC7"/>
    <w:rsid w:val="000C7A41"/>
    <w:rsid w:val="000C7EFF"/>
    <w:rsid w:val="000D1BE9"/>
    <w:rsid w:val="000D24B7"/>
    <w:rsid w:val="000D2E8F"/>
    <w:rsid w:val="000D32E6"/>
    <w:rsid w:val="000D3E5C"/>
    <w:rsid w:val="000D3F3D"/>
    <w:rsid w:val="000D414D"/>
    <w:rsid w:val="000D4826"/>
    <w:rsid w:val="000D62BE"/>
    <w:rsid w:val="000D6D17"/>
    <w:rsid w:val="000D7BB3"/>
    <w:rsid w:val="000D7EEA"/>
    <w:rsid w:val="000E0F81"/>
    <w:rsid w:val="000E1188"/>
    <w:rsid w:val="000E14ED"/>
    <w:rsid w:val="000E1BEC"/>
    <w:rsid w:val="000E1C0E"/>
    <w:rsid w:val="000E1E08"/>
    <w:rsid w:val="000E1F00"/>
    <w:rsid w:val="000E290C"/>
    <w:rsid w:val="000E306E"/>
    <w:rsid w:val="000E3A7C"/>
    <w:rsid w:val="000E3D3E"/>
    <w:rsid w:val="000E43EF"/>
    <w:rsid w:val="000E4CAD"/>
    <w:rsid w:val="000E5719"/>
    <w:rsid w:val="000E5A7E"/>
    <w:rsid w:val="000E5B30"/>
    <w:rsid w:val="000E65A8"/>
    <w:rsid w:val="000E75F6"/>
    <w:rsid w:val="000E7799"/>
    <w:rsid w:val="000E7C4F"/>
    <w:rsid w:val="000F0097"/>
    <w:rsid w:val="000F083E"/>
    <w:rsid w:val="000F096D"/>
    <w:rsid w:val="000F103E"/>
    <w:rsid w:val="000F163D"/>
    <w:rsid w:val="000F1A35"/>
    <w:rsid w:val="000F1BD9"/>
    <w:rsid w:val="000F290E"/>
    <w:rsid w:val="000F2A33"/>
    <w:rsid w:val="000F2B81"/>
    <w:rsid w:val="000F34AF"/>
    <w:rsid w:val="000F35A5"/>
    <w:rsid w:val="000F37DA"/>
    <w:rsid w:val="000F402A"/>
    <w:rsid w:val="000F5880"/>
    <w:rsid w:val="000F6968"/>
    <w:rsid w:val="000F6DDF"/>
    <w:rsid w:val="00100BC3"/>
    <w:rsid w:val="00101F54"/>
    <w:rsid w:val="00103622"/>
    <w:rsid w:val="001038A6"/>
    <w:rsid w:val="001049C7"/>
    <w:rsid w:val="00106650"/>
    <w:rsid w:val="00106C47"/>
    <w:rsid w:val="00111775"/>
    <w:rsid w:val="00111E19"/>
    <w:rsid w:val="0011210C"/>
    <w:rsid w:val="00112AEF"/>
    <w:rsid w:val="00112BE9"/>
    <w:rsid w:val="00112D87"/>
    <w:rsid w:val="00112F53"/>
    <w:rsid w:val="0011435B"/>
    <w:rsid w:val="00114FC5"/>
    <w:rsid w:val="001151DE"/>
    <w:rsid w:val="001158BC"/>
    <w:rsid w:val="0011637F"/>
    <w:rsid w:val="00117015"/>
    <w:rsid w:val="001209E8"/>
    <w:rsid w:val="00120A0F"/>
    <w:rsid w:val="001214E2"/>
    <w:rsid w:val="00122F4B"/>
    <w:rsid w:val="0012496D"/>
    <w:rsid w:val="001252A5"/>
    <w:rsid w:val="00125381"/>
    <w:rsid w:val="0012588E"/>
    <w:rsid w:val="001258BB"/>
    <w:rsid w:val="00130107"/>
    <w:rsid w:val="00132D36"/>
    <w:rsid w:val="00132D43"/>
    <w:rsid w:val="00133140"/>
    <w:rsid w:val="0013326F"/>
    <w:rsid w:val="001334EB"/>
    <w:rsid w:val="00134801"/>
    <w:rsid w:val="00135054"/>
    <w:rsid w:val="001353FA"/>
    <w:rsid w:val="00135A3B"/>
    <w:rsid w:val="00135B0A"/>
    <w:rsid w:val="00137169"/>
    <w:rsid w:val="00137471"/>
    <w:rsid w:val="00140361"/>
    <w:rsid w:val="00140410"/>
    <w:rsid w:val="00140646"/>
    <w:rsid w:val="00141193"/>
    <w:rsid w:val="001417BB"/>
    <w:rsid w:val="00141B77"/>
    <w:rsid w:val="0014244D"/>
    <w:rsid w:val="00143096"/>
    <w:rsid w:val="001432B1"/>
    <w:rsid w:val="00143BF1"/>
    <w:rsid w:val="00144407"/>
    <w:rsid w:val="00144A30"/>
    <w:rsid w:val="001451DC"/>
    <w:rsid w:val="00145702"/>
    <w:rsid w:val="00145797"/>
    <w:rsid w:val="0014654E"/>
    <w:rsid w:val="001465E5"/>
    <w:rsid w:val="00146C5F"/>
    <w:rsid w:val="00146DBD"/>
    <w:rsid w:val="00150F4D"/>
    <w:rsid w:val="0015143C"/>
    <w:rsid w:val="00151C27"/>
    <w:rsid w:val="00151DA4"/>
    <w:rsid w:val="00152BA6"/>
    <w:rsid w:val="00154432"/>
    <w:rsid w:val="00154E83"/>
    <w:rsid w:val="001558FF"/>
    <w:rsid w:val="00155F3E"/>
    <w:rsid w:val="001563CC"/>
    <w:rsid w:val="00157B2A"/>
    <w:rsid w:val="00157D9A"/>
    <w:rsid w:val="001616B3"/>
    <w:rsid w:val="0016180D"/>
    <w:rsid w:val="00162021"/>
    <w:rsid w:val="001620EC"/>
    <w:rsid w:val="00162231"/>
    <w:rsid w:val="00162DC0"/>
    <w:rsid w:val="00164632"/>
    <w:rsid w:val="00164845"/>
    <w:rsid w:val="00164C36"/>
    <w:rsid w:val="0016506A"/>
    <w:rsid w:val="0016513B"/>
    <w:rsid w:val="001652EA"/>
    <w:rsid w:val="0016621D"/>
    <w:rsid w:val="001664DA"/>
    <w:rsid w:val="00167854"/>
    <w:rsid w:val="00170E12"/>
    <w:rsid w:val="00170FCE"/>
    <w:rsid w:val="001720E9"/>
    <w:rsid w:val="0017215F"/>
    <w:rsid w:val="001731A4"/>
    <w:rsid w:val="00173DD6"/>
    <w:rsid w:val="0017584C"/>
    <w:rsid w:val="001758B0"/>
    <w:rsid w:val="001760AB"/>
    <w:rsid w:val="001763E0"/>
    <w:rsid w:val="00180058"/>
    <w:rsid w:val="00183E2F"/>
    <w:rsid w:val="0018409A"/>
    <w:rsid w:val="0018492C"/>
    <w:rsid w:val="001856C4"/>
    <w:rsid w:val="00186075"/>
    <w:rsid w:val="00186F7E"/>
    <w:rsid w:val="001871E9"/>
    <w:rsid w:val="00190189"/>
    <w:rsid w:val="001910F8"/>
    <w:rsid w:val="001913F2"/>
    <w:rsid w:val="001919CE"/>
    <w:rsid w:val="00191F87"/>
    <w:rsid w:val="0019220F"/>
    <w:rsid w:val="0019234E"/>
    <w:rsid w:val="0019256F"/>
    <w:rsid w:val="001927E7"/>
    <w:rsid w:val="00192DCB"/>
    <w:rsid w:val="0019428B"/>
    <w:rsid w:val="0019462F"/>
    <w:rsid w:val="001951D7"/>
    <w:rsid w:val="001952FA"/>
    <w:rsid w:val="001959DD"/>
    <w:rsid w:val="001961A1"/>
    <w:rsid w:val="001974CA"/>
    <w:rsid w:val="00197B1C"/>
    <w:rsid w:val="001A0C89"/>
    <w:rsid w:val="001A212B"/>
    <w:rsid w:val="001A2955"/>
    <w:rsid w:val="001A341C"/>
    <w:rsid w:val="001A6D7A"/>
    <w:rsid w:val="001A738E"/>
    <w:rsid w:val="001A79F1"/>
    <w:rsid w:val="001B081E"/>
    <w:rsid w:val="001B0DE4"/>
    <w:rsid w:val="001B1E0C"/>
    <w:rsid w:val="001B26EB"/>
    <w:rsid w:val="001B4261"/>
    <w:rsid w:val="001B4EBE"/>
    <w:rsid w:val="001B52D5"/>
    <w:rsid w:val="001B5A5A"/>
    <w:rsid w:val="001C0878"/>
    <w:rsid w:val="001C09DD"/>
    <w:rsid w:val="001C2196"/>
    <w:rsid w:val="001C309A"/>
    <w:rsid w:val="001C3855"/>
    <w:rsid w:val="001C3869"/>
    <w:rsid w:val="001C3F08"/>
    <w:rsid w:val="001C402F"/>
    <w:rsid w:val="001C763B"/>
    <w:rsid w:val="001D0731"/>
    <w:rsid w:val="001D1183"/>
    <w:rsid w:val="001D1253"/>
    <w:rsid w:val="001D1482"/>
    <w:rsid w:val="001D17C6"/>
    <w:rsid w:val="001D2100"/>
    <w:rsid w:val="001D298D"/>
    <w:rsid w:val="001D2A48"/>
    <w:rsid w:val="001D33FC"/>
    <w:rsid w:val="001D3527"/>
    <w:rsid w:val="001D40B9"/>
    <w:rsid w:val="001D4799"/>
    <w:rsid w:val="001D4823"/>
    <w:rsid w:val="001D4920"/>
    <w:rsid w:val="001D4CBC"/>
    <w:rsid w:val="001D585D"/>
    <w:rsid w:val="001D58F8"/>
    <w:rsid w:val="001D600B"/>
    <w:rsid w:val="001D65BF"/>
    <w:rsid w:val="001D766C"/>
    <w:rsid w:val="001D7FBE"/>
    <w:rsid w:val="001E1470"/>
    <w:rsid w:val="001E14EF"/>
    <w:rsid w:val="001E2160"/>
    <w:rsid w:val="001E2966"/>
    <w:rsid w:val="001E3049"/>
    <w:rsid w:val="001E3B01"/>
    <w:rsid w:val="001E49AF"/>
    <w:rsid w:val="001E49CB"/>
    <w:rsid w:val="001E50EC"/>
    <w:rsid w:val="001E5126"/>
    <w:rsid w:val="001E6F6C"/>
    <w:rsid w:val="001E7326"/>
    <w:rsid w:val="001E7401"/>
    <w:rsid w:val="001F08B3"/>
    <w:rsid w:val="001F0FBD"/>
    <w:rsid w:val="001F1243"/>
    <w:rsid w:val="001F23DE"/>
    <w:rsid w:val="001F345D"/>
    <w:rsid w:val="001F37A9"/>
    <w:rsid w:val="001F37EE"/>
    <w:rsid w:val="001F4CE1"/>
    <w:rsid w:val="001F52F6"/>
    <w:rsid w:val="001F5B17"/>
    <w:rsid w:val="001F6830"/>
    <w:rsid w:val="001F68B1"/>
    <w:rsid w:val="001F6D93"/>
    <w:rsid w:val="001F6E14"/>
    <w:rsid w:val="00200229"/>
    <w:rsid w:val="00200A1C"/>
    <w:rsid w:val="002015EB"/>
    <w:rsid w:val="00201E71"/>
    <w:rsid w:val="00203813"/>
    <w:rsid w:val="00204462"/>
    <w:rsid w:val="002044BD"/>
    <w:rsid w:val="0020624B"/>
    <w:rsid w:val="00206C09"/>
    <w:rsid w:val="00206EBF"/>
    <w:rsid w:val="00207AEE"/>
    <w:rsid w:val="002100D7"/>
    <w:rsid w:val="00210B48"/>
    <w:rsid w:val="00210F60"/>
    <w:rsid w:val="00211EFE"/>
    <w:rsid w:val="00213065"/>
    <w:rsid w:val="002135B0"/>
    <w:rsid w:val="0021405A"/>
    <w:rsid w:val="00214C01"/>
    <w:rsid w:val="002153C8"/>
    <w:rsid w:val="0021555E"/>
    <w:rsid w:val="00216559"/>
    <w:rsid w:val="002165D8"/>
    <w:rsid w:val="00216D9B"/>
    <w:rsid w:val="00217FDD"/>
    <w:rsid w:val="00220019"/>
    <w:rsid w:val="0022055C"/>
    <w:rsid w:val="00220A75"/>
    <w:rsid w:val="0022126C"/>
    <w:rsid w:val="00221E40"/>
    <w:rsid w:val="002228B8"/>
    <w:rsid w:val="00222A54"/>
    <w:rsid w:val="0022332C"/>
    <w:rsid w:val="00224610"/>
    <w:rsid w:val="00225088"/>
    <w:rsid w:val="0022656E"/>
    <w:rsid w:val="0022742B"/>
    <w:rsid w:val="00227ABD"/>
    <w:rsid w:val="0023032F"/>
    <w:rsid w:val="002308B8"/>
    <w:rsid w:val="00230ED2"/>
    <w:rsid w:val="0023117F"/>
    <w:rsid w:val="00231766"/>
    <w:rsid w:val="002319DA"/>
    <w:rsid w:val="0023200F"/>
    <w:rsid w:val="002326FB"/>
    <w:rsid w:val="00233FD5"/>
    <w:rsid w:val="00234CF1"/>
    <w:rsid w:val="00234EA0"/>
    <w:rsid w:val="0023513E"/>
    <w:rsid w:val="00235388"/>
    <w:rsid w:val="00236626"/>
    <w:rsid w:val="00236A7A"/>
    <w:rsid w:val="00236E65"/>
    <w:rsid w:val="002375A5"/>
    <w:rsid w:val="00240478"/>
    <w:rsid w:val="002408B7"/>
    <w:rsid w:val="00240930"/>
    <w:rsid w:val="00240D1A"/>
    <w:rsid w:val="00242193"/>
    <w:rsid w:val="0024320E"/>
    <w:rsid w:val="00243212"/>
    <w:rsid w:val="00243DD5"/>
    <w:rsid w:val="0024436F"/>
    <w:rsid w:val="00245271"/>
    <w:rsid w:val="00246009"/>
    <w:rsid w:val="00246032"/>
    <w:rsid w:val="0024644C"/>
    <w:rsid w:val="002471F9"/>
    <w:rsid w:val="002476F3"/>
    <w:rsid w:val="00247B3E"/>
    <w:rsid w:val="00250536"/>
    <w:rsid w:val="00250E42"/>
    <w:rsid w:val="00252826"/>
    <w:rsid w:val="00252970"/>
    <w:rsid w:val="00254F91"/>
    <w:rsid w:val="002552C2"/>
    <w:rsid w:val="00255309"/>
    <w:rsid w:val="002553DE"/>
    <w:rsid w:val="00255D9F"/>
    <w:rsid w:val="002560B6"/>
    <w:rsid w:val="002564D0"/>
    <w:rsid w:val="00256859"/>
    <w:rsid w:val="002568CE"/>
    <w:rsid w:val="00257333"/>
    <w:rsid w:val="00257655"/>
    <w:rsid w:val="0026054C"/>
    <w:rsid w:val="002606D2"/>
    <w:rsid w:val="00261809"/>
    <w:rsid w:val="00262363"/>
    <w:rsid w:val="0026286D"/>
    <w:rsid w:val="002634EE"/>
    <w:rsid w:val="00264046"/>
    <w:rsid w:val="00264385"/>
    <w:rsid w:val="00265D90"/>
    <w:rsid w:val="00266626"/>
    <w:rsid w:val="002670B7"/>
    <w:rsid w:val="0026734F"/>
    <w:rsid w:val="002673E2"/>
    <w:rsid w:val="002674C8"/>
    <w:rsid w:val="00267ABF"/>
    <w:rsid w:val="0027142C"/>
    <w:rsid w:val="00271570"/>
    <w:rsid w:val="00271571"/>
    <w:rsid w:val="00272949"/>
    <w:rsid w:val="0027340A"/>
    <w:rsid w:val="00273B7E"/>
    <w:rsid w:val="00273BC9"/>
    <w:rsid w:val="0027478A"/>
    <w:rsid w:val="002753A5"/>
    <w:rsid w:val="00276AE9"/>
    <w:rsid w:val="00276B13"/>
    <w:rsid w:val="00276D41"/>
    <w:rsid w:val="00276DE2"/>
    <w:rsid w:val="0027705E"/>
    <w:rsid w:val="002770AD"/>
    <w:rsid w:val="00277B13"/>
    <w:rsid w:val="00277CFF"/>
    <w:rsid w:val="00277E14"/>
    <w:rsid w:val="00280670"/>
    <w:rsid w:val="002808A0"/>
    <w:rsid w:val="00280DCD"/>
    <w:rsid w:val="002815C3"/>
    <w:rsid w:val="002817DF"/>
    <w:rsid w:val="0028286E"/>
    <w:rsid w:val="002847A2"/>
    <w:rsid w:val="00284C85"/>
    <w:rsid w:val="002851E9"/>
    <w:rsid w:val="00285362"/>
    <w:rsid w:val="00286E96"/>
    <w:rsid w:val="002872B8"/>
    <w:rsid w:val="00287532"/>
    <w:rsid w:val="00287AAA"/>
    <w:rsid w:val="00287C72"/>
    <w:rsid w:val="0029137C"/>
    <w:rsid w:val="0029139F"/>
    <w:rsid w:val="00291FE8"/>
    <w:rsid w:val="0029353D"/>
    <w:rsid w:val="00293AB2"/>
    <w:rsid w:val="002949EE"/>
    <w:rsid w:val="00294E3A"/>
    <w:rsid w:val="002958C2"/>
    <w:rsid w:val="002966F0"/>
    <w:rsid w:val="002976D2"/>
    <w:rsid w:val="00297BCA"/>
    <w:rsid w:val="002A16E2"/>
    <w:rsid w:val="002A1FCA"/>
    <w:rsid w:val="002A2704"/>
    <w:rsid w:val="002A27D0"/>
    <w:rsid w:val="002A30CD"/>
    <w:rsid w:val="002A3456"/>
    <w:rsid w:val="002A3DD3"/>
    <w:rsid w:val="002A453C"/>
    <w:rsid w:val="002A490C"/>
    <w:rsid w:val="002A49C7"/>
    <w:rsid w:val="002A4A04"/>
    <w:rsid w:val="002A5796"/>
    <w:rsid w:val="002A675E"/>
    <w:rsid w:val="002A761B"/>
    <w:rsid w:val="002A7BC3"/>
    <w:rsid w:val="002A7E0A"/>
    <w:rsid w:val="002B031C"/>
    <w:rsid w:val="002B079B"/>
    <w:rsid w:val="002B13BC"/>
    <w:rsid w:val="002B19C1"/>
    <w:rsid w:val="002B231F"/>
    <w:rsid w:val="002B384E"/>
    <w:rsid w:val="002B427D"/>
    <w:rsid w:val="002B4363"/>
    <w:rsid w:val="002B453D"/>
    <w:rsid w:val="002B486B"/>
    <w:rsid w:val="002B4BA6"/>
    <w:rsid w:val="002B4ECA"/>
    <w:rsid w:val="002B5B65"/>
    <w:rsid w:val="002B62B9"/>
    <w:rsid w:val="002B62E6"/>
    <w:rsid w:val="002B6F95"/>
    <w:rsid w:val="002B703B"/>
    <w:rsid w:val="002C0124"/>
    <w:rsid w:val="002C0CD8"/>
    <w:rsid w:val="002C0DF5"/>
    <w:rsid w:val="002C2601"/>
    <w:rsid w:val="002C2F8F"/>
    <w:rsid w:val="002C30EF"/>
    <w:rsid w:val="002C31F5"/>
    <w:rsid w:val="002C36ED"/>
    <w:rsid w:val="002C3BD1"/>
    <w:rsid w:val="002C3C6B"/>
    <w:rsid w:val="002C41C0"/>
    <w:rsid w:val="002C55AB"/>
    <w:rsid w:val="002C561E"/>
    <w:rsid w:val="002C5A80"/>
    <w:rsid w:val="002C6429"/>
    <w:rsid w:val="002C65B1"/>
    <w:rsid w:val="002C6854"/>
    <w:rsid w:val="002C70DA"/>
    <w:rsid w:val="002C7D8F"/>
    <w:rsid w:val="002D010A"/>
    <w:rsid w:val="002D1337"/>
    <w:rsid w:val="002D135A"/>
    <w:rsid w:val="002D1FAD"/>
    <w:rsid w:val="002D2085"/>
    <w:rsid w:val="002D2633"/>
    <w:rsid w:val="002D2B33"/>
    <w:rsid w:val="002D3BC9"/>
    <w:rsid w:val="002D51EA"/>
    <w:rsid w:val="002D51FA"/>
    <w:rsid w:val="002D56EE"/>
    <w:rsid w:val="002D5878"/>
    <w:rsid w:val="002D637B"/>
    <w:rsid w:val="002D64A6"/>
    <w:rsid w:val="002D6D1A"/>
    <w:rsid w:val="002D6F45"/>
    <w:rsid w:val="002E1E24"/>
    <w:rsid w:val="002E20F9"/>
    <w:rsid w:val="002E22ED"/>
    <w:rsid w:val="002E2B17"/>
    <w:rsid w:val="002E463E"/>
    <w:rsid w:val="002E49AC"/>
    <w:rsid w:val="002E51BD"/>
    <w:rsid w:val="002E5B33"/>
    <w:rsid w:val="002E6ACA"/>
    <w:rsid w:val="002F3353"/>
    <w:rsid w:val="002F369E"/>
    <w:rsid w:val="002F3796"/>
    <w:rsid w:val="002F37D4"/>
    <w:rsid w:val="002F4B8E"/>
    <w:rsid w:val="002F6B19"/>
    <w:rsid w:val="002F7E0F"/>
    <w:rsid w:val="00300918"/>
    <w:rsid w:val="0030169D"/>
    <w:rsid w:val="00301C7F"/>
    <w:rsid w:val="00301D00"/>
    <w:rsid w:val="00302152"/>
    <w:rsid w:val="00302696"/>
    <w:rsid w:val="00303396"/>
    <w:rsid w:val="0030340F"/>
    <w:rsid w:val="00303AB9"/>
    <w:rsid w:val="00303E5F"/>
    <w:rsid w:val="00304144"/>
    <w:rsid w:val="00304877"/>
    <w:rsid w:val="00304B90"/>
    <w:rsid w:val="003053F2"/>
    <w:rsid w:val="0030542B"/>
    <w:rsid w:val="00305C1E"/>
    <w:rsid w:val="00305DAF"/>
    <w:rsid w:val="00306113"/>
    <w:rsid w:val="00306E03"/>
    <w:rsid w:val="00307D56"/>
    <w:rsid w:val="0031042F"/>
    <w:rsid w:val="003105FF"/>
    <w:rsid w:val="00311317"/>
    <w:rsid w:val="00311F9B"/>
    <w:rsid w:val="00312092"/>
    <w:rsid w:val="00312267"/>
    <w:rsid w:val="00313194"/>
    <w:rsid w:val="00313BF7"/>
    <w:rsid w:val="00314015"/>
    <w:rsid w:val="003168F3"/>
    <w:rsid w:val="00316C1F"/>
    <w:rsid w:val="00317C98"/>
    <w:rsid w:val="00320F48"/>
    <w:rsid w:val="00320FCC"/>
    <w:rsid w:val="0032127C"/>
    <w:rsid w:val="0032181B"/>
    <w:rsid w:val="00321E6B"/>
    <w:rsid w:val="003227C4"/>
    <w:rsid w:val="00322D82"/>
    <w:rsid w:val="003232FA"/>
    <w:rsid w:val="00323BFB"/>
    <w:rsid w:val="00323FE2"/>
    <w:rsid w:val="0032414A"/>
    <w:rsid w:val="00325569"/>
    <w:rsid w:val="003257CC"/>
    <w:rsid w:val="00326072"/>
    <w:rsid w:val="00326582"/>
    <w:rsid w:val="00326EC6"/>
    <w:rsid w:val="00327C7C"/>
    <w:rsid w:val="00330D42"/>
    <w:rsid w:val="0033242F"/>
    <w:rsid w:val="003328D1"/>
    <w:rsid w:val="00332B9A"/>
    <w:rsid w:val="00332EC1"/>
    <w:rsid w:val="00334C5E"/>
    <w:rsid w:val="00334D5B"/>
    <w:rsid w:val="00340182"/>
    <w:rsid w:val="0034168E"/>
    <w:rsid w:val="00341904"/>
    <w:rsid w:val="00341B85"/>
    <w:rsid w:val="00341FE9"/>
    <w:rsid w:val="00343001"/>
    <w:rsid w:val="00343154"/>
    <w:rsid w:val="00344018"/>
    <w:rsid w:val="003442FB"/>
    <w:rsid w:val="00344C36"/>
    <w:rsid w:val="0034527B"/>
    <w:rsid w:val="00345FFD"/>
    <w:rsid w:val="00347103"/>
    <w:rsid w:val="003479CD"/>
    <w:rsid w:val="00347CC1"/>
    <w:rsid w:val="00350D84"/>
    <w:rsid w:val="00351049"/>
    <w:rsid w:val="00351ABE"/>
    <w:rsid w:val="00351FAD"/>
    <w:rsid w:val="0035267C"/>
    <w:rsid w:val="00352ABC"/>
    <w:rsid w:val="00354108"/>
    <w:rsid w:val="00355C68"/>
    <w:rsid w:val="00355C7A"/>
    <w:rsid w:val="003560F3"/>
    <w:rsid w:val="00356B05"/>
    <w:rsid w:val="00356C7A"/>
    <w:rsid w:val="003579B8"/>
    <w:rsid w:val="00357CCE"/>
    <w:rsid w:val="00357CE2"/>
    <w:rsid w:val="003625D8"/>
    <w:rsid w:val="00362DE9"/>
    <w:rsid w:val="00363E36"/>
    <w:rsid w:val="00364045"/>
    <w:rsid w:val="003660D6"/>
    <w:rsid w:val="0036637F"/>
    <w:rsid w:val="0036707C"/>
    <w:rsid w:val="00367C8D"/>
    <w:rsid w:val="00370C74"/>
    <w:rsid w:val="003715F0"/>
    <w:rsid w:val="00371612"/>
    <w:rsid w:val="00372583"/>
    <w:rsid w:val="003729D9"/>
    <w:rsid w:val="003737CD"/>
    <w:rsid w:val="003738DE"/>
    <w:rsid w:val="00373F1F"/>
    <w:rsid w:val="00374395"/>
    <w:rsid w:val="00374E64"/>
    <w:rsid w:val="00376548"/>
    <w:rsid w:val="00376643"/>
    <w:rsid w:val="00376971"/>
    <w:rsid w:val="00376AFE"/>
    <w:rsid w:val="00376EBF"/>
    <w:rsid w:val="00377BD9"/>
    <w:rsid w:val="00381935"/>
    <w:rsid w:val="00381C46"/>
    <w:rsid w:val="00382331"/>
    <w:rsid w:val="00382E4A"/>
    <w:rsid w:val="00382FAA"/>
    <w:rsid w:val="00384189"/>
    <w:rsid w:val="00384C79"/>
    <w:rsid w:val="00384E69"/>
    <w:rsid w:val="00386E50"/>
    <w:rsid w:val="0038792C"/>
    <w:rsid w:val="00387DDE"/>
    <w:rsid w:val="00390082"/>
    <w:rsid w:val="003916D6"/>
    <w:rsid w:val="00391D36"/>
    <w:rsid w:val="003920DD"/>
    <w:rsid w:val="00392C3B"/>
    <w:rsid w:val="00394020"/>
    <w:rsid w:val="003947BE"/>
    <w:rsid w:val="003955EE"/>
    <w:rsid w:val="00395979"/>
    <w:rsid w:val="00396F9F"/>
    <w:rsid w:val="003A0123"/>
    <w:rsid w:val="003A019D"/>
    <w:rsid w:val="003A05FB"/>
    <w:rsid w:val="003A1198"/>
    <w:rsid w:val="003A2086"/>
    <w:rsid w:val="003A2661"/>
    <w:rsid w:val="003A28C7"/>
    <w:rsid w:val="003A2989"/>
    <w:rsid w:val="003A2B4B"/>
    <w:rsid w:val="003A2FC5"/>
    <w:rsid w:val="003A35D8"/>
    <w:rsid w:val="003A360F"/>
    <w:rsid w:val="003A441A"/>
    <w:rsid w:val="003A5BA0"/>
    <w:rsid w:val="003A64A8"/>
    <w:rsid w:val="003A6586"/>
    <w:rsid w:val="003A6798"/>
    <w:rsid w:val="003A6D16"/>
    <w:rsid w:val="003A6DC0"/>
    <w:rsid w:val="003A727F"/>
    <w:rsid w:val="003A72CC"/>
    <w:rsid w:val="003A7739"/>
    <w:rsid w:val="003A7DFA"/>
    <w:rsid w:val="003B02E8"/>
    <w:rsid w:val="003B077E"/>
    <w:rsid w:val="003B11F6"/>
    <w:rsid w:val="003B1651"/>
    <w:rsid w:val="003B1BBD"/>
    <w:rsid w:val="003B29ED"/>
    <w:rsid w:val="003B2B1C"/>
    <w:rsid w:val="003B40E6"/>
    <w:rsid w:val="003B42EA"/>
    <w:rsid w:val="003B4453"/>
    <w:rsid w:val="003B508D"/>
    <w:rsid w:val="003B67CB"/>
    <w:rsid w:val="003B6F6F"/>
    <w:rsid w:val="003B7DCF"/>
    <w:rsid w:val="003B7E24"/>
    <w:rsid w:val="003C0086"/>
    <w:rsid w:val="003C1004"/>
    <w:rsid w:val="003C1409"/>
    <w:rsid w:val="003C1EDF"/>
    <w:rsid w:val="003C233E"/>
    <w:rsid w:val="003C30B3"/>
    <w:rsid w:val="003C464F"/>
    <w:rsid w:val="003C54F8"/>
    <w:rsid w:val="003C5A32"/>
    <w:rsid w:val="003C5A68"/>
    <w:rsid w:val="003C6E13"/>
    <w:rsid w:val="003D0015"/>
    <w:rsid w:val="003D049D"/>
    <w:rsid w:val="003D0588"/>
    <w:rsid w:val="003D0939"/>
    <w:rsid w:val="003D21B9"/>
    <w:rsid w:val="003D30C3"/>
    <w:rsid w:val="003D3364"/>
    <w:rsid w:val="003D402E"/>
    <w:rsid w:val="003D5245"/>
    <w:rsid w:val="003D5D49"/>
    <w:rsid w:val="003D7ABF"/>
    <w:rsid w:val="003E1680"/>
    <w:rsid w:val="003E1B4F"/>
    <w:rsid w:val="003E1D1B"/>
    <w:rsid w:val="003E3685"/>
    <w:rsid w:val="003E381A"/>
    <w:rsid w:val="003E480A"/>
    <w:rsid w:val="003E54EC"/>
    <w:rsid w:val="003E5543"/>
    <w:rsid w:val="003E5C5E"/>
    <w:rsid w:val="003E6493"/>
    <w:rsid w:val="003E66C7"/>
    <w:rsid w:val="003E6D9D"/>
    <w:rsid w:val="003E71B5"/>
    <w:rsid w:val="003E72F3"/>
    <w:rsid w:val="003E7447"/>
    <w:rsid w:val="003E75C1"/>
    <w:rsid w:val="003F0F0B"/>
    <w:rsid w:val="003F1F97"/>
    <w:rsid w:val="003F2472"/>
    <w:rsid w:val="003F2C21"/>
    <w:rsid w:val="003F38DD"/>
    <w:rsid w:val="003F396A"/>
    <w:rsid w:val="003F4115"/>
    <w:rsid w:val="003F4EE3"/>
    <w:rsid w:val="003F56E4"/>
    <w:rsid w:val="003F6839"/>
    <w:rsid w:val="003F6BFA"/>
    <w:rsid w:val="003F7205"/>
    <w:rsid w:val="003F72DF"/>
    <w:rsid w:val="0040099E"/>
    <w:rsid w:val="00402879"/>
    <w:rsid w:val="0040289B"/>
    <w:rsid w:val="00402CD7"/>
    <w:rsid w:val="004031B0"/>
    <w:rsid w:val="00404501"/>
    <w:rsid w:val="00405266"/>
    <w:rsid w:val="00405655"/>
    <w:rsid w:val="004064C3"/>
    <w:rsid w:val="0040666B"/>
    <w:rsid w:val="00406B2B"/>
    <w:rsid w:val="0040737E"/>
    <w:rsid w:val="0040768A"/>
    <w:rsid w:val="0041002C"/>
    <w:rsid w:val="0041316B"/>
    <w:rsid w:val="004133F0"/>
    <w:rsid w:val="00413A9B"/>
    <w:rsid w:val="00413CE7"/>
    <w:rsid w:val="0041528E"/>
    <w:rsid w:val="004152AA"/>
    <w:rsid w:val="00415D19"/>
    <w:rsid w:val="00416906"/>
    <w:rsid w:val="00417065"/>
    <w:rsid w:val="00417222"/>
    <w:rsid w:val="00420294"/>
    <w:rsid w:val="00420D07"/>
    <w:rsid w:val="00421398"/>
    <w:rsid w:val="00421445"/>
    <w:rsid w:val="00421EB6"/>
    <w:rsid w:val="00421FD9"/>
    <w:rsid w:val="0042203A"/>
    <w:rsid w:val="004245C5"/>
    <w:rsid w:val="00425706"/>
    <w:rsid w:val="00425713"/>
    <w:rsid w:val="0042613F"/>
    <w:rsid w:val="0042742C"/>
    <w:rsid w:val="00427D70"/>
    <w:rsid w:val="0043040B"/>
    <w:rsid w:val="0043160F"/>
    <w:rsid w:val="004318C5"/>
    <w:rsid w:val="004320FF"/>
    <w:rsid w:val="004325FA"/>
    <w:rsid w:val="00432D00"/>
    <w:rsid w:val="00432D84"/>
    <w:rsid w:val="00432FFF"/>
    <w:rsid w:val="00433AA3"/>
    <w:rsid w:val="00433CA4"/>
    <w:rsid w:val="00434269"/>
    <w:rsid w:val="0043462C"/>
    <w:rsid w:val="004368BF"/>
    <w:rsid w:val="00436973"/>
    <w:rsid w:val="00436F4C"/>
    <w:rsid w:val="00440830"/>
    <w:rsid w:val="00440EEA"/>
    <w:rsid w:val="00441EAF"/>
    <w:rsid w:val="004428AF"/>
    <w:rsid w:val="0044299A"/>
    <w:rsid w:val="00444357"/>
    <w:rsid w:val="004443E0"/>
    <w:rsid w:val="00444D83"/>
    <w:rsid w:val="00444D90"/>
    <w:rsid w:val="004452EE"/>
    <w:rsid w:val="00445403"/>
    <w:rsid w:val="00445C0D"/>
    <w:rsid w:val="004461F7"/>
    <w:rsid w:val="0044631B"/>
    <w:rsid w:val="004467FC"/>
    <w:rsid w:val="00447191"/>
    <w:rsid w:val="0044732E"/>
    <w:rsid w:val="0044784A"/>
    <w:rsid w:val="00447CEC"/>
    <w:rsid w:val="004504FC"/>
    <w:rsid w:val="004509E1"/>
    <w:rsid w:val="004518BB"/>
    <w:rsid w:val="00452114"/>
    <w:rsid w:val="004525E9"/>
    <w:rsid w:val="00452773"/>
    <w:rsid w:val="00452A07"/>
    <w:rsid w:val="0045395E"/>
    <w:rsid w:val="00454267"/>
    <w:rsid w:val="00454771"/>
    <w:rsid w:val="00455688"/>
    <w:rsid w:val="0045665E"/>
    <w:rsid w:val="0045696E"/>
    <w:rsid w:val="004569DD"/>
    <w:rsid w:val="00456A2B"/>
    <w:rsid w:val="0046043D"/>
    <w:rsid w:val="0046048F"/>
    <w:rsid w:val="004604A8"/>
    <w:rsid w:val="00460B83"/>
    <w:rsid w:val="00461C78"/>
    <w:rsid w:val="00464229"/>
    <w:rsid w:val="00465422"/>
    <w:rsid w:val="004657D6"/>
    <w:rsid w:val="00465859"/>
    <w:rsid w:val="00465BE2"/>
    <w:rsid w:val="00467141"/>
    <w:rsid w:val="00467F30"/>
    <w:rsid w:val="004703A5"/>
    <w:rsid w:val="004703D4"/>
    <w:rsid w:val="004704CE"/>
    <w:rsid w:val="004709D2"/>
    <w:rsid w:val="00470DBD"/>
    <w:rsid w:val="004712B8"/>
    <w:rsid w:val="004713E3"/>
    <w:rsid w:val="00471556"/>
    <w:rsid w:val="00471A1C"/>
    <w:rsid w:val="00472E6B"/>
    <w:rsid w:val="0047469B"/>
    <w:rsid w:val="004747BC"/>
    <w:rsid w:val="00474906"/>
    <w:rsid w:val="00474A9A"/>
    <w:rsid w:val="00474C0C"/>
    <w:rsid w:val="00475AAD"/>
    <w:rsid w:val="00475B0E"/>
    <w:rsid w:val="00476046"/>
    <w:rsid w:val="00477669"/>
    <w:rsid w:val="00477756"/>
    <w:rsid w:val="0047796E"/>
    <w:rsid w:val="00477D26"/>
    <w:rsid w:val="00477D85"/>
    <w:rsid w:val="0048175A"/>
    <w:rsid w:val="00481CC2"/>
    <w:rsid w:val="00481D7B"/>
    <w:rsid w:val="00482502"/>
    <w:rsid w:val="0048345C"/>
    <w:rsid w:val="00483D05"/>
    <w:rsid w:val="00484453"/>
    <w:rsid w:val="00484C36"/>
    <w:rsid w:val="00485199"/>
    <w:rsid w:val="00485390"/>
    <w:rsid w:val="0048548B"/>
    <w:rsid w:val="00490161"/>
    <w:rsid w:val="00490793"/>
    <w:rsid w:val="00490BDD"/>
    <w:rsid w:val="00490F1C"/>
    <w:rsid w:val="00491C81"/>
    <w:rsid w:val="0049256A"/>
    <w:rsid w:val="00492E6D"/>
    <w:rsid w:val="00493034"/>
    <w:rsid w:val="004936C4"/>
    <w:rsid w:val="00494859"/>
    <w:rsid w:val="0049490A"/>
    <w:rsid w:val="00495CB7"/>
    <w:rsid w:val="00496E8C"/>
    <w:rsid w:val="00497493"/>
    <w:rsid w:val="0049754A"/>
    <w:rsid w:val="004976A6"/>
    <w:rsid w:val="004A024C"/>
    <w:rsid w:val="004A2E58"/>
    <w:rsid w:val="004A379C"/>
    <w:rsid w:val="004A3CE5"/>
    <w:rsid w:val="004A44E6"/>
    <w:rsid w:val="004A52F7"/>
    <w:rsid w:val="004A547E"/>
    <w:rsid w:val="004A5859"/>
    <w:rsid w:val="004A6CDC"/>
    <w:rsid w:val="004A6D71"/>
    <w:rsid w:val="004B00C4"/>
    <w:rsid w:val="004B01EE"/>
    <w:rsid w:val="004B05D5"/>
    <w:rsid w:val="004B105A"/>
    <w:rsid w:val="004B1DBA"/>
    <w:rsid w:val="004B2376"/>
    <w:rsid w:val="004B2841"/>
    <w:rsid w:val="004B2BAA"/>
    <w:rsid w:val="004B30B5"/>
    <w:rsid w:val="004B33FA"/>
    <w:rsid w:val="004B3410"/>
    <w:rsid w:val="004B3B4F"/>
    <w:rsid w:val="004B559C"/>
    <w:rsid w:val="004B5E05"/>
    <w:rsid w:val="004B634A"/>
    <w:rsid w:val="004B6F7D"/>
    <w:rsid w:val="004B7021"/>
    <w:rsid w:val="004C086B"/>
    <w:rsid w:val="004C130F"/>
    <w:rsid w:val="004C255A"/>
    <w:rsid w:val="004C32BB"/>
    <w:rsid w:val="004C4589"/>
    <w:rsid w:val="004C5ECB"/>
    <w:rsid w:val="004C602E"/>
    <w:rsid w:val="004C684D"/>
    <w:rsid w:val="004C695D"/>
    <w:rsid w:val="004C72BD"/>
    <w:rsid w:val="004C7BC2"/>
    <w:rsid w:val="004C7DA4"/>
    <w:rsid w:val="004D06CA"/>
    <w:rsid w:val="004D0EE4"/>
    <w:rsid w:val="004D1C8D"/>
    <w:rsid w:val="004D1DA7"/>
    <w:rsid w:val="004D2696"/>
    <w:rsid w:val="004D28C1"/>
    <w:rsid w:val="004D3B7D"/>
    <w:rsid w:val="004D4A89"/>
    <w:rsid w:val="004D5D47"/>
    <w:rsid w:val="004D6C84"/>
    <w:rsid w:val="004D6D6F"/>
    <w:rsid w:val="004D7693"/>
    <w:rsid w:val="004D7A31"/>
    <w:rsid w:val="004D7BCB"/>
    <w:rsid w:val="004D7ECC"/>
    <w:rsid w:val="004E0CAA"/>
    <w:rsid w:val="004E0D78"/>
    <w:rsid w:val="004E1534"/>
    <w:rsid w:val="004E19F2"/>
    <w:rsid w:val="004E229A"/>
    <w:rsid w:val="004E262C"/>
    <w:rsid w:val="004E2824"/>
    <w:rsid w:val="004E350B"/>
    <w:rsid w:val="004E3B37"/>
    <w:rsid w:val="004E4019"/>
    <w:rsid w:val="004E40BE"/>
    <w:rsid w:val="004E44AD"/>
    <w:rsid w:val="004E47D0"/>
    <w:rsid w:val="004E4B35"/>
    <w:rsid w:val="004E4D83"/>
    <w:rsid w:val="004E534F"/>
    <w:rsid w:val="004E5E4A"/>
    <w:rsid w:val="004E60AE"/>
    <w:rsid w:val="004E65A3"/>
    <w:rsid w:val="004E78BA"/>
    <w:rsid w:val="004F16EC"/>
    <w:rsid w:val="004F1939"/>
    <w:rsid w:val="004F1A9B"/>
    <w:rsid w:val="004F1E83"/>
    <w:rsid w:val="004F221C"/>
    <w:rsid w:val="004F3B96"/>
    <w:rsid w:val="004F4F69"/>
    <w:rsid w:val="004F60AC"/>
    <w:rsid w:val="004F623C"/>
    <w:rsid w:val="004F65B2"/>
    <w:rsid w:val="004F6768"/>
    <w:rsid w:val="004F7420"/>
    <w:rsid w:val="004F765A"/>
    <w:rsid w:val="004F7C14"/>
    <w:rsid w:val="00500343"/>
    <w:rsid w:val="00500BD5"/>
    <w:rsid w:val="00501E2E"/>
    <w:rsid w:val="005020D3"/>
    <w:rsid w:val="005028E7"/>
    <w:rsid w:val="00502990"/>
    <w:rsid w:val="005029D8"/>
    <w:rsid w:val="00503656"/>
    <w:rsid w:val="005038DF"/>
    <w:rsid w:val="0050421D"/>
    <w:rsid w:val="00504F41"/>
    <w:rsid w:val="00505101"/>
    <w:rsid w:val="00505720"/>
    <w:rsid w:val="00507111"/>
    <w:rsid w:val="00507960"/>
    <w:rsid w:val="005101FE"/>
    <w:rsid w:val="005102DA"/>
    <w:rsid w:val="00512B6C"/>
    <w:rsid w:val="005134B0"/>
    <w:rsid w:val="005135E0"/>
    <w:rsid w:val="00513FF8"/>
    <w:rsid w:val="0051604B"/>
    <w:rsid w:val="0051689F"/>
    <w:rsid w:val="00517C0A"/>
    <w:rsid w:val="0052049A"/>
    <w:rsid w:val="005205BB"/>
    <w:rsid w:val="005208DE"/>
    <w:rsid w:val="0052198C"/>
    <w:rsid w:val="0052280D"/>
    <w:rsid w:val="00522CBF"/>
    <w:rsid w:val="005234AA"/>
    <w:rsid w:val="005236AF"/>
    <w:rsid w:val="00524A3B"/>
    <w:rsid w:val="005250CB"/>
    <w:rsid w:val="005252FB"/>
    <w:rsid w:val="00526479"/>
    <w:rsid w:val="005268D4"/>
    <w:rsid w:val="00526A14"/>
    <w:rsid w:val="005271B5"/>
    <w:rsid w:val="0052740A"/>
    <w:rsid w:val="0052792A"/>
    <w:rsid w:val="00527AAF"/>
    <w:rsid w:val="00527AC6"/>
    <w:rsid w:val="00531A93"/>
    <w:rsid w:val="00531AF8"/>
    <w:rsid w:val="00531EF3"/>
    <w:rsid w:val="0053243B"/>
    <w:rsid w:val="00532A95"/>
    <w:rsid w:val="005331BF"/>
    <w:rsid w:val="0053387E"/>
    <w:rsid w:val="00533926"/>
    <w:rsid w:val="00533A84"/>
    <w:rsid w:val="005340DF"/>
    <w:rsid w:val="00534937"/>
    <w:rsid w:val="005358CA"/>
    <w:rsid w:val="005368FB"/>
    <w:rsid w:val="0053697C"/>
    <w:rsid w:val="00536F65"/>
    <w:rsid w:val="00537130"/>
    <w:rsid w:val="005375BE"/>
    <w:rsid w:val="00537664"/>
    <w:rsid w:val="00537B95"/>
    <w:rsid w:val="0054360A"/>
    <w:rsid w:val="00543B3C"/>
    <w:rsid w:val="00544CF5"/>
    <w:rsid w:val="00545C76"/>
    <w:rsid w:val="005461F2"/>
    <w:rsid w:val="00546200"/>
    <w:rsid w:val="00546672"/>
    <w:rsid w:val="005469B9"/>
    <w:rsid w:val="00547A52"/>
    <w:rsid w:val="00550013"/>
    <w:rsid w:val="00550562"/>
    <w:rsid w:val="00550D92"/>
    <w:rsid w:val="00551249"/>
    <w:rsid w:val="0055134E"/>
    <w:rsid w:val="00551755"/>
    <w:rsid w:val="00551880"/>
    <w:rsid w:val="00551DDA"/>
    <w:rsid w:val="00553006"/>
    <w:rsid w:val="005545A7"/>
    <w:rsid w:val="00554602"/>
    <w:rsid w:val="0055526F"/>
    <w:rsid w:val="00555EF1"/>
    <w:rsid w:val="005564BE"/>
    <w:rsid w:val="00556B6A"/>
    <w:rsid w:val="00560163"/>
    <w:rsid w:val="00560FAF"/>
    <w:rsid w:val="00561F2A"/>
    <w:rsid w:val="00562F18"/>
    <w:rsid w:val="00563055"/>
    <w:rsid w:val="0056348B"/>
    <w:rsid w:val="00564384"/>
    <w:rsid w:val="005649B7"/>
    <w:rsid w:val="00564A4E"/>
    <w:rsid w:val="00564D18"/>
    <w:rsid w:val="00564FC4"/>
    <w:rsid w:val="00564FF2"/>
    <w:rsid w:val="005655E1"/>
    <w:rsid w:val="00565770"/>
    <w:rsid w:val="00565B6F"/>
    <w:rsid w:val="00567BFF"/>
    <w:rsid w:val="005708E7"/>
    <w:rsid w:val="00570E88"/>
    <w:rsid w:val="00571037"/>
    <w:rsid w:val="00573464"/>
    <w:rsid w:val="00573840"/>
    <w:rsid w:val="00574697"/>
    <w:rsid w:val="00574837"/>
    <w:rsid w:val="005750EE"/>
    <w:rsid w:val="005752BC"/>
    <w:rsid w:val="005755A3"/>
    <w:rsid w:val="00575B81"/>
    <w:rsid w:val="0057613B"/>
    <w:rsid w:val="00577075"/>
    <w:rsid w:val="00577A1C"/>
    <w:rsid w:val="00577C14"/>
    <w:rsid w:val="00577E76"/>
    <w:rsid w:val="00577FCC"/>
    <w:rsid w:val="00580122"/>
    <w:rsid w:val="005815F0"/>
    <w:rsid w:val="00582998"/>
    <w:rsid w:val="00582DF7"/>
    <w:rsid w:val="00582E82"/>
    <w:rsid w:val="00583B62"/>
    <w:rsid w:val="0058449D"/>
    <w:rsid w:val="00585CB2"/>
    <w:rsid w:val="00586F46"/>
    <w:rsid w:val="0058727B"/>
    <w:rsid w:val="0059025C"/>
    <w:rsid w:val="00590E47"/>
    <w:rsid w:val="00590F2E"/>
    <w:rsid w:val="0059119B"/>
    <w:rsid w:val="005919E2"/>
    <w:rsid w:val="00592062"/>
    <w:rsid w:val="005930B6"/>
    <w:rsid w:val="00593425"/>
    <w:rsid w:val="005939B9"/>
    <w:rsid w:val="00593CCA"/>
    <w:rsid w:val="00595CCD"/>
    <w:rsid w:val="00596C85"/>
    <w:rsid w:val="00596FCC"/>
    <w:rsid w:val="005970E5"/>
    <w:rsid w:val="00597C8C"/>
    <w:rsid w:val="00597F5C"/>
    <w:rsid w:val="005A107C"/>
    <w:rsid w:val="005A14AE"/>
    <w:rsid w:val="005A173E"/>
    <w:rsid w:val="005A2ACB"/>
    <w:rsid w:val="005A30DF"/>
    <w:rsid w:val="005A33CC"/>
    <w:rsid w:val="005A3654"/>
    <w:rsid w:val="005A3B7B"/>
    <w:rsid w:val="005A4B32"/>
    <w:rsid w:val="005A5120"/>
    <w:rsid w:val="005A5C67"/>
    <w:rsid w:val="005A5C84"/>
    <w:rsid w:val="005A6579"/>
    <w:rsid w:val="005A697C"/>
    <w:rsid w:val="005A78AA"/>
    <w:rsid w:val="005B035B"/>
    <w:rsid w:val="005B0840"/>
    <w:rsid w:val="005B0FCA"/>
    <w:rsid w:val="005B101A"/>
    <w:rsid w:val="005B198B"/>
    <w:rsid w:val="005B2342"/>
    <w:rsid w:val="005B23A5"/>
    <w:rsid w:val="005B2419"/>
    <w:rsid w:val="005B343E"/>
    <w:rsid w:val="005B372C"/>
    <w:rsid w:val="005B3BB5"/>
    <w:rsid w:val="005B4732"/>
    <w:rsid w:val="005B493F"/>
    <w:rsid w:val="005B538C"/>
    <w:rsid w:val="005B5BDD"/>
    <w:rsid w:val="005B5C06"/>
    <w:rsid w:val="005B7720"/>
    <w:rsid w:val="005C02C0"/>
    <w:rsid w:val="005C0317"/>
    <w:rsid w:val="005C10C4"/>
    <w:rsid w:val="005C11E4"/>
    <w:rsid w:val="005C11F7"/>
    <w:rsid w:val="005C130F"/>
    <w:rsid w:val="005C1A9B"/>
    <w:rsid w:val="005C1DAF"/>
    <w:rsid w:val="005C22A3"/>
    <w:rsid w:val="005C348C"/>
    <w:rsid w:val="005C3640"/>
    <w:rsid w:val="005C3CFA"/>
    <w:rsid w:val="005C3FD0"/>
    <w:rsid w:val="005C4128"/>
    <w:rsid w:val="005C41AD"/>
    <w:rsid w:val="005C506E"/>
    <w:rsid w:val="005C561E"/>
    <w:rsid w:val="005C5659"/>
    <w:rsid w:val="005C5766"/>
    <w:rsid w:val="005C60AA"/>
    <w:rsid w:val="005C7C4B"/>
    <w:rsid w:val="005D010B"/>
    <w:rsid w:val="005D0581"/>
    <w:rsid w:val="005D13E3"/>
    <w:rsid w:val="005D1E97"/>
    <w:rsid w:val="005D2790"/>
    <w:rsid w:val="005D2918"/>
    <w:rsid w:val="005D3AC6"/>
    <w:rsid w:val="005D48B8"/>
    <w:rsid w:val="005D56AF"/>
    <w:rsid w:val="005D5B89"/>
    <w:rsid w:val="005D5E1F"/>
    <w:rsid w:val="005D65AD"/>
    <w:rsid w:val="005D6D59"/>
    <w:rsid w:val="005D7257"/>
    <w:rsid w:val="005E04F7"/>
    <w:rsid w:val="005E1040"/>
    <w:rsid w:val="005E2D00"/>
    <w:rsid w:val="005E3551"/>
    <w:rsid w:val="005E3F91"/>
    <w:rsid w:val="005E4537"/>
    <w:rsid w:val="005E4DA0"/>
    <w:rsid w:val="005E5A28"/>
    <w:rsid w:val="005E5E35"/>
    <w:rsid w:val="005E66C4"/>
    <w:rsid w:val="005E7233"/>
    <w:rsid w:val="005E7812"/>
    <w:rsid w:val="005E7DA1"/>
    <w:rsid w:val="005F0D10"/>
    <w:rsid w:val="005F11BD"/>
    <w:rsid w:val="005F162D"/>
    <w:rsid w:val="005F1AB0"/>
    <w:rsid w:val="005F1EF1"/>
    <w:rsid w:val="005F26D5"/>
    <w:rsid w:val="005F2785"/>
    <w:rsid w:val="005F420E"/>
    <w:rsid w:val="005F42CF"/>
    <w:rsid w:val="005F49EA"/>
    <w:rsid w:val="005F4E0C"/>
    <w:rsid w:val="005F526E"/>
    <w:rsid w:val="005F564F"/>
    <w:rsid w:val="005F60E0"/>
    <w:rsid w:val="005F6889"/>
    <w:rsid w:val="005F6BB4"/>
    <w:rsid w:val="005F6CCC"/>
    <w:rsid w:val="005F76D5"/>
    <w:rsid w:val="005F7857"/>
    <w:rsid w:val="00600490"/>
    <w:rsid w:val="00600669"/>
    <w:rsid w:val="006009A8"/>
    <w:rsid w:val="006013E9"/>
    <w:rsid w:val="0060196B"/>
    <w:rsid w:val="00601AD1"/>
    <w:rsid w:val="00601C07"/>
    <w:rsid w:val="00602036"/>
    <w:rsid w:val="0060212C"/>
    <w:rsid w:val="0060249B"/>
    <w:rsid w:val="00602895"/>
    <w:rsid w:val="00602982"/>
    <w:rsid w:val="00602ACA"/>
    <w:rsid w:val="00603589"/>
    <w:rsid w:val="00603861"/>
    <w:rsid w:val="00604355"/>
    <w:rsid w:val="0060440F"/>
    <w:rsid w:val="006049A5"/>
    <w:rsid w:val="00604E21"/>
    <w:rsid w:val="0060776D"/>
    <w:rsid w:val="006078FD"/>
    <w:rsid w:val="006079BE"/>
    <w:rsid w:val="00607C11"/>
    <w:rsid w:val="006102E0"/>
    <w:rsid w:val="006104F7"/>
    <w:rsid w:val="006109A4"/>
    <w:rsid w:val="00610EFA"/>
    <w:rsid w:val="00611770"/>
    <w:rsid w:val="00611F71"/>
    <w:rsid w:val="00612282"/>
    <w:rsid w:val="00612ABD"/>
    <w:rsid w:val="006139CA"/>
    <w:rsid w:val="006153B4"/>
    <w:rsid w:val="0061570E"/>
    <w:rsid w:val="006165B0"/>
    <w:rsid w:val="00616AAE"/>
    <w:rsid w:val="00616E98"/>
    <w:rsid w:val="006173CD"/>
    <w:rsid w:val="00617504"/>
    <w:rsid w:val="00621CA6"/>
    <w:rsid w:val="00622207"/>
    <w:rsid w:val="00622A41"/>
    <w:rsid w:val="00622CD3"/>
    <w:rsid w:val="00623727"/>
    <w:rsid w:val="00623747"/>
    <w:rsid w:val="006254A6"/>
    <w:rsid w:val="006264FF"/>
    <w:rsid w:val="006271E5"/>
    <w:rsid w:val="00631B58"/>
    <w:rsid w:val="00632028"/>
    <w:rsid w:val="00632973"/>
    <w:rsid w:val="00634776"/>
    <w:rsid w:val="00635319"/>
    <w:rsid w:val="00635DED"/>
    <w:rsid w:val="006363BD"/>
    <w:rsid w:val="006403E1"/>
    <w:rsid w:val="00640677"/>
    <w:rsid w:val="0064219A"/>
    <w:rsid w:val="006426C0"/>
    <w:rsid w:val="00642B29"/>
    <w:rsid w:val="006435FA"/>
    <w:rsid w:val="00643C27"/>
    <w:rsid w:val="006446BC"/>
    <w:rsid w:val="00645EF2"/>
    <w:rsid w:val="00646355"/>
    <w:rsid w:val="006468C7"/>
    <w:rsid w:val="006478CB"/>
    <w:rsid w:val="006479E8"/>
    <w:rsid w:val="00647A2C"/>
    <w:rsid w:val="0065002B"/>
    <w:rsid w:val="0065062D"/>
    <w:rsid w:val="00650AEE"/>
    <w:rsid w:val="0065174D"/>
    <w:rsid w:val="006527BC"/>
    <w:rsid w:val="00652833"/>
    <w:rsid w:val="00653113"/>
    <w:rsid w:val="00653D23"/>
    <w:rsid w:val="00655A1B"/>
    <w:rsid w:val="00655BB5"/>
    <w:rsid w:val="006573AF"/>
    <w:rsid w:val="006602DF"/>
    <w:rsid w:val="006603EB"/>
    <w:rsid w:val="0066057A"/>
    <w:rsid w:val="00664FC2"/>
    <w:rsid w:val="00665CE6"/>
    <w:rsid w:val="00665F2B"/>
    <w:rsid w:val="00666886"/>
    <w:rsid w:val="00666F03"/>
    <w:rsid w:val="006670C5"/>
    <w:rsid w:val="006673B7"/>
    <w:rsid w:val="006673EB"/>
    <w:rsid w:val="0066748A"/>
    <w:rsid w:val="006713A3"/>
    <w:rsid w:val="00672E57"/>
    <w:rsid w:val="006730AF"/>
    <w:rsid w:val="0067357D"/>
    <w:rsid w:val="00675A22"/>
    <w:rsid w:val="00675D22"/>
    <w:rsid w:val="006760A1"/>
    <w:rsid w:val="0067755E"/>
    <w:rsid w:val="006777E9"/>
    <w:rsid w:val="00677DAE"/>
    <w:rsid w:val="00677FEC"/>
    <w:rsid w:val="006814A1"/>
    <w:rsid w:val="00682478"/>
    <w:rsid w:val="006828C9"/>
    <w:rsid w:val="00682947"/>
    <w:rsid w:val="006829DA"/>
    <w:rsid w:val="0068368C"/>
    <w:rsid w:val="0068372D"/>
    <w:rsid w:val="00683969"/>
    <w:rsid w:val="00684AF9"/>
    <w:rsid w:val="006854DF"/>
    <w:rsid w:val="00686299"/>
    <w:rsid w:val="006867D7"/>
    <w:rsid w:val="006870E4"/>
    <w:rsid w:val="00690CA7"/>
    <w:rsid w:val="00691558"/>
    <w:rsid w:val="00691EB0"/>
    <w:rsid w:val="006920B6"/>
    <w:rsid w:val="0069280D"/>
    <w:rsid w:val="00692D69"/>
    <w:rsid w:val="00692F95"/>
    <w:rsid w:val="006934B8"/>
    <w:rsid w:val="0069379C"/>
    <w:rsid w:val="006940FA"/>
    <w:rsid w:val="00694BC4"/>
    <w:rsid w:val="00695D40"/>
    <w:rsid w:val="006960F0"/>
    <w:rsid w:val="00696E12"/>
    <w:rsid w:val="00697478"/>
    <w:rsid w:val="00697976"/>
    <w:rsid w:val="00697CAA"/>
    <w:rsid w:val="006A0E90"/>
    <w:rsid w:val="006A0EFC"/>
    <w:rsid w:val="006A1423"/>
    <w:rsid w:val="006A1BEF"/>
    <w:rsid w:val="006A303B"/>
    <w:rsid w:val="006A43EC"/>
    <w:rsid w:val="006A52F0"/>
    <w:rsid w:val="006A541A"/>
    <w:rsid w:val="006A57AF"/>
    <w:rsid w:val="006A65D1"/>
    <w:rsid w:val="006A6F3A"/>
    <w:rsid w:val="006A796E"/>
    <w:rsid w:val="006B071E"/>
    <w:rsid w:val="006B09FB"/>
    <w:rsid w:val="006B1058"/>
    <w:rsid w:val="006B132F"/>
    <w:rsid w:val="006B2583"/>
    <w:rsid w:val="006B28A8"/>
    <w:rsid w:val="006B365B"/>
    <w:rsid w:val="006B3988"/>
    <w:rsid w:val="006B4697"/>
    <w:rsid w:val="006B573A"/>
    <w:rsid w:val="006B5F40"/>
    <w:rsid w:val="006B69DC"/>
    <w:rsid w:val="006C08BA"/>
    <w:rsid w:val="006C208C"/>
    <w:rsid w:val="006C26C3"/>
    <w:rsid w:val="006C3E8A"/>
    <w:rsid w:val="006C4148"/>
    <w:rsid w:val="006C4521"/>
    <w:rsid w:val="006C5123"/>
    <w:rsid w:val="006C52E5"/>
    <w:rsid w:val="006C53A1"/>
    <w:rsid w:val="006C7759"/>
    <w:rsid w:val="006C7817"/>
    <w:rsid w:val="006C7A61"/>
    <w:rsid w:val="006C7CEC"/>
    <w:rsid w:val="006C7DDE"/>
    <w:rsid w:val="006D022C"/>
    <w:rsid w:val="006D060B"/>
    <w:rsid w:val="006D0877"/>
    <w:rsid w:val="006D0DE5"/>
    <w:rsid w:val="006D1D76"/>
    <w:rsid w:val="006D1E2E"/>
    <w:rsid w:val="006D2157"/>
    <w:rsid w:val="006D2196"/>
    <w:rsid w:val="006D2D05"/>
    <w:rsid w:val="006D38E3"/>
    <w:rsid w:val="006D3D66"/>
    <w:rsid w:val="006D55DD"/>
    <w:rsid w:val="006D5C35"/>
    <w:rsid w:val="006D5EC1"/>
    <w:rsid w:val="006D6392"/>
    <w:rsid w:val="006D6436"/>
    <w:rsid w:val="006D64F0"/>
    <w:rsid w:val="006D65AD"/>
    <w:rsid w:val="006D76A3"/>
    <w:rsid w:val="006E04F1"/>
    <w:rsid w:val="006E13AA"/>
    <w:rsid w:val="006E1FE4"/>
    <w:rsid w:val="006E29A5"/>
    <w:rsid w:val="006E29CA"/>
    <w:rsid w:val="006E30F2"/>
    <w:rsid w:val="006E3854"/>
    <w:rsid w:val="006E38CD"/>
    <w:rsid w:val="006E4275"/>
    <w:rsid w:val="006E43D5"/>
    <w:rsid w:val="006E49C7"/>
    <w:rsid w:val="006E508E"/>
    <w:rsid w:val="006E5742"/>
    <w:rsid w:val="006E5C8A"/>
    <w:rsid w:val="006E62BA"/>
    <w:rsid w:val="006E6995"/>
    <w:rsid w:val="006E6D9C"/>
    <w:rsid w:val="006F0287"/>
    <w:rsid w:val="006F0AE5"/>
    <w:rsid w:val="006F1B72"/>
    <w:rsid w:val="006F3D04"/>
    <w:rsid w:val="006F5053"/>
    <w:rsid w:val="006F524C"/>
    <w:rsid w:val="006F52FD"/>
    <w:rsid w:val="006F614A"/>
    <w:rsid w:val="006F6FAD"/>
    <w:rsid w:val="006F701C"/>
    <w:rsid w:val="006F7388"/>
    <w:rsid w:val="006F74A8"/>
    <w:rsid w:val="006F7B09"/>
    <w:rsid w:val="006F7C49"/>
    <w:rsid w:val="006F7E24"/>
    <w:rsid w:val="00700450"/>
    <w:rsid w:val="0070047C"/>
    <w:rsid w:val="0070260F"/>
    <w:rsid w:val="00702823"/>
    <w:rsid w:val="00702A8E"/>
    <w:rsid w:val="0070347E"/>
    <w:rsid w:val="007037A7"/>
    <w:rsid w:val="00704647"/>
    <w:rsid w:val="00705F1F"/>
    <w:rsid w:val="00706342"/>
    <w:rsid w:val="007068F1"/>
    <w:rsid w:val="00706A4A"/>
    <w:rsid w:val="00707603"/>
    <w:rsid w:val="00707A96"/>
    <w:rsid w:val="00707DDB"/>
    <w:rsid w:val="007100CB"/>
    <w:rsid w:val="00710217"/>
    <w:rsid w:val="0071074B"/>
    <w:rsid w:val="0071091B"/>
    <w:rsid w:val="00711319"/>
    <w:rsid w:val="00711A7F"/>
    <w:rsid w:val="007120EA"/>
    <w:rsid w:val="007123FA"/>
    <w:rsid w:val="00712518"/>
    <w:rsid w:val="00713929"/>
    <w:rsid w:val="00713C7E"/>
    <w:rsid w:val="00714BFF"/>
    <w:rsid w:val="00715780"/>
    <w:rsid w:val="00715D8F"/>
    <w:rsid w:val="0071685D"/>
    <w:rsid w:val="00716AAB"/>
    <w:rsid w:val="00717559"/>
    <w:rsid w:val="00717A01"/>
    <w:rsid w:val="00720CA3"/>
    <w:rsid w:val="00720DB7"/>
    <w:rsid w:val="0072212E"/>
    <w:rsid w:val="00722676"/>
    <w:rsid w:val="0072361E"/>
    <w:rsid w:val="00723A11"/>
    <w:rsid w:val="00723F07"/>
    <w:rsid w:val="00724F2B"/>
    <w:rsid w:val="00725246"/>
    <w:rsid w:val="00725AA2"/>
    <w:rsid w:val="007273A2"/>
    <w:rsid w:val="00727869"/>
    <w:rsid w:val="00727907"/>
    <w:rsid w:val="00727D3E"/>
    <w:rsid w:val="00727E81"/>
    <w:rsid w:val="00730863"/>
    <w:rsid w:val="00731A58"/>
    <w:rsid w:val="0073408D"/>
    <w:rsid w:val="007349D3"/>
    <w:rsid w:val="00734A5D"/>
    <w:rsid w:val="00735514"/>
    <w:rsid w:val="00735742"/>
    <w:rsid w:val="00736307"/>
    <w:rsid w:val="00736C6F"/>
    <w:rsid w:val="00736FDC"/>
    <w:rsid w:val="007377E8"/>
    <w:rsid w:val="00737D1A"/>
    <w:rsid w:val="00740027"/>
    <w:rsid w:val="0074023F"/>
    <w:rsid w:val="007403E5"/>
    <w:rsid w:val="00740784"/>
    <w:rsid w:val="007428DB"/>
    <w:rsid w:val="007433A6"/>
    <w:rsid w:val="00743719"/>
    <w:rsid w:val="00743A98"/>
    <w:rsid w:val="00745562"/>
    <w:rsid w:val="0074558D"/>
    <w:rsid w:val="007459D5"/>
    <w:rsid w:val="00746436"/>
    <w:rsid w:val="00747515"/>
    <w:rsid w:val="00747AE6"/>
    <w:rsid w:val="00750134"/>
    <w:rsid w:val="00750A3B"/>
    <w:rsid w:val="00750AB1"/>
    <w:rsid w:val="00750C94"/>
    <w:rsid w:val="00750CD6"/>
    <w:rsid w:val="007522BB"/>
    <w:rsid w:val="007525BA"/>
    <w:rsid w:val="007527E2"/>
    <w:rsid w:val="00752FFC"/>
    <w:rsid w:val="007532C8"/>
    <w:rsid w:val="00753E9C"/>
    <w:rsid w:val="00755AD2"/>
    <w:rsid w:val="00756DA2"/>
    <w:rsid w:val="0075711F"/>
    <w:rsid w:val="00760D65"/>
    <w:rsid w:val="0076230D"/>
    <w:rsid w:val="0076295F"/>
    <w:rsid w:val="00763338"/>
    <w:rsid w:val="00763F53"/>
    <w:rsid w:val="00765C2D"/>
    <w:rsid w:val="00766675"/>
    <w:rsid w:val="00766C87"/>
    <w:rsid w:val="00770E57"/>
    <w:rsid w:val="00771AA0"/>
    <w:rsid w:val="00771D60"/>
    <w:rsid w:val="007720A8"/>
    <w:rsid w:val="00772544"/>
    <w:rsid w:val="00773279"/>
    <w:rsid w:val="007739F7"/>
    <w:rsid w:val="00773B16"/>
    <w:rsid w:val="00775228"/>
    <w:rsid w:val="0077528E"/>
    <w:rsid w:val="007759C6"/>
    <w:rsid w:val="007763DC"/>
    <w:rsid w:val="00776560"/>
    <w:rsid w:val="00776A04"/>
    <w:rsid w:val="00777868"/>
    <w:rsid w:val="00783D67"/>
    <w:rsid w:val="007844C6"/>
    <w:rsid w:val="0078470B"/>
    <w:rsid w:val="00784EC6"/>
    <w:rsid w:val="007854C7"/>
    <w:rsid w:val="00787F1F"/>
    <w:rsid w:val="007906D6"/>
    <w:rsid w:val="0079096F"/>
    <w:rsid w:val="00790EDF"/>
    <w:rsid w:val="00791CD1"/>
    <w:rsid w:val="007926E8"/>
    <w:rsid w:val="00792818"/>
    <w:rsid w:val="00792867"/>
    <w:rsid w:val="0079361F"/>
    <w:rsid w:val="00793EF6"/>
    <w:rsid w:val="0079408C"/>
    <w:rsid w:val="00794B8A"/>
    <w:rsid w:val="007954F7"/>
    <w:rsid w:val="00795B9C"/>
    <w:rsid w:val="00795DCC"/>
    <w:rsid w:val="007962C0"/>
    <w:rsid w:val="00796868"/>
    <w:rsid w:val="00796962"/>
    <w:rsid w:val="0079770D"/>
    <w:rsid w:val="007A0393"/>
    <w:rsid w:val="007A0683"/>
    <w:rsid w:val="007A1081"/>
    <w:rsid w:val="007A14F7"/>
    <w:rsid w:val="007A2EA5"/>
    <w:rsid w:val="007A2F24"/>
    <w:rsid w:val="007A3043"/>
    <w:rsid w:val="007A3843"/>
    <w:rsid w:val="007A3B6F"/>
    <w:rsid w:val="007A42A5"/>
    <w:rsid w:val="007A45AE"/>
    <w:rsid w:val="007A5C09"/>
    <w:rsid w:val="007A679D"/>
    <w:rsid w:val="007A6DF3"/>
    <w:rsid w:val="007A7C44"/>
    <w:rsid w:val="007A7EBA"/>
    <w:rsid w:val="007B0C45"/>
    <w:rsid w:val="007B140A"/>
    <w:rsid w:val="007B1BFB"/>
    <w:rsid w:val="007B2830"/>
    <w:rsid w:val="007B315A"/>
    <w:rsid w:val="007B32EE"/>
    <w:rsid w:val="007B370C"/>
    <w:rsid w:val="007B4BC0"/>
    <w:rsid w:val="007B5DA4"/>
    <w:rsid w:val="007B6CCF"/>
    <w:rsid w:val="007B7465"/>
    <w:rsid w:val="007C03D6"/>
    <w:rsid w:val="007C06A9"/>
    <w:rsid w:val="007C0E9A"/>
    <w:rsid w:val="007C24B4"/>
    <w:rsid w:val="007C2749"/>
    <w:rsid w:val="007C2C76"/>
    <w:rsid w:val="007C3A35"/>
    <w:rsid w:val="007C53CE"/>
    <w:rsid w:val="007C5A87"/>
    <w:rsid w:val="007C5C2C"/>
    <w:rsid w:val="007C612F"/>
    <w:rsid w:val="007C613F"/>
    <w:rsid w:val="007C68C1"/>
    <w:rsid w:val="007C6C4D"/>
    <w:rsid w:val="007C7E25"/>
    <w:rsid w:val="007D131A"/>
    <w:rsid w:val="007D2953"/>
    <w:rsid w:val="007D2BC4"/>
    <w:rsid w:val="007D35F6"/>
    <w:rsid w:val="007D41AB"/>
    <w:rsid w:val="007D4414"/>
    <w:rsid w:val="007D519E"/>
    <w:rsid w:val="007D5833"/>
    <w:rsid w:val="007D6178"/>
    <w:rsid w:val="007D6386"/>
    <w:rsid w:val="007D6FC0"/>
    <w:rsid w:val="007D71B9"/>
    <w:rsid w:val="007D746B"/>
    <w:rsid w:val="007D74F5"/>
    <w:rsid w:val="007D78F4"/>
    <w:rsid w:val="007D7BE4"/>
    <w:rsid w:val="007E0854"/>
    <w:rsid w:val="007E0D11"/>
    <w:rsid w:val="007E0D68"/>
    <w:rsid w:val="007E15DE"/>
    <w:rsid w:val="007E16AD"/>
    <w:rsid w:val="007E2F23"/>
    <w:rsid w:val="007E345C"/>
    <w:rsid w:val="007E44F9"/>
    <w:rsid w:val="007E4926"/>
    <w:rsid w:val="007E4ADB"/>
    <w:rsid w:val="007E59E7"/>
    <w:rsid w:val="007E60BE"/>
    <w:rsid w:val="007E67F6"/>
    <w:rsid w:val="007F19E5"/>
    <w:rsid w:val="007F218F"/>
    <w:rsid w:val="007F257A"/>
    <w:rsid w:val="007F2887"/>
    <w:rsid w:val="007F4245"/>
    <w:rsid w:val="007F4E03"/>
    <w:rsid w:val="007F4E68"/>
    <w:rsid w:val="007F5B7A"/>
    <w:rsid w:val="007F67F4"/>
    <w:rsid w:val="007F7386"/>
    <w:rsid w:val="007F77FE"/>
    <w:rsid w:val="0080033F"/>
    <w:rsid w:val="0080046E"/>
    <w:rsid w:val="008009E0"/>
    <w:rsid w:val="00801BC5"/>
    <w:rsid w:val="00801D0B"/>
    <w:rsid w:val="00801DFC"/>
    <w:rsid w:val="00802216"/>
    <w:rsid w:val="00802797"/>
    <w:rsid w:val="00802909"/>
    <w:rsid w:val="0080290D"/>
    <w:rsid w:val="008029BE"/>
    <w:rsid w:val="00802AE9"/>
    <w:rsid w:val="00803411"/>
    <w:rsid w:val="00803DA3"/>
    <w:rsid w:val="00803F87"/>
    <w:rsid w:val="00804000"/>
    <w:rsid w:val="00805050"/>
    <w:rsid w:val="00805491"/>
    <w:rsid w:val="008065A3"/>
    <w:rsid w:val="00811A24"/>
    <w:rsid w:val="0081273D"/>
    <w:rsid w:val="0081335F"/>
    <w:rsid w:val="00813441"/>
    <w:rsid w:val="00813687"/>
    <w:rsid w:val="00813F7E"/>
    <w:rsid w:val="00814299"/>
    <w:rsid w:val="00814F78"/>
    <w:rsid w:val="008156BA"/>
    <w:rsid w:val="0081582F"/>
    <w:rsid w:val="00815F48"/>
    <w:rsid w:val="00816792"/>
    <w:rsid w:val="00817411"/>
    <w:rsid w:val="00820A03"/>
    <w:rsid w:val="00821D58"/>
    <w:rsid w:val="00821F18"/>
    <w:rsid w:val="00822467"/>
    <w:rsid w:val="00822703"/>
    <w:rsid w:val="008234F6"/>
    <w:rsid w:val="008252EC"/>
    <w:rsid w:val="008254A8"/>
    <w:rsid w:val="00825609"/>
    <w:rsid w:val="008269A9"/>
    <w:rsid w:val="008270ED"/>
    <w:rsid w:val="00827B12"/>
    <w:rsid w:val="00827FB5"/>
    <w:rsid w:val="00830570"/>
    <w:rsid w:val="0083077D"/>
    <w:rsid w:val="008315A4"/>
    <w:rsid w:val="00831912"/>
    <w:rsid w:val="00831996"/>
    <w:rsid w:val="00831D9E"/>
    <w:rsid w:val="0083409C"/>
    <w:rsid w:val="008342BC"/>
    <w:rsid w:val="008371BE"/>
    <w:rsid w:val="00837F53"/>
    <w:rsid w:val="00837FD8"/>
    <w:rsid w:val="0084022B"/>
    <w:rsid w:val="00840A80"/>
    <w:rsid w:val="00842333"/>
    <w:rsid w:val="008436DC"/>
    <w:rsid w:val="00843A0C"/>
    <w:rsid w:val="00844F10"/>
    <w:rsid w:val="00845F98"/>
    <w:rsid w:val="008460D1"/>
    <w:rsid w:val="00846395"/>
    <w:rsid w:val="00846638"/>
    <w:rsid w:val="00846804"/>
    <w:rsid w:val="008468F8"/>
    <w:rsid w:val="00846921"/>
    <w:rsid w:val="00846C2F"/>
    <w:rsid w:val="00846EE6"/>
    <w:rsid w:val="00847CD9"/>
    <w:rsid w:val="00850AC5"/>
    <w:rsid w:val="00850BB3"/>
    <w:rsid w:val="00850D0A"/>
    <w:rsid w:val="00850D98"/>
    <w:rsid w:val="00851C4B"/>
    <w:rsid w:val="00852F1B"/>
    <w:rsid w:val="008539C5"/>
    <w:rsid w:val="008546F9"/>
    <w:rsid w:val="00854DAA"/>
    <w:rsid w:val="00855441"/>
    <w:rsid w:val="00856484"/>
    <w:rsid w:val="00857435"/>
    <w:rsid w:val="00857493"/>
    <w:rsid w:val="0086081F"/>
    <w:rsid w:val="00860A82"/>
    <w:rsid w:val="0086537D"/>
    <w:rsid w:val="00865D0B"/>
    <w:rsid w:val="0086623D"/>
    <w:rsid w:val="0086635B"/>
    <w:rsid w:val="00866B9C"/>
    <w:rsid w:val="00867095"/>
    <w:rsid w:val="0086778C"/>
    <w:rsid w:val="008700B8"/>
    <w:rsid w:val="008703B8"/>
    <w:rsid w:val="008711D4"/>
    <w:rsid w:val="00871506"/>
    <w:rsid w:val="00872660"/>
    <w:rsid w:val="00872CA9"/>
    <w:rsid w:val="00873877"/>
    <w:rsid w:val="00874716"/>
    <w:rsid w:val="00877CE5"/>
    <w:rsid w:val="00881143"/>
    <w:rsid w:val="0088157F"/>
    <w:rsid w:val="00882B58"/>
    <w:rsid w:val="00883B44"/>
    <w:rsid w:val="00884F69"/>
    <w:rsid w:val="008851B7"/>
    <w:rsid w:val="008851CE"/>
    <w:rsid w:val="00885643"/>
    <w:rsid w:val="0088782E"/>
    <w:rsid w:val="0089019C"/>
    <w:rsid w:val="00890709"/>
    <w:rsid w:val="0089103F"/>
    <w:rsid w:val="008913F4"/>
    <w:rsid w:val="008918A3"/>
    <w:rsid w:val="00892A5E"/>
    <w:rsid w:val="00892EEA"/>
    <w:rsid w:val="008940C1"/>
    <w:rsid w:val="00895B75"/>
    <w:rsid w:val="00896B2E"/>
    <w:rsid w:val="00897398"/>
    <w:rsid w:val="00897654"/>
    <w:rsid w:val="008A0617"/>
    <w:rsid w:val="008A111F"/>
    <w:rsid w:val="008A1403"/>
    <w:rsid w:val="008A1672"/>
    <w:rsid w:val="008A19E9"/>
    <w:rsid w:val="008A30B0"/>
    <w:rsid w:val="008A34EF"/>
    <w:rsid w:val="008A4176"/>
    <w:rsid w:val="008A4452"/>
    <w:rsid w:val="008A5476"/>
    <w:rsid w:val="008A7FC6"/>
    <w:rsid w:val="008B117D"/>
    <w:rsid w:val="008B1ED0"/>
    <w:rsid w:val="008B237F"/>
    <w:rsid w:val="008B2523"/>
    <w:rsid w:val="008B2C2F"/>
    <w:rsid w:val="008B304D"/>
    <w:rsid w:val="008B3581"/>
    <w:rsid w:val="008B3DA0"/>
    <w:rsid w:val="008B482D"/>
    <w:rsid w:val="008B4874"/>
    <w:rsid w:val="008B4968"/>
    <w:rsid w:val="008B52A6"/>
    <w:rsid w:val="008B53CA"/>
    <w:rsid w:val="008B5C22"/>
    <w:rsid w:val="008B635F"/>
    <w:rsid w:val="008B6CA4"/>
    <w:rsid w:val="008B6CE9"/>
    <w:rsid w:val="008B7372"/>
    <w:rsid w:val="008B768A"/>
    <w:rsid w:val="008C0266"/>
    <w:rsid w:val="008C0430"/>
    <w:rsid w:val="008C05BB"/>
    <w:rsid w:val="008C16D8"/>
    <w:rsid w:val="008C2912"/>
    <w:rsid w:val="008C29F2"/>
    <w:rsid w:val="008C2D05"/>
    <w:rsid w:val="008C2EA6"/>
    <w:rsid w:val="008C2F8C"/>
    <w:rsid w:val="008C4FD7"/>
    <w:rsid w:val="008C558A"/>
    <w:rsid w:val="008C5CBE"/>
    <w:rsid w:val="008C7599"/>
    <w:rsid w:val="008C7846"/>
    <w:rsid w:val="008D0965"/>
    <w:rsid w:val="008D0F12"/>
    <w:rsid w:val="008D17AD"/>
    <w:rsid w:val="008D2FDA"/>
    <w:rsid w:val="008D50B9"/>
    <w:rsid w:val="008D525D"/>
    <w:rsid w:val="008D52DF"/>
    <w:rsid w:val="008D65F7"/>
    <w:rsid w:val="008D6ABE"/>
    <w:rsid w:val="008D71A9"/>
    <w:rsid w:val="008D78C2"/>
    <w:rsid w:val="008D7A79"/>
    <w:rsid w:val="008E002E"/>
    <w:rsid w:val="008E0306"/>
    <w:rsid w:val="008E0B95"/>
    <w:rsid w:val="008E0C11"/>
    <w:rsid w:val="008E2420"/>
    <w:rsid w:val="008E2AB5"/>
    <w:rsid w:val="008E349A"/>
    <w:rsid w:val="008E3769"/>
    <w:rsid w:val="008E4126"/>
    <w:rsid w:val="008E423C"/>
    <w:rsid w:val="008E554A"/>
    <w:rsid w:val="008E7417"/>
    <w:rsid w:val="008F0552"/>
    <w:rsid w:val="008F08F5"/>
    <w:rsid w:val="008F151E"/>
    <w:rsid w:val="008F314A"/>
    <w:rsid w:val="008F3959"/>
    <w:rsid w:val="008F3EE9"/>
    <w:rsid w:val="008F463C"/>
    <w:rsid w:val="008F4C4F"/>
    <w:rsid w:val="008F5776"/>
    <w:rsid w:val="008F634E"/>
    <w:rsid w:val="008F65E7"/>
    <w:rsid w:val="008F6C55"/>
    <w:rsid w:val="0090023C"/>
    <w:rsid w:val="00900594"/>
    <w:rsid w:val="00900A93"/>
    <w:rsid w:val="009015D1"/>
    <w:rsid w:val="009021EC"/>
    <w:rsid w:val="0090318E"/>
    <w:rsid w:val="009038B3"/>
    <w:rsid w:val="00903B49"/>
    <w:rsid w:val="009040F9"/>
    <w:rsid w:val="00904449"/>
    <w:rsid w:val="009046F3"/>
    <w:rsid w:val="00905CBA"/>
    <w:rsid w:val="00906060"/>
    <w:rsid w:val="00910E7C"/>
    <w:rsid w:val="009111AB"/>
    <w:rsid w:val="00911395"/>
    <w:rsid w:val="00913331"/>
    <w:rsid w:val="0091373F"/>
    <w:rsid w:val="00914653"/>
    <w:rsid w:val="00914DCF"/>
    <w:rsid w:val="00914E81"/>
    <w:rsid w:val="009159E6"/>
    <w:rsid w:val="00915C4A"/>
    <w:rsid w:val="00916BBF"/>
    <w:rsid w:val="00916E24"/>
    <w:rsid w:val="0092036E"/>
    <w:rsid w:val="0092045D"/>
    <w:rsid w:val="009206A2"/>
    <w:rsid w:val="00920DF4"/>
    <w:rsid w:val="009213EB"/>
    <w:rsid w:val="00922218"/>
    <w:rsid w:val="00923C69"/>
    <w:rsid w:val="00925BD6"/>
    <w:rsid w:val="00925C34"/>
    <w:rsid w:val="009271B1"/>
    <w:rsid w:val="009272C6"/>
    <w:rsid w:val="00927531"/>
    <w:rsid w:val="0093116E"/>
    <w:rsid w:val="0093236C"/>
    <w:rsid w:val="00932566"/>
    <w:rsid w:val="00932B74"/>
    <w:rsid w:val="00932CC9"/>
    <w:rsid w:val="009339F3"/>
    <w:rsid w:val="00933CAE"/>
    <w:rsid w:val="00933D36"/>
    <w:rsid w:val="00934686"/>
    <w:rsid w:val="00934BDE"/>
    <w:rsid w:val="00934D9A"/>
    <w:rsid w:val="00935771"/>
    <w:rsid w:val="009358DC"/>
    <w:rsid w:val="00937AEB"/>
    <w:rsid w:val="00937CC4"/>
    <w:rsid w:val="00940822"/>
    <w:rsid w:val="00940E79"/>
    <w:rsid w:val="0094190F"/>
    <w:rsid w:val="00941C5F"/>
    <w:rsid w:val="00942471"/>
    <w:rsid w:val="0094378A"/>
    <w:rsid w:val="00943CB3"/>
    <w:rsid w:val="0094518B"/>
    <w:rsid w:val="00945304"/>
    <w:rsid w:val="00945939"/>
    <w:rsid w:val="00945B80"/>
    <w:rsid w:val="00946349"/>
    <w:rsid w:val="00947619"/>
    <w:rsid w:val="00947CA1"/>
    <w:rsid w:val="00950D46"/>
    <w:rsid w:val="0095189B"/>
    <w:rsid w:val="00953A45"/>
    <w:rsid w:val="00953DE8"/>
    <w:rsid w:val="0095441C"/>
    <w:rsid w:val="00954CD2"/>
    <w:rsid w:val="009552B6"/>
    <w:rsid w:val="009554AC"/>
    <w:rsid w:val="00956982"/>
    <w:rsid w:val="00956C0C"/>
    <w:rsid w:val="00957641"/>
    <w:rsid w:val="00960382"/>
    <w:rsid w:val="00962A28"/>
    <w:rsid w:val="00964D63"/>
    <w:rsid w:val="00964F2F"/>
    <w:rsid w:val="00965A2A"/>
    <w:rsid w:val="00965D9D"/>
    <w:rsid w:val="00966020"/>
    <w:rsid w:val="00967154"/>
    <w:rsid w:val="0096761D"/>
    <w:rsid w:val="00967B1E"/>
    <w:rsid w:val="00967B62"/>
    <w:rsid w:val="00970885"/>
    <w:rsid w:val="00971A87"/>
    <w:rsid w:val="00971C15"/>
    <w:rsid w:val="00971EC4"/>
    <w:rsid w:val="0097222B"/>
    <w:rsid w:val="00972596"/>
    <w:rsid w:val="00972B76"/>
    <w:rsid w:val="00973BA2"/>
    <w:rsid w:val="00974C48"/>
    <w:rsid w:val="00974EF4"/>
    <w:rsid w:val="00975641"/>
    <w:rsid w:val="00975A71"/>
    <w:rsid w:val="00975DC7"/>
    <w:rsid w:val="00976105"/>
    <w:rsid w:val="009767B7"/>
    <w:rsid w:val="00976DE5"/>
    <w:rsid w:val="00976F41"/>
    <w:rsid w:val="00980708"/>
    <w:rsid w:val="00986348"/>
    <w:rsid w:val="009864A0"/>
    <w:rsid w:val="009865C0"/>
    <w:rsid w:val="00986BD5"/>
    <w:rsid w:val="00987018"/>
    <w:rsid w:val="00987068"/>
    <w:rsid w:val="0098776A"/>
    <w:rsid w:val="00987A51"/>
    <w:rsid w:val="00987C90"/>
    <w:rsid w:val="009900F2"/>
    <w:rsid w:val="00990593"/>
    <w:rsid w:val="0099157E"/>
    <w:rsid w:val="009919F8"/>
    <w:rsid w:val="0099272F"/>
    <w:rsid w:val="0099403C"/>
    <w:rsid w:val="00994905"/>
    <w:rsid w:val="00994A96"/>
    <w:rsid w:val="009959CB"/>
    <w:rsid w:val="00995F80"/>
    <w:rsid w:val="009966E0"/>
    <w:rsid w:val="009969A1"/>
    <w:rsid w:val="0099768B"/>
    <w:rsid w:val="00997977"/>
    <w:rsid w:val="00997B1B"/>
    <w:rsid w:val="00997C76"/>
    <w:rsid w:val="00997EF1"/>
    <w:rsid w:val="009A0638"/>
    <w:rsid w:val="009A0778"/>
    <w:rsid w:val="009A13F3"/>
    <w:rsid w:val="009A39D2"/>
    <w:rsid w:val="009A410C"/>
    <w:rsid w:val="009A448F"/>
    <w:rsid w:val="009A4AB5"/>
    <w:rsid w:val="009A5297"/>
    <w:rsid w:val="009A5476"/>
    <w:rsid w:val="009A6C43"/>
    <w:rsid w:val="009A7416"/>
    <w:rsid w:val="009A7C4C"/>
    <w:rsid w:val="009A7C60"/>
    <w:rsid w:val="009B1052"/>
    <w:rsid w:val="009B1250"/>
    <w:rsid w:val="009B1486"/>
    <w:rsid w:val="009B2200"/>
    <w:rsid w:val="009B2673"/>
    <w:rsid w:val="009B26AA"/>
    <w:rsid w:val="009B34A5"/>
    <w:rsid w:val="009B3598"/>
    <w:rsid w:val="009B3A18"/>
    <w:rsid w:val="009B3DF2"/>
    <w:rsid w:val="009B646A"/>
    <w:rsid w:val="009B64AA"/>
    <w:rsid w:val="009B64AB"/>
    <w:rsid w:val="009B7266"/>
    <w:rsid w:val="009C09F2"/>
    <w:rsid w:val="009C11D6"/>
    <w:rsid w:val="009C1228"/>
    <w:rsid w:val="009C1F64"/>
    <w:rsid w:val="009C2806"/>
    <w:rsid w:val="009C369E"/>
    <w:rsid w:val="009C3943"/>
    <w:rsid w:val="009C3D78"/>
    <w:rsid w:val="009C46EA"/>
    <w:rsid w:val="009C65CE"/>
    <w:rsid w:val="009C6F96"/>
    <w:rsid w:val="009C762A"/>
    <w:rsid w:val="009C7E4A"/>
    <w:rsid w:val="009D0D88"/>
    <w:rsid w:val="009D13B1"/>
    <w:rsid w:val="009D21F8"/>
    <w:rsid w:val="009D3752"/>
    <w:rsid w:val="009D394D"/>
    <w:rsid w:val="009D5947"/>
    <w:rsid w:val="009D59D0"/>
    <w:rsid w:val="009D5E6A"/>
    <w:rsid w:val="009D6998"/>
    <w:rsid w:val="009D727F"/>
    <w:rsid w:val="009E0C61"/>
    <w:rsid w:val="009E14FC"/>
    <w:rsid w:val="009E28F9"/>
    <w:rsid w:val="009E2C23"/>
    <w:rsid w:val="009E3553"/>
    <w:rsid w:val="009E372B"/>
    <w:rsid w:val="009E44C6"/>
    <w:rsid w:val="009E5077"/>
    <w:rsid w:val="009E5472"/>
    <w:rsid w:val="009E6346"/>
    <w:rsid w:val="009E6C7F"/>
    <w:rsid w:val="009E6D07"/>
    <w:rsid w:val="009F0321"/>
    <w:rsid w:val="009F14F3"/>
    <w:rsid w:val="009F1940"/>
    <w:rsid w:val="009F1AA3"/>
    <w:rsid w:val="009F1FE4"/>
    <w:rsid w:val="009F2626"/>
    <w:rsid w:val="009F5409"/>
    <w:rsid w:val="009F586C"/>
    <w:rsid w:val="009F5DC4"/>
    <w:rsid w:val="009F5E37"/>
    <w:rsid w:val="009F6337"/>
    <w:rsid w:val="009F7203"/>
    <w:rsid w:val="009F7C45"/>
    <w:rsid w:val="00A00775"/>
    <w:rsid w:val="00A007E2"/>
    <w:rsid w:val="00A00982"/>
    <w:rsid w:val="00A00CF1"/>
    <w:rsid w:val="00A01855"/>
    <w:rsid w:val="00A019ED"/>
    <w:rsid w:val="00A032C0"/>
    <w:rsid w:val="00A0362B"/>
    <w:rsid w:val="00A04BE2"/>
    <w:rsid w:val="00A04D5D"/>
    <w:rsid w:val="00A04DD5"/>
    <w:rsid w:val="00A0548F"/>
    <w:rsid w:val="00A05E20"/>
    <w:rsid w:val="00A070F5"/>
    <w:rsid w:val="00A10E1D"/>
    <w:rsid w:val="00A111E4"/>
    <w:rsid w:val="00A11399"/>
    <w:rsid w:val="00A11703"/>
    <w:rsid w:val="00A11C79"/>
    <w:rsid w:val="00A1399A"/>
    <w:rsid w:val="00A14A4F"/>
    <w:rsid w:val="00A14E60"/>
    <w:rsid w:val="00A15119"/>
    <w:rsid w:val="00A16F51"/>
    <w:rsid w:val="00A17F3F"/>
    <w:rsid w:val="00A202C3"/>
    <w:rsid w:val="00A22246"/>
    <w:rsid w:val="00A22AD7"/>
    <w:rsid w:val="00A22C7E"/>
    <w:rsid w:val="00A22E96"/>
    <w:rsid w:val="00A24BF1"/>
    <w:rsid w:val="00A250F8"/>
    <w:rsid w:val="00A252DC"/>
    <w:rsid w:val="00A255F2"/>
    <w:rsid w:val="00A26D8B"/>
    <w:rsid w:val="00A270EB"/>
    <w:rsid w:val="00A2714C"/>
    <w:rsid w:val="00A2752E"/>
    <w:rsid w:val="00A303E4"/>
    <w:rsid w:val="00A3057B"/>
    <w:rsid w:val="00A30D0D"/>
    <w:rsid w:val="00A31393"/>
    <w:rsid w:val="00A329D9"/>
    <w:rsid w:val="00A32A19"/>
    <w:rsid w:val="00A33D57"/>
    <w:rsid w:val="00A35082"/>
    <w:rsid w:val="00A35772"/>
    <w:rsid w:val="00A3596B"/>
    <w:rsid w:val="00A365DD"/>
    <w:rsid w:val="00A36713"/>
    <w:rsid w:val="00A36A1D"/>
    <w:rsid w:val="00A37874"/>
    <w:rsid w:val="00A402F0"/>
    <w:rsid w:val="00A4075B"/>
    <w:rsid w:val="00A413FC"/>
    <w:rsid w:val="00A417B0"/>
    <w:rsid w:val="00A41C18"/>
    <w:rsid w:val="00A42301"/>
    <w:rsid w:val="00A424A1"/>
    <w:rsid w:val="00A43982"/>
    <w:rsid w:val="00A43E81"/>
    <w:rsid w:val="00A43F7F"/>
    <w:rsid w:val="00A451D9"/>
    <w:rsid w:val="00A464D0"/>
    <w:rsid w:val="00A46751"/>
    <w:rsid w:val="00A47773"/>
    <w:rsid w:val="00A5015B"/>
    <w:rsid w:val="00A51827"/>
    <w:rsid w:val="00A519F1"/>
    <w:rsid w:val="00A51FE8"/>
    <w:rsid w:val="00A52AE0"/>
    <w:rsid w:val="00A53B37"/>
    <w:rsid w:val="00A541A8"/>
    <w:rsid w:val="00A55CEE"/>
    <w:rsid w:val="00A55DDA"/>
    <w:rsid w:val="00A56328"/>
    <w:rsid w:val="00A56433"/>
    <w:rsid w:val="00A568FE"/>
    <w:rsid w:val="00A56A68"/>
    <w:rsid w:val="00A575C6"/>
    <w:rsid w:val="00A575CE"/>
    <w:rsid w:val="00A600DE"/>
    <w:rsid w:val="00A602B4"/>
    <w:rsid w:val="00A60C76"/>
    <w:rsid w:val="00A61452"/>
    <w:rsid w:val="00A62C97"/>
    <w:rsid w:val="00A64848"/>
    <w:rsid w:val="00A654A4"/>
    <w:rsid w:val="00A66105"/>
    <w:rsid w:val="00A66302"/>
    <w:rsid w:val="00A66A5D"/>
    <w:rsid w:val="00A66BE5"/>
    <w:rsid w:val="00A66E55"/>
    <w:rsid w:val="00A66EA7"/>
    <w:rsid w:val="00A6706B"/>
    <w:rsid w:val="00A67B0E"/>
    <w:rsid w:val="00A72317"/>
    <w:rsid w:val="00A72DEF"/>
    <w:rsid w:val="00A7358B"/>
    <w:rsid w:val="00A73949"/>
    <w:rsid w:val="00A73FA3"/>
    <w:rsid w:val="00A74881"/>
    <w:rsid w:val="00A74C83"/>
    <w:rsid w:val="00A7551B"/>
    <w:rsid w:val="00A7572E"/>
    <w:rsid w:val="00A7634B"/>
    <w:rsid w:val="00A76640"/>
    <w:rsid w:val="00A770CC"/>
    <w:rsid w:val="00A772BF"/>
    <w:rsid w:val="00A77E7A"/>
    <w:rsid w:val="00A806E7"/>
    <w:rsid w:val="00A813AF"/>
    <w:rsid w:val="00A82005"/>
    <w:rsid w:val="00A8437F"/>
    <w:rsid w:val="00A84B8D"/>
    <w:rsid w:val="00A84F8C"/>
    <w:rsid w:val="00A850B1"/>
    <w:rsid w:val="00A85303"/>
    <w:rsid w:val="00A85EFE"/>
    <w:rsid w:val="00A85F93"/>
    <w:rsid w:val="00A86271"/>
    <w:rsid w:val="00A86351"/>
    <w:rsid w:val="00A86EC1"/>
    <w:rsid w:val="00A9021D"/>
    <w:rsid w:val="00A9032A"/>
    <w:rsid w:val="00A90D51"/>
    <w:rsid w:val="00A91FFD"/>
    <w:rsid w:val="00A92319"/>
    <w:rsid w:val="00A92682"/>
    <w:rsid w:val="00A93289"/>
    <w:rsid w:val="00A932F2"/>
    <w:rsid w:val="00A945CC"/>
    <w:rsid w:val="00A963E4"/>
    <w:rsid w:val="00A96A61"/>
    <w:rsid w:val="00A96EBE"/>
    <w:rsid w:val="00A97918"/>
    <w:rsid w:val="00AA0BB0"/>
    <w:rsid w:val="00AA0D3D"/>
    <w:rsid w:val="00AA1790"/>
    <w:rsid w:val="00AA24DE"/>
    <w:rsid w:val="00AA2B17"/>
    <w:rsid w:val="00AA4C25"/>
    <w:rsid w:val="00AA662A"/>
    <w:rsid w:val="00AB02D5"/>
    <w:rsid w:val="00AB05CD"/>
    <w:rsid w:val="00AB0654"/>
    <w:rsid w:val="00AB08CB"/>
    <w:rsid w:val="00AB0EA0"/>
    <w:rsid w:val="00AB0FB7"/>
    <w:rsid w:val="00AB323C"/>
    <w:rsid w:val="00AB5680"/>
    <w:rsid w:val="00AB57EA"/>
    <w:rsid w:val="00AB6A3A"/>
    <w:rsid w:val="00AB7574"/>
    <w:rsid w:val="00AC02E4"/>
    <w:rsid w:val="00AC2193"/>
    <w:rsid w:val="00AC21BD"/>
    <w:rsid w:val="00AC2B05"/>
    <w:rsid w:val="00AC3743"/>
    <w:rsid w:val="00AC4213"/>
    <w:rsid w:val="00AC4AA3"/>
    <w:rsid w:val="00AC5008"/>
    <w:rsid w:val="00AC5702"/>
    <w:rsid w:val="00AC5D19"/>
    <w:rsid w:val="00AC5FB4"/>
    <w:rsid w:val="00AC6608"/>
    <w:rsid w:val="00AC6B7C"/>
    <w:rsid w:val="00AC6FBF"/>
    <w:rsid w:val="00AC7B85"/>
    <w:rsid w:val="00AD0356"/>
    <w:rsid w:val="00AD03C9"/>
    <w:rsid w:val="00AD03F1"/>
    <w:rsid w:val="00AD0D5B"/>
    <w:rsid w:val="00AD173D"/>
    <w:rsid w:val="00AD1F2D"/>
    <w:rsid w:val="00AD265E"/>
    <w:rsid w:val="00AD4353"/>
    <w:rsid w:val="00AD46CE"/>
    <w:rsid w:val="00AD540B"/>
    <w:rsid w:val="00AD544D"/>
    <w:rsid w:val="00AD580F"/>
    <w:rsid w:val="00AD5A2C"/>
    <w:rsid w:val="00AD5BBF"/>
    <w:rsid w:val="00AD5F4F"/>
    <w:rsid w:val="00AD625F"/>
    <w:rsid w:val="00AD65DD"/>
    <w:rsid w:val="00AD754B"/>
    <w:rsid w:val="00AE0439"/>
    <w:rsid w:val="00AE0D23"/>
    <w:rsid w:val="00AE0D51"/>
    <w:rsid w:val="00AE1E0D"/>
    <w:rsid w:val="00AE390D"/>
    <w:rsid w:val="00AE40C8"/>
    <w:rsid w:val="00AE465C"/>
    <w:rsid w:val="00AE4A2E"/>
    <w:rsid w:val="00AE549A"/>
    <w:rsid w:val="00AE55D9"/>
    <w:rsid w:val="00AE691A"/>
    <w:rsid w:val="00AE692A"/>
    <w:rsid w:val="00AE7CA3"/>
    <w:rsid w:val="00AF123C"/>
    <w:rsid w:val="00AF21B9"/>
    <w:rsid w:val="00AF26D2"/>
    <w:rsid w:val="00AF32CB"/>
    <w:rsid w:val="00AF38F1"/>
    <w:rsid w:val="00AF3D40"/>
    <w:rsid w:val="00AF3F6A"/>
    <w:rsid w:val="00AF55A2"/>
    <w:rsid w:val="00AF6616"/>
    <w:rsid w:val="00AF701D"/>
    <w:rsid w:val="00AF7919"/>
    <w:rsid w:val="00B00FDF"/>
    <w:rsid w:val="00B013E4"/>
    <w:rsid w:val="00B02201"/>
    <w:rsid w:val="00B022DE"/>
    <w:rsid w:val="00B03389"/>
    <w:rsid w:val="00B04A51"/>
    <w:rsid w:val="00B04CE6"/>
    <w:rsid w:val="00B07313"/>
    <w:rsid w:val="00B11662"/>
    <w:rsid w:val="00B117E0"/>
    <w:rsid w:val="00B11D7E"/>
    <w:rsid w:val="00B12A09"/>
    <w:rsid w:val="00B12A6B"/>
    <w:rsid w:val="00B13224"/>
    <w:rsid w:val="00B1322A"/>
    <w:rsid w:val="00B15254"/>
    <w:rsid w:val="00B152CC"/>
    <w:rsid w:val="00B15F34"/>
    <w:rsid w:val="00B160E4"/>
    <w:rsid w:val="00B162D6"/>
    <w:rsid w:val="00B16C0C"/>
    <w:rsid w:val="00B17FC1"/>
    <w:rsid w:val="00B20F52"/>
    <w:rsid w:val="00B21BC2"/>
    <w:rsid w:val="00B21EC8"/>
    <w:rsid w:val="00B238D8"/>
    <w:rsid w:val="00B23BB8"/>
    <w:rsid w:val="00B241CA"/>
    <w:rsid w:val="00B24BBD"/>
    <w:rsid w:val="00B24EBC"/>
    <w:rsid w:val="00B26D12"/>
    <w:rsid w:val="00B30E84"/>
    <w:rsid w:val="00B313BE"/>
    <w:rsid w:val="00B3220C"/>
    <w:rsid w:val="00B32387"/>
    <w:rsid w:val="00B32575"/>
    <w:rsid w:val="00B327DD"/>
    <w:rsid w:val="00B32C55"/>
    <w:rsid w:val="00B33FB2"/>
    <w:rsid w:val="00B34660"/>
    <w:rsid w:val="00B35672"/>
    <w:rsid w:val="00B35EBE"/>
    <w:rsid w:val="00B3615C"/>
    <w:rsid w:val="00B369AA"/>
    <w:rsid w:val="00B36EDE"/>
    <w:rsid w:val="00B42723"/>
    <w:rsid w:val="00B427A3"/>
    <w:rsid w:val="00B42A8B"/>
    <w:rsid w:val="00B42D93"/>
    <w:rsid w:val="00B433CC"/>
    <w:rsid w:val="00B44A43"/>
    <w:rsid w:val="00B44DCB"/>
    <w:rsid w:val="00B45172"/>
    <w:rsid w:val="00B45370"/>
    <w:rsid w:val="00B45481"/>
    <w:rsid w:val="00B45943"/>
    <w:rsid w:val="00B45DED"/>
    <w:rsid w:val="00B45EB5"/>
    <w:rsid w:val="00B46738"/>
    <w:rsid w:val="00B47806"/>
    <w:rsid w:val="00B5048B"/>
    <w:rsid w:val="00B504F5"/>
    <w:rsid w:val="00B5155B"/>
    <w:rsid w:val="00B52798"/>
    <w:rsid w:val="00B52BB4"/>
    <w:rsid w:val="00B54253"/>
    <w:rsid w:val="00B5433A"/>
    <w:rsid w:val="00B55633"/>
    <w:rsid w:val="00B557A3"/>
    <w:rsid w:val="00B55FE8"/>
    <w:rsid w:val="00B56744"/>
    <w:rsid w:val="00B56B25"/>
    <w:rsid w:val="00B57B3F"/>
    <w:rsid w:val="00B57D6F"/>
    <w:rsid w:val="00B6026B"/>
    <w:rsid w:val="00B60AE1"/>
    <w:rsid w:val="00B61599"/>
    <w:rsid w:val="00B61F07"/>
    <w:rsid w:val="00B62C4A"/>
    <w:rsid w:val="00B63256"/>
    <w:rsid w:val="00B63686"/>
    <w:rsid w:val="00B637EC"/>
    <w:rsid w:val="00B64276"/>
    <w:rsid w:val="00B65050"/>
    <w:rsid w:val="00B65F6C"/>
    <w:rsid w:val="00B6691B"/>
    <w:rsid w:val="00B67B25"/>
    <w:rsid w:val="00B702AE"/>
    <w:rsid w:val="00B710D3"/>
    <w:rsid w:val="00B716A5"/>
    <w:rsid w:val="00B718EF"/>
    <w:rsid w:val="00B7253D"/>
    <w:rsid w:val="00B72AC7"/>
    <w:rsid w:val="00B72DBD"/>
    <w:rsid w:val="00B72E14"/>
    <w:rsid w:val="00B72E68"/>
    <w:rsid w:val="00B73911"/>
    <w:rsid w:val="00B745AB"/>
    <w:rsid w:val="00B74CC5"/>
    <w:rsid w:val="00B74D55"/>
    <w:rsid w:val="00B755ED"/>
    <w:rsid w:val="00B75670"/>
    <w:rsid w:val="00B7668F"/>
    <w:rsid w:val="00B76F4A"/>
    <w:rsid w:val="00B777BC"/>
    <w:rsid w:val="00B77F12"/>
    <w:rsid w:val="00B809E9"/>
    <w:rsid w:val="00B81FB6"/>
    <w:rsid w:val="00B821E6"/>
    <w:rsid w:val="00B823A3"/>
    <w:rsid w:val="00B82B75"/>
    <w:rsid w:val="00B8378A"/>
    <w:rsid w:val="00B84007"/>
    <w:rsid w:val="00B846E2"/>
    <w:rsid w:val="00B85B1E"/>
    <w:rsid w:val="00B86CD4"/>
    <w:rsid w:val="00B86F25"/>
    <w:rsid w:val="00B91756"/>
    <w:rsid w:val="00B919FD"/>
    <w:rsid w:val="00B92768"/>
    <w:rsid w:val="00B938BF"/>
    <w:rsid w:val="00B93CB5"/>
    <w:rsid w:val="00B940F9"/>
    <w:rsid w:val="00B94AFE"/>
    <w:rsid w:val="00B94B6D"/>
    <w:rsid w:val="00B96358"/>
    <w:rsid w:val="00B973B2"/>
    <w:rsid w:val="00B9783D"/>
    <w:rsid w:val="00BA04AC"/>
    <w:rsid w:val="00BA0EFE"/>
    <w:rsid w:val="00BA2218"/>
    <w:rsid w:val="00BA3FF9"/>
    <w:rsid w:val="00BA435E"/>
    <w:rsid w:val="00BA4904"/>
    <w:rsid w:val="00BA492B"/>
    <w:rsid w:val="00BA4C08"/>
    <w:rsid w:val="00BA6528"/>
    <w:rsid w:val="00BA6CB5"/>
    <w:rsid w:val="00BA6EBF"/>
    <w:rsid w:val="00BA7E6A"/>
    <w:rsid w:val="00BB0134"/>
    <w:rsid w:val="00BB083B"/>
    <w:rsid w:val="00BB138E"/>
    <w:rsid w:val="00BB2DAD"/>
    <w:rsid w:val="00BB4168"/>
    <w:rsid w:val="00BB494E"/>
    <w:rsid w:val="00BB6667"/>
    <w:rsid w:val="00BB66F8"/>
    <w:rsid w:val="00BB706C"/>
    <w:rsid w:val="00BB736C"/>
    <w:rsid w:val="00BB7898"/>
    <w:rsid w:val="00BB7DB4"/>
    <w:rsid w:val="00BC0622"/>
    <w:rsid w:val="00BC20DB"/>
    <w:rsid w:val="00BC2DEF"/>
    <w:rsid w:val="00BC344D"/>
    <w:rsid w:val="00BC5662"/>
    <w:rsid w:val="00BC6F3B"/>
    <w:rsid w:val="00BC729A"/>
    <w:rsid w:val="00BC7E7D"/>
    <w:rsid w:val="00BC7F4B"/>
    <w:rsid w:val="00BD1564"/>
    <w:rsid w:val="00BD2001"/>
    <w:rsid w:val="00BD2DCD"/>
    <w:rsid w:val="00BD476C"/>
    <w:rsid w:val="00BD537C"/>
    <w:rsid w:val="00BD5DE8"/>
    <w:rsid w:val="00BD6377"/>
    <w:rsid w:val="00BD7667"/>
    <w:rsid w:val="00BE00BC"/>
    <w:rsid w:val="00BE012B"/>
    <w:rsid w:val="00BE0737"/>
    <w:rsid w:val="00BE0AD0"/>
    <w:rsid w:val="00BE1462"/>
    <w:rsid w:val="00BE2510"/>
    <w:rsid w:val="00BE2611"/>
    <w:rsid w:val="00BE2833"/>
    <w:rsid w:val="00BE3184"/>
    <w:rsid w:val="00BE4352"/>
    <w:rsid w:val="00BE5FD2"/>
    <w:rsid w:val="00BE61A6"/>
    <w:rsid w:val="00BE68C6"/>
    <w:rsid w:val="00BE6CB8"/>
    <w:rsid w:val="00BE7236"/>
    <w:rsid w:val="00BE723E"/>
    <w:rsid w:val="00BE78FD"/>
    <w:rsid w:val="00BE7F74"/>
    <w:rsid w:val="00BF0234"/>
    <w:rsid w:val="00BF0CB8"/>
    <w:rsid w:val="00BF1054"/>
    <w:rsid w:val="00BF1C96"/>
    <w:rsid w:val="00BF218A"/>
    <w:rsid w:val="00BF4C51"/>
    <w:rsid w:val="00BF4C7A"/>
    <w:rsid w:val="00BF5980"/>
    <w:rsid w:val="00BF6E28"/>
    <w:rsid w:val="00BF72E0"/>
    <w:rsid w:val="00BF79B8"/>
    <w:rsid w:val="00C00CD5"/>
    <w:rsid w:val="00C01AAA"/>
    <w:rsid w:val="00C01EFD"/>
    <w:rsid w:val="00C027C9"/>
    <w:rsid w:val="00C02829"/>
    <w:rsid w:val="00C02BD5"/>
    <w:rsid w:val="00C0320E"/>
    <w:rsid w:val="00C0323F"/>
    <w:rsid w:val="00C034E1"/>
    <w:rsid w:val="00C04821"/>
    <w:rsid w:val="00C0562D"/>
    <w:rsid w:val="00C067A9"/>
    <w:rsid w:val="00C06F3B"/>
    <w:rsid w:val="00C11004"/>
    <w:rsid w:val="00C1184F"/>
    <w:rsid w:val="00C12406"/>
    <w:rsid w:val="00C133F5"/>
    <w:rsid w:val="00C14209"/>
    <w:rsid w:val="00C14934"/>
    <w:rsid w:val="00C14DC7"/>
    <w:rsid w:val="00C1500F"/>
    <w:rsid w:val="00C15C81"/>
    <w:rsid w:val="00C16039"/>
    <w:rsid w:val="00C174A8"/>
    <w:rsid w:val="00C203D3"/>
    <w:rsid w:val="00C20F5B"/>
    <w:rsid w:val="00C20FEC"/>
    <w:rsid w:val="00C21B23"/>
    <w:rsid w:val="00C21DC8"/>
    <w:rsid w:val="00C226C3"/>
    <w:rsid w:val="00C22D49"/>
    <w:rsid w:val="00C238EE"/>
    <w:rsid w:val="00C23A85"/>
    <w:rsid w:val="00C24500"/>
    <w:rsid w:val="00C24ADC"/>
    <w:rsid w:val="00C25528"/>
    <w:rsid w:val="00C26D1E"/>
    <w:rsid w:val="00C26E5A"/>
    <w:rsid w:val="00C27220"/>
    <w:rsid w:val="00C27B60"/>
    <w:rsid w:val="00C30FBA"/>
    <w:rsid w:val="00C31AE8"/>
    <w:rsid w:val="00C328F7"/>
    <w:rsid w:val="00C33115"/>
    <w:rsid w:val="00C336E3"/>
    <w:rsid w:val="00C34028"/>
    <w:rsid w:val="00C34275"/>
    <w:rsid w:val="00C36A2C"/>
    <w:rsid w:val="00C375C3"/>
    <w:rsid w:val="00C41775"/>
    <w:rsid w:val="00C41DB9"/>
    <w:rsid w:val="00C42BD5"/>
    <w:rsid w:val="00C43BDA"/>
    <w:rsid w:val="00C44CA2"/>
    <w:rsid w:val="00C45DAB"/>
    <w:rsid w:val="00C465F5"/>
    <w:rsid w:val="00C471D3"/>
    <w:rsid w:val="00C50607"/>
    <w:rsid w:val="00C50BEB"/>
    <w:rsid w:val="00C50DED"/>
    <w:rsid w:val="00C51E32"/>
    <w:rsid w:val="00C52032"/>
    <w:rsid w:val="00C52AD7"/>
    <w:rsid w:val="00C53163"/>
    <w:rsid w:val="00C53AE5"/>
    <w:rsid w:val="00C53BBD"/>
    <w:rsid w:val="00C53D49"/>
    <w:rsid w:val="00C55C4C"/>
    <w:rsid w:val="00C55FC5"/>
    <w:rsid w:val="00C5608E"/>
    <w:rsid w:val="00C569CF"/>
    <w:rsid w:val="00C572BA"/>
    <w:rsid w:val="00C57A52"/>
    <w:rsid w:val="00C6081F"/>
    <w:rsid w:val="00C6082B"/>
    <w:rsid w:val="00C62560"/>
    <w:rsid w:val="00C62779"/>
    <w:rsid w:val="00C63A0F"/>
    <w:rsid w:val="00C63DDC"/>
    <w:rsid w:val="00C63F2F"/>
    <w:rsid w:val="00C652A4"/>
    <w:rsid w:val="00C66607"/>
    <w:rsid w:val="00C6689A"/>
    <w:rsid w:val="00C669FB"/>
    <w:rsid w:val="00C66A65"/>
    <w:rsid w:val="00C66AFD"/>
    <w:rsid w:val="00C66C2B"/>
    <w:rsid w:val="00C66F01"/>
    <w:rsid w:val="00C6736C"/>
    <w:rsid w:val="00C675C5"/>
    <w:rsid w:val="00C676FE"/>
    <w:rsid w:val="00C67C3F"/>
    <w:rsid w:val="00C700F8"/>
    <w:rsid w:val="00C70453"/>
    <w:rsid w:val="00C71489"/>
    <w:rsid w:val="00C71511"/>
    <w:rsid w:val="00C719B8"/>
    <w:rsid w:val="00C73384"/>
    <w:rsid w:val="00C7447D"/>
    <w:rsid w:val="00C74C44"/>
    <w:rsid w:val="00C757D6"/>
    <w:rsid w:val="00C7582D"/>
    <w:rsid w:val="00C760F7"/>
    <w:rsid w:val="00C76145"/>
    <w:rsid w:val="00C76DC7"/>
    <w:rsid w:val="00C76EA7"/>
    <w:rsid w:val="00C775E8"/>
    <w:rsid w:val="00C80AC8"/>
    <w:rsid w:val="00C81080"/>
    <w:rsid w:val="00C817DE"/>
    <w:rsid w:val="00C829AA"/>
    <w:rsid w:val="00C82AF6"/>
    <w:rsid w:val="00C82B10"/>
    <w:rsid w:val="00C82CD4"/>
    <w:rsid w:val="00C8352F"/>
    <w:rsid w:val="00C84534"/>
    <w:rsid w:val="00C84D7D"/>
    <w:rsid w:val="00C8515D"/>
    <w:rsid w:val="00C852FE"/>
    <w:rsid w:val="00C86BD9"/>
    <w:rsid w:val="00C9266D"/>
    <w:rsid w:val="00C929A6"/>
    <w:rsid w:val="00C92F3D"/>
    <w:rsid w:val="00C93508"/>
    <w:rsid w:val="00C939A5"/>
    <w:rsid w:val="00C9404E"/>
    <w:rsid w:val="00C9456F"/>
    <w:rsid w:val="00C9466B"/>
    <w:rsid w:val="00C9477C"/>
    <w:rsid w:val="00C94A50"/>
    <w:rsid w:val="00C94EAA"/>
    <w:rsid w:val="00C95A0C"/>
    <w:rsid w:val="00C95AEE"/>
    <w:rsid w:val="00C960D3"/>
    <w:rsid w:val="00C96E5B"/>
    <w:rsid w:val="00C97304"/>
    <w:rsid w:val="00C97BBD"/>
    <w:rsid w:val="00C97D01"/>
    <w:rsid w:val="00CA1509"/>
    <w:rsid w:val="00CA1556"/>
    <w:rsid w:val="00CA1F32"/>
    <w:rsid w:val="00CA25F7"/>
    <w:rsid w:val="00CA3EB6"/>
    <w:rsid w:val="00CA5AFB"/>
    <w:rsid w:val="00CA5EC1"/>
    <w:rsid w:val="00CA630B"/>
    <w:rsid w:val="00CA65A5"/>
    <w:rsid w:val="00CB0376"/>
    <w:rsid w:val="00CB0D61"/>
    <w:rsid w:val="00CB11ED"/>
    <w:rsid w:val="00CB1AFB"/>
    <w:rsid w:val="00CB31D2"/>
    <w:rsid w:val="00CB3835"/>
    <w:rsid w:val="00CB3B62"/>
    <w:rsid w:val="00CB4E73"/>
    <w:rsid w:val="00CB5180"/>
    <w:rsid w:val="00CB58BB"/>
    <w:rsid w:val="00CB59BE"/>
    <w:rsid w:val="00CB6017"/>
    <w:rsid w:val="00CB6668"/>
    <w:rsid w:val="00CB7C5A"/>
    <w:rsid w:val="00CB7CD5"/>
    <w:rsid w:val="00CC0446"/>
    <w:rsid w:val="00CC1CD8"/>
    <w:rsid w:val="00CC3DC4"/>
    <w:rsid w:val="00CC54D3"/>
    <w:rsid w:val="00CC55B9"/>
    <w:rsid w:val="00CC6C33"/>
    <w:rsid w:val="00CC6DDC"/>
    <w:rsid w:val="00CC70A1"/>
    <w:rsid w:val="00CC735A"/>
    <w:rsid w:val="00CC736A"/>
    <w:rsid w:val="00CD155E"/>
    <w:rsid w:val="00CD2123"/>
    <w:rsid w:val="00CD2882"/>
    <w:rsid w:val="00CD3F4E"/>
    <w:rsid w:val="00CD5610"/>
    <w:rsid w:val="00CD5693"/>
    <w:rsid w:val="00CD6F5C"/>
    <w:rsid w:val="00CD70F3"/>
    <w:rsid w:val="00CD7837"/>
    <w:rsid w:val="00CE0240"/>
    <w:rsid w:val="00CE0CC6"/>
    <w:rsid w:val="00CE15FC"/>
    <w:rsid w:val="00CE2DA3"/>
    <w:rsid w:val="00CE3BBD"/>
    <w:rsid w:val="00CE4332"/>
    <w:rsid w:val="00CE4F3C"/>
    <w:rsid w:val="00CE5353"/>
    <w:rsid w:val="00CE5B20"/>
    <w:rsid w:val="00CE63C7"/>
    <w:rsid w:val="00CE65A5"/>
    <w:rsid w:val="00CE6DC0"/>
    <w:rsid w:val="00CE76E5"/>
    <w:rsid w:val="00CE789D"/>
    <w:rsid w:val="00CF0374"/>
    <w:rsid w:val="00CF0768"/>
    <w:rsid w:val="00CF0A81"/>
    <w:rsid w:val="00CF153A"/>
    <w:rsid w:val="00CF1847"/>
    <w:rsid w:val="00CF18B6"/>
    <w:rsid w:val="00CF2173"/>
    <w:rsid w:val="00CF28CF"/>
    <w:rsid w:val="00CF3241"/>
    <w:rsid w:val="00CF49BE"/>
    <w:rsid w:val="00CF4A5C"/>
    <w:rsid w:val="00CF5D2A"/>
    <w:rsid w:val="00CF6863"/>
    <w:rsid w:val="00CF6CDC"/>
    <w:rsid w:val="00CF6E0A"/>
    <w:rsid w:val="00CF75BF"/>
    <w:rsid w:val="00CF7FDB"/>
    <w:rsid w:val="00D00524"/>
    <w:rsid w:val="00D0092C"/>
    <w:rsid w:val="00D0115D"/>
    <w:rsid w:val="00D0137C"/>
    <w:rsid w:val="00D01DF2"/>
    <w:rsid w:val="00D01F3E"/>
    <w:rsid w:val="00D02675"/>
    <w:rsid w:val="00D03B12"/>
    <w:rsid w:val="00D03E64"/>
    <w:rsid w:val="00D0468A"/>
    <w:rsid w:val="00D05AD0"/>
    <w:rsid w:val="00D05E90"/>
    <w:rsid w:val="00D05F95"/>
    <w:rsid w:val="00D068A3"/>
    <w:rsid w:val="00D06C00"/>
    <w:rsid w:val="00D06F90"/>
    <w:rsid w:val="00D079D6"/>
    <w:rsid w:val="00D10030"/>
    <w:rsid w:val="00D103E1"/>
    <w:rsid w:val="00D10799"/>
    <w:rsid w:val="00D12524"/>
    <w:rsid w:val="00D133AA"/>
    <w:rsid w:val="00D1426E"/>
    <w:rsid w:val="00D14B3F"/>
    <w:rsid w:val="00D15181"/>
    <w:rsid w:val="00D15B59"/>
    <w:rsid w:val="00D1645E"/>
    <w:rsid w:val="00D166A5"/>
    <w:rsid w:val="00D16ED7"/>
    <w:rsid w:val="00D16F83"/>
    <w:rsid w:val="00D178F2"/>
    <w:rsid w:val="00D206A4"/>
    <w:rsid w:val="00D2089D"/>
    <w:rsid w:val="00D22803"/>
    <w:rsid w:val="00D23B8F"/>
    <w:rsid w:val="00D24C9C"/>
    <w:rsid w:val="00D25F39"/>
    <w:rsid w:val="00D266C0"/>
    <w:rsid w:val="00D26D58"/>
    <w:rsid w:val="00D27753"/>
    <w:rsid w:val="00D3023D"/>
    <w:rsid w:val="00D303AD"/>
    <w:rsid w:val="00D30A1F"/>
    <w:rsid w:val="00D30D9E"/>
    <w:rsid w:val="00D310F8"/>
    <w:rsid w:val="00D319F0"/>
    <w:rsid w:val="00D329DF"/>
    <w:rsid w:val="00D32EC8"/>
    <w:rsid w:val="00D33603"/>
    <w:rsid w:val="00D33BED"/>
    <w:rsid w:val="00D34E41"/>
    <w:rsid w:val="00D357A9"/>
    <w:rsid w:val="00D359CA"/>
    <w:rsid w:val="00D3639B"/>
    <w:rsid w:val="00D3677A"/>
    <w:rsid w:val="00D3754E"/>
    <w:rsid w:val="00D3779D"/>
    <w:rsid w:val="00D401B5"/>
    <w:rsid w:val="00D40A3D"/>
    <w:rsid w:val="00D40C38"/>
    <w:rsid w:val="00D40EB3"/>
    <w:rsid w:val="00D41598"/>
    <w:rsid w:val="00D4346C"/>
    <w:rsid w:val="00D45009"/>
    <w:rsid w:val="00D46171"/>
    <w:rsid w:val="00D475B7"/>
    <w:rsid w:val="00D5001A"/>
    <w:rsid w:val="00D511D2"/>
    <w:rsid w:val="00D51499"/>
    <w:rsid w:val="00D51B82"/>
    <w:rsid w:val="00D53501"/>
    <w:rsid w:val="00D54915"/>
    <w:rsid w:val="00D55E05"/>
    <w:rsid w:val="00D55EFB"/>
    <w:rsid w:val="00D56CF4"/>
    <w:rsid w:val="00D5715F"/>
    <w:rsid w:val="00D57449"/>
    <w:rsid w:val="00D6187F"/>
    <w:rsid w:val="00D61A2C"/>
    <w:rsid w:val="00D61BB9"/>
    <w:rsid w:val="00D61C52"/>
    <w:rsid w:val="00D61D52"/>
    <w:rsid w:val="00D630A5"/>
    <w:rsid w:val="00D63A51"/>
    <w:rsid w:val="00D642E4"/>
    <w:rsid w:val="00D64812"/>
    <w:rsid w:val="00D65154"/>
    <w:rsid w:val="00D65484"/>
    <w:rsid w:val="00D65559"/>
    <w:rsid w:val="00D65B77"/>
    <w:rsid w:val="00D65D82"/>
    <w:rsid w:val="00D66E96"/>
    <w:rsid w:val="00D70755"/>
    <w:rsid w:val="00D72026"/>
    <w:rsid w:val="00D72110"/>
    <w:rsid w:val="00D7278D"/>
    <w:rsid w:val="00D7364B"/>
    <w:rsid w:val="00D73C56"/>
    <w:rsid w:val="00D73D28"/>
    <w:rsid w:val="00D7469F"/>
    <w:rsid w:val="00D75125"/>
    <w:rsid w:val="00D75562"/>
    <w:rsid w:val="00D7559E"/>
    <w:rsid w:val="00D75E51"/>
    <w:rsid w:val="00D7616D"/>
    <w:rsid w:val="00D7737E"/>
    <w:rsid w:val="00D7794D"/>
    <w:rsid w:val="00D77C5C"/>
    <w:rsid w:val="00D8080A"/>
    <w:rsid w:val="00D808E7"/>
    <w:rsid w:val="00D81D3D"/>
    <w:rsid w:val="00D82770"/>
    <w:rsid w:val="00D83068"/>
    <w:rsid w:val="00D8323A"/>
    <w:rsid w:val="00D838CD"/>
    <w:rsid w:val="00D8478E"/>
    <w:rsid w:val="00D86C1C"/>
    <w:rsid w:val="00D86DD0"/>
    <w:rsid w:val="00D870C7"/>
    <w:rsid w:val="00D8739A"/>
    <w:rsid w:val="00D87CA0"/>
    <w:rsid w:val="00D87FE4"/>
    <w:rsid w:val="00D906BA"/>
    <w:rsid w:val="00D90F7B"/>
    <w:rsid w:val="00D9152D"/>
    <w:rsid w:val="00D91E96"/>
    <w:rsid w:val="00D92483"/>
    <w:rsid w:val="00D9271C"/>
    <w:rsid w:val="00D93208"/>
    <w:rsid w:val="00D934E1"/>
    <w:rsid w:val="00D93FE9"/>
    <w:rsid w:val="00D94380"/>
    <w:rsid w:val="00D95B43"/>
    <w:rsid w:val="00D95E02"/>
    <w:rsid w:val="00D95E81"/>
    <w:rsid w:val="00D95F86"/>
    <w:rsid w:val="00D96CEF"/>
    <w:rsid w:val="00D970F9"/>
    <w:rsid w:val="00DA1A45"/>
    <w:rsid w:val="00DA1ADE"/>
    <w:rsid w:val="00DA22D2"/>
    <w:rsid w:val="00DA2A62"/>
    <w:rsid w:val="00DA2C24"/>
    <w:rsid w:val="00DA3EC5"/>
    <w:rsid w:val="00DA432B"/>
    <w:rsid w:val="00DA46E7"/>
    <w:rsid w:val="00DA4A26"/>
    <w:rsid w:val="00DA531D"/>
    <w:rsid w:val="00DA5A98"/>
    <w:rsid w:val="00DA7618"/>
    <w:rsid w:val="00DA7713"/>
    <w:rsid w:val="00DA7D8B"/>
    <w:rsid w:val="00DA7F22"/>
    <w:rsid w:val="00DB011C"/>
    <w:rsid w:val="00DB1349"/>
    <w:rsid w:val="00DB14A2"/>
    <w:rsid w:val="00DB19E8"/>
    <w:rsid w:val="00DB2839"/>
    <w:rsid w:val="00DB2AD4"/>
    <w:rsid w:val="00DB3AFC"/>
    <w:rsid w:val="00DB4092"/>
    <w:rsid w:val="00DB4356"/>
    <w:rsid w:val="00DB4A86"/>
    <w:rsid w:val="00DB54AB"/>
    <w:rsid w:val="00DB59A8"/>
    <w:rsid w:val="00DB6244"/>
    <w:rsid w:val="00DB72F7"/>
    <w:rsid w:val="00DC039B"/>
    <w:rsid w:val="00DC059C"/>
    <w:rsid w:val="00DC107E"/>
    <w:rsid w:val="00DC1E11"/>
    <w:rsid w:val="00DC24CA"/>
    <w:rsid w:val="00DC2AF3"/>
    <w:rsid w:val="00DC32CB"/>
    <w:rsid w:val="00DC51A1"/>
    <w:rsid w:val="00DC5B6C"/>
    <w:rsid w:val="00DC677B"/>
    <w:rsid w:val="00DC6CBE"/>
    <w:rsid w:val="00DC6FEA"/>
    <w:rsid w:val="00DC7CB4"/>
    <w:rsid w:val="00DD0AA8"/>
    <w:rsid w:val="00DD1298"/>
    <w:rsid w:val="00DD1B6D"/>
    <w:rsid w:val="00DD2425"/>
    <w:rsid w:val="00DD2653"/>
    <w:rsid w:val="00DD2699"/>
    <w:rsid w:val="00DD2BAB"/>
    <w:rsid w:val="00DD35B7"/>
    <w:rsid w:val="00DD5489"/>
    <w:rsid w:val="00DD5B52"/>
    <w:rsid w:val="00DD6076"/>
    <w:rsid w:val="00DD638E"/>
    <w:rsid w:val="00DD6412"/>
    <w:rsid w:val="00DD6704"/>
    <w:rsid w:val="00DD69F9"/>
    <w:rsid w:val="00DD6F6B"/>
    <w:rsid w:val="00DE0190"/>
    <w:rsid w:val="00DE0C34"/>
    <w:rsid w:val="00DE186A"/>
    <w:rsid w:val="00DE2199"/>
    <w:rsid w:val="00DE2220"/>
    <w:rsid w:val="00DE2F82"/>
    <w:rsid w:val="00DE3D7B"/>
    <w:rsid w:val="00DE3DEC"/>
    <w:rsid w:val="00DE3E70"/>
    <w:rsid w:val="00DE4699"/>
    <w:rsid w:val="00DE57B6"/>
    <w:rsid w:val="00DE5BBC"/>
    <w:rsid w:val="00DE61C3"/>
    <w:rsid w:val="00DE6276"/>
    <w:rsid w:val="00DE6A3A"/>
    <w:rsid w:val="00DE7A69"/>
    <w:rsid w:val="00DF06A6"/>
    <w:rsid w:val="00DF0B37"/>
    <w:rsid w:val="00DF1955"/>
    <w:rsid w:val="00DF1C2F"/>
    <w:rsid w:val="00DF275F"/>
    <w:rsid w:val="00DF2909"/>
    <w:rsid w:val="00DF2E24"/>
    <w:rsid w:val="00DF4A48"/>
    <w:rsid w:val="00DF4C27"/>
    <w:rsid w:val="00DF51A7"/>
    <w:rsid w:val="00DF67A3"/>
    <w:rsid w:val="00DF70BE"/>
    <w:rsid w:val="00DF74E7"/>
    <w:rsid w:val="00DF7B87"/>
    <w:rsid w:val="00E00D05"/>
    <w:rsid w:val="00E00DBE"/>
    <w:rsid w:val="00E00F8A"/>
    <w:rsid w:val="00E01340"/>
    <w:rsid w:val="00E02DF3"/>
    <w:rsid w:val="00E031A0"/>
    <w:rsid w:val="00E04A5D"/>
    <w:rsid w:val="00E04A79"/>
    <w:rsid w:val="00E053B9"/>
    <w:rsid w:val="00E056CC"/>
    <w:rsid w:val="00E05E66"/>
    <w:rsid w:val="00E07BAD"/>
    <w:rsid w:val="00E106D1"/>
    <w:rsid w:val="00E10D85"/>
    <w:rsid w:val="00E110D8"/>
    <w:rsid w:val="00E115E8"/>
    <w:rsid w:val="00E11A6F"/>
    <w:rsid w:val="00E11B12"/>
    <w:rsid w:val="00E12C75"/>
    <w:rsid w:val="00E12CC9"/>
    <w:rsid w:val="00E135C7"/>
    <w:rsid w:val="00E13B02"/>
    <w:rsid w:val="00E13D9D"/>
    <w:rsid w:val="00E13FF0"/>
    <w:rsid w:val="00E14B34"/>
    <w:rsid w:val="00E14BA5"/>
    <w:rsid w:val="00E154E6"/>
    <w:rsid w:val="00E15895"/>
    <w:rsid w:val="00E173AD"/>
    <w:rsid w:val="00E17490"/>
    <w:rsid w:val="00E176A0"/>
    <w:rsid w:val="00E17F8F"/>
    <w:rsid w:val="00E2046A"/>
    <w:rsid w:val="00E206D4"/>
    <w:rsid w:val="00E216A3"/>
    <w:rsid w:val="00E21CA3"/>
    <w:rsid w:val="00E22834"/>
    <w:rsid w:val="00E2327D"/>
    <w:rsid w:val="00E23ED4"/>
    <w:rsid w:val="00E24138"/>
    <w:rsid w:val="00E24DD4"/>
    <w:rsid w:val="00E24EF3"/>
    <w:rsid w:val="00E257CA"/>
    <w:rsid w:val="00E2585E"/>
    <w:rsid w:val="00E25FD6"/>
    <w:rsid w:val="00E26746"/>
    <w:rsid w:val="00E2732F"/>
    <w:rsid w:val="00E27F47"/>
    <w:rsid w:val="00E30648"/>
    <w:rsid w:val="00E30CE0"/>
    <w:rsid w:val="00E325A5"/>
    <w:rsid w:val="00E32ECD"/>
    <w:rsid w:val="00E32F78"/>
    <w:rsid w:val="00E33304"/>
    <w:rsid w:val="00E34236"/>
    <w:rsid w:val="00E34FF9"/>
    <w:rsid w:val="00E35402"/>
    <w:rsid w:val="00E354D8"/>
    <w:rsid w:val="00E361D8"/>
    <w:rsid w:val="00E3666E"/>
    <w:rsid w:val="00E36908"/>
    <w:rsid w:val="00E37188"/>
    <w:rsid w:val="00E37A9A"/>
    <w:rsid w:val="00E41A98"/>
    <w:rsid w:val="00E424CA"/>
    <w:rsid w:val="00E42B73"/>
    <w:rsid w:val="00E45991"/>
    <w:rsid w:val="00E464D6"/>
    <w:rsid w:val="00E5131A"/>
    <w:rsid w:val="00E5268C"/>
    <w:rsid w:val="00E529DB"/>
    <w:rsid w:val="00E53CE8"/>
    <w:rsid w:val="00E5536B"/>
    <w:rsid w:val="00E55BE2"/>
    <w:rsid w:val="00E55FA6"/>
    <w:rsid w:val="00E570C4"/>
    <w:rsid w:val="00E57EBF"/>
    <w:rsid w:val="00E601BC"/>
    <w:rsid w:val="00E6207D"/>
    <w:rsid w:val="00E62238"/>
    <w:rsid w:val="00E62D2D"/>
    <w:rsid w:val="00E63887"/>
    <w:rsid w:val="00E64F6E"/>
    <w:rsid w:val="00E66A03"/>
    <w:rsid w:val="00E67B27"/>
    <w:rsid w:val="00E67E55"/>
    <w:rsid w:val="00E72506"/>
    <w:rsid w:val="00E72BD4"/>
    <w:rsid w:val="00E72DF2"/>
    <w:rsid w:val="00E7348C"/>
    <w:rsid w:val="00E73A3D"/>
    <w:rsid w:val="00E73F7F"/>
    <w:rsid w:val="00E7468F"/>
    <w:rsid w:val="00E74E53"/>
    <w:rsid w:val="00E7556D"/>
    <w:rsid w:val="00E76407"/>
    <w:rsid w:val="00E7686D"/>
    <w:rsid w:val="00E77BD9"/>
    <w:rsid w:val="00E80B0C"/>
    <w:rsid w:val="00E8104F"/>
    <w:rsid w:val="00E81487"/>
    <w:rsid w:val="00E81761"/>
    <w:rsid w:val="00E82214"/>
    <w:rsid w:val="00E827E3"/>
    <w:rsid w:val="00E82931"/>
    <w:rsid w:val="00E82A06"/>
    <w:rsid w:val="00E82A41"/>
    <w:rsid w:val="00E8446C"/>
    <w:rsid w:val="00E85A36"/>
    <w:rsid w:val="00E8657C"/>
    <w:rsid w:val="00E86BDA"/>
    <w:rsid w:val="00E8771A"/>
    <w:rsid w:val="00E90D61"/>
    <w:rsid w:val="00E90FB9"/>
    <w:rsid w:val="00E91B20"/>
    <w:rsid w:val="00E91C21"/>
    <w:rsid w:val="00E92CF1"/>
    <w:rsid w:val="00E92F98"/>
    <w:rsid w:val="00E93226"/>
    <w:rsid w:val="00E937D6"/>
    <w:rsid w:val="00E94089"/>
    <w:rsid w:val="00E945EB"/>
    <w:rsid w:val="00E952EB"/>
    <w:rsid w:val="00E95A37"/>
    <w:rsid w:val="00E972E6"/>
    <w:rsid w:val="00E975FF"/>
    <w:rsid w:val="00E97A76"/>
    <w:rsid w:val="00EA04D3"/>
    <w:rsid w:val="00EA05E5"/>
    <w:rsid w:val="00EA1047"/>
    <w:rsid w:val="00EA1414"/>
    <w:rsid w:val="00EA1BB8"/>
    <w:rsid w:val="00EA2E88"/>
    <w:rsid w:val="00EA4DB0"/>
    <w:rsid w:val="00EA4F56"/>
    <w:rsid w:val="00EA5DCE"/>
    <w:rsid w:val="00EA5DF3"/>
    <w:rsid w:val="00EA5E87"/>
    <w:rsid w:val="00EA63E3"/>
    <w:rsid w:val="00EA64DA"/>
    <w:rsid w:val="00EB27D1"/>
    <w:rsid w:val="00EB328F"/>
    <w:rsid w:val="00EB4790"/>
    <w:rsid w:val="00EB4DB0"/>
    <w:rsid w:val="00EB54BA"/>
    <w:rsid w:val="00EB6B65"/>
    <w:rsid w:val="00EB6D3F"/>
    <w:rsid w:val="00EB7554"/>
    <w:rsid w:val="00EC0660"/>
    <w:rsid w:val="00EC22CF"/>
    <w:rsid w:val="00EC3777"/>
    <w:rsid w:val="00EC49FD"/>
    <w:rsid w:val="00EC4A60"/>
    <w:rsid w:val="00EC4ED6"/>
    <w:rsid w:val="00EC50DC"/>
    <w:rsid w:val="00EC51D9"/>
    <w:rsid w:val="00EC5575"/>
    <w:rsid w:val="00EC5F02"/>
    <w:rsid w:val="00EC6D55"/>
    <w:rsid w:val="00EC7418"/>
    <w:rsid w:val="00EC7913"/>
    <w:rsid w:val="00EC7EE1"/>
    <w:rsid w:val="00ED0032"/>
    <w:rsid w:val="00ED0356"/>
    <w:rsid w:val="00ED0386"/>
    <w:rsid w:val="00ED0A61"/>
    <w:rsid w:val="00ED1431"/>
    <w:rsid w:val="00ED187E"/>
    <w:rsid w:val="00ED18A5"/>
    <w:rsid w:val="00ED1DD3"/>
    <w:rsid w:val="00ED2952"/>
    <w:rsid w:val="00ED3D0E"/>
    <w:rsid w:val="00ED3F11"/>
    <w:rsid w:val="00ED4FEA"/>
    <w:rsid w:val="00ED55C6"/>
    <w:rsid w:val="00ED65BA"/>
    <w:rsid w:val="00ED6A7B"/>
    <w:rsid w:val="00ED7363"/>
    <w:rsid w:val="00ED7725"/>
    <w:rsid w:val="00ED7D20"/>
    <w:rsid w:val="00EE0260"/>
    <w:rsid w:val="00EE1BEE"/>
    <w:rsid w:val="00EE1C70"/>
    <w:rsid w:val="00EE1EE3"/>
    <w:rsid w:val="00EE1F80"/>
    <w:rsid w:val="00EE2590"/>
    <w:rsid w:val="00EE276B"/>
    <w:rsid w:val="00EE2FF2"/>
    <w:rsid w:val="00EE3883"/>
    <w:rsid w:val="00EE46F3"/>
    <w:rsid w:val="00EE62FB"/>
    <w:rsid w:val="00EE6485"/>
    <w:rsid w:val="00EE6B74"/>
    <w:rsid w:val="00EE6E0C"/>
    <w:rsid w:val="00EE7C9D"/>
    <w:rsid w:val="00EE7FB9"/>
    <w:rsid w:val="00EF1020"/>
    <w:rsid w:val="00EF1AF1"/>
    <w:rsid w:val="00EF1C8F"/>
    <w:rsid w:val="00EF2197"/>
    <w:rsid w:val="00EF280A"/>
    <w:rsid w:val="00EF31AC"/>
    <w:rsid w:val="00EF498A"/>
    <w:rsid w:val="00EF52D9"/>
    <w:rsid w:val="00EF5346"/>
    <w:rsid w:val="00EF556D"/>
    <w:rsid w:val="00EF66C5"/>
    <w:rsid w:val="00EF673E"/>
    <w:rsid w:val="00EF7FE1"/>
    <w:rsid w:val="00F001E4"/>
    <w:rsid w:val="00F00273"/>
    <w:rsid w:val="00F008B0"/>
    <w:rsid w:val="00F00F2A"/>
    <w:rsid w:val="00F0215E"/>
    <w:rsid w:val="00F02EB3"/>
    <w:rsid w:val="00F03370"/>
    <w:rsid w:val="00F039F6"/>
    <w:rsid w:val="00F03FA0"/>
    <w:rsid w:val="00F04088"/>
    <w:rsid w:val="00F041E3"/>
    <w:rsid w:val="00F04829"/>
    <w:rsid w:val="00F056D1"/>
    <w:rsid w:val="00F05701"/>
    <w:rsid w:val="00F05E5F"/>
    <w:rsid w:val="00F0688E"/>
    <w:rsid w:val="00F068D6"/>
    <w:rsid w:val="00F0770B"/>
    <w:rsid w:val="00F111BC"/>
    <w:rsid w:val="00F11686"/>
    <w:rsid w:val="00F11C6B"/>
    <w:rsid w:val="00F12D6C"/>
    <w:rsid w:val="00F13D08"/>
    <w:rsid w:val="00F14681"/>
    <w:rsid w:val="00F174F0"/>
    <w:rsid w:val="00F17894"/>
    <w:rsid w:val="00F20D08"/>
    <w:rsid w:val="00F21221"/>
    <w:rsid w:val="00F21EE7"/>
    <w:rsid w:val="00F222BB"/>
    <w:rsid w:val="00F22E14"/>
    <w:rsid w:val="00F23337"/>
    <w:rsid w:val="00F23366"/>
    <w:rsid w:val="00F23FFA"/>
    <w:rsid w:val="00F24018"/>
    <w:rsid w:val="00F24156"/>
    <w:rsid w:val="00F25083"/>
    <w:rsid w:val="00F25220"/>
    <w:rsid w:val="00F258E0"/>
    <w:rsid w:val="00F25CE0"/>
    <w:rsid w:val="00F2621D"/>
    <w:rsid w:val="00F26540"/>
    <w:rsid w:val="00F26B71"/>
    <w:rsid w:val="00F26C61"/>
    <w:rsid w:val="00F27246"/>
    <w:rsid w:val="00F3059B"/>
    <w:rsid w:val="00F30CAF"/>
    <w:rsid w:val="00F31B08"/>
    <w:rsid w:val="00F321B0"/>
    <w:rsid w:val="00F328AE"/>
    <w:rsid w:val="00F32D23"/>
    <w:rsid w:val="00F344B0"/>
    <w:rsid w:val="00F345B4"/>
    <w:rsid w:val="00F34711"/>
    <w:rsid w:val="00F34B67"/>
    <w:rsid w:val="00F35B5B"/>
    <w:rsid w:val="00F3653A"/>
    <w:rsid w:val="00F36935"/>
    <w:rsid w:val="00F37D93"/>
    <w:rsid w:val="00F408F2"/>
    <w:rsid w:val="00F417E8"/>
    <w:rsid w:val="00F42242"/>
    <w:rsid w:val="00F42742"/>
    <w:rsid w:val="00F427F8"/>
    <w:rsid w:val="00F42A01"/>
    <w:rsid w:val="00F42F18"/>
    <w:rsid w:val="00F44958"/>
    <w:rsid w:val="00F44B51"/>
    <w:rsid w:val="00F44E73"/>
    <w:rsid w:val="00F45489"/>
    <w:rsid w:val="00F467EF"/>
    <w:rsid w:val="00F4740B"/>
    <w:rsid w:val="00F47A0F"/>
    <w:rsid w:val="00F51999"/>
    <w:rsid w:val="00F51FDE"/>
    <w:rsid w:val="00F533D4"/>
    <w:rsid w:val="00F53611"/>
    <w:rsid w:val="00F53E9E"/>
    <w:rsid w:val="00F54164"/>
    <w:rsid w:val="00F54F84"/>
    <w:rsid w:val="00F55658"/>
    <w:rsid w:val="00F55AE4"/>
    <w:rsid w:val="00F55E46"/>
    <w:rsid w:val="00F56168"/>
    <w:rsid w:val="00F561B4"/>
    <w:rsid w:val="00F5663C"/>
    <w:rsid w:val="00F572A4"/>
    <w:rsid w:val="00F57552"/>
    <w:rsid w:val="00F57878"/>
    <w:rsid w:val="00F57A31"/>
    <w:rsid w:val="00F6170C"/>
    <w:rsid w:val="00F618D8"/>
    <w:rsid w:val="00F61D80"/>
    <w:rsid w:val="00F62BC0"/>
    <w:rsid w:val="00F6470E"/>
    <w:rsid w:val="00F648AB"/>
    <w:rsid w:val="00F6599C"/>
    <w:rsid w:val="00F65BE9"/>
    <w:rsid w:val="00F65DB0"/>
    <w:rsid w:val="00F66729"/>
    <w:rsid w:val="00F66AAF"/>
    <w:rsid w:val="00F67FC7"/>
    <w:rsid w:val="00F7338C"/>
    <w:rsid w:val="00F7443F"/>
    <w:rsid w:val="00F74B48"/>
    <w:rsid w:val="00F75148"/>
    <w:rsid w:val="00F803A8"/>
    <w:rsid w:val="00F80DCC"/>
    <w:rsid w:val="00F80DEA"/>
    <w:rsid w:val="00F81051"/>
    <w:rsid w:val="00F8306E"/>
    <w:rsid w:val="00F8436B"/>
    <w:rsid w:val="00F84FF0"/>
    <w:rsid w:val="00F8539F"/>
    <w:rsid w:val="00F85DFC"/>
    <w:rsid w:val="00F87128"/>
    <w:rsid w:val="00F8758B"/>
    <w:rsid w:val="00F87634"/>
    <w:rsid w:val="00F87DD6"/>
    <w:rsid w:val="00F91ACD"/>
    <w:rsid w:val="00F91E55"/>
    <w:rsid w:val="00F930C9"/>
    <w:rsid w:val="00F932E6"/>
    <w:rsid w:val="00F93C5F"/>
    <w:rsid w:val="00F93DE3"/>
    <w:rsid w:val="00F94040"/>
    <w:rsid w:val="00F94422"/>
    <w:rsid w:val="00F947CF"/>
    <w:rsid w:val="00F947ED"/>
    <w:rsid w:val="00F95160"/>
    <w:rsid w:val="00F96D0A"/>
    <w:rsid w:val="00F96F09"/>
    <w:rsid w:val="00F9720C"/>
    <w:rsid w:val="00F97BA0"/>
    <w:rsid w:val="00FA0305"/>
    <w:rsid w:val="00FA0364"/>
    <w:rsid w:val="00FA0C10"/>
    <w:rsid w:val="00FA0C96"/>
    <w:rsid w:val="00FA194E"/>
    <w:rsid w:val="00FA1A4E"/>
    <w:rsid w:val="00FA2001"/>
    <w:rsid w:val="00FA2552"/>
    <w:rsid w:val="00FA2788"/>
    <w:rsid w:val="00FA38D5"/>
    <w:rsid w:val="00FA3F40"/>
    <w:rsid w:val="00FA4C9A"/>
    <w:rsid w:val="00FA64A3"/>
    <w:rsid w:val="00FA69B3"/>
    <w:rsid w:val="00FA6FC6"/>
    <w:rsid w:val="00FA76AE"/>
    <w:rsid w:val="00FA7F97"/>
    <w:rsid w:val="00FB360F"/>
    <w:rsid w:val="00FB3D72"/>
    <w:rsid w:val="00FB4495"/>
    <w:rsid w:val="00FB44D3"/>
    <w:rsid w:val="00FB5476"/>
    <w:rsid w:val="00FB571F"/>
    <w:rsid w:val="00FB668A"/>
    <w:rsid w:val="00FB6E7A"/>
    <w:rsid w:val="00FB756D"/>
    <w:rsid w:val="00FB7879"/>
    <w:rsid w:val="00FB7C01"/>
    <w:rsid w:val="00FC0A0B"/>
    <w:rsid w:val="00FC1F32"/>
    <w:rsid w:val="00FC27D1"/>
    <w:rsid w:val="00FC3296"/>
    <w:rsid w:val="00FC34E6"/>
    <w:rsid w:val="00FC3ACD"/>
    <w:rsid w:val="00FC4DD2"/>
    <w:rsid w:val="00FC4F31"/>
    <w:rsid w:val="00FC5680"/>
    <w:rsid w:val="00FC5FAC"/>
    <w:rsid w:val="00FC6250"/>
    <w:rsid w:val="00FC63E3"/>
    <w:rsid w:val="00FC6C53"/>
    <w:rsid w:val="00FC7124"/>
    <w:rsid w:val="00FC7F21"/>
    <w:rsid w:val="00FD05DC"/>
    <w:rsid w:val="00FD1297"/>
    <w:rsid w:val="00FD1681"/>
    <w:rsid w:val="00FD2940"/>
    <w:rsid w:val="00FD2E53"/>
    <w:rsid w:val="00FD3D69"/>
    <w:rsid w:val="00FD3DC4"/>
    <w:rsid w:val="00FD441B"/>
    <w:rsid w:val="00FD5589"/>
    <w:rsid w:val="00FD587D"/>
    <w:rsid w:val="00FD5D6D"/>
    <w:rsid w:val="00FD649F"/>
    <w:rsid w:val="00FD6CB1"/>
    <w:rsid w:val="00FD7226"/>
    <w:rsid w:val="00FD7F7E"/>
    <w:rsid w:val="00FE002D"/>
    <w:rsid w:val="00FE03D5"/>
    <w:rsid w:val="00FE081C"/>
    <w:rsid w:val="00FE0B41"/>
    <w:rsid w:val="00FE0E6F"/>
    <w:rsid w:val="00FE16C5"/>
    <w:rsid w:val="00FE2654"/>
    <w:rsid w:val="00FE33A3"/>
    <w:rsid w:val="00FE3709"/>
    <w:rsid w:val="00FE3853"/>
    <w:rsid w:val="00FE4017"/>
    <w:rsid w:val="00FE4410"/>
    <w:rsid w:val="00FE4FDD"/>
    <w:rsid w:val="00FE590B"/>
    <w:rsid w:val="00FE59F7"/>
    <w:rsid w:val="00FE6474"/>
    <w:rsid w:val="00FE6FA7"/>
    <w:rsid w:val="00FF086E"/>
    <w:rsid w:val="00FF1C90"/>
    <w:rsid w:val="00FF1E62"/>
    <w:rsid w:val="00FF2851"/>
    <w:rsid w:val="00FF2B0E"/>
    <w:rsid w:val="00FF43DF"/>
    <w:rsid w:val="00FF462D"/>
    <w:rsid w:val="00FF4998"/>
    <w:rsid w:val="00FF5795"/>
    <w:rsid w:val="00FF6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rules v:ext="edit">
        <o:r id="V:Rule1" type="callout" idref="#AutoShape 1109"/>
        <o:r id="V:Rule2" type="callout" idref="#AutoShape 1108"/>
        <o:r id="V:Rule3" type="callout" idref="#AutoShape 1114"/>
        <o:r id="V:Rule4" type="callout" idref="#AutoShape 1110"/>
        <o:r id="V:Rule5" type="callout" idref="#AutoShape 1111"/>
        <o:r id="V:Rule6" type="callout" idref="#AutoShape 1112"/>
        <o:r id="V:Rule7" type="callout" idref="#AutoShape 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CD5"/>
    <w:rPr>
      <w:sz w:val="24"/>
      <w:szCs w:val="24"/>
    </w:rPr>
  </w:style>
  <w:style w:type="paragraph" w:styleId="1">
    <w:name w:val="heading 1"/>
    <w:basedOn w:val="a"/>
    <w:next w:val="a"/>
    <w:link w:val="10"/>
    <w:qFormat/>
    <w:rsid w:val="00C8108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772544"/>
    <w:pPr>
      <w:keepNext/>
      <w:keepLines/>
      <w:spacing w:before="200"/>
      <w:outlineLvl w:val="1"/>
    </w:pPr>
    <w:rPr>
      <w:rFonts w:ascii="Cambria" w:hAnsi="Cambria"/>
      <w:b/>
      <w:bCs/>
      <w:color w:val="4F81BD"/>
      <w:sz w:val="26"/>
      <w:szCs w:val="26"/>
    </w:rPr>
  </w:style>
  <w:style w:type="paragraph" w:styleId="4">
    <w:name w:val="heading 4"/>
    <w:basedOn w:val="a"/>
    <w:next w:val="a"/>
    <w:qFormat/>
    <w:rsid w:val="00CB7CD5"/>
    <w:pPr>
      <w:keepNext/>
      <w:jc w:val="center"/>
      <w:outlineLvl w:val="3"/>
    </w:pPr>
    <w:rPr>
      <w:b/>
      <w:i/>
      <w:sz w:val="28"/>
      <w:szCs w:val="20"/>
    </w:rPr>
  </w:style>
  <w:style w:type="paragraph" w:styleId="5">
    <w:name w:val="heading 5"/>
    <w:basedOn w:val="a"/>
    <w:next w:val="a"/>
    <w:link w:val="50"/>
    <w:semiHidden/>
    <w:unhideWhenUsed/>
    <w:qFormat/>
    <w:rsid w:val="005D291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B7CD5"/>
    <w:pPr>
      <w:tabs>
        <w:tab w:val="center" w:pos="4677"/>
        <w:tab w:val="right" w:pos="9355"/>
      </w:tabs>
    </w:pPr>
  </w:style>
  <w:style w:type="paragraph" w:styleId="a5">
    <w:name w:val="Body Text"/>
    <w:basedOn w:val="a"/>
    <w:link w:val="a6"/>
    <w:rsid w:val="00CB7CD5"/>
    <w:pPr>
      <w:jc w:val="both"/>
    </w:pPr>
    <w:rPr>
      <w:szCs w:val="20"/>
    </w:rPr>
  </w:style>
  <w:style w:type="paragraph" w:styleId="a7">
    <w:name w:val="Body Text Indent"/>
    <w:basedOn w:val="a"/>
    <w:link w:val="a8"/>
    <w:rsid w:val="00CB7CD5"/>
    <w:pPr>
      <w:ind w:firstLine="720"/>
      <w:jc w:val="both"/>
    </w:pPr>
    <w:rPr>
      <w:sz w:val="28"/>
      <w:szCs w:val="20"/>
    </w:rPr>
  </w:style>
  <w:style w:type="paragraph" w:customStyle="1" w:styleId="a9">
    <w:name w:val="Стиль"/>
    <w:rsid w:val="00CB7CD5"/>
    <w:pPr>
      <w:widowControl w:val="0"/>
      <w:autoSpaceDE w:val="0"/>
      <w:autoSpaceDN w:val="0"/>
      <w:adjustRightInd w:val="0"/>
    </w:pPr>
    <w:rPr>
      <w:sz w:val="24"/>
      <w:szCs w:val="24"/>
    </w:rPr>
  </w:style>
  <w:style w:type="table" w:styleId="aa">
    <w:name w:val="Table Grid"/>
    <w:basedOn w:val="a1"/>
    <w:uiPriority w:val="59"/>
    <w:rsid w:val="00CB7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
    <w:basedOn w:val="a"/>
    <w:rsid w:val="00417222"/>
    <w:pPr>
      <w:spacing w:before="100" w:beforeAutospacing="1" w:after="100" w:afterAutospacing="1"/>
    </w:pPr>
    <w:rPr>
      <w:rFonts w:ascii="Tahoma" w:hAnsi="Tahoma"/>
      <w:sz w:val="20"/>
      <w:szCs w:val="20"/>
      <w:lang w:val="en-US" w:eastAsia="en-US"/>
    </w:rPr>
  </w:style>
  <w:style w:type="paragraph" w:styleId="ab">
    <w:name w:val="header"/>
    <w:basedOn w:val="a"/>
    <w:rsid w:val="00592062"/>
    <w:pPr>
      <w:tabs>
        <w:tab w:val="center" w:pos="4677"/>
        <w:tab w:val="right" w:pos="9355"/>
      </w:tabs>
    </w:pPr>
  </w:style>
  <w:style w:type="character" w:styleId="ac">
    <w:name w:val="page number"/>
    <w:basedOn w:val="a0"/>
    <w:rsid w:val="00592062"/>
  </w:style>
  <w:style w:type="paragraph" w:styleId="ad">
    <w:name w:val="No Spacing"/>
    <w:link w:val="ae"/>
    <w:uiPriority w:val="1"/>
    <w:qFormat/>
    <w:rsid w:val="00112D87"/>
    <w:pPr>
      <w:jc w:val="both"/>
    </w:pPr>
    <w:rPr>
      <w:rFonts w:ascii="Calibri" w:hAnsi="Calibri"/>
      <w:sz w:val="22"/>
      <w:szCs w:val="22"/>
    </w:rPr>
  </w:style>
  <w:style w:type="paragraph" w:styleId="af">
    <w:name w:val="List Paragraph"/>
    <w:basedOn w:val="a"/>
    <w:uiPriority w:val="34"/>
    <w:qFormat/>
    <w:rsid w:val="000D7EEA"/>
    <w:pPr>
      <w:ind w:left="708"/>
    </w:pPr>
  </w:style>
  <w:style w:type="paragraph" w:styleId="af0">
    <w:name w:val="Title"/>
    <w:basedOn w:val="a"/>
    <w:link w:val="af1"/>
    <w:qFormat/>
    <w:rsid w:val="00D5715F"/>
    <w:pPr>
      <w:ind w:firstLine="720"/>
      <w:jc w:val="center"/>
    </w:pPr>
    <w:rPr>
      <w:sz w:val="28"/>
      <w:szCs w:val="20"/>
    </w:rPr>
  </w:style>
  <w:style w:type="character" w:customStyle="1" w:styleId="af1">
    <w:name w:val="Название Знак"/>
    <w:link w:val="af0"/>
    <w:rsid w:val="00D5715F"/>
    <w:rPr>
      <w:sz w:val="28"/>
    </w:rPr>
  </w:style>
  <w:style w:type="paragraph" w:styleId="21">
    <w:name w:val="Body Text 2"/>
    <w:basedOn w:val="a"/>
    <w:link w:val="22"/>
    <w:uiPriority w:val="99"/>
    <w:rsid w:val="006F701C"/>
    <w:pPr>
      <w:spacing w:after="120" w:line="480" w:lineRule="auto"/>
    </w:pPr>
  </w:style>
  <w:style w:type="character" w:customStyle="1" w:styleId="22">
    <w:name w:val="Основной текст 2 Знак"/>
    <w:link w:val="21"/>
    <w:uiPriority w:val="99"/>
    <w:rsid w:val="006F701C"/>
    <w:rPr>
      <w:sz w:val="24"/>
      <w:szCs w:val="24"/>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6F701C"/>
    <w:pPr>
      <w:spacing w:after="160" w:line="240" w:lineRule="exact"/>
    </w:pPr>
    <w:rPr>
      <w:rFonts w:ascii="Verdana" w:hAnsi="Verdana"/>
      <w:sz w:val="20"/>
      <w:szCs w:val="20"/>
      <w:lang w:val="en-US" w:eastAsia="en-US"/>
    </w:rPr>
  </w:style>
  <w:style w:type="character" w:styleId="af2">
    <w:name w:val="Hyperlink"/>
    <w:uiPriority w:val="99"/>
    <w:rsid w:val="00C9404E"/>
    <w:rPr>
      <w:color w:val="0000FF"/>
      <w:u w:val="single"/>
    </w:rPr>
  </w:style>
  <w:style w:type="character" w:customStyle="1" w:styleId="a4">
    <w:name w:val="Нижний колонтитул Знак"/>
    <w:link w:val="a3"/>
    <w:uiPriority w:val="99"/>
    <w:rsid w:val="000308F4"/>
    <w:rPr>
      <w:sz w:val="24"/>
      <w:szCs w:val="24"/>
    </w:rPr>
  </w:style>
  <w:style w:type="character" w:customStyle="1" w:styleId="a8">
    <w:name w:val="Основной текст с отступом Знак"/>
    <w:link w:val="a7"/>
    <w:rsid w:val="006F7388"/>
    <w:rPr>
      <w:sz w:val="28"/>
    </w:rPr>
  </w:style>
  <w:style w:type="character" w:customStyle="1" w:styleId="a6">
    <w:name w:val="Основной текст Знак"/>
    <w:link w:val="a5"/>
    <w:rsid w:val="005C4128"/>
    <w:rPr>
      <w:sz w:val="24"/>
    </w:rPr>
  </w:style>
  <w:style w:type="character" w:customStyle="1" w:styleId="apple-converted-space">
    <w:name w:val="apple-converted-space"/>
    <w:basedOn w:val="a0"/>
    <w:rsid w:val="00B21BC2"/>
  </w:style>
  <w:style w:type="paragraph" w:customStyle="1" w:styleId="12">
    <w:name w:val="Абзац списка1"/>
    <w:basedOn w:val="a"/>
    <w:rsid w:val="00995F80"/>
    <w:pPr>
      <w:ind w:left="708"/>
    </w:pPr>
  </w:style>
  <w:style w:type="paragraph" w:styleId="af3">
    <w:name w:val="Normal (Web)"/>
    <w:basedOn w:val="a"/>
    <w:uiPriority w:val="99"/>
    <w:rsid w:val="00445403"/>
    <w:pPr>
      <w:spacing w:before="100" w:beforeAutospacing="1" w:after="100" w:afterAutospacing="1"/>
    </w:pPr>
  </w:style>
  <w:style w:type="paragraph" w:customStyle="1" w:styleId="13">
    <w:name w:val="Абзац списка1"/>
    <w:basedOn w:val="a"/>
    <w:rsid w:val="00882B58"/>
    <w:pPr>
      <w:ind w:left="708"/>
    </w:pPr>
  </w:style>
  <w:style w:type="paragraph" w:customStyle="1" w:styleId="Default">
    <w:name w:val="Default"/>
    <w:rsid w:val="00186F7E"/>
    <w:pPr>
      <w:autoSpaceDE w:val="0"/>
      <w:autoSpaceDN w:val="0"/>
      <w:adjustRightInd w:val="0"/>
    </w:pPr>
    <w:rPr>
      <w:color w:val="000000"/>
      <w:sz w:val="24"/>
      <w:szCs w:val="24"/>
    </w:rPr>
  </w:style>
  <w:style w:type="character" w:styleId="af4">
    <w:name w:val="Strong"/>
    <w:uiPriority w:val="22"/>
    <w:qFormat/>
    <w:rsid w:val="0041316B"/>
    <w:rPr>
      <w:b/>
      <w:bCs/>
    </w:rPr>
  </w:style>
  <w:style w:type="character" w:customStyle="1" w:styleId="50">
    <w:name w:val="Заголовок 5 Знак"/>
    <w:link w:val="5"/>
    <w:semiHidden/>
    <w:rsid w:val="005D2918"/>
    <w:rPr>
      <w:rFonts w:ascii="Calibri" w:eastAsia="Times New Roman" w:hAnsi="Calibri" w:cs="Times New Roman"/>
      <w:b/>
      <w:bCs/>
      <w:i/>
      <w:iCs/>
      <w:sz w:val="26"/>
      <w:szCs w:val="26"/>
    </w:rPr>
  </w:style>
  <w:style w:type="character" w:customStyle="1" w:styleId="20">
    <w:name w:val="Заголовок 2 Знак"/>
    <w:link w:val="2"/>
    <w:uiPriority w:val="9"/>
    <w:rsid w:val="00772544"/>
    <w:rPr>
      <w:rFonts w:ascii="Cambria" w:eastAsia="Times New Roman" w:hAnsi="Cambria" w:cs="Times New Roman"/>
      <w:b/>
      <w:bCs/>
      <w:color w:val="4F81BD"/>
      <w:sz w:val="26"/>
      <w:szCs w:val="26"/>
    </w:rPr>
  </w:style>
  <w:style w:type="character" w:customStyle="1" w:styleId="ae">
    <w:name w:val="Без интервала Знак"/>
    <w:link w:val="ad"/>
    <w:uiPriority w:val="1"/>
    <w:rsid w:val="006B5F40"/>
    <w:rPr>
      <w:rFonts w:ascii="Calibri" w:hAnsi="Calibri"/>
      <w:sz w:val="22"/>
      <w:szCs w:val="22"/>
      <w:lang w:val="ru-RU" w:eastAsia="ru-RU" w:bidi="ar-SA"/>
    </w:rPr>
  </w:style>
  <w:style w:type="character" w:styleId="af5">
    <w:name w:val="Emphasis"/>
    <w:qFormat/>
    <w:rsid w:val="006B5F40"/>
    <w:rPr>
      <w:i/>
      <w:iCs/>
    </w:rPr>
  </w:style>
  <w:style w:type="paragraph" w:customStyle="1" w:styleId="FR1">
    <w:name w:val="FR1"/>
    <w:rsid w:val="00F95160"/>
    <w:pPr>
      <w:widowControl w:val="0"/>
      <w:autoSpaceDE w:val="0"/>
      <w:autoSpaceDN w:val="0"/>
      <w:adjustRightInd w:val="0"/>
      <w:ind w:left="120"/>
      <w:jc w:val="center"/>
    </w:pPr>
    <w:rPr>
      <w:sz w:val="28"/>
      <w:szCs w:val="28"/>
    </w:rPr>
  </w:style>
  <w:style w:type="paragraph" w:customStyle="1" w:styleId="af6">
    <w:name w:val="Статья"/>
    <w:rsid w:val="0048175A"/>
    <w:pPr>
      <w:ind w:firstLine="709"/>
    </w:pPr>
    <w:rPr>
      <w:sz w:val="24"/>
      <w:szCs w:val="24"/>
    </w:rPr>
  </w:style>
  <w:style w:type="character" w:customStyle="1" w:styleId="24">
    <w:name w:val="Основной текст (2)_"/>
    <w:link w:val="25"/>
    <w:rsid w:val="00022957"/>
    <w:rPr>
      <w:sz w:val="28"/>
      <w:szCs w:val="28"/>
      <w:shd w:val="clear" w:color="auto" w:fill="FFFFFF"/>
    </w:rPr>
  </w:style>
  <w:style w:type="paragraph" w:customStyle="1" w:styleId="25">
    <w:name w:val="Основной текст (2)"/>
    <w:basedOn w:val="a"/>
    <w:link w:val="24"/>
    <w:rsid w:val="00022957"/>
    <w:pPr>
      <w:widowControl w:val="0"/>
      <w:shd w:val="clear" w:color="auto" w:fill="FFFFFF"/>
      <w:spacing w:after="660" w:line="365" w:lineRule="exact"/>
      <w:ind w:hanging="340"/>
    </w:pPr>
    <w:rPr>
      <w:sz w:val="28"/>
      <w:szCs w:val="28"/>
    </w:rPr>
  </w:style>
  <w:style w:type="paragraph" w:customStyle="1" w:styleId="TableParagraph">
    <w:name w:val="Table Paragraph"/>
    <w:basedOn w:val="a"/>
    <w:uiPriority w:val="1"/>
    <w:qFormat/>
    <w:rsid w:val="000E1C0E"/>
    <w:pPr>
      <w:widowControl w:val="0"/>
      <w:autoSpaceDE w:val="0"/>
      <w:autoSpaceDN w:val="0"/>
      <w:ind w:left="2"/>
    </w:pPr>
    <w:rPr>
      <w:sz w:val="22"/>
      <w:szCs w:val="22"/>
      <w:lang w:val="en-US" w:eastAsia="en-US" w:bidi="en-US"/>
    </w:rPr>
  </w:style>
  <w:style w:type="table" w:customStyle="1" w:styleId="TableNormal4">
    <w:name w:val="Table Normal4"/>
    <w:uiPriority w:val="2"/>
    <w:semiHidden/>
    <w:unhideWhenUsed/>
    <w:qFormat/>
    <w:rsid w:val="008E37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irstitem">
    <w:name w:val="firstitem"/>
    <w:basedOn w:val="a"/>
    <w:rsid w:val="006D6436"/>
    <w:pPr>
      <w:spacing w:before="100" w:beforeAutospacing="1" w:after="100" w:afterAutospacing="1"/>
    </w:pPr>
  </w:style>
  <w:style w:type="table" w:customStyle="1" w:styleId="14">
    <w:name w:val="Сетка таблицы1"/>
    <w:basedOn w:val="a1"/>
    <w:next w:val="aa"/>
    <w:uiPriority w:val="59"/>
    <w:rsid w:val="0069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9E44C6"/>
    <w:rPr>
      <w:rFonts w:ascii="Tahoma" w:hAnsi="Tahoma" w:cs="Tahoma"/>
      <w:sz w:val="16"/>
      <w:szCs w:val="16"/>
    </w:rPr>
  </w:style>
  <w:style w:type="character" w:customStyle="1" w:styleId="af8">
    <w:name w:val="Текст выноски Знак"/>
    <w:basedOn w:val="a0"/>
    <w:link w:val="af7"/>
    <w:rsid w:val="009E44C6"/>
    <w:rPr>
      <w:rFonts w:ascii="Tahoma" w:hAnsi="Tahoma" w:cs="Tahoma"/>
      <w:sz w:val="16"/>
      <w:szCs w:val="16"/>
    </w:rPr>
  </w:style>
  <w:style w:type="paragraph" w:customStyle="1" w:styleId="af9">
    <w:basedOn w:val="a"/>
    <w:next w:val="af3"/>
    <w:uiPriority w:val="99"/>
    <w:rsid w:val="00960382"/>
    <w:pPr>
      <w:spacing w:before="100" w:beforeAutospacing="1" w:after="100" w:afterAutospacing="1"/>
    </w:pPr>
  </w:style>
  <w:style w:type="paragraph" w:customStyle="1" w:styleId="15">
    <w:name w:val="1"/>
    <w:basedOn w:val="a"/>
    <w:next w:val="af3"/>
    <w:uiPriority w:val="99"/>
    <w:rsid w:val="00F321B0"/>
    <w:pPr>
      <w:spacing w:before="100" w:beforeAutospacing="1" w:after="100" w:afterAutospacing="1"/>
    </w:pPr>
  </w:style>
  <w:style w:type="character" w:customStyle="1" w:styleId="10">
    <w:name w:val="Заголовок 1 Знак"/>
    <w:basedOn w:val="a0"/>
    <w:link w:val="1"/>
    <w:rsid w:val="007B6CCF"/>
    <w:rPr>
      <w:rFonts w:ascii="Arial" w:hAnsi="Arial" w:cs="Arial"/>
      <w:b/>
      <w:bCs/>
      <w:kern w:val="32"/>
      <w:sz w:val="32"/>
      <w:szCs w:val="32"/>
    </w:rPr>
  </w:style>
  <w:style w:type="character" w:styleId="afa">
    <w:name w:val="annotation reference"/>
    <w:basedOn w:val="a0"/>
    <w:semiHidden/>
    <w:unhideWhenUsed/>
    <w:rsid w:val="007B6CCF"/>
    <w:rPr>
      <w:sz w:val="16"/>
      <w:szCs w:val="16"/>
    </w:rPr>
  </w:style>
  <w:style w:type="paragraph" w:styleId="afb">
    <w:name w:val="annotation text"/>
    <w:basedOn w:val="a"/>
    <w:link w:val="afc"/>
    <w:semiHidden/>
    <w:unhideWhenUsed/>
    <w:rsid w:val="007B6CCF"/>
    <w:rPr>
      <w:sz w:val="20"/>
      <w:szCs w:val="20"/>
    </w:rPr>
  </w:style>
  <w:style w:type="character" w:customStyle="1" w:styleId="afc">
    <w:name w:val="Текст примечания Знак"/>
    <w:basedOn w:val="a0"/>
    <w:link w:val="afb"/>
    <w:semiHidden/>
    <w:rsid w:val="007B6CCF"/>
  </w:style>
  <w:style w:type="paragraph" w:styleId="afd">
    <w:name w:val="annotation subject"/>
    <w:basedOn w:val="afb"/>
    <w:next w:val="afb"/>
    <w:link w:val="afe"/>
    <w:semiHidden/>
    <w:unhideWhenUsed/>
    <w:rsid w:val="007B6CCF"/>
    <w:rPr>
      <w:b/>
      <w:bCs/>
    </w:rPr>
  </w:style>
  <w:style w:type="character" w:customStyle="1" w:styleId="afe">
    <w:name w:val="Тема примечания Знак"/>
    <w:basedOn w:val="afc"/>
    <w:link w:val="afd"/>
    <w:semiHidden/>
    <w:rsid w:val="007B6CCF"/>
    <w:rPr>
      <w:b/>
      <w:bCs/>
    </w:rPr>
  </w:style>
  <w:style w:type="table" w:customStyle="1" w:styleId="26">
    <w:name w:val="Сетка таблицы2"/>
    <w:basedOn w:val="a1"/>
    <w:next w:val="aa"/>
    <w:uiPriority w:val="59"/>
    <w:rsid w:val="003E6D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E6D9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docdata">
    <w:name w:val="docdata"/>
    <w:aliases w:val="docy,v5,1294,bqiaagaaeyqcaaagiaiaaan1baaabymeaaaaaaaaaaaaaaaaaaaaaaaaaaaaaaaaaaaaaaaaaaaaaaaaaaaaaaaaaaaaaaaaaaaaaaaaaaaaaaaaaaaaaaaaaaaaaaaaaaaaaaaaaaaaaaaaaaaaaaaaaaaaaaaaaaaaaaaaaaaaaaaaaaaaaaaaaaaaaaaaaaaaaaaaaaaaaaaaaaaaaaaaaaaaaaaaaaaaaaaa"/>
    <w:basedOn w:val="a0"/>
    <w:rsid w:val="003E6D9D"/>
  </w:style>
</w:styles>
</file>

<file path=word/webSettings.xml><?xml version="1.0" encoding="utf-8"?>
<w:webSettings xmlns:r="http://schemas.openxmlformats.org/officeDocument/2006/relationships" xmlns:w="http://schemas.openxmlformats.org/wordprocessingml/2006/main">
  <w:divs>
    <w:div w:id="7172550">
      <w:bodyDiv w:val="1"/>
      <w:marLeft w:val="0"/>
      <w:marRight w:val="0"/>
      <w:marTop w:val="0"/>
      <w:marBottom w:val="0"/>
      <w:divBdr>
        <w:top w:val="none" w:sz="0" w:space="0" w:color="auto"/>
        <w:left w:val="none" w:sz="0" w:space="0" w:color="auto"/>
        <w:bottom w:val="none" w:sz="0" w:space="0" w:color="auto"/>
        <w:right w:val="none" w:sz="0" w:space="0" w:color="auto"/>
      </w:divBdr>
    </w:div>
    <w:div w:id="42094924">
      <w:bodyDiv w:val="1"/>
      <w:marLeft w:val="0"/>
      <w:marRight w:val="0"/>
      <w:marTop w:val="0"/>
      <w:marBottom w:val="0"/>
      <w:divBdr>
        <w:top w:val="none" w:sz="0" w:space="0" w:color="auto"/>
        <w:left w:val="none" w:sz="0" w:space="0" w:color="auto"/>
        <w:bottom w:val="none" w:sz="0" w:space="0" w:color="auto"/>
        <w:right w:val="none" w:sz="0" w:space="0" w:color="auto"/>
      </w:divBdr>
    </w:div>
    <w:div w:id="353268166">
      <w:bodyDiv w:val="1"/>
      <w:marLeft w:val="0"/>
      <w:marRight w:val="0"/>
      <w:marTop w:val="0"/>
      <w:marBottom w:val="0"/>
      <w:divBdr>
        <w:top w:val="none" w:sz="0" w:space="0" w:color="auto"/>
        <w:left w:val="none" w:sz="0" w:space="0" w:color="auto"/>
        <w:bottom w:val="none" w:sz="0" w:space="0" w:color="auto"/>
        <w:right w:val="none" w:sz="0" w:space="0" w:color="auto"/>
      </w:divBdr>
    </w:div>
    <w:div w:id="367337881">
      <w:bodyDiv w:val="1"/>
      <w:marLeft w:val="0"/>
      <w:marRight w:val="0"/>
      <w:marTop w:val="0"/>
      <w:marBottom w:val="0"/>
      <w:divBdr>
        <w:top w:val="none" w:sz="0" w:space="0" w:color="auto"/>
        <w:left w:val="none" w:sz="0" w:space="0" w:color="auto"/>
        <w:bottom w:val="none" w:sz="0" w:space="0" w:color="auto"/>
        <w:right w:val="none" w:sz="0" w:space="0" w:color="auto"/>
      </w:divBdr>
    </w:div>
    <w:div w:id="404030095">
      <w:bodyDiv w:val="1"/>
      <w:marLeft w:val="0"/>
      <w:marRight w:val="0"/>
      <w:marTop w:val="0"/>
      <w:marBottom w:val="0"/>
      <w:divBdr>
        <w:top w:val="none" w:sz="0" w:space="0" w:color="auto"/>
        <w:left w:val="none" w:sz="0" w:space="0" w:color="auto"/>
        <w:bottom w:val="none" w:sz="0" w:space="0" w:color="auto"/>
        <w:right w:val="none" w:sz="0" w:space="0" w:color="auto"/>
      </w:divBdr>
    </w:div>
    <w:div w:id="410810053">
      <w:bodyDiv w:val="1"/>
      <w:marLeft w:val="0"/>
      <w:marRight w:val="0"/>
      <w:marTop w:val="0"/>
      <w:marBottom w:val="0"/>
      <w:divBdr>
        <w:top w:val="none" w:sz="0" w:space="0" w:color="auto"/>
        <w:left w:val="none" w:sz="0" w:space="0" w:color="auto"/>
        <w:bottom w:val="none" w:sz="0" w:space="0" w:color="auto"/>
        <w:right w:val="none" w:sz="0" w:space="0" w:color="auto"/>
      </w:divBdr>
    </w:div>
    <w:div w:id="545458441">
      <w:bodyDiv w:val="1"/>
      <w:marLeft w:val="0"/>
      <w:marRight w:val="0"/>
      <w:marTop w:val="0"/>
      <w:marBottom w:val="0"/>
      <w:divBdr>
        <w:top w:val="none" w:sz="0" w:space="0" w:color="auto"/>
        <w:left w:val="none" w:sz="0" w:space="0" w:color="auto"/>
        <w:bottom w:val="none" w:sz="0" w:space="0" w:color="auto"/>
        <w:right w:val="none" w:sz="0" w:space="0" w:color="auto"/>
      </w:divBdr>
    </w:div>
    <w:div w:id="852451401">
      <w:bodyDiv w:val="1"/>
      <w:marLeft w:val="0"/>
      <w:marRight w:val="0"/>
      <w:marTop w:val="0"/>
      <w:marBottom w:val="0"/>
      <w:divBdr>
        <w:top w:val="none" w:sz="0" w:space="0" w:color="auto"/>
        <w:left w:val="none" w:sz="0" w:space="0" w:color="auto"/>
        <w:bottom w:val="none" w:sz="0" w:space="0" w:color="auto"/>
        <w:right w:val="none" w:sz="0" w:space="0" w:color="auto"/>
      </w:divBdr>
    </w:div>
    <w:div w:id="861237502">
      <w:bodyDiv w:val="1"/>
      <w:marLeft w:val="0"/>
      <w:marRight w:val="0"/>
      <w:marTop w:val="0"/>
      <w:marBottom w:val="0"/>
      <w:divBdr>
        <w:top w:val="none" w:sz="0" w:space="0" w:color="auto"/>
        <w:left w:val="none" w:sz="0" w:space="0" w:color="auto"/>
        <w:bottom w:val="none" w:sz="0" w:space="0" w:color="auto"/>
        <w:right w:val="none" w:sz="0" w:space="0" w:color="auto"/>
      </w:divBdr>
    </w:div>
    <w:div w:id="1089161784">
      <w:bodyDiv w:val="1"/>
      <w:marLeft w:val="0"/>
      <w:marRight w:val="0"/>
      <w:marTop w:val="0"/>
      <w:marBottom w:val="0"/>
      <w:divBdr>
        <w:top w:val="none" w:sz="0" w:space="0" w:color="auto"/>
        <w:left w:val="none" w:sz="0" w:space="0" w:color="auto"/>
        <w:bottom w:val="none" w:sz="0" w:space="0" w:color="auto"/>
        <w:right w:val="none" w:sz="0" w:space="0" w:color="auto"/>
      </w:divBdr>
    </w:div>
    <w:div w:id="1124999660">
      <w:bodyDiv w:val="1"/>
      <w:marLeft w:val="0"/>
      <w:marRight w:val="0"/>
      <w:marTop w:val="0"/>
      <w:marBottom w:val="0"/>
      <w:divBdr>
        <w:top w:val="none" w:sz="0" w:space="0" w:color="auto"/>
        <w:left w:val="none" w:sz="0" w:space="0" w:color="auto"/>
        <w:bottom w:val="none" w:sz="0" w:space="0" w:color="auto"/>
        <w:right w:val="none" w:sz="0" w:space="0" w:color="auto"/>
      </w:divBdr>
    </w:div>
    <w:div w:id="1417898186">
      <w:bodyDiv w:val="1"/>
      <w:marLeft w:val="0"/>
      <w:marRight w:val="0"/>
      <w:marTop w:val="0"/>
      <w:marBottom w:val="0"/>
      <w:divBdr>
        <w:top w:val="none" w:sz="0" w:space="0" w:color="auto"/>
        <w:left w:val="none" w:sz="0" w:space="0" w:color="auto"/>
        <w:bottom w:val="none" w:sz="0" w:space="0" w:color="auto"/>
        <w:right w:val="none" w:sz="0" w:space="0" w:color="auto"/>
      </w:divBdr>
    </w:div>
    <w:div w:id="1453355473">
      <w:bodyDiv w:val="1"/>
      <w:marLeft w:val="0"/>
      <w:marRight w:val="0"/>
      <w:marTop w:val="0"/>
      <w:marBottom w:val="0"/>
      <w:divBdr>
        <w:top w:val="none" w:sz="0" w:space="0" w:color="auto"/>
        <w:left w:val="none" w:sz="0" w:space="0" w:color="auto"/>
        <w:bottom w:val="none" w:sz="0" w:space="0" w:color="auto"/>
        <w:right w:val="none" w:sz="0" w:space="0" w:color="auto"/>
      </w:divBdr>
    </w:div>
    <w:div w:id="1621522889">
      <w:bodyDiv w:val="1"/>
      <w:marLeft w:val="0"/>
      <w:marRight w:val="0"/>
      <w:marTop w:val="0"/>
      <w:marBottom w:val="0"/>
      <w:divBdr>
        <w:top w:val="none" w:sz="0" w:space="0" w:color="auto"/>
        <w:left w:val="none" w:sz="0" w:space="0" w:color="auto"/>
        <w:bottom w:val="none" w:sz="0" w:space="0" w:color="auto"/>
        <w:right w:val="none" w:sz="0" w:space="0" w:color="auto"/>
      </w:divBdr>
    </w:div>
    <w:div w:id="167071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fdodddt.profiedu.ru/?section_id=103" TargetMode="Externa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hyperlink" Target="https://fdodddt.profiedu.ru/?section_id=103"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vk.com/club194026240" TargetMode="External"/><Relationship Id="rId29" Type="http://schemas.openxmlformats.org/officeDocument/2006/relationships/image" Target="media/image9.jpeg"/><Relationship Id="rId41" Type="http://schemas.openxmlformats.org/officeDocument/2006/relationships/hyperlink" Target="https://dob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vk.com/club194026240"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vk.com/public205297635" TargetMode="Externa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mailto:ddt-kor@mail.ru" TargetMode="Externa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dodddt.profiedu.ru" TargetMode="External"/><Relationship Id="rId14" Type="http://schemas.openxmlformats.org/officeDocument/2006/relationships/chart" Target="charts/chart4.xml"/><Relationship Id="rId22" Type="http://schemas.openxmlformats.org/officeDocument/2006/relationships/hyperlink" Target="https://vk.com/club152629897"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9.7656250000000208E-2"/>
          <c:y val="0.23178807947019894"/>
          <c:w val="0.8125"/>
          <c:h val="0.54966887417220001"/>
        </c:manualLayout>
      </c:layout>
      <c:pie3DChart>
        <c:varyColors val="1"/>
        <c:ser>
          <c:idx val="0"/>
          <c:order val="0"/>
          <c:tx>
            <c:strRef>
              <c:f>Sheet1!$A$2</c:f>
              <c:strCache>
                <c:ptCount val="1"/>
                <c:pt idx="0">
                  <c:v>Восток</c:v>
                </c:pt>
              </c:strCache>
            </c:strRef>
          </c:tx>
          <c:spPr>
            <a:solidFill>
              <a:srgbClr val="FFFF00"/>
            </a:solidFill>
            <a:ln w="7416">
              <a:solidFill>
                <a:srgbClr val="000000"/>
              </a:solidFill>
              <a:prstDash val="solid"/>
            </a:ln>
          </c:spPr>
          <c:explosion val="12"/>
          <c:dPt>
            <c:idx val="1"/>
            <c:spPr>
              <a:solidFill>
                <a:srgbClr val="00CCFF"/>
              </a:solidFill>
              <a:ln w="7416">
                <a:solidFill>
                  <a:srgbClr val="000000"/>
                </a:solidFill>
                <a:prstDash val="solid"/>
              </a:ln>
            </c:spPr>
            <c:extLst xmlns:c16r2="http://schemas.microsoft.com/office/drawing/2015/06/chart">
              <c:ext xmlns:c16="http://schemas.microsoft.com/office/drawing/2014/chart" uri="{C3380CC4-5D6E-409C-BE32-E72D297353CC}">
                <c16:uniqueId val="{00000001-D568-41F6-BD66-E5FD58D94775}"/>
              </c:ext>
            </c:extLst>
          </c:dPt>
          <c:cat>
            <c:strRef>
              <c:f>Sheet1!$B$1:$C$1</c:f>
              <c:strCache>
                <c:ptCount val="2"/>
                <c:pt idx="0">
                  <c:v>высшее</c:v>
                </c:pt>
                <c:pt idx="1">
                  <c:v>средне  - специальное</c:v>
                </c:pt>
              </c:strCache>
            </c:strRef>
          </c:cat>
          <c:val>
            <c:numRef>
              <c:f>Sheet1!$B$2:$C$2</c:f>
              <c:numCache>
                <c:formatCode>0%</c:formatCode>
                <c:ptCount val="2"/>
                <c:pt idx="0">
                  <c:v>0.5</c:v>
                </c:pt>
                <c:pt idx="1">
                  <c:v>0.31000000000000238</c:v>
                </c:pt>
              </c:numCache>
            </c:numRef>
          </c:val>
          <c:extLst xmlns:c16r2="http://schemas.microsoft.com/office/drawing/2015/06/chart">
            <c:ext xmlns:c16="http://schemas.microsoft.com/office/drawing/2014/chart" uri="{C3380CC4-5D6E-409C-BE32-E72D297353CC}">
              <c16:uniqueId val="{00000002-D568-41F6-BD66-E5FD58D94775}"/>
            </c:ext>
          </c:extLst>
        </c:ser>
        <c:ser>
          <c:idx val="1"/>
          <c:order val="1"/>
          <c:tx>
            <c:strRef>
              <c:f>Sheet1!$A$3</c:f>
              <c:strCache>
                <c:ptCount val="1"/>
              </c:strCache>
            </c:strRef>
          </c:tx>
          <c:spPr>
            <a:solidFill>
              <a:srgbClr val="993366"/>
            </a:solidFill>
            <a:ln w="7416">
              <a:solidFill>
                <a:srgbClr val="000000"/>
              </a:solidFill>
              <a:prstDash val="solid"/>
            </a:ln>
          </c:spPr>
          <c:explosion val="12"/>
          <c:dPt>
            <c:idx val="0"/>
            <c:spPr>
              <a:solidFill>
                <a:srgbClr val="9999FF"/>
              </a:solidFill>
              <a:ln w="7416">
                <a:solidFill>
                  <a:srgbClr val="000000"/>
                </a:solidFill>
                <a:prstDash val="solid"/>
              </a:ln>
            </c:spPr>
            <c:extLst xmlns:c16r2="http://schemas.microsoft.com/office/drawing/2015/06/chart">
              <c:ext xmlns:c16="http://schemas.microsoft.com/office/drawing/2014/chart" uri="{C3380CC4-5D6E-409C-BE32-E72D297353CC}">
                <c16:uniqueId val="{00000003-D568-41F6-BD66-E5FD58D94775}"/>
              </c:ext>
            </c:extLst>
          </c:dPt>
          <c:cat>
            <c:strRef>
              <c:f>Sheet1!$B$1:$C$1</c:f>
              <c:strCache>
                <c:ptCount val="2"/>
                <c:pt idx="0">
                  <c:v>высшее</c:v>
                </c:pt>
                <c:pt idx="1">
                  <c:v>средне  - специальное</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D568-41F6-BD66-E5FD58D94775}"/>
            </c:ext>
          </c:extLst>
        </c:ser>
        <c:ser>
          <c:idx val="2"/>
          <c:order val="2"/>
          <c:tx>
            <c:strRef>
              <c:f>Sheet1!$A$4</c:f>
              <c:strCache>
                <c:ptCount val="1"/>
              </c:strCache>
            </c:strRef>
          </c:tx>
          <c:spPr>
            <a:solidFill>
              <a:srgbClr val="FFFFCC"/>
            </a:solidFill>
            <a:ln w="7416">
              <a:solidFill>
                <a:srgbClr val="000000"/>
              </a:solidFill>
              <a:prstDash val="solid"/>
            </a:ln>
          </c:spPr>
          <c:explosion val="12"/>
          <c:dPt>
            <c:idx val="0"/>
            <c:spPr>
              <a:solidFill>
                <a:srgbClr val="9999FF"/>
              </a:solidFill>
              <a:ln w="7416">
                <a:solidFill>
                  <a:srgbClr val="000000"/>
                </a:solidFill>
                <a:prstDash val="solid"/>
              </a:ln>
            </c:spPr>
            <c:extLst xmlns:c16r2="http://schemas.microsoft.com/office/drawing/2015/06/chart">
              <c:ext xmlns:c16="http://schemas.microsoft.com/office/drawing/2014/chart" uri="{C3380CC4-5D6E-409C-BE32-E72D297353CC}">
                <c16:uniqueId val="{00000006-D568-41F6-BD66-E5FD58D94775}"/>
              </c:ext>
            </c:extLst>
          </c:dPt>
          <c:dPt>
            <c:idx val="1"/>
            <c:spPr>
              <a:solidFill>
                <a:srgbClr val="993366"/>
              </a:solidFill>
              <a:ln w="7416">
                <a:solidFill>
                  <a:srgbClr val="000000"/>
                </a:solidFill>
                <a:prstDash val="solid"/>
              </a:ln>
            </c:spPr>
            <c:extLst xmlns:c16r2="http://schemas.microsoft.com/office/drawing/2015/06/chart">
              <c:ext xmlns:c16="http://schemas.microsoft.com/office/drawing/2014/chart" uri="{C3380CC4-5D6E-409C-BE32-E72D297353CC}">
                <c16:uniqueId val="{00000007-D568-41F6-BD66-E5FD58D94775}"/>
              </c:ext>
            </c:extLst>
          </c:dPt>
          <c:cat>
            <c:strRef>
              <c:f>Sheet1!$B$1:$C$1</c:f>
              <c:strCache>
                <c:ptCount val="2"/>
                <c:pt idx="0">
                  <c:v>высшее</c:v>
                </c:pt>
                <c:pt idx="1">
                  <c:v>средне  - специальное</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D568-41F6-BD66-E5FD58D94775}"/>
            </c:ext>
          </c:extLst>
        </c:ser>
      </c:pie3DChart>
      <c:spPr>
        <a:noFill/>
        <a:ln w="21784">
          <a:noFill/>
        </a:ln>
      </c:spPr>
    </c:plotArea>
    <c:plotVisOnly val="1"/>
    <c:dispBlanksAs val="zero"/>
  </c:chart>
  <c:spPr>
    <a:noFill/>
    <a:ln>
      <a:noFill/>
    </a:ln>
  </c:spPr>
  <c:txPr>
    <a:bodyPr/>
    <a:lstStyle/>
    <a:p>
      <a:pPr>
        <a:defRPr sz="467"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explosion val="25"/>
          <c:dPt>
            <c:idx val="0"/>
            <c:explosion val="0"/>
            <c:extLst xmlns:c16r2="http://schemas.microsoft.com/office/drawing/2015/06/chart">
              <c:ext xmlns:c16="http://schemas.microsoft.com/office/drawing/2014/chart" uri="{C3380CC4-5D6E-409C-BE32-E72D297353CC}">
                <c16:uniqueId val="{00000000-4563-4612-A822-126B3FF5AF29}"/>
              </c:ext>
            </c:extLst>
          </c:dPt>
          <c:dPt>
            <c:idx val="1"/>
            <c:explosion val="0"/>
            <c:extLst xmlns:c16r2="http://schemas.microsoft.com/office/drawing/2015/06/chart">
              <c:ext xmlns:c16="http://schemas.microsoft.com/office/drawing/2014/chart" uri="{C3380CC4-5D6E-409C-BE32-E72D297353CC}">
                <c16:uniqueId val="{00000001-4563-4612-A822-126B3FF5AF29}"/>
              </c:ext>
            </c:extLst>
          </c:dPt>
          <c:dPt>
            <c:idx val="2"/>
            <c:explosion val="0"/>
            <c:extLst xmlns:c16r2="http://schemas.microsoft.com/office/drawing/2015/06/chart">
              <c:ext xmlns:c16="http://schemas.microsoft.com/office/drawing/2014/chart" uri="{C3380CC4-5D6E-409C-BE32-E72D297353CC}">
                <c16:uniqueId val="{00000002-4563-4612-A822-126B3FF5AF29}"/>
              </c:ext>
            </c:extLst>
          </c:dPt>
          <c:cat>
            <c:strRef>
              <c:f>Лист1!$A$2:$A$5</c:f>
              <c:strCache>
                <c:ptCount val="4"/>
                <c:pt idx="0">
                  <c:v>высшая</c:v>
                </c:pt>
                <c:pt idx="1">
                  <c:v>первая</c:v>
                </c:pt>
                <c:pt idx="2">
                  <c:v>соответсвие</c:v>
                </c:pt>
                <c:pt idx="3">
                  <c:v>нет категории</c:v>
                </c:pt>
              </c:strCache>
            </c:strRef>
          </c:cat>
          <c:val>
            <c:numRef>
              <c:f>Лист1!$B$2:$B$5</c:f>
              <c:numCache>
                <c:formatCode>0%</c:formatCode>
                <c:ptCount val="4"/>
                <c:pt idx="0" formatCode="0.00%">
                  <c:v>0.13</c:v>
                </c:pt>
                <c:pt idx="1">
                  <c:v>0.37000000000000038</c:v>
                </c:pt>
                <c:pt idx="2" formatCode="0.00%">
                  <c:v>0.28000000000000008</c:v>
                </c:pt>
                <c:pt idx="3">
                  <c:v>0.22</c:v>
                </c:pt>
              </c:numCache>
            </c:numRef>
          </c:val>
          <c:extLst xmlns:c16r2="http://schemas.microsoft.com/office/drawing/2015/06/chart">
            <c:ext xmlns:c16="http://schemas.microsoft.com/office/drawing/2014/chart" uri="{C3380CC4-5D6E-409C-BE32-E72D297353CC}">
              <c16:uniqueId val="{00000004-4563-4612-A822-126B3FF5AF29}"/>
            </c:ext>
          </c:extLst>
        </c:ser>
      </c:pie3DChart>
      <c:spPr>
        <a:noFill/>
        <a:ln w="25328">
          <a:noFill/>
        </a:ln>
      </c:spPr>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0"/>
          <c:y val="0"/>
          <c:w val="0.61293905802098503"/>
          <c:h val="0.81907894736843134"/>
        </c:manualLayout>
      </c:layout>
      <c:pie3DChart>
        <c:varyColors val="1"/>
        <c:ser>
          <c:idx val="0"/>
          <c:order val="0"/>
          <c:tx>
            <c:strRef>
              <c:f>Лист1!$B$1</c:f>
              <c:strCache>
                <c:ptCount val="1"/>
                <c:pt idx="0">
                  <c:v>Столбец1</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1-1D91-4101-B357-7821FFB67022}"/>
              </c:ext>
            </c:extLst>
          </c:dPt>
          <c:dPt>
            <c:idx val="1"/>
            <c:spPr>
              <a:solidFill>
                <a:srgbClr val="00B0F0"/>
              </a:solidFill>
            </c:spPr>
            <c:extLst xmlns:c16r2="http://schemas.microsoft.com/office/drawing/2015/06/chart">
              <c:ext xmlns:c16="http://schemas.microsoft.com/office/drawing/2014/chart" uri="{C3380CC4-5D6E-409C-BE32-E72D297353CC}">
                <c16:uniqueId val="{00000003-1D91-4101-B357-7821FFB67022}"/>
              </c:ext>
            </c:extLst>
          </c:dPt>
          <c:dPt>
            <c:idx val="2"/>
            <c:spPr>
              <a:solidFill>
                <a:srgbClr val="FF0000"/>
              </a:solidFill>
            </c:spPr>
            <c:extLst xmlns:c16r2="http://schemas.microsoft.com/office/drawing/2015/06/chart">
              <c:ext xmlns:c16="http://schemas.microsoft.com/office/drawing/2014/chart" uri="{C3380CC4-5D6E-409C-BE32-E72D297353CC}">
                <c16:uniqueId val="{00000005-1D91-4101-B357-7821FFB67022}"/>
              </c:ext>
            </c:extLst>
          </c:dPt>
          <c:dPt>
            <c:idx val="4"/>
            <c:spPr>
              <a:solidFill>
                <a:srgbClr val="FFFF00"/>
              </a:solidFill>
            </c:spPr>
            <c:extLst xmlns:c16r2="http://schemas.microsoft.com/office/drawing/2015/06/chart">
              <c:ext xmlns:c16="http://schemas.microsoft.com/office/drawing/2014/chart" uri="{C3380CC4-5D6E-409C-BE32-E72D297353CC}">
                <c16:uniqueId val="{00000007-1D91-4101-B357-7821FFB67022}"/>
              </c:ext>
            </c:extLst>
          </c:dPt>
          <c:cat>
            <c:strRef>
              <c:f>Лист1!$A$2:$A$7</c:f>
              <c:strCache>
                <c:ptCount val="6"/>
                <c:pt idx="0">
                  <c:v>художественная</c:v>
                </c:pt>
                <c:pt idx="1">
                  <c:v>социально-гуманитарная</c:v>
                </c:pt>
                <c:pt idx="2">
                  <c:v>техническая</c:v>
                </c:pt>
                <c:pt idx="3">
                  <c:v>физкультурно-спортивная</c:v>
                </c:pt>
                <c:pt idx="4">
                  <c:v>туристско-краеведческая</c:v>
                </c:pt>
                <c:pt idx="5">
                  <c:v>естественнонаучная</c:v>
                </c:pt>
              </c:strCache>
            </c:strRef>
          </c:cat>
          <c:val>
            <c:numRef>
              <c:f>Лист1!$B$2:$B$7</c:f>
              <c:numCache>
                <c:formatCode>0%</c:formatCode>
                <c:ptCount val="6"/>
                <c:pt idx="0">
                  <c:v>0.11</c:v>
                </c:pt>
                <c:pt idx="1">
                  <c:v>3.0000000000000002E-2</c:v>
                </c:pt>
                <c:pt idx="2">
                  <c:v>0.11</c:v>
                </c:pt>
                <c:pt idx="3">
                  <c:v>3.0000000000000002E-2</c:v>
                </c:pt>
                <c:pt idx="4">
                  <c:v>1.0000000000000005E-2</c:v>
                </c:pt>
                <c:pt idx="5">
                  <c:v>4.0000000000000022E-2</c:v>
                </c:pt>
              </c:numCache>
            </c:numRef>
          </c:val>
          <c:extLst xmlns:c16r2="http://schemas.microsoft.com/office/drawing/2015/06/chart">
            <c:ext xmlns:c16="http://schemas.microsoft.com/office/drawing/2014/chart" uri="{C3380CC4-5D6E-409C-BE32-E72D297353CC}">
              <c16:uniqueId val="{00000008-1D91-4101-B357-7821FFB67022}"/>
            </c:ext>
          </c:extLst>
        </c:ser>
      </c:pie3DChart>
      <c:spPr>
        <a:noFill/>
        <a:ln w="25422">
          <a:noFill/>
        </a:ln>
      </c:spPr>
    </c:plotArea>
    <c:legend>
      <c:legendPos val="r"/>
      <c:layout>
        <c:manualLayout>
          <c:xMode val="edge"/>
          <c:yMode val="edge"/>
          <c:x val="0.66720015782446762"/>
          <c:y val="6.0154446073218168E-2"/>
          <c:w val="0.32160000111143988"/>
          <c:h val="0.89368829650799164"/>
        </c:manualLayout>
      </c:layout>
      <c:spPr>
        <a:noFill/>
      </c:spPr>
      <c:txPr>
        <a:bodyPr/>
        <a:lstStyle/>
        <a:p>
          <a:pPr>
            <a:defRPr sz="824" baseline="0">
              <a:latin typeface="Times New Roman" pitchFamily="18" charset="0"/>
              <a:cs typeface="Times New Roman" pitchFamily="18" charset="0"/>
            </a:defRPr>
          </a:pPr>
          <a:endParaRPr lang="ru-RU"/>
        </a:p>
      </c:txPr>
    </c:legend>
    <c:plotVisOnly val="1"/>
    <c:dispBlanksAs val="zero"/>
  </c:chart>
  <c:spPr>
    <a:noFill/>
    <a:ln>
      <a:noFill/>
    </a:ln>
  </c:spPr>
  <c:txPr>
    <a:bodyPr/>
    <a:lstStyle/>
    <a:p>
      <a:pPr>
        <a:defRPr>
          <a:ln>
            <a:noFill/>
          </a:ln>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258064516129048E-2"/>
          <c:y val="0.10045662100456618"/>
          <c:w val="0.6274193548387097"/>
          <c:h val="0.71689497716896267"/>
        </c:manualLayout>
      </c:layout>
      <c:barChart>
        <c:barDir val="col"/>
        <c:grouping val="clustered"/>
        <c:ser>
          <c:idx val="0"/>
          <c:order val="0"/>
          <c:tx>
            <c:strRef>
              <c:f>Sheet1!$A$2</c:f>
              <c:strCache>
                <c:ptCount val="1"/>
                <c:pt idx="0">
                  <c:v>Художественная</c:v>
                </c:pt>
              </c:strCache>
            </c:strRef>
          </c:tx>
          <c:spPr>
            <a:solidFill>
              <a:srgbClr val="0000FF"/>
            </a:solidFill>
            <a:ln w="12679">
              <a:solidFill>
                <a:srgbClr val="000000"/>
              </a:solidFill>
              <a:prstDash val="solid"/>
            </a:ln>
          </c:spPr>
          <c:cat>
            <c:strRef>
              <c:f>Sheet1!$B$1:$E$1</c:f>
              <c:strCache>
                <c:ptCount val="4"/>
                <c:pt idx="0">
                  <c:v>2022-2023</c:v>
                </c:pt>
                <c:pt idx="1">
                  <c:v>2023-2024</c:v>
                </c:pt>
                <c:pt idx="2">
                  <c:v>2024-2025</c:v>
                </c:pt>
                <c:pt idx="3">
                  <c:v>2025-2026</c:v>
                </c:pt>
              </c:strCache>
            </c:strRef>
          </c:cat>
          <c:val>
            <c:numRef>
              <c:f>Sheet1!$B$2:$E$2</c:f>
              <c:numCache>
                <c:formatCode>General</c:formatCode>
                <c:ptCount val="4"/>
                <c:pt idx="0">
                  <c:v>1050</c:v>
                </c:pt>
                <c:pt idx="1">
                  <c:v>925</c:v>
                </c:pt>
                <c:pt idx="2">
                  <c:v>752</c:v>
                </c:pt>
                <c:pt idx="3">
                  <c:v>901</c:v>
                </c:pt>
              </c:numCache>
            </c:numRef>
          </c:val>
          <c:extLst xmlns:c16r2="http://schemas.microsoft.com/office/drawing/2015/06/chart">
            <c:ext xmlns:c16="http://schemas.microsoft.com/office/drawing/2014/chart" uri="{C3380CC4-5D6E-409C-BE32-E72D297353CC}">
              <c16:uniqueId val="{00000000-32FB-417E-BF25-92E03CAD8F7C}"/>
            </c:ext>
          </c:extLst>
        </c:ser>
        <c:ser>
          <c:idx val="1"/>
          <c:order val="1"/>
          <c:tx>
            <c:strRef>
              <c:f>Sheet1!$A$3</c:f>
              <c:strCache>
                <c:ptCount val="1"/>
                <c:pt idx="0">
                  <c:v>Социально-гуманитарная</c:v>
                </c:pt>
              </c:strCache>
            </c:strRef>
          </c:tx>
          <c:spPr>
            <a:solidFill>
              <a:srgbClr val="FFFF00"/>
            </a:solidFill>
            <a:ln w="12679">
              <a:solidFill>
                <a:srgbClr val="000000"/>
              </a:solidFill>
              <a:prstDash val="solid"/>
            </a:ln>
          </c:spPr>
          <c:cat>
            <c:strRef>
              <c:f>Sheet1!$B$1:$E$1</c:f>
              <c:strCache>
                <c:ptCount val="4"/>
                <c:pt idx="0">
                  <c:v>2022-2023</c:v>
                </c:pt>
                <c:pt idx="1">
                  <c:v>2023-2024</c:v>
                </c:pt>
                <c:pt idx="2">
                  <c:v>2024-2025</c:v>
                </c:pt>
                <c:pt idx="3">
                  <c:v>2025-2026</c:v>
                </c:pt>
              </c:strCache>
            </c:strRef>
          </c:cat>
          <c:val>
            <c:numRef>
              <c:f>Sheet1!$B$3:$E$3</c:f>
              <c:numCache>
                <c:formatCode>General</c:formatCode>
                <c:ptCount val="4"/>
                <c:pt idx="0">
                  <c:v>499</c:v>
                </c:pt>
                <c:pt idx="1">
                  <c:v>462</c:v>
                </c:pt>
                <c:pt idx="2">
                  <c:v>522</c:v>
                </c:pt>
                <c:pt idx="3">
                  <c:v>413</c:v>
                </c:pt>
              </c:numCache>
            </c:numRef>
          </c:val>
          <c:extLst xmlns:c16r2="http://schemas.microsoft.com/office/drawing/2015/06/chart">
            <c:ext xmlns:c16="http://schemas.microsoft.com/office/drawing/2014/chart" uri="{C3380CC4-5D6E-409C-BE32-E72D297353CC}">
              <c16:uniqueId val="{00000001-32FB-417E-BF25-92E03CAD8F7C}"/>
            </c:ext>
          </c:extLst>
        </c:ser>
        <c:ser>
          <c:idx val="2"/>
          <c:order val="2"/>
          <c:tx>
            <c:strRef>
              <c:f>Sheet1!$A$4</c:f>
              <c:strCache>
                <c:ptCount val="1"/>
                <c:pt idx="0">
                  <c:v>Техническая</c:v>
                </c:pt>
              </c:strCache>
            </c:strRef>
          </c:tx>
          <c:spPr>
            <a:solidFill>
              <a:srgbClr val="FF0000"/>
            </a:solidFill>
            <a:ln w="12679">
              <a:solidFill>
                <a:srgbClr val="000000"/>
              </a:solidFill>
              <a:prstDash val="solid"/>
            </a:ln>
          </c:spPr>
          <c:cat>
            <c:strRef>
              <c:f>Sheet1!$B$1:$E$1</c:f>
              <c:strCache>
                <c:ptCount val="4"/>
                <c:pt idx="0">
                  <c:v>2022-2023</c:v>
                </c:pt>
                <c:pt idx="1">
                  <c:v>2023-2024</c:v>
                </c:pt>
                <c:pt idx="2">
                  <c:v>2024-2025</c:v>
                </c:pt>
                <c:pt idx="3">
                  <c:v>2025-2026</c:v>
                </c:pt>
              </c:strCache>
            </c:strRef>
          </c:cat>
          <c:val>
            <c:numRef>
              <c:f>Sheet1!$B$4:$E$4</c:f>
              <c:numCache>
                <c:formatCode>General</c:formatCode>
                <c:ptCount val="4"/>
                <c:pt idx="0">
                  <c:v>447</c:v>
                </c:pt>
                <c:pt idx="1">
                  <c:v>555</c:v>
                </c:pt>
                <c:pt idx="2">
                  <c:v>613</c:v>
                </c:pt>
                <c:pt idx="3">
                  <c:v>406</c:v>
                </c:pt>
              </c:numCache>
            </c:numRef>
          </c:val>
          <c:extLst xmlns:c16r2="http://schemas.microsoft.com/office/drawing/2015/06/chart">
            <c:ext xmlns:c16="http://schemas.microsoft.com/office/drawing/2014/chart" uri="{C3380CC4-5D6E-409C-BE32-E72D297353CC}">
              <c16:uniqueId val="{00000002-32FB-417E-BF25-92E03CAD8F7C}"/>
            </c:ext>
          </c:extLst>
        </c:ser>
        <c:ser>
          <c:idx val="3"/>
          <c:order val="3"/>
          <c:tx>
            <c:strRef>
              <c:f>Sheet1!$A$5</c:f>
              <c:strCache>
                <c:ptCount val="1"/>
                <c:pt idx="0">
                  <c:v>Физкультурно-спортивная</c:v>
                </c:pt>
              </c:strCache>
            </c:strRef>
          </c:tx>
          <c:spPr>
            <a:solidFill>
              <a:srgbClr val="CCFFFF"/>
            </a:solidFill>
            <a:ln w="12679">
              <a:solidFill>
                <a:srgbClr val="000000"/>
              </a:solidFill>
              <a:prstDash val="solid"/>
            </a:ln>
          </c:spPr>
          <c:cat>
            <c:strRef>
              <c:f>Sheet1!$B$1:$E$1</c:f>
              <c:strCache>
                <c:ptCount val="4"/>
                <c:pt idx="0">
                  <c:v>2022-2023</c:v>
                </c:pt>
                <c:pt idx="1">
                  <c:v>2023-2024</c:v>
                </c:pt>
                <c:pt idx="2">
                  <c:v>2024-2025</c:v>
                </c:pt>
                <c:pt idx="3">
                  <c:v>2025-2026</c:v>
                </c:pt>
              </c:strCache>
            </c:strRef>
          </c:cat>
          <c:val>
            <c:numRef>
              <c:f>Sheet1!$B$5:$E$5</c:f>
              <c:numCache>
                <c:formatCode>General</c:formatCode>
                <c:ptCount val="4"/>
                <c:pt idx="0">
                  <c:v>118</c:v>
                </c:pt>
                <c:pt idx="1">
                  <c:v>107</c:v>
                </c:pt>
                <c:pt idx="2">
                  <c:v>131</c:v>
                </c:pt>
                <c:pt idx="3">
                  <c:v>133</c:v>
                </c:pt>
              </c:numCache>
            </c:numRef>
          </c:val>
          <c:extLst xmlns:c16r2="http://schemas.microsoft.com/office/drawing/2015/06/chart">
            <c:ext xmlns:c16="http://schemas.microsoft.com/office/drawing/2014/chart" uri="{C3380CC4-5D6E-409C-BE32-E72D297353CC}">
              <c16:uniqueId val="{00000003-32FB-417E-BF25-92E03CAD8F7C}"/>
            </c:ext>
          </c:extLst>
        </c:ser>
        <c:ser>
          <c:idx val="4"/>
          <c:order val="4"/>
          <c:tx>
            <c:strRef>
              <c:f>Sheet1!$A$6</c:f>
              <c:strCache>
                <c:ptCount val="1"/>
                <c:pt idx="0">
                  <c:v>Туристско-краеведческая</c:v>
                </c:pt>
              </c:strCache>
            </c:strRef>
          </c:tx>
          <c:spPr>
            <a:solidFill>
              <a:srgbClr val="660066"/>
            </a:solidFill>
            <a:ln w="12679">
              <a:solidFill>
                <a:srgbClr val="000000"/>
              </a:solidFill>
              <a:prstDash val="solid"/>
            </a:ln>
          </c:spPr>
          <c:cat>
            <c:strRef>
              <c:f>Sheet1!$B$1:$E$1</c:f>
              <c:strCache>
                <c:ptCount val="4"/>
                <c:pt idx="0">
                  <c:v>2022-2023</c:v>
                </c:pt>
                <c:pt idx="1">
                  <c:v>2023-2024</c:v>
                </c:pt>
                <c:pt idx="2">
                  <c:v>2024-2025</c:v>
                </c:pt>
                <c:pt idx="3">
                  <c:v>2025-2026</c:v>
                </c:pt>
              </c:strCache>
            </c:strRef>
          </c:cat>
          <c:val>
            <c:numRef>
              <c:f>Sheet1!$B$6:$E$6</c:f>
              <c:numCache>
                <c:formatCode>General</c:formatCode>
                <c:ptCount val="4"/>
                <c:pt idx="0">
                  <c:v>228</c:v>
                </c:pt>
                <c:pt idx="1">
                  <c:v>185</c:v>
                </c:pt>
                <c:pt idx="2">
                  <c:v>274</c:v>
                </c:pt>
                <c:pt idx="3">
                  <c:v>320</c:v>
                </c:pt>
              </c:numCache>
            </c:numRef>
          </c:val>
          <c:extLst xmlns:c16r2="http://schemas.microsoft.com/office/drawing/2015/06/chart">
            <c:ext xmlns:c16="http://schemas.microsoft.com/office/drawing/2014/chart" uri="{C3380CC4-5D6E-409C-BE32-E72D297353CC}">
              <c16:uniqueId val="{00000004-32FB-417E-BF25-92E03CAD8F7C}"/>
            </c:ext>
          </c:extLst>
        </c:ser>
        <c:ser>
          <c:idx val="5"/>
          <c:order val="5"/>
          <c:tx>
            <c:strRef>
              <c:f>Sheet1!$A$7</c:f>
              <c:strCache>
                <c:ptCount val="1"/>
                <c:pt idx="0">
                  <c:v>Естественнонаучная</c:v>
                </c:pt>
              </c:strCache>
            </c:strRef>
          </c:tx>
          <c:spPr>
            <a:solidFill>
              <a:srgbClr val="FF8080"/>
            </a:solidFill>
            <a:ln w="12679">
              <a:solidFill>
                <a:srgbClr val="000000"/>
              </a:solidFill>
              <a:prstDash val="solid"/>
            </a:ln>
          </c:spPr>
          <c:cat>
            <c:strRef>
              <c:f>Sheet1!$B$1:$E$1</c:f>
              <c:strCache>
                <c:ptCount val="4"/>
                <c:pt idx="0">
                  <c:v>2022-2023</c:v>
                </c:pt>
                <c:pt idx="1">
                  <c:v>2023-2024</c:v>
                </c:pt>
                <c:pt idx="2">
                  <c:v>2024-2025</c:v>
                </c:pt>
                <c:pt idx="3">
                  <c:v>2025-2026</c:v>
                </c:pt>
              </c:strCache>
            </c:strRef>
          </c:cat>
          <c:val>
            <c:numRef>
              <c:f>Sheet1!$B$7:$E$7</c:f>
              <c:numCache>
                <c:formatCode>General</c:formatCode>
                <c:ptCount val="4"/>
                <c:pt idx="0">
                  <c:v>185</c:v>
                </c:pt>
                <c:pt idx="1">
                  <c:v>251</c:v>
                </c:pt>
                <c:pt idx="2">
                  <c:v>309</c:v>
                </c:pt>
                <c:pt idx="3">
                  <c:v>357</c:v>
                </c:pt>
              </c:numCache>
            </c:numRef>
          </c:val>
          <c:extLst xmlns:c16r2="http://schemas.microsoft.com/office/drawing/2015/06/chart">
            <c:ext xmlns:c16="http://schemas.microsoft.com/office/drawing/2014/chart" uri="{C3380CC4-5D6E-409C-BE32-E72D297353CC}">
              <c16:uniqueId val="{00000005-32FB-417E-BF25-92E03CAD8F7C}"/>
            </c:ext>
          </c:extLst>
        </c:ser>
        <c:axId val="113149056"/>
        <c:axId val="113150592"/>
      </c:barChart>
      <c:catAx>
        <c:axId val="113149056"/>
        <c:scaling>
          <c:orientation val="minMax"/>
        </c:scaling>
        <c:axPos val="b"/>
        <c:numFmt formatCode="General" sourceLinked="1"/>
        <c:tickLblPos val="nextTo"/>
        <c:spPr>
          <a:ln w="3170">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ru-RU"/>
          </a:p>
        </c:txPr>
        <c:crossAx val="113150592"/>
        <c:crosses val="autoZero"/>
        <c:auto val="1"/>
        <c:lblAlgn val="ctr"/>
        <c:lblOffset val="100"/>
        <c:tickLblSkip val="1"/>
        <c:tickMarkSkip val="1"/>
      </c:catAx>
      <c:valAx>
        <c:axId val="113150592"/>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ru-RU"/>
          </a:p>
        </c:txPr>
        <c:crossAx val="113149056"/>
        <c:crosses val="autoZero"/>
        <c:crossBetween val="between"/>
      </c:valAx>
      <c:spPr>
        <a:noFill/>
        <a:ln w="12679">
          <a:solidFill>
            <a:srgbClr val="808080"/>
          </a:solidFill>
          <a:prstDash val="solid"/>
        </a:ln>
      </c:spPr>
    </c:plotArea>
    <c:legend>
      <c:legendPos val="r"/>
      <c:layout>
        <c:manualLayout>
          <c:xMode val="edge"/>
          <c:yMode val="edge"/>
          <c:x val="0.72580645161290325"/>
          <c:y val="0.16438356164383267"/>
          <c:w val="0.26774193548387099"/>
          <c:h val="0.57990867579909888"/>
        </c:manualLayout>
      </c:layout>
      <c:spPr>
        <a:noFill/>
        <a:ln w="3170">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3"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23-2024</c:v>
                </c:pt>
              </c:strCache>
            </c:strRef>
          </c:tx>
          <c:spPr>
            <a:solidFill>
              <a:srgbClr val="00B050"/>
            </a:solidFill>
            <a:ln>
              <a:noFill/>
            </a:ln>
            <a:effectLst/>
          </c:spPr>
          <c:cat>
            <c:strRef>
              <c:f>Лист1!$A$2:$A$5</c:f>
              <c:strCache>
                <c:ptCount val="4"/>
                <c:pt idx="0">
                  <c:v>дошкольники</c:v>
                </c:pt>
                <c:pt idx="1">
                  <c:v>1-4 классы</c:v>
                </c:pt>
                <c:pt idx="2">
                  <c:v>5-9 классы</c:v>
                </c:pt>
                <c:pt idx="3">
                  <c:v>10-11 классы</c:v>
                </c:pt>
              </c:strCache>
            </c:strRef>
          </c:cat>
          <c:val>
            <c:numRef>
              <c:f>Лист1!$B$2:$B$5</c:f>
              <c:numCache>
                <c:formatCode>General</c:formatCode>
                <c:ptCount val="4"/>
                <c:pt idx="0">
                  <c:v>283</c:v>
                </c:pt>
                <c:pt idx="1">
                  <c:v>1033</c:v>
                </c:pt>
                <c:pt idx="2">
                  <c:v>473</c:v>
                </c:pt>
                <c:pt idx="3">
                  <c:v>94</c:v>
                </c:pt>
              </c:numCache>
            </c:numRef>
          </c:val>
          <c:extLst xmlns:c16r2="http://schemas.microsoft.com/office/drawing/2015/06/chart">
            <c:ext xmlns:c16="http://schemas.microsoft.com/office/drawing/2014/chart" uri="{C3380CC4-5D6E-409C-BE32-E72D297353CC}">
              <c16:uniqueId val="{00000000-0422-48C2-B17D-C36780431025}"/>
            </c:ext>
          </c:extLst>
        </c:ser>
        <c:ser>
          <c:idx val="1"/>
          <c:order val="1"/>
          <c:tx>
            <c:strRef>
              <c:f>Лист1!$C$1</c:f>
              <c:strCache>
                <c:ptCount val="1"/>
                <c:pt idx="0">
                  <c:v>2024-2025</c:v>
                </c:pt>
              </c:strCache>
            </c:strRef>
          </c:tx>
          <c:spPr>
            <a:solidFill>
              <a:srgbClr val="FFFF00"/>
            </a:solidFill>
            <a:ln>
              <a:noFill/>
            </a:ln>
            <a:effectLst/>
          </c:spPr>
          <c:cat>
            <c:strRef>
              <c:f>Лист1!$A$2:$A$5</c:f>
              <c:strCache>
                <c:ptCount val="4"/>
                <c:pt idx="0">
                  <c:v>дошкольники</c:v>
                </c:pt>
                <c:pt idx="1">
                  <c:v>1-4 классы</c:v>
                </c:pt>
                <c:pt idx="2">
                  <c:v>5-9 классы</c:v>
                </c:pt>
                <c:pt idx="3">
                  <c:v>10-11 классы</c:v>
                </c:pt>
              </c:strCache>
            </c:strRef>
          </c:cat>
          <c:val>
            <c:numRef>
              <c:f>Лист1!$C$2:$C$5</c:f>
              <c:numCache>
                <c:formatCode>General</c:formatCode>
                <c:ptCount val="4"/>
                <c:pt idx="0">
                  <c:v>193</c:v>
                </c:pt>
                <c:pt idx="1">
                  <c:v>1046</c:v>
                </c:pt>
                <c:pt idx="2">
                  <c:v>470</c:v>
                </c:pt>
                <c:pt idx="3">
                  <c:v>199</c:v>
                </c:pt>
              </c:numCache>
            </c:numRef>
          </c:val>
          <c:extLst xmlns:c16r2="http://schemas.microsoft.com/office/drawing/2015/06/chart">
            <c:ext xmlns:c16="http://schemas.microsoft.com/office/drawing/2014/chart" uri="{C3380CC4-5D6E-409C-BE32-E72D297353CC}">
              <c16:uniqueId val="{00000001-0422-48C2-B17D-C36780431025}"/>
            </c:ext>
          </c:extLst>
        </c:ser>
        <c:ser>
          <c:idx val="2"/>
          <c:order val="2"/>
          <c:tx>
            <c:strRef>
              <c:f>Лист1!$D$1</c:f>
              <c:strCache>
                <c:ptCount val="1"/>
                <c:pt idx="0">
                  <c:v>2025-2026</c:v>
                </c:pt>
              </c:strCache>
            </c:strRef>
          </c:tx>
          <c:cat>
            <c:strRef>
              <c:f>Лист1!$A$2:$A$5</c:f>
              <c:strCache>
                <c:ptCount val="4"/>
                <c:pt idx="0">
                  <c:v>дошкольники</c:v>
                </c:pt>
                <c:pt idx="1">
                  <c:v>1-4 классы</c:v>
                </c:pt>
                <c:pt idx="2">
                  <c:v>5-9 классы</c:v>
                </c:pt>
                <c:pt idx="3">
                  <c:v>10-11 классы</c:v>
                </c:pt>
              </c:strCache>
            </c:strRef>
          </c:cat>
          <c:val>
            <c:numRef>
              <c:f>Лист1!$D$2:$D$5</c:f>
              <c:numCache>
                <c:formatCode>General</c:formatCode>
                <c:ptCount val="4"/>
                <c:pt idx="0">
                  <c:v>264</c:v>
                </c:pt>
                <c:pt idx="1">
                  <c:v>845</c:v>
                </c:pt>
                <c:pt idx="2">
                  <c:v>493</c:v>
                </c:pt>
                <c:pt idx="3">
                  <c:v>123</c:v>
                </c:pt>
              </c:numCache>
            </c:numRef>
          </c:val>
          <c:extLst xmlns:c16r2="http://schemas.microsoft.com/office/drawing/2015/06/chart">
            <c:ext xmlns:c16="http://schemas.microsoft.com/office/drawing/2014/chart" uri="{C3380CC4-5D6E-409C-BE32-E72D297353CC}">
              <c16:uniqueId val="{00000002-0422-48C2-B17D-C36780431025}"/>
            </c:ext>
          </c:extLst>
        </c:ser>
        <c:gapWidth val="219"/>
        <c:overlap val="-27"/>
        <c:axId val="113533696"/>
        <c:axId val="113535232"/>
      </c:barChart>
      <c:catAx>
        <c:axId val="113533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35232"/>
        <c:crosses val="autoZero"/>
        <c:auto val="1"/>
        <c:lblAlgn val="ctr"/>
        <c:lblOffset val="100"/>
      </c:catAx>
      <c:valAx>
        <c:axId val="113535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33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CAB5-BF42-44E2-8F80-09B9DF47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Pages>
  <Words>12152</Words>
  <Characters>6927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261</CharactersWithSpaces>
  <SharedDoc>false</SharedDoc>
  <HLinks>
    <vt:vector size="24" baseType="variant">
      <vt:variant>
        <vt:i4>655434</vt:i4>
      </vt:variant>
      <vt:variant>
        <vt:i4>63</vt:i4>
      </vt:variant>
      <vt:variant>
        <vt:i4>0</vt:i4>
      </vt:variant>
      <vt:variant>
        <vt:i4>5</vt:i4>
      </vt:variant>
      <vt:variant>
        <vt:lpwstr>https://dobro.ru/organizations/10024525/info</vt:lpwstr>
      </vt:variant>
      <vt:variant>
        <vt:lpwstr/>
      </vt:variant>
      <vt:variant>
        <vt:i4>5701723</vt:i4>
      </vt:variant>
      <vt:variant>
        <vt:i4>60</vt:i4>
      </vt:variant>
      <vt:variant>
        <vt:i4>0</vt:i4>
      </vt:variant>
      <vt:variant>
        <vt:i4>5</vt:i4>
      </vt:variant>
      <vt:variant>
        <vt:lpwstr>https://dobro.ru/</vt:lpwstr>
      </vt:variant>
      <vt:variant>
        <vt:lpwstr/>
      </vt:variant>
      <vt:variant>
        <vt:i4>3407955</vt:i4>
      </vt:variant>
      <vt:variant>
        <vt:i4>3</vt:i4>
      </vt:variant>
      <vt:variant>
        <vt:i4>0</vt:i4>
      </vt:variant>
      <vt:variant>
        <vt:i4>5</vt:i4>
      </vt:variant>
      <vt:variant>
        <vt:lpwstr>mailto:ddt-kor@mail.ru</vt:lpwstr>
      </vt:variant>
      <vt:variant>
        <vt:lpwstr/>
      </vt:variant>
      <vt:variant>
        <vt:i4>131088</vt:i4>
      </vt:variant>
      <vt:variant>
        <vt:i4>0</vt:i4>
      </vt:variant>
      <vt:variant>
        <vt:i4>0</vt:i4>
      </vt:variant>
      <vt:variant>
        <vt:i4>5</vt:i4>
      </vt:variant>
      <vt:variant>
        <vt:lpwstr>https://fdodddt.profi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1 ДДТ</cp:lastModifiedBy>
  <cp:revision>264</cp:revision>
  <cp:lastPrinted>2024-01-30T08:39:00Z</cp:lastPrinted>
  <dcterms:created xsi:type="dcterms:W3CDTF">2023-02-09T13:56:00Z</dcterms:created>
  <dcterms:modified xsi:type="dcterms:W3CDTF">2026-01-28T13:46:00Z</dcterms:modified>
</cp:coreProperties>
</file>